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AF073" w14:textId="77777777" w:rsidR="007A1C03" w:rsidRPr="00B3656B" w:rsidRDefault="007A1C03" w:rsidP="007A1C03">
      <w:pPr>
        <w:autoSpaceDE w:val="0"/>
        <w:contextualSpacing/>
        <w:jc w:val="center"/>
        <w:rPr>
          <w:rFonts w:ascii="Calibri" w:hAnsi="Calibri" w:cs="Calibri"/>
          <w:b/>
          <w:bCs/>
          <w:sz w:val="32"/>
          <w:szCs w:val="32"/>
        </w:rPr>
      </w:pPr>
    </w:p>
    <w:p w14:paraId="14D7197D" w14:textId="2175F442" w:rsidR="00E31FE2" w:rsidRPr="00353A79" w:rsidRDefault="00E31FE2" w:rsidP="007A1C03">
      <w:pPr>
        <w:autoSpaceDE w:val="0"/>
        <w:contextualSpacing/>
        <w:jc w:val="center"/>
        <w:rPr>
          <w:rFonts w:ascii="Calibri" w:hAnsi="Calibri" w:cs="Arial"/>
          <w:b/>
          <w:sz w:val="32"/>
          <w:szCs w:val="32"/>
        </w:rPr>
      </w:pPr>
      <w:r w:rsidRPr="00353A79">
        <w:rPr>
          <w:rFonts w:ascii="Calibri" w:hAnsi="Calibri" w:cs="Arial"/>
          <w:b/>
          <w:sz w:val="32"/>
          <w:szCs w:val="32"/>
        </w:rPr>
        <w:t>RPDS.0</w:t>
      </w:r>
      <w:r w:rsidR="001E125A" w:rsidRPr="00353A79">
        <w:rPr>
          <w:rFonts w:ascii="Calibri" w:hAnsi="Calibri" w:cs="Arial"/>
          <w:b/>
          <w:sz w:val="32"/>
          <w:szCs w:val="32"/>
        </w:rPr>
        <w:t>3</w:t>
      </w:r>
      <w:r w:rsidRPr="00353A79">
        <w:rPr>
          <w:rFonts w:ascii="Calibri" w:hAnsi="Calibri" w:cs="Arial"/>
          <w:b/>
          <w:sz w:val="32"/>
          <w:szCs w:val="32"/>
        </w:rPr>
        <w:t>.</w:t>
      </w:r>
      <w:r w:rsidR="0002387B" w:rsidRPr="00353A79">
        <w:rPr>
          <w:rFonts w:ascii="Calibri" w:hAnsi="Calibri" w:cs="Arial"/>
          <w:b/>
          <w:sz w:val="32"/>
          <w:szCs w:val="32"/>
        </w:rPr>
        <w:t>0</w:t>
      </w:r>
      <w:r w:rsidR="001E125A" w:rsidRPr="00353A79">
        <w:rPr>
          <w:rFonts w:ascii="Calibri" w:hAnsi="Calibri" w:cs="Arial"/>
          <w:b/>
          <w:sz w:val="32"/>
          <w:szCs w:val="32"/>
        </w:rPr>
        <w:t>3</w:t>
      </w:r>
      <w:r w:rsidRPr="00353A79">
        <w:rPr>
          <w:rFonts w:ascii="Calibri" w:hAnsi="Calibri" w:cs="Arial"/>
          <w:b/>
          <w:sz w:val="32"/>
          <w:szCs w:val="32"/>
        </w:rPr>
        <w:t>.0</w:t>
      </w:r>
      <w:r w:rsidR="00907E1A" w:rsidRPr="00353A79">
        <w:rPr>
          <w:rFonts w:ascii="Calibri" w:hAnsi="Calibri" w:cs="Arial"/>
          <w:b/>
          <w:sz w:val="32"/>
          <w:szCs w:val="32"/>
        </w:rPr>
        <w:t>2</w:t>
      </w:r>
      <w:r w:rsidRPr="00353A79">
        <w:rPr>
          <w:rFonts w:ascii="Calibri" w:hAnsi="Calibri" w:cs="Arial"/>
          <w:b/>
          <w:sz w:val="32"/>
          <w:szCs w:val="32"/>
        </w:rPr>
        <w:t>-IP.01-02</w:t>
      </w:r>
      <w:r w:rsidR="000E0790" w:rsidRPr="00353A79">
        <w:rPr>
          <w:rFonts w:ascii="Calibri" w:hAnsi="Calibri" w:cs="Arial"/>
          <w:b/>
          <w:sz w:val="32"/>
          <w:szCs w:val="32"/>
        </w:rPr>
        <w:t>-</w:t>
      </w:r>
      <w:r w:rsidR="002D66AC" w:rsidRPr="00353A79">
        <w:rPr>
          <w:rFonts w:ascii="Calibri" w:hAnsi="Calibri" w:cs="Arial"/>
          <w:b/>
          <w:sz w:val="32"/>
          <w:szCs w:val="32"/>
        </w:rPr>
        <w:t>325</w:t>
      </w:r>
      <w:r w:rsidR="000E0790" w:rsidRPr="00353A79">
        <w:rPr>
          <w:rFonts w:ascii="Calibri" w:hAnsi="Calibri" w:cs="Arial"/>
          <w:b/>
          <w:sz w:val="32"/>
          <w:szCs w:val="32"/>
        </w:rPr>
        <w:t>/</w:t>
      </w:r>
      <w:r w:rsidRPr="00353A79">
        <w:rPr>
          <w:rFonts w:ascii="Calibri" w:hAnsi="Calibri" w:cs="Arial"/>
          <w:b/>
          <w:sz w:val="32"/>
          <w:szCs w:val="32"/>
        </w:rPr>
        <w:t>1</w:t>
      </w:r>
      <w:r w:rsidR="00755674" w:rsidRPr="00353A79">
        <w:rPr>
          <w:rFonts w:ascii="Calibri" w:hAnsi="Calibri" w:cs="Arial"/>
          <w:b/>
          <w:sz w:val="32"/>
          <w:szCs w:val="32"/>
        </w:rPr>
        <w:t>8</w:t>
      </w:r>
    </w:p>
    <w:p w14:paraId="12A17159" w14:textId="77777777" w:rsidR="000E0790" w:rsidRPr="00353A79" w:rsidRDefault="000E0790" w:rsidP="007A1C03">
      <w:pPr>
        <w:autoSpaceDE w:val="0"/>
        <w:contextualSpacing/>
        <w:jc w:val="center"/>
        <w:rPr>
          <w:rFonts w:ascii="Calibri" w:hAnsi="Calibri" w:cs="Arial"/>
          <w:b/>
          <w:sz w:val="32"/>
          <w:szCs w:val="32"/>
        </w:rPr>
      </w:pPr>
    </w:p>
    <w:p w14:paraId="70203A53" w14:textId="77777777" w:rsidR="0075114E" w:rsidRPr="00353A79" w:rsidRDefault="0075114E" w:rsidP="0075114E">
      <w:pPr>
        <w:pStyle w:val="Podtytu"/>
        <w:jc w:val="center"/>
        <w:rPr>
          <w:rFonts w:asciiTheme="minorHAnsi" w:hAnsiTheme="minorHAnsi"/>
          <w:b/>
          <w:i w:val="0"/>
          <w:color w:val="auto"/>
          <w:sz w:val="28"/>
          <w:szCs w:val="28"/>
        </w:rPr>
      </w:pPr>
      <w:r w:rsidRPr="00353A79">
        <w:rPr>
          <w:rFonts w:asciiTheme="minorHAnsi" w:hAnsiTheme="minorHAnsi"/>
          <w:b/>
          <w:i w:val="0"/>
          <w:color w:val="auto"/>
          <w:sz w:val="28"/>
          <w:szCs w:val="28"/>
        </w:rPr>
        <w:t>Instytucja Organizująca Konkurs</w:t>
      </w:r>
    </w:p>
    <w:p w14:paraId="1F6A8042" w14:textId="77777777" w:rsidR="0075114E" w:rsidRPr="00353A79" w:rsidRDefault="0075114E" w:rsidP="0075114E">
      <w:pPr>
        <w:jc w:val="center"/>
        <w:rPr>
          <w:sz w:val="32"/>
          <w:szCs w:val="32"/>
        </w:rPr>
      </w:pPr>
    </w:p>
    <w:p w14:paraId="53C7326D" w14:textId="7641E8AB" w:rsidR="007560EA" w:rsidRPr="00353A79" w:rsidRDefault="007560EA" w:rsidP="007560EA">
      <w:pPr>
        <w:jc w:val="center"/>
        <w:rPr>
          <w:bCs/>
        </w:rPr>
      </w:pPr>
      <w:bookmarkStart w:id="0" w:name="_Toc205735687"/>
      <w:bookmarkStart w:id="1" w:name="_Toc208109468"/>
      <w:bookmarkStart w:id="2" w:name="_Toc210545456"/>
      <w:bookmarkStart w:id="3" w:name="_Toc210546106"/>
      <w:bookmarkStart w:id="4" w:name="_Toc210546218"/>
      <w:bookmarkStart w:id="5" w:name="_Toc210551509"/>
      <w:bookmarkStart w:id="6" w:name="_Toc211067030"/>
      <w:r w:rsidRPr="00353A79">
        <w:rPr>
          <w:rFonts w:cs="Arial"/>
        </w:rPr>
        <w:t>Dolnośląska Instytucja Pośrednicząca</w:t>
      </w:r>
      <w:bookmarkEnd w:id="0"/>
      <w:bookmarkEnd w:id="1"/>
      <w:bookmarkEnd w:id="2"/>
      <w:bookmarkEnd w:id="3"/>
      <w:bookmarkEnd w:id="4"/>
      <w:bookmarkEnd w:id="5"/>
      <w:bookmarkEnd w:id="6"/>
      <w:r w:rsidR="00907E1A" w:rsidRPr="00353A79">
        <w:rPr>
          <w:rFonts w:cs="Arial"/>
        </w:rPr>
        <w:t>/Gmina Wrocław pełniąca funkcję Instytucji Pośredniczącej</w:t>
      </w:r>
    </w:p>
    <w:p w14:paraId="1BE66042" w14:textId="77777777" w:rsidR="007560EA" w:rsidRPr="00353A79" w:rsidRDefault="007560EA" w:rsidP="007560EA">
      <w:pPr>
        <w:jc w:val="center"/>
        <w:rPr>
          <w:rFonts w:cs="Arial"/>
          <w:b/>
        </w:rPr>
      </w:pPr>
    </w:p>
    <w:p w14:paraId="70078397" w14:textId="77777777" w:rsidR="007560EA" w:rsidRPr="00353A79" w:rsidRDefault="007560EA" w:rsidP="007560EA">
      <w:pPr>
        <w:widowControl w:val="0"/>
        <w:spacing w:line="360" w:lineRule="auto"/>
        <w:jc w:val="center"/>
        <w:rPr>
          <w:rFonts w:eastAsia="Times New Roman" w:cs="Times New Roman"/>
          <w:b/>
          <w:snapToGrid w:val="0"/>
          <w:u w:val="single"/>
          <w:lang w:eastAsia="pl-PL"/>
        </w:rPr>
      </w:pPr>
      <w:r w:rsidRPr="00353A79">
        <w:rPr>
          <w:rFonts w:eastAsia="Times New Roman" w:cs="Times New Roman"/>
          <w:b/>
          <w:snapToGrid w:val="0"/>
          <w:u w:val="single"/>
          <w:lang w:eastAsia="pl-PL"/>
        </w:rPr>
        <w:t>REGULAMIN KONKURSU</w:t>
      </w:r>
    </w:p>
    <w:p w14:paraId="6B5019DC" w14:textId="77777777" w:rsidR="007560EA" w:rsidRPr="00353A79" w:rsidRDefault="007560EA" w:rsidP="007560EA">
      <w:pPr>
        <w:widowControl w:val="0"/>
        <w:spacing w:after="0" w:line="360" w:lineRule="auto"/>
        <w:jc w:val="center"/>
        <w:rPr>
          <w:rFonts w:eastAsia="Times New Roman" w:cs="Times New Roman"/>
          <w:b/>
          <w:snapToGrid w:val="0"/>
          <w:lang w:eastAsia="pl-PL"/>
        </w:rPr>
      </w:pPr>
      <w:r w:rsidRPr="00353A79">
        <w:rPr>
          <w:rFonts w:eastAsia="Times New Roman" w:cs="Times New Roman"/>
          <w:b/>
          <w:snapToGrid w:val="0"/>
          <w:lang w:eastAsia="pl-PL"/>
        </w:rPr>
        <w:t xml:space="preserve">w ramach </w:t>
      </w:r>
    </w:p>
    <w:p w14:paraId="7AFCFD3C" w14:textId="77777777" w:rsidR="007560EA" w:rsidRPr="00353A79" w:rsidRDefault="007560EA" w:rsidP="007560EA">
      <w:pPr>
        <w:jc w:val="center"/>
        <w:rPr>
          <w:rFonts w:cs="Arial"/>
          <w:b/>
        </w:rPr>
      </w:pPr>
      <w:bookmarkStart w:id="7" w:name="_Toc205735690"/>
      <w:bookmarkStart w:id="8" w:name="_Toc208109471"/>
      <w:bookmarkStart w:id="9" w:name="_Toc210545205"/>
      <w:bookmarkStart w:id="10" w:name="_Toc210545459"/>
      <w:bookmarkStart w:id="11" w:name="_Toc210546109"/>
      <w:bookmarkStart w:id="12" w:name="_Toc210546221"/>
      <w:bookmarkStart w:id="13" w:name="_Toc210551512"/>
      <w:bookmarkStart w:id="14" w:name="_Toc211067033"/>
      <w:r w:rsidRPr="00353A79">
        <w:rPr>
          <w:rFonts w:cs="Arial"/>
          <w:b/>
        </w:rPr>
        <w:t>Regionalnego Programu Operacyjnego</w:t>
      </w:r>
      <w:bookmarkStart w:id="15" w:name="_Toc205735691"/>
      <w:bookmarkStart w:id="16" w:name="_Toc208109472"/>
      <w:bookmarkStart w:id="17" w:name="_Toc210545206"/>
      <w:bookmarkStart w:id="18" w:name="_Toc210545460"/>
      <w:bookmarkStart w:id="19" w:name="_Toc210546110"/>
      <w:bookmarkStart w:id="20" w:name="_Toc210546222"/>
      <w:bookmarkStart w:id="21" w:name="_Toc210551513"/>
      <w:bookmarkStart w:id="22" w:name="_Toc211067034"/>
      <w:bookmarkEnd w:id="7"/>
      <w:bookmarkEnd w:id="8"/>
      <w:bookmarkEnd w:id="9"/>
      <w:bookmarkEnd w:id="10"/>
      <w:bookmarkEnd w:id="11"/>
      <w:bookmarkEnd w:id="12"/>
      <w:bookmarkEnd w:id="13"/>
      <w:bookmarkEnd w:id="14"/>
    </w:p>
    <w:p w14:paraId="568BF1CA" w14:textId="77777777" w:rsidR="007560EA" w:rsidRPr="00353A79" w:rsidRDefault="007560EA" w:rsidP="007560EA">
      <w:pPr>
        <w:jc w:val="center"/>
        <w:rPr>
          <w:rFonts w:cs="Arial"/>
          <w:b/>
        </w:rPr>
      </w:pPr>
      <w:r w:rsidRPr="00353A79">
        <w:rPr>
          <w:rFonts w:cs="Arial"/>
          <w:b/>
        </w:rPr>
        <w:t xml:space="preserve">Województwa Dolnośląskiego </w:t>
      </w:r>
      <w:r w:rsidRPr="00353A79">
        <w:rPr>
          <w:b/>
        </w:rPr>
        <w:t>2014– 20</w:t>
      </w:r>
      <w:bookmarkEnd w:id="15"/>
      <w:bookmarkEnd w:id="16"/>
      <w:bookmarkEnd w:id="17"/>
      <w:bookmarkEnd w:id="18"/>
      <w:bookmarkEnd w:id="19"/>
      <w:bookmarkEnd w:id="20"/>
      <w:bookmarkEnd w:id="21"/>
      <w:bookmarkEnd w:id="22"/>
      <w:r w:rsidRPr="00353A79">
        <w:rPr>
          <w:b/>
        </w:rPr>
        <w:t>20</w:t>
      </w:r>
    </w:p>
    <w:p w14:paraId="51C7AA20" w14:textId="77777777" w:rsidR="007560EA" w:rsidRPr="00353A79" w:rsidRDefault="007560EA" w:rsidP="007560EA">
      <w:pPr>
        <w:jc w:val="center"/>
        <w:rPr>
          <w:rFonts w:cs="Arial"/>
          <w:b/>
        </w:rPr>
      </w:pPr>
    </w:p>
    <w:p w14:paraId="40ECC80D" w14:textId="77777777" w:rsidR="0099499D" w:rsidRPr="00353A79" w:rsidRDefault="0099499D" w:rsidP="0099499D">
      <w:pPr>
        <w:jc w:val="center"/>
        <w:rPr>
          <w:rFonts w:cs="Arial"/>
          <w:b/>
        </w:rPr>
      </w:pPr>
      <w:r w:rsidRPr="00353A79">
        <w:rPr>
          <w:rFonts w:cs="Arial"/>
          <w:b/>
        </w:rPr>
        <w:t>Oś priorytetowa 3</w:t>
      </w:r>
    </w:p>
    <w:p w14:paraId="56C37E73" w14:textId="77777777" w:rsidR="0099499D" w:rsidRPr="00353A79" w:rsidRDefault="0099499D" w:rsidP="0099499D">
      <w:pPr>
        <w:jc w:val="center"/>
        <w:rPr>
          <w:rFonts w:cs="Arial"/>
          <w:b/>
          <w:bCs/>
        </w:rPr>
      </w:pPr>
      <w:r w:rsidRPr="00353A79">
        <w:rPr>
          <w:rFonts w:cs="Arial"/>
          <w:b/>
        </w:rPr>
        <w:t>Gospodarka niskoemisyjna</w:t>
      </w:r>
    </w:p>
    <w:p w14:paraId="24D6F8EA" w14:textId="77777777" w:rsidR="0099499D" w:rsidRPr="00353A79" w:rsidRDefault="0099499D" w:rsidP="0099499D">
      <w:pPr>
        <w:jc w:val="center"/>
        <w:rPr>
          <w:b/>
        </w:rPr>
      </w:pPr>
    </w:p>
    <w:p w14:paraId="6617FB80" w14:textId="77777777" w:rsidR="0099499D" w:rsidRPr="00353A79" w:rsidRDefault="0099499D" w:rsidP="0099499D">
      <w:pPr>
        <w:jc w:val="center"/>
        <w:rPr>
          <w:b/>
        </w:rPr>
      </w:pPr>
      <w:r w:rsidRPr="00353A79">
        <w:rPr>
          <w:b/>
        </w:rPr>
        <w:t>Działanie 3.3</w:t>
      </w:r>
    </w:p>
    <w:p w14:paraId="41185D2E" w14:textId="77777777" w:rsidR="0099499D" w:rsidRPr="00353A79" w:rsidRDefault="0099499D" w:rsidP="0099499D">
      <w:pPr>
        <w:widowControl w:val="0"/>
        <w:spacing w:after="0" w:line="360" w:lineRule="auto"/>
        <w:jc w:val="center"/>
        <w:rPr>
          <w:b/>
          <w:bCs/>
        </w:rPr>
      </w:pPr>
      <w:bookmarkStart w:id="23" w:name="_Toc205735695"/>
      <w:bookmarkStart w:id="24" w:name="_Toc208109476"/>
      <w:bookmarkStart w:id="25" w:name="_Toc210545210"/>
      <w:bookmarkStart w:id="26" w:name="_Toc210545464"/>
      <w:bookmarkStart w:id="27" w:name="_Toc210546114"/>
      <w:bookmarkStart w:id="28" w:name="_Toc210546226"/>
      <w:bookmarkStart w:id="29" w:name="_Toc210551517"/>
      <w:bookmarkStart w:id="30" w:name="_Toc211067038"/>
      <w:r w:rsidRPr="00353A79">
        <w:rPr>
          <w:b/>
          <w:bCs/>
        </w:rPr>
        <w:t>„</w:t>
      </w:r>
      <w:bookmarkEnd w:id="23"/>
      <w:bookmarkEnd w:id="24"/>
      <w:bookmarkEnd w:id="25"/>
      <w:bookmarkEnd w:id="26"/>
      <w:bookmarkEnd w:id="27"/>
      <w:bookmarkEnd w:id="28"/>
      <w:bookmarkEnd w:id="29"/>
      <w:bookmarkEnd w:id="30"/>
      <w:r w:rsidRPr="00353A79">
        <w:rPr>
          <w:b/>
          <w:bCs/>
        </w:rPr>
        <w:t>Efektywność energetyczna w budynkach użyteczności publicznej i sektorze mieszkaniowym”</w:t>
      </w:r>
    </w:p>
    <w:p w14:paraId="5EBB74F7" w14:textId="77777777" w:rsidR="0099499D" w:rsidRPr="00353A79" w:rsidRDefault="0099499D" w:rsidP="0099499D">
      <w:pPr>
        <w:widowControl w:val="0"/>
        <w:spacing w:after="0" w:line="360" w:lineRule="auto"/>
        <w:jc w:val="center"/>
        <w:rPr>
          <w:b/>
        </w:rPr>
      </w:pPr>
    </w:p>
    <w:p w14:paraId="58831DF7" w14:textId="62185962" w:rsidR="0099499D" w:rsidRPr="00353A79" w:rsidRDefault="0099499D" w:rsidP="0099499D">
      <w:pPr>
        <w:widowControl w:val="0"/>
        <w:spacing w:after="0" w:line="360" w:lineRule="auto"/>
        <w:jc w:val="center"/>
        <w:rPr>
          <w:b/>
        </w:rPr>
      </w:pPr>
      <w:r w:rsidRPr="00353A79">
        <w:rPr>
          <w:b/>
        </w:rPr>
        <w:t>Poddziałanie 3.3.</w:t>
      </w:r>
      <w:r w:rsidR="00907E1A" w:rsidRPr="00353A79">
        <w:rPr>
          <w:b/>
        </w:rPr>
        <w:t>2 ZIT WrOF</w:t>
      </w:r>
    </w:p>
    <w:p w14:paraId="39217EB2" w14:textId="5E5520BD" w:rsidR="0099499D" w:rsidRPr="00353A79" w:rsidRDefault="0099499D" w:rsidP="0099499D">
      <w:pPr>
        <w:widowControl w:val="0"/>
        <w:spacing w:after="0" w:line="360" w:lineRule="auto"/>
        <w:jc w:val="center"/>
        <w:rPr>
          <w:rFonts w:cs="Arial"/>
          <w:b/>
          <w:bCs/>
        </w:rPr>
      </w:pPr>
      <w:r w:rsidRPr="00353A79">
        <w:rPr>
          <w:rFonts w:cs="Arial"/>
          <w:b/>
          <w:bCs/>
        </w:rPr>
        <w:t>„</w:t>
      </w:r>
      <w:r w:rsidR="00907E1A" w:rsidRPr="00353A79">
        <w:rPr>
          <w:rFonts w:cs="Arial"/>
          <w:b/>
          <w:bCs/>
        </w:rPr>
        <w:t>Efektywność energetyczna w budynkach użyteczności publicznej i sektorze mieszkaniowym – ZIT WrOF</w:t>
      </w:r>
      <w:r w:rsidRPr="00353A79">
        <w:rPr>
          <w:rFonts w:cs="Arial"/>
          <w:b/>
          <w:bCs/>
        </w:rPr>
        <w:t>”</w:t>
      </w:r>
    </w:p>
    <w:p w14:paraId="55065711" w14:textId="77777777" w:rsidR="0099499D" w:rsidRPr="00353A79" w:rsidRDefault="0099499D" w:rsidP="0099499D">
      <w:pPr>
        <w:widowControl w:val="0"/>
        <w:spacing w:after="0" w:line="360" w:lineRule="auto"/>
        <w:jc w:val="center"/>
        <w:rPr>
          <w:rFonts w:cs="Arial"/>
          <w:b/>
        </w:rPr>
      </w:pPr>
    </w:p>
    <w:p w14:paraId="6F47104C" w14:textId="227D09C9" w:rsidR="0099499D" w:rsidRPr="00353A79" w:rsidRDefault="0099499D" w:rsidP="0099499D">
      <w:pPr>
        <w:widowControl w:val="0"/>
        <w:spacing w:after="0" w:line="360" w:lineRule="auto"/>
        <w:jc w:val="center"/>
        <w:rPr>
          <w:b/>
        </w:rPr>
      </w:pPr>
      <w:r w:rsidRPr="00353A79">
        <w:rPr>
          <w:rFonts w:cs="Arial"/>
          <w:b/>
        </w:rPr>
        <w:t xml:space="preserve">Typ </w:t>
      </w:r>
      <w:r w:rsidRPr="00353A79">
        <w:rPr>
          <w:b/>
        </w:rPr>
        <w:t>3.3 e</w:t>
      </w:r>
    </w:p>
    <w:p w14:paraId="658F5B28" w14:textId="6F330A4A" w:rsidR="0075114E" w:rsidRPr="00353A79" w:rsidRDefault="0099499D" w:rsidP="00A63822">
      <w:pPr>
        <w:widowControl w:val="0"/>
        <w:spacing w:after="0" w:line="360" w:lineRule="auto"/>
        <w:jc w:val="center"/>
        <w:rPr>
          <w:rFonts w:cs="Arial"/>
        </w:rPr>
      </w:pPr>
      <w:r w:rsidRPr="00353A79">
        <w:rPr>
          <w:b/>
        </w:rPr>
        <w:t>Modernizacja systemów grzewczych i odnawialne źródła energii - projekty dotyczące zwalczania emisji kominowej</w:t>
      </w:r>
      <w:r w:rsidR="00D82502" w:rsidRPr="00353A79">
        <w:rPr>
          <w:b/>
        </w:rPr>
        <w:t xml:space="preserve"> – projekt grantowy </w:t>
      </w:r>
    </w:p>
    <w:p w14:paraId="01D229F4" w14:textId="77777777" w:rsidR="00755674" w:rsidRPr="00353A79" w:rsidRDefault="00755674" w:rsidP="0075114E">
      <w:pPr>
        <w:widowControl w:val="0"/>
        <w:spacing w:after="0" w:line="360" w:lineRule="auto"/>
        <w:rPr>
          <w:rFonts w:cs="Arial"/>
        </w:rPr>
      </w:pPr>
    </w:p>
    <w:p w14:paraId="76A02870" w14:textId="77777777" w:rsidR="0075114E" w:rsidRPr="00353A79" w:rsidRDefault="0075114E" w:rsidP="0075114E">
      <w:pPr>
        <w:widowControl w:val="0"/>
        <w:spacing w:after="0" w:line="360" w:lineRule="auto"/>
        <w:rPr>
          <w:rFonts w:cs="Arial"/>
        </w:rPr>
      </w:pPr>
    </w:p>
    <w:p w14:paraId="6B5DD0EF" w14:textId="77777777" w:rsidR="0099499D" w:rsidRPr="00353A79" w:rsidRDefault="0099499D" w:rsidP="0075114E">
      <w:pPr>
        <w:widowControl w:val="0"/>
        <w:spacing w:after="0" w:line="360" w:lineRule="auto"/>
        <w:rPr>
          <w:rFonts w:cs="Arial"/>
        </w:rPr>
      </w:pPr>
    </w:p>
    <w:p w14:paraId="793C56BC" w14:textId="7D8BAE1E" w:rsidR="0075114E" w:rsidRPr="00353A79" w:rsidRDefault="00695049" w:rsidP="0075114E">
      <w:pPr>
        <w:widowControl w:val="0"/>
        <w:spacing w:after="0" w:line="360" w:lineRule="auto"/>
        <w:jc w:val="center"/>
        <w:rPr>
          <w:rFonts w:cs="Arial"/>
        </w:rPr>
      </w:pPr>
      <w:r w:rsidRPr="00353A79">
        <w:rPr>
          <w:rFonts w:cs="Arial"/>
        </w:rPr>
        <w:t xml:space="preserve">Październik </w:t>
      </w:r>
      <w:r w:rsidR="0075114E" w:rsidRPr="00353A79">
        <w:rPr>
          <w:rFonts w:cs="Arial"/>
        </w:rPr>
        <w:t>201</w:t>
      </w:r>
      <w:r w:rsidR="00755674" w:rsidRPr="00353A79">
        <w:rPr>
          <w:rFonts w:cs="Arial"/>
        </w:rPr>
        <w:t>8</w:t>
      </w:r>
      <w:r w:rsidR="0085031C" w:rsidRPr="00353A79">
        <w:rPr>
          <w:rFonts w:cs="Arial"/>
        </w:rPr>
        <w:t xml:space="preserve"> </w:t>
      </w:r>
      <w:r w:rsidR="0075114E" w:rsidRPr="00353A79">
        <w:rPr>
          <w:rFonts w:cs="Arial"/>
        </w:rPr>
        <w:t>r.</w:t>
      </w:r>
    </w:p>
    <w:p w14:paraId="5A8E74C4" w14:textId="77777777" w:rsidR="00F076EA" w:rsidRPr="00353A79" w:rsidRDefault="00F076EA" w:rsidP="00F076EA">
      <w:pPr>
        <w:spacing w:after="0"/>
        <w:jc w:val="center"/>
        <w:rPr>
          <w:noProof/>
          <w:sz w:val="12"/>
          <w:szCs w:val="12"/>
          <w:lang w:eastAsia="pl-PL"/>
        </w:rPr>
      </w:pPr>
    </w:p>
    <w:p w14:paraId="26226164" w14:textId="77777777" w:rsidR="00F076EA" w:rsidRPr="00353A79" w:rsidRDefault="00F076EA" w:rsidP="00F076EA">
      <w:pPr>
        <w:spacing w:after="0"/>
        <w:jc w:val="center"/>
        <w:rPr>
          <w:noProof/>
          <w:sz w:val="12"/>
          <w:szCs w:val="12"/>
          <w:lang w:eastAsia="pl-PL"/>
        </w:rPr>
      </w:pPr>
    </w:p>
    <w:sdt>
      <w:sdtPr>
        <w:rPr>
          <w:rFonts w:asciiTheme="minorHAnsi" w:eastAsiaTheme="minorHAnsi" w:hAnsiTheme="minorHAnsi" w:cstheme="minorBidi"/>
          <w:b w:val="0"/>
          <w:bCs w:val="0"/>
          <w:color w:val="auto"/>
          <w:sz w:val="22"/>
          <w:szCs w:val="22"/>
          <w:lang w:eastAsia="en-US"/>
        </w:rPr>
        <w:id w:val="1440874090"/>
        <w:docPartObj>
          <w:docPartGallery w:val="Table of Contents"/>
          <w:docPartUnique/>
        </w:docPartObj>
      </w:sdtPr>
      <w:sdtEndPr>
        <w:rPr>
          <w:rFonts w:asciiTheme="majorHAnsi" w:eastAsiaTheme="majorEastAsia" w:hAnsiTheme="majorHAnsi" w:cstheme="majorBidi"/>
          <w:b/>
          <w:bCs/>
          <w:sz w:val="28"/>
          <w:szCs w:val="28"/>
          <w:lang w:eastAsia="pl-PL"/>
        </w:rPr>
      </w:sdtEndPr>
      <w:sdtContent>
        <w:p w14:paraId="78EB1FBB" w14:textId="77777777" w:rsidR="00C973AB" w:rsidRPr="00353A79" w:rsidRDefault="00C973AB" w:rsidP="00C973AB">
          <w:pPr>
            <w:pStyle w:val="Nagwekspisutreci"/>
            <w:ind w:firstLine="0"/>
            <w:rPr>
              <w:color w:val="auto"/>
            </w:rPr>
          </w:pPr>
          <w:r w:rsidRPr="00353A79">
            <w:rPr>
              <w:color w:val="auto"/>
            </w:rPr>
            <w:t>Spis treści</w:t>
          </w:r>
        </w:p>
      </w:sdtContent>
    </w:sdt>
    <w:p w14:paraId="476149B4" w14:textId="2FC03374" w:rsidR="009B3BC2" w:rsidRPr="00353A79" w:rsidRDefault="00C973AB">
      <w:pPr>
        <w:pStyle w:val="Spistreci1"/>
        <w:tabs>
          <w:tab w:val="left" w:pos="440"/>
          <w:tab w:val="right" w:leader="dot" w:pos="9062"/>
        </w:tabs>
        <w:rPr>
          <w:rFonts w:eastAsiaTheme="minorEastAsia"/>
          <w:noProof/>
          <w:lang w:eastAsia="pl-PL"/>
        </w:rPr>
      </w:pPr>
      <w:r w:rsidRPr="00353A79">
        <w:fldChar w:fldCharType="begin"/>
      </w:r>
      <w:r w:rsidRPr="00353A79">
        <w:instrText xml:space="preserve"> TOC \o "1-3" \h \z \u </w:instrText>
      </w:r>
      <w:r w:rsidRPr="00353A79">
        <w:fldChar w:fldCharType="separate"/>
      </w:r>
      <w:hyperlink w:anchor="_Toc531092418" w:history="1">
        <w:r w:rsidR="009B3BC2" w:rsidRPr="00353A79">
          <w:rPr>
            <w:rStyle w:val="Hipercze"/>
            <w:noProof/>
          </w:rPr>
          <w:t>1.Podstawa prawna</w:t>
        </w:r>
        <w:r w:rsidR="009B3BC2" w:rsidRPr="00353A79">
          <w:rPr>
            <w:noProof/>
            <w:webHidden/>
          </w:rPr>
          <w:tab/>
        </w:r>
        <w:r w:rsidR="009B3BC2" w:rsidRPr="00353A79">
          <w:rPr>
            <w:noProof/>
            <w:webHidden/>
          </w:rPr>
          <w:fldChar w:fldCharType="begin"/>
        </w:r>
        <w:r w:rsidR="009B3BC2" w:rsidRPr="00353A79">
          <w:rPr>
            <w:noProof/>
            <w:webHidden/>
          </w:rPr>
          <w:instrText xml:space="preserve"> PAGEREF _Toc531092418 \h </w:instrText>
        </w:r>
        <w:r w:rsidR="009B3BC2" w:rsidRPr="00353A79">
          <w:rPr>
            <w:noProof/>
            <w:webHidden/>
          </w:rPr>
        </w:r>
        <w:r w:rsidR="009B3BC2" w:rsidRPr="00353A79">
          <w:rPr>
            <w:noProof/>
            <w:webHidden/>
          </w:rPr>
          <w:fldChar w:fldCharType="separate"/>
        </w:r>
        <w:r w:rsidR="00DE46DA" w:rsidRPr="00353A79">
          <w:rPr>
            <w:noProof/>
            <w:webHidden/>
          </w:rPr>
          <w:t>3</w:t>
        </w:r>
        <w:r w:rsidR="009B3BC2" w:rsidRPr="00353A79">
          <w:rPr>
            <w:noProof/>
            <w:webHidden/>
          </w:rPr>
          <w:fldChar w:fldCharType="end"/>
        </w:r>
      </w:hyperlink>
    </w:p>
    <w:p w14:paraId="7A554D10" w14:textId="77777777" w:rsidR="009B3BC2" w:rsidRPr="00353A79" w:rsidRDefault="00353A79">
      <w:pPr>
        <w:pStyle w:val="Spistreci1"/>
        <w:tabs>
          <w:tab w:val="right" w:leader="dot" w:pos="9062"/>
        </w:tabs>
        <w:rPr>
          <w:rFonts w:eastAsiaTheme="minorEastAsia"/>
          <w:noProof/>
          <w:lang w:eastAsia="pl-PL"/>
        </w:rPr>
      </w:pPr>
      <w:hyperlink w:anchor="_Toc531092419" w:history="1">
        <w:r w:rsidR="009B3BC2" w:rsidRPr="00353A79">
          <w:rPr>
            <w:rStyle w:val="Hipercze"/>
            <w:noProof/>
          </w:rPr>
          <w:t>2. Postanowienia ogólne</w:t>
        </w:r>
        <w:r w:rsidR="009B3BC2" w:rsidRPr="00353A79">
          <w:rPr>
            <w:noProof/>
            <w:webHidden/>
          </w:rPr>
          <w:tab/>
        </w:r>
        <w:r w:rsidR="009B3BC2" w:rsidRPr="00353A79">
          <w:rPr>
            <w:noProof/>
            <w:webHidden/>
          </w:rPr>
          <w:fldChar w:fldCharType="begin"/>
        </w:r>
        <w:r w:rsidR="009B3BC2" w:rsidRPr="00353A79">
          <w:rPr>
            <w:noProof/>
            <w:webHidden/>
          </w:rPr>
          <w:instrText xml:space="preserve"> PAGEREF _Toc531092419 \h </w:instrText>
        </w:r>
        <w:r w:rsidR="009B3BC2" w:rsidRPr="00353A79">
          <w:rPr>
            <w:noProof/>
            <w:webHidden/>
          </w:rPr>
        </w:r>
        <w:r w:rsidR="009B3BC2" w:rsidRPr="00353A79">
          <w:rPr>
            <w:noProof/>
            <w:webHidden/>
          </w:rPr>
          <w:fldChar w:fldCharType="separate"/>
        </w:r>
        <w:r w:rsidR="00DE46DA" w:rsidRPr="00353A79">
          <w:rPr>
            <w:noProof/>
            <w:webHidden/>
          </w:rPr>
          <w:t>5</w:t>
        </w:r>
        <w:r w:rsidR="009B3BC2" w:rsidRPr="00353A79">
          <w:rPr>
            <w:noProof/>
            <w:webHidden/>
          </w:rPr>
          <w:fldChar w:fldCharType="end"/>
        </w:r>
      </w:hyperlink>
    </w:p>
    <w:p w14:paraId="357A5460" w14:textId="77777777" w:rsidR="009B3BC2" w:rsidRPr="00353A79" w:rsidRDefault="00353A79">
      <w:pPr>
        <w:pStyle w:val="Spistreci1"/>
        <w:tabs>
          <w:tab w:val="right" w:leader="dot" w:pos="9062"/>
        </w:tabs>
        <w:rPr>
          <w:rFonts w:eastAsiaTheme="minorEastAsia"/>
          <w:noProof/>
          <w:lang w:eastAsia="pl-PL"/>
        </w:rPr>
      </w:pPr>
      <w:hyperlink w:anchor="_Toc531092420" w:history="1">
        <w:r w:rsidR="009B3BC2" w:rsidRPr="00353A79">
          <w:rPr>
            <w:rStyle w:val="Hipercze"/>
            <w:noProof/>
          </w:rPr>
          <w:t>3. Pełna nazwa i adres właściwej instytucji</w:t>
        </w:r>
        <w:r w:rsidR="009B3BC2" w:rsidRPr="00353A79">
          <w:rPr>
            <w:noProof/>
            <w:webHidden/>
          </w:rPr>
          <w:tab/>
        </w:r>
        <w:r w:rsidR="009B3BC2" w:rsidRPr="00353A79">
          <w:rPr>
            <w:noProof/>
            <w:webHidden/>
          </w:rPr>
          <w:fldChar w:fldCharType="begin"/>
        </w:r>
        <w:r w:rsidR="009B3BC2" w:rsidRPr="00353A79">
          <w:rPr>
            <w:noProof/>
            <w:webHidden/>
          </w:rPr>
          <w:instrText xml:space="preserve"> PAGEREF _Toc531092420 \h </w:instrText>
        </w:r>
        <w:r w:rsidR="009B3BC2" w:rsidRPr="00353A79">
          <w:rPr>
            <w:noProof/>
            <w:webHidden/>
          </w:rPr>
        </w:r>
        <w:r w:rsidR="009B3BC2" w:rsidRPr="00353A79">
          <w:rPr>
            <w:noProof/>
            <w:webHidden/>
          </w:rPr>
          <w:fldChar w:fldCharType="separate"/>
        </w:r>
        <w:r w:rsidR="00DE46DA" w:rsidRPr="00353A79">
          <w:rPr>
            <w:noProof/>
            <w:webHidden/>
          </w:rPr>
          <w:t>5</w:t>
        </w:r>
        <w:r w:rsidR="009B3BC2" w:rsidRPr="00353A79">
          <w:rPr>
            <w:noProof/>
            <w:webHidden/>
          </w:rPr>
          <w:fldChar w:fldCharType="end"/>
        </w:r>
      </w:hyperlink>
    </w:p>
    <w:p w14:paraId="3103C091" w14:textId="77777777" w:rsidR="009B3BC2" w:rsidRPr="00353A79" w:rsidRDefault="00353A79">
      <w:pPr>
        <w:pStyle w:val="Spistreci1"/>
        <w:tabs>
          <w:tab w:val="right" w:leader="dot" w:pos="9062"/>
        </w:tabs>
        <w:rPr>
          <w:rFonts w:eastAsiaTheme="minorEastAsia"/>
          <w:noProof/>
          <w:lang w:eastAsia="pl-PL"/>
        </w:rPr>
      </w:pPr>
      <w:hyperlink w:anchor="_Toc531092421" w:history="1">
        <w:r w:rsidR="009B3BC2" w:rsidRPr="00353A79">
          <w:rPr>
            <w:rStyle w:val="Hipercze"/>
            <w:noProof/>
          </w:rPr>
          <w:t>4. Przedmiot konkursu, w tym typy projektów podlegających dofinansowaniu</w:t>
        </w:r>
        <w:r w:rsidR="009B3BC2" w:rsidRPr="00353A79">
          <w:rPr>
            <w:noProof/>
            <w:webHidden/>
          </w:rPr>
          <w:tab/>
        </w:r>
        <w:r w:rsidR="009B3BC2" w:rsidRPr="00353A79">
          <w:rPr>
            <w:noProof/>
            <w:webHidden/>
          </w:rPr>
          <w:fldChar w:fldCharType="begin"/>
        </w:r>
        <w:r w:rsidR="009B3BC2" w:rsidRPr="00353A79">
          <w:rPr>
            <w:noProof/>
            <w:webHidden/>
          </w:rPr>
          <w:instrText xml:space="preserve"> PAGEREF _Toc531092421 \h </w:instrText>
        </w:r>
        <w:r w:rsidR="009B3BC2" w:rsidRPr="00353A79">
          <w:rPr>
            <w:noProof/>
            <w:webHidden/>
          </w:rPr>
        </w:r>
        <w:r w:rsidR="009B3BC2" w:rsidRPr="00353A79">
          <w:rPr>
            <w:noProof/>
            <w:webHidden/>
          </w:rPr>
          <w:fldChar w:fldCharType="separate"/>
        </w:r>
        <w:r w:rsidR="00DE46DA" w:rsidRPr="00353A79">
          <w:rPr>
            <w:noProof/>
            <w:webHidden/>
          </w:rPr>
          <w:t>6</w:t>
        </w:r>
        <w:r w:rsidR="009B3BC2" w:rsidRPr="00353A79">
          <w:rPr>
            <w:noProof/>
            <w:webHidden/>
          </w:rPr>
          <w:fldChar w:fldCharType="end"/>
        </w:r>
      </w:hyperlink>
    </w:p>
    <w:p w14:paraId="77FF3E68" w14:textId="77777777" w:rsidR="009B3BC2" w:rsidRPr="00353A79" w:rsidRDefault="00353A79">
      <w:pPr>
        <w:pStyle w:val="Spistreci1"/>
        <w:tabs>
          <w:tab w:val="right" w:leader="dot" w:pos="9062"/>
        </w:tabs>
        <w:rPr>
          <w:rFonts w:eastAsiaTheme="minorEastAsia"/>
          <w:noProof/>
          <w:lang w:eastAsia="pl-PL"/>
        </w:rPr>
      </w:pPr>
      <w:hyperlink w:anchor="_Toc531092422" w:history="1">
        <w:r w:rsidR="009B3BC2" w:rsidRPr="00353A79">
          <w:rPr>
            <w:rStyle w:val="Hipercze"/>
            <w:noProof/>
          </w:rPr>
          <w:t>5. Dodatkowe postanowienia Regulaminu wynikające z Zaleceń do realizacji projektów grantowych</w:t>
        </w:r>
        <w:r w:rsidR="009B3BC2" w:rsidRPr="00353A79">
          <w:rPr>
            <w:noProof/>
            <w:webHidden/>
          </w:rPr>
          <w:tab/>
        </w:r>
        <w:r w:rsidR="009B3BC2" w:rsidRPr="00353A79">
          <w:rPr>
            <w:noProof/>
            <w:webHidden/>
          </w:rPr>
          <w:fldChar w:fldCharType="begin"/>
        </w:r>
        <w:r w:rsidR="009B3BC2" w:rsidRPr="00353A79">
          <w:rPr>
            <w:noProof/>
            <w:webHidden/>
          </w:rPr>
          <w:instrText xml:space="preserve"> PAGEREF _Toc531092422 \h </w:instrText>
        </w:r>
        <w:r w:rsidR="009B3BC2" w:rsidRPr="00353A79">
          <w:rPr>
            <w:noProof/>
            <w:webHidden/>
          </w:rPr>
        </w:r>
        <w:r w:rsidR="009B3BC2" w:rsidRPr="00353A79">
          <w:rPr>
            <w:noProof/>
            <w:webHidden/>
          </w:rPr>
          <w:fldChar w:fldCharType="separate"/>
        </w:r>
        <w:r w:rsidR="00DE46DA" w:rsidRPr="00353A79">
          <w:rPr>
            <w:noProof/>
            <w:webHidden/>
          </w:rPr>
          <w:t>11</w:t>
        </w:r>
        <w:r w:rsidR="009B3BC2" w:rsidRPr="00353A79">
          <w:rPr>
            <w:noProof/>
            <w:webHidden/>
          </w:rPr>
          <w:fldChar w:fldCharType="end"/>
        </w:r>
      </w:hyperlink>
    </w:p>
    <w:p w14:paraId="160A23C7" w14:textId="77777777" w:rsidR="009B3BC2" w:rsidRPr="00353A79" w:rsidRDefault="00353A79">
      <w:pPr>
        <w:pStyle w:val="Spistreci1"/>
        <w:tabs>
          <w:tab w:val="right" w:leader="dot" w:pos="9062"/>
        </w:tabs>
        <w:rPr>
          <w:rFonts w:eastAsiaTheme="minorEastAsia"/>
          <w:noProof/>
          <w:lang w:eastAsia="pl-PL"/>
        </w:rPr>
      </w:pPr>
      <w:hyperlink w:anchor="_Toc531092423" w:history="1">
        <w:r w:rsidR="009B3BC2" w:rsidRPr="00353A79">
          <w:rPr>
            <w:rStyle w:val="Hipercze"/>
            <w:noProof/>
          </w:rPr>
          <w:t>6. Wykluczenia</w:t>
        </w:r>
        <w:r w:rsidR="009B3BC2" w:rsidRPr="00353A79">
          <w:rPr>
            <w:noProof/>
            <w:webHidden/>
          </w:rPr>
          <w:tab/>
        </w:r>
        <w:r w:rsidR="009B3BC2" w:rsidRPr="00353A79">
          <w:rPr>
            <w:noProof/>
            <w:webHidden/>
          </w:rPr>
          <w:fldChar w:fldCharType="begin"/>
        </w:r>
        <w:r w:rsidR="009B3BC2" w:rsidRPr="00353A79">
          <w:rPr>
            <w:noProof/>
            <w:webHidden/>
          </w:rPr>
          <w:instrText xml:space="preserve"> PAGEREF _Toc531092423 \h </w:instrText>
        </w:r>
        <w:r w:rsidR="009B3BC2" w:rsidRPr="00353A79">
          <w:rPr>
            <w:noProof/>
            <w:webHidden/>
          </w:rPr>
        </w:r>
        <w:r w:rsidR="009B3BC2" w:rsidRPr="00353A79">
          <w:rPr>
            <w:noProof/>
            <w:webHidden/>
          </w:rPr>
          <w:fldChar w:fldCharType="separate"/>
        </w:r>
        <w:r w:rsidR="00DE46DA" w:rsidRPr="00353A79">
          <w:rPr>
            <w:noProof/>
            <w:webHidden/>
          </w:rPr>
          <w:t>13</w:t>
        </w:r>
        <w:r w:rsidR="009B3BC2" w:rsidRPr="00353A79">
          <w:rPr>
            <w:noProof/>
            <w:webHidden/>
          </w:rPr>
          <w:fldChar w:fldCharType="end"/>
        </w:r>
      </w:hyperlink>
    </w:p>
    <w:p w14:paraId="1E0B56D9" w14:textId="77777777" w:rsidR="009B3BC2" w:rsidRPr="00353A79" w:rsidRDefault="00353A79">
      <w:pPr>
        <w:pStyle w:val="Spistreci1"/>
        <w:tabs>
          <w:tab w:val="right" w:leader="dot" w:pos="9062"/>
        </w:tabs>
        <w:rPr>
          <w:rFonts w:eastAsiaTheme="minorEastAsia"/>
          <w:noProof/>
          <w:lang w:eastAsia="pl-PL"/>
        </w:rPr>
      </w:pPr>
      <w:hyperlink w:anchor="_Toc531092424" w:history="1">
        <w:r w:rsidR="009B3BC2" w:rsidRPr="00353A79">
          <w:rPr>
            <w:rStyle w:val="Hipercze"/>
            <w:noProof/>
          </w:rPr>
          <w:t>7. Typy Wnioskodawców/Beneficjentów/Partnerów</w:t>
        </w:r>
        <w:r w:rsidR="009B3BC2" w:rsidRPr="00353A79">
          <w:rPr>
            <w:noProof/>
            <w:webHidden/>
          </w:rPr>
          <w:tab/>
        </w:r>
        <w:r w:rsidR="009B3BC2" w:rsidRPr="00353A79">
          <w:rPr>
            <w:noProof/>
            <w:webHidden/>
          </w:rPr>
          <w:fldChar w:fldCharType="begin"/>
        </w:r>
        <w:r w:rsidR="009B3BC2" w:rsidRPr="00353A79">
          <w:rPr>
            <w:noProof/>
            <w:webHidden/>
          </w:rPr>
          <w:instrText xml:space="preserve"> PAGEREF _Toc531092424 \h </w:instrText>
        </w:r>
        <w:r w:rsidR="009B3BC2" w:rsidRPr="00353A79">
          <w:rPr>
            <w:noProof/>
            <w:webHidden/>
          </w:rPr>
        </w:r>
        <w:r w:rsidR="009B3BC2" w:rsidRPr="00353A79">
          <w:rPr>
            <w:noProof/>
            <w:webHidden/>
          </w:rPr>
          <w:fldChar w:fldCharType="separate"/>
        </w:r>
        <w:r w:rsidR="00DE46DA" w:rsidRPr="00353A79">
          <w:rPr>
            <w:noProof/>
            <w:webHidden/>
          </w:rPr>
          <w:t>14</w:t>
        </w:r>
        <w:r w:rsidR="009B3BC2" w:rsidRPr="00353A79">
          <w:rPr>
            <w:noProof/>
            <w:webHidden/>
          </w:rPr>
          <w:fldChar w:fldCharType="end"/>
        </w:r>
      </w:hyperlink>
    </w:p>
    <w:p w14:paraId="340F763C" w14:textId="77777777" w:rsidR="009B3BC2" w:rsidRPr="00353A79" w:rsidRDefault="00353A79">
      <w:pPr>
        <w:pStyle w:val="Spistreci1"/>
        <w:tabs>
          <w:tab w:val="right" w:leader="dot" w:pos="9062"/>
        </w:tabs>
        <w:rPr>
          <w:rFonts w:eastAsiaTheme="minorEastAsia"/>
          <w:noProof/>
          <w:lang w:eastAsia="pl-PL"/>
        </w:rPr>
      </w:pPr>
      <w:hyperlink w:anchor="_Toc531092425" w:history="1">
        <w:r w:rsidR="009B3BC2" w:rsidRPr="00353A79">
          <w:rPr>
            <w:rStyle w:val="Hipercze"/>
            <w:noProof/>
          </w:rPr>
          <w:t>8. Wymagania w zakresie realizacji projektu partnerskiego</w:t>
        </w:r>
        <w:r w:rsidR="009B3BC2" w:rsidRPr="00353A79">
          <w:rPr>
            <w:noProof/>
            <w:webHidden/>
          </w:rPr>
          <w:tab/>
        </w:r>
        <w:r w:rsidR="009B3BC2" w:rsidRPr="00353A79">
          <w:rPr>
            <w:noProof/>
            <w:webHidden/>
          </w:rPr>
          <w:fldChar w:fldCharType="begin"/>
        </w:r>
        <w:r w:rsidR="009B3BC2" w:rsidRPr="00353A79">
          <w:rPr>
            <w:noProof/>
            <w:webHidden/>
          </w:rPr>
          <w:instrText xml:space="preserve"> PAGEREF _Toc531092425 \h </w:instrText>
        </w:r>
        <w:r w:rsidR="009B3BC2" w:rsidRPr="00353A79">
          <w:rPr>
            <w:noProof/>
            <w:webHidden/>
          </w:rPr>
        </w:r>
        <w:r w:rsidR="009B3BC2" w:rsidRPr="00353A79">
          <w:rPr>
            <w:noProof/>
            <w:webHidden/>
          </w:rPr>
          <w:fldChar w:fldCharType="separate"/>
        </w:r>
        <w:r w:rsidR="00DE46DA" w:rsidRPr="00353A79">
          <w:rPr>
            <w:noProof/>
            <w:webHidden/>
          </w:rPr>
          <w:t>15</w:t>
        </w:r>
        <w:r w:rsidR="009B3BC2" w:rsidRPr="00353A79">
          <w:rPr>
            <w:noProof/>
            <w:webHidden/>
          </w:rPr>
          <w:fldChar w:fldCharType="end"/>
        </w:r>
      </w:hyperlink>
    </w:p>
    <w:p w14:paraId="5037A680" w14:textId="77777777" w:rsidR="009B3BC2" w:rsidRPr="00353A79" w:rsidRDefault="00353A79">
      <w:pPr>
        <w:pStyle w:val="Spistreci1"/>
        <w:tabs>
          <w:tab w:val="right" w:leader="dot" w:pos="9062"/>
        </w:tabs>
        <w:rPr>
          <w:rFonts w:eastAsiaTheme="minorEastAsia"/>
          <w:noProof/>
          <w:lang w:eastAsia="pl-PL"/>
        </w:rPr>
      </w:pPr>
      <w:hyperlink w:anchor="_Toc531092426" w:history="1">
        <w:r w:rsidR="009B3BC2" w:rsidRPr="00353A79">
          <w:rPr>
            <w:rStyle w:val="Hipercze"/>
            <w:noProof/>
          </w:rPr>
          <w:t>9. Forma konkursu</w:t>
        </w:r>
        <w:r w:rsidR="009B3BC2" w:rsidRPr="00353A79">
          <w:rPr>
            <w:noProof/>
            <w:webHidden/>
          </w:rPr>
          <w:tab/>
        </w:r>
        <w:r w:rsidR="009B3BC2" w:rsidRPr="00353A79">
          <w:rPr>
            <w:noProof/>
            <w:webHidden/>
          </w:rPr>
          <w:fldChar w:fldCharType="begin"/>
        </w:r>
        <w:r w:rsidR="009B3BC2" w:rsidRPr="00353A79">
          <w:rPr>
            <w:noProof/>
            <w:webHidden/>
          </w:rPr>
          <w:instrText xml:space="preserve"> PAGEREF _Toc531092426 \h </w:instrText>
        </w:r>
        <w:r w:rsidR="009B3BC2" w:rsidRPr="00353A79">
          <w:rPr>
            <w:noProof/>
            <w:webHidden/>
          </w:rPr>
        </w:r>
        <w:r w:rsidR="009B3BC2" w:rsidRPr="00353A79">
          <w:rPr>
            <w:noProof/>
            <w:webHidden/>
          </w:rPr>
          <w:fldChar w:fldCharType="separate"/>
        </w:r>
        <w:r w:rsidR="00DE46DA" w:rsidRPr="00353A79">
          <w:rPr>
            <w:noProof/>
            <w:webHidden/>
          </w:rPr>
          <w:t>17</w:t>
        </w:r>
        <w:r w:rsidR="009B3BC2" w:rsidRPr="00353A79">
          <w:rPr>
            <w:noProof/>
            <w:webHidden/>
          </w:rPr>
          <w:fldChar w:fldCharType="end"/>
        </w:r>
      </w:hyperlink>
    </w:p>
    <w:p w14:paraId="01FB5A04" w14:textId="77777777" w:rsidR="009B3BC2" w:rsidRPr="00353A79" w:rsidRDefault="00353A79">
      <w:pPr>
        <w:pStyle w:val="Spistreci1"/>
        <w:tabs>
          <w:tab w:val="right" w:leader="dot" w:pos="9062"/>
        </w:tabs>
        <w:rPr>
          <w:rFonts w:eastAsiaTheme="minorEastAsia"/>
          <w:noProof/>
          <w:lang w:eastAsia="pl-PL"/>
        </w:rPr>
      </w:pPr>
      <w:hyperlink w:anchor="_Toc531092427" w:history="1">
        <w:r w:rsidR="009B3BC2" w:rsidRPr="00353A79">
          <w:rPr>
            <w:rStyle w:val="Hipercze"/>
            <w:noProof/>
          </w:rPr>
          <w:t>10. Zasady i forma składania wniosków o dofinansowanie</w:t>
        </w:r>
        <w:r w:rsidR="009B3BC2" w:rsidRPr="00353A79">
          <w:rPr>
            <w:noProof/>
            <w:webHidden/>
          </w:rPr>
          <w:tab/>
        </w:r>
        <w:r w:rsidR="009B3BC2" w:rsidRPr="00353A79">
          <w:rPr>
            <w:noProof/>
            <w:webHidden/>
          </w:rPr>
          <w:fldChar w:fldCharType="begin"/>
        </w:r>
        <w:r w:rsidR="009B3BC2" w:rsidRPr="00353A79">
          <w:rPr>
            <w:noProof/>
            <w:webHidden/>
          </w:rPr>
          <w:instrText xml:space="preserve"> PAGEREF _Toc531092427 \h </w:instrText>
        </w:r>
        <w:r w:rsidR="009B3BC2" w:rsidRPr="00353A79">
          <w:rPr>
            <w:noProof/>
            <w:webHidden/>
          </w:rPr>
        </w:r>
        <w:r w:rsidR="009B3BC2" w:rsidRPr="00353A79">
          <w:rPr>
            <w:noProof/>
            <w:webHidden/>
          </w:rPr>
          <w:fldChar w:fldCharType="separate"/>
        </w:r>
        <w:r w:rsidR="00DE46DA" w:rsidRPr="00353A79">
          <w:rPr>
            <w:noProof/>
            <w:webHidden/>
          </w:rPr>
          <w:t>21</w:t>
        </w:r>
        <w:r w:rsidR="009B3BC2" w:rsidRPr="00353A79">
          <w:rPr>
            <w:noProof/>
            <w:webHidden/>
          </w:rPr>
          <w:fldChar w:fldCharType="end"/>
        </w:r>
      </w:hyperlink>
    </w:p>
    <w:p w14:paraId="22B8F2F1" w14:textId="77777777" w:rsidR="009B3BC2" w:rsidRPr="00353A79" w:rsidRDefault="00353A79">
      <w:pPr>
        <w:pStyle w:val="Spistreci1"/>
        <w:tabs>
          <w:tab w:val="right" w:leader="dot" w:pos="9062"/>
        </w:tabs>
        <w:rPr>
          <w:rFonts w:eastAsiaTheme="minorEastAsia"/>
          <w:noProof/>
          <w:lang w:eastAsia="pl-PL"/>
        </w:rPr>
      </w:pPr>
      <w:hyperlink w:anchor="_Toc531092428" w:history="1">
        <w:r w:rsidR="009B3BC2" w:rsidRPr="00353A79">
          <w:rPr>
            <w:rStyle w:val="Hipercze"/>
            <w:noProof/>
          </w:rPr>
          <w:t>11. Sposób uzupełnienia braków w zakresie warunków formalnych oraz poprawiania oczywistych omyłek</w:t>
        </w:r>
        <w:r w:rsidR="009B3BC2" w:rsidRPr="00353A79">
          <w:rPr>
            <w:noProof/>
            <w:webHidden/>
          </w:rPr>
          <w:tab/>
        </w:r>
        <w:r w:rsidR="009B3BC2" w:rsidRPr="00353A79">
          <w:rPr>
            <w:noProof/>
            <w:webHidden/>
          </w:rPr>
          <w:fldChar w:fldCharType="begin"/>
        </w:r>
        <w:r w:rsidR="009B3BC2" w:rsidRPr="00353A79">
          <w:rPr>
            <w:noProof/>
            <w:webHidden/>
          </w:rPr>
          <w:instrText xml:space="preserve"> PAGEREF _Toc531092428 \h </w:instrText>
        </w:r>
        <w:r w:rsidR="009B3BC2" w:rsidRPr="00353A79">
          <w:rPr>
            <w:noProof/>
            <w:webHidden/>
          </w:rPr>
        </w:r>
        <w:r w:rsidR="009B3BC2" w:rsidRPr="00353A79">
          <w:rPr>
            <w:noProof/>
            <w:webHidden/>
          </w:rPr>
          <w:fldChar w:fldCharType="separate"/>
        </w:r>
        <w:r w:rsidR="00DE46DA" w:rsidRPr="00353A79">
          <w:rPr>
            <w:noProof/>
            <w:webHidden/>
          </w:rPr>
          <w:t>24</w:t>
        </w:r>
        <w:r w:rsidR="009B3BC2" w:rsidRPr="00353A79">
          <w:rPr>
            <w:noProof/>
            <w:webHidden/>
          </w:rPr>
          <w:fldChar w:fldCharType="end"/>
        </w:r>
      </w:hyperlink>
    </w:p>
    <w:p w14:paraId="2C4CD6D4" w14:textId="77777777" w:rsidR="009B3BC2" w:rsidRPr="00353A79" w:rsidRDefault="00353A79">
      <w:pPr>
        <w:pStyle w:val="Spistreci1"/>
        <w:tabs>
          <w:tab w:val="right" w:leader="dot" w:pos="9062"/>
        </w:tabs>
        <w:rPr>
          <w:rFonts w:eastAsiaTheme="minorEastAsia"/>
          <w:noProof/>
          <w:lang w:eastAsia="pl-PL"/>
        </w:rPr>
      </w:pPr>
      <w:hyperlink w:anchor="_Toc531092429" w:history="1">
        <w:r w:rsidR="009B3BC2" w:rsidRPr="00353A79">
          <w:rPr>
            <w:rStyle w:val="Hipercze"/>
            <w:noProof/>
          </w:rPr>
          <w:t>12. Wzór wniosku o dofinansowanie projektu</w:t>
        </w:r>
        <w:r w:rsidR="009B3BC2" w:rsidRPr="00353A79">
          <w:rPr>
            <w:noProof/>
            <w:webHidden/>
          </w:rPr>
          <w:tab/>
        </w:r>
        <w:r w:rsidR="009B3BC2" w:rsidRPr="00353A79">
          <w:rPr>
            <w:noProof/>
            <w:webHidden/>
          </w:rPr>
          <w:fldChar w:fldCharType="begin"/>
        </w:r>
        <w:r w:rsidR="009B3BC2" w:rsidRPr="00353A79">
          <w:rPr>
            <w:noProof/>
            <w:webHidden/>
          </w:rPr>
          <w:instrText xml:space="preserve"> PAGEREF _Toc531092429 \h </w:instrText>
        </w:r>
        <w:r w:rsidR="009B3BC2" w:rsidRPr="00353A79">
          <w:rPr>
            <w:noProof/>
            <w:webHidden/>
          </w:rPr>
        </w:r>
        <w:r w:rsidR="009B3BC2" w:rsidRPr="00353A79">
          <w:rPr>
            <w:noProof/>
            <w:webHidden/>
          </w:rPr>
          <w:fldChar w:fldCharType="separate"/>
        </w:r>
        <w:r w:rsidR="00DE46DA" w:rsidRPr="00353A79">
          <w:rPr>
            <w:noProof/>
            <w:webHidden/>
          </w:rPr>
          <w:t>26</w:t>
        </w:r>
        <w:r w:rsidR="009B3BC2" w:rsidRPr="00353A79">
          <w:rPr>
            <w:noProof/>
            <w:webHidden/>
          </w:rPr>
          <w:fldChar w:fldCharType="end"/>
        </w:r>
      </w:hyperlink>
    </w:p>
    <w:p w14:paraId="1ADA543E" w14:textId="77777777" w:rsidR="009B3BC2" w:rsidRPr="00353A79" w:rsidRDefault="00353A79">
      <w:pPr>
        <w:pStyle w:val="Spistreci1"/>
        <w:tabs>
          <w:tab w:val="right" w:leader="dot" w:pos="9062"/>
        </w:tabs>
        <w:rPr>
          <w:rFonts w:eastAsiaTheme="minorEastAsia"/>
          <w:noProof/>
          <w:lang w:eastAsia="pl-PL"/>
        </w:rPr>
      </w:pPr>
      <w:hyperlink w:anchor="_Toc531092430" w:history="1">
        <w:r w:rsidR="009B3BC2" w:rsidRPr="00353A79">
          <w:rPr>
            <w:rStyle w:val="Hipercze"/>
            <w:noProof/>
          </w:rPr>
          <w:t>13. Wzór umowy o dofinansowanie projektu</w:t>
        </w:r>
        <w:r w:rsidR="009B3BC2" w:rsidRPr="00353A79">
          <w:rPr>
            <w:noProof/>
            <w:webHidden/>
          </w:rPr>
          <w:tab/>
        </w:r>
        <w:r w:rsidR="009B3BC2" w:rsidRPr="00353A79">
          <w:rPr>
            <w:noProof/>
            <w:webHidden/>
          </w:rPr>
          <w:fldChar w:fldCharType="begin"/>
        </w:r>
        <w:r w:rsidR="009B3BC2" w:rsidRPr="00353A79">
          <w:rPr>
            <w:noProof/>
            <w:webHidden/>
          </w:rPr>
          <w:instrText xml:space="preserve"> PAGEREF _Toc531092430 \h </w:instrText>
        </w:r>
        <w:r w:rsidR="009B3BC2" w:rsidRPr="00353A79">
          <w:rPr>
            <w:noProof/>
            <w:webHidden/>
          </w:rPr>
        </w:r>
        <w:r w:rsidR="009B3BC2" w:rsidRPr="00353A79">
          <w:rPr>
            <w:noProof/>
            <w:webHidden/>
          </w:rPr>
          <w:fldChar w:fldCharType="separate"/>
        </w:r>
        <w:r w:rsidR="00DE46DA" w:rsidRPr="00353A79">
          <w:rPr>
            <w:noProof/>
            <w:webHidden/>
          </w:rPr>
          <w:t>26</w:t>
        </w:r>
        <w:r w:rsidR="009B3BC2" w:rsidRPr="00353A79">
          <w:rPr>
            <w:noProof/>
            <w:webHidden/>
          </w:rPr>
          <w:fldChar w:fldCharType="end"/>
        </w:r>
      </w:hyperlink>
    </w:p>
    <w:p w14:paraId="44DE7E1A" w14:textId="77777777" w:rsidR="009B3BC2" w:rsidRPr="00353A79" w:rsidRDefault="00353A79">
      <w:pPr>
        <w:pStyle w:val="Spistreci1"/>
        <w:tabs>
          <w:tab w:val="right" w:leader="dot" w:pos="9062"/>
        </w:tabs>
        <w:rPr>
          <w:rFonts w:eastAsiaTheme="minorEastAsia"/>
          <w:noProof/>
          <w:lang w:eastAsia="pl-PL"/>
        </w:rPr>
      </w:pPr>
      <w:hyperlink w:anchor="_Toc531092431" w:history="1">
        <w:r w:rsidR="009B3BC2" w:rsidRPr="00353A79">
          <w:rPr>
            <w:rStyle w:val="Hipercze"/>
            <w:noProof/>
          </w:rPr>
          <w:t>14. Kryteria wyboru projektów wraz z podaniem ich znaczenia</w:t>
        </w:r>
        <w:r w:rsidR="009B3BC2" w:rsidRPr="00353A79">
          <w:rPr>
            <w:noProof/>
            <w:webHidden/>
          </w:rPr>
          <w:tab/>
        </w:r>
        <w:r w:rsidR="009B3BC2" w:rsidRPr="00353A79">
          <w:rPr>
            <w:noProof/>
            <w:webHidden/>
          </w:rPr>
          <w:fldChar w:fldCharType="begin"/>
        </w:r>
        <w:r w:rsidR="009B3BC2" w:rsidRPr="00353A79">
          <w:rPr>
            <w:noProof/>
            <w:webHidden/>
          </w:rPr>
          <w:instrText xml:space="preserve"> PAGEREF _Toc531092431 \h </w:instrText>
        </w:r>
        <w:r w:rsidR="009B3BC2" w:rsidRPr="00353A79">
          <w:rPr>
            <w:noProof/>
            <w:webHidden/>
          </w:rPr>
        </w:r>
        <w:r w:rsidR="009B3BC2" w:rsidRPr="00353A79">
          <w:rPr>
            <w:noProof/>
            <w:webHidden/>
          </w:rPr>
          <w:fldChar w:fldCharType="separate"/>
        </w:r>
        <w:r w:rsidR="00DE46DA" w:rsidRPr="00353A79">
          <w:rPr>
            <w:noProof/>
            <w:webHidden/>
          </w:rPr>
          <w:t>27</w:t>
        </w:r>
        <w:r w:rsidR="009B3BC2" w:rsidRPr="00353A79">
          <w:rPr>
            <w:noProof/>
            <w:webHidden/>
          </w:rPr>
          <w:fldChar w:fldCharType="end"/>
        </w:r>
      </w:hyperlink>
    </w:p>
    <w:p w14:paraId="26989266" w14:textId="77777777" w:rsidR="009B3BC2" w:rsidRPr="00353A79" w:rsidRDefault="00353A79">
      <w:pPr>
        <w:pStyle w:val="Spistreci1"/>
        <w:tabs>
          <w:tab w:val="right" w:leader="dot" w:pos="9062"/>
        </w:tabs>
        <w:rPr>
          <w:rFonts w:eastAsiaTheme="minorEastAsia"/>
          <w:noProof/>
          <w:lang w:eastAsia="pl-PL"/>
        </w:rPr>
      </w:pPr>
      <w:hyperlink w:anchor="_Toc531092432" w:history="1">
        <w:r w:rsidR="009B3BC2" w:rsidRPr="00353A79">
          <w:rPr>
            <w:rStyle w:val="Hipercze"/>
            <w:noProof/>
          </w:rPr>
          <w:t>15. Zasady finansowania projektu</w:t>
        </w:r>
        <w:r w:rsidR="009B3BC2" w:rsidRPr="00353A79">
          <w:rPr>
            <w:noProof/>
            <w:webHidden/>
          </w:rPr>
          <w:tab/>
        </w:r>
        <w:r w:rsidR="009B3BC2" w:rsidRPr="00353A79">
          <w:rPr>
            <w:noProof/>
            <w:webHidden/>
          </w:rPr>
          <w:fldChar w:fldCharType="begin"/>
        </w:r>
        <w:r w:rsidR="009B3BC2" w:rsidRPr="00353A79">
          <w:rPr>
            <w:noProof/>
            <w:webHidden/>
          </w:rPr>
          <w:instrText xml:space="preserve"> PAGEREF _Toc531092432 \h </w:instrText>
        </w:r>
        <w:r w:rsidR="009B3BC2" w:rsidRPr="00353A79">
          <w:rPr>
            <w:noProof/>
            <w:webHidden/>
          </w:rPr>
        </w:r>
        <w:r w:rsidR="009B3BC2" w:rsidRPr="00353A79">
          <w:rPr>
            <w:noProof/>
            <w:webHidden/>
          </w:rPr>
          <w:fldChar w:fldCharType="separate"/>
        </w:r>
        <w:r w:rsidR="00DE46DA" w:rsidRPr="00353A79">
          <w:rPr>
            <w:noProof/>
            <w:webHidden/>
          </w:rPr>
          <w:t>27</w:t>
        </w:r>
        <w:r w:rsidR="009B3BC2" w:rsidRPr="00353A79">
          <w:rPr>
            <w:noProof/>
            <w:webHidden/>
          </w:rPr>
          <w:fldChar w:fldCharType="end"/>
        </w:r>
      </w:hyperlink>
    </w:p>
    <w:p w14:paraId="46351C8F" w14:textId="77777777" w:rsidR="009B3BC2" w:rsidRPr="00353A79" w:rsidRDefault="00353A79">
      <w:pPr>
        <w:pStyle w:val="Spistreci1"/>
        <w:tabs>
          <w:tab w:val="right" w:leader="dot" w:pos="9062"/>
        </w:tabs>
        <w:rPr>
          <w:rFonts w:eastAsiaTheme="minorEastAsia"/>
          <w:noProof/>
          <w:lang w:eastAsia="pl-PL"/>
        </w:rPr>
      </w:pPr>
      <w:hyperlink w:anchor="_Toc531092433" w:history="1">
        <w:r w:rsidR="009B3BC2" w:rsidRPr="00353A79">
          <w:rPr>
            <w:rStyle w:val="Hipercze"/>
            <w:noProof/>
          </w:rPr>
          <w:t>16. Maksymalny dopuszczalny poziom dofinansowania projektu lub maksymalna intensywność pomocy</w:t>
        </w:r>
        <w:r w:rsidR="009B3BC2" w:rsidRPr="00353A79">
          <w:rPr>
            <w:noProof/>
            <w:webHidden/>
          </w:rPr>
          <w:tab/>
        </w:r>
        <w:r w:rsidR="009B3BC2" w:rsidRPr="00353A79">
          <w:rPr>
            <w:noProof/>
            <w:webHidden/>
          </w:rPr>
          <w:fldChar w:fldCharType="begin"/>
        </w:r>
        <w:r w:rsidR="009B3BC2" w:rsidRPr="00353A79">
          <w:rPr>
            <w:noProof/>
            <w:webHidden/>
          </w:rPr>
          <w:instrText xml:space="preserve"> PAGEREF _Toc531092433 \h </w:instrText>
        </w:r>
        <w:r w:rsidR="009B3BC2" w:rsidRPr="00353A79">
          <w:rPr>
            <w:noProof/>
            <w:webHidden/>
          </w:rPr>
        </w:r>
        <w:r w:rsidR="009B3BC2" w:rsidRPr="00353A79">
          <w:rPr>
            <w:noProof/>
            <w:webHidden/>
          </w:rPr>
          <w:fldChar w:fldCharType="separate"/>
        </w:r>
        <w:r w:rsidR="00DE46DA" w:rsidRPr="00353A79">
          <w:rPr>
            <w:noProof/>
            <w:webHidden/>
          </w:rPr>
          <w:t>28</w:t>
        </w:r>
        <w:r w:rsidR="009B3BC2" w:rsidRPr="00353A79">
          <w:rPr>
            <w:noProof/>
            <w:webHidden/>
          </w:rPr>
          <w:fldChar w:fldCharType="end"/>
        </w:r>
      </w:hyperlink>
    </w:p>
    <w:p w14:paraId="7E957B0E" w14:textId="77777777" w:rsidR="009B3BC2" w:rsidRPr="00353A79" w:rsidRDefault="00353A79">
      <w:pPr>
        <w:pStyle w:val="Spistreci1"/>
        <w:tabs>
          <w:tab w:val="right" w:leader="dot" w:pos="9062"/>
        </w:tabs>
        <w:rPr>
          <w:rFonts w:eastAsiaTheme="minorEastAsia"/>
          <w:noProof/>
          <w:lang w:eastAsia="pl-PL"/>
        </w:rPr>
      </w:pPr>
      <w:hyperlink w:anchor="_Toc531092434" w:history="1">
        <w:r w:rsidR="009B3BC2" w:rsidRPr="00353A79">
          <w:rPr>
            <w:rStyle w:val="Hipercze"/>
            <w:noProof/>
          </w:rPr>
          <w:t>17. Warunki uwzględnienia dochodu w projekcie</w:t>
        </w:r>
        <w:r w:rsidR="009B3BC2" w:rsidRPr="00353A79">
          <w:rPr>
            <w:noProof/>
            <w:webHidden/>
          </w:rPr>
          <w:tab/>
        </w:r>
        <w:r w:rsidR="009B3BC2" w:rsidRPr="00353A79">
          <w:rPr>
            <w:noProof/>
            <w:webHidden/>
          </w:rPr>
          <w:fldChar w:fldCharType="begin"/>
        </w:r>
        <w:r w:rsidR="009B3BC2" w:rsidRPr="00353A79">
          <w:rPr>
            <w:noProof/>
            <w:webHidden/>
          </w:rPr>
          <w:instrText xml:space="preserve"> PAGEREF _Toc531092434 \h </w:instrText>
        </w:r>
        <w:r w:rsidR="009B3BC2" w:rsidRPr="00353A79">
          <w:rPr>
            <w:noProof/>
            <w:webHidden/>
          </w:rPr>
        </w:r>
        <w:r w:rsidR="009B3BC2" w:rsidRPr="00353A79">
          <w:rPr>
            <w:noProof/>
            <w:webHidden/>
          </w:rPr>
          <w:fldChar w:fldCharType="separate"/>
        </w:r>
        <w:r w:rsidR="00DE46DA" w:rsidRPr="00353A79">
          <w:rPr>
            <w:noProof/>
            <w:webHidden/>
          </w:rPr>
          <w:t>30</w:t>
        </w:r>
        <w:r w:rsidR="009B3BC2" w:rsidRPr="00353A79">
          <w:rPr>
            <w:noProof/>
            <w:webHidden/>
          </w:rPr>
          <w:fldChar w:fldCharType="end"/>
        </w:r>
      </w:hyperlink>
    </w:p>
    <w:p w14:paraId="479EB183" w14:textId="77777777" w:rsidR="009B3BC2" w:rsidRPr="00353A79" w:rsidRDefault="00353A79">
      <w:pPr>
        <w:pStyle w:val="Spistreci1"/>
        <w:tabs>
          <w:tab w:val="right" w:leader="dot" w:pos="9062"/>
        </w:tabs>
        <w:rPr>
          <w:rFonts w:eastAsiaTheme="minorEastAsia"/>
          <w:noProof/>
          <w:lang w:eastAsia="pl-PL"/>
        </w:rPr>
      </w:pPr>
      <w:hyperlink w:anchor="_Toc531092435" w:history="1">
        <w:r w:rsidR="009B3BC2" w:rsidRPr="00353A79">
          <w:rPr>
            <w:rStyle w:val="Hipercze"/>
            <w:noProof/>
          </w:rPr>
          <w:t>18. Środki odwoławcze przysługujące wnioskodawcy</w:t>
        </w:r>
        <w:r w:rsidR="009B3BC2" w:rsidRPr="00353A79">
          <w:rPr>
            <w:noProof/>
            <w:webHidden/>
          </w:rPr>
          <w:tab/>
        </w:r>
        <w:r w:rsidR="009B3BC2" w:rsidRPr="00353A79">
          <w:rPr>
            <w:noProof/>
            <w:webHidden/>
          </w:rPr>
          <w:fldChar w:fldCharType="begin"/>
        </w:r>
        <w:r w:rsidR="009B3BC2" w:rsidRPr="00353A79">
          <w:rPr>
            <w:noProof/>
            <w:webHidden/>
          </w:rPr>
          <w:instrText xml:space="preserve"> PAGEREF _Toc531092435 \h </w:instrText>
        </w:r>
        <w:r w:rsidR="009B3BC2" w:rsidRPr="00353A79">
          <w:rPr>
            <w:noProof/>
            <w:webHidden/>
          </w:rPr>
        </w:r>
        <w:r w:rsidR="009B3BC2" w:rsidRPr="00353A79">
          <w:rPr>
            <w:noProof/>
            <w:webHidden/>
          </w:rPr>
          <w:fldChar w:fldCharType="separate"/>
        </w:r>
        <w:r w:rsidR="00DE46DA" w:rsidRPr="00353A79">
          <w:rPr>
            <w:noProof/>
            <w:webHidden/>
          </w:rPr>
          <w:t>31</w:t>
        </w:r>
        <w:r w:rsidR="009B3BC2" w:rsidRPr="00353A79">
          <w:rPr>
            <w:noProof/>
            <w:webHidden/>
          </w:rPr>
          <w:fldChar w:fldCharType="end"/>
        </w:r>
      </w:hyperlink>
    </w:p>
    <w:p w14:paraId="2E0CB7F2" w14:textId="77777777" w:rsidR="009B3BC2" w:rsidRPr="00353A79" w:rsidRDefault="00353A79">
      <w:pPr>
        <w:pStyle w:val="Spistreci1"/>
        <w:tabs>
          <w:tab w:val="right" w:leader="dot" w:pos="9062"/>
        </w:tabs>
        <w:rPr>
          <w:rFonts w:eastAsiaTheme="minorEastAsia"/>
          <w:noProof/>
          <w:lang w:eastAsia="pl-PL"/>
        </w:rPr>
      </w:pPr>
      <w:hyperlink w:anchor="_Toc531092436" w:history="1">
        <w:r w:rsidR="009B3BC2" w:rsidRPr="00353A79">
          <w:rPr>
            <w:rStyle w:val="Hipercze"/>
            <w:noProof/>
          </w:rPr>
          <w:t>19. Sposób podania do publicznej wiadomości wyników konkursu</w:t>
        </w:r>
        <w:r w:rsidR="009B3BC2" w:rsidRPr="00353A79">
          <w:rPr>
            <w:noProof/>
            <w:webHidden/>
          </w:rPr>
          <w:tab/>
        </w:r>
        <w:r w:rsidR="009B3BC2" w:rsidRPr="00353A79">
          <w:rPr>
            <w:noProof/>
            <w:webHidden/>
          </w:rPr>
          <w:fldChar w:fldCharType="begin"/>
        </w:r>
        <w:r w:rsidR="009B3BC2" w:rsidRPr="00353A79">
          <w:rPr>
            <w:noProof/>
            <w:webHidden/>
          </w:rPr>
          <w:instrText xml:space="preserve"> PAGEREF _Toc531092436 \h </w:instrText>
        </w:r>
        <w:r w:rsidR="009B3BC2" w:rsidRPr="00353A79">
          <w:rPr>
            <w:noProof/>
            <w:webHidden/>
          </w:rPr>
        </w:r>
        <w:r w:rsidR="009B3BC2" w:rsidRPr="00353A79">
          <w:rPr>
            <w:noProof/>
            <w:webHidden/>
          </w:rPr>
          <w:fldChar w:fldCharType="separate"/>
        </w:r>
        <w:r w:rsidR="00DE46DA" w:rsidRPr="00353A79">
          <w:rPr>
            <w:noProof/>
            <w:webHidden/>
          </w:rPr>
          <w:t>31</w:t>
        </w:r>
        <w:r w:rsidR="009B3BC2" w:rsidRPr="00353A79">
          <w:rPr>
            <w:noProof/>
            <w:webHidden/>
          </w:rPr>
          <w:fldChar w:fldCharType="end"/>
        </w:r>
      </w:hyperlink>
    </w:p>
    <w:p w14:paraId="38F99216" w14:textId="77777777" w:rsidR="009B3BC2" w:rsidRPr="00353A79" w:rsidRDefault="00353A79">
      <w:pPr>
        <w:pStyle w:val="Spistreci1"/>
        <w:tabs>
          <w:tab w:val="right" w:leader="dot" w:pos="9062"/>
        </w:tabs>
        <w:rPr>
          <w:rFonts w:eastAsiaTheme="minorEastAsia"/>
          <w:noProof/>
          <w:lang w:eastAsia="pl-PL"/>
        </w:rPr>
      </w:pPr>
      <w:hyperlink w:anchor="_Toc531092437" w:history="1">
        <w:r w:rsidR="009B3BC2" w:rsidRPr="00353A79">
          <w:rPr>
            <w:rStyle w:val="Hipercze"/>
            <w:noProof/>
          </w:rPr>
          <w:t>20. Warunki zawarcia umowy o dofinansowanie projektu</w:t>
        </w:r>
        <w:r w:rsidR="009B3BC2" w:rsidRPr="00353A79">
          <w:rPr>
            <w:noProof/>
            <w:webHidden/>
          </w:rPr>
          <w:tab/>
        </w:r>
        <w:r w:rsidR="009B3BC2" w:rsidRPr="00353A79">
          <w:rPr>
            <w:noProof/>
            <w:webHidden/>
          </w:rPr>
          <w:fldChar w:fldCharType="begin"/>
        </w:r>
        <w:r w:rsidR="009B3BC2" w:rsidRPr="00353A79">
          <w:rPr>
            <w:noProof/>
            <w:webHidden/>
          </w:rPr>
          <w:instrText xml:space="preserve"> PAGEREF _Toc531092437 \h </w:instrText>
        </w:r>
        <w:r w:rsidR="009B3BC2" w:rsidRPr="00353A79">
          <w:rPr>
            <w:noProof/>
            <w:webHidden/>
          </w:rPr>
        </w:r>
        <w:r w:rsidR="009B3BC2" w:rsidRPr="00353A79">
          <w:rPr>
            <w:noProof/>
            <w:webHidden/>
          </w:rPr>
          <w:fldChar w:fldCharType="separate"/>
        </w:r>
        <w:r w:rsidR="00DE46DA" w:rsidRPr="00353A79">
          <w:rPr>
            <w:noProof/>
            <w:webHidden/>
          </w:rPr>
          <w:t>31</w:t>
        </w:r>
        <w:r w:rsidR="009B3BC2" w:rsidRPr="00353A79">
          <w:rPr>
            <w:noProof/>
            <w:webHidden/>
          </w:rPr>
          <w:fldChar w:fldCharType="end"/>
        </w:r>
      </w:hyperlink>
    </w:p>
    <w:p w14:paraId="5966214B" w14:textId="77777777" w:rsidR="009B3BC2" w:rsidRPr="00353A79" w:rsidRDefault="00353A79">
      <w:pPr>
        <w:pStyle w:val="Spistreci1"/>
        <w:tabs>
          <w:tab w:val="right" w:leader="dot" w:pos="9062"/>
        </w:tabs>
        <w:rPr>
          <w:rFonts w:eastAsiaTheme="minorEastAsia"/>
          <w:noProof/>
          <w:lang w:eastAsia="pl-PL"/>
        </w:rPr>
      </w:pPr>
      <w:hyperlink w:anchor="_Toc531092438" w:history="1">
        <w:r w:rsidR="009B3BC2" w:rsidRPr="00353A79">
          <w:rPr>
            <w:rStyle w:val="Hipercze"/>
            <w:noProof/>
          </w:rPr>
          <w:t>21. Forma i sposób udzielania wnioskodawcy wyjaśnień w kwestiach dotyczących konkursu</w:t>
        </w:r>
        <w:r w:rsidR="009B3BC2" w:rsidRPr="00353A79">
          <w:rPr>
            <w:noProof/>
            <w:webHidden/>
          </w:rPr>
          <w:tab/>
        </w:r>
        <w:r w:rsidR="009B3BC2" w:rsidRPr="00353A79">
          <w:rPr>
            <w:noProof/>
            <w:webHidden/>
          </w:rPr>
          <w:fldChar w:fldCharType="begin"/>
        </w:r>
        <w:r w:rsidR="009B3BC2" w:rsidRPr="00353A79">
          <w:rPr>
            <w:noProof/>
            <w:webHidden/>
          </w:rPr>
          <w:instrText xml:space="preserve"> PAGEREF _Toc531092438 \h </w:instrText>
        </w:r>
        <w:r w:rsidR="009B3BC2" w:rsidRPr="00353A79">
          <w:rPr>
            <w:noProof/>
            <w:webHidden/>
          </w:rPr>
        </w:r>
        <w:r w:rsidR="009B3BC2" w:rsidRPr="00353A79">
          <w:rPr>
            <w:noProof/>
            <w:webHidden/>
          </w:rPr>
          <w:fldChar w:fldCharType="separate"/>
        </w:r>
        <w:r w:rsidR="00DE46DA" w:rsidRPr="00353A79">
          <w:rPr>
            <w:noProof/>
            <w:webHidden/>
          </w:rPr>
          <w:t>32</w:t>
        </w:r>
        <w:r w:rsidR="009B3BC2" w:rsidRPr="00353A79">
          <w:rPr>
            <w:noProof/>
            <w:webHidden/>
          </w:rPr>
          <w:fldChar w:fldCharType="end"/>
        </w:r>
      </w:hyperlink>
    </w:p>
    <w:p w14:paraId="3E182924" w14:textId="77777777" w:rsidR="009B3BC2" w:rsidRPr="00353A79" w:rsidRDefault="00353A79">
      <w:pPr>
        <w:pStyle w:val="Spistreci1"/>
        <w:tabs>
          <w:tab w:val="right" w:leader="dot" w:pos="9062"/>
        </w:tabs>
        <w:rPr>
          <w:rFonts w:eastAsiaTheme="minorEastAsia"/>
          <w:noProof/>
          <w:lang w:eastAsia="pl-PL"/>
        </w:rPr>
      </w:pPr>
      <w:hyperlink w:anchor="_Toc531092439" w:history="1">
        <w:r w:rsidR="009B3BC2" w:rsidRPr="00353A79">
          <w:rPr>
            <w:rStyle w:val="Hipercze"/>
            <w:noProof/>
          </w:rPr>
          <w:t>22. Orientacyjny termin rozstrzygnięcia konkursu</w:t>
        </w:r>
        <w:r w:rsidR="009B3BC2" w:rsidRPr="00353A79">
          <w:rPr>
            <w:noProof/>
            <w:webHidden/>
          </w:rPr>
          <w:tab/>
        </w:r>
        <w:r w:rsidR="009B3BC2" w:rsidRPr="00353A79">
          <w:rPr>
            <w:noProof/>
            <w:webHidden/>
          </w:rPr>
          <w:fldChar w:fldCharType="begin"/>
        </w:r>
        <w:r w:rsidR="009B3BC2" w:rsidRPr="00353A79">
          <w:rPr>
            <w:noProof/>
            <w:webHidden/>
          </w:rPr>
          <w:instrText xml:space="preserve"> PAGEREF _Toc531092439 \h </w:instrText>
        </w:r>
        <w:r w:rsidR="009B3BC2" w:rsidRPr="00353A79">
          <w:rPr>
            <w:noProof/>
            <w:webHidden/>
          </w:rPr>
        </w:r>
        <w:r w:rsidR="009B3BC2" w:rsidRPr="00353A79">
          <w:rPr>
            <w:noProof/>
            <w:webHidden/>
          </w:rPr>
          <w:fldChar w:fldCharType="separate"/>
        </w:r>
        <w:r w:rsidR="00DE46DA" w:rsidRPr="00353A79">
          <w:rPr>
            <w:noProof/>
            <w:webHidden/>
          </w:rPr>
          <w:t>33</w:t>
        </w:r>
        <w:r w:rsidR="009B3BC2" w:rsidRPr="00353A79">
          <w:rPr>
            <w:noProof/>
            <w:webHidden/>
          </w:rPr>
          <w:fldChar w:fldCharType="end"/>
        </w:r>
      </w:hyperlink>
    </w:p>
    <w:p w14:paraId="3FEF1D53" w14:textId="77777777" w:rsidR="009B3BC2" w:rsidRPr="00353A79" w:rsidRDefault="00353A79">
      <w:pPr>
        <w:pStyle w:val="Spistreci1"/>
        <w:tabs>
          <w:tab w:val="right" w:leader="dot" w:pos="9062"/>
        </w:tabs>
        <w:rPr>
          <w:rFonts w:eastAsiaTheme="minorEastAsia"/>
          <w:noProof/>
          <w:lang w:eastAsia="pl-PL"/>
        </w:rPr>
      </w:pPr>
      <w:hyperlink w:anchor="_Toc531092440" w:history="1">
        <w:r w:rsidR="009B3BC2" w:rsidRPr="00353A79">
          <w:rPr>
            <w:rStyle w:val="Hipercze"/>
            <w:noProof/>
          </w:rPr>
          <w:t>23. Sytuacje, w których konkurs może zostać anulowany</w:t>
        </w:r>
        <w:r w:rsidR="009B3BC2" w:rsidRPr="00353A79">
          <w:rPr>
            <w:noProof/>
            <w:webHidden/>
          </w:rPr>
          <w:tab/>
        </w:r>
        <w:r w:rsidR="009B3BC2" w:rsidRPr="00353A79">
          <w:rPr>
            <w:noProof/>
            <w:webHidden/>
          </w:rPr>
          <w:fldChar w:fldCharType="begin"/>
        </w:r>
        <w:r w:rsidR="009B3BC2" w:rsidRPr="00353A79">
          <w:rPr>
            <w:noProof/>
            <w:webHidden/>
          </w:rPr>
          <w:instrText xml:space="preserve"> PAGEREF _Toc531092440 \h </w:instrText>
        </w:r>
        <w:r w:rsidR="009B3BC2" w:rsidRPr="00353A79">
          <w:rPr>
            <w:noProof/>
            <w:webHidden/>
          </w:rPr>
        </w:r>
        <w:r w:rsidR="009B3BC2" w:rsidRPr="00353A79">
          <w:rPr>
            <w:noProof/>
            <w:webHidden/>
          </w:rPr>
          <w:fldChar w:fldCharType="separate"/>
        </w:r>
        <w:r w:rsidR="00DE46DA" w:rsidRPr="00353A79">
          <w:rPr>
            <w:noProof/>
            <w:webHidden/>
          </w:rPr>
          <w:t>33</w:t>
        </w:r>
        <w:r w:rsidR="009B3BC2" w:rsidRPr="00353A79">
          <w:rPr>
            <w:noProof/>
            <w:webHidden/>
          </w:rPr>
          <w:fldChar w:fldCharType="end"/>
        </w:r>
      </w:hyperlink>
    </w:p>
    <w:p w14:paraId="5344CB6C" w14:textId="77777777" w:rsidR="009B3BC2" w:rsidRPr="00353A79" w:rsidRDefault="00353A79">
      <w:pPr>
        <w:pStyle w:val="Spistreci1"/>
        <w:tabs>
          <w:tab w:val="right" w:leader="dot" w:pos="9062"/>
        </w:tabs>
        <w:rPr>
          <w:rFonts w:eastAsiaTheme="minorEastAsia"/>
          <w:noProof/>
          <w:lang w:eastAsia="pl-PL"/>
        </w:rPr>
      </w:pPr>
      <w:hyperlink w:anchor="_Toc531092441" w:history="1">
        <w:r w:rsidR="009B3BC2" w:rsidRPr="00353A79">
          <w:rPr>
            <w:rStyle w:val="Hipercze"/>
            <w:noProof/>
          </w:rPr>
          <w:t>24. Postanowienie dotyczące możliwości zwiększenia kwoty przeznaczonej na dofinansowanie projektów w konkursie</w:t>
        </w:r>
        <w:r w:rsidR="009B3BC2" w:rsidRPr="00353A79">
          <w:rPr>
            <w:noProof/>
            <w:webHidden/>
          </w:rPr>
          <w:tab/>
        </w:r>
        <w:r w:rsidR="009B3BC2" w:rsidRPr="00353A79">
          <w:rPr>
            <w:noProof/>
            <w:webHidden/>
          </w:rPr>
          <w:fldChar w:fldCharType="begin"/>
        </w:r>
        <w:r w:rsidR="009B3BC2" w:rsidRPr="00353A79">
          <w:rPr>
            <w:noProof/>
            <w:webHidden/>
          </w:rPr>
          <w:instrText xml:space="preserve"> PAGEREF _Toc531092441 \h </w:instrText>
        </w:r>
        <w:r w:rsidR="009B3BC2" w:rsidRPr="00353A79">
          <w:rPr>
            <w:noProof/>
            <w:webHidden/>
          </w:rPr>
        </w:r>
        <w:r w:rsidR="009B3BC2" w:rsidRPr="00353A79">
          <w:rPr>
            <w:noProof/>
            <w:webHidden/>
          </w:rPr>
          <w:fldChar w:fldCharType="separate"/>
        </w:r>
        <w:r w:rsidR="00DE46DA" w:rsidRPr="00353A79">
          <w:rPr>
            <w:noProof/>
            <w:webHidden/>
          </w:rPr>
          <w:t>34</w:t>
        </w:r>
        <w:r w:rsidR="009B3BC2" w:rsidRPr="00353A79">
          <w:rPr>
            <w:noProof/>
            <w:webHidden/>
          </w:rPr>
          <w:fldChar w:fldCharType="end"/>
        </w:r>
      </w:hyperlink>
    </w:p>
    <w:p w14:paraId="113CD903" w14:textId="77777777" w:rsidR="009B3BC2" w:rsidRPr="00353A79" w:rsidRDefault="00353A79">
      <w:pPr>
        <w:pStyle w:val="Spistreci1"/>
        <w:tabs>
          <w:tab w:val="right" w:leader="dot" w:pos="9062"/>
        </w:tabs>
        <w:rPr>
          <w:rFonts w:eastAsiaTheme="minorEastAsia"/>
          <w:noProof/>
          <w:lang w:eastAsia="pl-PL"/>
        </w:rPr>
      </w:pPr>
      <w:hyperlink w:anchor="_Toc531092442" w:history="1">
        <w:r w:rsidR="009B3BC2" w:rsidRPr="00353A79">
          <w:rPr>
            <w:rStyle w:val="Hipercze"/>
            <w:noProof/>
          </w:rPr>
          <w:t>25. Wskaźniki produktu i rezultatu</w:t>
        </w:r>
        <w:r w:rsidR="009B3BC2" w:rsidRPr="00353A79">
          <w:rPr>
            <w:noProof/>
            <w:webHidden/>
          </w:rPr>
          <w:tab/>
        </w:r>
        <w:r w:rsidR="009B3BC2" w:rsidRPr="00353A79">
          <w:rPr>
            <w:noProof/>
            <w:webHidden/>
          </w:rPr>
          <w:fldChar w:fldCharType="begin"/>
        </w:r>
        <w:r w:rsidR="009B3BC2" w:rsidRPr="00353A79">
          <w:rPr>
            <w:noProof/>
            <w:webHidden/>
          </w:rPr>
          <w:instrText xml:space="preserve"> PAGEREF _Toc531092442 \h </w:instrText>
        </w:r>
        <w:r w:rsidR="009B3BC2" w:rsidRPr="00353A79">
          <w:rPr>
            <w:noProof/>
            <w:webHidden/>
          </w:rPr>
        </w:r>
        <w:r w:rsidR="009B3BC2" w:rsidRPr="00353A79">
          <w:rPr>
            <w:noProof/>
            <w:webHidden/>
          </w:rPr>
          <w:fldChar w:fldCharType="separate"/>
        </w:r>
        <w:r w:rsidR="00DE46DA" w:rsidRPr="00353A79">
          <w:rPr>
            <w:noProof/>
            <w:webHidden/>
          </w:rPr>
          <w:t>34</w:t>
        </w:r>
        <w:r w:rsidR="009B3BC2" w:rsidRPr="00353A79">
          <w:rPr>
            <w:noProof/>
            <w:webHidden/>
          </w:rPr>
          <w:fldChar w:fldCharType="end"/>
        </w:r>
      </w:hyperlink>
    </w:p>
    <w:p w14:paraId="665DF558" w14:textId="77777777" w:rsidR="009B3BC2" w:rsidRPr="00353A79" w:rsidRDefault="00353A79">
      <w:pPr>
        <w:pStyle w:val="Spistreci1"/>
        <w:tabs>
          <w:tab w:val="right" w:leader="dot" w:pos="9062"/>
        </w:tabs>
        <w:rPr>
          <w:rFonts w:eastAsiaTheme="minorEastAsia"/>
          <w:noProof/>
          <w:lang w:eastAsia="pl-PL"/>
        </w:rPr>
      </w:pPr>
      <w:hyperlink w:anchor="_Toc531092443" w:history="1">
        <w:r w:rsidR="009B3BC2" w:rsidRPr="00353A79">
          <w:rPr>
            <w:rStyle w:val="Hipercze"/>
            <w:noProof/>
          </w:rPr>
          <w:t>26. Kwalifikowalność wydatków</w:t>
        </w:r>
        <w:r w:rsidR="009B3BC2" w:rsidRPr="00353A79">
          <w:rPr>
            <w:noProof/>
            <w:webHidden/>
          </w:rPr>
          <w:tab/>
        </w:r>
        <w:r w:rsidR="009B3BC2" w:rsidRPr="00353A79">
          <w:rPr>
            <w:noProof/>
            <w:webHidden/>
          </w:rPr>
          <w:fldChar w:fldCharType="begin"/>
        </w:r>
        <w:r w:rsidR="009B3BC2" w:rsidRPr="00353A79">
          <w:rPr>
            <w:noProof/>
            <w:webHidden/>
          </w:rPr>
          <w:instrText xml:space="preserve"> PAGEREF _Toc531092443 \h </w:instrText>
        </w:r>
        <w:r w:rsidR="009B3BC2" w:rsidRPr="00353A79">
          <w:rPr>
            <w:noProof/>
            <w:webHidden/>
          </w:rPr>
        </w:r>
        <w:r w:rsidR="009B3BC2" w:rsidRPr="00353A79">
          <w:rPr>
            <w:noProof/>
            <w:webHidden/>
          </w:rPr>
          <w:fldChar w:fldCharType="separate"/>
        </w:r>
        <w:r w:rsidR="00DE46DA" w:rsidRPr="00353A79">
          <w:rPr>
            <w:noProof/>
            <w:webHidden/>
          </w:rPr>
          <w:t>36</w:t>
        </w:r>
        <w:r w:rsidR="009B3BC2" w:rsidRPr="00353A79">
          <w:rPr>
            <w:noProof/>
            <w:webHidden/>
          </w:rPr>
          <w:fldChar w:fldCharType="end"/>
        </w:r>
      </w:hyperlink>
    </w:p>
    <w:p w14:paraId="3D9A2615" w14:textId="77777777" w:rsidR="009B3BC2" w:rsidRPr="00353A79" w:rsidRDefault="00353A79">
      <w:pPr>
        <w:pStyle w:val="Spistreci1"/>
        <w:tabs>
          <w:tab w:val="right" w:leader="dot" w:pos="9062"/>
        </w:tabs>
        <w:rPr>
          <w:rFonts w:eastAsiaTheme="minorEastAsia"/>
          <w:noProof/>
          <w:lang w:eastAsia="pl-PL"/>
        </w:rPr>
      </w:pPr>
      <w:hyperlink w:anchor="_Toc531092444" w:history="1">
        <w:r w:rsidR="009B3BC2" w:rsidRPr="00353A79">
          <w:rPr>
            <w:rStyle w:val="Hipercze"/>
            <w:noProof/>
          </w:rPr>
          <w:t>27. Studium wykonalności</w:t>
        </w:r>
        <w:r w:rsidR="009B3BC2" w:rsidRPr="00353A79">
          <w:rPr>
            <w:noProof/>
            <w:webHidden/>
          </w:rPr>
          <w:tab/>
        </w:r>
        <w:r w:rsidR="009B3BC2" w:rsidRPr="00353A79">
          <w:rPr>
            <w:noProof/>
            <w:webHidden/>
          </w:rPr>
          <w:fldChar w:fldCharType="begin"/>
        </w:r>
        <w:r w:rsidR="009B3BC2" w:rsidRPr="00353A79">
          <w:rPr>
            <w:noProof/>
            <w:webHidden/>
          </w:rPr>
          <w:instrText xml:space="preserve"> PAGEREF _Toc531092444 \h </w:instrText>
        </w:r>
        <w:r w:rsidR="009B3BC2" w:rsidRPr="00353A79">
          <w:rPr>
            <w:noProof/>
            <w:webHidden/>
          </w:rPr>
        </w:r>
        <w:r w:rsidR="009B3BC2" w:rsidRPr="00353A79">
          <w:rPr>
            <w:noProof/>
            <w:webHidden/>
          </w:rPr>
          <w:fldChar w:fldCharType="separate"/>
        </w:r>
        <w:r w:rsidR="00DE46DA" w:rsidRPr="00353A79">
          <w:rPr>
            <w:noProof/>
            <w:webHidden/>
          </w:rPr>
          <w:t>40</w:t>
        </w:r>
        <w:r w:rsidR="009B3BC2" w:rsidRPr="00353A79">
          <w:rPr>
            <w:noProof/>
            <w:webHidden/>
          </w:rPr>
          <w:fldChar w:fldCharType="end"/>
        </w:r>
      </w:hyperlink>
    </w:p>
    <w:p w14:paraId="5DB3C9CC" w14:textId="77777777" w:rsidR="009B3BC2" w:rsidRPr="00353A79" w:rsidRDefault="00353A79">
      <w:pPr>
        <w:pStyle w:val="Spistreci1"/>
        <w:tabs>
          <w:tab w:val="right" w:leader="dot" w:pos="9062"/>
        </w:tabs>
        <w:rPr>
          <w:rFonts w:eastAsiaTheme="minorEastAsia"/>
          <w:noProof/>
          <w:lang w:eastAsia="pl-PL"/>
        </w:rPr>
      </w:pPr>
      <w:hyperlink w:anchor="_Toc531092445" w:history="1">
        <w:r w:rsidR="009B3BC2" w:rsidRPr="00353A79">
          <w:rPr>
            <w:rStyle w:val="Hipercze"/>
            <w:noProof/>
          </w:rPr>
          <w:t>28. Polityka ochrony środowiska</w:t>
        </w:r>
        <w:r w:rsidR="009B3BC2" w:rsidRPr="00353A79">
          <w:rPr>
            <w:noProof/>
            <w:webHidden/>
          </w:rPr>
          <w:tab/>
        </w:r>
        <w:r w:rsidR="009B3BC2" w:rsidRPr="00353A79">
          <w:rPr>
            <w:noProof/>
            <w:webHidden/>
          </w:rPr>
          <w:fldChar w:fldCharType="begin"/>
        </w:r>
        <w:r w:rsidR="009B3BC2" w:rsidRPr="00353A79">
          <w:rPr>
            <w:noProof/>
            <w:webHidden/>
          </w:rPr>
          <w:instrText xml:space="preserve"> PAGEREF _Toc531092445 \h </w:instrText>
        </w:r>
        <w:r w:rsidR="009B3BC2" w:rsidRPr="00353A79">
          <w:rPr>
            <w:noProof/>
            <w:webHidden/>
          </w:rPr>
        </w:r>
        <w:r w:rsidR="009B3BC2" w:rsidRPr="00353A79">
          <w:rPr>
            <w:noProof/>
            <w:webHidden/>
          </w:rPr>
          <w:fldChar w:fldCharType="separate"/>
        </w:r>
        <w:r w:rsidR="00DE46DA" w:rsidRPr="00353A79">
          <w:rPr>
            <w:noProof/>
            <w:webHidden/>
          </w:rPr>
          <w:t>40</w:t>
        </w:r>
        <w:r w:rsidR="009B3BC2" w:rsidRPr="00353A79">
          <w:rPr>
            <w:noProof/>
            <w:webHidden/>
          </w:rPr>
          <w:fldChar w:fldCharType="end"/>
        </w:r>
      </w:hyperlink>
    </w:p>
    <w:p w14:paraId="55516C9A" w14:textId="77777777" w:rsidR="009B3BC2" w:rsidRPr="00353A79" w:rsidRDefault="00353A79">
      <w:pPr>
        <w:pStyle w:val="Spistreci1"/>
        <w:tabs>
          <w:tab w:val="right" w:leader="dot" w:pos="9062"/>
        </w:tabs>
        <w:rPr>
          <w:rFonts w:eastAsiaTheme="minorEastAsia"/>
          <w:noProof/>
          <w:lang w:eastAsia="pl-PL"/>
        </w:rPr>
      </w:pPr>
      <w:hyperlink w:anchor="_Toc531092446" w:history="1">
        <w:r w:rsidR="009B3BC2" w:rsidRPr="00353A79">
          <w:rPr>
            <w:rStyle w:val="Hipercze"/>
            <w:noProof/>
          </w:rPr>
          <w:t>Załączniki do Regulaminu Konkursu</w:t>
        </w:r>
        <w:r w:rsidR="009B3BC2" w:rsidRPr="00353A79">
          <w:rPr>
            <w:noProof/>
            <w:webHidden/>
          </w:rPr>
          <w:tab/>
        </w:r>
        <w:r w:rsidR="009B3BC2" w:rsidRPr="00353A79">
          <w:rPr>
            <w:noProof/>
            <w:webHidden/>
          </w:rPr>
          <w:fldChar w:fldCharType="begin"/>
        </w:r>
        <w:r w:rsidR="009B3BC2" w:rsidRPr="00353A79">
          <w:rPr>
            <w:noProof/>
            <w:webHidden/>
          </w:rPr>
          <w:instrText xml:space="preserve"> PAGEREF _Toc531092446 \h </w:instrText>
        </w:r>
        <w:r w:rsidR="009B3BC2" w:rsidRPr="00353A79">
          <w:rPr>
            <w:noProof/>
            <w:webHidden/>
          </w:rPr>
        </w:r>
        <w:r w:rsidR="009B3BC2" w:rsidRPr="00353A79">
          <w:rPr>
            <w:noProof/>
            <w:webHidden/>
          </w:rPr>
          <w:fldChar w:fldCharType="separate"/>
        </w:r>
        <w:r w:rsidR="00DE46DA" w:rsidRPr="00353A79">
          <w:rPr>
            <w:noProof/>
            <w:webHidden/>
          </w:rPr>
          <w:t>42</w:t>
        </w:r>
        <w:r w:rsidR="009B3BC2" w:rsidRPr="00353A79">
          <w:rPr>
            <w:noProof/>
            <w:webHidden/>
          </w:rPr>
          <w:fldChar w:fldCharType="end"/>
        </w:r>
      </w:hyperlink>
    </w:p>
    <w:p w14:paraId="25A5DCEE" w14:textId="77777777" w:rsidR="00C973AB" w:rsidRPr="00353A79" w:rsidRDefault="00C973AB" w:rsidP="00C973AB">
      <w:pPr>
        <w:widowControl w:val="0"/>
        <w:spacing w:after="0" w:line="360" w:lineRule="auto"/>
        <w:jc w:val="center"/>
        <w:rPr>
          <w:rFonts w:cs="Arial"/>
        </w:rPr>
      </w:pPr>
      <w:r w:rsidRPr="00353A79">
        <w:rPr>
          <w:b/>
          <w:bCs/>
        </w:rPr>
        <w:fldChar w:fldCharType="end"/>
      </w:r>
    </w:p>
    <w:p w14:paraId="671956D3" w14:textId="77777777" w:rsidR="00C973AB" w:rsidRPr="00353A79" w:rsidRDefault="00C973AB" w:rsidP="00C973AB">
      <w:pPr>
        <w:widowControl w:val="0"/>
        <w:spacing w:after="0" w:line="360" w:lineRule="auto"/>
        <w:jc w:val="center"/>
        <w:rPr>
          <w:rFonts w:cs="Arial"/>
        </w:rPr>
      </w:pPr>
    </w:p>
    <w:p w14:paraId="5224B79D" w14:textId="77777777" w:rsidR="00C973AB" w:rsidRPr="00353A79" w:rsidRDefault="00C973AB" w:rsidP="00343F85">
      <w:pPr>
        <w:pStyle w:val="Nagwek1"/>
        <w:numPr>
          <w:ilvl w:val="0"/>
          <w:numId w:val="11"/>
        </w:numPr>
        <w:tabs>
          <w:tab w:val="left" w:pos="426"/>
        </w:tabs>
        <w:spacing w:before="480" w:after="240" w:line="240" w:lineRule="auto"/>
        <w:ind w:left="425" w:hanging="425"/>
        <w:jc w:val="both"/>
        <w:rPr>
          <w:color w:val="auto"/>
        </w:rPr>
      </w:pPr>
      <w:bookmarkStart w:id="31" w:name="_Toc531092418"/>
      <w:r w:rsidRPr="00353A79">
        <w:rPr>
          <w:color w:val="auto"/>
        </w:rPr>
        <w:lastRenderedPageBreak/>
        <w:t>Podstawa prawna</w:t>
      </w:r>
      <w:bookmarkEnd w:id="31"/>
      <w:r w:rsidRPr="00353A79">
        <w:rPr>
          <w:color w:val="auto"/>
        </w:rPr>
        <w:t xml:space="preserve"> </w:t>
      </w:r>
    </w:p>
    <w:p w14:paraId="65A4EF81" w14:textId="77777777" w:rsidR="00C973AB" w:rsidRPr="00353A79" w:rsidRDefault="00C973AB" w:rsidP="00B74029">
      <w:pPr>
        <w:autoSpaceDE w:val="0"/>
        <w:autoSpaceDN w:val="0"/>
        <w:adjustRightInd w:val="0"/>
        <w:spacing w:after="0" w:line="276" w:lineRule="auto"/>
        <w:jc w:val="both"/>
      </w:pPr>
      <w:r w:rsidRPr="00353A79">
        <w:t>W ramach niniejszego konkursu zastosowanie mają w szczególności:</w:t>
      </w:r>
    </w:p>
    <w:p w14:paraId="0385102B" w14:textId="1C077C1C" w:rsidR="00C973AB" w:rsidRPr="00353A79" w:rsidRDefault="00C973AB" w:rsidP="003249C0">
      <w:pPr>
        <w:pStyle w:val="Akapitzlist"/>
      </w:pPr>
      <w:r w:rsidRPr="00353A79">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zwane „</w:t>
      </w:r>
      <w:r w:rsidRPr="00353A79">
        <w:rPr>
          <w:b/>
        </w:rPr>
        <w:t>rozporządzeniem EFRR</w:t>
      </w:r>
      <w:r w:rsidRPr="00353A79">
        <w:t>”;</w:t>
      </w:r>
    </w:p>
    <w:p w14:paraId="22C9EF1B" w14:textId="6630F039" w:rsidR="00C973AB" w:rsidRPr="00353A79" w:rsidRDefault="00C973AB" w:rsidP="003249C0">
      <w:pPr>
        <w:pStyle w:val="Akapitzlist"/>
      </w:pPr>
      <w:r w:rsidRPr="00353A79">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w:t>
      </w:r>
      <w:r w:rsidRPr="00353A79">
        <w:rPr>
          <w:b/>
        </w:rPr>
        <w:t>rozporządzeniem ogólnym”</w:t>
      </w:r>
      <w:r w:rsidRPr="00353A79">
        <w:t xml:space="preserve">; </w:t>
      </w:r>
    </w:p>
    <w:p w14:paraId="37E69C1A" w14:textId="7E7CA16E" w:rsidR="00C973AB" w:rsidRPr="00353A79" w:rsidRDefault="00C973AB" w:rsidP="003225A2">
      <w:pPr>
        <w:pStyle w:val="Akapitzlist"/>
      </w:pPr>
      <w:r w:rsidRPr="00353A79">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zwane „</w:t>
      </w:r>
      <w:r w:rsidRPr="00353A79">
        <w:rPr>
          <w:b/>
        </w:rPr>
        <w:t>rozporządzeniem delegowanym Komisji (UE)”</w:t>
      </w:r>
      <w:r w:rsidRPr="00353A79">
        <w:t xml:space="preserve">; </w:t>
      </w:r>
    </w:p>
    <w:p w14:paraId="24FF5B40" w14:textId="0B872363" w:rsidR="00C973AB" w:rsidRPr="00353A79" w:rsidRDefault="00C973AB" w:rsidP="00E2680C">
      <w:pPr>
        <w:pStyle w:val="Akapitzlist"/>
        <w:rPr>
          <w:rFonts w:cs="Arial"/>
        </w:rPr>
      </w:pPr>
      <w:r w:rsidRPr="00353A79">
        <w:t>rozporządzenie Komisji (UE) Nr 651/2014 z dnia 17 czerwca 2014 r. uznającym niektóre rodzaje pomocy za zgodne z rynkiem wewnętrznym w zastosowaniu art. 107 i 108 Traktatu</w:t>
      </w:r>
      <w:r w:rsidR="00D469B2" w:rsidRPr="00353A79">
        <w:t xml:space="preserve"> z późn. zm</w:t>
      </w:r>
      <w:r w:rsidRPr="00353A79">
        <w:t xml:space="preserve">, zwane </w:t>
      </w:r>
      <w:r w:rsidRPr="00353A79">
        <w:rPr>
          <w:b/>
        </w:rPr>
        <w:t>„rozporządzeniem 651/2014”;</w:t>
      </w:r>
    </w:p>
    <w:p w14:paraId="735C7CDD" w14:textId="41E6D6F2" w:rsidR="00C973AB" w:rsidRPr="00353A79" w:rsidRDefault="00C973AB" w:rsidP="007F036B">
      <w:pPr>
        <w:pStyle w:val="Akapitzlist"/>
      </w:pPr>
      <w:r w:rsidRPr="00353A79">
        <w:t>rozporządzenie Komisji (UE) nr 1407/2013 z dnia 18 grudnia 2013 r. w sprawie stosowania art. 107 i 108 Traktatu do pomocy de minimis;</w:t>
      </w:r>
    </w:p>
    <w:p w14:paraId="711EBF51" w14:textId="49385DBA" w:rsidR="007C6FCC" w:rsidRPr="00353A79" w:rsidRDefault="007C6FCC" w:rsidP="00EF5FCD">
      <w:pPr>
        <w:pStyle w:val="Akapitzlist"/>
      </w:pPr>
      <w:r w:rsidRPr="00353A79">
        <w:t>rozporządzenie Komisji (UE) 2015/1185 z dnia 24 kwietnia 2015 r. w sprawie wykonania dyrektywy Parlamentu Europejskiego i Rady 2009/125/WE w odniesieniu do wymogów dotyczących ekoprojektu dla miejscowych ogrzewaczy pomieszczeń na paliwo stałe;</w:t>
      </w:r>
    </w:p>
    <w:p w14:paraId="439E77DE" w14:textId="00AC8ECE" w:rsidR="007C6FCC" w:rsidRPr="00353A79" w:rsidRDefault="007C6FCC" w:rsidP="00EF5FCD">
      <w:pPr>
        <w:pStyle w:val="Akapitzlist"/>
      </w:pPr>
      <w:r w:rsidRPr="00353A79">
        <w:t>rozporządzenie Komisji (UE) 2015/1188 z dnia 28 kwietnia 2015 r. w sprawie wykonania dyrektywy Parlamentu Europejskiego i Rady 2009/125/WE w odniesieniu do wymogów dotyczących ekoprojektu dla miejscowych ogrzewaczy pomieszczeń;</w:t>
      </w:r>
    </w:p>
    <w:p w14:paraId="4DEBFB91" w14:textId="4EB3E4B4" w:rsidR="007C6FCC" w:rsidRPr="00353A79" w:rsidRDefault="007C6FCC" w:rsidP="00EF5FCD">
      <w:pPr>
        <w:pStyle w:val="Akapitzlist"/>
      </w:pPr>
      <w:r w:rsidRPr="00353A79">
        <w:t>rozporządzenie Komisji (UE) 2015/1189 z dnia 28 kwietnia 2015 r. w sprawie wykonania dyrektywy Parlamentu Europejskiego i Rady 2009/125/WE w odniesieniu do wymogów dotyczących ekoprojektu dla kotłów na paliwo stałe;</w:t>
      </w:r>
    </w:p>
    <w:p w14:paraId="3E2F2997" w14:textId="46CEC578" w:rsidR="00C973AB" w:rsidRPr="00353A79" w:rsidRDefault="00C973AB" w:rsidP="00EF5FCD">
      <w:pPr>
        <w:pStyle w:val="Akapitzlist"/>
      </w:pPr>
      <w:r w:rsidRPr="00353A79">
        <w:t>rozporządzenie Ministra Infrastruktury i Rozwoju z dnia 19 marca 2015 r. w sprawie udzielania pomocy de minimis w ramach regionalnych programów operacyjnych na lat</w:t>
      </w:r>
      <w:r w:rsidR="00EB7A16" w:rsidRPr="00353A79">
        <w:t xml:space="preserve">a 2014-2020 </w:t>
      </w:r>
      <w:r w:rsidRPr="00353A79">
        <w:t xml:space="preserve">zwane </w:t>
      </w:r>
      <w:r w:rsidRPr="00353A79">
        <w:rPr>
          <w:b/>
        </w:rPr>
        <w:t>„rozporządzeniem de minimis”</w:t>
      </w:r>
      <w:r w:rsidRPr="00353A79">
        <w:t>;</w:t>
      </w:r>
    </w:p>
    <w:p w14:paraId="0B43EACA" w14:textId="7F583227" w:rsidR="00CC2C8C" w:rsidRPr="00353A79" w:rsidRDefault="00CC2C8C" w:rsidP="00EF5FCD">
      <w:pPr>
        <w:pStyle w:val="Akapitzlist"/>
        <w:rPr>
          <w:rFonts w:cs="Arial"/>
        </w:rPr>
      </w:pPr>
      <w:r w:rsidRPr="00353A79">
        <w:rPr>
          <w:rFonts w:cs="Arial"/>
        </w:rPr>
        <w:t xml:space="preserve">rozporządzenie </w:t>
      </w:r>
      <w:r w:rsidRPr="00353A79">
        <w:t>Rady Ministrów z dnia 30 czerwca 2014 r. w sprawie ustalenia mapy pomocy regionalnej na lata 2014–2020</w:t>
      </w:r>
      <w:r w:rsidRPr="00353A79">
        <w:rPr>
          <w:rFonts w:cs="Arial"/>
        </w:rPr>
        <w:t>;</w:t>
      </w:r>
    </w:p>
    <w:p w14:paraId="50769B04" w14:textId="77777777" w:rsidR="007C6FCC" w:rsidRPr="00353A79" w:rsidRDefault="007C6FCC" w:rsidP="00EF5FCD">
      <w:pPr>
        <w:pStyle w:val="Akapitzlist"/>
      </w:pPr>
      <w:r w:rsidRPr="00353A79">
        <w:t>Rozporządzenie Ministra Infrastruktury z dnia 12 kwietnia 2002 r. w sprawie warunków technicznych, jakim powinny odpowiadać budynki i ich usytuowanie;</w:t>
      </w:r>
    </w:p>
    <w:p w14:paraId="7125D446" w14:textId="77777777" w:rsidR="007C6FCC" w:rsidRPr="00353A79" w:rsidRDefault="007C6FCC" w:rsidP="00EF5FCD">
      <w:pPr>
        <w:pStyle w:val="Akapitzlist"/>
      </w:pPr>
      <w:r w:rsidRPr="00353A79">
        <w:t>Rozporządzenie Ministra Infrastruktury i Rozwoju z dnia 28 sierpnia 2015 r. w sprawie udzielania pomocy na inwestycje wspierające efektywność energetyczną w ramach regionalnych programów operacyjnych na lata 2014–2020 ;</w:t>
      </w:r>
    </w:p>
    <w:p w14:paraId="534D69E1" w14:textId="77777777" w:rsidR="007C6FCC" w:rsidRPr="00353A79" w:rsidRDefault="007C6FCC" w:rsidP="00EF5FCD">
      <w:pPr>
        <w:pStyle w:val="Akapitzlist"/>
      </w:pPr>
      <w:r w:rsidRPr="00353A79">
        <w:t>Rozporządzenie Ministra infrastruktury i Rozwoju z dnia 5 listopada 2015 r. w sprawie udzielania pomocy na realizację inwestycji służących podniesieniu poziomu ochrony środowiska w ramach regionalnych programów operacyjnych na lata 2014–2020;</w:t>
      </w:r>
    </w:p>
    <w:p w14:paraId="4740A4E6" w14:textId="610D2D61" w:rsidR="007C6FCC" w:rsidRPr="00353A79" w:rsidRDefault="007C6FCC" w:rsidP="00EF5FCD">
      <w:pPr>
        <w:pStyle w:val="Akapitzlist"/>
      </w:pPr>
      <w:r w:rsidRPr="00353A79">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14:paraId="74341B33" w14:textId="0233CAB8" w:rsidR="00C973AB" w:rsidRPr="00353A79" w:rsidRDefault="00C973AB" w:rsidP="00EF5FCD">
      <w:pPr>
        <w:pStyle w:val="Akapitzlist"/>
      </w:pPr>
      <w:r w:rsidRPr="00353A79">
        <w:t>ustawa z dnia 11 lipca 2014 r. o zasadach realizacji programów w zakresie polityki spójności finansowanych w pe</w:t>
      </w:r>
      <w:r w:rsidR="00EB7A16" w:rsidRPr="00353A79">
        <w:t>rspektywie finansowej 2014-2020</w:t>
      </w:r>
      <w:r w:rsidR="00901AC2" w:rsidRPr="00353A79">
        <w:t xml:space="preserve"> (tekst jedn. Dz. U. z 2017 r., poz.  1460)</w:t>
      </w:r>
      <w:r w:rsidRPr="00353A79">
        <w:t xml:space="preserve"> wraz z aktami wykonawczymi, zwana </w:t>
      </w:r>
      <w:r w:rsidRPr="00353A79">
        <w:rPr>
          <w:b/>
        </w:rPr>
        <w:t>”ustawą wdrożeniową”</w:t>
      </w:r>
      <w:r w:rsidRPr="00353A79">
        <w:t>;</w:t>
      </w:r>
    </w:p>
    <w:p w14:paraId="0E045F81" w14:textId="406A84D0" w:rsidR="00C973AB" w:rsidRPr="00353A79" w:rsidRDefault="00C973AB" w:rsidP="00EF5FCD">
      <w:pPr>
        <w:pStyle w:val="Akapitzlist"/>
        <w:ind w:left="360"/>
      </w:pPr>
      <w:r w:rsidRPr="00353A79">
        <w:t>ustawa z dnia 29 stycznia 200</w:t>
      </w:r>
      <w:r w:rsidR="00EB7A16" w:rsidRPr="00353A79">
        <w:t>4 r. Prawo zamówień publicznych</w:t>
      </w:r>
      <w:r w:rsidRPr="00353A79">
        <w:t xml:space="preserve"> wraz z aktami wykonawczymi; </w:t>
      </w:r>
    </w:p>
    <w:p w14:paraId="58D08199" w14:textId="7BEBDE2B" w:rsidR="00C973AB" w:rsidRPr="00353A79" w:rsidRDefault="00C973AB" w:rsidP="00EF5FCD">
      <w:pPr>
        <w:pStyle w:val="Akapitzlist"/>
        <w:ind w:left="360"/>
      </w:pPr>
      <w:r w:rsidRPr="00353A79">
        <w:t xml:space="preserve">ustawa z dnia 27 sierpnia </w:t>
      </w:r>
      <w:r w:rsidR="00EB7A16" w:rsidRPr="00353A79">
        <w:t>2009 r. o finansach publicznych</w:t>
      </w:r>
      <w:r w:rsidRPr="00353A79">
        <w:t xml:space="preserve"> wraz z aktami wykonawczymi;</w:t>
      </w:r>
    </w:p>
    <w:p w14:paraId="5208AB17" w14:textId="232122C5" w:rsidR="00C973AB" w:rsidRPr="00353A79" w:rsidRDefault="00C973AB" w:rsidP="00EF5FCD">
      <w:pPr>
        <w:pStyle w:val="Akapitzlist"/>
        <w:ind w:left="360"/>
        <w:rPr>
          <w:rFonts w:cs="Arial"/>
        </w:rPr>
      </w:pPr>
      <w:r w:rsidRPr="00353A79">
        <w:t>ustawa z dnia 29 w</w:t>
      </w:r>
      <w:r w:rsidR="00010DE1" w:rsidRPr="00353A79">
        <w:t>rześnia 1994 r. o rachunkowości</w:t>
      </w:r>
      <w:r w:rsidRPr="00353A79">
        <w:t xml:space="preserve"> wraz z aktami wykonawczymi;</w:t>
      </w:r>
      <w:r w:rsidR="00D200CA" w:rsidRPr="00353A79">
        <w:t xml:space="preserve"> </w:t>
      </w:r>
    </w:p>
    <w:p w14:paraId="31986966" w14:textId="493F985D" w:rsidR="00C973AB" w:rsidRPr="00353A79" w:rsidRDefault="00C973AB" w:rsidP="00EF5FCD">
      <w:pPr>
        <w:pStyle w:val="Akapitzlist"/>
        <w:ind w:left="360"/>
      </w:pPr>
      <w:r w:rsidRPr="00353A79">
        <w:t xml:space="preserve">ustawa z dnia 30 kwietnia 2004 r. o postępowaniu w sprawach dotyczących pomocy publicznej; </w:t>
      </w:r>
    </w:p>
    <w:p w14:paraId="3F1031F1" w14:textId="27C4F57D" w:rsidR="00C973AB" w:rsidRPr="00353A79" w:rsidRDefault="00C973AB" w:rsidP="00EF5FCD">
      <w:pPr>
        <w:pStyle w:val="Akapitzlist"/>
        <w:ind w:left="360"/>
      </w:pPr>
      <w:r w:rsidRPr="00353A79">
        <w:t>ustawa z dnia 17 lutego 2005 r. o informatyzacji działalności podmiotów realizujących zadania publiczne;</w:t>
      </w:r>
    </w:p>
    <w:p w14:paraId="4EBDD2C7" w14:textId="77777777" w:rsidR="007C6FCC" w:rsidRPr="00353A79" w:rsidRDefault="007C6FCC" w:rsidP="00EF5FCD">
      <w:pPr>
        <w:pStyle w:val="Akapitzlist"/>
        <w:ind w:left="360"/>
      </w:pPr>
      <w:r w:rsidRPr="00353A79">
        <w:t>Ustawa z dnia 16 kwietnia 2004 r. o ochronie przyrody;</w:t>
      </w:r>
    </w:p>
    <w:p w14:paraId="2F4D3F52" w14:textId="5CF002D3" w:rsidR="007C6FCC" w:rsidRPr="00353A79" w:rsidRDefault="007C6FCC" w:rsidP="00EF5FCD">
      <w:pPr>
        <w:pStyle w:val="Akapitzlist"/>
        <w:ind w:left="360"/>
      </w:pPr>
      <w:r w:rsidRPr="00353A79">
        <w:t>Ustawa z dnia 3 października 2008 r. o udostępnianiu informacji o środowisku i jego ochronie, udziale społeczeństwa w ochronie środowiska oraz o ocenach oddziaływania na środowisko;</w:t>
      </w:r>
    </w:p>
    <w:p w14:paraId="684F4589" w14:textId="77777777" w:rsidR="007C6FCC" w:rsidRPr="00353A79" w:rsidRDefault="007C6FCC" w:rsidP="00337DBD">
      <w:pPr>
        <w:pStyle w:val="Akapitzlist"/>
        <w:ind w:left="426" w:hanging="426"/>
      </w:pPr>
      <w:r w:rsidRPr="00353A79">
        <w:t>Ustawa z dnia 20 maja 2016 r. o efektywności energetycznej,</w:t>
      </w:r>
    </w:p>
    <w:p w14:paraId="23D577E5" w14:textId="62F52B54" w:rsidR="007C6FCC" w:rsidRPr="00353A79" w:rsidRDefault="007C6FCC" w:rsidP="00337DBD">
      <w:pPr>
        <w:pStyle w:val="Akapitzlist"/>
        <w:ind w:left="426" w:hanging="426"/>
      </w:pPr>
      <w:r w:rsidRPr="00353A79">
        <w:t>Ustawa z dnia 19 grudnia 2008 r. o partnerstwie publiczno-prywatnym;</w:t>
      </w:r>
    </w:p>
    <w:p w14:paraId="6B58B3C1" w14:textId="17F4A2ED" w:rsidR="00C973AB" w:rsidRPr="00353A79" w:rsidRDefault="00C973AB" w:rsidP="00337DBD">
      <w:pPr>
        <w:pStyle w:val="Akapitzlist"/>
        <w:ind w:left="426" w:hanging="426"/>
      </w:pPr>
      <w:r w:rsidRPr="00353A79">
        <w:t>ustawa z dnia 7 lipca 1994 r. Prawo budowlane;</w:t>
      </w:r>
    </w:p>
    <w:p w14:paraId="44F4DEB6" w14:textId="0F86F137" w:rsidR="00C973AB" w:rsidRPr="00353A79" w:rsidRDefault="00C973AB" w:rsidP="00337DBD">
      <w:pPr>
        <w:pStyle w:val="Akapitzlist"/>
        <w:ind w:left="426" w:hanging="426"/>
      </w:pPr>
      <w:r w:rsidRPr="00353A79">
        <w:t>ustawa z dnia 6 września 2001 r. o dostępie do informacji publicznej;</w:t>
      </w:r>
    </w:p>
    <w:p w14:paraId="0110BFAB" w14:textId="46E082E0" w:rsidR="00C973AB" w:rsidRPr="00353A79" w:rsidRDefault="00C973AB" w:rsidP="00337DBD">
      <w:pPr>
        <w:pStyle w:val="Akapitzlist"/>
        <w:ind w:left="426" w:hanging="426"/>
      </w:pPr>
      <w:r w:rsidRPr="00353A79">
        <w:t>ustawa z dnia 14 czerwca 1960 r. Kodeks postępowania administracyjnego;</w:t>
      </w:r>
    </w:p>
    <w:p w14:paraId="7A95A489" w14:textId="146097DA" w:rsidR="00C973AB" w:rsidRPr="00353A79" w:rsidRDefault="00C973AB" w:rsidP="00337DBD">
      <w:pPr>
        <w:pStyle w:val="Akapitzlist"/>
        <w:ind w:left="426" w:hanging="426"/>
      </w:pPr>
      <w:r w:rsidRPr="00353A79">
        <w:t>ustawa z dnia 30 sierpnia 2002 r. – Prawo o postępowani</w:t>
      </w:r>
      <w:r w:rsidR="00010DE1" w:rsidRPr="00353A79">
        <w:t>u przed sądami administracyjnymi</w:t>
      </w:r>
      <w:r w:rsidRPr="00353A79">
        <w:t>;</w:t>
      </w:r>
    </w:p>
    <w:p w14:paraId="59D61C6C" w14:textId="58AE41FD" w:rsidR="00C973AB" w:rsidRPr="00353A79" w:rsidRDefault="00C973AB" w:rsidP="00337DBD">
      <w:pPr>
        <w:pStyle w:val="Akapitzlist"/>
        <w:ind w:left="426" w:hanging="426"/>
      </w:pPr>
      <w:r w:rsidRPr="00353A79">
        <w:t>ustawa z dnia 23 listopada 2012 r. Prawo pocztowe;</w:t>
      </w:r>
    </w:p>
    <w:p w14:paraId="371118D3" w14:textId="77777777" w:rsidR="00901AC2" w:rsidRPr="00353A79" w:rsidRDefault="00901AC2" w:rsidP="00337DBD">
      <w:pPr>
        <w:pStyle w:val="Akapitzlist"/>
        <w:ind w:left="426" w:hanging="426"/>
      </w:pPr>
      <w:r w:rsidRPr="00353A79">
        <w:t>Regionalny Program Operacyjny Województwa Dolnośląskiego 2014-2020 zatwierdzony przez Komisję Europejską decyzją z dnia 18 grudnia 2014 r. (z późn. zm.), zwanym „ RPO WD”;</w:t>
      </w:r>
    </w:p>
    <w:p w14:paraId="6FDD4DBB" w14:textId="1AEE6798" w:rsidR="00C973AB" w:rsidRPr="00353A79" w:rsidRDefault="00963A9C" w:rsidP="00337DBD">
      <w:pPr>
        <w:pStyle w:val="Akapitzlist"/>
        <w:ind w:left="426" w:hanging="426"/>
      </w:pPr>
      <w:r w:rsidRPr="00353A79">
        <w:t xml:space="preserve">Szczegółowy Opis Osi Priorytetowych Regionalnego Programu Operacyjnego Województwa Dolnośląskiego na lata 2014-2020, </w:t>
      </w:r>
      <w:r w:rsidR="00C973AB" w:rsidRPr="00353A79">
        <w:t xml:space="preserve">zaakceptowany </w:t>
      </w:r>
      <w:r w:rsidR="00337DBD" w:rsidRPr="00353A79">
        <w:t>15.10.</w:t>
      </w:r>
      <w:r w:rsidR="00C00C95" w:rsidRPr="00353A79">
        <w:t>2018</w:t>
      </w:r>
      <w:r w:rsidR="009F1D55" w:rsidRPr="00353A79">
        <w:t xml:space="preserve"> </w:t>
      </w:r>
      <w:r w:rsidRPr="00353A79">
        <w:t>r. (</w:t>
      </w:r>
      <w:r w:rsidR="00337DBD" w:rsidRPr="00353A79">
        <w:t>wersja 36</w:t>
      </w:r>
      <w:r w:rsidRPr="00353A79">
        <w:t xml:space="preserve">) </w:t>
      </w:r>
      <w:r w:rsidR="00C973AB" w:rsidRPr="00353A79">
        <w:t xml:space="preserve">przez Zarząd Województwa Dolnośląskiego, zwany </w:t>
      </w:r>
      <w:r w:rsidR="00C973AB" w:rsidRPr="00353A79">
        <w:rPr>
          <w:b/>
        </w:rPr>
        <w:t>„SZOOP RPO WD”</w:t>
      </w:r>
      <w:r w:rsidR="00C973AB" w:rsidRPr="00353A79">
        <w:t>;</w:t>
      </w:r>
    </w:p>
    <w:p w14:paraId="17FBEFA1" w14:textId="535FD733" w:rsidR="00C973AB" w:rsidRPr="00353A79" w:rsidRDefault="00C973AB" w:rsidP="00337DBD">
      <w:pPr>
        <w:pStyle w:val="Akapitzlist"/>
        <w:ind w:left="426" w:hanging="426"/>
      </w:pPr>
      <w:r w:rsidRPr="00353A79">
        <w:t>Programowanie perspektywy finansowej 2014-2020 - Umowa Partnerstwa, dokument przyjęty przez Komisję Europejską 23 maja 2014 r.</w:t>
      </w:r>
      <w:r w:rsidR="00901AC2" w:rsidRPr="00353A79">
        <w:t xml:space="preserve"> (z późn. zm.)</w:t>
      </w:r>
      <w:r w:rsidRPr="00353A79">
        <w:t xml:space="preserve">; </w:t>
      </w:r>
    </w:p>
    <w:p w14:paraId="3724AE28" w14:textId="77777777" w:rsidR="00C973AB" w:rsidRPr="00353A79" w:rsidRDefault="00C973AB" w:rsidP="00337DBD">
      <w:pPr>
        <w:pStyle w:val="Akapitzlist"/>
        <w:ind w:left="426" w:hanging="426"/>
      </w:pPr>
      <w:r w:rsidRPr="00353A79">
        <w:t>Strategia Rozwoju Województwa Dolnośląskiego 2020;</w:t>
      </w:r>
    </w:p>
    <w:p w14:paraId="049453F1" w14:textId="35CB994D" w:rsidR="00B24070" w:rsidRPr="00353A79" w:rsidRDefault="00B24070" w:rsidP="00337DBD">
      <w:pPr>
        <w:pStyle w:val="Akapitzlist"/>
        <w:ind w:left="426" w:hanging="426"/>
      </w:pPr>
      <w:r w:rsidRPr="00353A79">
        <w:t>Strategia Zintegrowanych Inwestycji Terytorialnych Wrocławskiego Obszaru Funkcjonalnego</w:t>
      </w:r>
      <w:r w:rsidR="00152145" w:rsidRPr="00353A79">
        <w:t xml:space="preserve"> (Strategia ZIT WrOF)</w:t>
      </w:r>
      <w:r w:rsidRPr="00353A79">
        <w:t>;</w:t>
      </w:r>
    </w:p>
    <w:p w14:paraId="6F98E3AF" w14:textId="77777777" w:rsidR="00CA4E9F" w:rsidRPr="00353A79" w:rsidRDefault="00C973AB" w:rsidP="00337DBD">
      <w:pPr>
        <w:pStyle w:val="Akapitzlist"/>
        <w:ind w:left="426" w:hanging="426"/>
      </w:pPr>
      <w:r w:rsidRPr="00353A79">
        <w:t>wytyczne, o których mowa w art. 5 ust. 1 ustawy wdrożeniowej;</w:t>
      </w:r>
      <w:r w:rsidR="00CA4E9F" w:rsidRPr="00353A79">
        <w:t xml:space="preserve"> </w:t>
      </w:r>
    </w:p>
    <w:p w14:paraId="7F3AD22F" w14:textId="57639A26" w:rsidR="00C47D67" w:rsidRPr="00353A79" w:rsidRDefault="00C47D67" w:rsidP="00337DBD">
      <w:pPr>
        <w:pStyle w:val="Akapitzlist"/>
        <w:ind w:left="426" w:hanging="426"/>
      </w:pPr>
      <w:r w:rsidRPr="00353A79">
        <w:t xml:space="preserve">Regionalna Strategia Innowacji dla Województwa Dolnośląskiego na lata 2011-2020 (RSI WD), przyjęta uchwałą nr 1149/IV/11 Zarządu Województwa Dolnośląskiego z dnia 30 sierpnia 2011 r. (z późn. zm.) wraz z załącznikiem „Ramy Strategicznie na rzecz inteligentnych specjalizacji Dolnego Śląska”, przyjętym uchwałą nr 1063/V/15 Zarządu Województwa Dolnośląskiego z dnia 19 sierpnia 2015 r.;  </w:t>
      </w:r>
    </w:p>
    <w:p w14:paraId="5F4D0A25" w14:textId="187CB99E" w:rsidR="001A0A80" w:rsidRPr="00353A79" w:rsidRDefault="00C973AB" w:rsidP="00337DBD">
      <w:pPr>
        <w:pStyle w:val="Akapitzlist"/>
        <w:ind w:left="426" w:hanging="426"/>
      </w:pPr>
      <w:r w:rsidRPr="00353A79">
        <w:t>Poradnik opublikowany przez Ministerstwo Rozwoju „Realizacja zasady równości szans i niedyskryminacji, w tym dostępności dla osób z niepełnosprawnościami” oraz inne dokumenty dotyczące dostępności realizowanych projektów dla osób z niepełnosprawnościami znajdujące się na stronie www.power.gov.pl/dostepnosc oraz w zakładce Poznaj Fundusze Europejskie bez barier znajdującej się na stronie internetowej RPO WD (</w:t>
      </w:r>
      <w:hyperlink r:id="rId8" w:history="1">
        <w:r w:rsidRPr="00353A79">
          <w:rPr>
            <w:rStyle w:val="Hipercze"/>
            <w:color w:val="auto"/>
          </w:rPr>
          <w:t>http://rpo.dolnyslask.pl/o-projekcie/poznaj-fundusze-europejskie-bez-barier/</w:t>
        </w:r>
      </w:hyperlink>
      <w:r w:rsidR="00996825" w:rsidRPr="00353A79">
        <w:t>).</w:t>
      </w:r>
    </w:p>
    <w:p w14:paraId="3C9C176E" w14:textId="22291C11" w:rsidR="00670343" w:rsidRPr="00353A79" w:rsidRDefault="00670343" w:rsidP="00337DBD">
      <w:pPr>
        <w:pStyle w:val="Akapitzlist"/>
        <w:ind w:left="426" w:hanging="426"/>
      </w:pPr>
      <w:r w:rsidRPr="00353A79">
        <w:t>Zalecenia Instytucji Zarządzającej do realizacji projektów grantowych – Zalecenia Instytucji Zarządzającej Regionalnym Programem Operacyjnym Województwa Dolnośląskiego 2014 -2020 do realizacji projektów grantowych w ramach działania 3.3 Efektywność energetyczna w budynkach użyteczności publicznej i sektorze mieszkaniowym Regionalnego Programu Operacyjnego  Województwa Dolnośląskiego 2014-2020.</w:t>
      </w:r>
    </w:p>
    <w:p w14:paraId="2E2302C4" w14:textId="181AA8E9" w:rsidR="00BB1A64" w:rsidRPr="00353A79" w:rsidRDefault="00BB1A64" w:rsidP="00BB1A64">
      <w:pPr>
        <w:pStyle w:val="Nagwek1"/>
        <w:tabs>
          <w:tab w:val="left" w:pos="426"/>
        </w:tabs>
        <w:spacing w:before="480" w:after="240" w:line="240" w:lineRule="auto"/>
        <w:ind w:left="425" w:hanging="425"/>
        <w:jc w:val="both"/>
        <w:rPr>
          <w:color w:val="auto"/>
        </w:rPr>
      </w:pPr>
      <w:bookmarkStart w:id="32" w:name="_Toc531092419"/>
      <w:r w:rsidRPr="00353A79">
        <w:rPr>
          <w:color w:val="auto"/>
        </w:rPr>
        <w:t>2. Postanowienia ogólne</w:t>
      </w:r>
      <w:bookmarkEnd w:id="32"/>
    </w:p>
    <w:p w14:paraId="2DEA4061" w14:textId="505D91D8" w:rsidR="00D86AA0" w:rsidRPr="00353A79" w:rsidRDefault="00907E1A" w:rsidP="00343F85">
      <w:pPr>
        <w:numPr>
          <w:ilvl w:val="0"/>
          <w:numId w:val="17"/>
        </w:numPr>
        <w:tabs>
          <w:tab w:val="clear" w:pos="502"/>
        </w:tabs>
        <w:autoSpaceDE w:val="0"/>
        <w:autoSpaceDN w:val="0"/>
        <w:adjustRightInd w:val="0"/>
        <w:spacing w:before="120" w:after="120" w:line="240" w:lineRule="auto"/>
        <w:ind w:hanging="502"/>
        <w:jc w:val="both"/>
        <w:rPr>
          <w:rFonts w:cs="Arial"/>
          <w:sz w:val="24"/>
          <w:szCs w:val="24"/>
        </w:rPr>
      </w:pPr>
      <w:r w:rsidRPr="00353A79">
        <w:rPr>
          <w:rFonts w:cs="Arial"/>
        </w:rPr>
        <w:t>Celem konkursu</w:t>
      </w:r>
      <w:r w:rsidR="00CC70E0" w:rsidRPr="00353A79">
        <w:rPr>
          <w:rFonts w:cs="Arial"/>
        </w:rPr>
        <w:t xml:space="preserve"> jest wyłonienie projektów, które w największym stopniu przyczynią się do osiągnięcia celów RPO WD</w:t>
      </w:r>
      <w:r w:rsidR="00CC70E0" w:rsidRPr="00353A79">
        <w:rPr>
          <w:rFonts w:eastAsia="Calibri" w:cs="Calibri"/>
        </w:rPr>
        <w:t xml:space="preserve">, </w:t>
      </w:r>
      <w:r w:rsidR="00CC70E0" w:rsidRPr="00353A79">
        <w:rPr>
          <w:rFonts w:cs="Arial"/>
        </w:rPr>
        <w:t>oraz celów Działania 3.3 określonych w SZOOP  RPO WD</w:t>
      </w:r>
      <w:r w:rsidR="00D86AA0" w:rsidRPr="00353A79">
        <w:rPr>
          <w:rFonts w:cs="Arial"/>
          <w:sz w:val="24"/>
          <w:szCs w:val="24"/>
        </w:rPr>
        <w:t>.</w:t>
      </w:r>
    </w:p>
    <w:p w14:paraId="34996FF8" w14:textId="77777777" w:rsidR="00D86AA0" w:rsidRPr="00353A79" w:rsidRDefault="00BB1A64" w:rsidP="00343F85">
      <w:pPr>
        <w:numPr>
          <w:ilvl w:val="0"/>
          <w:numId w:val="17"/>
        </w:numPr>
        <w:tabs>
          <w:tab w:val="clear" w:pos="502"/>
        </w:tabs>
        <w:autoSpaceDE w:val="0"/>
        <w:autoSpaceDN w:val="0"/>
        <w:adjustRightInd w:val="0"/>
        <w:spacing w:before="120" w:after="120" w:line="240" w:lineRule="auto"/>
        <w:ind w:hanging="502"/>
        <w:jc w:val="both"/>
        <w:rPr>
          <w:rFonts w:cs="Arial"/>
          <w:sz w:val="24"/>
          <w:szCs w:val="24"/>
        </w:rPr>
      </w:pPr>
      <w:r w:rsidRPr="00353A79">
        <w:t>Wszystkie terminy realizacji czynności określonych w niniejszym Regulaminie, jeśli nie wskazano inaczej, wyrażone są w dniach kalendarzowych.</w:t>
      </w:r>
      <w:r w:rsidRPr="00353A79">
        <w:rPr>
          <w:rFonts w:eastAsia="Droid Sans Fallback" w:cs="Calibri"/>
        </w:rPr>
        <w:t xml:space="preserve"> Jeżeli koniec terminu przypada na dzień ustawowo wolny od pracy lub na sobotę, za ostatni dzień terminu uważa się najbliższy następny dzień roboczy.</w:t>
      </w:r>
    </w:p>
    <w:p w14:paraId="0524FBFC" w14:textId="77777777" w:rsidR="00D86AA0" w:rsidRPr="00353A79" w:rsidRDefault="00BB1A64" w:rsidP="00343F85">
      <w:pPr>
        <w:numPr>
          <w:ilvl w:val="0"/>
          <w:numId w:val="17"/>
        </w:numPr>
        <w:tabs>
          <w:tab w:val="clear" w:pos="502"/>
        </w:tabs>
        <w:autoSpaceDE w:val="0"/>
        <w:autoSpaceDN w:val="0"/>
        <w:adjustRightInd w:val="0"/>
        <w:spacing w:before="120" w:after="120" w:line="240" w:lineRule="auto"/>
        <w:ind w:hanging="502"/>
        <w:jc w:val="both"/>
        <w:rPr>
          <w:rFonts w:cs="Arial"/>
          <w:sz w:val="24"/>
          <w:szCs w:val="24"/>
        </w:rPr>
      </w:pPr>
      <w:r w:rsidRPr="00353A79">
        <w:t>Przystąpienie do konkursu jest równoznaczne z akceptacją przez Wnioskodawcę postanowień Regulaminu.</w:t>
      </w:r>
    </w:p>
    <w:p w14:paraId="067B757C" w14:textId="77777777" w:rsidR="00D86AA0" w:rsidRPr="00353A79" w:rsidRDefault="00BB1A64" w:rsidP="00343F85">
      <w:pPr>
        <w:numPr>
          <w:ilvl w:val="0"/>
          <w:numId w:val="17"/>
        </w:numPr>
        <w:tabs>
          <w:tab w:val="clear" w:pos="502"/>
        </w:tabs>
        <w:autoSpaceDE w:val="0"/>
        <w:autoSpaceDN w:val="0"/>
        <w:adjustRightInd w:val="0"/>
        <w:spacing w:before="120" w:after="120" w:line="240" w:lineRule="auto"/>
        <w:ind w:hanging="502"/>
        <w:jc w:val="both"/>
        <w:rPr>
          <w:rFonts w:cs="Arial"/>
          <w:sz w:val="24"/>
          <w:szCs w:val="24"/>
        </w:rPr>
      </w:pPr>
      <w:r w:rsidRPr="00353A79">
        <w:t>W sprawach nieuregulowanych w niniejszym Regulaminie zastosowanie mają odpowiednie zasady wynikające z RPO WD, SZOOP RPO WD, a także odpowiednich przepisów prawa unijnego i krajowego.</w:t>
      </w:r>
    </w:p>
    <w:p w14:paraId="6F2F30F9" w14:textId="77777777" w:rsidR="00D86AA0" w:rsidRPr="00353A79" w:rsidRDefault="00BB1A64" w:rsidP="00343F85">
      <w:pPr>
        <w:numPr>
          <w:ilvl w:val="0"/>
          <w:numId w:val="17"/>
        </w:numPr>
        <w:tabs>
          <w:tab w:val="clear" w:pos="502"/>
        </w:tabs>
        <w:autoSpaceDE w:val="0"/>
        <w:autoSpaceDN w:val="0"/>
        <w:adjustRightInd w:val="0"/>
        <w:spacing w:before="120" w:after="120" w:line="240" w:lineRule="auto"/>
        <w:ind w:hanging="502"/>
        <w:jc w:val="both"/>
        <w:rPr>
          <w:rFonts w:cs="Arial"/>
          <w:sz w:val="24"/>
          <w:szCs w:val="24"/>
        </w:rPr>
      </w:pPr>
      <w:r w:rsidRPr="00353A79">
        <w:t xml:space="preserve">W przypadku niezgodności pomiędzy przepisami prawa a niniejszym Regulaminem, stosuje się obowiązujące przepisy prawa. </w:t>
      </w:r>
    </w:p>
    <w:p w14:paraId="0FCBE9DE" w14:textId="77777777" w:rsidR="00D86AA0" w:rsidRPr="00353A79" w:rsidRDefault="00BB1A64" w:rsidP="00343F85">
      <w:pPr>
        <w:numPr>
          <w:ilvl w:val="0"/>
          <w:numId w:val="17"/>
        </w:numPr>
        <w:tabs>
          <w:tab w:val="clear" w:pos="502"/>
        </w:tabs>
        <w:autoSpaceDE w:val="0"/>
        <w:autoSpaceDN w:val="0"/>
        <w:adjustRightInd w:val="0"/>
        <w:spacing w:before="120" w:after="120" w:line="240" w:lineRule="auto"/>
        <w:ind w:hanging="502"/>
        <w:jc w:val="both"/>
        <w:rPr>
          <w:rFonts w:cs="Arial"/>
          <w:sz w:val="24"/>
          <w:szCs w:val="24"/>
        </w:rPr>
      </w:pPr>
      <w:r w:rsidRPr="00353A79">
        <w:t>Stosownie do art. 50 ustawy wdrożeniowej do postępowania w zakresie ubiegania się o dofinansowanie oraz udzielania dofinansowania na podstawie ustawy nie stosuje się przepisów ustawy z dnia 14 czerwca 1960 r. Kodeks postępowania administracyjnego, z wyjątkiem przepisów dotyczących wyłączenia pracowników organu i sposobu obliczania terminów, chyba że ustawa wdrożeniowa stanowi inaczej.</w:t>
      </w:r>
    </w:p>
    <w:p w14:paraId="0EDF9F1B" w14:textId="0C3FDC2C" w:rsidR="00BB1A64" w:rsidRPr="00353A79" w:rsidRDefault="00BB1A64" w:rsidP="00343F85">
      <w:pPr>
        <w:numPr>
          <w:ilvl w:val="0"/>
          <w:numId w:val="17"/>
        </w:numPr>
        <w:tabs>
          <w:tab w:val="clear" w:pos="502"/>
        </w:tabs>
        <w:autoSpaceDE w:val="0"/>
        <w:autoSpaceDN w:val="0"/>
        <w:adjustRightInd w:val="0"/>
        <w:spacing w:before="120" w:after="120" w:line="240" w:lineRule="auto"/>
        <w:ind w:hanging="502"/>
        <w:jc w:val="both"/>
        <w:rPr>
          <w:rFonts w:cs="Arial"/>
          <w:sz w:val="24"/>
          <w:szCs w:val="24"/>
        </w:rPr>
      </w:pPr>
      <w:r w:rsidRPr="00353A79">
        <w:t xml:space="preserve">Zgodnie z postanowieniami art. 71 rozporządzenia ogólnego, w przypadku operacji obejmującej inwestycję w infrastrukturę lub inwestycje </w:t>
      </w:r>
      <w:r w:rsidR="00010DE1" w:rsidRPr="00353A79">
        <w:t xml:space="preserve">produkcyjne, trwałość projektów </w:t>
      </w:r>
      <w:r w:rsidRPr="00353A79">
        <w:t>współfinansowanych ze środków funduszy strukturalnych lub Funduszu Spójności musi być zachowana przez okres 5 lat (3 lat w przypadku MŚP - w odniesieniu do projektów, z którymi związany jest wymóg utrzymania inwestycji lub miejsc pracy) od daty płatności końcowej* na rzecz beneficjenta, a w przypadku, gdy przepisy regulujące udzielanie pomocy publicznej wprowadzają bardziej restrykcyjne wymogi w tym zakresie, wówczas stosuje się okres ustalony zgodnie z tymi przepisami.</w:t>
      </w:r>
    </w:p>
    <w:p w14:paraId="33E78CC6" w14:textId="77777777" w:rsidR="00BB1A64" w:rsidRPr="00353A79" w:rsidRDefault="00BB1A64" w:rsidP="00BB1A64">
      <w:pPr>
        <w:widowControl w:val="0"/>
        <w:spacing w:after="0" w:line="274" w:lineRule="auto"/>
        <w:jc w:val="both"/>
        <w:rPr>
          <w:rFonts w:ascii="Calibri" w:hAnsi="Calibri"/>
          <w:sz w:val="20"/>
          <w:szCs w:val="20"/>
        </w:rPr>
      </w:pPr>
      <w:r w:rsidRPr="00353A79">
        <w:rPr>
          <w:rFonts w:eastAsia="Times New Roman" w:cs="Arial"/>
          <w:sz w:val="20"/>
          <w:szCs w:val="20"/>
          <w:lang w:eastAsia="pl-PL"/>
        </w:rPr>
        <w:t>*</w:t>
      </w:r>
      <w:r w:rsidRPr="00353A79">
        <w:rPr>
          <w:rFonts w:ascii="Calibri" w:hAnsi="Calibri"/>
          <w:b/>
          <w:bCs/>
          <w:sz w:val="20"/>
          <w:szCs w:val="20"/>
        </w:rPr>
        <w:t>Przez płatność końcową</w:t>
      </w:r>
      <w:r w:rsidRPr="00353A79">
        <w:rPr>
          <w:rFonts w:ascii="Calibri" w:hAnsi="Calibri"/>
          <w:sz w:val="20"/>
          <w:szCs w:val="20"/>
        </w:rPr>
        <w:t xml:space="preserve"> należy rozumieć wypłacenie kwoty obejmującej część wydatków kwalifikowalnych poniesionych na realizację Projektu, ujętych we wniosku o płatność końcową, przekazanej przez BGK na podstawie zlecenia płatności, na rachunek bankowy Beneficjenta, a w pozostałych przypadkach – datę zatwierdzenia wniosku o płatność końcową (np. wniosek rozliczający zaliczkę).</w:t>
      </w:r>
    </w:p>
    <w:p w14:paraId="04835676" w14:textId="77777777" w:rsidR="00B33583" w:rsidRPr="00353A79" w:rsidRDefault="00B33583" w:rsidP="00BB1A64">
      <w:pPr>
        <w:widowControl w:val="0"/>
        <w:spacing w:after="0" w:line="274" w:lineRule="auto"/>
        <w:jc w:val="both"/>
        <w:rPr>
          <w:rFonts w:cs="Arial"/>
          <w:sz w:val="20"/>
          <w:szCs w:val="20"/>
        </w:rPr>
      </w:pPr>
    </w:p>
    <w:p w14:paraId="55106A16" w14:textId="77777777" w:rsidR="00BB1A64" w:rsidRPr="00353A79" w:rsidRDefault="00BB1A64" w:rsidP="00BB1A64">
      <w:pPr>
        <w:pStyle w:val="Nagwek1"/>
        <w:tabs>
          <w:tab w:val="left" w:pos="426"/>
        </w:tabs>
        <w:spacing w:before="480" w:after="240" w:line="240" w:lineRule="auto"/>
        <w:ind w:left="425" w:hanging="425"/>
        <w:jc w:val="both"/>
        <w:rPr>
          <w:color w:val="auto"/>
        </w:rPr>
      </w:pPr>
      <w:bookmarkStart w:id="33" w:name="_Toc499633758"/>
      <w:bookmarkStart w:id="34" w:name="_Toc499633759"/>
      <w:bookmarkStart w:id="35" w:name="_Toc499633760"/>
      <w:bookmarkStart w:id="36" w:name="_Toc531092420"/>
      <w:bookmarkEnd w:id="33"/>
      <w:bookmarkEnd w:id="34"/>
      <w:bookmarkEnd w:id="35"/>
      <w:r w:rsidRPr="00353A79">
        <w:rPr>
          <w:color w:val="auto"/>
        </w:rPr>
        <w:t>3. Pełna nazwa i adres właściwej instytucji</w:t>
      </w:r>
      <w:bookmarkEnd w:id="36"/>
    </w:p>
    <w:p w14:paraId="45283E4D" w14:textId="77777777" w:rsidR="002D66AC" w:rsidRPr="00353A79" w:rsidRDefault="00BB1A64" w:rsidP="00BB1A64">
      <w:pPr>
        <w:spacing w:after="0" w:line="276" w:lineRule="auto"/>
        <w:jc w:val="both"/>
        <w:rPr>
          <w:rFonts w:ascii="Calibri" w:hAnsi="Calibri" w:cs="Calibri"/>
        </w:rPr>
      </w:pPr>
      <w:r w:rsidRPr="00353A79">
        <w:rPr>
          <w:rFonts w:ascii="Calibri" w:hAnsi="Calibri" w:cs="Calibri"/>
        </w:rPr>
        <w:t>Instytucją Organizującą Konkurs (IOK) jest</w:t>
      </w:r>
      <w:r w:rsidR="002D66AC" w:rsidRPr="00353A79">
        <w:rPr>
          <w:rFonts w:ascii="Calibri" w:hAnsi="Calibri" w:cs="Calibri"/>
        </w:rPr>
        <w:t>:</w:t>
      </w:r>
    </w:p>
    <w:p w14:paraId="544F96CC" w14:textId="1A5DEFD4" w:rsidR="002D66AC" w:rsidRPr="00353A79" w:rsidRDefault="00BB1A64" w:rsidP="002D66AC">
      <w:pPr>
        <w:spacing w:after="0" w:line="276" w:lineRule="auto"/>
        <w:jc w:val="center"/>
        <w:rPr>
          <w:rFonts w:ascii="Calibri" w:hAnsi="Calibri" w:cs="Arial"/>
          <w:b/>
        </w:rPr>
      </w:pPr>
      <w:r w:rsidRPr="00353A79">
        <w:rPr>
          <w:rFonts w:ascii="Calibri" w:hAnsi="Calibri" w:cs="Calibri"/>
        </w:rPr>
        <w:t xml:space="preserve">DIP - </w:t>
      </w:r>
      <w:r w:rsidRPr="00353A79">
        <w:rPr>
          <w:rFonts w:ascii="Calibri" w:hAnsi="Calibri" w:cs="Arial"/>
          <w:b/>
        </w:rPr>
        <w:t>Dolnośląska Instytucja Pośrednicząca,</w:t>
      </w:r>
    </w:p>
    <w:p w14:paraId="4A787C6C" w14:textId="20C65742" w:rsidR="002D66AC" w:rsidRPr="00353A79" w:rsidRDefault="00BB1A64" w:rsidP="002D66AC">
      <w:pPr>
        <w:spacing w:after="0" w:line="276" w:lineRule="auto"/>
        <w:jc w:val="center"/>
      </w:pPr>
      <w:r w:rsidRPr="00353A79">
        <w:t>ul. Strzegomska 2-4,</w:t>
      </w:r>
    </w:p>
    <w:p w14:paraId="62E984FF" w14:textId="740E3E23" w:rsidR="002D66AC" w:rsidRPr="00353A79" w:rsidRDefault="00BB1A64" w:rsidP="002D66AC">
      <w:pPr>
        <w:spacing w:after="0" w:line="276" w:lineRule="auto"/>
        <w:jc w:val="center"/>
      </w:pPr>
      <w:r w:rsidRPr="00353A79">
        <w:t>53-611 Wrocław</w:t>
      </w:r>
    </w:p>
    <w:p w14:paraId="21AC9662" w14:textId="4E89592C" w:rsidR="002D66AC" w:rsidRPr="00353A79" w:rsidRDefault="002D66AC" w:rsidP="00BB1A64">
      <w:pPr>
        <w:spacing w:after="0" w:line="276" w:lineRule="auto"/>
        <w:jc w:val="both"/>
      </w:pPr>
      <w:r w:rsidRPr="00353A79">
        <w:t>o</w:t>
      </w:r>
      <w:r w:rsidR="00907E1A" w:rsidRPr="00353A79">
        <w:t xml:space="preserve">raz </w:t>
      </w:r>
    </w:p>
    <w:p w14:paraId="062ECD1F" w14:textId="6172C9A3" w:rsidR="002D66AC" w:rsidRPr="00353A79" w:rsidRDefault="00907E1A" w:rsidP="002D66AC">
      <w:pPr>
        <w:spacing w:after="0" w:line="276" w:lineRule="auto"/>
        <w:jc w:val="center"/>
      </w:pPr>
      <w:r w:rsidRPr="00353A79">
        <w:rPr>
          <w:b/>
        </w:rPr>
        <w:t>Gmina Wrocław pełniąca funkcję Instytucji Pośredniczącej</w:t>
      </w:r>
      <w:r w:rsidRPr="00353A79">
        <w:t>,</w:t>
      </w:r>
    </w:p>
    <w:p w14:paraId="4C6F682C" w14:textId="77777777" w:rsidR="00477BC6" w:rsidRPr="00353A79" w:rsidRDefault="00477BC6" w:rsidP="00477BC6">
      <w:pPr>
        <w:spacing w:after="0" w:line="276" w:lineRule="auto"/>
        <w:jc w:val="center"/>
      </w:pPr>
      <w:r w:rsidRPr="00353A79">
        <w:t>ul. Komuny Paryskiej 39-41</w:t>
      </w:r>
    </w:p>
    <w:p w14:paraId="68FC2C56" w14:textId="77777777" w:rsidR="00477BC6" w:rsidRPr="00353A79" w:rsidRDefault="00477BC6" w:rsidP="00477BC6">
      <w:pPr>
        <w:spacing w:after="0" w:line="276" w:lineRule="auto"/>
        <w:jc w:val="center"/>
        <w:rPr>
          <w:rFonts w:cs="Arial"/>
          <w:b/>
        </w:rPr>
      </w:pPr>
      <w:r w:rsidRPr="00353A79">
        <w:t>50-451 Wrocław</w:t>
      </w:r>
    </w:p>
    <w:p w14:paraId="372A30F5" w14:textId="77777777" w:rsidR="002D66AC" w:rsidRPr="00353A79" w:rsidRDefault="002D66AC" w:rsidP="009D72D9">
      <w:pPr>
        <w:spacing w:after="0" w:line="276" w:lineRule="auto"/>
        <w:jc w:val="both"/>
        <w:rPr>
          <w:rFonts w:cs="Arial"/>
        </w:rPr>
      </w:pPr>
    </w:p>
    <w:p w14:paraId="6E3AEDA2" w14:textId="61A142DB" w:rsidR="009D72D9" w:rsidRPr="00353A79" w:rsidRDefault="009D72D9" w:rsidP="009D72D9">
      <w:pPr>
        <w:spacing w:after="0" w:line="276" w:lineRule="auto"/>
        <w:jc w:val="both"/>
      </w:pPr>
      <w:r w:rsidRPr="00353A79">
        <w:rPr>
          <w:rFonts w:cs="Arial"/>
        </w:rPr>
        <w:t>Wdrażanie Działani</w:t>
      </w:r>
      <w:r w:rsidR="005E1090" w:rsidRPr="00353A79">
        <w:rPr>
          <w:rFonts w:cs="Arial"/>
        </w:rPr>
        <w:t>a 3.3 RPO WD, Poddziałania 3.3.2</w:t>
      </w:r>
      <w:r w:rsidRPr="00353A79">
        <w:rPr>
          <w:rFonts w:cs="Arial"/>
        </w:rPr>
        <w:t xml:space="preserve"> Typ </w:t>
      </w:r>
      <w:r w:rsidRPr="00353A79">
        <w:t xml:space="preserve">3.3 e </w:t>
      </w:r>
      <w:r w:rsidRPr="00353A79">
        <w:rPr>
          <w:rFonts w:cs="Arial"/>
        </w:rPr>
        <w:t>zostało powierzone Instytucji Pośredniczącej, którą zgodnie z porozumieniem zawartym z Instytucją Zarządzającą RPO WD jest Dolnośląska Instytucja Pośrednicząca (zwana dalej DIP)</w:t>
      </w:r>
      <w:r w:rsidRPr="00353A79">
        <w:t>.</w:t>
      </w:r>
      <w:bookmarkStart w:id="37" w:name="_Toc499633762"/>
      <w:bookmarkStart w:id="38" w:name="_Toc499633763"/>
      <w:bookmarkEnd w:id="37"/>
      <w:bookmarkEnd w:id="38"/>
    </w:p>
    <w:p w14:paraId="47C2FE5F" w14:textId="77777777" w:rsidR="00907E1A" w:rsidRPr="00353A79" w:rsidRDefault="00907E1A" w:rsidP="009D72D9">
      <w:pPr>
        <w:spacing w:after="0" w:line="276" w:lineRule="auto"/>
        <w:jc w:val="both"/>
      </w:pPr>
    </w:p>
    <w:p w14:paraId="16AAF531" w14:textId="38E655C8" w:rsidR="00907E1A" w:rsidRPr="00353A79" w:rsidRDefault="00907E1A" w:rsidP="009D72D9">
      <w:pPr>
        <w:spacing w:after="0" w:line="276" w:lineRule="auto"/>
        <w:jc w:val="both"/>
      </w:pPr>
      <w:r w:rsidRPr="00353A79">
        <w:t>Porozumienie zawarte pomiędzy DIP a Gminą Wrocław pełniącą funkcję lidera Zintegrowanych Inwestycji Terytorialnych Wrocławskiego Obszaru Funkcjonalnego (zwane dalej: ZIT WrOF) i pełniącą funkcję Instytucji Pośredniczącej, w ramach instrumentu Zintegrowane Inwestycje Terytorialne RPO WD reguluje zasady współpracy (prawa i obowiązki) w ramach ww. Typu projektu.</w:t>
      </w:r>
    </w:p>
    <w:p w14:paraId="1CE7C57E" w14:textId="77777777" w:rsidR="00BB1A64" w:rsidRPr="00353A79" w:rsidRDefault="00BB1A64" w:rsidP="00BB1A64">
      <w:pPr>
        <w:pStyle w:val="Nagwek1"/>
        <w:tabs>
          <w:tab w:val="left" w:pos="426"/>
        </w:tabs>
        <w:spacing w:before="480" w:after="240" w:line="240" w:lineRule="auto"/>
        <w:ind w:left="425" w:hanging="425"/>
        <w:jc w:val="both"/>
        <w:rPr>
          <w:color w:val="auto"/>
        </w:rPr>
      </w:pPr>
      <w:bookmarkStart w:id="39" w:name="_Toc531092421"/>
      <w:r w:rsidRPr="00353A79">
        <w:rPr>
          <w:color w:val="auto"/>
        </w:rPr>
        <w:t>4. Przedmiot konkursu, w tym typy projektów podlegających dofinansowaniu</w:t>
      </w:r>
      <w:bookmarkEnd w:id="39"/>
    </w:p>
    <w:p w14:paraId="76A1A710" w14:textId="3D989B40" w:rsidR="009E5601" w:rsidRPr="00353A79" w:rsidRDefault="00DC2D09" w:rsidP="004900E8">
      <w:pPr>
        <w:widowControl w:val="0"/>
        <w:spacing w:after="0" w:line="276" w:lineRule="auto"/>
        <w:jc w:val="both"/>
      </w:pPr>
      <w:r w:rsidRPr="00353A79">
        <w:t xml:space="preserve">Przedmiotem konkursu jest udzielenie dofinansowania na realizację projektów grantowych (zgodnie z art. 35 ust. 2 ustawy wdrożeniowej), których celem </w:t>
      </w:r>
      <w:r w:rsidR="004A0EDF" w:rsidRPr="00353A79">
        <w:t>szczegółowym jest zwiększenie efektywności energetycznej w sektorze mieszkaniowym</w:t>
      </w:r>
      <w:r w:rsidR="003F085A" w:rsidRPr="00353A79">
        <w:t>, budynkach historycznych</w:t>
      </w:r>
      <w:r w:rsidR="004A0EDF" w:rsidRPr="00353A79">
        <w:t xml:space="preserve"> </w:t>
      </w:r>
      <w:r w:rsidR="003F085A" w:rsidRPr="00353A79">
        <w:t xml:space="preserve"> poprzez wymianę </w:t>
      </w:r>
      <w:r w:rsidR="00104C97" w:rsidRPr="00353A79">
        <w:t xml:space="preserve">dotychczasowych </w:t>
      </w:r>
      <w:r w:rsidR="00B873AB" w:rsidRPr="00353A79">
        <w:t xml:space="preserve">wysokoemisyjnych </w:t>
      </w:r>
      <w:r w:rsidR="005E1090" w:rsidRPr="00353A79">
        <w:t>źródeł ciepła</w:t>
      </w:r>
      <w:r w:rsidR="009E5601" w:rsidRPr="00353A79">
        <w:t xml:space="preserve"> w województwie dolnośląskim</w:t>
      </w:r>
    </w:p>
    <w:p w14:paraId="60E9F0E3" w14:textId="77777777" w:rsidR="00104C97" w:rsidRPr="00353A79" w:rsidRDefault="00104C97" w:rsidP="004900E8">
      <w:pPr>
        <w:widowControl w:val="0"/>
        <w:spacing w:after="0" w:line="276" w:lineRule="auto"/>
        <w:jc w:val="both"/>
      </w:pPr>
    </w:p>
    <w:p w14:paraId="734BC446" w14:textId="77777777" w:rsidR="003249C0" w:rsidRPr="00353A79" w:rsidRDefault="003249C0" w:rsidP="003249C0">
      <w:pPr>
        <w:widowControl w:val="0"/>
        <w:spacing w:after="0" w:line="276" w:lineRule="auto"/>
        <w:jc w:val="both"/>
      </w:pPr>
      <w:r w:rsidRPr="00353A79">
        <w:t xml:space="preserve">W ramach konkursu 3.3 e dofinansowanie będzie można uzyskać na projekty grantowe polegające na wymianie źródła ciepła na podłączenie do sieci ciepłowniczej, instalacje wykorzystujące odnawialne źródła ciepła oraz kotły spalające biomasę lub ewentualnie paliwa gazowe bez konieczności przeprowadzenia kompleksowej termomodernizacji w sytuacji kiedy zostaną spełnione minimalne progi wskaźnika energii pierwotnej </w:t>
      </w:r>
      <w:r w:rsidRPr="00353A79">
        <w:rPr>
          <w:i/>
        </w:rPr>
        <w:t xml:space="preserve">(Zgodnie z kryterium „Maksymalne progi wskaźnika energii pierwotnej EP </w:t>
      </w:r>
      <w:r w:rsidRPr="00353A79">
        <w:rPr>
          <w:i/>
          <w:vertAlign w:val="subscript"/>
        </w:rPr>
        <w:t>H + W</w:t>
      </w:r>
      <w:r w:rsidRPr="00353A79">
        <w:rPr>
          <w:i/>
        </w:rPr>
        <w:t>” – wartość współczynnika nie może być wyższa niż 450 kWh/(m2 rok)</w:t>
      </w:r>
      <w:r w:rsidRPr="00353A79">
        <w:t xml:space="preserve"> zmierzone na podstawie świadectwa efektywności energetycznej, audytu energetycznego lub uproszczonego audytu energetycznego sporządzonego zgodnie z metodologią wskazaną przez Instytucję Organizującą Konkurs (dokument stanowi zał. nr 8 do niniejszego Regulaminu). </w:t>
      </w:r>
    </w:p>
    <w:p w14:paraId="3FC49318" w14:textId="77777777" w:rsidR="003249C0" w:rsidRPr="00353A79" w:rsidRDefault="003249C0" w:rsidP="004900E8">
      <w:pPr>
        <w:widowControl w:val="0"/>
        <w:spacing w:after="0" w:line="276" w:lineRule="auto"/>
        <w:jc w:val="both"/>
      </w:pPr>
    </w:p>
    <w:p w14:paraId="249ECF41" w14:textId="77777777" w:rsidR="002D66AC" w:rsidRPr="00353A79" w:rsidRDefault="00773F5F" w:rsidP="00773F5F">
      <w:pPr>
        <w:pStyle w:val="Tekstpodstawowy"/>
        <w:spacing w:after="0" w:line="276" w:lineRule="auto"/>
        <w:jc w:val="both"/>
      </w:pPr>
      <w:r w:rsidRPr="00353A79">
        <w:t xml:space="preserve">Uproszczony audyt energetyczny  należy sporządzić w oparciu o metodologię wskazaną przez IOK. Dopuszcza się wykorzystanie audytów już posiadanych przez grantodawcę/grantobiorcę sporządzonych (zaktualizowanych) nie wcześniej niż na dwa lata przed rokiem ogłoszenia konkursu </w:t>
      </w:r>
      <w:r w:rsidR="002D66AC" w:rsidRPr="00353A79">
        <w:t>o dofinansowanie.</w:t>
      </w:r>
    </w:p>
    <w:p w14:paraId="3BDF05B8" w14:textId="0E7765BB" w:rsidR="002D66AC" w:rsidRPr="00353A79" w:rsidRDefault="002D66AC" w:rsidP="00773F5F">
      <w:pPr>
        <w:pStyle w:val="Tekstpodstawowy"/>
        <w:spacing w:after="0" w:line="276" w:lineRule="auto"/>
        <w:jc w:val="both"/>
      </w:pPr>
      <w:r w:rsidRPr="00353A79">
        <w:t xml:space="preserve">Jednak wartość redukcji emisji CO2 i pyłów zawieszonych PM 10 i PM 2,5 należy wyszacować zgdnie z metodologią wskazaną przez Instytucję Organizującą konkurs, tak aby dane do wskaźników rezultatu pozyskiwane były zgodnie z tą samą metodologią. </w:t>
      </w:r>
    </w:p>
    <w:p w14:paraId="437F1BAB" w14:textId="77777777" w:rsidR="00773F5F" w:rsidRPr="00353A79" w:rsidRDefault="00773F5F" w:rsidP="004900E8">
      <w:pPr>
        <w:widowControl w:val="0"/>
        <w:spacing w:after="0" w:line="276" w:lineRule="auto"/>
        <w:jc w:val="both"/>
      </w:pPr>
    </w:p>
    <w:p w14:paraId="1F43D85B" w14:textId="77777777" w:rsidR="003249C0" w:rsidRPr="00353A79" w:rsidRDefault="003249C0" w:rsidP="003249C0">
      <w:pPr>
        <w:widowControl w:val="0"/>
        <w:spacing w:after="0" w:line="276" w:lineRule="auto"/>
        <w:jc w:val="both"/>
      </w:pPr>
      <w:r w:rsidRPr="00353A79">
        <w:t>Ponadto dopuszczalna jest wymiana kotłów w budynkach historycznych</w:t>
      </w:r>
      <w:r w:rsidRPr="00353A79">
        <w:rPr>
          <w:rStyle w:val="Odwoanieprzypisudolnego"/>
        </w:rPr>
        <w:footnoteReference w:id="2"/>
      </w:r>
      <w:r w:rsidRPr="00353A79">
        <w:t xml:space="preserve"> (zabytkach), bez konieczności spełnienia warunków odnośnie „Maksymalnego progu wskaźnika energii pierwotnej </w:t>
      </w:r>
      <w:r w:rsidRPr="00353A79">
        <w:rPr>
          <w:i/>
        </w:rPr>
        <w:t>EP H + W”</w:t>
      </w:r>
      <w:r w:rsidRPr="00353A79">
        <w:t xml:space="preserve"> jeżeli zostały  przeprowadzone minimalne inwestycje w efektywność energetyczną obejmujące co najmniej jeden z poniższych elementów:</w:t>
      </w:r>
    </w:p>
    <w:p w14:paraId="08CFD3A2" w14:textId="77777777" w:rsidR="003249C0" w:rsidRPr="00353A79" w:rsidRDefault="003249C0" w:rsidP="003249C0">
      <w:pPr>
        <w:numPr>
          <w:ilvl w:val="0"/>
          <w:numId w:val="37"/>
        </w:numPr>
        <w:snapToGrid w:val="0"/>
        <w:spacing w:after="0" w:line="240" w:lineRule="auto"/>
        <w:jc w:val="both"/>
      </w:pPr>
      <w:bookmarkStart w:id="40" w:name="_Hlk525727367"/>
      <w:r w:rsidRPr="00353A79">
        <w:t>wymianę w domu / mieszkaniu będącym przedmiotem projektu (w pomieszczeniach ogrzewanych), wszystkich okien na okna o lepszej charakterystyce  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3249C0" w:rsidRPr="00353A79" w14:paraId="62C79A10" w14:textId="77777777" w:rsidTr="003225A2">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F6A6A6" w14:textId="77777777" w:rsidR="003249C0" w:rsidRPr="00353A79" w:rsidRDefault="003249C0" w:rsidP="003225A2">
            <w:pPr>
              <w:spacing w:after="0" w:line="240" w:lineRule="auto"/>
              <w:rPr>
                <w:i/>
                <w:iCs/>
              </w:rPr>
            </w:pPr>
            <w:r w:rsidRPr="00353A79">
              <w:rPr>
                <w:i/>
                <w:iCs/>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63FC02" w14:textId="77777777" w:rsidR="003249C0" w:rsidRPr="00353A79" w:rsidRDefault="003249C0" w:rsidP="003225A2">
            <w:pPr>
              <w:spacing w:after="0" w:line="240" w:lineRule="auto"/>
              <w:rPr>
                <w:i/>
                <w:iCs/>
              </w:rPr>
            </w:pPr>
            <w:r w:rsidRPr="00353A79">
              <w:rPr>
                <w:i/>
                <w:iCs/>
              </w:rPr>
              <w:t>Uk (max) okna [W/(m2*K)]  </w:t>
            </w:r>
          </w:p>
        </w:tc>
      </w:tr>
      <w:tr w:rsidR="003249C0" w:rsidRPr="00353A79" w14:paraId="0A9D8E22" w14:textId="77777777" w:rsidTr="003225A2">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6E40A4" w14:textId="77777777" w:rsidR="003249C0" w:rsidRPr="00353A79" w:rsidRDefault="003249C0" w:rsidP="003225A2">
            <w:pPr>
              <w:spacing w:after="0" w:line="240" w:lineRule="auto"/>
              <w:jc w:val="center"/>
              <w:rPr>
                <w:i/>
                <w:iCs/>
              </w:rPr>
            </w:pPr>
            <w:r w:rsidRPr="00353A79">
              <w:rPr>
                <w:i/>
                <w:iCs/>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6B28B7A" w14:textId="77777777" w:rsidR="003249C0" w:rsidRPr="00353A79" w:rsidRDefault="003249C0" w:rsidP="003225A2">
            <w:pPr>
              <w:spacing w:after="0" w:line="240" w:lineRule="auto"/>
              <w:jc w:val="center"/>
              <w:rPr>
                <w:i/>
                <w:iCs/>
              </w:rPr>
            </w:pPr>
            <w:r w:rsidRPr="00353A79">
              <w:rPr>
                <w:i/>
                <w:iCs/>
              </w:rPr>
              <w:t>2,0 - 2,2</w:t>
            </w:r>
          </w:p>
        </w:tc>
      </w:tr>
      <w:tr w:rsidR="003249C0" w:rsidRPr="00353A79" w14:paraId="2C3CD5E6" w14:textId="77777777" w:rsidTr="003225A2">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62546A" w14:textId="77777777" w:rsidR="003249C0" w:rsidRPr="00353A79" w:rsidRDefault="003249C0" w:rsidP="003225A2">
            <w:pPr>
              <w:spacing w:after="0" w:line="240" w:lineRule="auto"/>
              <w:jc w:val="center"/>
              <w:rPr>
                <w:i/>
                <w:iCs/>
              </w:rPr>
            </w:pPr>
            <w:r w:rsidRPr="00353A79">
              <w:rPr>
                <w:i/>
                <w:iCs/>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C4D4AD7" w14:textId="77777777" w:rsidR="003249C0" w:rsidRPr="00353A79" w:rsidRDefault="003249C0" w:rsidP="003225A2">
            <w:pPr>
              <w:spacing w:after="0" w:line="240" w:lineRule="auto"/>
              <w:jc w:val="center"/>
              <w:rPr>
                <w:i/>
                <w:iCs/>
              </w:rPr>
            </w:pPr>
            <w:r w:rsidRPr="00353A79">
              <w:rPr>
                <w:i/>
                <w:iCs/>
              </w:rPr>
              <w:t>1,9 - 2,2</w:t>
            </w:r>
          </w:p>
        </w:tc>
      </w:tr>
      <w:tr w:rsidR="003249C0" w:rsidRPr="00353A79" w14:paraId="0FDF6E05" w14:textId="77777777" w:rsidTr="003225A2">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E6B072" w14:textId="77777777" w:rsidR="003249C0" w:rsidRPr="00353A79" w:rsidRDefault="003249C0" w:rsidP="003225A2">
            <w:pPr>
              <w:spacing w:after="0" w:line="240" w:lineRule="auto"/>
              <w:jc w:val="center"/>
              <w:rPr>
                <w:i/>
                <w:iCs/>
              </w:rPr>
            </w:pPr>
            <w:r w:rsidRPr="00353A79">
              <w:rPr>
                <w:i/>
                <w:iCs/>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10BE1BB" w14:textId="77777777" w:rsidR="003249C0" w:rsidRPr="00353A79" w:rsidRDefault="003249C0" w:rsidP="003225A2">
            <w:pPr>
              <w:spacing w:after="0" w:line="240" w:lineRule="auto"/>
              <w:jc w:val="center"/>
              <w:rPr>
                <w:i/>
                <w:iCs/>
              </w:rPr>
            </w:pPr>
            <w:r w:rsidRPr="00353A79">
              <w:rPr>
                <w:i/>
                <w:iCs/>
              </w:rPr>
              <w:t>1,6 - 2,2</w:t>
            </w:r>
          </w:p>
        </w:tc>
      </w:tr>
      <w:tr w:rsidR="003249C0" w:rsidRPr="00353A79" w14:paraId="4D347CF1" w14:textId="77777777" w:rsidTr="003225A2">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8C7A4E" w14:textId="77777777" w:rsidR="003249C0" w:rsidRPr="00353A79" w:rsidRDefault="003249C0" w:rsidP="003225A2">
            <w:pPr>
              <w:spacing w:after="0" w:line="240" w:lineRule="auto"/>
              <w:jc w:val="center"/>
              <w:rPr>
                <w:i/>
                <w:iCs/>
              </w:rPr>
            </w:pPr>
            <w:r w:rsidRPr="00353A79">
              <w:rPr>
                <w:i/>
                <w:iCs/>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D3CB68F" w14:textId="77777777" w:rsidR="003249C0" w:rsidRPr="00353A79" w:rsidRDefault="003249C0" w:rsidP="003225A2">
            <w:pPr>
              <w:spacing w:after="0" w:line="240" w:lineRule="auto"/>
              <w:jc w:val="center"/>
              <w:rPr>
                <w:i/>
                <w:iCs/>
              </w:rPr>
            </w:pPr>
            <w:r w:rsidRPr="00353A79">
              <w:rPr>
                <w:i/>
                <w:iCs/>
              </w:rPr>
              <w:t>1,5 - 1,7</w:t>
            </w:r>
          </w:p>
        </w:tc>
      </w:tr>
      <w:tr w:rsidR="003249C0" w:rsidRPr="00353A79" w14:paraId="2053D75A" w14:textId="77777777" w:rsidTr="003225A2">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AA0017" w14:textId="77777777" w:rsidR="003249C0" w:rsidRPr="00353A79" w:rsidRDefault="003249C0" w:rsidP="003225A2">
            <w:pPr>
              <w:spacing w:after="0" w:line="240" w:lineRule="auto"/>
              <w:jc w:val="center"/>
              <w:rPr>
                <w:i/>
                <w:iCs/>
              </w:rPr>
            </w:pPr>
            <w:r w:rsidRPr="00353A79">
              <w:rPr>
                <w:i/>
                <w:iCs/>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1D26AB1" w14:textId="77777777" w:rsidR="003249C0" w:rsidRPr="00353A79" w:rsidRDefault="003249C0" w:rsidP="003225A2">
            <w:pPr>
              <w:spacing w:after="0" w:line="240" w:lineRule="auto"/>
              <w:jc w:val="center"/>
              <w:rPr>
                <w:i/>
                <w:iCs/>
              </w:rPr>
            </w:pPr>
            <w:r w:rsidRPr="00353A79">
              <w:rPr>
                <w:i/>
                <w:iCs/>
              </w:rPr>
              <w:t>1,3 - 1,5</w:t>
            </w:r>
          </w:p>
        </w:tc>
      </w:tr>
      <w:tr w:rsidR="003249C0" w:rsidRPr="00353A79" w14:paraId="393BA91B" w14:textId="77777777" w:rsidTr="003225A2">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9635F" w14:textId="77777777" w:rsidR="003249C0" w:rsidRPr="00353A79" w:rsidRDefault="003249C0" w:rsidP="003225A2">
            <w:pPr>
              <w:spacing w:after="0" w:line="240" w:lineRule="auto"/>
              <w:jc w:val="center"/>
              <w:rPr>
                <w:i/>
                <w:iCs/>
              </w:rPr>
            </w:pPr>
            <w:r w:rsidRPr="00353A79">
              <w:rPr>
                <w:i/>
                <w:iCs/>
              </w:rPr>
              <w:t>201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AE61EE3" w14:textId="77777777" w:rsidR="003249C0" w:rsidRPr="00353A79" w:rsidRDefault="003249C0" w:rsidP="003225A2">
            <w:pPr>
              <w:spacing w:after="0" w:line="240" w:lineRule="auto"/>
              <w:jc w:val="center"/>
              <w:rPr>
                <w:i/>
                <w:iCs/>
              </w:rPr>
            </w:pPr>
            <w:r w:rsidRPr="00353A79">
              <w:rPr>
                <w:i/>
                <w:iCs/>
              </w:rPr>
              <w:t>1,1 - 0,9</w:t>
            </w:r>
          </w:p>
        </w:tc>
      </w:tr>
    </w:tbl>
    <w:p w14:paraId="40D344F4" w14:textId="77777777" w:rsidR="003249C0" w:rsidRPr="00353A79" w:rsidRDefault="003249C0" w:rsidP="003249C0">
      <w:pPr>
        <w:snapToGrid w:val="0"/>
        <w:spacing w:after="0" w:line="240" w:lineRule="auto"/>
        <w:jc w:val="both"/>
      </w:pPr>
    </w:p>
    <w:p w14:paraId="04091DCF" w14:textId="77777777" w:rsidR="003249C0" w:rsidRPr="00353A79" w:rsidRDefault="003249C0" w:rsidP="003249C0">
      <w:pPr>
        <w:numPr>
          <w:ilvl w:val="0"/>
          <w:numId w:val="37"/>
        </w:numPr>
        <w:snapToGrid w:val="0"/>
        <w:spacing w:after="0" w:line="240" w:lineRule="auto"/>
        <w:jc w:val="both"/>
      </w:pPr>
      <w:r w:rsidRPr="00353A79">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6CC94784" w14:textId="77777777" w:rsidR="003249C0" w:rsidRPr="00353A79" w:rsidRDefault="003249C0" w:rsidP="003249C0">
      <w:pPr>
        <w:numPr>
          <w:ilvl w:val="0"/>
          <w:numId w:val="37"/>
        </w:numPr>
        <w:snapToGrid w:val="0"/>
        <w:spacing w:after="200" w:line="240" w:lineRule="auto"/>
        <w:jc w:val="both"/>
      </w:pPr>
      <w:r w:rsidRPr="00353A79">
        <w:t>zastosowanie wentylacji z odzyskiem ciepła.</w:t>
      </w:r>
    </w:p>
    <w:bookmarkEnd w:id="40"/>
    <w:p w14:paraId="00C99170" w14:textId="77777777" w:rsidR="003249C0" w:rsidRPr="00353A79" w:rsidRDefault="003249C0" w:rsidP="003249C0">
      <w:pPr>
        <w:snapToGrid w:val="0"/>
        <w:spacing w:line="240" w:lineRule="auto"/>
        <w:jc w:val="both"/>
      </w:pPr>
      <w:r w:rsidRPr="00353A79">
        <w:rPr>
          <w:rFonts w:cs="Arial"/>
        </w:rPr>
        <w:t>Warunek ten musi być spełniony we wszystkich budynkach historycznych / mieszkaniach w budynkach historycznych będących przedmiotem projektu.</w:t>
      </w:r>
    </w:p>
    <w:p w14:paraId="4FDD1A2D" w14:textId="77777777" w:rsidR="003249C0" w:rsidRPr="00353A79" w:rsidRDefault="003249C0" w:rsidP="003249C0">
      <w:pPr>
        <w:snapToGrid w:val="0"/>
        <w:spacing w:line="240" w:lineRule="auto"/>
        <w:jc w:val="both"/>
        <w:rPr>
          <w:rFonts w:cs="Arial"/>
        </w:rPr>
      </w:pPr>
      <w:r w:rsidRPr="00353A79">
        <w:rPr>
          <w:rFonts w:cs="Arial"/>
        </w:rPr>
        <w:t xml:space="preserve">Przez budynek historyczny należy rozumieć konkretny budynek indywidualnie wpisany do rejestru zabytków lub wpisany do wykazu zabytków  Wojewódzkiego Urzędu Ochrony Zabytków lub  gminnej ewidencji zabytków. Budynek nie wpisany indywidualnie do rejestru / wykazu zabytków lub gminnej ewidencji zabytków nie jest budynkiem historycznym, nawet jeśli znajduje się na obszarze wpisanym do rejestru zabytków lub  gminnej ewidencji zabytków. </w:t>
      </w:r>
    </w:p>
    <w:p w14:paraId="2693F9B6" w14:textId="77777777" w:rsidR="003F085A" w:rsidRPr="00353A79" w:rsidRDefault="003F085A" w:rsidP="004900E8">
      <w:pPr>
        <w:widowControl w:val="0"/>
        <w:spacing w:after="0" w:line="276" w:lineRule="auto"/>
        <w:jc w:val="both"/>
      </w:pPr>
    </w:p>
    <w:p w14:paraId="7259154F" w14:textId="3B4C84FB" w:rsidR="00884730" w:rsidRPr="00353A79" w:rsidRDefault="00884730" w:rsidP="00884730">
      <w:pPr>
        <w:widowControl w:val="0"/>
        <w:spacing w:after="0" w:line="276" w:lineRule="auto"/>
        <w:jc w:val="both"/>
        <w:rPr>
          <w:b/>
        </w:rPr>
      </w:pPr>
      <w:r w:rsidRPr="00353A79">
        <w:rPr>
          <w:b/>
        </w:rPr>
        <w:t>Aktualny link do rejestru zabytków /wykazu zabytków Wojewódzkiego Urzędu Ochrony Z</w:t>
      </w:r>
      <w:r w:rsidR="00986DF3" w:rsidRPr="00353A79">
        <w:rPr>
          <w:b/>
        </w:rPr>
        <w:t>a</w:t>
      </w:r>
      <w:r w:rsidRPr="00353A79">
        <w:rPr>
          <w:b/>
        </w:rPr>
        <w:t>bytków we Wrocławiu:</w:t>
      </w:r>
    </w:p>
    <w:p w14:paraId="5E93695D" w14:textId="77777777" w:rsidR="00884730" w:rsidRPr="00353A79" w:rsidRDefault="00353A79" w:rsidP="00884730">
      <w:pPr>
        <w:rPr>
          <w:rFonts w:ascii="Calibri" w:hAnsi="Calibri"/>
        </w:rPr>
      </w:pPr>
      <w:hyperlink r:id="rId9" w:history="1">
        <w:r w:rsidR="00884730" w:rsidRPr="00353A79">
          <w:rPr>
            <w:rStyle w:val="Hipercze"/>
            <w:rFonts w:ascii="Calibri" w:hAnsi="Calibri"/>
            <w:color w:val="auto"/>
          </w:rPr>
          <w:t>https://wosoz.ibip.wroc.pl/public/?id=2589</w:t>
        </w:r>
      </w:hyperlink>
    </w:p>
    <w:p w14:paraId="2EB86074" w14:textId="77777777" w:rsidR="00884730" w:rsidRPr="00353A79" w:rsidRDefault="00884730" w:rsidP="004900E8">
      <w:pPr>
        <w:widowControl w:val="0"/>
        <w:spacing w:after="0" w:line="276" w:lineRule="auto"/>
        <w:jc w:val="both"/>
        <w:rPr>
          <w:b/>
        </w:rPr>
      </w:pPr>
    </w:p>
    <w:p w14:paraId="524D3640" w14:textId="5F646E1B" w:rsidR="009E5601" w:rsidRPr="00353A79" w:rsidRDefault="00A46346" w:rsidP="004900E8">
      <w:pPr>
        <w:widowControl w:val="0"/>
        <w:spacing w:after="0" w:line="276" w:lineRule="auto"/>
        <w:jc w:val="both"/>
      </w:pPr>
      <w:r w:rsidRPr="00353A79">
        <w:rPr>
          <w:b/>
        </w:rPr>
        <w:t>Celem projektów gran</w:t>
      </w:r>
      <w:r w:rsidR="00355FF1" w:rsidRPr="00353A79">
        <w:rPr>
          <w:b/>
        </w:rPr>
        <w:t>t</w:t>
      </w:r>
      <w:r w:rsidRPr="00353A79">
        <w:rPr>
          <w:b/>
        </w:rPr>
        <w:t>owych</w:t>
      </w:r>
      <w:r w:rsidRPr="00353A79">
        <w:rPr>
          <w:rStyle w:val="Odwoanieprzypisudolnego"/>
        </w:rPr>
        <w:footnoteReference w:id="3"/>
      </w:r>
      <w:r w:rsidRPr="00353A79">
        <w:t xml:space="preserve"> jest udzielenie „grantów</w:t>
      </w:r>
      <w:r w:rsidR="00B21165" w:rsidRPr="00353A79">
        <w:rPr>
          <w:rStyle w:val="Odwoanieprzypisudolnego"/>
        </w:rPr>
        <w:footnoteReference w:id="4"/>
      </w:r>
      <w:r w:rsidRPr="00353A79">
        <w:t>” na wymianę wysokoemisyjnych źródeł ciepła przez</w:t>
      </w:r>
      <w:r w:rsidR="002F7FFB" w:rsidRPr="00353A79">
        <w:t xml:space="preserve"> osoby fizyczne będące</w:t>
      </w:r>
      <w:r w:rsidRPr="00353A79">
        <w:t>:</w:t>
      </w:r>
    </w:p>
    <w:p w14:paraId="3B9633DF" w14:textId="0A2A9C5B" w:rsidR="009965B6" w:rsidRPr="00353A79" w:rsidRDefault="009965B6" w:rsidP="004900E8">
      <w:pPr>
        <w:widowControl w:val="0"/>
        <w:spacing w:after="0" w:line="276" w:lineRule="auto"/>
        <w:jc w:val="both"/>
      </w:pPr>
      <w:r w:rsidRPr="00353A79">
        <w:rPr>
          <w:rFonts w:cs="Arial"/>
        </w:rPr>
        <w:t>- właściciele</w:t>
      </w:r>
      <w:r w:rsidR="002F7FFB" w:rsidRPr="00353A79">
        <w:rPr>
          <w:rFonts w:cs="Arial"/>
        </w:rPr>
        <w:t>m</w:t>
      </w:r>
      <w:r w:rsidRPr="00353A79">
        <w:rPr>
          <w:rFonts w:cs="Arial"/>
        </w:rPr>
        <w:t xml:space="preserve"> domów jednorodzinnych</w:t>
      </w:r>
    </w:p>
    <w:p w14:paraId="2E505C85" w14:textId="312572CC" w:rsidR="00A46346" w:rsidRPr="00353A79" w:rsidRDefault="00A46346" w:rsidP="004900E8">
      <w:pPr>
        <w:widowControl w:val="0"/>
        <w:spacing w:after="0" w:line="276" w:lineRule="auto"/>
        <w:jc w:val="both"/>
      </w:pPr>
      <w:r w:rsidRPr="00353A79">
        <w:t xml:space="preserve">- </w:t>
      </w:r>
      <w:r w:rsidR="009965B6" w:rsidRPr="00353A79">
        <w:t>właściciele</w:t>
      </w:r>
      <w:r w:rsidR="002F7FFB" w:rsidRPr="00353A79">
        <w:t>m</w:t>
      </w:r>
      <w:r w:rsidR="009965B6" w:rsidRPr="00353A79">
        <w:t xml:space="preserve"> mieszkań w domach wielorodzinnych,</w:t>
      </w:r>
    </w:p>
    <w:p w14:paraId="7FFE4F6C" w14:textId="75080A68" w:rsidR="009965B6" w:rsidRPr="00353A79" w:rsidRDefault="004A0EDF" w:rsidP="004900E8">
      <w:pPr>
        <w:widowControl w:val="0"/>
        <w:spacing w:after="0" w:line="276" w:lineRule="auto"/>
        <w:jc w:val="both"/>
      </w:pPr>
      <w:r w:rsidRPr="00353A79">
        <w:t xml:space="preserve">- </w:t>
      </w:r>
      <w:r w:rsidR="002F7FFB" w:rsidRPr="00353A79">
        <w:t>najemcą</w:t>
      </w:r>
      <w:r w:rsidR="009965B6" w:rsidRPr="00353A79">
        <w:t xml:space="preserve"> mieszkań w domach wielorodzinnych (posiadający tytuł do lokalu mieszkalnego oraz prawo do dysponowania lokalem na cele projektu w okresie r</w:t>
      </w:r>
      <w:r w:rsidR="003104C4" w:rsidRPr="00353A79">
        <w:t>ealizacji i trwałości projektu)</w:t>
      </w:r>
      <w:r w:rsidR="002F7FFB" w:rsidRPr="00353A79">
        <w:t>,</w:t>
      </w:r>
    </w:p>
    <w:p w14:paraId="00A53FE7" w14:textId="4AB72365" w:rsidR="003104C4" w:rsidRPr="00353A79" w:rsidRDefault="002F7FFB" w:rsidP="003F085A">
      <w:pPr>
        <w:widowControl w:val="0"/>
        <w:spacing w:after="0" w:line="276" w:lineRule="auto"/>
        <w:jc w:val="both"/>
      </w:pPr>
      <w:r w:rsidRPr="00353A79">
        <w:t>z</w:t>
      </w:r>
      <w:r w:rsidR="003104C4" w:rsidRPr="00353A79">
        <w:t xml:space="preserve">wanymi </w:t>
      </w:r>
      <w:r w:rsidR="00E03EEC" w:rsidRPr="00353A79">
        <w:t>dalej Grantobiorcami</w:t>
      </w:r>
      <w:r w:rsidR="00E03EEC" w:rsidRPr="00353A79">
        <w:rPr>
          <w:rStyle w:val="Odwoanieprzypisudolnego"/>
        </w:rPr>
        <w:footnoteReference w:id="5"/>
      </w:r>
      <w:r w:rsidR="00E03EEC" w:rsidRPr="00353A79">
        <w:t>, w celu zaspokojenia własnych potrzeb zmierzających do ograniczenia wysokiej emisji</w:t>
      </w:r>
      <w:r w:rsidR="00152145" w:rsidRPr="00353A79">
        <w:t xml:space="preserve"> CO 2 i innych zanieczyszczeń</w:t>
      </w:r>
      <w:r w:rsidR="00E03EEC" w:rsidRPr="00353A79">
        <w:t xml:space="preserve">. </w:t>
      </w:r>
    </w:p>
    <w:p w14:paraId="0DDDBB6A" w14:textId="00816DCD" w:rsidR="00584472" w:rsidRPr="00353A79" w:rsidRDefault="00584472" w:rsidP="009B3BC2">
      <w:pPr>
        <w:widowControl w:val="0"/>
        <w:spacing w:after="112" w:line="276" w:lineRule="auto"/>
      </w:pPr>
      <w:r w:rsidRPr="00353A79">
        <w:t xml:space="preserve">Grantobiorcą może być także  wspólnota mieszkaniowa, spółdzielnia mieszkaniowa czy TBS, zgodnie </w:t>
      </w:r>
      <w:r w:rsidR="005C5B68" w:rsidRPr="00353A79">
        <w:br/>
      </w:r>
      <w:r w:rsidRPr="00353A79">
        <w:t>z katalogiem Beneficjentów</w:t>
      </w:r>
      <w:r w:rsidR="00113FA7" w:rsidRPr="00353A79">
        <w:t xml:space="preserve"> wymienionym w SzOOP RPO WD 201</w:t>
      </w:r>
      <w:r w:rsidRPr="00353A79">
        <w:t>4-2020.</w:t>
      </w:r>
    </w:p>
    <w:p w14:paraId="303DEDB4" w14:textId="77777777" w:rsidR="006E2BA6" w:rsidRPr="00353A79" w:rsidRDefault="006E2BA6" w:rsidP="003F085A">
      <w:pPr>
        <w:widowControl w:val="0"/>
        <w:spacing w:after="0" w:line="276" w:lineRule="auto"/>
        <w:jc w:val="both"/>
      </w:pPr>
    </w:p>
    <w:p w14:paraId="100ED676" w14:textId="24463194" w:rsidR="006E2BA6" w:rsidRPr="00353A79" w:rsidRDefault="006E2BA6" w:rsidP="003F085A">
      <w:pPr>
        <w:widowControl w:val="0"/>
        <w:spacing w:after="0" w:line="276" w:lineRule="auto"/>
        <w:jc w:val="both"/>
        <w:rPr>
          <w:b/>
        </w:rPr>
      </w:pPr>
      <w:r w:rsidRPr="00353A79">
        <w:rPr>
          <w:b/>
        </w:rPr>
        <w:t>W przypadku każdego grantu należy zweryfikować czy:</w:t>
      </w:r>
    </w:p>
    <w:p w14:paraId="328053DC" w14:textId="77777777" w:rsidR="002652F7" w:rsidRPr="00353A79" w:rsidRDefault="002652F7" w:rsidP="003249C0">
      <w:pPr>
        <w:pStyle w:val="Akapitzlist"/>
        <w:numPr>
          <w:ilvl w:val="0"/>
          <w:numId w:val="30"/>
        </w:numPr>
      </w:pPr>
      <w:r w:rsidRPr="00353A79">
        <w:t>projekt realizowany jest w domach jednorodzinnych i/lub wielorodzinnych budynkach mieszkalnych;</w:t>
      </w:r>
    </w:p>
    <w:p w14:paraId="001DFED6" w14:textId="77777777" w:rsidR="002652F7" w:rsidRPr="00353A79" w:rsidRDefault="002652F7" w:rsidP="003249C0">
      <w:pPr>
        <w:pStyle w:val="Akapitzlist"/>
        <w:numPr>
          <w:ilvl w:val="0"/>
          <w:numId w:val="30"/>
        </w:numPr>
      </w:pPr>
      <w:r w:rsidRPr="00353A79">
        <w:t>w każdym budynku/mieszkaniu wymianie podlega dotychczasowe wysokoemisyjne źródło ciepła;</w:t>
      </w:r>
    </w:p>
    <w:p w14:paraId="19C5F80A" w14:textId="77777777" w:rsidR="002652F7" w:rsidRPr="00353A79" w:rsidRDefault="002652F7" w:rsidP="003249C0">
      <w:pPr>
        <w:pStyle w:val="Akapitzlist"/>
        <w:numPr>
          <w:ilvl w:val="0"/>
          <w:numId w:val="30"/>
        </w:numPr>
      </w:pPr>
      <w:r w:rsidRPr="00353A79">
        <w:t>wymiana każdego wysokoemisyjnego źródła ciepła  w projekcie prowadzi do redukcji emisji CO2 (co najmniej o 30% w przypadku zmiany paliwa) (nie wystarczy wykazanie, że łącznie w projekcie nastąpiła redukcja) – nie dotyczy sieci ciepłowniczej,</w:t>
      </w:r>
    </w:p>
    <w:p w14:paraId="5AC95620" w14:textId="77777777" w:rsidR="002652F7" w:rsidRPr="00353A79" w:rsidRDefault="002652F7" w:rsidP="003249C0">
      <w:pPr>
        <w:pStyle w:val="Akapitzlist"/>
        <w:numPr>
          <w:ilvl w:val="0"/>
          <w:numId w:val="30"/>
        </w:numPr>
      </w:pPr>
      <w:r w:rsidRPr="00353A79">
        <w:t>wymiana każdego wysokoemisyjnego źródła ciepła w projekcie prowadzi do redukcji emisji pyłów zawieszonych PM10 i PM 2,5 (nie wystarczy wykazanie, że łącznie w projekcie nastąpiła redukcja) – nie dotyczy sieci ciepłowniczej,</w:t>
      </w:r>
    </w:p>
    <w:p w14:paraId="78F9DE32" w14:textId="77777777" w:rsidR="002652F7" w:rsidRPr="00353A79" w:rsidRDefault="002652F7" w:rsidP="003249C0">
      <w:pPr>
        <w:pStyle w:val="Akapitzlist"/>
        <w:numPr>
          <w:ilvl w:val="0"/>
          <w:numId w:val="30"/>
        </w:numPr>
      </w:pPr>
      <w:r w:rsidRPr="00353A79">
        <w:t>w budynku/mieszkaniach istnieje lub przewidziano instalację systemu zarządzania energią.</w:t>
      </w:r>
    </w:p>
    <w:p w14:paraId="24CE2F02" w14:textId="698DCBCE" w:rsidR="002652F7" w:rsidRPr="00353A79" w:rsidRDefault="002652F7" w:rsidP="003249C0">
      <w:pPr>
        <w:pStyle w:val="Akapitzlist"/>
        <w:numPr>
          <w:ilvl w:val="0"/>
          <w:numId w:val="30"/>
        </w:numPr>
      </w:pPr>
      <w:r w:rsidRPr="00353A79">
        <w:t xml:space="preserve">Moc instalacji do produkcji energii elektrycznej z OZE obliczona została tak aby zaspokajać wyłącznie potrzeby budynku / mieszkania, w którym wymianie podlega źródło </w:t>
      </w:r>
      <w:r w:rsidR="00355FF1" w:rsidRPr="00353A79">
        <w:t xml:space="preserve">ciepła </w:t>
      </w:r>
      <w:r w:rsidRPr="00353A79">
        <w:t>(dopuszcza się oddawanie nadwyżek energii do sieci w okresach kiedy moc instalacji nie jest wykorzystywana)</w:t>
      </w:r>
      <w:r w:rsidR="003225A2" w:rsidRPr="00353A79">
        <w:t xml:space="preserve"> – dotyczy projektów, w których dodatkowo, obok źródła ciepła powstaje mikroinstalacja do produkcji energii elektrycznej z OZE na potrzeby domu / mieszkania, w którym wymieniane jest źródło ciepła.</w:t>
      </w:r>
    </w:p>
    <w:p w14:paraId="5DD420AB" w14:textId="77777777" w:rsidR="00884730" w:rsidRPr="00353A79" w:rsidRDefault="00884730" w:rsidP="006E2BA6">
      <w:pPr>
        <w:snapToGrid w:val="0"/>
        <w:spacing w:line="240" w:lineRule="auto"/>
        <w:jc w:val="both"/>
        <w:rPr>
          <w:rFonts w:cs="Arial"/>
        </w:rPr>
      </w:pPr>
    </w:p>
    <w:p w14:paraId="042EE49C" w14:textId="0BF00395" w:rsidR="006E2BA6" w:rsidRPr="00353A79" w:rsidRDefault="006E2BA6" w:rsidP="006E2BA6">
      <w:pPr>
        <w:snapToGrid w:val="0"/>
        <w:spacing w:line="240" w:lineRule="auto"/>
        <w:jc w:val="both"/>
        <w:rPr>
          <w:rFonts w:cs="Arial"/>
        </w:rPr>
      </w:pPr>
      <w:r w:rsidRPr="00353A79">
        <w:rPr>
          <w:rFonts w:cs="Arial"/>
        </w:rPr>
        <w:t>Definicje budynków zawarte są w kryterium „</w:t>
      </w:r>
      <w:r w:rsidRPr="00353A79">
        <w:rPr>
          <w:rFonts w:cs="Arial"/>
          <w:b/>
        </w:rPr>
        <w:t>Zgodność z RPO</w:t>
      </w:r>
      <w:r w:rsidRPr="00353A79">
        <w:rPr>
          <w:rFonts w:cs="Arial"/>
        </w:rPr>
        <w:t>”</w:t>
      </w:r>
      <w:r w:rsidR="002D66AC" w:rsidRPr="00353A79">
        <w:rPr>
          <w:rFonts w:cs="Arial"/>
        </w:rPr>
        <w:t xml:space="preserve"> (załącznik nr 3 do Regulaminu)</w:t>
      </w:r>
      <w:r w:rsidRPr="00353A79">
        <w:rPr>
          <w:rFonts w:cs="Arial"/>
        </w:rPr>
        <w:t>.</w:t>
      </w:r>
    </w:p>
    <w:p w14:paraId="1604E3E1" w14:textId="77777777" w:rsidR="006E2BA6" w:rsidRPr="00353A79" w:rsidRDefault="006E2BA6" w:rsidP="003F085A">
      <w:pPr>
        <w:widowControl w:val="0"/>
        <w:spacing w:after="0" w:line="276" w:lineRule="auto"/>
        <w:jc w:val="both"/>
      </w:pPr>
    </w:p>
    <w:p w14:paraId="27DF0EA8" w14:textId="565454F3" w:rsidR="005D2F52" w:rsidRPr="00353A79" w:rsidRDefault="00670343" w:rsidP="004900E8">
      <w:pPr>
        <w:widowControl w:val="0"/>
        <w:spacing w:after="0" w:line="276" w:lineRule="auto"/>
        <w:jc w:val="both"/>
        <w:rPr>
          <w:rFonts w:cs="Arial"/>
        </w:rPr>
      </w:pPr>
      <w:r w:rsidRPr="00353A79">
        <w:t xml:space="preserve">Wysokoemisyjne źródło ciepła – </w:t>
      </w:r>
      <w:r w:rsidRPr="00353A79">
        <w:rPr>
          <w:rFonts w:cs="Arial"/>
        </w:rPr>
        <w:t>źródło ciepła nie spełniające norm emisyjnych ekoprojektu</w:t>
      </w:r>
      <w:r w:rsidRPr="00353A79">
        <w:rPr>
          <w:rStyle w:val="Zakotwiczenieprzypisudolnego"/>
          <w:rFonts w:cs="Arial"/>
        </w:rPr>
        <w:footnoteReference w:id="6"/>
      </w:r>
      <w:r w:rsidRPr="00353A79">
        <w:rPr>
          <w:rFonts w:cs="Arial"/>
        </w:rPr>
        <w:t xml:space="preserve"> obowiązujących od roku 2020 lub </w:t>
      </w:r>
      <w:r w:rsidRPr="00353A79">
        <w:t>wymagań klasy 5</w:t>
      </w:r>
      <w:r w:rsidRPr="00353A79">
        <w:rPr>
          <w:rStyle w:val="Zakotwiczenieprzypisudolnego"/>
        </w:rPr>
        <w:footnoteReference w:id="7"/>
      </w:r>
      <w:r w:rsidRPr="00353A79">
        <w:t xml:space="preserve">, </w:t>
      </w:r>
      <w:r w:rsidRPr="00353A79">
        <w:rPr>
          <w:rFonts w:cs="Arial"/>
        </w:rPr>
        <w:t>emitujące do atmosfery CO</w:t>
      </w:r>
      <w:r w:rsidRPr="00353A79">
        <w:rPr>
          <w:rFonts w:cs="Arial"/>
          <w:vertAlign w:val="subscript"/>
        </w:rPr>
        <w:t>2</w:t>
      </w:r>
      <w:r w:rsidRPr="00353A79">
        <w:rPr>
          <w:rFonts w:cs="Arial"/>
        </w:rPr>
        <w:t xml:space="preserve"> oraz inne zanieczyszczenia, takie jak pyły zawieszone PM 10 i PM 2,5 i inne związki toksyczne powstające w wyniku spalania paliw.</w:t>
      </w:r>
    </w:p>
    <w:p w14:paraId="3C5CFCA0" w14:textId="77777777" w:rsidR="00670343" w:rsidRPr="00353A79" w:rsidRDefault="00670343" w:rsidP="004900E8">
      <w:pPr>
        <w:widowControl w:val="0"/>
        <w:spacing w:after="0" w:line="276" w:lineRule="auto"/>
        <w:jc w:val="both"/>
        <w:rPr>
          <w:b/>
        </w:rPr>
      </w:pPr>
    </w:p>
    <w:p w14:paraId="37FF5F51" w14:textId="77777777" w:rsidR="002D66AC" w:rsidRPr="00353A79" w:rsidRDefault="002D66AC" w:rsidP="002D66AC">
      <w:pPr>
        <w:widowControl w:val="0"/>
        <w:spacing w:after="0" w:line="276" w:lineRule="auto"/>
        <w:jc w:val="both"/>
        <w:rPr>
          <w:b/>
        </w:rPr>
      </w:pPr>
      <w:r w:rsidRPr="00353A79">
        <w:rPr>
          <w:b/>
        </w:rPr>
        <w:t>Granty można otrzymać na:</w:t>
      </w:r>
    </w:p>
    <w:p w14:paraId="5AF86E5B" w14:textId="149384C5" w:rsidR="002D66AC" w:rsidRPr="00353A79" w:rsidRDefault="002F1D1B" w:rsidP="00EF5FCD">
      <w:pPr>
        <w:ind w:left="426"/>
      </w:pPr>
      <w:r w:rsidRPr="00353A79">
        <w:t xml:space="preserve">- </w:t>
      </w:r>
      <w:r w:rsidR="002D66AC" w:rsidRPr="00353A79">
        <w:t>modernizację systemów grzewczych obejmującą wymianę wysokoemisyjnych źródeł ciepła: na podłączenie do sieci ciepłowniczej / chłodniczej lub instalację źródeł ciepła opartych o OZE (np. pomp ciepła) lub instalację kotłów spalających biomasę, lub ewentualnie paliwa gazowe (wymianie nie podlegają użytkowane kotły gazowe i olejowe, nie dopuszcza się też wymiany użytkowanych kotłów innych niż gazowe i olejowe na kotły węglowe i olejowe). Wymianie źródła ciepła mogą towarzyszyć uzasadnione modernizacje systemu grzewczego pozostające w związku przyczynowo - skutkowym ze zmianą źródła ciepła, np. wymiana wysokotemperaturowej instalacji ogrzewania na niskotemperaturową. Dopuszcza się również zastosowanie ogrzewania elektrycznego (kable / maty grzejne, kotły elektryczne, piece akumulacyjne itp.), pod warunkiem, że będzie ono zasilane z OZE. Mikroinstalacja</w:t>
      </w:r>
      <w:r w:rsidR="002D66AC" w:rsidRPr="00353A79">
        <w:rPr>
          <w:rStyle w:val="Odwoanieprzypisudolnego"/>
        </w:rPr>
        <w:footnoteReference w:id="8"/>
      </w:r>
      <w:r w:rsidR="002D66AC" w:rsidRPr="00353A79">
        <w:t xml:space="preserve"> o odpowiedniej mocy może zostać zrealizowana w ramach projektu (można również wykorzystać już istniejącą instalację). Wsparcie może dotyczyć również systemów monitoringu i zarządzania energią (termostaty, czujniki temperatury, pogodowe, obecności, sterowniki, automatyczne układy regulacji, aplikacje komputerowe, gotowe systemy, urządzenia pomiarowe itp.) mające na celu zmniejszenie zużycia energii poprzez dostosowanie mocy urządzeń do chwilowego zapotrzebowania. </w:t>
      </w:r>
      <w:r w:rsidR="002D66AC" w:rsidRPr="00353A79">
        <w:rPr>
          <w:b/>
        </w:rPr>
        <w:t>Wymiana źródła ciepła jest elementem obowiązkowym.</w:t>
      </w:r>
    </w:p>
    <w:p w14:paraId="7A5933B5" w14:textId="77777777" w:rsidR="002F1D1B" w:rsidRPr="00353A79" w:rsidRDefault="002F1D1B" w:rsidP="00EF5FCD">
      <w:pPr>
        <w:ind w:left="426"/>
      </w:pPr>
    </w:p>
    <w:p w14:paraId="07AE814A" w14:textId="77777777" w:rsidR="002D66AC" w:rsidRPr="00353A79" w:rsidRDefault="002D66AC" w:rsidP="00EF5FCD">
      <w:pPr>
        <w:ind w:left="426"/>
      </w:pPr>
      <w:r w:rsidRPr="00353A79">
        <w:t>Inwestycje mogą być uzupełnione poprzez instalacje OZE (np. na potrzeby pozyskiwania ciepłej wody użytkowej lub produkcji energii elektrycznej, np. fotowoltaiki). W przypadku instalacji do produkcji energii elektrycznej, np. fotowoltaicznej czy wykorzystującej siłę wiatru, dopuszcza się mikroinstalacje</w:t>
      </w:r>
      <w:r w:rsidRPr="00353A79">
        <w:rPr>
          <w:rStyle w:val="Odwoanieprzypisudolnego"/>
          <w:rFonts w:cs="Arial"/>
        </w:rPr>
        <w:footnoteReference w:id="9"/>
      </w:r>
      <w:r w:rsidRPr="00353A79">
        <w:t>, których moc powinna być obliczona na zaspokojenie zapotrzebowania na energię elektryczną w budynku, w którym modernizowane jest źródło ciepła na podstawie średniorocznego zużycia za poprzedni rok i uwzględniającego oszczędności uzyskane w wyniku realizacji projektu. Dopuszcza się oddawanie („akumulację”) do sieci energetycznej okresowych nadwyżek. W przypadku montażu ogrzewania elektrycznego można uwzględnić dodatkowe zapotrzebowanie podczas wyliczania mocy instalacji. Instalacje OZE są fakultatywne.</w:t>
      </w:r>
    </w:p>
    <w:p w14:paraId="4CA29A65" w14:textId="77777777" w:rsidR="002D66AC" w:rsidRPr="00353A79" w:rsidRDefault="002D66AC" w:rsidP="002D66AC">
      <w:pPr>
        <w:widowControl w:val="0"/>
        <w:spacing w:after="0" w:line="276" w:lineRule="auto"/>
        <w:jc w:val="both"/>
        <w:rPr>
          <w:b/>
        </w:rPr>
      </w:pPr>
    </w:p>
    <w:p w14:paraId="1509FC78" w14:textId="7FD08130" w:rsidR="002D66AC" w:rsidRPr="00353A79" w:rsidRDefault="002D66AC" w:rsidP="002D66AC">
      <w:pPr>
        <w:spacing w:after="0" w:line="276" w:lineRule="auto"/>
        <w:jc w:val="both"/>
        <w:rPr>
          <w:rFonts w:cs="Arial"/>
          <w:b/>
        </w:rPr>
      </w:pPr>
      <w:r w:rsidRPr="00353A79">
        <w:rPr>
          <w:rFonts w:cs="Arial"/>
        </w:rPr>
        <w:t>Warunkiem wstępnym realizacji inwestycji będzie przeprowadzenie właściwej oceny potrzeb i metod osiągnięcia oszczędności energii i redukcji emisji w sposób opłacalny, w oparciu o aktualny audyt energetyczny lub audyt uproszczony sporządzony wg wskazanej przez Instytucję Zarządzającą metodologii</w:t>
      </w:r>
      <w:r w:rsidR="00E2680C" w:rsidRPr="00353A79">
        <w:rPr>
          <w:rFonts w:cs="Arial"/>
        </w:rPr>
        <w:t>, stanowiącej załącznik nr 8 do regulaminu.</w:t>
      </w:r>
    </w:p>
    <w:p w14:paraId="3B275106" w14:textId="77777777" w:rsidR="002D66AC" w:rsidRPr="00353A79" w:rsidRDefault="002D66AC" w:rsidP="002D66AC">
      <w:pPr>
        <w:spacing w:after="0" w:line="276" w:lineRule="auto"/>
        <w:jc w:val="both"/>
        <w:rPr>
          <w:rFonts w:cs="Arial"/>
        </w:rPr>
      </w:pPr>
      <w:r w:rsidRPr="00353A79">
        <w:rPr>
          <w:rFonts w:cs="Arial"/>
        </w:rPr>
        <w:t>Wspomniane inwestycje mogą zostać wsparte jedynie w przypadku, gdy podłączenie do sieci ciepłowniczej na danym obszarze nie jest uzasadnione ekonomicznie (co  wynika z audytu i analizy opcji we wniosku o dofinansowanie)</w:t>
      </w:r>
      <w:r w:rsidRPr="00353A79">
        <w:rPr>
          <w:rFonts w:ascii="Arial" w:hAnsi="Arial" w:cs="Arial"/>
          <w:sz w:val="20"/>
          <w:szCs w:val="20"/>
        </w:rPr>
        <w:t xml:space="preserve"> </w:t>
      </w:r>
      <w:r w:rsidRPr="00353A79">
        <w:rPr>
          <w:rFonts w:cs="Arial"/>
        </w:rPr>
        <w:t>lub jest technicznie niemożliwe.</w:t>
      </w:r>
    </w:p>
    <w:p w14:paraId="6E5C2D51" w14:textId="77777777" w:rsidR="002D66AC" w:rsidRPr="00353A79" w:rsidRDefault="002D66AC" w:rsidP="002D66AC">
      <w:pPr>
        <w:spacing w:after="0" w:line="276" w:lineRule="auto"/>
        <w:jc w:val="both"/>
        <w:rPr>
          <w:rFonts w:cs="Arial"/>
        </w:rPr>
      </w:pPr>
    </w:p>
    <w:p w14:paraId="614369F8" w14:textId="77777777" w:rsidR="002D66AC" w:rsidRPr="00353A79" w:rsidRDefault="002D66AC" w:rsidP="002D66AC">
      <w:pPr>
        <w:spacing w:after="0" w:line="276" w:lineRule="auto"/>
        <w:jc w:val="both"/>
        <w:rPr>
          <w:rFonts w:cs="Arial"/>
        </w:rPr>
      </w:pPr>
      <w:r w:rsidRPr="00353A79">
        <w:rPr>
          <w:rFonts w:cs="Arial"/>
        </w:rPr>
        <w:t>Inwestycje w ramach działania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p>
    <w:p w14:paraId="72453E82" w14:textId="77777777" w:rsidR="002D66AC" w:rsidRPr="00353A79" w:rsidRDefault="002D66AC" w:rsidP="002D66AC">
      <w:pPr>
        <w:spacing w:after="0" w:line="276" w:lineRule="auto"/>
        <w:jc w:val="both"/>
        <w:rPr>
          <w:rFonts w:cs="Arial"/>
        </w:rPr>
      </w:pPr>
    </w:p>
    <w:p w14:paraId="657C0540" w14:textId="77777777" w:rsidR="002D66AC" w:rsidRPr="00353A79" w:rsidRDefault="002D66AC" w:rsidP="002D66AC">
      <w:pPr>
        <w:spacing w:after="0" w:line="276" w:lineRule="auto"/>
        <w:jc w:val="both"/>
        <w:rPr>
          <w:rFonts w:cs="Arial"/>
        </w:rPr>
      </w:pPr>
      <w:r w:rsidRPr="00353A79">
        <w:rPr>
          <w:rFonts w:cs="Arial"/>
        </w:rPr>
        <w:t>Wsparte projekty muszą skutkować redukcją CO</w:t>
      </w:r>
      <w:r w:rsidRPr="00353A79">
        <w:rPr>
          <w:rFonts w:cs="Arial"/>
          <w:vertAlign w:val="subscript"/>
        </w:rPr>
        <w:t>2</w:t>
      </w:r>
      <w:r w:rsidRPr="00353A79">
        <w:rPr>
          <w:rFonts w:cs="Arial"/>
        </w:rPr>
        <w:t xml:space="preserve"> w odniesieniu do istniejących instalacji (o co najmniej 30% w przypadku zamiany spalanego paliwa) oraz redukcją emisji pyłów zawieszonych PM 10 i PM 2,5 co powinno wynikać z dokumentacji projektu (poprzez dobór właściwych wskaźników rezultatu) a redukcja emisji musi dotyczyć nie tylko projektu ale i  każdego źródła ciepła w projekcie. Projekty powinny być uzasadnione ekonomicznie i społecznie oraz, w stosownych przypadkach, przeciwdziałać ubóstwu energetycznemu.</w:t>
      </w:r>
    </w:p>
    <w:p w14:paraId="61E2442F" w14:textId="77777777" w:rsidR="002D66AC" w:rsidRPr="00353A79" w:rsidRDefault="002D66AC" w:rsidP="002D66AC">
      <w:pPr>
        <w:spacing w:after="0" w:line="276" w:lineRule="auto"/>
        <w:jc w:val="both"/>
        <w:rPr>
          <w:rFonts w:cs="Arial"/>
        </w:rPr>
      </w:pPr>
    </w:p>
    <w:p w14:paraId="405EBA68" w14:textId="4DB2B20C" w:rsidR="002D66AC" w:rsidRPr="00353A79" w:rsidRDefault="002D66AC" w:rsidP="002D66AC">
      <w:pPr>
        <w:pStyle w:val="Default"/>
        <w:spacing w:line="276" w:lineRule="auto"/>
        <w:jc w:val="both"/>
        <w:rPr>
          <w:rFonts w:asciiTheme="minorHAnsi" w:hAnsiTheme="minorHAnsi"/>
          <w:color w:val="auto"/>
          <w:sz w:val="22"/>
          <w:szCs w:val="22"/>
        </w:rPr>
      </w:pPr>
      <w:r w:rsidRPr="00353A79">
        <w:rPr>
          <w:rFonts w:asciiTheme="minorHAnsi" w:hAnsiTheme="minorHAnsi"/>
          <w:color w:val="auto"/>
          <w:sz w:val="22"/>
          <w:szCs w:val="22"/>
        </w:rPr>
        <w:t>Wsparcie powinno być uwarunkowane uprzednim wykonaniem inwestycji zwiększających efektywność energetyczną i ograniczających zapotrzebowanie na energię w budynkach, w których wykorzystywana jest energia ze wspieranych urządzeń. Wyjątek stanowią budynki, które osiągnęły minimalny poziom efektywności energetycznej wyrażony współczynnikiem zapotrzebowania budynku na energię pierwotną na potrzeby ogrzewania, wentylacji oraz przygotowania CWU (EP), wskazanym w kryteriach wyboru projektów</w:t>
      </w:r>
      <w:r w:rsidR="007F036B" w:rsidRPr="00353A79">
        <w:rPr>
          <w:rFonts w:asciiTheme="minorHAnsi" w:hAnsiTheme="minorHAnsi"/>
          <w:color w:val="auto"/>
          <w:sz w:val="22"/>
          <w:szCs w:val="22"/>
        </w:rPr>
        <w:t xml:space="preserve"> </w:t>
      </w:r>
      <w:r w:rsidR="007F036B" w:rsidRPr="00353A79">
        <w:rPr>
          <w:rFonts w:asciiTheme="minorHAnsi" w:hAnsiTheme="minorHAnsi"/>
          <w:sz w:val="22"/>
          <w:szCs w:val="22"/>
        </w:rPr>
        <w:t>(</w:t>
      </w:r>
      <w:r w:rsidR="00477BC6" w:rsidRPr="00353A79">
        <w:rPr>
          <w:rFonts w:asciiTheme="minorHAnsi" w:hAnsiTheme="minorHAnsi"/>
          <w:sz w:val="22"/>
          <w:szCs w:val="22"/>
        </w:rPr>
        <w:t xml:space="preserve">tj. nie może być wyższa niż </w:t>
      </w:r>
      <w:r w:rsidR="00477BC6" w:rsidRPr="00353A79">
        <w:rPr>
          <w:rFonts w:asciiTheme="minorHAnsi" w:hAnsiTheme="minorHAnsi"/>
          <w:color w:val="auto"/>
          <w:sz w:val="22"/>
          <w:szCs w:val="22"/>
        </w:rPr>
        <w:t>450 kWh/(m2 rok))</w:t>
      </w:r>
      <w:r w:rsidRPr="00353A79">
        <w:rPr>
          <w:rFonts w:asciiTheme="minorHAnsi" w:hAnsiTheme="minorHAnsi"/>
          <w:color w:val="auto"/>
          <w:sz w:val="22"/>
          <w:szCs w:val="22"/>
        </w:rPr>
        <w:t xml:space="preserve">. W przypadku budynków historycznych (ujętych w rejestrze / wykazie zabytków lub gminnej ewidencji zabytków), współczynnik EP może zostać przekroczony, o ile zostały przeprowadzone minimalne inwestycje w efektywność energetyczną, takie jak wymiana okien o lepszej charakterystyce energetycznej, izolacja dachu  / stropu i wentylacja z odzyskiem (rekuperacją) ciepła (co najmniej jeden element). Wszelkie inwestycje powinny być zgodne z unijnymi standardami i przepisami w zakresie ochrony środowiska. </w:t>
      </w:r>
    </w:p>
    <w:p w14:paraId="781FE296" w14:textId="77777777" w:rsidR="005C2208" w:rsidRPr="00353A79" w:rsidRDefault="005C2208" w:rsidP="004900E8">
      <w:pPr>
        <w:widowControl w:val="0"/>
        <w:spacing w:after="0" w:line="276" w:lineRule="auto"/>
        <w:jc w:val="both"/>
        <w:rPr>
          <w:rFonts w:eastAsia="Calibri"/>
          <w:b/>
          <w:sz w:val="24"/>
          <w:szCs w:val="24"/>
        </w:rPr>
      </w:pPr>
    </w:p>
    <w:p w14:paraId="4074B643" w14:textId="77777777" w:rsidR="007F036B" w:rsidRPr="00353A79" w:rsidRDefault="007F036B" w:rsidP="007F036B">
      <w:pPr>
        <w:widowControl w:val="0"/>
        <w:spacing w:after="0" w:line="276" w:lineRule="auto"/>
        <w:jc w:val="both"/>
        <w:rPr>
          <w:rFonts w:eastAsia="Calibri"/>
          <w:b/>
          <w:sz w:val="24"/>
          <w:szCs w:val="24"/>
        </w:rPr>
      </w:pPr>
      <w:r w:rsidRPr="00353A79">
        <w:rPr>
          <w:rFonts w:eastAsia="Calibri"/>
          <w:b/>
          <w:sz w:val="24"/>
          <w:szCs w:val="24"/>
        </w:rPr>
        <w:t>Pomoc przyznawana będzie wyłącznie na instalacje, dla których sporządzono świadectwo charakterystyki energetycznej / audyt energetyczny / uproszczony audyt energetyczny wg metodologii wskazanej przez DIP i potwierdził on spełnienie warunków zapisanych w dokumentacji konkursowej.</w:t>
      </w:r>
    </w:p>
    <w:p w14:paraId="21ED5C17" w14:textId="7CF90917" w:rsidR="006E2BA6" w:rsidRPr="00353A79" w:rsidRDefault="006E2BA6" w:rsidP="004900E8">
      <w:pPr>
        <w:widowControl w:val="0"/>
        <w:spacing w:after="0" w:line="276" w:lineRule="auto"/>
        <w:jc w:val="both"/>
        <w:rPr>
          <w:rFonts w:eastAsia="Calibri"/>
          <w:b/>
          <w:sz w:val="24"/>
          <w:szCs w:val="24"/>
        </w:rPr>
      </w:pPr>
    </w:p>
    <w:p w14:paraId="309514D2" w14:textId="77777777" w:rsidR="002D66AC" w:rsidRPr="00353A79" w:rsidRDefault="002D66AC" w:rsidP="004900E8">
      <w:pPr>
        <w:widowControl w:val="0"/>
        <w:spacing w:after="0" w:line="276" w:lineRule="auto"/>
        <w:jc w:val="both"/>
        <w:rPr>
          <w:rFonts w:eastAsia="Calibri"/>
          <w:b/>
          <w:sz w:val="24"/>
          <w:szCs w:val="24"/>
        </w:rPr>
      </w:pPr>
    </w:p>
    <w:p w14:paraId="2EFD239A" w14:textId="77777777" w:rsidR="002D66AC" w:rsidRPr="00353A79" w:rsidRDefault="002D66AC" w:rsidP="002D66AC">
      <w:pPr>
        <w:widowControl w:val="0"/>
        <w:spacing w:after="0" w:line="276" w:lineRule="auto"/>
        <w:jc w:val="both"/>
        <w:rPr>
          <w:rFonts w:eastAsia="Calibri"/>
          <w:b/>
          <w:sz w:val="24"/>
          <w:szCs w:val="24"/>
        </w:rPr>
      </w:pPr>
      <w:r w:rsidRPr="00353A79">
        <w:rPr>
          <w:rFonts w:eastAsia="Calibri"/>
          <w:b/>
          <w:sz w:val="24"/>
          <w:szCs w:val="24"/>
        </w:rPr>
        <w:t>Realizowane przedsięwzięcia muszą wynikać z Planów Gospodarki Niskoemisyjnej.</w:t>
      </w:r>
    </w:p>
    <w:p w14:paraId="624C9501" w14:textId="77777777" w:rsidR="002D66AC" w:rsidRPr="00353A79" w:rsidRDefault="002D66AC" w:rsidP="004900E8">
      <w:pPr>
        <w:widowControl w:val="0"/>
        <w:spacing w:after="0" w:line="276" w:lineRule="auto"/>
        <w:jc w:val="both"/>
      </w:pPr>
    </w:p>
    <w:p w14:paraId="60487303" w14:textId="77777777" w:rsidR="007F036B" w:rsidRPr="00353A79" w:rsidRDefault="007F036B" w:rsidP="007F036B">
      <w:pPr>
        <w:widowControl w:val="0"/>
        <w:spacing w:after="0" w:line="276" w:lineRule="auto"/>
        <w:jc w:val="both"/>
        <w:rPr>
          <w:b/>
        </w:rPr>
      </w:pPr>
      <w:r w:rsidRPr="00353A79">
        <w:rPr>
          <w:b/>
        </w:rPr>
        <w:t>W ramach projektów grantowych nie jest możliwa wymiana następujących źródeł ciepła:</w:t>
      </w:r>
    </w:p>
    <w:p w14:paraId="56711E1E" w14:textId="77777777" w:rsidR="007F036B" w:rsidRPr="00353A79" w:rsidRDefault="007F036B" w:rsidP="007F036B">
      <w:pPr>
        <w:pStyle w:val="Akapitzlist"/>
        <w:widowControl/>
        <w:numPr>
          <w:ilvl w:val="0"/>
          <w:numId w:val="24"/>
        </w:numPr>
        <w:suppressAutoHyphens w:val="0"/>
        <w:autoSpaceDE/>
        <w:autoSpaceDN/>
        <w:adjustRightInd/>
        <w:spacing w:before="0" w:line="240" w:lineRule="auto"/>
        <w:textAlignment w:val="auto"/>
      </w:pPr>
      <w:r w:rsidRPr="00353A79">
        <w:t xml:space="preserve">dotychczas używanych kotłów gazowych i olejowych na inne źródła ciepła </w:t>
      </w:r>
    </w:p>
    <w:p w14:paraId="4C9D518B" w14:textId="01965B97" w:rsidR="007F036B" w:rsidRPr="00353A79" w:rsidRDefault="007F036B" w:rsidP="007F036B">
      <w:pPr>
        <w:pStyle w:val="Akapitzlist"/>
        <w:widowControl/>
        <w:numPr>
          <w:ilvl w:val="0"/>
          <w:numId w:val="24"/>
        </w:numPr>
        <w:suppressAutoHyphens w:val="0"/>
        <w:autoSpaceDE/>
        <w:autoSpaceDN/>
        <w:adjustRightInd/>
        <w:spacing w:before="0" w:line="240" w:lineRule="auto"/>
        <w:textAlignment w:val="auto"/>
      </w:pPr>
      <w:r w:rsidRPr="00353A79">
        <w:t>dotychczas używanych źródeł ciepła na kotły węglowe, w tym na ekogroszek, niezależnie od ich klasy</w:t>
      </w:r>
    </w:p>
    <w:p w14:paraId="0177CE9C" w14:textId="77777777" w:rsidR="004A7854" w:rsidRPr="00353A79" w:rsidRDefault="004A7854" w:rsidP="00B33583">
      <w:pPr>
        <w:ind w:left="720"/>
      </w:pPr>
    </w:p>
    <w:p w14:paraId="3930A098" w14:textId="2E6B1B31" w:rsidR="00104C97" w:rsidRPr="00353A79" w:rsidRDefault="001B23CE" w:rsidP="005C2208">
      <w:pPr>
        <w:jc w:val="both"/>
      </w:pPr>
      <w:r w:rsidRPr="00353A79">
        <w:t xml:space="preserve">Projektem grantowym nie jest projekt, w którym rola </w:t>
      </w:r>
      <w:r w:rsidR="00670343" w:rsidRPr="00353A79">
        <w:t>Wnioskodawcy - Grantodawcy</w:t>
      </w:r>
      <w:r w:rsidR="00670343" w:rsidRPr="00353A79">
        <w:rPr>
          <w:rStyle w:val="Odwoanieprzypisudolnego"/>
        </w:rPr>
        <w:footnoteReference w:id="10"/>
      </w:r>
      <w:r w:rsidRPr="00353A79">
        <w:t xml:space="preserve"> projektu miałaby się sprowadzać wyłącznie do przekazania środków w dół, do grantobiorców. </w:t>
      </w:r>
    </w:p>
    <w:p w14:paraId="5DD40B33" w14:textId="1759F5F3" w:rsidR="004A7854" w:rsidRPr="00353A79" w:rsidRDefault="004A7854" w:rsidP="004A7854">
      <w:pPr>
        <w:spacing w:after="0" w:line="276" w:lineRule="auto"/>
        <w:jc w:val="both"/>
      </w:pPr>
      <w:r w:rsidRPr="00353A79">
        <w:t>Niezbędny jest aktywny udział beneficjenta (grantodawcy) w projekcie, wykraczający daleko poza funkcję przekazującą „środki w dół” (np. koordynacja projektu, wybór grantobiorców, promocja projektu, kontrola realizacji projektów przez grantobiorców po zakończeniu projektu i w okresie trwałości)</w:t>
      </w:r>
      <w:r w:rsidR="005C2208" w:rsidRPr="00353A79">
        <w:t>.</w:t>
      </w:r>
    </w:p>
    <w:p w14:paraId="41493D68" w14:textId="77777777" w:rsidR="004A7854" w:rsidRPr="00353A79" w:rsidRDefault="004A7854" w:rsidP="004A7854">
      <w:pPr>
        <w:spacing w:after="0" w:line="276" w:lineRule="auto"/>
        <w:jc w:val="both"/>
      </w:pPr>
    </w:p>
    <w:p w14:paraId="72B675EE" w14:textId="5CD70E37" w:rsidR="004A7854" w:rsidRPr="00353A79" w:rsidRDefault="004A7854" w:rsidP="004A7854">
      <w:pPr>
        <w:spacing w:after="0" w:line="276" w:lineRule="auto"/>
        <w:jc w:val="both"/>
        <w:rPr>
          <w:b/>
          <w:u w:val="single"/>
        </w:rPr>
      </w:pPr>
      <w:r w:rsidRPr="00353A79">
        <w:rPr>
          <w:b/>
          <w:u w:val="single"/>
        </w:rPr>
        <w:t>UWAGA:</w:t>
      </w:r>
    </w:p>
    <w:p w14:paraId="336B67A1" w14:textId="77777777" w:rsidR="007F036B" w:rsidRPr="00353A79" w:rsidRDefault="007F036B" w:rsidP="007F036B">
      <w:pPr>
        <w:pStyle w:val="Akapitzlist"/>
        <w:widowControl/>
        <w:numPr>
          <w:ilvl w:val="0"/>
          <w:numId w:val="29"/>
        </w:numPr>
        <w:suppressAutoHyphens w:val="0"/>
        <w:autoSpaceDE/>
        <w:autoSpaceDN/>
        <w:adjustRightInd/>
        <w:spacing w:before="0" w:line="240" w:lineRule="auto"/>
        <w:textAlignment w:val="auto"/>
      </w:pPr>
      <w:r w:rsidRPr="00353A79">
        <w:t xml:space="preserve">Każdy z Grantodawców zobowiązany będzie do zagwarantowania wsparcia merytorycznego dla potencjalnego Grantobiorcy w zakresie np. doradztwa w zakresie wyboru źródła ciepła, przeprowadzenia lub zlecenia przeprowadzenia </w:t>
      </w:r>
      <w:r w:rsidRPr="00353A79">
        <w:rPr>
          <w:rFonts w:asciiTheme="minorHAnsi" w:hAnsiTheme="minorHAnsi" w:cstheme="minorBidi"/>
        </w:rPr>
        <w:t>audyt</w:t>
      </w:r>
      <w:r w:rsidRPr="00353A79">
        <w:t>u</w:t>
      </w:r>
      <w:r w:rsidRPr="00353A79">
        <w:rPr>
          <w:rFonts w:asciiTheme="minorHAnsi" w:hAnsiTheme="minorHAnsi" w:cstheme="minorBidi"/>
        </w:rPr>
        <w:t xml:space="preserve"> energetyczn</w:t>
      </w:r>
      <w:r w:rsidRPr="00353A79">
        <w:t xml:space="preserve">ego, który należy </w:t>
      </w:r>
      <w:r w:rsidRPr="00353A79">
        <w:rPr>
          <w:rFonts w:asciiTheme="minorHAnsi" w:hAnsiTheme="minorHAnsi" w:cstheme="minorBidi"/>
        </w:rPr>
        <w:t xml:space="preserve">sporządzić w oparciu o metodologię wskazaną przez </w:t>
      </w:r>
      <w:r w:rsidRPr="00353A79">
        <w:t xml:space="preserve">IOK, przeprowadzenia wizji lokalnej.  uproszczony audyt energetyczny nie może zostać sporządzony przez osobę, która stara się o grant lub inną osobę działającą w imieniu osoby starającej się o grant. Audyt przeprowadza / zleca na zewnątrz, z zachowaniem odpowiednich regulacji dot. udzielania zamówień wyłącznie Grantodawca.  </w:t>
      </w:r>
    </w:p>
    <w:p w14:paraId="3A73694D" w14:textId="77777777" w:rsidR="007F036B" w:rsidRPr="00353A79" w:rsidRDefault="007F036B" w:rsidP="007F036B">
      <w:pPr>
        <w:pStyle w:val="Nagwek"/>
        <w:numPr>
          <w:ilvl w:val="0"/>
          <w:numId w:val="29"/>
        </w:numPr>
        <w:spacing w:line="276" w:lineRule="auto"/>
        <w:ind w:left="714" w:hanging="357"/>
        <w:jc w:val="both"/>
        <w:rPr>
          <w:rFonts w:cs="Calibri"/>
        </w:rPr>
      </w:pPr>
      <w:r w:rsidRPr="00353A79">
        <w:rPr>
          <w:rFonts w:cs="Calibri"/>
        </w:rPr>
        <w:t>Mając na względzie zapobieganie ubóstwu energetycznemu, każdy Grantobiorca, który otrzyma grant, zobowiązany będzie do podpisania oświadczenia, w którym oświadczy, że ewentualny wzrost kosztów ogrzewania nie będzie stanowił dla Grantobiorcy nadmiernego obciążenia skutkującego zagrożeniem dla trwałości projektu.</w:t>
      </w:r>
    </w:p>
    <w:p w14:paraId="789B7254" w14:textId="77777777" w:rsidR="007F036B" w:rsidRPr="00353A79" w:rsidRDefault="007F036B" w:rsidP="007F036B">
      <w:pPr>
        <w:pStyle w:val="Nagwek"/>
        <w:numPr>
          <w:ilvl w:val="0"/>
          <w:numId w:val="29"/>
        </w:numPr>
        <w:spacing w:line="276" w:lineRule="auto"/>
        <w:ind w:left="714" w:hanging="357"/>
        <w:jc w:val="both"/>
        <w:rPr>
          <w:rFonts w:cs="Calibri"/>
        </w:rPr>
      </w:pPr>
      <w:r w:rsidRPr="00353A79">
        <w:rPr>
          <w:rFonts w:cs="Calibri"/>
        </w:rPr>
        <w:t>Grantodawca przed wypłatą grantu zobowiązany jest skontrolować, czy Grantobiorca zlikwidował główne wysokoemisyjne źródło ciepła podlegające wymianie. Kontroli ze strony Grantodawcy lub innych upoważnionych instytucji może podlegać zachowanie trwałości projektu na poziomie Grantobiorców.</w:t>
      </w:r>
    </w:p>
    <w:p w14:paraId="5DEBBDA9" w14:textId="77777777" w:rsidR="00152145" w:rsidRPr="00353A79" w:rsidRDefault="00152145" w:rsidP="004900E8">
      <w:pPr>
        <w:spacing w:after="0" w:line="276" w:lineRule="auto"/>
        <w:contextualSpacing/>
        <w:jc w:val="both"/>
        <w:rPr>
          <w:rFonts w:cs="Arial"/>
          <w:b/>
          <w:i/>
          <w:sz w:val="24"/>
          <w:szCs w:val="24"/>
        </w:rPr>
      </w:pPr>
    </w:p>
    <w:p w14:paraId="77B6A187" w14:textId="77777777" w:rsidR="001509BE" w:rsidRPr="00353A79" w:rsidRDefault="001509BE" w:rsidP="004900E8">
      <w:pPr>
        <w:spacing w:after="0" w:line="276" w:lineRule="auto"/>
        <w:contextualSpacing/>
        <w:jc w:val="both"/>
        <w:rPr>
          <w:rFonts w:cs="Arial"/>
          <w:b/>
          <w:i/>
          <w:sz w:val="24"/>
          <w:szCs w:val="24"/>
        </w:rPr>
      </w:pPr>
      <w:r w:rsidRPr="00353A79">
        <w:rPr>
          <w:rFonts w:cs="Arial"/>
          <w:b/>
          <w:i/>
          <w:sz w:val="24"/>
          <w:szCs w:val="24"/>
        </w:rPr>
        <w:t>UWAGA:</w:t>
      </w:r>
    </w:p>
    <w:p w14:paraId="345FB4BA" w14:textId="2FAFCF88" w:rsidR="001509BE" w:rsidRPr="00353A79" w:rsidRDefault="0054760B" w:rsidP="004900E8">
      <w:pPr>
        <w:spacing w:after="0" w:line="276" w:lineRule="auto"/>
        <w:contextualSpacing/>
        <w:jc w:val="both"/>
        <w:rPr>
          <w:rFonts w:cs="Arial"/>
          <w:b/>
          <w:i/>
          <w:sz w:val="24"/>
          <w:szCs w:val="24"/>
        </w:rPr>
      </w:pPr>
      <w:r w:rsidRPr="00353A79">
        <w:rPr>
          <w:rFonts w:cs="Arial"/>
          <w:b/>
          <w:i/>
          <w:sz w:val="24"/>
          <w:szCs w:val="24"/>
        </w:rPr>
        <w:t xml:space="preserve">1) </w:t>
      </w:r>
      <w:r w:rsidR="001509BE" w:rsidRPr="00353A79">
        <w:rPr>
          <w:rFonts w:cs="Arial"/>
          <w:b/>
          <w:i/>
          <w:sz w:val="24"/>
          <w:szCs w:val="24"/>
        </w:rPr>
        <w:t xml:space="preserve">Projekty muszą być realizowane na obszarze </w:t>
      </w:r>
      <w:r w:rsidR="003A5683" w:rsidRPr="00353A79">
        <w:rPr>
          <w:rFonts w:cs="Arial"/>
          <w:b/>
          <w:i/>
          <w:sz w:val="24"/>
          <w:szCs w:val="24"/>
        </w:rPr>
        <w:t xml:space="preserve">Wrocławskiego Obszaru Funkcjonalnego określonego w Strategii ZIT WrOF. </w:t>
      </w:r>
    </w:p>
    <w:p w14:paraId="298B0DF3" w14:textId="2C4FAFC0" w:rsidR="001A0A80" w:rsidRPr="00353A79" w:rsidRDefault="0054760B" w:rsidP="009B3BC2">
      <w:pPr>
        <w:jc w:val="both"/>
        <w:rPr>
          <w:b/>
          <w:i/>
          <w:sz w:val="24"/>
          <w:szCs w:val="24"/>
        </w:rPr>
      </w:pPr>
      <w:r w:rsidRPr="00353A79">
        <w:rPr>
          <w:b/>
          <w:i/>
          <w:sz w:val="24"/>
          <w:szCs w:val="24"/>
        </w:rPr>
        <w:t>2)</w:t>
      </w:r>
      <w:r w:rsidR="00136366" w:rsidRPr="00353A79">
        <w:rPr>
          <w:b/>
          <w:i/>
          <w:sz w:val="24"/>
          <w:szCs w:val="24"/>
        </w:rPr>
        <w:t xml:space="preserve"> </w:t>
      </w:r>
      <w:r w:rsidRPr="00353A79">
        <w:rPr>
          <w:b/>
          <w:i/>
          <w:sz w:val="24"/>
          <w:szCs w:val="24"/>
        </w:rPr>
        <w:t>Jeden Wnioskodawca</w:t>
      </w:r>
      <w:r w:rsidR="00DE5CAE" w:rsidRPr="00353A79">
        <w:rPr>
          <w:b/>
          <w:i/>
          <w:sz w:val="24"/>
          <w:szCs w:val="24"/>
        </w:rPr>
        <w:t xml:space="preserve"> (Grantodawca)</w:t>
      </w:r>
      <w:r w:rsidRPr="00353A79">
        <w:rPr>
          <w:b/>
          <w:i/>
          <w:sz w:val="24"/>
          <w:szCs w:val="24"/>
        </w:rPr>
        <w:t xml:space="preserve"> może złożyć w tym naborze tylko jeden wniosek o dofinansowanie</w:t>
      </w:r>
      <w:bookmarkStart w:id="41" w:name="_Toc499633765"/>
      <w:bookmarkEnd w:id="41"/>
      <w:r w:rsidR="00DE5CAE" w:rsidRPr="00353A79">
        <w:rPr>
          <w:b/>
          <w:i/>
          <w:sz w:val="24"/>
          <w:szCs w:val="24"/>
        </w:rPr>
        <w:t xml:space="preserve">. Zasada dotyczy również projektów partnerskich – Wnioskodawca nie może brać udziału w projekcie partnerskim jako partner, jeśli składa wniosek samodzielnie w tym samym konkursie. </w:t>
      </w:r>
    </w:p>
    <w:p w14:paraId="713D1B87" w14:textId="77777777" w:rsidR="005C2208" w:rsidRPr="00353A79" w:rsidRDefault="005C2208" w:rsidP="005C2208"/>
    <w:p w14:paraId="58EB35B7" w14:textId="760B1CC9" w:rsidR="00DE7510" w:rsidRPr="00353A79" w:rsidRDefault="001509BE" w:rsidP="00DE7510">
      <w:pPr>
        <w:pStyle w:val="Nagwek1"/>
        <w:jc w:val="both"/>
        <w:rPr>
          <w:color w:val="auto"/>
        </w:rPr>
      </w:pPr>
      <w:bookmarkStart w:id="42" w:name="_Toc531092422"/>
      <w:r w:rsidRPr="00353A79">
        <w:rPr>
          <w:color w:val="auto"/>
        </w:rPr>
        <w:t xml:space="preserve">5. </w:t>
      </w:r>
      <w:r w:rsidR="00DE7510" w:rsidRPr="00353A79">
        <w:rPr>
          <w:color w:val="auto"/>
        </w:rPr>
        <w:t>Dodatkowe postanowienia Regulaminu wynikające z Zaleceń do realizacji projektów grantowych</w:t>
      </w:r>
      <w:bookmarkEnd w:id="42"/>
    </w:p>
    <w:p w14:paraId="34BA8010" w14:textId="720A980E" w:rsidR="00DE7510" w:rsidRPr="00353A79" w:rsidRDefault="00DE7510" w:rsidP="00CA3E3E">
      <w:pPr>
        <w:spacing w:line="276" w:lineRule="auto"/>
        <w:jc w:val="both"/>
      </w:pPr>
    </w:p>
    <w:p w14:paraId="2EED4E61" w14:textId="6E372655" w:rsidR="00E447CF" w:rsidRPr="00353A79" w:rsidRDefault="00E447CF" w:rsidP="002652F7">
      <w:pPr>
        <w:numPr>
          <w:ilvl w:val="0"/>
          <w:numId w:val="32"/>
        </w:numPr>
        <w:spacing w:after="0" w:line="276" w:lineRule="auto"/>
        <w:jc w:val="both"/>
      </w:pPr>
      <w:r w:rsidRPr="00353A79">
        <w:t>Grantodawca zobowiązany jest do opracowania procedur realizacji projektu grantowego zgodnie z „Zaleceniami Instytucji Zarządzającej do realizacji projektów grantowych”, z uwzględnieniem zasad wynikających z art. 35 i 36 ustawy wdrożeniowej, będących wymaganym załącznikiem do wniosku o dofinasowanie</w:t>
      </w:r>
      <w:r w:rsidR="002D66AC" w:rsidRPr="00353A79">
        <w:t>.</w:t>
      </w:r>
      <w:r w:rsidRPr="00353A79">
        <w:t xml:space="preserve"> </w:t>
      </w:r>
    </w:p>
    <w:p w14:paraId="60E4ADB0" w14:textId="77777777" w:rsidR="00E447CF" w:rsidRPr="00353A79" w:rsidRDefault="00E447CF" w:rsidP="002652F7">
      <w:pPr>
        <w:spacing w:after="0" w:line="276" w:lineRule="auto"/>
        <w:jc w:val="both"/>
      </w:pPr>
      <w:r w:rsidRPr="00353A79">
        <w:t>Zgodnie zaleceniami do realizacji projektów grantowych ww. procedury, zawierają m.in.:</w:t>
      </w:r>
    </w:p>
    <w:p w14:paraId="3FE81998" w14:textId="77777777" w:rsidR="00E447CF" w:rsidRPr="00353A79" w:rsidRDefault="00E447CF" w:rsidP="002652F7">
      <w:pPr>
        <w:numPr>
          <w:ilvl w:val="0"/>
          <w:numId w:val="34"/>
        </w:numPr>
        <w:spacing w:after="0" w:line="276" w:lineRule="auto"/>
        <w:jc w:val="both"/>
      </w:pPr>
      <w:r w:rsidRPr="00353A79">
        <w:t xml:space="preserve">cel i przedmiot projektu zgodny z SZOOP </w:t>
      </w:r>
      <w:r w:rsidRPr="00353A79">
        <w:rPr>
          <w:bCs/>
        </w:rPr>
        <w:t xml:space="preserve">RPO WD 2014-2020 </w:t>
      </w:r>
      <w:r w:rsidRPr="00353A79">
        <w:t>(w tym zakres rzeczowy i przewidywane rezultaty realizacji projektu), uwzględniający cel typu projektu w ramach działania 3.3;</w:t>
      </w:r>
    </w:p>
    <w:p w14:paraId="462AC232" w14:textId="4DC8E59A" w:rsidR="00E447CF" w:rsidRPr="00353A79" w:rsidRDefault="00E447CF" w:rsidP="002652F7">
      <w:pPr>
        <w:numPr>
          <w:ilvl w:val="0"/>
          <w:numId w:val="34"/>
        </w:numPr>
        <w:spacing w:after="0" w:line="276" w:lineRule="auto"/>
        <w:jc w:val="both"/>
      </w:pPr>
      <w:r w:rsidRPr="00353A79">
        <w:t>katalog grantobiorców</w:t>
      </w:r>
      <w:r w:rsidR="00BC5621" w:rsidRPr="00353A79">
        <w:t>;</w:t>
      </w:r>
      <w:r w:rsidRPr="00353A79">
        <w:t xml:space="preserve"> </w:t>
      </w:r>
    </w:p>
    <w:p w14:paraId="7168DA2B" w14:textId="3E66E4B5" w:rsidR="00E447CF" w:rsidRPr="00353A79" w:rsidRDefault="00E447CF" w:rsidP="002652F7">
      <w:pPr>
        <w:numPr>
          <w:ilvl w:val="0"/>
          <w:numId w:val="34"/>
        </w:numPr>
        <w:spacing w:after="0" w:line="276" w:lineRule="auto"/>
        <w:jc w:val="both"/>
      </w:pPr>
      <w:r w:rsidRPr="00353A79">
        <w:t xml:space="preserve">kryteria wyboru Grantobiorców </w:t>
      </w:r>
      <w:r w:rsidR="00670343" w:rsidRPr="00353A79">
        <w:t>(z uwzględnieniem warunków zawartych w kryteriach wyboru projektów grantowych)</w:t>
      </w:r>
      <w:r w:rsidR="00670343" w:rsidRPr="00353A79">
        <w:rPr>
          <w:rFonts w:cs="Calibri"/>
        </w:rPr>
        <w:t>,</w:t>
      </w:r>
    </w:p>
    <w:p w14:paraId="5E8693F0" w14:textId="77777777" w:rsidR="00E447CF" w:rsidRPr="00353A79" w:rsidRDefault="00E447CF" w:rsidP="002652F7">
      <w:pPr>
        <w:numPr>
          <w:ilvl w:val="0"/>
          <w:numId w:val="34"/>
        </w:numPr>
        <w:spacing w:after="0" w:line="276" w:lineRule="auto"/>
        <w:jc w:val="both"/>
      </w:pPr>
      <w:r w:rsidRPr="00353A79">
        <w:t xml:space="preserve">tryb aplikowania o granty, </w:t>
      </w:r>
    </w:p>
    <w:p w14:paraId="6BE642D0" w14:textId="77777777" w:rsidR="00E447CF" w:rsidRPr="00353A79" w:rsidRDefault="00E447CF" w:rsidP="002652F7">
      <w:pPr>
        <w:numPr>
          <w:ilvl w:val="0"/>
          <w:numId w:val="34"/>
        </w:numPr>
        <w:spacing w:after="0" w:line="276" w:lineRule="auto"/>
        <w:jc w:val="both"/>
      </w:pPr>
      <w:r w:rsidRPr="00353A79">
        <w:t xml:space="preserve">informacje o przeznaczeniu grantów, </w:t>
      </w:r>
    </w:p>
    <w:p w14:paraId="7B9E2397" w14:textId="77777777" w:rsidR="00E447CF" w:rsidRPr="00353A79" w:rsidRDefault="00E447CF" w:rsidP="002652F7">
      <w:pPr>
        <w:numPr>
          <w:ilvl w:val="0"/>
          <w:numId w:val="34"/>
        </w:numPr>
        <w:spacing w:after="0" w:line="276" w:lineRule="auto"/>
        <w:jc w:val="both"/>
      </w:pPr>
      <w:r w:rsidRPr="00353A79">
        <w:t xml:space="preserve">informacje o trybie wypłacania grantów, w tym zakres wymaganej dokumentacji od Grantobiorcy oraz jej weryfikacja </w:t>
      </w:r>
    </w:p>
    <w:p w14:paraId="7CC845C6" w14:textId="77777777" w:rsidR="00E447CF" w:rsidRPr="00353A79" w:rsidRDefault="00E447CF" w:rsidP="002652F7">
      <w:pPr>
        <w:numPr>
          <w:ilvl w:val="0"/>
          <w:numId w:val="34"/>
        </w:numPr>
        <w:spacing w:after="0" w:line="276" w:lineRule="auto"/>
        <w:jc w:val="both"/>
      </w:pPr>
      <w:r w:rsidRPr="00353A79">
        <w:t xml:space="preserve">informacje o wymogach w zakresie zabezpieczenia grantów, </w:t>
      </w:r>
    </w:p>
    <w:p w14:paraId="2A29A8C1" w14:textId="77777777" w:rsidR="00E447CF" w:rsidRPr="00353A79" w:rsidRDefault="00E447CF" w:rsidP="002652F7">
      <w:pPr>
        <w:numPr>
          <w:ilvl w:val="0"/>
          <w:numId w:val="34"/>
        </w:numPr>
        <w:spacing w:after="0" w:line="276" w:lineRule="auto"/>
        <w:jc w:val="both"/>
      </w:pPr>
      <w:r w:rsidRPr="00353A79">
        <w:t>zasady dotyczące odzyskiwania grantów w przypadku ich wykorzystania niezgodnie z celami projektu grantowego</w:t>
      </w:r>
    </w:p>
    <w:p w14:paraId="1B3BB647" w14:textId="77777777" w:rsidR="00E447CF" w:rsidRPr="00353A79" w:rsidRDefault="00E447CF" w:rsidP="002652F7">
      <w:pPr>
        <w:numPr>
          <w:ilvl w:val="0"/>
          <w:numId w:val="34"/>
        </w:numPr>
        <w:spacing w:after="0" w:line="276" w:lineRule="auto"/>
        <w:jc w:val="both"/>
      </w:pPr>
      <w:r w:rsidRPr="00353A79">
        <w:t>zasady dotyczące monitorowania i kontroli grantów,</w:t>
      </w:r>
    </w:p>
    <w:p w14:paraId="5CCC842E" w14:textId="77777777" w:rsidR="00E447CF" w:rsidRPr="00353A79" w:rsidRDefault="00E447CF" w:rsidP="002652F7">
      <w:pPr>
        <w:numPr>
          <w:ilvl w:val="0"/>
          <w:numId w:val="34"/>
        </w:numPr>
        <w:spacing w:after="0" w:line="276" w:lineRule="auto"/>
        <w:jc w:val="both"/>
      </w:pPr>
      <w:r w:rsidRPr="00353A79">
        <w:rPr>
          <w:bCs/>
        </w:rPr>
        <w:t xml:space="preserve">wzór umowy o </w:t>
      </w:r>
      <w:r w:rsidRPr="00353A79">
        <w:t>powierzenie grantu zawieranej między Grantobiorcą a Grantodawcą, który winien określać w szczególności:</w:t>
      </w:r>
    </w:p>
    <w:p w14:paraId="2CF7B001" w14:textId="77777777" w:rsidR="00E447CF" w:rsidRPr="00353A79" w:rsidRDefault="00E447CF" w:rsidP="002652F7">
      <w:pPr>
        <w:numPr>
          <w:ilvl w:val="1"/>
          <w:numId w:val="34"/>
        </w:numPr>
        <w:spacing w:after="0" w:line="276" w:lineRule="auto"/>
        <w:jc w:val="both"/>
      </w:pPr>
      <w:r w:rsidRPr="00353A79">
        <w:t xml:space="preserve">wydatki (zadania),  Grantobiorcy objęte grantem </w:t>
      </w:r>
    </w:p>
    <w:p w14:paraId="3527E14B" w14:textId="77777777" w:rsidR="00E447CF" w:rsidRPr="00353A79" w:rsidRDefault="00E447CF" w:rsidP="002652F7">
      <w:pPr>
        <w:numPr>
          <w:ilvl w:val="1"/>
          <w:numId w:val="34"/>
        </w:numPr>
        <w:spacing w:after="0" w:line="276" w:lineRule="auto"/>
        <w:jc w:val="both"/>
      </w:pPr>
      <w:r w:rsidRPr="00353A79">
        <w:t>kwotę grantu i wkładu własnego,</w:t>
      </w:r>
    </w:p>
    <w:p w14:paraId="55FAC64C" w14:textId="77777777" w:rsidR="00E447CF" w:rsidRPr="00353A79" w:rsidRDefault="00E447CF" w:rsidP="002652F7">
      <w:pPr>
        <w:numPr>
          <w:ilvl w:val="1"/>
          <w:numId w:val="34"/>
        </w:numPr>
        <w:spacing w:after="0" w:line="276" w:lineRule="auto"/>
        <w:jc w:val="both"/>
      </w:pPr>
      <w:r w:rsidRPr="00353A79">
        <w:t>okres realizacji grantu, z uwzględnieniem wyznaczonego terminu złożenia ostatniego wniosku o płatność przez grantodawcę</w:t>
      </w:r>
    </w:p>
    <w:p w14:paraId="10963977" w14:textId="77777777" w:rsidR="00E447CF" w:rsidRPr="00353A79" w:rsidRDefault="00E447CF" w:rsidP="002652F7">
      <w:pPr>
        <w:numPr>
          <w:ilvl w:val="1"/>
          <w:numId w:val="34"/>
        </w:numPr>
        <w:spacing w:after="0" w:line="276" w:lineRule="auto"/>
        <w:jc w:val="both"/>
      </w:pPr>
      <w:r w:rsidRPr="00353A79">
        <w:t>warunki przekazania i rozliczenia grantu,</w:t>
      </w:r>
    </w:p>
    <w:p w14:paraId="6E273443" w14:textId="77777777" w:rsidR="00E447CF" w:rsidRPr="00353A79" w:rsidRDefault="00E447CF" w:rsidP="002652F7">
      <w:pPr>
        <w:numPr>
          <w:ilvl w:val="1"/>
          <w:numId w:val="34"/>
        </w:numPr>
        <w:spacing w:after="0" w:line="276" w:lineRule="auto"/>
        <w:jc w:val="both"/>
      </w:pPr>
      <w:r w:rsidRPr="00353A79">
        <w:t>obowiązki związane z monitorowaniem wskaźników realizacji grantu,</w:t>
      </w:r>
    </w:p>
    <w:p w14:paraId="710CEAB8" w14:textId="77777777" w:rsidR="00E447CF" w:rsidRPr="00353A79" w:rsidRDefault="00E447CF" w:rsidP="002652F7">
      <w:pPr>
        <w:numPr>
          <w:ilvl w:val="1"/>
          <w:numId w:val="34"/>
        </w:numPr>
        <w:spacing w:after="0" w:line="276" w:lineRule="auto"/>
        <w:jc w:val="both"/>
      </w:pPr>
      <w:r w:rsidRPr="00353A79">
        <w:t>zobowiązanie do zwrotu grantu w przypadku wykorzystania go niezgodnie z celami projektu grantowego,,</w:t>
      </w:r>
    </w:p>
    <w:p w14:paraId="179582C4" w14:textId="77777777" w:rsidR="00E447CF" w:rsidRPr="00353A79" w:rsidRDefault="00E447CF" w:rsidP="002652F7">
      <w:pPr>
        <w:numPr>
          <w:ilvl w:val="1"/>
          <w:numId w:val="34"/>
        </w:numPr>
        <w:spacing w:after="0" w:line="276" w:lineRule="auto"/>
        <w:jc w:val="both"/>
      </w:pPr>
      <w:r w:rsidRPr="00353A79">
        <w:t>zobowiązanie do poddania się kontroli przeprowadzanej przez Grantodawcę lub uprawnione podmioty (IZ RPO WD/IP/UKS/KE),</w:t>
      </w:r>
    </w:p>
    <w:p w14:paraId="5DC65EA9" w14:textId="77777777" w:rsidR="00E447CF" w:rsidRPr="00353A79" w:rsidRDefault="00E447CF" w:rsidP="002652F7">
      <w:pPr>
        <w:numPr>
          <w:ilvl w:val="1"/>
          <w:numId w:val="34"/>
        </w:numPr>
        <w:spacing w:after="0" w:line="276" w:lineRule="auto"/>
        <w:jc w:val="both"/>
      </w:pPr>
      <w:r w:rsidRPr="00353A79">
        <w:t>zagadnienia związane z przetwarzaniem danych osobowych, w tym w zakresie wyrażenia zgody Grantobiorcy na przetwarzanie danych osobowych oraz wykonywania wobec niego obowiązków informacyjnych.</w:t>
      </w:r>
    </w:p>
    <w:p w14:paraId="6148DF5D" w14:textId="5C7E39D5" w:rsidR="00016E99" w:rsidRPr="00353A79" w:rsidRDefault="00016E99" w:rsidP="00EF5FCD">
      <w:pPr>
        <w:spacing w:line="276" w:lineRule="auto"/>
        <w:ind w:left="360" w:hanging="360"/>
      </w:pPr>
      <w:r w:rsidRPr="00353A79">
        <w:t>Grantodawca może stosować ostrzejsze zasady naboru grantobiorców niż wynikające z regulaminu, kryteriów wyboru projektów czy SzOOP, o ile nie stoją one w sprzeczności z tymi dokumentami.</w:t>
      </w:r>
    </w:p>
    <w:p w14:paraId="280DF8BD" w14:textId="77777777" w:rsidR="00016E99" w:rsidRPr="00353A79" w:rsidRDefault="00016E99" w:rsidP="00016E99">
      <w:pPr>
        <w:numPr>
          <w:ilvl w:val="0"/>
          <w:numId w:val="32"/>
        </w:numPr>
        <w:spacing w:after="0" w:line="276" w:lineRule="auto"/>
        <w:jc w:val="both"/>
      </w:pPr>
      <w:r w:rsidRPr="00353A79">
        <w:t>Grantodawca w celu zachowania zasady przejrzystości i równego traktowania winien publicznie ogłosić fakt o przystąpieniu do realizacji projektu grantowego zgodnie z  „Zaleceniami Instytucji Zarządzającej do realizacji projektów grantowych” (w tym obowiązkowo w prasie o zasięgu przynajmniej zgodnym z zasięgiem geograficznym realizacji projektu, tj. w prasie lokalnej lub regionalnej;</w:t>
      </w:r>
    </w:p>
    <w:p w14:paraId="3B0C2089" w14:textId="77777777" w:rsidR="00016E99" w:rsidRPr="00353A79" w:rsidRDefault="00016E99" w:rsidP="00016E99">
      <w:pPr>
        <w:spacing w:after="0" w:line="276" w:lineRule="auto"/>
        <w:ind w:left="720"/>
        <w:jc w:val="both"/>
      </w:pPr>
      <w:r w:rsidRPr="00353A79">
        <w:t xml:space="preserve">Publiczne ogłoszenie grantodawcy o przystąpieniu do realizacji projektu grantowego (o zasięgu odpowiadającym obszarowi realizacji projektu) wzór takiego ogłoszenia stanowi obowiązkowy załącznik do wniosku o dofinansowanie, co podlega weryfikacji w trakcie oceny wniosku oraz czy wzór ogłoszenie zawiera co najmniej: </w:t>
      </w:r>
    </w:p>
    <w:p w14:paraId="5B48F23F" w14:textId="77777777" w:rsidR="00016E99" w:rsidRPr="00353A79" w:rsidRDefault="00016E99" w:rsidP="00016E99">
      <w:pPr>
        <w:numPr>
          <w:ilvl w:val="0"/>
          <w:numId w:val="39"/>
        </w:numPr>
        <w:spacing w:after="0" w:line="276" w:lineRule="auto"/>
        <w:ind w:left="993"/>
        <w:jc w:val="both"/>
      </w:pPr>
      <w:r w:rsidRPr="00353A79">
        <w:t>określenie celu i przedmiotu projektu zgodnego z SZOOP RPO WD 2014-2020 (w tym zakres rzeczowy i przewidywane rezultaty realizacji projektu), uwzględniający cel typu projektu w ramach działania 3.3;</w:t>
      </w:r>
    </w:p>
    <w:p w14:paraId="188249DC" w14:textId="77777777" w:rsidR="00016E99" w:rsidRPr="00353A79" w:rsidRDefault="00016E99" w:rsidP="00016E99">
      <w:pPr>
        <w:numPr>
          <w:ilvl w:val="0"/>
          <w:numId w:val="39"/>
        </w:numPr>
        <w:spacing w:after="0" w:line="276" w:lineRule="auto"/>
        <w:ind w:left="993"/>
        <w:jc w:val="both"/>
      </w:pPr>
      <w:r w:rsidRPr="00353A79">
        <w:t>katalog grantobiorców uwzględniający zasadę posiadania prawa do dysponowania nieruchomością na cele realizacji projektu w odniesieniu do nieruchomości na której / których realizowany będzie grant (w rozumieniu art. 3 pkt 11 ustawy z dnia 7 lipca 1994 r. Prawo budowlane (Dz. U. 2013 poz.1409 z późn. zm.), z uwzględnieniem zasady zachowania trwałości projektu grantowego wynikającej z art.  71  Rozporządzenia  nr 1303/2013;</w:t>
      </w:r>
    </w:p>
    <w:p w14:paraId="595830C5" w14:textId="6A8C1BA1" w:rsidR="00016E99" w:rsidRPr="00353A79" w:rsidRDefault="00016E99" w:rsidP="00B56F3F">
      <w:pPr>
        <w:numPr>
          <w:ilvl w:val="0"/>
          <w:numId w:val="39"/>
        </w:numPr>
        <w:spacing w:after="0" w:line="276" w:lineRule="auto"/>
        <w:jc w:val="both"/>
        <w:rPr>
          <w:lang w:val="x-none"/>
        </w:rPr>
      </w:pPr>
      <w:r w:rsidRPr="00353A79">
        <w:t>kompletne kryteria wyboru grantobiorców uwzględniające warunki zawarte w niniejszych kryteriach wyboru projektów grantowych</w:t>
      </w:r>
      <w:r w:rsidR="00B56F3F" w:rsidRPr="00353A79">
        <w:t xml:space="preserve"> z uwzględnieniem wyłączeń niektórych kryteriów do oceny ZIT</w:t>
      </w:r>
      <w:r w:rsidRPr="00353A79">
        <w:t xml:space="preserve"> (co najmniej kryteria: „</w:t>
      </w:r>
      <w:r w:rsidRPr="00353A79">
        <w:rPr>
          <w:b/>
          <w:bCs/>
        </w:rPr>
        <w:t>Ocena występowania pomocy publicznej/pomoc de minimis”, „</w:t>
      </w:r>
      <w:r w:rsidRPr="00353A79">
        <w:rPr>
          <w:b/>
          <w:lang w:val="x-none"/>
        </w:rPr>
        <w:t>Maksymalny limit dofinansowania</w:t>
      </w:r>
      <w:r w:rsidRPr="00353A79">
        <w:rPr>
          <w:b/>
        </w:rPr>
        <w:t>”, „</w:t>
      </w:r>
      <w:r w:rsidRPr="00353A79">
        <w:rPr>
          <w:b/>
          <w:lang w:val="x-none"/>
        </w:rPr>
        <w:t>Limit kwotowy na źródło ciepła</w:t>
      </w:r>
      <w:r w:rsidRPr="00353A79">
        <w:rPr>
          <w:b/>
        </w:rPr>
        <w:t>”,</w:t>
      </w:r>
      <w:r w:rsidRPr="00353A79">
        <w:t xml:space="preserve"> „</w:t>
      </w:r>
      <w:r w:rsidRPr="00353A79">
        <w:rPr>
          <w:b/>
          <w:bCs/>
        </w:rPr>
        <w:t xml:space="preserve">Maksymalne progi wskaźnika energii pierwotnej EP </w:t>
      </w:r>
      <w:r w:rsidRPr="00353A79">
        <w:rPr>
          <w:b/>
          <w:bCs/>
          <w:vertAlign w:val="subscript"/>
        </w:rPr>
        <w:t>H+W</w:t>
      </w:r>
      <w:r w:rsidRPr="00353A79">
        <w:rPr>
          <w:b/>
          <w:bCs/>
        </w:rPr>
        <w:t>”, „Zgodność z RPO”, „Zgodność z audytem”, „Wymiana źródła ciepła”, „</w:t>
      </w:r>
      <w:r w:rsidRPr="00353A79">
        <w:rPr>
          <w:b/>
          <w:lang w:val="x-none"/>
        </w:rPr>
        <w:t>Poprawa jakości powietrza – emisja pyłów</w:t>
      </w:r>
      <w:r w:rsidRPr="00353A79">
        <w:rPr>
          <w:b/>
        </w:rPr>
        <w:t>”, „Preferowany system grzewczy”, „</w:t>
      </w:r>
      <w:r w:rsidRPr="00353A79">
        <w:rPr>
          <w:b/>
          <w:bCs/>
        </w:rPr>
        <w:t>Elementy termomodernizacyjne”</w:t>
      </w:r>
      <w:r w:rsidRPr="00353A79">
        <w:rPr>
          <w:b/>
        </w:rPr>
        <w:t xml:space="preserve"> – </w:t>
      </w:r>
      <w:r w:rsidRPr="00353A79">
        <w:t>kryteria dostępowe muszą zostać spełnione przez grantobiorców, natomiast preferencje realizowane są przez stosowanie kryteriów dopuszczających / rankingujących</w:t>
      </w:r>
      <w:r w:rsidRPr="00353A79">
        <w:rPr>
          <w:b/>
          <w:bCs/>
        </w:rPr>
        <w:t>);</w:t>
      </w:r>
    </w:p>
    <w:p w14:paraId="2753EA15" w14:textId="77777777" w:rsidR="00016E99" w:rsidRPr="00353A79" w:rsidRDefault="00016E99" w:rsidP="00016E99">
      <w:pPr>
        <w:numPr>
          <w:ilvl w:val="0"/>
          <w:numId w:val="39"/>
        </w:numPr>
        <w:spacing w:after="0" w:line="276" w:lineRule="auto"/>
        <w:ind w:left="993"/>
        <w:jc w:val="both"/>
        <w:rPr>
          <w:lang w:val="x-none"/>
        </w:rPr>
      </w:pPr>
      <w:r w:rsidRPr="00353A79">
        <w:t>informację, że grantobiorca zobowiązany będzie przed podpisaniem umowy grantowej do złożenia oświadczenia o braku podwójnego dofinansowania tego samego zakresu inwestycji;</w:t>
      </w:r>
    </w:p>
    <w:p w14:paraId="5947EC69" w14:textId="77777777" w:rsidR="00016E99" w:rsidRPr="00353A79" w:rsidRDefault="00016E99" w:rsidP="00016E99">
      <w:pPr>
        <w:pStyle w:val="Akapitzlist"/>
        <w:widowControl/>
        <w:numPr>
          <w:ilvl w:val="0"/>
          <w:numId w:val="39"/>
        </w:numPr>
        <w:suppressAutoHyphens w:val="0"/>
        <w:autoSpaceDE/>
        <w:autoSpaceDN/>
        <w:adjustRightInd/>
        <w:spacing w:before="0" w:line="240" w:lineRule="auto"/>
        <w:textAlignment w:val="auto"/>
        <w:rPr>
          <w:rFonts w:asciiTheme="minorHAnsi" w:eastAsiaTheme="minorHAnsi" w:hAnsiTheme="minorHAnsi" w:cstheme="minorBidi"/>
          <w:lang w:eastAsia="en-US"/>
        </w:rPr>
      </w:pPr>
      <w:r w:rsidRPr="00353A79">
        <w:t xml:space="preserve">informację, że wymiana źródła ciepła może wiązać się ze wzrostem kosztów ogrzewania </w:t>
      </w:r>
      <w:r w:rsidRPr="00353A79">
        <w:rPr>
          <w:lang w:val="x-none"/>
        </w:rPr>
        <w:t>i grantodawca może wymagać od grantobiorców oświadczeń o zgodzie na ich ponoszenie</w:t>
      </w:r>
      <w:r w:rsidRPr="00353A79">
        <w:t xml:space="preserve">; </w:t>
      </w:r>
    </w:p>
    <w:p w14:paraId="7DB110D0" w14:textId="63F82B25" w:rsidR="00016E99" w:rsidRPr="00353A79" w:rsidRDefault="00016E99" w:rsidP="00F975C8">
      <w:pPr>
        <w:pStyle w:val="Akapitzlist"/>
        <w:widowControl/>
        <w:numPr>
          <w:ilvl w:val="0"/>
          <w:numId w:val="39"/>
        </w:numPr>
        <w:suppressAutoHyphens w:val="0"/>
        <w:autoSpaceDE/>
        <w:autoSpaceDN/>
        <w:adjustRightInd/>
        <w:spacing w:before="0" w:line="240" w:lineRule="auto"/>
        <w:textAlignment w:val="auto"/>
      </w:pPr>
      <w:r w:rsidRPr="00353A79">
        <w:t>informację, że grantobiorca nie może być podmiotem wyłączonym z możliwości ubiegania się o dofinansowanie;</w:t>
      </w:r>
    </w:p>
    <w:p w14:paraId="0CDEF9F8" w14:textId="77777777" w:rsidR="00016E99" w:rsidRPr="00353A79" w:rsidRDefault="00016E99" w:rsidP="00016E99">
      <w:pPr>
        <w:numPr>
          <w:ilvl w:val="0"/>
          <w:numId w:val="39"/>
        </w:numPr>
        <w:spacing w:after="0" w:line="276" w:lineRule="auto"/>
        <w:ind w:left="993"/>
        <w:jc w:val="both"/>
      </w:pPr>
      <w:r w:rsidRPr="00353A79">
        <w:t>wydatki grantobiorcy, które będą uznawane za kwalifikowalne (w ramach umowy o powierzenie grantu);</w:t>
      </w:r>
    </w:p>
    <w:p w14:paraId="7C915031" w14:textId="77777777" w:rsidR="00F975C8" w:rsidRPr="00353A79" w:rsidRDefault="00F975C8" w:rsidP="00F975C8">
      <w:pPr>
        <w:numPr>
          <w:ilvl w:val="0"/>
          <w:numId w:val="39"/>
        </w:numPr>
        <w:spacing w:after="0" w:line="276" w:lineRule="auto"/>
        <w:ind w:left="993"/>
        <w:jc w:val="both"/>
      </w:pPr>
      <w:r w:rsidRPr="00353A79">
        <w:t>informacje o źródłach finansowania grantów (w tym RPO WD 2014-2020) oraz poziom dofinansowania grantów;</w:t>
      </w:r>
    </w:p>
    <w:p w14:paraId="41D9C309" w14:textId="3A9BFA7E" w:rsidR="00F975C8" w:rsidRPr="00353A79" w:rsidRDefault="00F975C8" w:rsidP="00F975C8">
      <w:pPr>
        <w:numPr>
          <w:ilvl w:val="0"/>
          <w:numId w:val="39"/>
        </w:numPr>
        <w:spacing w:after="0" w:line="276" w:lineRule="auto"/>
        <w:ind w:left="993"/>
        <w:jc w:val="both"/>
      </w:pPr>
      <w:r w:rsidRPr="00353A79">
        <w:t>wkład własny Grantobiorcy;</w:t>
      </w:r>
    </w:p>
    <w:p w14:paraId="6128630D" w14:textId="77777777" w:rsidR="00016E99" w:rsidRPr="00353A79" w:rsidRDefault="00016E99" w:rsidP="00016E99">
      <w:pPr>
        <w:numPr>
          <w:ilvl w:val="0"/>
          <w:numId w:val="39"/>
        </w:numPr>
        <w:spacing w:after="0" w:line="276" w:lineRule="auto"/>
        <w:ind w:left="993"/>
        <w:jc w:val="both"/>
      </w:pPr>
      <w:r w:rsidRPr="00353A79">
        <w:t>formę, termin oraz miejsce składania zgłoszeń / wniosków o udzielenie grantu przez potencjalnych grantobiorców;</w:t>
      </w:r>
    </w:p>
    <w:p w14:paraId="656CE042" w14:textId="77777777" w:rsidR="00016E99" w:rsidRPr="00353A79" w:rsidRDefault="00016E99" w:rsidP="00016E99">
      <w:pPr>
        <w:numPr>
          <w:ilvl w:val="0"/>
          <w:numId w:val="39"/>
        </w:numPr>
        <w:spacing w:after="0" w:line="276" w:lineRule="auto"/>
        <w:ind w:left="993"/>
        <w:jc w:val="both"/>
      </w:pPr>
      <w:r w:rsidRPr="00353A79">
        <w:t>okres realizacji umowy o powierzenie realizacji grantu przez grantobiorcę, z uwzględnieniem wyznaczonego terminu złożenia ostatniego wniosku o płatność przez grantodawcę.;</w:t>
      </w:r>
    </w:p>
    <w:p w14:paraId="1CE42B74" w14:textId="77777777" w:rsidR="00016E99" w:rsidRPr="00353A79" w:rsidRDefault="00016E99" w:rsidP="00016E99">
      <w:pPr>
        <w:numPr>
          <w:ilvl w:val="0"/>
          <w:numId w:val="32"/>
        </w:numPr>
        <w:spacing w:after="0" w:line="276" w:lineRule="auto"/>
        <w:jc w:val="both"/>
      </w:pPr>
      <w:r w:rsidRPr="00353A79">
        <w:t>Grantodawca zgodnie z ust. 3 art. 35 ustawy wdrożeniowej  zobowiązany jest dokonać wyboru Grantobiorców w drodze otwartego naboru ogłoszonego w ramach realizacji projektu grantowego.</w:t>
      </w:r>
    </w:p>
    <w:p w14:paraId="7863D50F" w14:textId="77777777" w:rsidR="00016E99" w:rsidRPr="00353A79" w:rsidRDefault="00016E99" w:rsidP="00016E99">
      <w:pPr>
        <w:spacing w:after="0" w:line="276" w:lineRule="auto"/>
        <w:jc w:val="both"/>
      </w:pPr>
    </w:p>
    <w:p w14:paraId="28F18B13" w14:textId="77777777" w:rsidR="00016E99" w:rsidRPr="00353A79" w:rsidRDefault="00016E99" w:rsidP="00016E99">
      <w:pPr>
        <w:spacing w:after="0" w:line="276" w:lineRule="auto"/>
        <w:jc w:val="both"/>
      </w:pPr>
      <w:r w:rsidRPr="00353A79">
        <w:t xml:space="preserve">Powyższe zasady realizacji projektu grantowego powinny zostać ujęte we wniosku o dofinansowanie projektu i będą podlegały </w:t>
      </w:r>
      <w:r w:rsidRPr="00353A79">
        <w:rPr>
          <w:b/>
        </w:rPr>
        <w:t xml:space="preserve">jednorazowej weryfikacji </w:t>
      </w:r>
      <w:r w:rsidRPr="00353A79">
        <w:t>instytucji organizującej konkurs podczas oceny merytorycznej projektu. Oznacza to, że wybór grantobiorców do projektu może nastąpić dopiero po zatwierdzeniu wniosku o dofinasowanie. Powyższy katalog  zawiera minimalny zakres warunków, jakie grantodawca obowiązany jest zastosować. Dopuszcza się stosowanie dodatkowych wymogów (kryteriów, warunków, limitów itp.), jakie będą musieli spełnić grantobiorcy, o ile nie są one sprzeczne z warunkami niniejszego konkursu (np. grantodawca może wprowadzić własne limity kwotowe grantów, o ile nie są wyższe niż limit 35 000 zł, zawężenie preferowanych źródeł ciepła np. tylko do kotłów gazowych ale nie w przypadku, kiedy otrzymał punkty za preferencje dla OZE itp.).</w:t>
      </w:r>
    </w:p>
    <w:p w14:paraId="55711DA9" w14:textId="77777777" w:rsidR="00016E99" w:rsidRPr="00353A79" w:rsidRDefault="00016E99" w:rsidP="00016E99">
      <w:pPr>
        <w:spacing w:after="0" w:line="276" w:lineRule="auto"/>
        <w:jc w:val="both"/>
      </w:pPr>
      <w:r w:rsidRPr="00353A79">
        <w:t>Grantodawca w przypadku gdy, granty objęte są pomocą publiczną, pomocą de minimis zobowiązany jest do stosowania wymogów wynikających z ustawy o pomocy publicznej (wydawanie zaświadczeń beneficjentom pomocy de minimis, składanie sprawozdań od prezesa UOKiK).</w:t>
      </w:r>
    </w:p>
    <w:p w14:paraId="411DC5F8" w14:textId="77777777" w:rsidR="00907E1A" w:rsidRPr="00353A79" w:rsidRDefault="00907E1A" w:rsidP="00CA3E3E">
      <w:pPr>
        <w:spacing w:line="276" w:lineRule="auto"/>
        <w:jc w:val="both"/>
      </w:pPr>
    </w:p>
    <w:p w14:paraId="58E7534D" w14:textId="52D4033A" w:rsidR="001509BE" w:rsidRPr="00353A79" w:rsidRDefault="00DE7510" w:rsidP="001509BE">
      <w:pPr>
        <w:pStyle w:val="Nagwek1"/>
        <w:rPr>
          <w:color w:val="auto"/>
        </w:rPr>
      </w:pPr>
      <w:bookmarkStart w:id="43" w:name="_Toc531092423"/>
      <w:r w:rsidRPr="00353A79">
        <w:rPr>
          <w:color w:val="auto"/>
        </w:rPr>
        <w:t xml:space="preserve">6. </w:t>
      </w:r>
      <w:r w:rsidR="001509BE" w:rsidRPr="00353A79">
        <w:rPr>
          <w:color w:val="auto"/>
        </w:rPr>
        <w:t>Wykluczenia</w:t>
      </w:r>
      <w:bookmarkEnd w:id="43"/>
    </w:p>
    <w:p w14:paraId="61384A03" w14:textId="77777777" w:rsidR="00475634" w:rsidRPr="00353A79" w:rsidRDefault="00475634" w:rsidP="00475634">
      <w:pPr>
        <w:pStyle w:val="Tekstpodstawowy2"/>
        <w:spacing w:line="276" w:lineRule="auto"/>
        <w:jc w:val="both"/>
        <w:rPr>
          <w:rFonts w:asciiTheme="minorHAnsi" w:hAnsiTheme="minorHAnsi"/>
          <w:sz w:val="22"/>
          <w:szCs w:val="22"/>
        </w:rPr>
      </w:pPr>
    </w:p>
    <w:p w14:paraId="241B9012" w14:textId="475180EF" w:rsidR="00475634" w:rsidRPr="00353A79" w:rsidRDefault="00475634" w:rsidP="00E447CF">
      <w:pPr>
        <w:pStyle w:val="Tekstpodstawowy2"/>
        <w:spacing w:after="0" w:line="276" w:lineRule="auto"/>
        <w:jc w:val="both"/>
        <w:rPr>
          <w:rFonts w:asciiTheme="minorHAnsi" w:hAnsiTheme="minorHAnsi"/>
          <w:sz w:val="22"/>
          <w:szCs w:val="22"/>
        </w:rPr>
      </w:pPr>
      <w:r w:rsidRPr="00353A79">
        <w:rPr>
          <w:rFonts w:asciiTheme="minorHAnsi" w:hAnsiTheme="minorHAnsi"/>
          <w:sz w:val="22"/>
          <w:szCs w:val="22"/>
        </w:rPr>
        <w:t xml:space="preserve">Dofinansowanie nie może być przyznane na projekt zakończony zgodnie z </w:t>
      </w:r>
      <w:hyperlink r:id="rId10" w:anchor="hiperlinkText.rpc?hiperlink=type=tresc:nro=Europejski.1275834:part=a65u6&amp;full=1" w:tgtFrame="_parent" w:history="1">
        <w:r w:rsidRPr="00353A79">
          <w:rPr>
            <w:rStyle w:val="Hipercze"/>
            <w:rFonts w:asciiTheme="minorHAnsi" w:hAnsiTheme="minorHAnsi"/>
            <w:color w:val="auto"/>
            <w:sz w:val="22"/>
            <w:szCs w:val="22"/>
          </w:rPr>
          <w:t>art. 65 ust. 6</w:t>
        </w:r>
      </w:hyperlink>
      <w:r w:rsidRPr="00353A79">
        <w:rPr>
          <w:rFonts w:asciiTheme="minorHAnsi" w:hAnsiTheme="minorHAnsi"/>
          <w:sz w:val="22"/>
          <w:szCs w:val="22"/>
        </w:rPr>
        <w:t xml:space="preserve"> rozporządzenia ogólnego, tj. fizycznie ukończony lub w pełni zrealizowany przed przedłożeniem IOK wniosku o dofinansowanie, niezależnie od tego, czy wszystkie powiązane płatności zostały dokonane przez </w:t>
      </w:r>
      <w:r w:rsidR="005C2208" w:rsidRPr="00353A79">
        <w:rPr>
          <w:rFonts w:asciiTheme="minorHAnsi" w:hAnsiTheme="minorHAnsi"/>
          <w:sz w:val="22"/>
          <w:szCs w:val="22"/>
        </w:rPr>
        <w:t xml:space="preserve">Grantodawcę i Grantobiorców. </w:t>
      </w:r>
    </w:p>
    <w:p w14:paraId="21DB2918" w14:textId="0BDDF75E" w:rsidR="001509BE" w:rsidRPr="00353A79" w:rsidRDefault="001509BE" w:rsidP="00E447CF">
      <w:pPr>
        <w:spacing w:after="0" w:line="276" w:lineRule="auto"/>
        <w:jc w:val="both"/>
        <w:rPr>
          <w:rFonts w:eastAsia="Times New Roman" w:cs="Arial"/>
          <w:lang w:eastAsia="pl-PL"/>
        </w:rPr>
      </w:pPr>
      <w:r w:rsidRPr="00353A79">
        <w:rPr>
          <w:rFonts w:eastAsia="Times New Roman" w:cs="Arial"/>
          <w:lang w:eastAsia="pl-PL"/>
        </w:rPr>
        <w:t xml:space="preserve">Ponadto w ramach konkursu o dofinansowanie nie mogą ubiegać się </w:t>
      </w:r>
      <w:r w:rsidR="00300058" w:rsidRPr="00353A79">
        <w:rPr>
          <w:rFonts w:eastAsia="Times New Roman" w:cs="Arial"/>
          <w:lang w:eastAsia="pl-PL"/>
        </w:rPr>
        <w:t>Grantodawcy</w:t>
      </w:r>
      <w:r w:rsidRPr="00353A79">
        <w:rPr>
          <w:rFonts w:eastAsia="Times New Roman" w:cs="Arial"/>
          <w:lang w:eastAsia="pl-PL"/>
        </w:rPr>
        <w:t xml:space="preserve">: </w:t>
      </w:r>
    </w:p>
    <w:p w14:paraId="6FC45263" w14:textId="088EA777" w:rsidR="001509BE" w:rsidRPr="00353A79" w:rsidRDefault="001509BE" w:rsidP="003249C0">
      <w:pPr>
        <w:pStyle w:val="Akapitzlist"/>
        <w:numPr>
          <w:ilvl w:val="0"/>
          <w:numId w:val="3"/>
        </w:numPr>
      </w:pPr>
      <w:r w:rsidRPr="00353A79">
        <w:t xml:space="preserve">którzy zostali wykluczeni z możliwości otrzymania środków przeznaczonych na realizację programów finansowanych z udziałem środków europejskich, na podstawie art. 207 o finansach publicznych; </w:t>
      </w:r>
    </w:p>
    <w:p w14:paraId="5999838B" w14:textId="77777777" w:rsidR="001509BE" w:rsidRPr="00353A79" w:rsidRDefault="001509BE" w:rsidP="003249C0">
      <w:pPr>
        <w:pStyle w:val="Akapitzlist"/>
        <w:numPr>
          <w:ilvl w:val="0"/>
          <w:numId w:val="3"/>
        </w:numPr>
      </w:pPr>
      <w:r w:rsidRPr="00353A79">
        <w:t xml:space="preserve">na których ciąży obowiązek zwrotu pomocy wynikający z decyzji KE uznającej pomoc za niezgodną z prawem oraz ze wspólnym rynkiem w rozumieniu art. 107 TFUE; </w:t>
      </w:r>
    </w:p>
    <w:p w14:paraId="715854C5" w14:textId="77777777" w:rsidR="001509BE" w:rsidRPr="00353A79" w:rsidRDefault="001509BE" w:rsidP="003249C0">
      <w:pPr>
        <w:pStyle w:val="Akapitzlist"/>
        <w:numPr>
          <w:ilvl w:val="0"/>
          <w:numId w:val="3"/>
        </w:numPr>
      </w:pPr>
      <w:r w:rsidRPr="00353A79">
        <w:t xml:space="preserve">karani na mocy zapisów ustawy z dnia 15 czerwca 2012 r. o skutkach powierzania wykonywania pracy cudzoziemcom przebywającym wbrew przepisom na terytorium Rzeczpospolitej Polskiej, zakazem dostępu do środków, o których mowa w art. 5 ust. 3 pkt. 1 i 4 ustawy z dnia 27 sierpnia 2009 r. o finansach publicznych; </w:t>
      </w:r>
    </w:p>
    <w:p w14:paraId="64B8EB45" w14:textId="1126A206" w:rsidR="001509BE" w:rsidRPr="00353A79" w:rsidRDefault="001509BE" w:rsidP="003249C0">
      <w:pPr>
        <w:pStyle w:val="Akapitzlist"/>
        <w:numPr>
          <w:ilvl w:val="0"/>
          <w:numId w:val="3"/>
        </w:numPr>
      </w:pPr>
      <w:r w:rsidRPr="00353A79">
        <w:t>karani na podstawie art. 9 ust. 1 pkt. 2a ustawy z dnia 28 października 2002 r. o</w:t>
      </w:r>
      <w:r w:rsidR="00DA481E" w:rsidRPr="00353A79">
        <w:t> </w:t>
      </w:r>
      <w:r w:rsidRPr="00353A79">
        <w:t>odpowiedzialności podmiotów zbiorowych za czyny zabronione pod groźbą kary</w:t>
      </w:r>
    </w:p>
    <w:p w14:paraId="2526B0E0" w14:textId="77777777" w:rsidR="001509BE" w:rsidRPr="00353A79" w:rsidRDefault="001509BE" w:rsidP="00E447CF">
      <w:pPr>
        <w:pStyle w:val="Tekstpodstawowy2"/>
        <w:numPr>
          <w:ilvl w:val="0"/>
          <w:numId w:val="3"/>
        </w:numPr>
        <w:spacing w:after="0" w:line="276" w:lineRule="auto"/>
        <w:ind w:left="709" w:hanging="425"/>
        <w:jc w:val="both"/>
        <w:rPr>
          <w:rFonts w:asciiTheme="minorHAnsi" w:hAnsiTheme="minorHAnsi"/>
          <w:sz w:val="22"/>
          <w:szCs w:val="22"/>
        </w:rPr>
      </w:pPr>
      <w:r w:rsidRPr="00353A79">
        <w:rPr>
          <w:rFonts w:asciiTheme="minorHAnsi" w:hAnsiTheme="minorHAnsi"/>
          <w:sz w:val="22"/>
          <w:szCs w:val="22"/>
        </w:rPr>
        <w:t>przedsiębiorstwa w trudnej sytuacji w rozumieniu unijnych przepisów dotyczących pomocy państwa.</w:t>
      </w:r>
    </w:p>
    <w:p w14:paraId="5683630D" w14:textId="77777777" w:rsidR="00D036E6" w:rsidRPr="00353A79" w:rsidRDefault="00D036E6" w:rsidP="00E447CF">
      <w:pPr>
        <w:pStyle w:val="Tekstpodstawowy2"/>
        <w:spacing w:after="0" w:line="276" w:lineRule="auto"/>
        <w:jc w:val="both"/>
        <w:rPr>
          <w:rFonts w:asciiTheme="minorHAnsi" w:hAnsiTheme="minorHAnsi"/>
          <w:sz w:val="22"/>
          <w:szCs w:val="22"/>
        </w:rPr>
      </w:pPr>
    </w:p>
    <w:p w14:paraId="097BC2F7" w14:textId="6D9F19CF" w:rsidR="00D036E6" w:rsidRPr="00353A79" w:rsidRDefault="00D036E6" w:rsidP="00E447CF">
      <w:pPr>
        <w:pStyle w:val="Tekstpodstawowy2"/>
        <w:spacing w:after="0" w:line="276" w:lineRule="auto"/>
        <w:jc w:val="both"/>
        <w:rPr>
          <w:rFonts w:asciiTheme="minorHAnsi" w:hAnsiTheme="minorHAnsi"/>
          <w:b/>
          <w:sz w:val="22"/>
          <w:szCs w:val="22"/>
        </w:rPr>
      </w:pPr>
      <w:r w:rsidRPr="00353A79">
        <w:rPr>
          <w:rFonts w:asciiTheme="minorHAnsi" w:hAnsiTheme="minorHAnsi"/>
          <w:b/>
          <w:sz w:val="22"/>
          <w:szCs w:val="22"/>
        </w:rPr>
        <w:t xml:space="preserve">UWAGA </w:t>
      </w:r>
    </w:p>
    <w:p w14:paraId="6BF33E04" w14:textId="4C911F31" w:rsidR="00D036E6" w:rsidRPr="00353A79" w:rsidRDefault="00D036E6" w:rsidP="00E447CF">
      <w:pPr>
        <w:pStyle w:val="Tekstpodstawowy2"/>
        <w:spacing w:after="0" w:line="276" w:lineRule="auto"/>
        <w:jc w:val="both"/>
        <w:rPr>
          <w:rFonts w:asciiTheme="minorHAnsi" w:hAnsiTheme="minorHAnsi"/>
          <w:sz w:val="22"/>
          <w:szCs w:val="22"/>
        </w:rPr>
      </w:pPr>
      <w:r w:rsidRPr="00353A79">
        <w:rPr>
          <w:rFonts w:asciiTheme="minorHAnsi" w:hAnsiTheme="minorHAnsi"/>
          <w:sz w:val="22"/>
          <w:szCs w:val="22"/>
        </w:rPr>
        <w:t>Wykluczenia dotyczą</w:t>
      </w:r>
      <w:r w:rsidR="00016E99" w:rsidRPr="00353A79">
        <w:rPr>
          <w:rFonts w:asciiTheme="minorHAnsi" w:hAnsiTheme="minorHAnsi"/>
          <w:sz w:val="22"/>
          <w:szCs w:val="22"/>
        </w:rPr>
        <w:t xml:space="preserve"> Grantodawców</w:t>
      </w:r>
      <w:r w:rsidRPr="00353A79">
        <w:rPr>
          <w:rFonts w:asciiTheme="minorHAnsi" w:hAnsiTheme="minorHAnsi"/>
          <w:sz w:val="22"/>
          <w:szCs w:val="22"/>
        </w:rPr>
        <w:t>, jak również Partnerów projektu.</w:t>
      </w:r>
    </w:p>
    <w:p w14:paraId="6F23F292" w14:textId="77777777" w:rsidR="004371C7" w:rsidRPr="00353A79" w:rsidRDefault="004371C7" w:rsidP="00E447CF">
      <w:pPr>
        <w:widowControl w:val="0"/>
        <w:spacing w:after="0" w:line="276" w:lineRule="auto"/>
      </w:pPr>
    </w:p>
    <w:p w14:paraId="476083E7" w14:textId="6093C315" w:rsidR="006C04D0" w:rsidRPr="00353A79" w:rsidRDefault="006C04D0" w:rsidP="00E447CF">
      <w:pPr>
        <w:widowControl w:val="0"/>
        <w:spacing w:after="0" w:line="276" w:lineRule="auto"/>
        <w:jc w:val="both"/>
      </w:pPr>
      <w:r w:rsidRPr="00353A79">
        <w:t>Na Grantodawcy spoczywa obowiązek aby grant nie został przyznany Grantobiorcy wykluczonemu z możli</w:t>
      </w:r>
      <w:r w:rsidR="007B3B4B" w:rsidRPr="00353A79">
        <w:t>wości otrzymania dofinansowania (dodatkowo wykluczone są projekty, których przedmiotem jest rozwiązanie wpisujące się w działalności wykluczone z możliwości uzyskania pomocy na podstawie rozporządzeni</w:t>
      </w:r>
      <w:r w:rsidR="002D66AC" w:rsidRPr="00353A79">
        <w:t>a</w:t>
      </w:r>
      <w:r w:rsidR="007B3B4B" w:rsidRPr="00353A79">
        <w:t xml:space="preserve"> Ministra Infrastruktury i Rozwoju w sprawie udzielania pomocy de minimis w ramach regionalnych programów operacyjnych 2014-2020).</w:t>
      </w:r>
    </w:p>
    <w:p w14:paraId="1B3779D3" w14:textId="77777777" w:rsidR="007B3B4B" w:rsidRPr="00353A79" w:rsidRDefault="007B3B4B" w:rsidP="00E447CF">
      <w:pPr>
        <w:widowControl w:val="0"/>
        <w:spacing w:after="0" w:line="276" w:lineRule="auto"/>
      </w:pPr>
    </w:p>
    <w:p w14:paraId="77679C40" w14:textId="32467B60" w:rsidR="00884730" w:rsidRPr="00353A79" w:rsidRDefault="00085FEB" w:rsidP="007B3B4B">
      <w:pPr>
        <w:widowControl w:val="0"/>
        <w:spacing w:after="0" w:line="276" w:lineRule="auto"/>
      </w:pPr>
      <w:r w:rsidRPr="00353A79">
        <w:t>Grantobiorcą nie może być podmiot wykluczony z możliwości otrzymania dofinansowania (art. 35 ust. 4 ustawy wdrożeniowej).</w:t>
      </w:r>
    </w:p>
    <w:p w14:paraId="2410D684" w14:textId="77777777" w:rsidR="006E2BA6" w:rsidRPr="00353A79" w:rsidRDefault="006E2BA6" w:rsidP="007B3B4B">
      <w:pPr>
        <w:widowControl w:val="0"/>
        <w:spacing w:after="0" w:line="276" w:lineRule="auto"/>
      </w:pPr>
    </w:p>
    <w:p w14:paraId="3B308D9F" w14:textId="3E2BFC80" w:rsidR="003F20D1" w:rsidRPr="00353A79" w:rsidRDefault="00DE7510" w:rsidP="007B3B4B">
      <w:pPr>
        <w:pStyle w:val="Nagwek1"/>
        <w:tabs>
          <w:tab w:val="left" w:pos="426"/>
        </w:tabs>
        <w:spacing w:before="0" w:line="276" w:lineRule="auto"/>
        <w:ind w:left="425" w:hanging="425"/>
        <w:jc w:val="both"/>
        <w:rPr>
          <w:color w:val="auto"/>
        </w:rPr>
      </w:pPr>
      <w:bookmarkStart w:id="44" w:name="_Toc531092424"/>
      <w:r w:rsidRPr="00353A79">
        <w:rPr>
          <w:color w:val="auto"/>
        </w:rPr>
        <w:t>7</w:t>
      </w:r>
      <w:r w:rsidR="00576300" w:rsidRPr="00353A79">
        <w:rPr>
          <w:color w:val="auto"/>
        </w:rPr>
        <w:t xml:space="preserve">. </w:t>
      </w:r>
      <w:r w:rsidR="003F20D1" w:rsidRPr="00353A79">
        <w:rPr>
          <w:color w:val="auto"/>
        </w:rPr>
        <w:t>Typy Wnioskodawców/Beneficjentów</w:t>
      </w:r>
      <w:r w:rsidR="00302946" w:rsidRPr="00353A79">
        <w:rPr>
          <w:color w:val="auto"/>
        </w:rPr>
        <w:t>/Partnerów</w:t>
      </w:r>
      <w:bookmarkEnd w:id="44"/>
    </w:p>
    <w:p w14:paraId="7589A8BB" w14:textId="77777777" w:rsidR="00BD4432" w:rsidRPr="00353A79" w:rsidRDefault="00BD4432" w:rsidP="007B3B4B">
      <w:pPr>
        <w:spacing w:after="0" w:line="276" w:lineRule="auto"/>
      </w:pPr>
    </w:p>
    <w:p w14:paraId="77759B11" w14:textId="406D441D" w:rsidR="00907E1A" w:rsidRPr="00353A79" w:rsidRDefault="00907E1A" w:rsidP="007B3B4B">
      <w:pPr>
        <w:pStyle w:val="Akapitzlist1"/>
        <w:autoSpaceDE w:val="0"/>
        <w:autoSpaceDN w:val="0"/>
        <w:adjustRightInd w:val="0"/>
        <w:spacing w:after="0"/>
        <w:ind w:left="0"/>
        <w:jc w:val="both"/>
      </w:pPr>
      <w:r w:rsidRPr="00353A79">
        <w:t>Wsparcie udzielane będzie Beneficjentom realizującym przedsięwzięcia na terenie Zintegrowanych Inwestycji Terytorialnych Wrocławskiego Obszaru Funkcjonalnego (obejmującego następujące obszary: Gmina Wrocław, Miasto i Gmina Jelcz-Laskowice, Miasto i Gmina Kąty Wrocławskie, Gmina Siechnice, Gmina Trzebnica, Miasto i Gmina Oborniki Śląskie, Miasto i Gmina Sobótka, Gmina Miasto Oleśnica, Gmina Oleśnica, Gmina Długołęka, Gmina Czernica, Gmina Żórawina, Gmina Kobierzyce, Gmina Miękinia, Gmina Wisznia Mała).</w:t>
      </w:r>
    </w:p>
    <w:p w14:paraId="5233D30E" w14:textId="77777777" w:rsidR="00907E1A" w:rsidRPr="00353A79" w:rsidRDefault="00907E1A" w:rsidP="007B3B4B">
      <w:pPr>
        <w:pStyle w:val="Akapitzlist1"/>
        <w:autoSpaceDE w:val="0"/>
        <w:autoSpaceDN w:val="0"/>
        <w:adjustRightInd w:val="0"/>
        <w:spacing w:after="0"/>
        <w:ind w:left="0"/>
        <w:jc w:val="both"/>
      </w:pPr>
    </w:p>
    <w:p w14:paraId="409D4292" w14:textId="7A322924" w:rsidR="002B2D1D" w:rsidRPr="00353A79" w:rsidRDefault="003F20D1" w:rsidP="007B3B4B">
      <w:pPr>
        <w:pStyle w:val="Akapitzlist1"/>
        <w:autoSpaceDE w:val="0"/>
        <w:autoSpaceDN w:val="0"/>
        <w:adjustRightInd w:val="0"/>
        <w:spacing w:after="0"/>
        <w:ind w:left="0"/>
        <w:jc w:val="both"/>
      </w:pPr>
      <w:r w:rsidRPr="00353A79">
        <w:t>O dofinansowanie w ramach konkursu mogą ubiegać się następujące typy Wnioskodawców/Beneficjentów:</w:t>
      </w:r>
    </w:p>
    <w:p w14:paraId="6638638F" w14:textId="77777777" w:rsidR="003D1F79" w:rsidRPr="00353A79" w:rsidRDefault="003D1F79" w:rsidP="00343F85">
      <w:pPr>
        <w:numPr>
          <w:ilvl w:val="0"/>
          <w:numId w:val="22"/>
        </w:numPr>
        <w:spacing w:after="0" w:line="276" w:lineRule="auto"/>
        <w:ind w:hanging="210"/>
      </w:pPr>
      <w:r w:rsidRPr="00353A79">
        <w:t>jednostki samorządu terytorialnego, ich związki i stowarzyszenia;</w:t>
      </w:r>
    </w:p>
    <w:p w14:paraId="1C5057AB" w14:textId="302D82F6" w:rsidR="003D1F79" w:rsidRPr="00353A79" w:rsidRDefault="003D1F79" w:rsidP="00343F85">
      <w:pPr>
        <w:numPr>
          <w:ilvl w:val="0"/>
          <w:numId w:val="22"/>
        </w:numPr>
        <w:spacing w:after="0" w:line="276" w:lineRule="auto"/>
        <w:ind w:hanging="210"/>
      </w:pPr>
      <w:r w:rsidRPr="00353A79">
        <w:t>podmioty publiczne</w:t>
      </w:r>
      <w:r w:rsidRPr="00353A79">
        <w:rPr>
          <w:rStyle w:val="Odwoanieprzypisudolnego"/>
        </w:rPr>
        <w:footnoteReference w:id="11"/>
      </w:r>
      <w:r w:rsidRPr="00353A79">
        <w:t>, których właścicielem jest JST lub dla których podmiotem założycielskim jest JST;</w:t>
      </w:r>
    </w:p>
    <w:p w14:paraId="513FF21E" w14:textId="77777777" w:rsidR="003D1F79" w:rsidRPr="00353A79" w:rsidRDefault="003D1F79" w:rsidP="00343F85">
      <w:pPr>
        <w:numPr>
          <w:ilvl w:val="0"/>
          <w:numId w:val="22"/>
        </w:numPr>
        <w:spacing w:after="0" w:line="276" w:lineRule="auto"/>
        <w:ind w:hanging="210"/>
      </w:pPr>
      <w:r w:rsidRPr="00353A79">
        <w:t>jednostki organizacyjne jst;</w:t>
      </w:r>
    </w:p>
    <w:p w14:paraId="1D384F2E" w14:textId="77777777" w:rsidR="003D1F79" w:rsidRPr="00353A79" w:rsidRDefault="003D1F79" w:rsidP="00343F85">
      <w:pPr>
        <w:numPr>
          <w:ilvl w:val="0"/>
          <w:numId w:val="22"/>
        </w:numPr>
        <w:spacing w:after="0" w:line="276" w:lineRule="auto"/>
        <w:ind w:hanging="210"/>
      </w:pPr>
      <w:r w:rsidRPr="00353A79">
        <w:t>spółdzielnie mieszkaniowe i wspólnoty mieszkaniowe;</w:t>
      </w:r>
    </w:p>
    <w:p w14:paraId="144248DE" w14:textId="77777777" w:rsidR="003D1F79" w:rsidRPr="00353A79" w:rsidRDefault="003D1F79" w:rsidP="00343F85">
      <w:pPr>
        <w:numPr>
          <w:ilvl w:val="0"/>
          <w:numId w:val="22"/>
        </w:numPr>
        <w:spacing w:after="0" w:line="276" w:lineRule="auto"/>
        <w:ind w:hanging="210"/>
      </w:pPr>
      <w:r w:rsidRPr="00353A79">
        <w:t>towarzystwa budownictwa społecznego;</w:t>
      </w:r>
    </w:p>
    <w:p w14:paraId="12DB64FA" w14:textId="3BC1A144" w:rsidR="00D236E5" w:rsidRPr="00353A79" w:rsidRDefault="003D1F79" w:rsidP="00343F85">
      <w:pPr>
        <w:numPr>
          <w:ilvl w:val="0"/>
          <w:numId w:val="22"/>
        </w:numPr>
        <w:spacing w:after="0" w:line="276" w:lineRule="auto"/>
        <w:ind w:hanging="210"/>
      </w:pPr>
      <w:r w:rsidRPr="00353A79">
        <w:t>organizacje pozarządowe;</w:t>
      </w:r>
    </w:p>
    <w:p w14:paraId="028CDF21" w14:textId="77777777" w:rsidR="003D1F79" w:rsidRPr="00353A79" w:rsidRDefault="003D1F79" w:rsidP="00343F85">
      <w:pPr>
        <w:numPr>
          <w:ilvl w:val="0"/>
          <w:numId w:val="22"/>
        </w:numPr>
        <w:spacing w:after="0" w:line="276" w:lineRule="auto"/>
        <w:ind w:hanging="210"/>
      </w:pPr>
      <w:r w:rsidRPr="00353A79">
        <w:t>PGL Lasy Państwowe i jego jednostki organizacyjne;</w:t>
      </w:r>
    </w:p>
    <w:p w14:paraId="7158AF5B" w14:textId="77777777" w:rsidR="003D1F79" w:rsidRPr="00353A79" w:rsidRDefault="003D1F79" w:rsidP="00343F85">
      <w:pPr>
        <w:numPr>
          <w:ilvl w:val="0"/>
          <w:numId w:val="22"/>
        </w:numPr>
        <w:spacing w:after="0" w:line="276" w:lineRule="auto"/>
        <w:ind w:hanging="210"/>
      </w:pPr>
      <w:r w:rsidRPr="00353A79">
        <w:t>kościoły, związki wyznaniowe oraz osoby prawne kościołów i związków wyznaniowych;</w:t>
      </w:r>
    </w:p>
    <w:p w14:paraId="6DE7D253" w14:textId="77777777" w:rsidR="003D1F79" w:rsidRPr="00353A79" w:rsidRDefault="003D1F79" w:rsidP="00343F85">
      <w:pPr>
        <w:numPr>
          <w:ilvl w:val="0"/>
          <w:numId w:val="22"/>
        </w:numPr>
        <w:spacing w:after="0" w:line="276" w:lineRule="auto"/>
        <w:ind w:hanging="210"/>
      </w:pPr>
      <w:r w:rsidRPr="00353A79">
        <w:t>jednostki sektora finansów publicznych, inne niż wymienione powyżej;</w:t>
      </w:r>
    </w:p>
    <w:p w14:paraId="7DAA060D" w14:textId="77777777" w:rsidR="001E478F" w:rsidRPr="00353A79" w:rsidRDefault="001E478F" w:rsidP="001E478F">
      <w:pPr>
        <w:spacing w:after="0" w:line="276" w:lineRule="auto"/>
        <w:jc w:val="both"/>
        <w:rPr>
          <w:rFonts w:eastAsia="Times New Roman" w:cs="Times New Roman"/>
          <w:lang w:eastAsia="pl-PL"/>
        </w:rPr>
      </w:pPr>
    </w:p>
    <w:p w14:paraId="14B378D5" w14:textId="6C7CF003" w:rsidR="001E478F" w:rsidRPr="00353A79" w:rsidRDefault="001E478F" w:rsidP="001E478F">
      <w:pPr>
        <w:spacing w:after="0" w:line="276" w:lineRule="auto"/>
        <w:jc w:val="both"/>
      </w:pPr>
      <w:r w:rsidRPr="00353A79">
        <w:rPr>
          <w:b/>
        </w:rPr>
        <w:t>Beneficjent</w:t>
      </w:r>
      <w:r w:rsidR="001B23CE" w:rsidRPr="00353A79">
        <w:rPr>
          <w:b/>
        </w:rPr>
        <w:t xml:space="preserve"> (</w:t>
      </w:r>
      <w:r w:rsidRPr="00353A79">
        <w:rPr>
          <w:b/>
        </w:rPr>
        <w:t>Wnioskodawca</w:t>
      </w:r>
      <w:r w:rsidR="001B23CE" w:rsidRPr="00353A79">
        <w:rPr>
          <w:b/>
        </w:rPr>
        <w:t>)</w:t>
      </w:r>
      <w:r w:rsidRPr="00353A79">
        <w:rPr>
          <w:b/>
        </w:rPr>
        <w:t xml:space="preserve"> </w:t>
      </w:r>
      <w:r w:rsidRPr="00353A79">
        <w:t>(oraz jego jednostki organizacyjne i podległe)</w:t>
      </w:r>
      <w:r w:rsidRPr="00353A79">
        <w:rPr>
          <w:b/>
        </w:rPr>
        <w:t xml:space="preserve"> nie może być grantobiorcą. Grantobiorca</w:t>
      </w:r>
      <w:r w:rsidRPr="00353A79">
        <w:t xml:space="preserve"> nie może być ponadto podmiotem powiązanym z </w:t>
      </w:r>
      <w:r w:rsidRPr="00353A79">
        <w:rPr>
          <w:b/>
        </w:rPr>
        <w:t>beneficjentem/grantodawcą</w:t>
      </w:r>
      <w:r w:rsidRPr="00353A79">
        <w:t xml:space="preserve"> osobowo lub kapitałowo.</w:t>
      </w:r>
    </w:p>
    <w:p w14:paraId="3F0899EA" w14:textId="77777777" w:rsidR="001E478F" w:rsidRPr="00353A79" w:rsidRDefault="001E478F" w:rsidP="001E478F">
      <w:pPr>
        <w:spacing w:after="0" w:line="276" w:lineRule="auto"/>
        <w:jc w:val="both"/>
      </w:pPr>
    </w:p>
    <w:p w14:paraId="13A3C4E8" w14:textId="77777777" w:rsidR="001E478F" w:rsidRPr="00353A79" w:rsidRDefault="001E478F" w:rsidP="001E478F">
      <w:pPr>
        <w:spacing w:after="0" w:line="276" w:lineRule="auto"/>
        <w:jc w:val="both"/>
      </w:pPr>
      <w:r w:rsidRPr="00353A79">
        <w:t>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grantobiorcy a grantobiorcą, polegające w szczególności na:</w:t>
      </w:r>
    </w:p>
    <w:p w14:paraId="0CC5BCD8" w14:textId="77777777" w:rsidR="001E478F" w:rsidRPr="00353A79" w:rsidRDefault="001E478F" w:rsidP="001E478F">
      <w:pPr>
        <w:spacing w:after="0" w:line="276" w:lineRule="auto"/>
        <w:jc w:val="both"/>
      </w:pPr>
      <w:r w:rsidRPr="00353A79">
        <w:t>a) uczestniczeniu w spółce jako wspólnik spółki cywilnej lub spółki osobowej,</w:t>
      </w:r>
    </w:p>
    <w:p w14:paraId="18EA65AA" w14:textId="77777777" w:rsidR="001E478F" w:rsidRPr="00353A79" w:rsidRDefault="001E478F" w:rsidP="001E478F">
      <w:pPr>
        <w:spacing w:after="0" w:line="276" w:lineRule="auto"/>
        <w:jc w:val="both"/>
      </w:pPr>
      <w:r w:rsidRPr="00353A79">
        <w:t>b) posiadaniu co najmniej 10% udziałów lub akcji,</w:t>
      </w:r>
    </w:p>
    <w:p w14:paraId="734AF143" w14:textId="77777777" w:rsidR="001E478F" w:rsidRPr="00353A79" w:rsidRDefault="001E478F" w:rsidP="001E478F">
      <w:pPr>
        <w:spacing w:after="0" w:line="276" w:lineRule="auto"/>
        <w:jc w:val="both"/>
      </w:pPr>
      <w:r w:rsidRPr="00353A79">
        <w:t>c) pełnieniu funkcji członka organu nadzorczego lub zarządzającego, prokurenta, pełnomocnika,</w:t>
      </w:r>
    </w:p>
    <w:p w14:paraId="4CF90FA5" w14:textId="77777777" w:rsidR="0049245C" w:rsidRPr="00353A79" w:rsidRDefault="001E478F" w:rsidP="0049245C">
      <w:pPr>
        <w:spacing w:after="0" w:line="276" w:lineRule="auto"/>
        <w:jc w:val="both"/>
      </w:pPr>
      <w:r w:rsidRPr="00353A79">
        <w:t>d) pozostawaniu w związku małżeńskim, w stosunku pokrewieństwa lub powinowactwa w linii prostej, pokrewieństwa drugiego stopnia lub powinowactwa drugiego stopnia w linii bocznej lub w stosunku przysp</w:t>
      </w:r>
      <w:r w:rsidR="001B23CE" w:rsidRPr="00353A79">
        <w:t>osobienia, opieki lub kurateli.</w:t>
      </w:r>
    </w:p>
    <w:p w14:paraId="3E81472B" w14:textId="7399975C" w:rsidR="006B2307" w:rsidRPr="00353A79" w:rsidRDefault="00B341E2" w:rsidP="006B2307">
      <w:pPr>
        <w:pStyle w:val="Nagwek1"/>
        <w:tabs>
          <w:tab w:val="left" w:pos="426"/>
        </w:tabs>
        <w:spacing w:before="480" w:after="240" w:line="240" w:lineRule="auto"/>
        <w:ind w:left="425" w:hanging="425"/>
        <w:jc w:val="both"/>
        <w:rPr>
          <w:color w:val="auto"/>
        </w:rPr>
      </w:pPr>
      <w:bookmarkStart w:id="45" w:name="_Toc531092425"/>
      <w:r w:rsidRPr="00353A79">
        <w:rPr>
          <w:color w:val="auto"/>
        </w:rPr>
        <w:t>8</w:t>
      </w:r>
      <w:r w:rsidR="006B2307" w:rsidRPr="00353A79">
        <w:rPr>
          <w:color w:val="auto"/>
        </w:rPr>
        <w:t>. Wymagania w zakresie realizacji projektu partnerskiego</w:t>
      </w:r>
      <w:bookmarkEnd w:id="45"/>
    </w:p>
    <w:p w14:paraId="74D7444C" w14:textId="77777777" w:rsidR="003F486C" w:rsidRPr="00353A79" w:rsidRDefault="006B2307" w:rsidP="003F486C">
      <w:pPr>
        <w:suppressAutoHyphens/>
        <w:autoSpaceDN w:val="0"/>
        <w:spacing w:after="0" w:line="276" w:lineRule="auto"/>
        <w:jc w:val="both"/>
        <w:textAlignment w:val="baseline"/>
        <w:rPr>
          <w:rFonts w:eastAsia="SimSun" w:cs="Arial"/>
          <w:kern w:val="3"/>
          <w:lang w:eastAsia="pl-PL"/>
        </w:rPr>
      </w:pPr>
      <w:r w:rsidRPr="00353A79">
        <w:rPr>
          <w:rFonts w:eastAsia="SimSun" w:cs="Arial"/>
          <w:kern w:val="3"/>
          <w:lang w:eastAsia="pl-PL"/>
        </w:rPr>
        <w:t>Projekt może być realizowany w partnerstwie. Partnerzy w projekcie to podmioty wnoszące do projektu zasoby ludzkie, organizacyjne, techniczne lub finansowe, realizujące wspólnie projekt z Wnioskodawcą na podstawie porozumienia lub umowy o partnerstwie</w:t>
      </w:r>
      <w:r w:rsidR="003F486C" w:rsidRPr="00353A79">
        <w:rPr>
          <w:rFonts w:eastAsia="SimSun" w:cs="Arial"/>
          <w:kern w:val="3"/>
          <w:lang w:eastAsia="pl-PL"/>
        </w:rPr>
        <w:t xml:space="preserve"> (przy zachowaniu ograniczeń dotyczących możliwości złożenia przez Wnioskodawcę tylko jednego wniosku w konkursie, o których mowa w punkcie 4 Regulaminu).</w:t>
      </w:r>
    </w:p>
    <w:p w14:paraId="009414E4" w14:textId="6254343C" w:rsidR="006B2307" w:rsidRPr="00353A79" w:rsidRDefault="006B2307" w:rsidP="006B2307">
      <w:pPr>
        <w:suppressAutoHyphens/>
        <w:autoSpaceDN w:val="0"/>
        <w:spacing w:after="0" w:line="276" w:lineRule="auto"/>
        <w:jc w:val="both"/>
        <w:textAlignment w:val="baseline"/>
        <w:rPr>
          <w:rFonts w:eastAsia="SimSun" w:cs="Arial"/>
          <w:kern w:val="3"/>
          <w:lang w:eastAsia="pl-PL"/>
        </w:rPr>
      </w:pPr>
    </w:p>
    <w:p w14:paraId="4BF22141" w14:textId="77777777" w:rsidR="006B2307" w:rsidRPr="00353A79" w:rsidRDefault="006B2307" w:rsidP="006B2307">
      <w:pPr>
        <w:suppressAutoHyphens/>
        <w:autoSpaceDN w:val="0"/>
        <w:spacing w:after="0" w:line="276" w:lineRule="auto"/>
        <w:jc w:val="both"/>
        <w:textAlignment w:val="baseline"/>
        <w:rPr>
          <w:rFonts w:eastAsia="SimSun" w:cs="Arial"/>
          <w:kern w:val="3"/>
          <w:lang w:eastAsia="pl-PL"/>
        </w:rPr>
      </w:pPr>
    </w:p>
    <w:p w14:paraId="22F29DD2" w14:textId="77777777" w:rsidR="006B2307" w:rsidRPr="00353A79" w:rsidRDefault="006B2307" w:rsidP="006B2307">
      <w:pPr>
        <w:suppressAutoHyphens/>
        <w:autoSpaceDN w:val="0"/>
        <w:spacing w:after="0" w:line="276" w:lineRule="auto"/>
        <w:jc w:val="both"/>
        <w:textAlignment w:val="baseline"/>
        <w:rPr>
          <w:rFonts w:eastAsia="SimSun" w:cs="Arial"/>
          <w:b/>
          <w:kern w:val="3"/>
          <w:lang w:eastAsia="pl-PL"/>
        </w:rPr>
      </w:pPr>
      <w:r w:rsidRPr="00353A79">
        <w:rPr>
          <w:rFonts w:eastAsia="SimSun" w:cs="Arial"/>
          <w:b/>
          <w:kern w:val="3"/>
          <w:lang w:eastAsia="pl-PL"/>
        </w:rPr>
        <w:t>Partnerem w projekcie może być tylko podmiot wymieniony w katalogu Wnioskodawców /Beneficjentów obowiązującym dla danego naboru.</w:t>
      </w:r>
    </w:p>
    <w:p w14:paraId="509D531C" w14:textId="77777777" w:rsidR="006B2307" w:rsidRPr="00353A79" w:rsidRDefault="006B2307" w:rsidP="006B2307">
      <w:pPr>
        <w:suppressAutoHyphens/>
        <w:autoSpaceDN w:val="0"/>
        <w:spacing w:after="0" w:line="276" w:lineRule="auto"/>
        <w:jc w:val="both"/>
        <w:textAlignment w:val="baseline"/>
        <w:rPr>
          <w:rFonts w:eastAsia="SimSun" w:cs="Arial"/>
          <w:b/>
          <w:kern w:val="3"/>
          <w:lang w:eastAsia="pl-PL"/>
        </w:rPr>
      </w:pPr>
    </w:p>
    <w:p w14:paraId="3E8A4080" w14:textId="355D6D42" w:rsidR="006B2307" w:rsidRPr="00353A79" w:rsidRDefault="006B2307" w:rsidP="006B2307">
      <w:pPr>
        <w:suppressAutoHyphens/>
        <w:autoSpaceDN w:val="0"/>
        <w:spacing w:after="0" w:line="276" w:lineRule="auto"/>
        <w:jc w:val="both"/>
        <w:textAlignment w:val="baseline"/>
        <w:rPr>
          <w:rFonts w:eastAsia="SimSun" w:cs="Arial"/>
          <w:kern w:val="3"/>
          <w:lang w:eastAsia="pl-PL"/>
        </w:rPr>
      </w:pPr>
      <w:r w:rsidRPr="00353A79">
        <w:rPr>
          <w:rFonts w:eastAsia="SimSun" w:cs="Arial"/>
          <w:kern w:val="3"/>
          <w:lang w:eastAsia="pl-PL"/>
        </w:rPr>
        <w:t xml:space="preserve">Beneficjent projektu, będący stroną umowy o dofinansowanie, pełni rolę partnera wiodącego. Niezależnie od podziału zadań i obowiązków w ramach partnerstwa, odpowiedzialność za prawidłową realizację projektu ponosi </w:t>
      </w:r>
      <w:r w:rsidR="009F749D" w:rsidRPr="00353A79">
        <w:rPr>
          <w:rFonts w:eastAsia="SimSun" w:cs="Arial"/>
          <w:kern w:val="3"/>
          <w:lang w:eastAsia="pl-PL"/>
        </w:rPr>
        <w:t>Beneficjent, jako</w:t>
      </w:r>
      <w:r w:rsidRPr="00353A79">
        <w:rPr>
          <w:rFonts w:eastAsia="SimSun" w:cs="Arial"/>
          <w:kern w:val="3"/>
          <w:lang w:eastAsia="pl-PL"/>
        </w:rPr>
        <w:t xml:space="preserve"> strona umowy o dofinansowanie.</w:t>
      </w:r>
    </w:p>
    <w:p w14:paraId="58D9347B" w14:textId="02784BC8" w:rsidR="006B2307" w:rsidRPr="00353A79" w:rsidRDefault="006B2307" w:rsidP="006B2307">
      <w:pPr>
        <w:suppressAutoHyphens/>
        <w:autoSpaceDN w:val="0"/>
        <w:spacing w:after="0" w:line="276" w:lineRule="auto"/>
        <w:jc w:val="both"/>
        <w:textAlignment w:val="baseline"/>
      </w:pPr>
      <w:r w:rsidRPr="00353A79">
        <w:rPr>
          <w:rFonts w:eastAsia="SimSun" w:cs="Arial"/>
          <w:kern w:val="3"/>
          <w:lang w:eastAsia="pl-PL"/>
        </w:rPr>
        <w:t>Projekt partnerski jest realizowany na podstawie decyzji lub umowy o dofinansowanie projektu zawartej z Beneficjentem (partnerem wiodącym) działającym w imieniu i na rzecz partnerów w zakresie określonym w porozumieniu lub umowie partnerskiej</w:t>
      </w:r>
      <w:r w:rsidR="00DA481E" w:rsidRPr="00353A79">
        <w:rPr>
          <w:rFonts w:eastAsia="SimSun" w:cs="Arial"/>
          <w:kern w:val="3"/>
          <w:lang w:eastAsia="pl-PL"/>
        </w:rPr>
        <w:t>.</w:t>
      </w:r>
      <w:r w:rsidRPr="00353A79">
        <w:rPr>
          <w:rFonts w:eastAsia="SimSun" w:cs="Arial"/>
          <w:kern w:val="3"/>
          <w:lang w:eastAsia="pl-PL"/>
        </w:rPr>
        <w:t xml:space="preserve"> Wnioskodawca musi posiadać pełnomocnictwo do podpisania umowy i wniosku o dofinansowanie projektu w imieniu i na rzecz partnerów</w:t>
      </w:r>
      <w:r w:rsidRPr="00353A79">
        <w:rPr>
          <w:rFonts w:eastAsia="SimSun" w:cs="Arial"/>
          <w:b/>
          <w:kern w:val="3"/>
          <w:lang w:eastAsia="pl-PL"/>
        </w:rPr>
        <w:t>.</w:t>
      </w:r>
      <w:r w:rsidRPr="00353A79">
        <w:rPr>
          <w:b/>
        </w:rPr>
        <w:t xml:space="preserve"> </w:t>
      </w:r>
    </w:p>
    <w:p w14:paraId="1FBF458D" w14:textId="77777777" w:rsidR="006B2307" w:rsidRPr="00353A79" w:rsidRDefault="006B2307" w:rsidP="006B2307">
      <w:pPr>
        <w:suppressAutoHyphens/>
        <w:autoSpaceDN w:val="0"/>
        <w:spacing w:after="0" w:line="276" w:lineRule="auto"/>
        <w:jc w:val="both"/>
        <w:textAlignment w:val="baseline"/>
        <w:rPr>
          <w:rFonts w:eastAsia="SimSun" w:cs="Arial"/>
          <w:kern w:val="3"/>
          <w:lang w:eastAsia="pl-PL"/>
        </w:rPr>
      </w:pPr>
    </w:p>
    <w:p w14:paraId="07DBF729" w14:textId="77777777" w:rsidR="006B2307" w:rsidRPr="00353A79" w:rsidRDefault="006B2307" w:rsidP="006B2307">
      <w:pPr>
        <w:suppressAutoHyphens/>
        <w:autoSpaceDN w:val="0"/>
        <w:spacing w:after="0" w:line="276" w:lineRule="auto"/>
        <w:jc w:val="both"/>
        <w:textAlignment w:val="baseline"/>
        <w:rPr>
          <w:rFonts w:eastAsia="SimSun" w:cs="Arial"/>
          <w:b/>
          <w:kern w:val="3"/>
          <w:lang w:eastAsia="pl-PL"/>
        </w:rPr>
      </w:pPr>
      <w:r w:rsidRPr="00353A79">
        <w:rPr>
          <w:rFonts w:eastAsia="SimSun" w:cs="Arial"/>
          <w:b/>
          <w:kern w:val="3"/>
          <w:lang w:eastAsia="pl-PL"/>
        </w:rPr>
        <w:t>UWAGA:</w:t>
      </w:r>
    </w:p>
    <w:p w14:paraId="0E8D76A4" w14:textId="56BCD8CA" w:rsidR="008D4C9C" w:rsidRPr="00353A79" w:rsidRDefault="006B2307" w:rsidP="006B2307">
      <w:pPr>
        <w:suppressAutoHyphens/>
        <w:autoSpaceDN w:val="0"/>
        <w:spacing w:after="0" w:line="276" w:lineRule="auto"/>
        <w:jc w:val="both"/>
        <w:textAlignment w:val="baseline"/>
        <w:rPr>
          <w:rFonts w:eastAsia="SimSun" w:cs="Arial"/>
          <w:b/>
          <w:kern w:val="3"/>
          <w:lang w:eastAsia="pl-PL"/>
        </w:rPr>
      </w:pPr>
      <w:r w:rsidRPr="00353A79">
        <w:rPr>
          <w:rFonts w:eastAsia="SimSun" w:cs="Arial"/>
          <w:b/>
          <w:kern w:val="3"/>
          <w:lang w:eastAsia="pl-PL"/>
        </w:rPr>
        <w:t>W przypadku każdego partnerstwa wybór partnerów do projektu musi nastąpić przed złożeniem wniosku o dofinansowanie</w:t>
      </w:r>
      <w:r w:rsidR="004208F1" w:rsidRPr="00353A79">
        <w:rPr>
          <w:rFonts w:eastAsia="SimSun" w:cs="Arial"/>
          <w:b/>
          <w:kern w:val="3"/>
          <w:lang w:eastAsia="pl-PL"/>
        </w:rPr>
        <w:t xml:space="preserve"> i być zgodny z art.33 ustawy wdrozeniowej</w:t>
      </w:r>
      <w:r w:rsidRPr="00353A79">
        <w:rPr>
          <w:rFonts w:eastAsia="SimSun" w:cs="Arial"/>
          <w:b/>
          <w:kern w:val="3"/>
          <w:lang w:eastAsia="pl-PL"/>
        </w:rPr>
        <w:t xml:space="preserve">. IOK weryfikuje spełnienie powyższego wymogu zawartego w kryterium wyboru projektów na podstawie zapisów wniosku o dofinansowanie oraz dokumentów dołączonych do wniosku o dofinansowanie potwierdzających, że wyboru partnera dokonano przed datą złożenia wniosku o dofinansowanie. Niespełnienie kryterium po ewentualnym dokonaniu jednorazowej korekty oznacza odrzucenie wniosku. Stroną porozumienia oraz umowy o partnerstwie nie może być podmiot wykluczony z możliwości otrzymania dofinansowania. </w:t>
      </w:r>
    </w:p>
    <w:p w14:paraId="68646F78" w14:textId="77777777" w:rsidR="008D4C9C" w:rsidRPr="00353A79" w:rsidRDefault="008D4C9C" w:rsidP="006B2307">
      <w:pPr>
        <w:suppressAutoHyphens/>
        <w:autoSpaceDN w:val="0"/>
        <w:spacing w:after="0" w:line="276" w:lineRule="auto"/>
        <w:jc w:val="both"/>
        <w:textAlignment w:val="baseline"/>
        <w:rPr>
          <w:rFonts w:eastAsia="SimSun" w:cs="Arial"/>
          <w:b/>
          <w:kern w:val="3"/>
          <w:lang w:eastAsia="pl-PL"/>
        </w:rPr>
      </w:pPr>
    </w:p>
    <w:p w14:paraId="13F13E9A" w14:textId="77777777" w:rsidR="004208F1" w:rsidRPr="00353A79" w:rsidRDefault="004208F1" w:rsidP="004208F1">
      <w:pPr>
        <w:suppressAutoHyphens/>
        <w:autoSpaceDN w:val="0"/>
        <w:spacing w:after="0" w:line="276" w:lineRule="auto"/>
        <w:jc w:val="both"/>
        <w:textAlignment w:val="baseline"/>
      </w:pPr>
      <w:r w:rsidRPr="00353A79">
        <w:t xml:space="preserve">W przypadku wszystkich projektów partnerskich, minimalny zakres informacji, jaki powinien zawierać dokument potwierdzający prawidłowość dokonania wyboru partnerów do projektu przed datą złożenia wniosku o dofinansowanie, to : </w:t>
      </w:r>
    </w:p>
    <w:p w14:paraId="28FB5896" w14:textId="77777777" w:rsidR="004208F1" w:rsidRPr="00353A79" w:rsidRDefault="004208F1" w:rsidP="004208F1">
      <w:pPr>
        <w:spacing w:after="0" w:line="276" w:lineRule="auto"/>
      </w:pPr>
      <w:r w:rsidRPr="00353A79">
        <w:t>• data sporządzenia/podpisania dokumentu;</w:t>
      </w:r>
    </w:p>
    <w:p w14:paraId="4D8246A3" w14:textId="77777777" w:rsidR="004208F1" w:rsidRPr="00353A79" w:rsidRDefault="004208F1" w:rsidP="004208F1">
      <w:pPr>
        <w:spacing w:after="0" w:line="276" w:lineRule="auto"/>
      </w:pPr>
      <w:r w:rsidRPr="00353A79">
        <w:t>• wskazanie stron (podmiotów), które oświadczają chęć wspólnej realizacji projektu z wyróżnieniem Partnera Wiodącego;</w:t>
      </w:r>
    </w:p>
    <w:p w14:paraId="19DCB462" w14:textId="77777777" w:rsidR="004208F1" w:rsidRPr="00353A79" w:rsidRDefault="004208F1" w:rsidP="004208F1">
      <w:pPr>
        <w:spacing w:after="0" w:line="276" w:lineRule="auto"/>
      </w:pPr>
      <w:r w:rsidRPr="00353A79">
        <w:t>• tytuł projektu, który strony zdecydowały się realizować wspólnie;</w:t>
      </w:r>
    </w:p>
    <w:p w14:paraId="4300CCEC" w14:textId="77777777" w:rsidR="004208F1" w:rsidRPr="00353A79" w:rsidRDefault="004208F1" w:rsidP="004208F1">
      <w:pPr>
        <w:spacing w:after="0" w:line="276" w:lineRule="auto"/>
      </w:pPr>
      <w:r w:rsidRPr="00353A79">
        <w:t>• oświadczenie o chęci wspólnej realizacji przedmiotowego projektu;</w:t>
      </w:r>
    </w:p>
    <w:p w14:paraId="10C251DA" w14:textId="77777777" w:rsidR="004208F1" w:rsidRPr="00353A79" w:rsidRDefault="004208F1" w:rsidP="004208F1">
      <w:pPr>
        <w:spacing w:after="0" w:line="276" w:lineRule="auto"/>
      </w:pPr>
      <w:r w:rsidRPr="00353A79">
        <w:t>• podpisy wszystkich stron partnerstwa.</w:t>
      </w:r>
    </w:p>
    <w:p w14:paraId="09CAE30D" w14:textId="77777777" w:rsidR="004208F1" w:rsidRPr="00353A79" w:rsidRDefault="004208F1" w:rsidP="004208F1">
      <w:pPr>
        <w:spacing w:after="0" w:line="276" w:lineRule="auto"/>
        <w:jc w:val="both"/>
      </w:pPr>
      <w:r w:rsidRPr="00353A79">
        <w:t>W przypadku, gdy podmiot, o którym mowa w art.3 ust.1 ustawy z dnia 29 stycznia 2004 r. – Prawo zamówień publicznych (Dz. U. z 2017r. poz.1579 i 2018), inicjujący projekt partnerski, dokonał wyboru partnera/-ów spośród podmiotów innych niż wymienione w art.3 ust.1 pkt 1–3a tej ustawy, należy dodatkowo załączyć dokumenty potwierdzające:</w:t>
      </w:r>
    </w:p>
    <w:p w14:paraId="47752ECE" w14:textId="77777777" w:rsidR="004208F1" w:rsidRPr="00353A79" w:rsidRDefault="004208F1" w:rsidP="004208F1">
      <w:pPr>
        <w:pStyle w:val="Akapitzlist"/>
        <w:widowControl/>
        <w:numPr>
          <w:ilvl w:val="0"/>
          <w:numId w:val="53"/>
        </w:numPr>
        <w:suppressAutoHyphens w:val="0"/>
        <w:autoSpaceDE/>
        <w:autoSpaceDN/>
        <w:adjustRightInd/>
        <w:spacing w:before="0" w:line="276" w:lineRule="auto"/>
        <w:textAlignment w:val="auto"/>
      </w:pPr>
      <w:r w:rsidRPr="00353A79">
        <w:t>ogłoszenie otwartego naboru partnerów zamieszczone na stronie internetowej podmiotu inicjującego projekt partnerski, wskazujące na co najmniej 21-dniowy termin na zgłaszanie się partnerów,</w:t>
      </w:r>
    </w:p>
    <w:p w14:paraId="759180CE" w14:textId="77777777" w:rsidR="004208F1" w:rsidRPr="00353A79" w:rsidRDefault="004208F1" w:rsidP="004208F1">
      <w:pPr>
        <w:pStyle w:val="Akapitzlist"/>
        <w:widowControl/>
        <w:numPr>
          <w:ilvl w:val="0"/>
          <w:numId w:val="53"/>
        </w:numPr>
        <w:suppressAutoHyphens w:val="0"/>
        <w:autoSpaceDE/>
        <w:autoSpaceDN/>
        <w:adjustRightInd/>
        <w:spacing w:before="0" w:line="276" w:lineRule="auto"/>
        <w:textAlignment w:val="auto"/>
      </w:pPr>
      <w:r w:rsidRPr="00353A79">
        <w:t>uwzględnienie przy wyborze partnerów: zgodności działania potencjalnego partnera z celami partnerstwa, deklarowanego wkładu potencjalnego partnera  w realizację celu partnerstwa, doświadczenia w realizacji projektów o podobnym  charakterze,</w:t>
      </w:r>
    </w:p>
    <w:p w14:paraId="6A075538" w14:textId="77777777" w:rsidR="004208F1" w:rsidRPr="00353A79" w:rsidRDefault="004208F1" w:rsidP="004208F1">
      <w:pPr>
        <w:pStyle w:val="Akapitzlist"/>
        <w:widowControl/>
        <w:numPr>
          <w:ilvl w:val="0"/>
          <w:numId w:val="53"/>
        </w:numPr>
        <w:suppressAutoHyphens w:val="0"/>
        <w:autoSpaceDE/>
        <w:autoSpaceDN/>
        <w:adjustRightInd/>
        <w:spacing w:before="0" w:line="276" w:lineRule="auto"/>
        <w:textAlignment w:val="auto"/>
      </w:pPr>
      <w:r w:rsidRPr="00353A79">
        <w:t>podanie do publicznej wiadomości na swojej stronie internetowej informacji o podmiotach wybranych do pełnienia funkcji partnera.</w:t>
      </w:r>
    </w:p>
    <w:p w14:paraId="135ACE4C" w14:textId="77777777" w:rsidR="006B2307" w:rsidRPr="00353A79" w:rsidRDefault="006B2307" w:rsidP="006B2307">
      <w:pPr>
        <w:autoSpaceDE w:val="0"/>
        <w:autoSpaceDN w:val="0"/>
        <w:adjustRightInd w:val="0"/>
        <w:spacing w:after="0" w:line="276" w:lineRule="auto"/>
        <w:jc w:val="both"/>
        <w:rPr>
          <w:rFonts w:ascii="Calibri" w:eastAsia="Calibri" w:hAnsi="Calibri" w:cs="Times New Roman"/>
          <w:lang w:eastAsia="pl-PL"/>
        </w:rPr>
      </w:pPr>
    </w:p>
    <w:p w14:paraId="1DA8F15C" w14:textId="77777777" w:rsidR="006B2307" w:rsidRPr="00353A79" w:rsidRDefault="006B2307" w:rsidP="006B2307">
      <w:pPr>
        <w:autoSpaceDE w:val="0"/>
        <w:autoSpaceDN w:val="0"/>
        <w:adjustRightInd w:val="0"/>
        <w:spacing w:after="0" w:line="276" w:lineRule="auto"/>
        <w:jc w:val="both"/>
        <w:rPr>
          <w:rFonts w:ascii="Calibri" w:eastAsia="Calibri" w:hAnsi="Calibri" w:cs="Times New Roman"/>
          <w:lang w:eastAsia="pl-PL"/>
        </w:rPr>
      </w:pPr>
      <w:r w:rsidRPr="00353A79">
        <w:rPr>
          <w:rFonts w:ascii="Calibri" w:eastAsia="Calibri" w:hAnsi="Calibri" w:cs="Times New Roman"/>
          <w:lang w:eastAsia="pl-PL"/>
        </w:rPr>
        <w:t>Elementy, które powinna zawierać umowa oraz porozumienie o partnerstwie, zostały określone w art. 33 ust. 5 ustawy wdrożeniowej, tj.:</w:t>
      </w:r>
    </w:p>
    <w:p w14:paraId="75400F4A" w14:textId="77777777" w:rsidR="006B2307" w:rsidRPr="00353A79" w:rsidRDefault="006B2307" w:rsidP="006B2307">
      <w:pPr>
        <w:autoSpaceDE w:val="0"/>
        <w:autoSpaceDN w:val="0"/>
        <w:adjustRightInd w:val="0"/>
        <w:spacing w:after="0" w:line="276" w:lineRule="auto"/>
        <w:jc w:val="both"/>
        <w:rPr>
          <w:rFonts w:ascii="Calibri" w:eastAsia="Calibri" w:hAnsi="Calibri" w:cs="Times New Roman"/>
          <w:lang w:eastAsia="pl-PL"/>
        </w:rPr>
      </w:pPr>
      <w:r w:rsidRPr="00353A79">
        <w:rPr>
          <w:rFonts w:ascii="Calibri" w:eastAsia="Calibri" w:hAnsi="Calibri" w:cs="Times New Roman"/>
          <w:lang w:eastAsia="pl-PL"/>
        </w:rPr>
        <w:t>1) przedmiot porozumienia albo umowy;</w:t>
      </w:r>
    </w:p>
    <w:p w14:paraId="359784EB" w14:textId="77777777" w:rsidR="006B2307" w:rsidRPr="00353A79" w:rsidRDefault="006B2307" w:rsidP="006B2307">
      <w:pPr>
        <w:autoSpaceDE w:val="0"/>
        <w:autoSpaceDN w:val="0"/>
        <w:adjustRightInd w:val="0"/>
        <w:spacing w:after="0" w:line="276" w:lineRule="auto"/>
        <w:jc w:val="both"/>
        <w:rPr>
          <w:rFonts w:ascii="Calibri" w:eastAsia="Calibri" w:hAnsi="Calibri" w:cs="Times New Roman"/>
          <w:lang w:eastAsia="pl-PL"/>
        </w:rPr>
      </w:pPr>
      <w:r w:rsidRPr="00353A79">
        <w:rPr>
          <w:rFonts w:ascii="Calibri" w:eastAsia="Calibri" w:hAnsi="Calibri" w:cs="Times New Roman"/>
          <w:lang w:eastAsia="pl-PL"/>
        </w:rPr>
        <w:t>2) prawa i obowiązki stron;</w:t>
      </w:r>
    </w:p>
    <w:p w14:paraId="10D2E8BE" w14:textId="77777777" w:rsidR="006B2307" w:rsidRPr="00353A79" w:rsidRDefault="006B2307" w:rsidP="006B2307">
      <w:pPr>
        <w:autoSpaceDE w:val="0"/>
        <w:autoSpaceDN w:val="0"/>
        <w:adjustRightInd w:val="0"/>
        <w:spacing w:after="0" w:line="276" w:lineRule="auto"/>
        <w:jc w:val="both"/>
        <w:rPr>
          <w:rFonts w:ascii="Calibri" w:eastAsia="Calibri" w:hAnsi="Calibri" w:cs="Times New Roman"/>
          <w:lang w:eastAsia="pl-PL"/>
        </w:rPr>
      </w:pPr>
      <w:r w:rsidRPr="00353A79">
        <w:rPr>
          <w:rFonts w:ascii="Calibri" w:eastAsia="Calibri" w:hAnsi="Calibri" w:cs="Times New Roman"/>
          <w:lang w:eastAsia="pl-PL"/>
        </w:rPr>
        <w:t>3) zakres i formę udziału poszczególnych partnerów w projekcie;</w:t>
      </w:r>
    </w:p>
    <w:p w14:paraId="06376B70" w14:textId="77777777" w:rsidR="006B2307" w:rsidRPr="00353A79" w:rsidRDefault="006B2307" w:rsidP="006B2307">
      <w:pPr>
        <w:autoSpaceDE w:val="0"/>
        <w:autoSpaceDN w:val="0"/>
        <w:adjustRightInd w:val="0"/>
        <w:spacing w:after="0" w:line="276" w:lineRule="auto"/>
        <w:jc w:val="both"/>
        <w:rPr>
          <w:rFonts w:ascii="Calibri" w:eastAsia="Calibri" w:hAnsi="Calibri" w:cs="Times New Roman"/>
          <w:lang w:eastAsia="pl-PL"/>
        </w:rPr>
      </w:pPr>
      <w:r w:rsidRPr="00353A79">
        <w:rPr>
          <w:rFonts w:ascii="Calibri" w:eastAsia="Calibri" w:hAnsi="Calibri" w:cs="Times New Roman"/>
          <w:lang w:eastAsia="pl-PL"/>
        </w:rPr>
        <w:t>4) partnera wiodącego uprawnionego do reprezentowania pozostałych partnerów projektu;</w:t>
      </w:r>
    </w:p>
    <w:p w14:paraId="172153D3" w14:textId="77777777" w:rsidR="006B2307" w:rsidRPr="00353A79" w:rsidRDefault="006B2307" w:rsidP="006B2307">
      <w:pPr>
        <w:autoSpaceDE w:val="0"/>
        <w:autoSpaceDN w:val="0"/>
        <w:adjustRightInd w:val="0"/>
        <w:spacing w:after="0" w:line="276" w:lineRule="auto"/>
        <w:jc w:val="both"/>
        <w:rPr>
          <w:rFonts w:ascii="Calibri" w:eastAsia="Calibri" w:hAnsi="Calibri" w:cs="Times New Roman"/>
          <w:lang w:eastAsia="pl-PL"/>
        </w:rPr>
      </w:pPr>
      <w:r w:rsidRPr="00353A79">
        <w:rPr>
          <w:rFonts w:ascii="Calibri" w:eastAsia="Calibri" w:hAnsi="Calibri" w:cs="Times New Roman"/>
          <w:lang w:eastAsia="pl-PL"/>
        </w:rPr>
        <w:t>5) sposób przekazywania dofinansowania na pokrycie kosztów ponoszonych przez poszczególnych partnerów projektu, umożliwiający określenie kwoty dofinansowania udzielonego każdemu z partnerów;</w:t>
      </w:r>
    </w:p>
    <w:p w14:paraId="7499789A" w14:textId="77777777" w:rsidR="006B2307" w:rsidRPr="00353A79" w:rsidRDefault="006B2307" w:rsidP="006B2307">
      <w:pPr>
        <w:autoSpaceDE w:val="0"/>
        <w:autoSpaceDN w:val="0"/>
        <w:adjustRightInd w:val="0"/>
        <w:spacing w:after="0" w:line="276" w:lineRule="auto"/>
        <w:jc w:val="both"/>
        <w:rPr>
          <w:rFonts w:ascii="Calibri" w:eastAsia="Calibri" w:hAnsi="Calibri" w:cs="Times New Roman"/>
          <w:lang w:eastAsia="pl-PL"/>
        </w:rPr>
      </w:pPr>
      <w:r w:rsidRPr="00353A79">
        <w:rPr>
          <w:rFonts w:ascii="Calibri" w:eastAsia="Calibri" w:hAnsi="Calibri" w:cs="Times New Roman"/>
          <w:lang w:eastAsia="pl-PL"/>
        </w:rPr>
        <w:t>6) sposób postępowania w przypadku naruszenia lub niewywiązania się stron z porozumienia lub umowy.</w:t>
      </w:r>
    </w:p>
    <w:p w14:paraId="3EB49991" w14:textId="77777777" w:rsidR="006B2307" w:rsidRPr="00353A79" w:rsidRDefault="006B2307" w:rsidP="006B2307">
      <w:pPr>
        <w:pStyle w:val="Default"/>
        <w:spacing w:line="276" w:lineRule="auto"/>
        <w:jc w:val="both"/>
        <w:rPr>
          <w:rFonts w:asciiTheme="minorHAnsi" w:hAnsiTheme="minorHAnsi" w:cs="Arial"/>
          <w:color w:val="auto"/>
          <w:sz w:val="22"/>
          <w:szCs w:val="22"/>
        </w:rPr>
      </w:pPr>
    </w:p>
    <w:p w14:paraId="31741FA0" w14:textId="571F0715" w:rsidR="006B2307" w:rsidRPr="00353A79" w:rsidRDefault="006B2307" w:rsidP="006B2307">
      <w:pPr>
        <w:pStyle w:val="Default"/>
        <w:spacing w:line="276" w:lineRule="auto"/>
        <w:jc w:val="both"/>
        <w:rPr>
          <w:rFonts w:asciiTheme="minorHAnsi" w:hAnsiTheme="minorHAnsi"/>
          <w:b/>
          <w:color w:val="auto"/>
          <w:sz w:val="22"/>
          <w:szCs w:val="22"/>
        </w:rPr>
      </w:pPr>
      <w:r w:rsidRPr="00353A79">
        <w:rPr>
          <w:rFonts w:asciiTheme="minorHAnsi" w:hAnsiTheme="minorHAnsi" w:cs="Arial"/>
          <w:color w:val="auto"/>
          <w:sz w:val="22"/>
          <w:szCs w:val="22"/>
        </w:rPr>
        <w:t>Udział partnerów i wniesienie zasobów ludzkich, organizacyjnych, technicznych lub finansowych, a także potencjału społecznego</w:t>
      </w:r>
      <w:r w:rsidR="00AF23DD" w:rsidRPr="00353A79">
        <w:rPr>
          <w:rFonts w:asciiTheme="minorHAnsi" w:hAnsiTheme="minorHAnsi" w:cs="Arial"/>
          <w:color w:val="auto"/>
          <w:sz w:val="22"/>
          <w:szCs w:val="22"/>
        </w:rPr>
        <w:t>,</w:t>
      </w:r>
      <w:r w:rsidRPr="00353A79">
        <w:rPr>
          <w:rFonts w:asciiTheme="minorHAnsi" w:hAnsiTheme="minorHAnsi" w:cs="Arial"/>
          <w:color w:val="auto"/>
          <w:sz w:val="22"/>
          <w:szCs w:val="22"/>
        </w:rPr>
        <w:t xml:space="preserve"> musi być adekwatny do celu projektu.</w:t>
      </w:r>
    </w:p>
    <w:p w14:paraId="4EEE0FB2" w14:textId="77777777" w:rsidR="006B2307" w:rsidRPr="00353A79" w:rsidRDefault="006B2307" w:rsidP="006B2307">
      <w:pPr>
        <w:spacing w:after="0" w:line="276" w:lineRule="auto"/>
        <w:jc w:val="both"/>
        <w:rPr>
          <w:rFonts w:ascii="Calibri" w:hAnsi="Calibri" w:cs="Calibri"/>
          <w:b/>
          <w:bCs/>
        </w:rPr>
      </w:pPr>
    </w:p>
    <w:p w14:paraId="1DDCFFF3" w14:textId="77777777" w:rsidR="006B2307" w:rsidRPr="00353A79" w:rsidRDefault="006B2307" w:rsidP="006B2307">
      <w:pPr>
        <w:spacing w:after="0" w:line="276" w:lineRule="auto"/>
        <w:jc w:val="both"/>
        <w:rPr>
          <w:b/>
        </w:rPr>
      </w:pPr>
      <w:r w:rsidRPr="00353A79">
        <w:rPr>
          <w:b/>
        </w:rPr>
        <w:t>Wszyscy partnerzy zobowiązani są do przestrzegania zasad poddawania się kontroli oraz postanowień zawartych w umowie o dofinansowanie na takich samych zasadach jak Partner wiodący.</w:t>
      </w:r>
    </w:p>
    <w:p w14:paraId="4253D06A" w14:textId="77777777" w:rsidR="006B2307" w:rsidRPr="00353A79" w:rsidRDefault="006B2307" w:rsidP="006B2307">
      <w:pPr>
        <w:spacing w:after="0" w:line="276" w:lineRule="auto"/>
        <w:jc w:val="both"/>
        <w:rPr>
          <w:rFonts w:ascii="Calibri" w:hAnsi="Calibri" w:cs="Calibri"/>
          <w:b/>
          <w:bCs/>
        </w:rPr>
      </w:pPr>
    </w:p>
    <w:p w14:paraId="246F42C2" w14:textId="7C2D6790" w:rsidR="006B2307" w:rsidRPr="00353A79" w:rsidRDefault="006B2307" w:rsidP="006B2307">
      <w:pPr>
        <w:widowControl w:val="0"/>
        <w:spacing w:after="0" w:line="276" w:lineRule="auto"/>
        <w:jc w:val="both"/>
        <w:rPr>
          <w:rFonts w:eastAsia="Calibri"/>
        </w:rPr>
      </w:pPr>
      <w:r w:rsidRPr="00353A79">
        <w:t xml:space="preserve">W przypadkach uzasadnionych koniecznością zapewnienia prawidłowej i terminowej realizacji projektu, za zgodą IZ/IOK, może nastąpić zmiana partnera. </w:t>
      </w:r>
    </w:p>
    <w:p w14:paraId="508D1A35" w14:textId="77777777" w:rsidR="00402435" w:rsidRPr="00353A79" w:rsidRDefault="00402435" w:rsidP="006B2307">
      <w:pPr>
        <w:widowControl w:val="0"/>
        <w:spacing w:after="0" w:line="276" w:lineRule="auto"/>
        <w:jc w:val="both"/>
        <w:rPr>
          <w:rFonts w:eastAsia="Calibri"/>
        </w:rPr>
      </w:pPr>
    </w:p>
    <w:p w14:paraId="44295387" w14:textId="484EE29A" w:rsidR="00AD1E7E" w:rsidRPr="00353A79" w:rsidRDefault="00402435" w:rsidP="006B2307">
      <w:pPr>
        <w:widowControl w:val="0"/>
        <w:spacing w:after="0" w:line="276" w:lineRule="auto"/>
        <w:jc w:val="both"/>
        <w:rPr>
          <w:rFonts w:eastAsia="Calibri"/>
        </w:rPr>
      </w:pPr>
      <w:r w:rsidRPr="00353A79">
        <w:rPr>
          <w:rFonts w:eastAsia="Calibri"/>
        </w:rPr>
        <w:t>Nie dopuszcza się realizacji projektów w formule partnerstwa publiczno-prywatnego.</w:t>
      </w:r>
    </w:p>
    <w:p w14:paraId="5B60D48E" w14:textId="3BD741C1" w:rsidR="006B2307" w:rsidRPr="00353A79" w:rsidRDefault="00B341E2" w:rsidP="006B2307">
      <w:pPr>
        <w:pStyle w:val="Nagwek1"/>
        <w:tabs>
          <w:tab w:val="left" w:pos="426"/>
        </w:tabs>
        <w:spacing w:before="480" w:after="240" w:line="240" w:lineRule="auto"/>
        <w:ind w:left="425" w:hanging="425"/>
        <w:jc w:val="both"/>
        <w:rPr>
          <w:color w:val="auto"/>
        </w:rPr>
      </w:pPr>
      <w:bookmarkStart w:id="46" w:name="_Toc499633772"/>
      <w:bookmarkStart w:id="47" w:name="_Toc531092426"/>
      <w:bookmarkEnd w:id="46"/>
      <w:r w:rsidRPr="00353A79">
        <w:rPr>
          <w:color w:val="auto"/>
        </w:rPr>
        <w:t>9</w:t>
      </w:r>
      <w:r w:rsidR="006B2307" w:rsidRPr="00353A79">
        <w:rPr>
          <w:color w:val="auto"/>
        </w:rPr>
        <w:t>. Forma konkursu</w:t>
      </w:r>
      <w:bookmarkEnd w:id="47"/>
    </w:p>
    <w:p w14:paraId="5F8187F7" w14:textId="77777777" w:rsidR="00FC0E0D" w:rsidRPr="00353A79" w:rsidRDefault="00FC0E0D" w:rsidP="006B2307">
      <w:pPr>
        <w:pStyle w:val="Default"/>
        <w:spacing w:line="276" w:lineRule="auto"/>
        <w:jc w:val="both"/>
        <w:rPr>
          <w:rFonts w:asciiTheme="minorHAnsi" w:hAnsiTheme="minorHAnsi"/>
          <w:color w:val="auto"/>
          <w:sz w:val="22"/>
        </w:rPr>
      </w:pPr>
    </w:p>
    <w:p w14:paraId="2CC741C0" w14:textId="09CD14F8" w:rsidR="006B2307" w:rsidRPr="00353A79" w:rsidRDefault="006B2307" w:rsidP="00E447CF">
      <w:pPr>
        <w:pStyle w:val="Default"/>
        <w:spacing w:line="276" w:lineRule="auto"/>
        <w:jc w:val="both"/>
        <w:rPr>
          <w:rFonts w:asciiTheme="minorHAnsi" w:hAnsiTheme="minorHAnsi"/>
          <w:color w:val="auto"/>
          <w:sz w:val="22"/>
        </w:rPr>
      </w:pPr>
      <w:r w:rsidRPr="00353A79">
        <w:rPr>
          <w:rFonts w:asciiTheme="minorHAnsi" w:hAnsiTheme="minorHAnsi"/>
          <w:color w:val="auto"/>
          <w:sz w:val="22"/>
        </w:rPr>
        <w:t>Konkurs jest postępowaniem służącym wybraniu projektów do dofinansowania, zgodnie z art. 39 ust. 2 ustawy wdrożeniowej, tj. projektów</w:t>
      </w:r>
      <w:r w:rsidR="00AF23DD" w:rsidRPr="00353A79">
        <w:rPr>
          <w:rFonts w:asciiTheme="minorHAnsi" w:hAnsiTheme="minorHAnsi"/>
          <w:color w:val="auto"/>
          <w:sz w:val="22"/>
        </w:rPr>
        <w:t>,</w:t>
      </w:r>
      <w:r w:rsidRPr="00353A79">
        <w:rPr>
          <w:rFonts w:asciiTheme="minorHAnsi" w:hAnsiTheme="minorHAnsi"/>
          <w:color w:val="auto"/>
          <w:sz w:val="22"/>
        </w:rPr>
        <w:t xml:space="preserve"> które spełniły kryteria wyboru projektów albo spełniły kryteria wyboru projektów i:</w:t>
      </w:r>
    </w:p>
    <w:p w14:paraId="73322762" w14:textId="77777777" w:rsidR="006B2307" w:rsidRPr="00353A79" w:rsidRDefault="006B2307" w:rsidP="00E447CF">
      <w:pPr>
        <w:pStyle w:val="Default"/>
        <w:spacing w:line="276" w:lineRule="auto"/>
        <w:ind w:left="317" w:hanging="317"/>
        <w:jc w:val="both"/>
        <w:rPr>
          <w:rFonts w:asciiTheme="minorHAnsi" w:hAnsiTheme="minorHAnsi"/>
          <w:color w:val="auto"/>
          <w:sz w:val="22"/>
        </w:rPr>
      </w:pPr>
      <w:r w:rsidRPr="00353A79">
        <w:rPr>
          <w:rFonts w:asciiTheme="minorHAnsi" w:hAnsiTheme="minorHAnsi"/>
          <w:color w:val="auto"/>
          <w:sz w:val="22"/>
        </w:rPr>
        <w:t>1) uzyskały wymaganą liczbę punktów albo</w:t>
      </w:r>
    </w:p>
    <w:p w14:paraId="661DC320" w14:textId="503550AE" w:rsidR="006B2307" w:rsidRPr="00353A79" w:rsidRDefault="006B2307" w:rsidP="00E447CF">
      <w:pPr>
        <w:pStyle w:val="Default"/>
        <w:spacing w:line="276" w:lineRule="auto"/>
        <w:ind w:left="33" w:hanging="33"/>
        <w:jc w:val="both"/>
        <w:rPr>
          <w:rFonts w:asciiTheme="minorHAnsi" w:hAnsiTheme="minorHAnsi"/>
          <w:color w:val="auto"/>
          <w:sz w:val="22"/>
        </w:rPr>
      </w:pPr>
      <w:r w:rsidRPr="00353A79">
        <w:rPr>
          <w:rFonts w:asciiTheme="minorHAnsi" w:hAnsiTheme="minorHAnsi"/>
          <w:color w:val="auto"/>
          <w:sz w:val="22"/>
        </w:rPr>
        <w:t>2) uzyskały kolejno największą liczbę punktów, w przypadku gdy kwota przeznaczona na dofinansowanie projektów w konkursie nie wystarcza na objęcie dofinansowaniem wszystkich projektów, o których mowa w ppkt. 1.</w:t>
      </w:r>
    </w:p>
    <w:p w14:paraId="1ED38B74" w14:textId="77777777" w:rsidR="006B2307" w:rsidRPr="00353A79" w:rsidRDefault="006B2307" w:rsidP="00E447CF">
      <w:pPr>
        <w:spacing w:after="0" w:line="276" w:lineRule="auto"/>
        <w:jc w:val="both"/>
      </w:pPr>
    </w:p>
    <w:p w14:paraId="3499990A" w14:textId="77777777" w:rsidR="006B2307" w:rsidRPr="00353A79" w:rsidRDefault="006B2307" w:rsidP="00E447CF">
      <w:pPr>
        <w:spacing w:after="0" w:line="276" w:lineRule="auto"/>
        <w:jc w:val="both"/>
      </w:pPr>
      <w:r w:rsidRPr="00353A79">
        <w:t>Wybór projektów do dofinansowania następuje w trybie konkursowym.</w:t>
      </w:r>
    </w:p>
    <w:p w14:paraId="0390DB72" w14:textId="77777777" w:rsidR="006B2307" w:rsidRPr="00353A79" w:rsidRDefault="006B2307" w:rsidP="00E447CF">
      <w:pPr>
        <w:spacing w:after="0" w:line="276" w:lineRule="auto"/>
        <w:jc w:val="both"/>
      </w:pPr>
    </w:p>
    <w:p w14:paraId="673F4A7A" w14:textId="674B3FD8" w:rsidR="006B2307" w:rsidRPr="00353A79" w:rsidRDefault="006B2307" w:rsidP="00E447CF">
      <w:pPr>
        <w:spacing w:after="0" w:line="276" w:lineRule="auto"/>
        <w:jc w:val="both"/>
        <w:rPr>
          <w:lang w:eastAsia="pl-PL"/>
        </w:rPr>
      </w:pPr>
      <w:r w:rsidRPr="00353A79">
        <w:rPr>
          <w:lang w:eastAsia="pl-PL"/>
        </w:rPr>
        <w:t xml:space="preserve">Konkurs nie został podzielony na rundy, o których mowa w art. 39 ust. 3 ustawy </w:t>
      </w:r>
      <w:r w:rsidR="00AC26F0" w:rsidRPr="00353A79">
        <w:rPr>
          <w:lang w:eastAsia="pl-PL"/>
        </w:rPr>
        <w:t xml:space="preserve">wdrożeniowej. </w:t>
      </w:r>
    </w:p>
    <w:p w14:paraId="02190EA7" w14:textId="77777777" w:rsidR="006B2307" w:rsidRPr="00353A79" w:rsidRDefault="006B2307" w:rsidP="00E447CF">
      <w:pPr>
        <w:spacing w:after="0" w:line="276" w:lineRule="auto"/>
        <w:rPr>
          <w:lang w:eastAsia="pl-PL"/>
        </w:rPr>
      </w:pPr>
    </w:p>
    <w:p w14:paraId="1653D877" w14:textId="67905138" w:rsidR="006B2307" w:rsidRPr="00353A79" w:rsidRDefault="006B2307" w:rsidP="00E447CF">
      <w:pPr>
        <w:spacing w:after="0" w:line="276" w:lineRule="auto"/>
        <w:jc w:val="both"/>
        <w:rPr>
          <w:lang w:eastAsia="pl-PL"/>
        </w:rPr>
      </w:pPr>
      <w:r w:rsidRPr="00353A79">
        <w:rPr>
          <w:lang w:eastAsia="pl-PL"/>
        </w:rPr>
        <w:t xml:space="preserve">Weryfikacja warunków formalnych i oczywistych omyłek – proces obejmujący sprawdzenie oraz wezwanie do uzupełnienia braków w zakresie warunków formalnych i/lub oczywistych omyłek zgodnie z art. 43 ustawy. Informacja w tym zakresie znajduje się w pkt. </w:t>
      </w:r>
      <w:r w:rsidR="00882C2C" w:rsidRPr="00353A79">
        <w:rPr>
          <w:lang w:eastAsia="pl-PL"/>
        </w:rPr>
        <w:t xml:space="preserve">11 </w:t>
      </w:r>
      <w:r w:rsidRPr="00353A79">
        <w:rPr>
          <w:lang w:eastAsia="pl-PL"/>
        </w:rPr>
        <w:t xml:space="preserve">niniejszego Regulaminu. </w:t>
      </w:r>
    </w:p>
    <w:p w14:paraId="29A3FEC3" w14:textId="77777777" w:rsidR="006B2307" w:rsidRPr="00353A79" w:rsidRDefault="006B2307" w:rsidP="00E447CF">
      <w:pPr>
        <w:spacing w:after="0" w:line="276" w:lineRule="auto"/>
        <w:jc w:val="both"/>
        <w:rPr>
          <w:lang w:eastAsia="pl-PL"/>
        </w:rPr>
      </w:pPr>
    </w:p>
    <w:p w14:paraId="13714BCB" w14:textId="72DC5ED7" w:rsidR="006B2307" w:rsidRPr="00353A79" w:rsidRDefault="006B2307" w:rsidP="00E447CF">
      <w:pPr>
        <w:spacing w:after="0" w:line="276" w:lineRule="auto"/>
        <w:jc w:val="both"/>
        <w:rPr>
          <w:lang w:eastAsia="pl-PL"/>
        </w:rPr>
      </w:pPr>
      <w:r w:rsidRPr="00353A79">
        <w:rPr>
          <w:lang w:eastAsia="pl-PL"/>
        </w:rPr>
        <w:t xml:space="preserve">Oceny spełnienia kryteriów wyboru projektów przez projekty uczestniczące w konkursie dokonuje Komisja Oceny Projektów w oparciu o „Kryteria wyboru projektów w ramach RPO WD 2014-2020”, zatwierdzone Uchwałą nr </w:t>
      </w:r>
      <w:r w:rsidR="003F486C" w:rsidRPr="00353A79">
        <w:rPr>
          <w:lang w:eastAsia="pl-PL"/>
        </w:rPr>
        <w:t>9</w:t>
      </w:r>
      <w:r w:rsidR="0037367D" w:rsidRPr="00353A79">
        <w:rPr>
          <w:lang w:eastAsia="pl-PL"/>
        </w:rPr>
        <w:t>5</w:t>
      </w:r>
      <w:r w:rsidR="00C00C95" w:rsidRPr="00353A79">
        <w:rPr>
          <w:lang w:eastAsia="pl-PL"/>
        </w:rPr>
        <w:t>/18</w:t>
      </w:r>
      <w:r w:rsidR="001D63E7" w:rsidRPr="00353A79">
        <w:rPr>
          <w:lang w:eastAsia="pl-PL"/>
        </w:rPr>
        <w:t xml:space="preserve"> </w:t>
      </w:r>
      <w:r w:rsidRPr="00353A79">
        <w:rPr>
          <w:lang w:eastAsia="pl-PL"/>
        </w:rPr>
        <w:t xml:space="preserve">z </w:t>
      </w:r>
      <w:r w:rsidR="0037367D" w:rsidRPr="00353A79">
        <w:rPr>
          <w:lang w:eastAsia="pl-PL"/>
        </w:rPr>
        <w:t>26</w:t>
      </w:r>
      <w:r w:rsidR="00C00C95" w:rsidRPr="00353A79">
        <w:rPr>
          <w:lang w:eastAsia="pl-PL"/>
        </w:rPr>
        <w:t>.</w:t>
      </w:r>
      <w:r w:rsidR="0037367D" w:rsidRPr="00353A79">
        <w:rPr>
          <w:lang w:eastAsia="pl-PL"/>
        </w:rPr>
        <w:t>11</w:t>
      </w:r>
      <w:r w:rsidR="00C00C95" w:rsidRPr="00353A79">
        <w:rPr>
          <w:lang w:eastAsia="pl-PL"/>
        </w:rPr>
        <w:t>.</w:t>
      </w:r>
      <w:r w:rsidR="001D63E7" w:rsidRPr="00353A79">
        <w:rPr>
          <w:lang w:eastAsia="pl-PL"/>
        </w:rPr>
        <w:t xml:space="preserve">2018 </w:t>
      </w:r>
      <w:r w:rsidRPr="00353A79">
        <w:rPr>
          <w:lang w:eastAsia="pl-PL"/>
        </w:rPr>
        <w:t>r. Komitetu Monitorującego RPO WD 2014-2020 (obowiązującymi dla tego naboru).</w:t>
      </w:r>
    </w:p>
    <w:p w14:paraId="7C757320" w14:textId="77777777" w:rsidR="006B2307" w:rsidRPr="00353A79" w:rsidRDefault="006B2307" w:rsidP="00E447CF">
      <w:pPr>
        <w:spacing w:after="0" w:line="276" w:lineRule="auto"/>
        <w:jc w:val="both"/>
        <w:rPr>
          <w:lang w:eastAsia="pl-PL"/>
        </w:rPr>
      </w:pPr>
      <w:r w:rsidRPr="00353A79">
        <w:rPr>
          <w:lang w:eastAsia="pl-PL"/>
        </w:rPr>
        <w:t>Procedury związane z wyborem projektów do dofinansowania obejmują okres od momentu zgłoszenia projektu do dofinansowania do jego wybrania do dofinansowania lub odrzucenia.</w:t>
      </w:r>
    </w:p>
    <w:p w14:paraId="40CE7E4C" w14:textId="77777777" w:rsidR="006B2307" w:rsidRPr="00353A79" w:rsidRDefault="006B2307" w:rsidP="00E447CF">
      <w:pPr>
        <w:spacing w:after="0" w:line="276" w:lineRule="auto"/>
        <w:rPr>
          <w:lang w:eastAsia="pl-PL"/>
        </w:rPr>
      </w:pPr>
    </w:p>
    <w:p w14:paraId="4CD00432" w14:textId="77777777" w:rsidR="006B2307" w:rsidRPr="00353A79" w:rsidRDefault="006B2307" w:rsidP="00E447CF">
      <w:pPr>
        <w:spacing w:after="0" w:line="276" w:lineRule="auto"/>
        <w:rPr>
          <w:lang w:eastAsia="pl-PL"/>
        </w:rPr>
      </w:pPr>
      <w:r w:rsidRPr="00353A79">
        <w:rPr>
          <w:b/>
        </w:rPr>
        <w:t>Konkurs składa się z następujących etapów</w:t>
      </w:r>
      <w:r w:rsidRPr="00353A79">
        <w:t>:</w:t>
      </w:r>
    </w:p>
    <w:p w14:paraId="633DE327" w14:textId="77777777" w:rsidR="006B2307" w:rsidRPr="00353A79" w:rsidRDefault="006B2307" w:rsidP="00E447CF">
      <w:pPr>
        <w:pStyle w:val="Default"/>
        <w:numPr>
          <w:ilvl w:val="0"/>
          <w:numId w:val="9"/>
        </w:numPr>
        <w:tabs>
          <w:tab w:val="left" w:pos="635"/>
        </w:tabs>
        <w:suppressAutoHyphens/>
        <w:autoSpaceDE/>
        <w:adjustRightInd/>
        <w:spacing w:line="276" w:lineRule="auto"/>
        <w:ind w:left="318" w:hanging="284"/>
        <w:jc w:val="both"/>
        <w:textAlignment w:val="baseline"/>
        <w:rPr>
          <w:rFonts w:asciiTheme="minorHAnsi" w:hAnsiTheme="minorHAnsi"/>
          <w:color w:val="auto"/>
          <w:sz w:val="22"/>
          <w:szCs w:val="22"/>
        </w:rPr>
      </w:pPr>
      <w:r w:rsidRPr="00353A79">
        <w:rPr>
          <w:rFonts w:asciiTheme="minorHAnsi" w:hAnsiTheme="minorHAnsi"/>
          <w:b/>
          <w:color w:val="auto"/>
          <w:sz w:val="22"/>
          <w:szCs w:val="22"/>
        </w:rPr>
        <w:t>Nabór wniosków o dofinansowanie projektu</w:t>
      </w:r>
      <w:r w:rsidRPr="00353A79">
        <w:rPr>
          <w:rFonts w:asciiTheme="minorHAnsi" w:hAnsiTheme="minorHAnsi"/>
          <w:color w:val="auto"/>
          <w:sz w:val="22"/>
          <w:szCs w:val="22"/>
        </w:rPr>
        <w:t xml:space="preserve">, czyli składanie wniosków o dofinansowanie projektu w wyznaczonym przez IOK terminie. </w:t>
      </w:r>
    </w:p>
    <w:p w14:paraId="58404C13" w14:textId="77777777" w:rsidR="006B2307" w:rsidRPr="00353A79" w:rsidRDefault="006B2307" w:rsidP="00E447CF">
      <w:pPr>
        <w:pStyle w:val="Default"/>
        <w:tabs>
          <w:tab w:val="left" w:pos="635"/>
        </w:tabs>
        <w:suppressAutoHyphens/>
        <w:autoSpaceDE/>
        <w:adjustRightInd/>
        <w:spacing w:line="276" w:lineRule="auto"/>
        <w:ind w:left="318"/>
        <w:jc w:val="both"/>
        <w:textAlignment w:val="baseline"/>
        <w:rPr>
          <w:rFonts w:asciiTheme="minorHAnsi" w:hAnsiTheme="minorHAnsi"/>
          <w:color w:val="auto"/>
          <w:sz w:val="22"/>
          <w:szCs w:val="22"/>
        </w:rPr>
      </w:pPr>
    </w:p>
    <w:p w14:paraId="35B346E0" w14:textId="64C563E8" w:rsidR="006B2307" w:rsidRPr="00353A79" w:rsidRDefault="006B2307" w:rsidP="00E447CF">
      <w:pPr>
        <w:pStyle w:val="Default"/>
        <w:numPr>
          <w:ilvl w:val="0"/>
          <w:numId w:val="9"/>
        </w:numPr>
        <w:tabs>
          <w:tab w:val="left" w:pos="635"/>
        </w:tabs>
        <w:suppressAutoHyphens/>
        <w:autoSpaceDE/>
        <w:adjustRightInd/>
        <w:spacing w:line="276" w:lineRule="auto"/>
        <w:ind w:left="318" w:hanging="284"/>
        <w:jc w:val="both"/>
        <w:textAlignment w:val="baseline"/>
        <w:rPr>
          <w:rFonts w:asciiTheme="minorHAnsi" w:hAnsiTheme="minorHAnsi"/>
          <w:color w:val="auto"/>
          <w:sz w:val="22"/>
          <w:szCs w:val="22"/>
        </w:rPr>
      </w:pPr>
      <w:r w:rsidRPr="00353A79">
        <w:rPr>
          <w:rFonts w:asciiTheme="minorHAnsi" w:hAnsiTheme="minorHAnsi"/>
          <w:b/>
          <w:color w:val="auto"/>
          <w:sz w:val="22"/>
          <w:szCs w:val="22"/>
        </w:rPr>
        <w:t xml:space="preserve">Etap oceny projektu </w:t>
      </w:r>
      <w:r w:rsidR="00AF23DD" w:rsidRPr="00353A79">
        <w:rPr>
          <w:rFonts w:asciiTheme="minorHAnsi" w:hAnsiTheme="minorHAnsi"/>
          <w:b/>
          <w:color w:val="auto"/>
          <w:sz w:val="22"/>
          <w:szCs w:val="22"/>
        </w:rPr>
        <w:t>–</w:t>
      </w:r>
      <w:r w:rsidRPr="00353A79">
        <w:rPr>
          <w:rFonts w:asciiTheme="minorHAnsi" w:hAnsiTheme="minorHAnsi"/>
          <w:b/>
          <w:color w:val="auto"/>
          <w:sz w:val="22"/>
          <w:szCs w:val="22"/>
        </w:rPr>
        <w:t xml:space="preserve"> ocena formalna</w:t>
      </w:r>
      <w:r w:rsidRPr="00353A79">
        <w:rPr>
          <w:rFonts w:asciiTheme="minorHAnsi" w:hAnsiTheme="minorHAnsi"/>
          <w:color w:val="auto"/>
          <w:sz w:val="22"/>
          <w:szCs w:val="22"/>
        </w:rPr>
        <w:t xml:space="preserve"> – jest przeprowadzana w terminie </w:t>
      </w:r>
      <w:r w:rsidRPr="00353A79">
        <w:rPr>
          <w:rFonts w:asciiTheme="minorHAnsi" w:hAnsiTheme="minorHAnsi"/>
          <w:b/>
          <w:color w:val="auto"/>
          <w:sz w:val="22"/>
          <w:szCs w:val="22"/>
        </w:rPr>
        <w:t xml:space="preserve">do 60 dni </w:t>
      </w:r>
      <w:r w:rsidRPr="00353A79">
        <w:rPr>
          <w:rFonts w:asciiTheme="minorHAnsi" w:hAnsiTheme="minorHAnsi"/>
          <w:b/>
          <w:iCs/>
          <w:color w:val="auto"/>
          <w:sz w:val="22"/>
          <w:szCs w:val="22"/>
        </w:rPr>
        <w:t>kalendarzowych</w:t>
      </w:r>
      <w:r w:rsidRPr="00353A79">
        <w:rPr>
          <w:rFonts w:asciiTheme="minorHAnsi" w:hAnsiTheme="minorHAnsi"/>
          <w:color w:val="auto"/>
          <w:sz w:val="22"/>
          <w:szCs w:val="22"/>
        </w:rPr>
        <w:t xml:space="preserve">. Etap obligatoryjny odbywający się w ramach KOP, który </w:t>
      </w:r>
      <w:r w:rsidRPr="00353A79">
        <w:rPr>
          <w:rFonts w:asciiTheme="minorHAnsi" w:hAnsiTheme="minorHAnsi" w:cs="Arial"/>
          <w:bCs/>
          <w:color w:val="auto"/>
          <w:sz w:val="22"/>
          <w:szCs w:val="22"/>
        </w:rPr>
        <w:t xml:space="preserve">obejmuje ocenę spełniania kryteriów formalnych zatwierdzonych przez KM RPO WD 2014-2020.  </w:t>
      </w:r>
    </w:p>
    <w:p w14:paraId="39B2CE46" w14:textId="77777777" w:rsidR="006B2307" w:rsidRPr="00353A79" w:rsidRDefault="006B2307" w:rsidP="00E447CF">
      <w:pPr>
        <w:pStyle w:val="Default"/>
        <w:tabs>
          <w:tab w:val="left" w:pos="635"/>
        </w:tabs>
        <w:suppressAutoHyphens/>
        <w:autoSpaceDE/>
        <w:adjustRightInd/>
        <w:spacing w:line="276" w:lineRule="auto"/>
        <w:ind w:left="318"/>
        <w:jc w:val="both"/>
        <w:textAlignment w:val="baseline"/>
        <w:rPr>
          <w:rFonts w:asciiTheme="minorHAnsi" w:hAnsiTheme="minorHAnsi" w:cs="Arial"/>
          <w:bCs/>
          <w:color w:val="auto"/>
          <w:sz w:val="22"/>
          <w:szCs w:val="22"/>
        </w:rPr>
      </w:pPr>
    </w:p>
    <w:p w14:paraId="1BA03789" w14:textId="6EF8735C" w:rsidR="006B2307" w:rsidRPr="00353A79" w:rsidRDefault="006B2307" w:rsidP="00E447CF">
      <w:pPr>
        <w:pStyle w:val="Default"/>
        <w:tabs>
          <w:tab w:val="left" w:pos="635"/>
        </w:tabs>
        <w:suppressAutoHyphens/>
        <w:autoSpaceDE/>
        <w:adjustRightInd/>
        <w:spacing w:line="276" w:lineRule="auto"/>
        <w:ind w:left="318"/>
        <w:jc w:val="both"/>
        <w:textAlignment w:val="baseline"/>
        <w:rPr>
          <w:rFonts w:asciiTheme="minorHAnsi" w:hAnsiTheme="minorHAnsi"/>
          <w:color w:val="auto"/>
          <w:sz w:val="22"/>
          <w:szCs w:val="22"/>
        </w:rPr>
      </w:pPr>
      <w:r w:rsidRPr="00353A79">
        <w:rPr>
          <w:rFonts w:asciiTheme="minorHAnsi" w:hAnsiTheme="minorHAnsi" w:cs="Arial"/>
          <w:bCs/>
          <w:color w:val="auto"/>
          <w:sz w:val="22"/>
          <w:szCs w:val="22"/>
        </w:rPr>
        <w:t xml:space="preserve">Ocena spełnienia każdego z kryteriów jest </w:t>
      </w:r>
      <w:r w:rsidR="002C4BBD" w:rsidRPr="00353A79">
        <w:rPr>
          <w:rFonts w:asciiTheme="minorHAnsi" w:hAnsiTheme="minorHAnsi" w:cs="Arial"/>
          <w:bCs/>
          <w:color w:val="auto"/>
          <w:sz w:val="22"/>
          <w:szCs w:val="22"/>
        </w:rPr>
        <w:t>przeprowadzana, przez co</w:t>
      </w:r>
      <w:r w:rsidRPr="00353A79">
        <w:rPr>
          <w:rFonts w:asciiTheme="minorHAnsi" w:hAnsiTheme="minorHAnsi" w:cs="Arial"/>
          <w:bCs/>
          <w:color w:val="auto"/>
          <w:sz w:val="22"/>
          <w:szCs w:val="22"/>
        </w:rPr>
        <w:t xml:space="preserve"> najmniej jednego pracownika DIP.</w:t>
      </w:r>
      <w:r w:rsidRPr="00353A79">
        <w:rPr>
          <w:rFonts w:asciiTheme="minorHAnsi" w:hAnsiTheme="minorHAnsi"/>
          <w:bCs/>
          <w:iCs/>
          <w:color w:val="auto"/>
          <w:sz w:val="22"/>
          <w:szCs w:val="22"/>
        </w:rPr>
        <w:t xml:space="preserve">, </w:t>
      </w:r>
      <w:r w:rsidR="00882C2C" w:rsidRPr="00353A79">
        <w:rPr>
          <w:rFonts w:asciiTheme="minorHAnsi" w:hAnsiTheme="minorHAnsi"/>
          <w:bCs/>
          <w:iCs/>
          <w:color w:val="auto"/>
          <w:sz w:val="22"/>
          <w:szCs w:val="22"/>
        </w:rPr>
        <w:t>P</w:t>
      </w:r>
      <w:r w:rsidRPr="00353A79">
        <w:rPr>
          <w:rFonts w:asciiTheme="minorHAnsi" w:hAnsiTheme="minorHAnsi"/>
          <w:bCs/>
          <w:iCs/>
          <w:color w:val="auto"/>
          <w:sz w:val="22"/>
          <w:szCs w:val="22"/>
        </w:rPr>
        <w:t>rojekty mogą być również poddawane zaopiniowaniu przez ekspertów, o których mowa w art. 68</w:t>
      </w:r>
      <w:r w:rsidR="00F71AF6" w:rsidRPr="00353A79">
        <w:rPr>
          <w:rFonts w:asciiTheme="minorHAnsi" w:hAnsiTheme="minorHAnsi"/>
          <w:bCs/>
          <w:iCs/>
          <w:color w:val="auto"/>
          <w:sz w:val="22"/>
          <w:szCs w:val="22"/>
        </w:rPr>
        <w:t xml:space="preserve"> </w:t>
      </w:r>
      <w:r w:rsidRPr="00353A79">
        <w:rPr>
          <w:rFonts w:asciiTheme="minorHAnsi" w:hAnsiTheme="minorHAnsi"/>
          <w:bCs/>
          <w:iCs/>
          <w:color w:val="auto"/>
          <w:sz w:val="22"/>
          <w:szCs w:val="22"/>
        </w:rPr>
        <w:t>a ustawy wdrożeniowej. W trakcie oceny formalnej DIP może również wystąpić do Wnioskodawcy o wyjaśnienia w sprawie projektu, które są niezbędne do przeprowadzenia oceny kryteriów formalnych wyboru projektu.  W przypadku zwrócenia się o wyjaśnienia lub poprawę wniosku termin oceny zostaje wstrzymany do czasu uzyskania wyjaśnień/poprawionej wersji wniosku.</w:t>
      </w:r>
    </w:p>
    <w:p w14:paraId="6C7F5005" w14:textId="4C6E8516" w:rsidR="006B2307" w:rsidRPr="00353A79" w:rsidRDefault="006B2307" w:rsidP="00E447CF">
      <w:pPr>
        <w:pStyle w:val="Default"/>
        <w:tabs>
          <w:tab w:val="left" w:pos="635"/>
        </w:tabs>
        <w:suppressAutoHyphens/>
        <w:autoSpaceDE/>
        <w:adjustRightInd/>
        <w:spacing w:line="276" w:lineRule="auto"/>
        <w:ind w:left="318"/>
        <w:jc w:val="both"/>
        <w:textAlignment w:val="baseline"/>
        <w:rPr>
          <w:rFonts w:asciiTheme="minorHAnsi" w:hAnsiTheme="minorHAnsi"/>
          <w:bCs/>
          <w:iCs/>
          <w:color w:val="auto"/>
          <w:sz w:val="22"/>
          <w:szCs w:val="22"/>
        </w:rPr>
      </w:pPr>
      <w:r w:rsidRPr="00353A79">
        <w:rPr>
          <w:rFonts w:asciiTheme="minorHAnsi" w:hAnsiTheme="minorHAnsi"/>
          <w:bCs/>
          <w:iCs/>
          <w:color w:val="auto"/>
          <w:sz w:val="22"/>
          <w:szCs w:val="22"/>
        </w:rPr>
        <w:t xml:space="preserve">Projekty, które spełniły wszystkie kryteria formalne oraz nie zawierają braków w zakresie warunków </w:t>
      </w:r>
      <w:r w:rsidR="002C4BBD" w:rsidRPr="00353A79">
        <w:rPr>
          <w:rFonts w:asciiTheme="minorHAnsi" w:hAnsiTheme="minorHAnsi"/>
          <w:bCs/>
          <w:iCs/>
          <w:color w:val="auto"/>
          <w:sz w:val="22"/>
          <w:szCs w:val="22"/>
        </w:rPr>
        <w:t>formalnych i</w:t>
      </w:r>
      <w:r w:rsidRPr="00353A79">
        <w:rPr>
          <w:rFonts w:asciiTheme="minorHAnsi" w:hAnsiTheme="minorHAnsi"/>
          <w:bCs/>
          <w:iCs/>
          <w:color w:val="auto"/>
          <w:sz w:val="22"/>
          <w:szCs w:val="22"/>
        </w:rPr>
        <w:t xml:space="preserve"> oczywistych omyłek zostają przekazane do oceny merytorycznej. </w:t>
      </w:r>
    </w:p>
    <w:p w14:paraId="6B2DB411" w14:textId="77777777" w:rsidR="006B2307" w:rsidRPr="00353A79" w:rsidRDefault="006B2307" w:rsidP="00E447CF">
      <w:pPr>
        <w:pStyle w:val="Default"/>
        <w:tabs>
          <w:tab w:val="left" w:pos="635"/>
        </w:tabs>
        <w:suppressAutoHyphens/>
        <w:autoSpaceDE/>
        <w:adjustRightInd/>
        <w:spacing w:line="276" w:lineRule="auto"/>
        <w:ind w:left="318"/>
        <w:jc w:val="both"/>
        <w:textAlignment w:val="baseline"/>
        <w:rPr>
          <w:rFonts w:asciiTheme="minorHAnsi" w:hAnsiTheme="minorHAnsi"/>
          <w:bCs/>
          <w:iCs/>
          <w:color w:val="auto"/>
          <w:sz w:val="22"/>
          <w:szCs w:val="22"/>
        </w:rPr>
      </w:pPr>
    </w:p>
    <w:p w14:paraId="5361F1E0" w14:textId="66CD2AC9" w:rsidR="006B2307" w:rsidRPr="00353A79" w:rsidRDefault="006B2307" w:rsidP="00E447CF">
      <w:pPr>
        <w:pStyle w:val="Default"/>
        <w:tabs>
          <w:tab w:val="left" w:pos="635"/>
        </w:tabs>
        <w:suppressAutoHyphens/>
        <w:autoSpaceDE/>
        <w:adjustRightInd/>
        <w:spacing w:line="276" w:lineRule="auto"/>
        <w:ind w:left="318"/>
        <w:jc w:val="both"/>
        <w:textAlignment w:val="baseline"/>
        <w:rPr>
          <w:rFonts w:asciiTheme="minorHAnsi" w:hAnsiTheme="minorHAnsi"/>
          <w:bCs/>
          <w:iCs/>
          <w:color w:val="auto"/>
          <w:sz w:val="22"/>
          <w:szCs w:val="22"/>
        </w:rPr>
      </w:pPr>
      <w:r w:rsidRPr="00353A79">
        <w:rPr>
          <w:rFonts w:asciiTheme="minorHAnsi" w:hAnsiTheme="minorHAnsi"/>
          <w:bCs/>
          <w:iCs/>
          <w:color w:val="auto"/>
          <w:sz w:val="22"/>
          <w:szCs w:val="22"/>
        </w:rPr>
        <w:t xml:space="preserve">W przypadku niektórych kryteriów formalnych istnieje możliwość dokonania jednorazowej korekty kryterium. Odbywa się to na wezwanie instytucji oceniającej projekt oraz w terminie przez nią podanym. W przypadku niespełnienia któregokolwiek z kryteriów formalnych </w:t>
      </w:r>
      <w:r w:rsidR="002C4BBD" w:rsidRPr="00353A79">
        <w:rPr>
          <w:rFonts w:asciiTheme="minorHAnsi" w:hAnsiTheme="minorHAnsi"/>
          <w:bCs/>
          <w:iCs/>
          <w:color w:val="auto"/>
          <w:sz w:val="22"/>
          <w:szCs w:val="22"/>
        </w:rPr>
        <w:t>obligatoryjnych, w których</w:t>
      </w:r>
      <w:r w:rsidRPr="00353A79">
        <w:rPr>
          <w:rFonts w:asciiTheme="minorHAnsi" w:hAnsiTheme="minorHAnsi"/>
          <w:bCs/>
          <w:iCs/>
          <w:color w:val="auto"/>
          <w:sz w:val="22"/>
          <w:szCs w:val="22"/>
        </w:rPr>
        <w:t xml:space="preserve"> nie przewidziano możliwości dokonania korekty, lub niespełnienia kryterium formalnego obligatoryjnego po dokonaniu jego poprawy przez wnioskodawcę - wnioskodawca nie ma możliwości poprawy wniosku, a projekt jest negatywnie oceniany. Pismo informujące wnioskodawcę o 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protestu do właściwej instytucji. </w:t>
      </w:r>
    </w:p>
    <w:p w14:paraId="6F890865" w14:textId="77777777" w:rsidR="006B2307" w:rsidRPr="00353A79" w:rsidRDefault="006B2307" w:rsidP="00E447CF">
      <w:pPr>
        <w:pStyle w:val="Default"/>
        <w:tabs>
          <w:tab w:val="left" w:pos="635"/>
        </w:tabs>
        <w:suppressAutoHyphens/>
        <w:autoSpaceDE/>
        <w:adjustRightInd/>
        <w:spacing w:line="276" w:lineRule="auto"/>
        <w:ind w:left="318"/>
        <w:jc w:val="both"/>
        <w:textAlignment w:val="baseline"/>
        <w:rPr>
          <w:rFonts w:asciiTheme="minorHAnsi" w:hAnsiTheme="minorHAnsi"/>
          <w:bCs/>
          <w:iCs/>
          <w:color w:val="auto"/>
          <w:sz w:val="22"/>
          <w:szCs w:val="22"/>
        </w:rPr>
      </w:pPr>
    </w:p>
    <w:p w14:paraId="15485653" w14:textId="7C887AA1" w:rsidR="00882C2C" w:rsidRPr="00353A79" w:rsidRDefault="006B2307" w:rsidP="00882C2C">
      <w:pPr>
        <w:pStyle w:val="Default"/>
        <w:tabs>
          <w:tab w:val="left" w:pos="635"/>
        </w:tabs>
        <w:suppressAutoHyphens/>
        <w:autoSpaceDE/>
        <w:adjustRightInd/>
        <w:spacing w:line="276" w:lineRule="auto"/>
        <w:ind w:left="318"/>
        <w:jc w:val="both"/>
        <w:textAlignment w:val="baseline"/>
        <w:rPr>
          <w:rFonts w:asciiTheme="minorHAnsi" w:hAnsiTheme="minorHAnsi"/>
          <w:bCs/>
          <w:iCs/>
          <w:color w:val="auto"/>
          <w:sz w:val="22"/>
          <w:szCs w:val="22"/>
        </w:rPr>
      </w:pPr>
      <w:r w:rsidRPr="00353A79">
        <w:rPr>
          <w:rFonts w:asciiTheme="minorHAnsi" w:hAnsiTheme="minorHAnsi"/>
          <w:bCs/>
          <w:iCs/>
          <w:color w:val="auto"/>
          <w:sz w:val="22"/>
          <w:szCs w:val="22"/>
        </w:rPr>
        <w:t>Po zatwierdzeniu wyników oceny formalnej wszystkich projektów w danym konkursie i</w:t>
      </w:r>
      <w:r w:rsidR="00E14521" w:rsidRPr="00353A79">
        <w:rPr>
          <w:rFonts w:asciiTheme="minorHAnsi" w:hAnsiTheme="minorHAnsi"/>
          <w:bCs/>
          <w:iCs/>
          <w:color w:val="auto"/>
          <w:sz w:val="22"/>
          <w:szCs w:val="22"/>
        </w:rPr>
        <w:t> </w:t>
      </w:r>
      <w:r w:rsidRPr="00353A79">
        <w:rPr>
          <w:rFonts w:asciiTheme="minorHAnsi" w:hAnsiTheme="minorHAnsi"/>
          <w:bCs/>
          <w:iCs/>
          <w:color w:val="auto"/>
          <w:sz w:val="22"/>
          <w:szCs w:val="22"/>
        </w:rPr>
        <w:t>zatwierdzeniu „Listy projektów</w:t>
      </w:r>
      <w:r w:rsidR="00882C2C" w:rsidRPr="00353A79">
        <w:rPr>
          <w:rFonts w:asciiTheme="minorHAnsi" w:hAnsiTheme="minorHAnsi"/>
          <w:bCs/>
          <w:iCs/>
          <w:color w:val="auto"/>
          <w:sz w:val="22"/>
          <w:szCs w:val="22"/>
        </w:rPr>
        <w:t>, które spełniły kryteria formalne</w:t>
      </w:r>
      <w:r w:rsidRPr="00353A79">
        <w:rPr>
          <w:rFonts w:asciiTheme="minorHAnsi" w:hAnsiTheme="minorHAnsi"/>
          <w:bCs/>
          <w:iCs/>
          <w:color w:val="auto"/>
          <w:sz w:val="22"/>
          <w:szCs w:val="22"/>
        </w:rPr>
        <w:t xml:space="preserve"> ” zamieszcza się  ww. listę na stronie internetowej DIP (</w:t>
      </w:r>
      <w:hyperlink r:id="rId11" w:history="1">
        <w:r w:rsidRPr="00353A79">
          <w:rPr>
            <w:rStyle w:val="Hipercze"/>
            <w:rFonts w:asciiTheme="minorHAnsi" w:hAnsiTheme="minorHAnsi"/>
            <w:bCs/>
            <w:iCs/>
            <w:color w:val="auto"/>
            <w:sz w:val="22"/>
            <w:szCs w:val="22"/>
          </w:rPr>
          <w:t>www.dip.dolnyslask.pl</w:t>
        </w:r>
      </w:hyperlink>
      <w:r w:rsidRPr="00353A79">
        <w:rPr>
          <w:rFonts w:asciiTheme="minorHAnsi" w:hAnsiTheme="minorHAnsi"/>
          <w:bCs/>
          <w:iCs/>
          <w:color w:val="auto"/>
          <w:sz w:val="22"/>
          <w:szCs w:val="22"/>
        </w:rPr>
        <w:t>)</w:t>
      </w:r>
      <w:r w:rsidR="00EE3E3A" w:rsidRPr="00353A79">
        <w:rPr>
          <w:rFonts w:asciiTheme="minorHAnsi" w:hAnsiTheme="minorHAnsi"/>
          <w:bCs/>
          <w:iCs/>
          <w:color w:val="auto"/>
          <w:sz w:val="22"/>
          <w:szCs w:val="22"/>
        </w:rPr>
        <w:t xml:space="preserve"> oraz stronie internetowej ZIT WrOF </w:t>
      </w:r>
      <w:hyperlink r:id="rId12" w:history="1">
        <w:r w:rsidR="00B33583" w:rsidRPr="00353A79">
          <w:rPr>
            <w:rStyle w:val="Hipercze"/>
            <w:rFonts w:asciiTheme="minorHAnsi" w:hAnsiTheme="minorHAnsi"/>
            <w:bCs/>
            <w:iCs/>
            <w:color w:val="auto"/>
            <w:sz w:val="22"/>
            <w:szCs w:val="22"/>
          </w:rPr>
          <w:t>www.zitwrof.pl</w:t>
        </w:r>
      </w:hyperlink>
      <w:r w:rsidRPr="00353A79">
        <w:rPr>
          <w:rFonts w:asciiTheme="minorHAnsi" w:hAnsiTheme="minorHAnsi"/>
          <w:bCs/>
          <w:iCs/>
          <w:color w:val="auto"/>
          <w:sz w:val="22"/>
          <w:szCs w:val="22"/>
        </w:rPr>
        <w:t>.</w:t>
      </w:r>
      <w:r w:rsidR="00B33583" w:rsidRPr="00353A79">
        <w:rPr>
          <w:rFonts w:asciiTheme="minorHAnsi" w:hAnsiTheme="minorHAnsi"/>
          <w:bCs/>
          <w:iCs/>
          <w:color w:val="auto"/>
          <w:sz w:val="22"/>
          <w:szCs w:val="22"/>
        </w:rPr>
        <w:t xml:space="preserve"> </w:t>
      </w:r>
      <w:r w:rsidR="00882C2C" w:rsidRPr="00353A79">
        <w:rPr>
          <w:rFonts w:asciiTheme="minorHAnsi" w:hAnsiTheme="minorHAnsi"/>
          <w:bCs/>
          <w:iCs/>
          <w:color w:val="auto"/>
          <w:sz w:val="22"/>
          <w:szCs w:val="22"/>
        </w:rPr>
        <w:t xml:space="preserve"> Ww. lista stanowi informację o pozytywnym wyniku oceny formalnej wniosku (w tym przypadku do wnioskodawcy nie wysyła się pisma).</w:t>
      </w:r>
    </w:p>
    <w:p w14:paraId="57126397" w14:textId="77777777" w:rsidR="006B2307" w:rsidRPr="00353A79" w:rsidRDefault="006B2307" w:rsidP="00E447CF">
      <w:pPr>
        <w:pStyle w:val="Default"/>
        <w:tabs>
          <w:tab w:val="left" w:pos="635"/>
        </w:tabs>
        <w:suppressAutoHyphens/>
        <w:autoSpaceDE/>
        <w:adjustRightInd/>
        <w:spacing w:line="276" w:lineRule="auto"/>
        <w:ind w:left="318"/>
        <w:jc w:val="both"/>
        <w:textAlignment w:val="baseline"/>
        <w:rPr>
          <w:rFonts w:asciiTheme="minorHAnsi" w:hAnsiTheme="minorHAnsi"/>
          <w:color w:val="auto"/>
          <w:sz w:val="22"/>
          <w:szCs w:val="22"/>
        </w:rPr>
      </w:pPr>
    </w:p>
    <w:p w14:paraId="77837849" w14:textId="13C9ECCA" w:rsidR="006B2307" w:rsidRPr="00353A79" w:rsidRDefault="006B2307" w:rsidP="00E447CF">
      <w:pPr>
        <w:pStyle w:val="Default"/>
        <w:tabs>
          <w:tab w:val="left" w:pos="635"/>
        </w:tabs>
        <w:spacing w:line="276" w:lineRule="auto"/>
        <w:ind w:left="394"/>
        <w:jc w:val="both"/>
        <w:rPr>
          <w:rFonts w:asciiTheme="minorHAnsi" w:hAnsiTheme="minorHAnsi" w:cs="Arial"/>
          <w:bCs/>
          <w:color w:val="auto"/>
          <w:sz w:val="22"/>
          <w:szCs w:val="22"/>
        </w:rPr>
      </w:pPr>
      <w:r w:rsidRPr="00353A79">
        <w:rPr>
          <w:rFonts w:asciiTheme="minorHAnsi" w:hAnsiTheme="minorHAnsi" w:cs="Arial"/>
          <w:bCs/>
          <w:color w:val="auto"/>
          <w:sz w:val="22"/>
          <w:szCs w:val="22"/>
        </w:rPr>
        <w:t>Wszystkie projekty ocenione pozytywnie pod względem formalnym rejestrowane są w</w:t>
      </w:r>
      <w:r w:rsidR="00E14521" w:rsidRPr="00353A79">
        <w:rPr>
          <w:rFonts w:asciiTheme="minorHAnsi" w:hAnsiTheme="minorHAnsi" w:cs="Arial"/>
          <w:bCs/>
          <w:color w:val="auto"/>
          <w:sz w:val="22"/>
          <w:szCs w:val="22"/>
        </w:rPr>
        <w:t> </w:t>
      </w:r>
      <w:r w:rsidRPr="00353A79">
        <w:rPr>
          <w:rFonts w:asciiTheme="minorHAnsi" w:hAnsiTheme="minorHAnsi" w:cs="Arial"/>
          <w:bCs/>
          <w:color w:val="auto"/>
          <w:sz w:val="22"/>
          <w:szCs w:val="22"/>
        </w:rPr>
        <w:t>aplikacji głównej Centralnego systemu teleinformatycznego (SL2014).</w:t>
      </w:r>
    </w:p>
    <w:p w14:paraId="09AA7FF5" w14:textId="77777777" w:rsidR="006B2307" w:rsidRPr="00353A79" w:rsidRDefault="006B2307" w:rsidP="00E447CF">
      <w:pPr>
        <w:pStyle w:val="Default"/>
        <w:tabs>
          <w:tab w:val="left" w:pos="635"/>
        </w:tabs>
        <w:spacing w:line="276" w:lineRule="auto"/>
        <w:ind w:left="394"/>
        <w:jc w:val="both"/>
        <w:rPr>
          <w:rFonts w:asciiTheme="minorHAnsi" w:hAnsiTheme="minorHAnsi" w:cs="Arial"/>
          <w:bCs/>
          <w:color w:val="auto"/>
          <w:sz w:val="22"/>
          <w:szCs w:val="22"/>
        </w:rPr>
      </w:pPr>
    </w:p>
    <w:p w14:paraId="6CFBA228" w14:textId="249F3925" w:rsidR="006B2307" w:rsidRPr="00353A79" w:rsidRDefault="006B2307" w:rsidP="00E447CF">
      <w:pPr>
        <w:pStyle w:val="Default"/>
        <w:numPr>
          <w:ilvl w:val="0"/>
          <w:numId w:val="9"/>
        </w:numPr>
        <w:tabs>
          <w:tab w:val="left" w:pos="635"/>
        </w:tabs>
        <w:spacing w:line="276" w:lineRule="auto"/>
        <w:ind w:left="285" w:hanging="285"/>
        <w:jc w:val="both"/>
        <w:rPr>
          <w:rFonts w:asciiTheme="minorHAnsi" w:hAnsiTheme="minorHAnsi"/>
          <w:color w:val="auto"/>
          <w:sz w:val="22"/>
          <w:szCs w:val="22"/>
        </w:rPr>
      </w:pPr>
      <w:r w:rsidRPr="00353A79">
        <w:rPr>
          <w:rFonts w:asciiTheme="minorHAnsi" w:hAnsiTheme="minorHAnsi"/>
          <w:b/>
          <w:color w:val="auto"/>
          <w:sz w:val="22"/>
          <w:szCs w:val="22"/>
        </w:rPr>
        <w:t>Etap oceny projektu</w:t>
      </w:r>
      <w:r w:rsidRPr="00353A79">
        <w:rPr>
          <w:rFonts w:asciiTheme="minorHAnsi" w:hAnsiTheme="minorHAnsi"/>
          <w:color w:val="auto"/>
          <w:sz w:val="22"/>
          <w:szCs w:val="22"/>
        </w:rPr>
        <w:t xml:space="preserve"> – </w:t>
      </w:r>
      <w:r w:rsidRPr="00353A79">
        <w:rPr>
          <w:rFonts w:asciiTheme="minorHAnsi" w:hAnsiTheme="minorHAnsi"/>
          <w:b/>
          <w:color w:val="auto"/>
          <w:sz w:val="22"/>
          <w:szCs w:val="22"/>
        </w:rPr>
        <w:t>ocena merytoryczna</w:t>
      </w:r>
      <w:r w:rsidR="004520BC" w:rsidRPr="00353A79">
        <w:rPr>
          <w:rFonts w:asciiTheme="minorHAnsi" w:hAnsiTheme="minorHAnsi"/>
          <w:b/>
          <w:color w:val="auto"/>
          <w:sz w:val="22"/>
          <w:szCs w:val="22"/>
        </w:rPr>
        <w:t xml:space="preserve"> </w:t>
      </w:r>
      <w:r w:rsidRPr="00353A79">
        <w:rPr>
          <w:rFonts w:asciiTheme="minorHAnsi" w:hAnsiTheme="minorHAnsi"/>
          <w:color w:val="auto"/>
          <w:sz w:val="22"/>
          <w:szCs w:val="22"/>
        </w:rPr>
        <w:t>(</w:t>
      </w:r>
      <w:r w:rsidR="00882C2C" w:rsidRPr="00353A79">
        <w:rPr>
          <w:rFonts w:asciiTheme="minorHAnsi" w:hAnsiTheme="minorHAnsi"/>
          <w:color w:val="auto"/>
          <w:sz w:val="22"/>
          <w:szCs w:val="22"/>
        </w:rPr>
        <w:t xml:space="preserve">ocenie merytorycznej podlegają wyłącznie </w:t>
      </w:r>
      <w:r w:rsidR="00355FF1" w:rsidRPr="00353A79">
        <w:rPr>
          <w:rFonts w:asciiTheme="minorHAnsi" w:hAnsiTheme="minorHAnsi"/>
          <w:color w:val="auto"/>
          <w:sz w:val="22"/>
          <w:szCs w:val="22"/>
        </w:rPr>
        <w:t xml:space="preserve">wnioski </w:t>
      </w:r>
      <w:r w:rsidR="00882C2C" w:rsidRPr="00353A79">
        <w:rPr>
          <w:rFonts w:asciiTheme="minorHAnsi" w:hAnsiTheme="minorHAnsi"/>
          <w:color w:val="auto"/>
          <w:sz w:val="22"/>
          <w:szCs w:val="22"/>
        </w:rPr>
        <w:t xml:space="preserve">uznane za kompletne i spełniające kryteria oceny formalnej </w:t>
      </w:r>
      <w:r w:rsidRPr="00353A79">
        <w:rPr>
          <w:rFonts w:asciiTheme="minorHAnsi" w:hAnsiTheme="minorHAnsi"/>
          <w:color w:val="auto"/>
          <w:sz w:val="22"/>
          <w:szCs w:val="22"/>
        </w:rPr>
        <w:t xml:space="preserve">) </w:t>
      </w:r>
      <w:r w:rsidRPr="00353A79">
        <w:rPr>
          <w:rFonts w:asciiTheme="minorHAnsi" w:hAnsiTheme="minorHAnsi"/>
          <w:iCs/>
          <w:color w:val="auto"/>
          <w:sz w:val="22"/>
          <w:szCs w:val="22"/>
        </w:rPr>
        <w:t xml:space="preserve">przeprowadzana jest w terminie do </w:t>
      </w:r>
      <w:r w:rsidRPr="00353A79">
        <w:rPr>
          <w:rFonts w:asciiTheme="minorHAnsi" w:hAnsiTheme="minorHAnsi"/>
          <w:b/>
          <w:iCs/>
          <w:color w:val="auto"/>
          <w:sz w:val="22"/>
          <w:szCs w:val="22"/>
        </w:rPr>
        <w:t xml:space="preserve">55 dni kalendarzowych </w:t>
      </w:r>
      <w:r w:rsidRPr="00353A79">
        <w:rPr>
          <w:rFonts w:asciiTheme="minorHAnsi" w:hAnsiTheme="minorHAnsi"/>
          <w:iCs/>
          <w:color w:val="auto"/>
          <w:sz w:val="22"/>
          <w:szCs w:val="22"/>
        </w:rPr>
        <w:t>od dnia zakończenia oceny formalnej wszystkich złożonych w danym naborze wniosków. O</w:t>
      </w:r>
      <w:r w:rsidRPr="00353A79">
        <w:rPr>
          <w:rFonts w:asciiTheme="minorHAnsi" w:hAnsiTheme="minorHAnsi"/>
          <w:color w:val="auto"/>
          <w:sz w:val="22"/>
          <w:szCs w:val="22"/>
        </w:rPr>
        <w:t xml:space="preserve">dbywa się w ramach KOP i </w:t>
      </w:r>
      <w:r w:rsidRPr="00353A79">
        <w:rPr>
          <w:rFonts w:asciiTheme="minorHAnsi" w:hAnsiTheme="minorHAnsi" w:cs="Arial"/>
          <w:bCs/>
          <w:color w:val="auto"/>
          <w:sz w:val="22"/>
          <w:szCs w:val="22"/>
        </w:rPr>
        <w:t xml:space="preserve">obejmuje ocenę spełniania kryteriów merytorycznych zatwierdzonych przez KM RPO WD 2014-2020.  </w:t>
      </w:r>
    </w:p>
    <w:p w14:paraId="0C88D5AA" w14:textId="77777777" w:rsidR="006B2307" w:rsidRPr="00353A79" w:rsidRDefault="006B2307" w:rsidP="00E447CF">
      <w:pPr>
        <w:pStyle w:val="Default"/>
        <w:tabs>
          <w:tab w:val="left" w:pos="635"/>
        </w:tabs>
        <w:spacing w:line="276" w:lineRule="auto"/>
        <w:ind w:left="285"/>
        <w:jc w:val="both"/>
        <w:rPr>
          <w:rFonts w:asciiTheme="minorHAnsi" w:hAnsiTheme="minorHAnsi"/>
          <w:color w:val="auto"/>
          <w:sz w:val="22"/>
          <w:szCs w:val="22"/>
        </w:rPr>
      </w:pPr>
    </w:p>
    <w:p w14:paraId="78799B6B" w14:textId="77777777" w:rsidR="006B2307" w:rsidRPr="00353A79" w:rsidRDefault="006B2307" w:rsidP="00E447CF">
      <w:pPr>
        <w:pStyle w:val="Default"/>
        <w:tabs>
          <w:tab w:val="left" w:pos="635"/>
        </w:tabs>
        <w:spacing w:line="276" w:lineRule="auto"/>
        <w:ind w:left="350"/>
        <w:jc w:val="both"/>
        <w:rPr>
          <w:rFonts w:asciiTheme="minorHAnsi" w:hAnsiTheme="minorHAnsi"/>
          <w:color w:val="auto"/>
          <w:sz w:val="22"/>
          <w:szCs w:val="22"/>
        </w:rPr>
      </w:pPr>
      <w:r w:rsidRPr="00353A79">
        <w:rPr>
          <w:rFonts w:asciiTheme="minorHAnsi" w:hAnsiTheme="minorHAnsi"/>
          <w:color w:val="auto"/>
          <w:sz w:val="22"/>
          <w:szCs w:val="22"/>
        </w:rPr>
        <w:t>Ocena merytoryczna dokonywana jest z zachowaniem zasady „dwóch par oczu”. Ocena merytoryczna obejmuje:</w:t>
      </w:r>
    </w:p>
    <w:p w14:paraId="6C4C4EB4" w14:textId="77777777" w:rsidR="006B2307" w:rsidRPr="00353A79" w:rsidRDefault="006B2307" w:rsidP="00E447CF">
      <w:pPr>
        <w:pStyle w:val="Default"/>
        <w:tabs>
          <w:tab w:val="left" w:pos="635"/>
        </w:tabs>
        <w:spacing w:line="276" w:lineRule="auto"/>
        <w:ind w:left="350"/>
        <w:jc w:val="both"/>
        <w:rPr>
          <w:rFonts w:asciiTheme="minorHAnsi" w:hAnsiTheme="minorHAnsi"/>
          <w:color w:val="auto"/>
          <w:sz w:val="22"/>
          <w:szCs w:val="22"/>
        </w:rPr>
      </w:pPr>
    </w:p>
    <w:p w14:paraId="467452E4" w14:textId="1A9036B0" w:rsidR="006B2307" w:rsidRPr="00353A79" w:rsidRDefault="006B2307" w:rsidP="00E447CF">
      <w:pPr>
        <w:pStyle w:val="Default"/>
        <w:tabs>
          <w:tab w:val="left" w:pos="635"/>
        </w:tabs>
        <w:spacing w:line="276" w:lineRule="auto"/>
        <w:ind w:left="350"/>
        <w:jc w:val="both"/>
        <w:rPr>
          <w:rFonts w:asciiTheme="minorHAnsi" w:hAnsiTheme="minorHAnsi"/>
          <w:color w:val="auto"/>
          <w:sz w:val="22"/>
          <w:szCs w:val="22"/>
        </w:rPr>
      </w:pPr>
      <w:r w:rsidRPr="00353A79">
        <w:rPr>
          <w:rFonts w:asciiTheme="minorHAnsi" w:hAnsiTheme="minorHAnsi"/>
          <w:color w:val="auto"/>
          <w:sz w:val="22"/>
          <w:szCs w:val="22"/>
        </w:rPr>
        <w:t xml:space="preserve">a) ocenę </w:t>
      </w:r>
      <w:r w:rsidR="00A60B98" w:rsidRPr="00353A79">
        <w:rPr>
          <w:rFonts w:asciiTheme="minorHAnsi" w:hAnsiTheme="minorHAnsi"/>
          <w:color w:val="auto"/>
          <w:sz w:val="22"/>
          <w:szCs w:val="22"/>
        </w:rPr>
        <w:t xml:space="preserve">merytoryczną ogólną dla wszystkich osi priorytetowych RPO WD 2014-2020 zakres EFRR w tym ocenę </w:t>
      </w:r>
      <w:r w:rsidRPr="00353A79">
        <w:rPr>
          <w:rFonts w:asciiTheme="minorHAnsi" w:hAnsiTheme="minorHAnsi"/>
          <w:color w:val="auto"/>
          <w:sz w:val="22"/>
          <w:szCs w:val="22"/>
        </w:rPr>
        <w:t xml:space="preserve">finansowo-ekonomiczną projektu oraz </w:t>
      </w:r>
    </w:p>
    <w:p w14:paraId="779CC646" w14:textId="08895955" w:rsidR="006B2307" w:rsidRPr="00353A79" w:rsidRDefault="006B2307" w:rsidP="00E447CF">
      <w:pPr>
        <w:pStyle w:val="Default"/>
        <w:tabs>
          <w:tab w:val="left" w:pos="635"/>
        </w:tabs>
        <w:spacing w:line="276" w:lineRule="auto"/>
        <w:ind w:left="350"/>
        <w:jc w:val="both"/>
        <w:rPr>
          <w:rFonts w:asciiTheme="minorHAnsi" w:hAnsiTheme="minorHAnsi"/>
          <w:color w:val="auto"/>
          <w:sz w:val="22"/>
          <w:szCs w:val="22"/>
        </w:rPr>
      </w:pPr>
      <w:r w:rsidRPr="00353A79">
        <w:rPr>
          <w:rFonts w:asciiTheme="minorHAnsi" w:hAnsiTheme="minorHAnsi"/>
          <w:color w:val="auto"/>
          <w:sz w:val="22"/>
          <w:szCs w:val="22"/>
        </w:rPr>
        <w:t xml:space="preserve">b) ocenę projektu pod kątem spełniania kryteriów merytorycznych </w:t>
      </w:r>
      <w:r w:rsidR="00A60B98" w:rsidRPr="00353A79">
        <w:rPr>
          <w:rFonts w:asciiTheme="minorHAnsi" w:hAnsiTheme="minorHAnsi"/>
          <w:color w:val="auto"/>
          <w:sz w:val="22"/>
          <w:szCs w:val="22"/>
        </w:rPr>
        <w:t>specyficznych.</w:t>
      </w:r>
    </w:p>
    <w:p w14:paraId="546F5647" w14:textId="77777777" w:rsidR="006B2307" w:rsidRPr="00353A79" w:rsidRDefault="006B2307" w:rsidP="00E447CF">
      <w:pPr>
        <w:pStyle w:val="Default"/>
        <w:tabs>
          <w:tab w:val="left" w:pos="635"/>
        </w:tabs>
        <w:spacing w:line="276" w:lineRule="auto"/>
        <w:ind w:left="350"/>
        <w:jc w:val="both"/>
        <w:rPr>
          <w:rFonts w:asciiTheme="minorHAnsi" w:hAnsiTheme="minorHAnsi"/>
          <w:color w:val="auto"/>
          <w:sz w:val="22"/>
          <w:szCs w:val="22"/>
        </w:rPr>
      </w:pPr>
    </w:p>
    <w:p w14:paraId="4E4DBC88" w14:textId="1834CE93" w:rsidR="006B2307" w:rsidRPr="00353A79" w:rsidRDefault="006B2307" w:rsidP="00E447CF">
      <w:pPr>
        <w:pStyle w:val="Default"/>
        <w:tabs>
          <w:tab w:val="left" w:pos="635"/>
        </w:tabs>
        <w:spacing w:line="276" w:lineRule="auto"/>
        <w:ind w:left="350"/>
        <w:jc w:val="both"/>
        <w:rPr>
          <w:rFonts w:asciiTheme="minorHAnsi" w:hAnsiTheme="minorHAnsi"/>
          <w:color w:val="auto"/>
          <w:sz w:val="22"/>
          <w:szCs w:val="22"/>
        </w:rPr>
      </w:pPr>
      <w:r w:rsidRPr="00353A79">
        <w:rPr>
          <w:rFonts w:asciiTheme="minorHAnsi" w:hAnsiTheme="minorHAnsi"/>
          <w:color w:val="auto"/>
          <w:sz w:val="22"/>
          <w:szCs w:val="22"/>
        </w:rPr>
        <w:t>Ocena niektórych kryteriów merytorycznych punktowych odbywa się na podstawie oświadczeń Wnioskodawcy/ partnerów projektu lub zapisów wniosku o dofinansowanie wraz z załącznikami. W przypadku niespełnienia któregokolwiek z kryteriów merytorycznych obligatoryjnych, projekt jest negatywnie oceniany. W takiej sytuacji DIP przekazuje wnioskodawcy pisemną informację o zakończeniu oceny jego projektu i jej wyniku wraz z uzasadnieniem oceny i podaniem liczby punktów otrzymanych przez projekt i/lub informacji o niespełnieniu kryteriów merytorycznych wyboru projektów. Ww. informacja zawiera dodatkowo pouczenie o możliwości wniesienia protestu do właściwej instytucji.</w:t>
      </w:r>
    </w:p>
    <w:p w14:paraId="174685F9" w14:textId="77777777" w:rsidR="006B2307" w:rsidRPr="00353A79" w:rsidRDefault="006B2307" w:rsidP="00E447CF">
      <w:pPr>
        <w:pStyle w:val="Default"/>
        <w:tabs>
          <w:tab w:val="left" w:pos="635"/>
        </w:tabs>
        <w:spacing w:line="276" w:lineRule="auto"/>
        <w:ind w:left="350"/>
        <w:jc w:val="both"/>
        <w:rPr>
          <w:rFonts w:asciiTheme="minorHAnsi" w:hAnsiTheme="minorHAnsi"/>
          <w:color w:val="auto"/>
          <w:sz w:val="22"/>
          <w:szCs w:val="22"/>
        </w:rPr>
      </w:pPr>
    </w:p>
    <w:p w14:paraId="078E6FC3" w14:textId="77777777" w:rsidR="006B2307" w:rsidRPr="00353A79" w:rsidRDefault="006B2307" w:rsidP="00E447CF">
      <w:pPr>
        <w:spacing w:after="0" w:line="276" w:lineRule="auto"/>
        <w:contextualSpacing/>
        <w:jc w:val="both"/>
        <w:rPr>
          <w:rFonts w:cs="Calibri"/>
        </w:rPr>
      </w:pPr>
      <w:r w:rsidRPr="00353A79">
        <w:rPr>
          <w:rFonts w:cs="Calibri"/>
        </w:rPr>
        <w:t>Osoba oceniająca w trakcie oceny merytorycznej wniosku o dofinansowanie oraz załączników ma możliwość jednokrotnego wystąpienia z wnioskiem o:</w:t>
      </w:r>
    </w:p>
    <w:p w14:paraId="7E623832" w14:textId="22E5D157" w:rsidR="006B2307" w:rsidRPr="00353A79" w:rsidRDefault="006B2307" w:rsidP="00E447CF">
      <w:pPr>
        <w:pStyle w:val="Default"/>
        <w:numPr>
          <w:ilvl w:val="0"/>
          <w:numId w:val="8"/>
        </w:numPr>
        <w:suppressAutoHyphens/>
        <w:autoSpaceDE/>
        <w:adjustRightInd/>
        <w:spacing w:line="276" w:lineRule="auto"/>
        <w:ind w:left="569" w:hanging="284"/>
        <w:jc w:val="both"/>
        <w:textAlignment w:val="baseline"/>
        <w:rPr>
          <w:rFonts w:asciiTheme="minorHAnsi" w:hAnsiTheme="minorHAnsi"/>
          <w:color w:val="auto"/>
          <w:sz w:val="22"/>
          <w:szCs w:val="22"/>
        </w:rPr>
      </w:pPr>
      <w:r w:rsidRPr="00353A79">
        <w:rPr>
          <w:rFonts w:asciiTheme="minorHAnsi" w:hAnsiTheme="minorHAnsi"/>
          <w:color w:val="auto"/>
          <w:sz w:val="22"/>
          <w:szCs w:val="22"/>
        </w:rPr>
        <w:t>uzyskanie dodatkowych wyjaśnień ze strony Wnioskodawcy</w:t>
      </w:r>
      <w:r w:rsidR="00E14521" w:rsidRPr="00353A79">
        <w:rPr>
          <w:rFonts w:asciiTheme="minorHAnsi" w:hAnsiTheme="minorHAnsi"/>
          <w:color w:val="auto"/>
          <w:sz w:val="22"/>
          <w:szCs w:val="22"/>
        </w:rPr>
        <w:t>,</w:t>
      </w:r>
      <w:r w:rsidRPr="00353A79">
        <w:rPr>
          <w:rFonts w:asciiTheme="minorHAnsi" w:hAnsiTheme="minorHAnsi"/>
          <w:color w:val="auto"/>
          <w:sz w:val="22"/>
          <w:szCs w:val="22"/>
        </w:rPr>
        <w:t xml:space="preserve"> jeśli wystąpiły </w:t>
      </w:r>
      <w:r w:rsidR="002C4BBD" w:rsidRPr="00353A79">
        <w:rPr>
          <w:rFonts w:asciiTheme="minorHAnsi" w:hAnsiTheme="minorHAnsi"/>
          <w:color w:val="auto"/>
          <w:sz w:val="22"/>
          <w:szCs w:val="22"/>
        </w:rPr>
        <w:t>wątpliwości, co</w:t>
      </w:r>
      <w:r w:rsidRPr="00353A79">
        <w:rPr>
          <w:rFonts w:asciiTheme="minorHAnsi" w:hAnsiTheme="minorHAnsi"/>
          <w:color w:val="auto"/>
          <w:sz w:val="22"/>
          <w:szCs w:val="22"/>
        </w:rPr>
        <w:t xml:space="preserve"> do zapisów zawartych we wniosku o dofinansowanie;</w:t>
      </w:r>
    </w:p>
    <w:p w14:paraId="1912C463" w14:textId="09CF743C" w:rsidR="006B2307" w:rsidRPr="00353A79" w:rsidRDefault="006B2307" w:rsidP="00E447CF">
      <w:pPr>
        <w:pStyle w:val="Default"/>
        <w:numPr>
          <w:ilvl w:val="0"/>
          <w:numId w:val="8"/>
        </w:numPr>
        <w:suppressAutoHyphens/>
        <w:autoSpaceDE/>
        <w:adjustRightInd/>
        <w:spacing w:line="276" w:lineRule="auto"/>
        <w:ind w:left="569" w:hanging="284"/>
        <w:jc w:val="both"/>
        <w:textAlignment w:val="baseline"/>
        <w:rPr>
          <w:rFonts w:asciiTheme="minorHAnsi" w:hAnsiTheme="minorHAnsi"/>
          <w:color w:val="auto"/>
          <w:sz w:val="22"/>
          <w:szCs w:val="22"/>
        </w:rPr>
      </w:pPr>
      <w:r w:rsidRPr="00353A79">
        <w:rPr>
          <w:rFonts w:asciiTheme="minorHAnsi" w:hAnsiTheme="minorHAnsi"/>
          <w:color w:val="auto"/>
          <w:sz w:val="22"/>
          <w:szCs w:val="22"/>
        </w:rPr>
        <w:t xml:space="preserve">ponowną ocenę formalną projektu </w:t>
      </w:r>
      <w:r w:rsidR="00E14521" w:rsidRPr="00353A79">
        <w:rPr>
          <w:rFonts w:asciiTheme="minorHAnsi" w:hAnsiTheme="minorHAnsi"/>
          <w:color w:val="auto"/>
          <w:sz w:val="22"/>
          <w:szCs w:val="22"/>
        </w:rPr>
        <w:t>–</w:t>
      </w:r>
      <w:r w:rsidRPr="00353A79">
        <w:rPr>
          <w:rFonts w:asciiTheme="minorHAnsi" w:hAnsiTheme="minorHAnsi"/>
          <w:color w:val="auto"/>
          <w:sz w:val="22"/>
          <w:szCs w:val="22"/>
        </w:rPr>
        <w:t xml:space="preserve"> w przypadku </w:t>
      </w:r>
      <w:r w:rsidR="002C4BBD" w:rsidRPr="00353A79">
        <w:rPr>
          <w:rFonts w:asciiTheme="minorHAnsi" w:hAnsiTheme="minorHAnsi"/>
          <w:color w:val="auto"/>
          <w:sz w:val="22"/>
          <w:szCs w:val="22"/>
        </w:rPr>
        <w:t>wątpliwości, co</w:t>
      </w:r>
      <w:r w:rsidRPr="00353A79">
        <w:rPr>
          <w:rFonts w:asciiTheme="minorHAnsi" w:hAnsiTheme="minorHAnsi"/>
          <w:color w:val="auto"/>
          <w:sz w:val="22"/>
          <w:szCs w:val="22"/>
        </w:rPr>
        <w:t xml:space="preserve"> do spełnienia przez projekt kryteriów formalnych;</w:t>
      </w:r>
    </w:p>
    <w:p w14:paraId="0004C4F0" w14:textId="77777777" w:rsidR="006B2307" w:rsidRPr="00353A79" w:rsidRDefault="006B2307" w:rsidP="00E447CF">
      <w:pPr>
        <w:pStyle w:val="Default"/>
        <w:numPr>
          <w:ilvl w:val="0"/>
          <w:numId w:val="8"/>
        </w:numPr>
        <w:suppressAutoHyphens/>
        <w:autoSpaceDE/>
        <w:adjustRightInd/>
        <w:spacing w:line="276" w:lineRule="auto"/>
        <w:ind w:left="569" w:hanging="284"/>
        <w:jc w:val="both"/>
        <w:textAlignment w:val="baseline"/>
        <w:rPr>
          <w:rFonts w:asciiTheme="minorHAnsi" w:hAnsiTheme="minorHAnsi"/>
          <w:color w:val="auto"/>
          <w:sz w:val="22"/>
          <w:szCs w:val="22"/>
        </w:rPr>
      </w:pPr>
      <w:r w:rsidRPr="00353A79">
        <w:rPr>
          <w:rFonts w:asciiTheme="minorHAnsi" w:hAnsiTheme="minorHAnsi"/>
          <w:color w:val="auto"/>
          <w:sz w:val="22"/>
          <w:szCs w:val="22"/>
        </w:rPr>
        <w:t xml:space="preserve">uzyskanie opinii innego eksperta </w:t>
      </w:r>
      <w:r w:rsidRPr="00353A79">
        <w:rPr>
          <w:rFonts w:asciiTheme="minorHAnsi" w:hAnsiTheme="minorHAnsi"/>
          <w:color w:val="auto"/>
          <w:sz w:val="22"/>
          <w:szCs w:val="22"/>
        </w:rPr>
        <w:sym w:font="Symbol" w:char="F02D"/>
      </w:r>
      <w:r w:rsidRPr="00353A79">
        <w:rPr>
          <w:rFonts w:asciiTheme="minorHAnsi" w:hAnsiTheme="minorHAnsi"/>
          <w:color w:val="auto"/>
          <w:sz w:val="22"/>
          <w:szCs w:val="22"/>
        </w:rPr>
        <w:t xml:space="preserve"> w przypadku projektu skomplikowanego, łączącego różne dziedziny specjalistycznej wiedzy.</w:t>
      </w:r>
    </w:p>
    <w:p w14:paraId="5203DCCA" w14:textId="77777777" w:rsidR="006B2307" w:rsidRPr="00353A79" w:rsidRDefault="006B2307" w:rsidP="00E447CF">
      <w:pPr>
        <w:autoSpaceDE w:val="0"/>
        <w:adjustRightInd w:val="0"/>
        <w:spacing w:after="0" w:line="276" w:lineRule="auto"/>
        <w:jc w:val="both"/>
        <w:rPr>
          <w:rFonts w:cs="Calibri"/>
        </w:rPr>
      </w:pPr>
      <w:r w:rsidRPr="00353A79">
        <w:rPr>
          <w:rFonts w:cs="Calibri"/>
        </w:rPr>
        <w:t>W takiej sytuacji termin na przeprowadzenie oceny zostaje wstrzymany do czasu wpływu wyjaśnień/ zakończenia ponownej oceny/uzyskania opinii innego eksperta.</w:t>
      </w:r>
    </w:p>
    <w:p w14:paraId="793A14A9" w14:textId="77777777" w:rsidR="006B2307" w:rsidRPr="00353A79" w:rsidRDefault="006B2307" w:rsidP="00E447CF">
      <w:pPr>
        <w:autoSpaceDE w:val="0"/>
        <w:adjustRightInd w:val="0"/>
        <w:spacing w:after="0" w:line="276" w:lineRule="auto"/>
        <w:jc w:val="both"/>
        <w:rPr>
          <w:rFonts w:cs="Calibri"/>
        </w:rPr>
      </w:pPr>
    </w:p>
    <w:p w14:paraId="443798F2" w14:textId="3DF34583" w:rsidR="006B2307" w:rsidRPr="00353A79" w:rsidRDefault="00B500A2" w:rsidP="003249C0">
      <w:pPr>
        <w:pStyle w:val="Akapitzlist"/>
        <w:numPr>
          <w:ilvl w:val="0"/>
          <w:numId w:val="9"/>
        </w:numPr>
        <w:rPr>
          <w:rFonts w:eastAsia="SimSun" w:cs="Calibri"/>
          <w:b/>
          <w:vanish/>
        </w:rPr>
      </w:pPr>
      <w:r w:rsidRPr="00353A79">
        <w:rPr>
          <w:b/>
        </w:rPr>
        <w:t>Etap oceny strategicznej ZIT</w:t>
      </w:r>
      <w:r w:rsidRPr="00353A79">
        <w:t xml:space="preserve"> - ocena spełnienia przez projekt kryteriów dotyczących jego zgodności ze Strategią ZIT WrOF (do oceny strategicznej ZIT zostaną dopuszczone wnioski o dofinansowanie po uzyskaniu pozytywnego wyniku oceny merytorycznej) - jest przeprowadzana w terminie do 20 dni kalendarzowych od dnia zakończenia oceny merytorycznej. Ocena strategiczna ZIT dokonywana jest z zachowaniem zasady „dwóch par oczu” przez </w:t>
      </w:r>
      <w:r w:rsidR="006A756D" w:rsidRPr="00353A79">
        <w:t xml:space="preserve">ekspertów zewnętrznych, o których mowa w at. 68a ustawy wdrożeniowej i/lub </w:t>
      </w:r>
      <w:r w:rsidRPr="00353A79">
        <w:t xml:space="preserve">pracowników </w:t>
      </w:r>
      <w:r w:rsidR="006A756D" w:rsidRPr="00353A79">
        <w:t xml:space="preserve">IP ZIT WrOF. </w:t>
      </w:r>
      <w:r w:rsidRPr="00353A79">
        <w:t>Ocena strategiczna ZIT dokonywana jest w oparciu o zatwierdzonych przez KM RPO WD 2014-2020 kryteria.</w:t>
      </w:r>
    </w:p>
    <w:p w14:paraId="65FE4A0A" w14:textId="77777777" w:rsidR="00B500A2" w:rsidRPr="00353A79" w:rsidRDefault="00B500A2" w:rsidP="00E447CF">
      <w:pPr>
        <w:tabs>
          <w:tab w:val="left" w:pos="634"/>
        </w:tabs>
        <w:suppressAutoHyphens/>
        <w:autoSpaceDN w:val="0"/>
        <w:spacing w:after="0" w:line="276" w:lineRule="auto"/>
        <w:jc w:val="both"/>
        <w:textAlignment w:val="baseline"/>
        <w:rPr>
          <w:rFonts w:eastAsia="SimSun" w:cs="Calibri"/>
          <w:b/>
          <w:vanish/>
        </w:rPr>
      </w:pPr>
    </w:p>
    <w:p w14:paraId="71AC1FEF" w14:textId="77777777" w:rsidR="000B3FEC" w:rsidRPr="00353A79" w:rsidRDefault="000B3FEC" w:rsidP="00E447CF">
      <w:pPr>
        <w:pStyle w:val="Standard"/>
        <w:spacing w:after="0"/>
        <w:jc w:val="both"/>
        <w:rPr>
          <w:rFonts w:asciiTheme="minorHAnsi" w:hAnsiTheme="minorHAnsi" w:cs="Calibri"/>
        </w:rPr>
      </w:pPr>
    </w:p>
    <w:p w14:paraId="7351FFF1" w14:textId="77777777" w:rsidR="000B3FEC" w:rsidRPr="00353A79" w:rsidRDefault="000B3FEC" w:rsidP="00E447CF">
      <w:pPr>
        <w:pStyle w:val="Standard"/>
        <w:spacing w:after="0"/>
        <w:jc w:val="both"/>
        <w:rPr>
          <w:rFonts w:asciiTheme="minorHAnsi" w:hAnsiTheme="minorHAnsi" w:cs="Calibri"/>
        </w:rPr>
      </w:pPr>
    </w:p>
    <w:p w14:paraId="23F35801" w14:textId="77777777" w:rsidR="006B2307" w:rsidRPr="00353A79" w:rsidRDefault="006B2307" w:rsidP="00E447CF">
      <w:pPr>
        <w:pStyle w:val="Standard"/>
        <w:spacing w:after="0"/>
        <w:jc w:val="both"/>
        <w:rPr>
          <w:rFonts w:asciiTheme="minorHAnsi" w:hAnsiTheme="minorHAnsi"/>
        </w:rPr>
      </w:pPr>
      <w:r w:rsidRPr="00353A79">
        <w:rPr>
          <w:rFonts w:asciiTheme="minorHAnsi" w:hAnsiTheme="minorHAnsi" w:cs="Calibri"/>
        </w:rPr>
        <w:t xml:space="preserve">Na wniosek przewodniczącego KOP termin zakończenia poszczególnych etapów oceny wniosków może zostać wydłużony. W przypadku, gdy decyzję </w:t>
      </w:r>
      <w:r w:rsidRPr="00353A79">
        <w:rPr>
          <w:rFonts w:asciiTheme="minorHAnsi" w:hAnsiTheme="minorHAnsi"/>
        </w:rPr>
        <w:t>w powyższej kwestii podejmuje Dyrektor DIP, zostanie ona przedstawiona w formie komunikatu we wszystkich miejscach, gdzie opublikowano ogłoszenie.</w:t>
      </w:r>
    </w:p>
    <w:p w14:paraId="4983DAE8" w14:textId="77777777" w:rsidR="006B2307" w:rsidRPr="00353A79" w:rsidRDefault="006B2307" w:rsidP="00E447CF">
      <w:pPr>
        <w:pStyle w:val="Standard"/>
        <w:spacing w:after="0"/>
        <w:jc w:val="both"/>
        <w:rPr>
          <w:rFonts w:asciiTheme="minorHAnsi" w:hAnsiTheme="minorHAnsi"/>
        </w:rPr>
      </w:pPr>
    </w:p>
    <w:p w14:paraId="48231450" w14:textId="7FDB47E0" w:rsidR="0003381F" w:rsidRPr="00353A79" w:rsidRDefault="00882C2C" w:rsidP="00E447CF">
      <w:pPr>
        <w:suppressAutoHyphens/>
        <w:autoSpaceDN w:val="0"/>
        <w:spacing w:after="0" w:line="276" w:lineRule="auto"/>
        <w:textAlignment w:val="baseline"/>
        <w:rPr>
          <w:rFonts w:ascii="Calibri" w:eastAsia="SimSun" w:hAnsi="Calibri" w:cs="Tahoma"/>
          <w:kern w:val="3"/>
          <w:lang w:eastAsia="pl-PL"/>
        </w:rPr>
      </w:pPr>
      <w:r w:rsidRPr="00353A79">
        <w:rPr>
          <w:rFonts w:ascii="Calibri" w:eastAsia="SimSun" w:hAnsi="Calibri" w:cs="Tahoma"/>
          <w:kern w:val="3"/>
          <w:lang w:eastAsia="pl-PL"/>
        </w:rPr>
        <w:t>P</w:t>
      </w:r>
      <w:r w:rsidR="0003381F" w:rsidRPr="00353A79">
        <w:rPr>
          <w:rFonts w:ascii="Calibri" w:eastAsia="SimSun" w:hAnsi="Calibri" w:cs="Tahoma"/>
          <w:kern w:val="3"/>
          <w:lang w:eastAsia="pl-PL"/>
        </w:rPr>
        <w:t>o rozstrzygnięciu konkursu DIP zamieszcza na swo</w:t>
      </w:r>
      <w:r w:rsidR="001C6176" w:rsidRPr="00353A79">
        <w:rPr>
          <w:rFonts w:ascii="Calibri" w:eastAsia="SimSun" w:hAnsi="Calibri" w:cs="Tahoma"/>
          <w:kern w:val="3"/>
          <w:lang w:eastAsia="pl-PL"/>
        </w:rPr>
        <w:t>jej stronie internetowej,</w:t>
      </w:r>
      <w:r w:rsidR="0003381F" w:rsidRPr="00353A79">
        <w:rPr>
          <w:rFonts w:ascii="Calibri" w:eastAsia="SimSun" w:hAnsi="Calibri" w:cs="Tahoma"/>
          <w:kern w:val="3"/>
          <w:lang w:eastAsia="pl-PL"/>
        </w:rPr>
        <w:t xml:space="preserve"> </w:t>
      </w:r>
      <w:r w:rsidR="001C6176" w:rsidRPr="00353A79">
        <w:rPr>
          <w:rFonts w:ascii="Calibri" w:eastAsia="SimSun" w:hAnsi="Calibri" w:cs="Tahoma"/>
          <w:kern w:val="3"/>
          <w:lang w:eastAsia="pl-PL"/>
        </w:rPr>
        <w:t xml:space="preserve">stronie internetowej ZIT WrOF oraz </w:t>
      </w:r>
      <w:r w:rsidR="0003381F" w:rsidRPr="00353A79">
        <w:rPr>
          <w:rFonts w:ascii="Calibri" w:eastAsia="SimSun" w:hAnsi="Calibri" w:cs="Tahoma"/>
          <w:kern w:val="3"/>
          <w:lang w:eastAsia="pl-PL"/>
        </w:rPr>
        <w:t xml:space="preserve">na portalu Funduszy Europejskich </w:t>
      </w:r>
      <w:r w:rsidR="001C6176" w:rsidRPr="00353A79">
        <w:rPr>
          <w:rFonts w:ascii="Calibri" w:eastAsia="SimSun" w:hAnsi="Calibri" w:cs="Tahoma"/>
          <w:kern w:val="3"/>
          <w:lang w:eastAsia="pl-PL"/>
        </w:rPr>
        <w:t>i</w:t>
      </w:r>
      <w:r w:rsidR="0003381F" w:rsidRPr="00353A79">
        <w:rPr>
          <w:rFonts w:ascii="Calibri" w:eastAsia="SimSun" w:hAnsi="Calibri" w:cs="Tahoma"/>
          <w:kern w:val="3"/>
          <w:lang w:eastAsia="pl-PL"/>
        </w:rPr>
        <w:t xml:space="preserve">nformację o składzie KOP. </w:t>
      </w:r>
    </w:p>
    <w:p w14:paraId="04CF1789" w14:textId="77777777" w:rsidR="0003381F" w:rsidRPr="00353A79" w:rsidRDefault="0003381F" w:rsidP="00E447CF">
      <w:pPr>
        <w:pStyle w:val="Standard"/>
        <w:spacing w:after="0"/>
        <w:jc w:val="both"/>
        <w:rPr>
          <w:rFonts w:asciiTheme="minorHAnsi" w:hAnsiTheme="minorHAnsi"/>
        </w:rPr>
      </w:pPr>
    </w:p>
    <w:p w14:paraId="58F73555" w14:textId="33FD2480" w:rsidR="006B2307" w:rsidRPr="00353A79" w:rsidRDefault="006B2307" w:rsidP="00E447CF">
      <w:pPr>
        <w:pStyle w:val="Default"/>
        <w:tabs>
          <w:tab w:val="left" w:pos="635"/>
        </w:tabs>
        <w:suppressAutoHyphens/>
        <w:autoSpaceDE/>
        <w:adjustRightInd/>
        <w:spacing w:line="276" w:lineRule="auto"/>
        <w:jc w:val="both"/>
        <w:textAlignment w:val="baseline"/>
        <w:rPr>
          <w:rFonts w:asciiTheme="minorHAnsi" w:hAnsiTheme="minorHAnsi"/>
          <w:b/>
          <w:bCs/>
          <w:iCs/>
          <w:color w:val="auto"/>
          <w:sz w:val="22"/>
          <w:szCs w:val="22"/>
        </w:rPr>
      </w:pPr>
      <w:r w:rsidRPr="00353A79">
        <w:rPr>
          <w:rFonts w:asciiTheme="minorHAnsi" w:hAnsiTheme="minorHAnsi"/>
          <w:b/>
          <w:color w:val="auto"/>
          <w:sz w:val="22"/>
          <w:szCs w:val="22"/>
        </w:rPr>
        <w:t>Po każdym etapie oceny IOK zamieszcza na swojej stronie internetowej (</w:t>
      </w:r>
      <w:r w:rsidR="00B500A2" w:rsidRPr="00353A79">
        <w:rPr>
          <w:rFonts w:asciiTheme="minorHAnsi" w:hAnsiTheme="minorHAnsi"/>
          <w:b/>
          <w:color w:val="auto"/>
          <w:sz w:val="22"/>
          <w:szCs w:val="22"/>
        </w:rPr>
        <w:t xml:space="preserve">DIP - </w:t>
      </w:r>
      <w:hyperlink r:id="rId13" w:history="1">
        <w:r w:rsidRPr="00353A79">
          <w:rPr>
            <w:rStyle w:val="Hipercze"/>
            <w:rFonts w:asciiTheme="minorHAnsi" w:hAnsiTheme="minorHAnsi"/>
            <w:b/>
            <w:bCs/>
            <w:iCs/>
            <w:color w:val="auto"/>
            <w:sz w:val="22"/>
            <w:szCs w:val="22"/>
          </w:rPr>
          <w:t>www.dip.dolnyslask.pl</w:t>
        </w:r>
      </w:hyperlink>
      <w:r w:rsidR="00B500A2" w:rsidRPr="00353A79">
        <w:rPr>
          <w:rStyle w:val="Hipercze"/>
          <w:rFonts w:asciiTheme="minorHAnsi" w:hAnsiTheme="minorHAnsi"/>
          <w:b/>
          <w:bCs/>
          <w:iCs/>
          <w:color w:val="auto"/>
          <w:sz w:val="22"/>
          <w:szCs w:val="22"/>
        </w:rPr>
        <w:t xml:space="preserve">, </w:t>
      </w:r>
      <w:r w:rsidR="00B500A2" w:rsidRPr="00353A79">
        <w:rPr>
          <w:rFonts w:asciiTheme="minorHAnsi" w:hAnsiTheme="minorHAnsi"/>
          <w:b/>
          <w:color w:val="auto"/>
          <w:sz w:val="22"/>
          <w:szCs w:val="22"/>
        </w:rPr>
        <w:t xml:space="preserve">ZIT WrOF – </w:t>
      </w:r>
      <w:hyperlink r:id="rId14" w:history="1">
        <w:r w:rsidR="00B500A2" w:rsidRPr="00353A79">
          <w:rPr>
            <w:rStyle w:val="Hipercze"/>
            <w:rFonts w:asciiTheme="minorHAnsi" w:hAnsiTheme="minorHAnsi"/>
            <w:b/>
            <w:color w:val="auto"/>
            <w:sz w:val="22"/>
            <w:szCs w:val="22"/>
          </w:rPr>
          <w:t>www.zitwrof.pl</w:t>
        </w:r>
      </w:hyperlink>
      <w:r w:rsidRPr="00353A79">
        <w:rPr>
          <w:rFonts w:asciiTheme="minorHAnsi" w:hAnsiTheme="minorHAnsi"/>
          <w:b/>
          <w:color w:val="auto"/>
          <w:sz w:val="22"/>
          <w:szCs w:val="22"/>
        </w:rPr>
        <w:t>)</w:t>
      </w:r>
      <w:r w:rsidRPr="00353A79">
        <w:rPr>
          <w:rFonts w:asciiTheme="minorHAnsi" w:hAnsiTheme="minorHAnsi"/>
          <w:b/>
          <w:bCs/>
          <w:iCs/>
          <w:color w:val="auto"/>
          <w:sz w:val="22"/>
          <w:szCs w:val="22"/>
        </w:rPr>
        <w:t xml:space="preserve"> </w:t>
      </w:r>
      <w:r w:rsidRPr="00353A79">
        <w:rPr>
          <w:rFonts w:asciiTheme="minorHAnsi" w:hAnsiTheme="minorHAnsi"/>
          <w:b/>
          <w:color w:val="auto"/>
          <w:sz w:val="22"/>
          <w:szCs w:val="22"/>
        </w:rPr>
        <w:t>listy projektów zakwalifikowanych do kolejnego etapu albo listy projektów wybranych do dofinansowania.</w:t>
      </w:r>
    </w:p>
    <w:p w14:paraId="1EC5EBE0" w14:textId="77777777" w:rsidR="006B2307" w:rsidRPr="00353A79" w:rsidRDefault="006B2307" w:rsidP="00E447CF">
      <w:pPr>
        <w:pStyle w:val="Default"/>
        <w:spacing w:line="276" w:lineRule="auto"/>
        <w:jc w:val="both"/>
        <w:rPr>
          <w:rFonts w:asciiTheme="minorHAnsi" w:hAnsiTheme="minorHAnsi"/>
          <w:color w:val="auto"/>
          <w:sz w:val="22"/>
          <w:szCs w:val="22"/>
        </w:rPr>
      </w:pPr>
    </w:p>
    <w:p w14:paraId="29F6BCBB" w14:textId="77777777" w:rsidR="006B2307" w:rsidRPr="00353A79" w:rsidRDefault="006B2307" w:rsidP="00E447CF">
      <w:pPr>
        <w:pStyle w:val="Default"/>
        <w:spacing w:line="276" w:lineRule="auto"/>
        <w:jc w:val="both"/>
        <w:rPr>
          <w:rFonts w:asciiTheme="minorHAnsi" w:hAnsiTheme="minorHAnsi"/>
          <w:color w:val="auto"/>
          <w:sz w:val="22"/>
          <w:szCs w:val="22"/>
        </w:rPr>
      </w:pPr>
      <w:r w:rsidRPr="00353A79">
        <w:rPr>
          <w:rFonts w:asciiTheme="minorHAnsi" w:hAnsiTheme="minorHAnsi"/>
          <w:color w:val="auto"/>
          <w:sz w:val="22"/>
          <w:szCs w:val="22"/>
        </w:rPr>
        <w:t xml:space="preserve">Termin zakończenia poszczególnych etapów oceny wniosków może zostać wydłużony. Jeśli wydłużenie terminu oceny projektów: </w:t>
      </w:r>
    </w:p>
    <w:p w14:paraId="79B308EE" w14:textId="77777777" w:rsidR="006B2307" w:rsidRPr="00353A79" w:rsidRDefault="006B2307" w:rsidP="00E447CF">
      <w:pPr>
        <w:pStyle w:val="Default"/>
        <w:spacing w:line="276" w:lineRule="auto"/>
        <w:jc w:val="both"/>
        <w:rPr>
          <w:rFonts w:asciiTheme="minorHAnsi" w:hAnsiTheme="minorHAnsi"/>
          <w:color w:val="auto"/>
          <w:sz w:val="22"/>
          <w:szCs w:val="22"/>
        </w:rPr>
      </w:pPr>
      <w:r w:rsidRPr="00353A79">
        <w:rPr>
          <w:rFonts w:asciiTheme="minorHAnsi" w:hAnsiTheme="minorHAnsi"/>
          <w:color w:val="auto"/>
          <w:sz w:val="22"/>
          <w:szCs w:val="22"/>
        </w:rPr>
        <w:t>a)</w:t>
      </w:r>
      <w:r w:rsidRPr="00353A79">
        <w:rPr>
          <w:rFonts w:asciiTheme="minorHAnsi" w:hAnsiTheme="minorHAnsi"/>
          <w:color w:val="auto"/>
          <w:sz w:val="22"/>
          <w:szCs w:val="22"/>
        </w:rPr>
        <w:tab/>
        <w:t>nie ma wpływu na termin rozstrzygnięcia konkursu określony w regulaminie konkursu, decyzję w przedmiotowej sprawie podejmuje Przewodniczący KOP;</w:t>
      </w:r>
    </w:p>
    <w:p w14:paraId="646A78BC" w14:textId="77777777" w:rsidR="006B2307" w:rsidRPr="00353A79" w:rsidRDefault="006B2307" w:rsidP="00E447CF">
      <w:pPr>
        <w:pStyle w:val="Default"/>
        <w:spacing w:line="276" w:lineRule="auto"/>
        <w:jc w:val="both"/>
        <w:rPr>
          <w:rFonts w:asciiTheme="minorHAnsi" w:hAnsiTheme="minorHAnsi"/>
          <w:color w:val="auto"/>
          <w:sz w:val="22"/>
          <w:szCs w:val="22"/>
        </w:rPr>
      </w:pPr>
      <w:r w:rsidRPr="00353A79">
        <w:rPr>
          <w:rFonts w:asciiTheme="minorHAnsi" w:hAnsiTheme="minorHAnsi"/>
          <w:color w:val="auto"/>
          <w:sz w:val="22"/>
          <w:szCs w:val="22"/>
        </w:rPr>
        <w:t>b)</w:t>
      </w:r>
      <w:r w:rsidRPr="00353A79">
        <w:rPr>
          <w:rFonts w:asciiTheme="minorHAnsi" w:hAnsiTheme="minorHAnsi"/>
          <w:color w:val="auto"/>
          <w:sz w:val="22"/>
          <w:szCs w:val="22"/>
        </w:rPr>
        <w:tab/>
        <w:t>ma wpływ na termin rozstrzygnięcia konkursu określony w Regulaminie konkursu, decyzję w przedmiotowej sprawie, na wniosek Przewodniczącego KOP, podejmuje Dyrektor DIP i zostaje ona przedstawiona w formie komunikatu we wszystkich miejscach, gdzie opublikowano ogłoszenie.</w:t>
      </w:r>
    </w:p>
    <w:p w14:paraId="63A6C240" w14:textId="77777777" w:rsidR="006B2307" w:rsidRPr="00353A79" w:rsidRDefault="006B2307" w:rsidP="00E447CF">
      <w:pPr>
        <w:pStyle w:val="Default"/>
        <w:spacing w:line="276" w:lineRule="auto"/>
        <w:jc w:val="both"/>
        <w:rPr>
          <w:rFonts w:asciiTheme="minorHAnsi" w:hAnsiTheme="minorHAnsi"/>
          <w:color w:val="auto"/>
          <w:sz w:val="22"/>
          <w:szCs w:val="22"/>
        </w:rPr>
      </w:pPr>
    </w:p>
    <w:p w14:paraId="0F76F80E" w14:textId="77777777" w:rsidR="006B2307" w:rsidRPr="00353A79" w:rsidRDefault="006B2307" w:rsidP="00E447CF">
      <w:pPr>
        <w:pStyle w:val="Default"/>
        <w:spacing w:line="276" w:lineRule="auto"/>
        <w:jc w:val="both"/>
        <w:rPr>
          <w:rFonts w:asciiTheme="minorHAnsi" w:hAnsiTheme="minorHAnsi"/>
          <w:color w:val="auto"/>
          <w:sz w:val="22"/>
          <w:szCs w:val="22"/>
        </w:rPr>
      </w:pPr>
      <w:r w:rsidRPr="00353A79">
        <w:rPr>
          <w:rFonts w:asciiTheme="minorHAnsi" w:hAnsiTheme="minorHAnsi"/>
          <w:color w:val="auto"/>
          <w:sz w:val="22"/>
          <w:szCs w:val="22"/>
        </w:rPr>
        <w:t>W ciągu 14 dni roboczych od dnia zakończenia oceny ostatniego projektu w danym naborze sporządzany jest Protokół z prac Komisji Oceny Projektów, zawierający informacje o przebiegu i wynikach oceny, w tym Lista ocenionych projekt</w:t>
      </w:r>
      <w:r w:rsidR="008E380D" w:rsidRPr="00353A79">
        <w:rPr>
          <w:rFonts w:asciiTheme="minorHAnsi" w:hAnsiTheme="minorHAnsi"/>
          <w:color w:val="auto"/>
          <w:sz w:val="22"/>
          <w:szCs w:val="22"/>
        </w:rPr>
        <w:t xml:space="preserve">ów zawierająca przyznane oceny </w:t>
      </w:r>
      <w:r w:rsidRPr="00353A79">
        <w:rPr>
          <w:rFonts w:asciiTheme="minorHAnsi" w:hAnsiTheme="minorHAnsi"/>
          <w:color w:val="auto"/>
          <w:sz w:val="22"/>
          <w:szCs w:val="22"/>
        </w:rPr>
        <w:t>oraz Lista projektów, które spełniły kryteria wyboru projektów i uzyskały kolejno największą liczbę punktów, z wyróżnieniem projektów wybranych do dofinansowania. Protokół oraz obie Listy zatwierdzane są przez Przewodniczącego KOP oraz Dyrektora/Zastępcę Dyrektora DIP.</w:t>
      </w:r>
    </w:p>
    <w:p w14:paraId="6216ECA7" w14:textId="77777777" w:rsidR="006B2307" w:rsidRPr="00353A79" w:rsidRDefault="006B2307" w:rsidP="00E447CF">
      <w:pPr>
        <w:spacing w:after="0" w:line="276" w:lineRule="auto"/>
        <w:rPr>
          <w:rFonts w:eastAsia="SimSun"/>
        </w:rPr>
      </w:pPr>
    </w:p>
    <w:p w14:paraId="2481AC05" w14:textId="59C787D6" w:rsidR="006B2307" w:rsidRPr="00353A79" w:rsidRDefault="006B2307" w:rsidP="00E447CF">
      <w:pPr>
        <w:spacing w:after="0" w:line="276" w:lineRule="auto"/>
        <w:jc w:val="both"/>
      </w:pPr>
      <w:r w:rsidRPr="00353A79">
        <w:rPr>
          <w:b/>
        </w:rPr>
        <w:t>Rozstrzygnięcie konkursu</w:t>
      </w:r>
      <w:r w:rsidRPr="00353A79">
        <w:t xml:space="preserve"> – po zakończeniu oceny </w:t>
      </w:r>
      <w:r w:rsidR="006A756D" w:rsidRPr="00353A79">
        <w:t xml:space="preserve">strategicznej </w:t>
      </w:r>
      <w:r w:rsidR="001C6176" w:rsidRPr="00353A79">
        <w:t xml:space="preserve">ZIT </w:t>
      </w:r>
      <w:r w:rsidRPr="00353A79">
        <w:t xml:space="preserve">wszystkich projektów w danym konkursie, KOP sporządza protokół zawierający informacje o przebiegu i wynikach oceny. Załącznikiem do protokołu jest lista wszystkich ocenionych projektów w konkursie zawierająca projekty ocenione negatywnie na etapie oceny formalnej, projekty ocenione negatywnie na etapie oceny merytorycznej, </w:t>
      </w:r>
      <w:r w:rsidR="006C4ED0" w:rsidRPr="00353A79">
        <w:t xml:space="preserve">projekty ocenione negatywnie </w:t>
      </w:r>
      <w:r w:rsidR="006A756D" w:rsidRPr="00353A79">
        <w:t>na</w:t>
      </w:r>
      <w:r w:rsidR="006C4ED0" w:rsidRPr="00353A79">
        <w:t xml:space="preserve"> etapie</w:t>
      </w:r>
      <w:r w:rsidR="006A756D" w:rsidRPr="00353A79">
        <w:t xml:space="preserve"> oceny strategicznej ZIT </w:t>
      </w:r>
      <w:r w:rsidRPr="00353A79">
        <w:t xml:space="preserve">oraz </w:t>
      </w:r>
      <w:r w:rsidR="002C4BBD" w:rsidRPr="00353A79">
        <w:t>projekty, które</w:t>
      </w:r>
      <w:r w:rsidRPr="00353A79">
        <w:t xml:space="preserve"> przeszły pozytywnie ocenę formalną</w:t>
      </w:r>
      <w:r w:rsidR="0017515C" w:rsidRPr="00353A79">
        <w:t>,</w:t>
      </w:r>
      <w:r w:rsidRPr="00353A79">
        <w:t xml:space="preserve"> merytoryczną</w:t>
      </w:r>
      <w:r w:rsidR="0017515C" w:rsidRPr="00353A79">
        <w:t xml:space="preserve"> oraz strategiczną ZIT</w:t>
      </w:r>
      <w:r w:rsidRPr="00353A79">
        <w:t>.</w:t>
      </w:r>
    </w:p>
    <w:p w14:paraId="1DB0FE21" w14:textId="77777777" w:rsidR="006B2307" w:rsidRPr="00353A79" w:rsidRDefault="006B2307" w:rsidP="00E447CF">
      <w:pPr>
        <w:spacing w:after="0" w:line="276" w:lineRule="auto"/>
        <w:jc w:val="both"/>
      </w:pPr>
    </w:p>
    <w:p w14:paraId="2A120850" w14:textId="0B5FFEA3" w:rsidR="006B2307" w:rsidRPr="00353A79" w:rsidRDefault="006B2307" w:rsidP="00E447CF">
      <w:pPr>
        <w:spacing w:after="0" w:line="276" w:lineRule="auto"/>
        <w:jc w:val="both"/>
      </w:pPr>
      <w:r w:rsidRPr="00353A79">
        <w:t>Informacja o projektach wybranych do dofinansowania jest upubliczniana w formie odrębnej listy, którą DIP</w:t>
      </w:r>
      <w:r w:rsidR="00586DEC" w:rsidRPr="00353A79">
        <w:t>-</w:t>
      </w:r>
      <w:r w:rsidRPr="00353A79">
        <w:t xml:space="preserve"> zamieszcza na swojej stronie internetowej na portalu Funduszy Europejskich </w:t>
      </w:r>
      <w:r w:rsidR="006A756D" w:rsidRPr="00353A79">
        <w:t xml:space="preserve">oraz stroenie internetowej ZIT WrOF </w:t>
      </w:r>
      <w:r w:rsidRPr="00353A79">
        <w:t xml:space="preserve">nie później niż 7 dni roboczych od dnia rozstrzygnięcia konkursu. Upublicznienie </w:t>
      </w:r>
      <w:r w:rsidR="002C4BBD" w:rsidRPr="00353A79">
        <w:t>obejmuje projekty</w:t>
      </w:r>
      <w:r w:rsidRPr="00353A79">
        <w:t>, które spełniły kryteria i uzyskały wymaganą liczbę punktów (z wyróżnieniem projektów wybranych do dofinansowania), natomiast nie obejmie tych projektów, które brały udział w konkursie, ale nie uzyskały wymaganej liczby punktów lub nie spełniły kryteriów wyboru projektów. Projekty uszeregowane są według liczby uzyskanych punktów, od największej.</w:t>
      </w:r>
    </w:p>
    <w:p w14:paraId="10D5B41D" w14:textId="77777777" w:rsidR="006B2307" w:rsidRPr="00353A79" w:rsidRDefault="006B2307" w:rsidP="00E447CF">
      <w:pPr>
        <w:spacing w:after="0" w:line="276" w:lineRule="auto"/>
        <w:jc w:val="both"/>
      </w:pPr>
    </w:p>
    <w:p w14:paraId="716B8836" w14:textId="77777777" w:rsidR="006B2307" w:rsidRPr="00353A79" w:rsidRDefault="006B2307" w:rsidP="00E447CF">
      <w:pPr>
        <w:spacing w:after="0" w:line="276" w:lineRule="auto"/>
        <w:jc w:val="both"/>
      </w:pPr>
      <w:r w:rsidRPr="00353A79">
        <w:t xml:space="preserve">DIP przekazuje niezwłocznie Wnioskodawcy pisemną informację o wyborze projektu do dofinansowania. </w:t>
      </w:r>
    </w:p>
    <w:p w14:paraId="45556AFD" w14:textId="77777777" w:rsidR="006B2307" w:rsidRPr="00353A79" w:rsidRDefault="006B2307" w:rsidP="00E447CF">
      <w:pPr>
        <w:spacing w:after="0" w:line="276" w:lineRule="auto"/>
        <w:jc w:val="both"/>
      </w:pPr>
    </w:p>
    <w:p w14:paraId="78F650FC" w14:textId="77777777" w:rsidR="006B2307" w:rsidRPr="00353A79" w:rsidRDefault="006B2307" w:rsidP="00E447CF">
      <w:pPr>
        <w:spacing w:after="0" w:line="276" w:lineRule="auto"/>
        <w:jc w:val="both"/>
      </w:pPr>
      <w:r w:rsidRPr="00353A79">
        <w:rPr>
          <w:rFonts w:ascii="Calibri" w:eastAsia="Calibri" w:hAnsi="Calibri" w:cs="Calibri"/>
        </w:rPr>
        <w:t>W przypadku negatywnej oceny projektu</w:t>
      </w:r>
      <w:r w:rsidRPr="00353A79">
        <w:rPr>
          <w:rFonts w:ascii="Calibri" w:eastAsia="Calibri" w:hAnsi="Calibri" w:cs="Times New Roman"/>
        </w:rPr>
        <w:t xml:space="preserve"> </w:t>
      </w:r>
      <w:r w:rsidRPr="00353A79">
        <w:rPr>
          <w:rFonts w:ascii="Calibri" w:eastAsia="Calibri" w:hAnsi="Calibri" w:cs="Calibri"/>
        </w:rPr>
        <w:t>Wnioskodawca otrzymuje informację, w której podaje się przyczynę niespełnienia kryteriów wyboru projektów.</w:t>
      </w:r>
      <w:r w:rsidRPr="00353A79">
        <w:rPr>
          <w:rFonts w:ascii="Calibri" w:eastAsia="Calibri" w:hAnsi="Calibri" w:cs="Times New Roman"/>
        </w:rPr>
        <w:t xml:space="preserve"> </w:t>
      </w:r>
      <w:r w:rsidRPr="00353A79">
        <w:rPr>
          <w:rFonts w:ascii="Calibri" w:eastAsia="Calibri" w:hAnsi="Calibri" w:cs="Calibri"/>
        </w:rPr>
        <w:t>Ww. informacja zawiera dodatkowo pouczenie o możliwości wniesienia protestu do właściwej instytucji.</w:t>
      </w:r>
    </w:p>
    <w:p w14:paraId="1C8DD507" w14:textId="77777777" w:rsidR="006B2307" w:rsidRPr="00353A79" w:rsidRDefault="006B2307" w:rsidP="00E447CF">
      <w:pPr>
        <w:spacing w:after="0" w:line="276" w:lineRule="auto"/>
        <w:jc w:val="both"/>
      </w:pPr>
    </w:p>
    <w:p w14:paraId="08321C3A" w14:textId="77777777" w:rsidR="006B2307" w:rsidRPr="00353A79" w:rsidRDefault="006B2307" w:rsidP="00E447CF">
      <w:pPr>
        <w:spacing w:after="0" w:line="276" w:lineRule="auto"/>
        <w:jc w:val="both"/>
      </w:pPr>
      <w:r w:rsidRPr="00353A79">
        <w:t xml:space="preserve">W przypadku wyboru projektu do dofinansowania, wniosek o dofinansowanie projektu staje się załącznikiem do umowy o dofinansowanie i stanowi jej integralną część. </w:t>
      </w:r>
    </w:p>
    <w:p w14:paraId="057196C5" w14:textId="77777777" w:rsidR="006B2307" w:rsidRPr="00353A79" w:rsidRDefault="006B2307" w:rsidP="00E447CF">
      <w:pPr>
        <w:spacing w:after="0" w:line="276" w:lineRule="auto"/>
        <w:jc w:val="both"/>
      </w:pPr>
    </w:p>
    <w:p w14:paraId="71B1B1CB" w14:textId="77777777" w:rsidR="006B2307" w:rsidRPr="00353A79" w:rsidRDefault="006B2307" w:rsidP="00E447CF">
      <w:pPr>
        <w:pStyle w:val="Default"/>
        <w:tabs>
          <w:tab w:val="left" w:pos="634"/>
        </w:tabs>
        <w:suppressAutoHyphens/>
        <w:autoSpaceDE/>
        <w:adjustRightInd/>
        <w:spacing w:line="276" w:lineRule="auto"/>
        <w:jc w:val="both"/>
        <w:textAlignment w:val="baseline"/>
        <w:rPr>
          <w:rFonts w:asciiTheme="minorHAnsi" w:hAnsiTheme="minorHAnsi"/>
          <w:color w:val="auto"/>
          <w:sz w:val="22"/>
          <w:szCs w:val="22"/>
        </w:rPr>
      </w:pPr>
      <w:r w:rsidRPr="00353A79">
        <w:rPr>
          <w:rFonts w:asciiTheme="minorHAnsi" w:hAnsiTheme="minorHAnsi"/>
          <w:color w:val="auto"/>
          <w:sz w:val="22"/>
          <w:szCs w:val="22"/>
        </w:rPr>
        <w:t>Wnioski o dofinansowanie projektów, które nie zostały wybrane do dofinansowania nie podlegają zwrotowi i są przechowywane w siedzibie DIP.</w:t>
      </w:r>
    </w:p>
    <w:p w14:paraId="48FEBBB8" w14:textId="77777777" w:rsidR="006B2307" w:rsidRPr="00353A79" w:rsidRDefault="006B2307" w:rsidP="00E447CF">
      <w:pPr>
        <w:spacing w:after="0" w:line="276" w:lineRule="auto"/>
      </w:pPr>
    </w:p>
    <w:p w14:paraId="6F746F29" w14:textId="17D81DCB" w:rsidR="006B2307" w:rsidRPr="00353A79" w:rsidRDefault="006B2307" w:rsidP="00E447CF">
      <w:pPr>
        <w:autoSpaceDE w:val="0"/>
        <w:adjustRightInd w:val="0"/>
        <w:spacing w:after="0" w:line="276" w:lineRule="auto"/>
        <w:jc w:val="both"/>
        <w:rPr>
          <w:b/>
        </w:rPr>
      </w:pPr>
      <w:r w:rsidRPr="00353A79">
        <w:rPr>
          <w:b/>
        </w:rPr>
        <w:t>Kierowane do Wnioskodawcy pisma dotyczące informacj</w:t>
      </w:r>
      <w:r w:rsidR="00E14521" w:rsidRPr="00353A79">
        <w:rPr>
          <w:b/>
        </w:rPr>
        <w:t>i</w:t>
      </w:r>
      <w:r w:rsidRPr="00353A79">
        <w:rPr>
          <w:b/>
        </w:rPr>
        <w:t xml:space="preserve"> o negatywnej ocenie wniosku wraz z uzasadnieniem lub informacj</w:t>
      </w:r>
      <w:r w:rsidR="00E14521" w:rsidRPr="00353A79">
        <w:rPr>
          <w:b/>
        </w:rPr>
        <w:t>i</w:t>
      </w:r>
      <w:r w:rsidRPr="00353A79">
        <w:rPr>
          <w:b/>
        </w:rPr>
        <w:t xml:space="preserve"> o wyborze projektu do dofinansowania, doręczane są zgodnie z przepisami Kodeksu postępowania administracyjnego (KPA) o doręczaniu.</w:t>
      </w:r>
    </w:p>
    <w:p w14:paraId="11F54800" w14:textId="3CE595D3" w:rsidR="006B2307" w:rsidRPr="00353A79" w:rsidRDefault="00A60B98" w:rsidP="00E447CF">
      <w:pPr>
        <w:autoSpaceDE w:val="0"/>
        <w:adjustRightInd w:val="0"/>
        <w:spacing w:after="0" w:line="276" w:lineRule="auto"/>
        <w:jc w:val="both"/>
        <w:rPr>
          <w:b/>
        </w:rPr>
      </w:pPr>
      <w:r w:rsidRPr="00353A79">
        <w:rPr>
          <w:b/>
        </w:rPr>
        <w:t xml:space="preserve"> </w:t>
      </w:r>
    </w:p>
    <w:p w14:paraId="3E8AFF4B" w14:textId="7570C2EC" w:rsidR="00882C2C" w:rsidRPr="00353A79" w:rsidRDefault="00882C2C" w:rsidP="00E447CF">
      <w:pPr>
        <w:autoSpaceDE w:val="0"/>
        <w:adjustRightInd w:val="0"/>
        <w:spacing w:after="0" w:line="276" w:lineRule="auto"/>
        <w:jc w:val="both"/>
        <w:rPr>
          <w:b/>
        </w:rPr>
      </w:pPr>
      <w:r w:rsidRPr="00353A79">
        <w:rPr>
          <w:b/>
        </w:rPr>
        <w:t>Ponadto:</w:t>
      </w:r>
    </w:p>
    <w:p w14:paraId="09D7F27B" w14:textId="1A616738" w:rsidR="006B2307" w:rsidRPr="00353A79" w:rsidRDefault="006B2307" w:rsidP="003249C0">
      <w:pPr>
        <w:pStyle w:val="Akapitzlist"/>
        <w:numPr>
          <w:ilvl w:val="0"/>
          <w:numId w:val="13"/>
        </w:numPr>
      </w:pPr>
      <w:r w:rsidRPr="00353A79">
        <w:t xml:space="preserve"> na wniosek zainteresowanego udzielana jest informacja o postępowaniu</w:t>
      </w:r>
      <w:r w:rsidR="00E14521" w:rsidRPr="00353A79">
        <w:t>,</w:t>
      </w:r>
      <w:r w:rsidRPr="00353A79">
        <w:t xml:space="preserve"> jakie toczy się w odniesieniu do jego projektu, jednakże zwraca się uwagę, iż na podstawie art. 37 ust. 6 i ust.7 ustawy wdrożeniowej: </w:t>
      </w:r>
      <w:r w:rsidRPr="00353A79">
        <w:rPr>
          <w:u w:val="single"/>
        </w:rPr>
        <w:t>dokumenty i informacje przedstawiane przez wnioskodawców</w:t>
      </w:r>
      <w:r w:rsidRPr="00353A79">
        <w:t xml:space="preserve"> nie podlegają udostępnieniu przez właściwą instytucję w trybie przepisów ustawy z dnia 6 września 2001 r. o dostępie do informacji publicznej,</w:t>
      </w:r>
    </w:p>
    <w:p w14:paraId="4DCFEE19" w14:textId="5D97E764" w:rsidR="00AF29B5" w:rsidRPr="00353A79" w:rsidRDefault="006B2307" w:rsidP="003249C0">
      <w:pPr>
        <w:pStyle w:val="Akapitzlist"/>
        <w:numPr>
          <w:ilvl w:val="0"/>
          <w:numId w:val="13"/>
        </w:numPr>
      </w:pPr>
      <w:r w:rsidRPr="00353A79">
        <w:rPr>
          <w:u w:val="single"/>
        </w:rPr>
        <w:t>dokumenty i informacje wytworzone lub przygotowane przez właściwe instytucje</w:t>
      </w:r>
      <w:r w:rsidRPr="00353A79">
        <w:t xml:space="preserve"> w związku z oceną dokumentów i informacji przedstawianych przez wnioskodawców nie podlegają, do czasu rozstrzygnięcia konkursu albo zamieszczenia informacji, o której mowa w art. 48 ust. 6</w:t>
      </w:r>
      <w:r w:rsidR="00AC26F0" w:rsidRPr="00353A79">
        <w:t xml:space="preserve"> ustawy wdrożeniowej</w:t>
      </w:r>
      <w:r w:rsidRPr="00353A79">
        <w:t>, udostępnieniu w trybie przepisów ustawy z dnia 6 września 2001 r. o dostępie do informacji publicznej.</w:t>
      </w:r>
    </w:p>
    <w:p w14:paraId="3CEE033C" w14:textId="3A06F3EC" w:rsidR="00136366" w:rsidRPr="00353A79" w:rsidRDefault="00B341E2" w:rsidP="00136366">
      <w:pPr>
        <w:pStyle w:val="Nagwek1"/>
        <w:tabs>
          <w:tab w:val="left" w:pos="426"/>
        </w:tabs>
        <w:spacing w:before="480" w:after="240" w:line="240" w:lineRule="auto"/>
        <w:ind w:left="425" w:hanging="425"/>
        <w:jc w:val="both"/>
        <w:rPr>
          <w:color w:val="auto"/>
        </w:rPr>
      </w:pPr>
      <w:bookmarkStart w:id="48" w:name="_Toc531092427"/>
      <w:r w:rsidRPr="00353A79">
        <w:rPr>
          <w:color w:val="auto"/>
        </w:rPr>
        <w:t>10</w:t>
      </w:r>
      <w:r w:rsidR="00136366" w:rsidRPr="00353A79">
        <w:rPr>
          <w:color w:val="auto"/>
        </w:rPr>
        <w:t>. Zasady i forma składania wniosków o dofinansowanie</w:t>
      </w:r>
      <w:bookmarkEnd w:id="48"/>
    </w:p>
    <w:p w14:paraId="11FED996" w14:textId="4D80FA96" w:rsidR="00136366" w:rsidRPr="00353A79" w:rsidRDefault="00136366" w:rsidP="00E447CF">
      <w:pPr>
        <w:autoSpaceDE w:val="0"/>
        <w:autoSpaceDN w:val="0"/>
        <w:spacing w:after="0" w:line="276" w:lineRule="auto"/>
        <w:jc w:val="both"/>
      </w:pPr>
      <w:r w:rsidRPr="00353A79">
        <w:rPr>
          <w:u w:val="single"/>
        </w:rPr>
        <w:t>Wnioskodawca wypełnia wniosek o dofinansowanie</w:t>
      </w:r>
      <w:r w:rsidRPr="00353A79">
        <w:t xml:space="preserve"> za pośrednictwem aplikacji – generator wniosków o dofinansowanie </w:t>
      </w:r>
      <w:r w:rsidR="00FC4345" w:rsidRPr="00353A79">
        <w:t xml:space="preserve">EFRR </w:t>
      </w:r>
      <w:r w:rsidR="00FC4345" w:rsidRPr="00353A79">
        <w:rPr>
          <w:rFonts w:eastAsia="Calibri"/>
        </w:rPr>
        <w:t>– dostępnej</w:t>
      </w:r>
      <w:r w:rsidRPr="00353A79">
        <w:rPr>
          <w:rFonts w:eastAsia="Calibri"/>
        </w:rPr>
        <w:t xml:space="preserve"> na stronie </w:t>
      </w:r>
      <w:r w:rsidRPr="00353A79">
        <w:t xml:space="preserve">https://snow-dip.dolnyslask.pl/ </w:t>
      </w:r>
      <w:r w:rsidRPr="00353A79">
        <w:rPr>
          <w:u w:val="single"/>
        </w:rPr>
        <w:t>i przesyła do</w:t>
      </w:r>
      <w:r w:rsidRPr="00353A79">
        <w:t xml:space="preserve"> DIP (Instytucji Organizującej Konkurs) w ramach niniejszego konkursu w terminie</w:t>
      </w:r>
      <w:r w:rsidRPr="00353A79">
        <w:rPr>
          <w:rFonts w:cs="Arial"/>
          <w:bCs/>
        </w:rPr>
        <w:t xml:space="preserve"> :</w:t>
      </w:r>
    </w:p>
    <w:p w14:paraId="5C7F0694" w14:textId="5CC2CD1C" w:rsidR="00136366" w:rsidRPr="00353A79" w:rsidRDefault="00136366" w:rsidP="00E447CF">
      <w:pPr>
        <w:autoSpaceDE w:val="0"/>
        <w:autoSpaceDN w:val="0"/>
        <w:adjustRightInd w:val="0"/>
        <w:spacing w:after="0" w:line="276" w:lineRule="auto"/>
        <w:jc w:val="center"/>
        <w:rPr>
          <w:rFonts w:cs="Arial"/>
          <w:b/>
          <w:bCs/>
        </w:rPr>
      </w:pPr>
      <w:r w:rsidRPr="00353A79">
        <w:rPr>
          <w:rFonts w:cs="Arial"/>
          <w:b/>
          <w:bCs/>
        </w:rPr>
        <w:t xml:space="preserve">od godz. 8.00 dnia </w:t>
      </w:r>
      <w:r w:rsidR="00A60B98" w:rsidRPr="00353A79">
        <w:rPr>
          <w:rFonts w:cs="Arial"/>
          <w:b/>
          <w:bCs/>
        </w:rPr>
        <w:t>30</w:t>
      </w:r>
      <w:r w:rsidR="00C2330C" w:rsidRPr="00353A79">
        <w:rPr>
          <w:rFonts w:cs="Arial"/>
          <w:b/>
          <w:bCs/>
        </w:rPr>
        <w:t>.</w:t>
      </w:r>
      <w:r w:rsidR="00A60B98" w:rsidRPr="00353A79">
        <w:rPr>
          <w:rFonts w:cs="Arial"/>
          <w:b/>
          <w:bCs/>
        </w:rPr>
        <w:t>11</w:t>
      </w:r>
      <w:r w:rsidRPr="00353A79">
        <w:rPr>
          <w:rFonts w:cs="Arial"/>
          <w:b/>
          <w:bCs/>
        </w:rPr>
        <w:t xml:space="preserve">.2018 r.  do godz. </w:t>
      </w:r>
      <w:r w:rsidR="00F975C8" w:rsidRPr="00353A79">
        <w:rPr>
          <w:rFonts w:cs="Arial"/>
          <w:b/>
          <w:bCs/>
        </w:rPr>
        <w:t xml:space="preserve">15.00 dnia </w:t>
      </w:r>
      <w:r w:rsidR="00986DF3" w:rsidRPr="00353A79">
        <w:rPr>
          <w:rFonts w:cs="Arial"/>
          <w:b/>
          <w:bCs/>
        </w:rPr>
        <w:t>19</w:t>
      </w:r>
      <w:r w:rsidRPr="00353A79">
        <w:rPr>
          <w:rFonts w:cs="Arial"/>
          <w:b/>
          <w:bCs/>
        </w:rPr>
        <w:t>.</w:t>
      </w:r>
      <w:r w:rsidR="008D6423" w:rsidRPr="00353A79">
        <w:rPr>
          <w:rFonts w:cs="Arial"/>
          <w:b/>
          <w:bCs/>
        </w:rPr>
        <w:t>0</w:t>
      </w:r>
      <w:r w:rsidR="00F975C8" w:rsidRPr="00353A79">
        <w:rPr>
          <w:rFonts w:cs="Arial"/>
          <w:b/>
          <w:bCs/>
        </w:rPr>
        <w:t>4</w:t>
      </w:r>
      <w:r w:rsidRPr="00353A79">
        <w:rPr>
          <w:rFonts w:cs="Arial"/>
          <w:b/>
          <w:bCs/>
        </w:rPr>
        <w:t>.201</w:t>
      </w:r>
      <w:r w:rsidR="008D6423" w:rsidRPr="00353A79">
        <w:rPr>
          <w:rFonts w:cs="Arial"/>
          <w:b/>
          <w:bCs/>
        </w:rPr>
        <w:t>9</w:t>
      </w:r>
      <w:r w:rsidRPr="00353A79">
        <w:rPr>
          <w:rFonts w:cs="Arial"/>
          <w:b/>
          <w:bCs/>
        </w:rPr>
        <w:t xml:space="preserve"> r.</w:t>
      </w:r>
    </w:p>
    <w:p w14:paraId="398CA973" w14:textId="77777777" w:rsidR="00E447CF" w:rsidRPr="00353A79" w:rsidRDefault="00E447CF" w:rsidP="00E447CF">
      <w:pPr>
        <w:spacing w:after="0" w:line="276" w:lineRule="auto"/>
        <w:jc w:val="both"/>
      </w:pPr>
    </w:p>
    <w:p w14:paraId="102C33CF" w14:textId="05EC46DB" w:rsidR="00136366" w:rsidRPr="00353A79" w:rsidRDefault="00136366" w:rsidP="00E447CF">
      <w:pPr>
        <w:spacing w:after="0" w:line="276" w:lineRule="auto"/>
        <w:jc w:val="both"/>
      </w:pPr>
      <w:r w:rsidRPr="00353A79">
        <w:t>Logowanie do Generatora Wniosków w celu wypełnienia i złożenia wniosku o dofinansowanie będzie możliwe w czasie trwania naboru wniosków. Aplikacja służy do przygotowania wniosku o</w:t>
      </w:r>
      <w:r w:rsidR="00E14521" w:rsidRPr="00353A79">
        <w:t> </w:t>
      </w:r>
      <w:r w:rsidRPr="00353A79">
        <w:t xml:space="preserve">dofinansowanie projektu realizowanego ramach Regionalnego Programu Operacyjnego Województwa Dolnośląskiego 2014-2020. System umożliwia tworzenie, edycję oraz wydruk wniosków o dofinansowanie, a także zapewnia możliwość ich złożenia do właściwej instytucji. </w:t>
      </w:r>
    </w:p>
    <w:p w14:paraId="0ACC5016" w14:textId="113CF29E" w:rsidR="00136366" w:rsidRPr="00353A79" w:rsidRDefault="00136366" w:rsidP="00E447CF">
      <w:pPr>
        <w:spacing w:after="0" w:line="276" w:lineRule="auto"/>
        <w:jc w:val="both"/>
      </w:pPr>
      <w:r w:rsidRPr="00353A79">
        <w:rPr>
          <w:b/>
        </w:rPr>
        <w:t>Ponadto</w:t>
      </w:r>
      <w:r w:rsidRPr="00353A79">
        <w:t xml:space="preserve"> do siedziby DIP (IOK) należy dostarczyć jeden egzemplarz wydrukowanej z aplikacji generator wniosków - papierowej wersji wniosku, opatrzonej czytelnym podpisem/ami lub parafą i z pieczęcią imienną osoby/ób uprawnionej/ych do reprezentowania w terminie </w:t>
      </w:r>
      <w:r w:rsidR="00884730" w:rsidRPr="00353A79">
        <w:rPr>
          <w:b/>
          <w:bCs/>
          <w:u w:val="single"/>
        </w:rPr>
        <w:t xml:space="preserve">do godz. </w:t>
      </w:r>
      <w:r w:rsidR="00F975C8" w:rsidRPr="00353A79">
        <w:rPr>
          <w:b/>
          <w:bCs/>
          <w:u w:val="single"/>
        </w:rPr>
        <w:t xml:space="preserve">15.00 dnia </w:t>
      </w:r>
      <w:r w:rsidR="00986DF3" w:rsidRPr="00353A79">
        <w:rPr>
          <w:b/>
          <w:bCs/>
          <w:u w:val="single"/>
        </w:rPr>
        <w:t>19</w:t>
      </w:r>
      <w:r w:rsidR="006A756D" w:rsidRPr="00353A79">
        <w:rPr>
          <w:b/>
          <w:bCs/>
          <w:u w:val="single"/>
        </w:rPr>
        <w:t>.0</w:t>
      </w:r>
      <w:r w:rsidR="00F975C8" w:rsidRPr="00353A79">
        <w:rPr>
          <w:b/>
          <w:bCs/>
          <w:u w:val="single"/>
        </w:rPr>
        <w:t>4</w:t>
      </w:r>
      <w:r w:rsidR="006A756D" w:rsidRPr="00353A79">
        <w:rPr>
          <w:b/>
          <w:bCs/>
          <w:u w:val="single"/>
        </w:rPr>
        <w:t>.2019 r.</w:t>
      </w:r>
      <w:r w:rsidR="00884730" w:rsidRPr="00353A79">
        <w:rPr>
          <w:b/>
          <w:bCs/>
          <w:u w:val="single"/>
        </w:rPr>
        <w:t xml:space="preserve"> </w:t>
      </w:r>
    </w:p>
    <w:p w14:paraId="5B292532" w14:textId="77777777" w:rsidR="00136366" w:rsidRPr="00353A79" w:rsidRDefault="00136366" w:rsidP="00E447CF">
      <w:pPr>
        <w:spacing w:after="0" w:line="276" w:lineRule="auto"/>
        <w:jc w:val="both"/>
      </w:pPr>
    </w:p>
    <w:p w14:paraId="5484DAC3" w14:textId="77777777" w:rsidR="00136366" w:rsidRPr="00353A79" w:rsidRDefault="00136366" w:rsidP="00E447CF">
      <w:pPr>
        <w:spacing w:after="0" w:line="276" w:lineRule="auto"/>
      </w:pPr>
      <w:r w:rsidRPr="00353A79">
        <w:t>DIP nie przewiduje możliwości skrócenia terminu składania wniosków.</w:t>
      </w:r>
    </w:p>
    <w:p w14:paraId="16A21422" w14:textId="705B97F4" w:rsidR="001A06FB" w:rsidRPr="00353A79" w:rsidRDefault="001A06FB" w:rsidP="00E447CF">
      <w:pPr>
        <w:pStyle w:val="NormalnyWeb"/>
        <w:spacing w:before="0" w:beforeAutospacing="0" w:after="0" w:afterAutospacing="0" w:line="276" w:lineRule="auto"/>
        <w:jc w:val="both"/>
        <w:rPr>
          <w:rFonts w:asciiTheme="minorHAnsi" w:hAnsiTheme="minorHAnsi"/>
          <w:sz w:val="22"/>
          <w:szCs w:val="22"/>
        </w:rPr>
      </w:pPr>
      <w:r w:rsidRPr="00353A79">
        <w:rPr>
          <w:rFonts w:asciiTheme="minorHAnsi" w:hAnsiTheme="minorHAnsi"/>
          <w:sz w:val="22"/>
          <w:szCs w:val="22"/>
        </w:rPr>
        <w:t xml:space="preserve">Wszystkie załączniki wymienione w sekcji „Załączniki” Wnioskodawca składa </w:t>
      </w:r>
      <w:r w:rsidRPr="00353A79">
        <w:rPr>
          <w:rFonts w:asciiTheme="minorHAnsi" w:hAnsiTheme="minorHAnsi"/>
          <w:sz w:val="22"/>
          <w:szCs w:val="22"/>
          <w:u w:val="single"/>
        </w:rPr>
        <w:t>jedynie w formie elektronicznej</w:t>
      </w:r>
      <w:r w:rsidRPr="00353A79">
        <w:rPr>
          <w:rFonts w:asciiTheme="minorHAnsi" w:hAnsiTheme="minorHAnsi"/>
          <w:sz w:val="22"/>
          <w:szCs w:val="22"/>
        </w:rPr>
        <w:t xml:space="preserve"> za pomocą aplikacji – generator wniosków o dofinansowanie EFRR – dostępnej na stronie </w:t>
      </w:r>
      <w:hyperlink r:id="rId15" w:history="1">
        <w:r w:rsidRPr="00353A79">
          <w:rPr>
            <w:rStyle w:val="Hipercze"/>
            <w:rFonts w:asciiTheme="minorHAnsi" w:hAnsiTheme="minorHAnsi"/>
            <w:color w:val="auto"/>
            <w:sz w:val="22"/>
            <w:szCs w:val="22"/>
          </w:rPr>
          <w:t>http://snow-dip.dolnyslask.pl</w:t>
        </w:r>
      </w:hyperlink>
      <w:r w:rsidRPr="00353A79">
        <w:rPr>
          <w:rFonts w:asciiTheme="minorHAnsi" w:hAnsiTheme="minorHAnsi"/>
          <w:sz w:val="22"/>
          <w:szCs w:val="22"/>
        </w:rPr>
        <w:t xml:space="preserve"> ww. terminie. Wszystkie załączniki muszą być podpisane/potwierdzone za zgodność z oryginałem.</w:t>
      </w:r>
    </w:p>
    <w:p w14:paraId="62EB08DB" w14:textId="5E1D9577" w:rsidR="001A06FB" w:rsidRPr="00353A79" w:rsidRDefault="001A06FB" w:rsidP="00E447CF">
      <w:pPr>
        <w:pStyle w:val="NormalnyWeb"/>
        <w:spacing w:before="0" w:beforeAutospacing="0" w:after="0" w:afterAutospacing="0" w:line="276" w:lineRule="auto"/>
        <w:jc w:val="both"/>
        <w:rPr>
          <w:rFonts w:asciiTheme="minorHAnsi" w:hAnsiTheme="minorHAnsi"/>
          <w:sz w:val="22"/>
          <w:szCs w:val="22"/>
        </w:rPr>
      </w:pPr>
      <w:r w:rsidRPr="00353A79">
        <w:rPr>
          <w:rFonts w:asciiTheme="minorHAnsi" w:hAnsiTheme="minorHAnsi"/>
          <w:sz w:val="22"/>
          <w:szCs w:val="22"/>
        </w:rPr>
        <w:t>Z uwagi na wymogi sprzętowe (system SNOW</w:t>
      </w:r>
      <w:r w:rsidR="00FC4345" w:rsidRPr="00353A79">
        <w:rPr>
          <w:rFonts w:asciiTheme="minorHAnsi" w:hAnsiTheme="minorHAnsi"/>
          <w:sz w:val="22"/>
          <w:szCs w:val="22"/>
        </w:rPr>
        <w:t>)   załączniki</w:t>
      </w:r>
      <w:r w:rsidRPr="00353A79">
        <w:rPr>
          <w:rFonts w:asciiTheme="minorHAnsi" w:hAnsiTheme="minorHAnsi"/>
          <w:sz w:val="22"/>
          <w:szCs w:val="22"/>
        </w:rPr>
        <w:t xml:space="preserve"> w wersji</w:t>
      </w:r>
      <w:r w:rsidR="004C4295" w:rsidRPr="00353A79">
        <w:rPr>
          <w:rFonts w:asciiTheme="minorHAnsi" w:hAnsiTheme="minorHAnsi"/>
          <w:sz w:val="22"/>
          <w:szCs w:val="22"/>
        </w:rPr>
        <w:t> </w:t>
      </w:r>
      <w:r w:rsidRPr="00353A79">
        <w:rPr>
          <w:rFonts w:asciiTheme="minorHAnsi" w:hAnsiTheme="minorHAnsi"/>
          <w:sz w:val="22"/>
          <w:szCs w:val="22"/>
        </w:rPr>
        <w:t xml:space="preserve"> elektronicznej powinny zostać sporządzone w formacie skanowanych do formatu PDF wydruków dokumentów potwierdzonych za zgodność z oryginałem. Pliki graficzne (zdjęcia) powinny dotyczyć jedynie przedstawienia miejsca realizacji projektu, zgromadzonych</w:t>
      </w:r>
      <w:r w:rsidR="004C4295" w:rsidRPr="00353A79">
        <w:rPr>
          <w:rFonts w:asciiTheme="minorHAnsi" w:hAnsiTheme="minorHAnsi"/>
          <w:sz w:val="22"/>
          <w:szCs w:val="22"/>
        </w:rPr>
        <w:t> </w:t>
      </w:r>
      <w:r w:rsidRPr="00353A79">
        <w:rPr>
          <w:rFonts w:asciiTheme="minorHAnsi" w:hAnsiTheme="minorHAnsi"/>
          <w:sz w:val="22"/>
          <w:szCs w:val="22"/>
        </w:rPr>
        <w:t xml:space="preserve"> zasobów technicznych, tj.</w:t>
      </w:r>
      <w:r w:rsidR="004C4295" w:rsidRPr="00353A79">
        <w:rPr>
          <w:rFonts w:asciiTheme="minorHAnsi" w:hAnsiTheme="minorHAnsi"/>
          <w:sz w:val="22"/>
          <w:szCs w:val="22"/>
        </w:rPr>
        <w:t>  </w:t>
      </w:r>
      <w:r w:rsidRPr="00353A79">
        <w:rPr>
          <w:rFonts w:asciiTheme="minorHAnsi" w:hAnsiTheme="minorHAnsi"/>
          <w:sz w:val="22"/>
          <w:szCs w:val="22"/>
        </w:rPr>
        <w:t>wyłącznie w odniesieniu do</w:t>
      </w:r>
      <w:r w:rsidR="004C4295" w:rsidRPr="00353A79">
        <w:rPr>
          <w:rFonts w:asciiTheme="minorHAnsi" w:hAnsiTheme="minorHAnsi"/>
          <w:sz w:val="22"/>
          <w:szCs w:val="22"/>
        </w:rPr>
        <w:t> </w:t>
      </w:r>
      <w:r w:rsidRPr="00353A79">
        <w:rPr>
          <w:rFonts w:asciiTheme="minorHAnsi" w:hAnsiTheme="minorHAnsi"/>
          <w:sz w:val="22"/>
          <w:szCs w:val="22"/>
        </w:rPr>
        <w:t xml:space="preserve"> załącznika </w:t>
      </w:r>
      <w:r w:rsidRPr="00353A79">
        <w:rPr>
          <w:rFonts w:asciiTheme="minorHAnsi" w:hAnsiTheme="minorHAnsi"/>
          <w:i/>
          <w:sz w:val="22"/>
          <w:szCs w:val="22"/>
        </w:rPr>
        <w:t>Dokumenty inwentaryzacyjne stanu istniejącego obiektu wraz z fotografiami</w:t>
      </w:r>
      <w:r w:rsidRPr="00353A79">
        <w:rPr>
          <w:rFonts w:asciiTheme="minorHAnsi" w:hAnsiTheme="minorHAnsi"/>
          <w:sz w:val="22"/>
          <w:szCs w:val="22"/>
        </w:rPr>
        <w:t>.</w:t>
      </w:r>
    </w:p>
    <w:p w14:paraId="692331F7" w14:textId="6109ECDA" w:rsidR="00136366" w:rsidRPr="00353A79" w:rsidRDefault="00136366" w:rsidP="00E447CF">
      <w:pPr>
        <w:autoSpaceDE w:val="0"/>
        <w:autoSpaceDN w:val="0"/>
        <w:adjustRightInd w:val="0"/>
        <w:spacing w:after="0" w:line="276" w:lineRule="auto"/>
        <w:jc w:val="both"/>
      </w:pPr>
      <w:r w:rsidRPr="00353A79">
        <w:rPr>
          <w:u w:val="single"/>
        </w:rPr>
        <w:t xml:space="preserve">W przypadku wyboru projektu Wnioskodawcy do dofinansowania, Wnioskodawca zobligowany będzie do przesłania ww. </w:t>
      </w:r>
      <w:r w:rsidR="00FC4345" w:rsidRPr="00353A79">
        <w:rPr>
          <w:u w:val="single"/>
        </w:rPr>
        <w:t>załączników, (które</w:t>
      </w:r>
      <w:r w:rsidRPr="00353A79">
        <w:rPr>
          <w:u w:val="single"/>
        </w:rPr>
        <w:t xml:space="preserve"> zostały wysłane w wersji elektronicznej) w wersji papierowej</w:t>
      </w:r>
      <w:r w:rsidRPr="00353A79">
        <w:t xml:space="preserve"> przed podpisaniem umowy o dofinansowanie.</w:t>
      </w:r>
    </w:p>
    <w:p w14:paraId="0640B7C3" w14:textId="77777777" w:rsidR="00136366" w:rsidRPr="00353A79" w:rsidRDefault="00136366" w:rsidP="00E447CF">
      <w:pPr>
        <w:autoSpaceDE w:val="0"/>
        <w:autoSpaceDN w:val="0"/>
        <w:adjustRightInd w:val="0"/>
        <w:spacing w:after="0" w:line="276" w:lineRule="auto"/>
        <w:jc w:val="both"/>
      </w:pPr>
    </w:p>
    <w:p w14:paraId="7BD65DF2" w14:textId="7D6A2EF7" w:rsidR="00136366" w:rsidRPr="00353A79" w:rsidRDefault="00136366" w:rsidP="00E447CF">
      <w:pPr>
        <w:autoSpaceDE w:val="0"/>
        <w:autoSpaceDN w:val="0"/>
        <w:adjustRightInd w:val="0"/>
        <w:spacing w:after="0" w:line="276" w:lineRule="auto"/>
        <w:jc w:val="both"/>
      </w:pPr>
      <w:r w:rsidRPr="00353A79">
        <w:rPr>
          <w:b/>
        </w:rPr>
        <w:t>Za datę wpływu do DIP/IOK uznaje się datę wpływu wniosku w wersji papierowej</w:t>
      </w:r>
      <w:r w:rsidRPr="00353A79">
        <w:t xml:space="preserve">. Zgodnie z art. 57 § 5 pkt 2 KPA, termin uważa się za zachowany, jeżeli przed jego upływem nadano pismo w polskiej placówce pocztowej operatora wyznaczonego w rozumieniu ustawy z dnia 23 listopada 2012 r. - Prawo pocztowe. W takim wypadku decyduje data stempla pocztowego. Decyzją Prezesa Urzędu Komunikacji Elektronicznej z dnia 30 czerwca 2015 r., wydaną na podstawie art. 71 ustawy z dnia 23 listopada 2012 r. - Prawo pocztowe, </w:t>
      </w:r>
      <w:r w:rsidR="00F82E33" w:rsidRPr="00353A79">
        <w:t>dokonany został</w:t>
      </w:r>
      <w:r w:rsidRPr="00353A79">
        <w:t xml:space="preserve"> wybór operatora wyznaczonego do świadczenia usług powszechnych na lata 2016-2025, którym została Poczta Polska SA. </w:t>
      </w:r>
    </w:p>
    <w:p w14:paraId="69DF1043" w14:textId="77777777" w:rsidR="00136366" w:rsidRPr="00353A79" w:rsidRDefault="00136366" w:rsidP="00E447CF">
      <w:pPr>
        <w:autoSpaceDE w:val="0"/>
        <w:autoSpaceDN w:val="0"/>
        <w:adjustRightInd w:val="0"/>
        <w:spacing w:after="0" w:line="276" w:lineRule="auto"/>
        <w:jc w:val="both"/>
      </w:pPr>
    </w:p>
    <w:p w14:paraId="2D7FC437" w14:textId="77777777" w:rsidR="00136366" w:rsidRPr="00353A79" w:rsidRDefault="00136366" w:rsidP="00E447CF">
      <w:pPr>
        <w:autoSpaceDE w:val="0"/>
        <w:autoSpaceDN w:val="0"/>
        <w:adjustRightInd w:val="0"/>
        <w:spacing w:after="0" w:line="276" w:lineRule="auto"/>
        <w:jc w:val="both"/>
      </w:pPr>
      <w:r w:rsidRPr="00353A79">
        <w:t>Papierową wersję wniosku należy dostarczyć do sekretariatu Dolnośląskiej Instytucji Pośredniczącej mieszczącej się pod adresem:</w:t>
      </w:r>
    </w:p>
    <w:p w14:paraId="19973EB6" w14:textId="77777777" w:rsidR="00136366" w:rsidRPr="00353A79" w:rsidRDefault="00136366" w:rsidP="00E447CF">
      <w:pPr>
        <w:autoSpaceDE w:val="0"/>
        <w:autoSpaceDN w:val="0"/>
        <w:adjustRightInd w:val="0"/>
        <w:spacing w:after="0" w:line="276" w:lineRule="auto"/>
        <w:jc w:val="both"/>
        <w:rPr>
          <w:b/>
        </w:rPr>
      </w:pPr>
      <w:r w:rsidRPr="00353A79">
        <w:rPr>
          <w:b/>
        </w:rPr>
        <w:t>Dolnośląska Instytucja Pośrednicząca</w:t>
      </w:r>
    </w:p>
    <w:p w14:paraId="5A4D7F97" w14:textId="77777777" w:rsidR="00136366" w:rsidRPr="00353A79" w:rsidRDefault="00136366" w:rsidP="00E447CF">
      <w:pPr>
        <w:autoSpaceDE w:val="0"/>
        <w:autoSpaceDN w:val="0"/>
        <w:adjustRightInd w:val="0"/>
        <w:spacing w:after="0" w:line="276" w:lineRule="auto"/>
        <w:jc w:val="both"/>
        <w:rPr>
          <w:b/>
        </w:rPr>
      </w:pPr>
      <w:r w:rsidRPr="00353A79">
        <w:rPr>
          <w:b/>
        </w:rPr>
        <w:t>ul. Strzegomska 2-4</w:t>
      </w:r>
    </w:p>
    <w:p w14:paraId="6A24BBE3" w14:textId="77777777" w:rsidR="00136366" w:rsidRPr="00353A79" w:rsidRDefault="00136366" w:rsidP="00E447CF">
      <w:pPr>
        <w:autoSpaceDE w:val="0"/>
        <w:autoSpaceDN w:val="0"/>
        <w:adjustRightInd w:val="0"/>
        <w:spacing w:after="0" w:line="276" w:lineRule="auto"/>
        <w:jc w:val="both"/>
        <w:rPr>
          <w:b/>
        </w:rPr>
      </w:pPr>
      <w:r w:rsidRPr="00353A79">
        <w:rPr>
          <w:b/>
        </w:rPr>
        <w:t>53-611 Wrocław</w:t>
      </w:r>
    </w:p>
    <w:p w14:paraId="1E48F338" w14:textId="77777777" w:rsidR="00136366" w:rsidRPr="00353A79" w:rsidRDefault="00136366" w:rsidP="00E447CF">
      <w:pPr>
        <w:autoSpaceDE w:val="0"/>
        <w:autoSpaceDN w:val="0"/>
        <w:adjustRightInd w:val="0"/>
        <w:spacing w:after="0" w:line="276" w:lineRule="auto"/>
        <w:jc w:val="both"/>
      </w:pPr>
      <w:r w:rsidRPr="00353A79">
        <w:t xml:space="preserve">Suma kontrolna wersji elektronicznej wniosku (w systemie) musi być identyczna z sumą kontrolną papierowej wersji wniosku. </w:t>
      </w:r>
    </w:p>
    <w:p w14:paraId="6FA77991" w14:textId="77777777" w:rsidR="00136366" w:rsidRPr="00353A79" w:rsidRDefault="00136366" w:rsidP="00E447CF">
      <w:pPr>
        <w:autoSpaceDE w:val="0"/>
        <w:autoSpaceDN w:val="0"/>
        <w:adjustRightInd w:val="0"/>
        <w:spacing w:after="0" w:line="276" w:lineRule="auto"/>
        <w:jc w:val="both"/>
        <w:rPr>
          <w:b/>
        </w:rPr>
      </w:pPr>
    </w:p>
    <w:p w14:paraId="06EFA1CC" w14:textId="77777777" w:rsidR="00136366" w:rsidRPr="00353A79" w:rsidRDefault="00136366" w:rsidP="00E447CF">
      <w:pPr>
        <w:autoSpaceDE w:val="0"/>
        <w:autoSpaceDN w:val="0"/>
        <w:adjustRightInd w:val="0"/>
        <w:spacing w:after="0" w:line="276" w:lineRule="auto"/>
        <w:jc w:val="both"/>
        <w:rPr>
          <w:b/>
        </w:rPr>
      </w:pPr>
      <w:r w:rsidRPr="00353A79">
        <w:rPr>
          <w:b/>
        </w:rPr>
        <w:t xml:space="preserve">Wniosek </w:t>
      </w:r>
      <w:r w:rsidRPr="00353A79">
        <w:t>należy złożyć w zamkniętej</w:t>
      </w:r>
      <w:r w:rsidRPr="00353A79">
        <w:rPr>
          <w:b/>
        </w:rPr>
        <w:t xml:space="preserve"> </w:t>
      </w:r>
      <w:r w:rsidRPr="00353A79">
        <w:t>kopercie, której opis zawiera następujące informacje:</w:t>
      </w:r>
    </w:p>
    <w:p w14:paraId="321EB4CD" w14:textId="77777777" w:rsidR="00136366" w:rsidRPr="00353A79" w:rsidRDefault="00136366" w:rsidP="00136366">
      <w:pPr>
        <w:pStyle w:val="xl33"/>
        <w:spacing w:before="0" w:after="0" w:line="276" w:lineRule="auto"/>
        <w:jc w:val="both"/>
        <w:rPr>
          <w:rFonts w:asciiTheme="minorHAnsi" w:hAnsiTheme="minorHAnsi" w:cs="Arial"/>
          <w:sz w:val="22"/>
          <w:szCs w:val="22"/>
        </w:rPr>
      </w:pPr>
    </w:p>
    <w:tbl>
      <w:tblPr>
        <w:tblW w:w="8075" w:type="dxa"/>
        <w:jc w:val="center"/>
        <w:tblLayout w:type="fixed"/>
        <w:tblLook w:val="0000" w:firstRow="0" w:lastRow="0" w:firstColumn="0" w:lastColumn="0" w:noHBand="0" w:noVBand="0"/>
      </w:tblPr>
      <w:tblGrid>
        <w:gridCol w:w="8075"/>
      </w:tblGrid>
      <w:tr w:rsidR="00136366" w:rsidRPr="00353A79" w14:paraId="776479EF" w14:textId="77777777" w:rsidTr="00B500A2">
        <w:trPr>
          <w:trHeight w:val="274"/>
          <w:jc w:val="center"/>
        </w:trPr>
        <w:tc>
          <w:tcPr>
            <w:tcW w:w="8075" w:type="dxa"/>
            <w:tcBorders>
              <w:top w:val="single" w:sz="4" w:space="0" w:color="000000"/>
              <w:left w:val="single" w:sz="4" w:space="0" w:color="000000"/>
              <w:bottom w:val="single" w:sz="4" w:space="0" w:color="000000"/>
              <w:right w:val="single" w:sz="4" w:space="0" w:color="000000"/>
            </w:tcBorders>
          </w:tcPr>
          <w:p w14:paraId="5F0ADDF5" w14:textId="77777777" w:rsidR="00136366" w:rsidRPr="00353A79" w:rsidRDefault="00136366" w:rsidP="00FA218D">
            <w:pPr>
              <w:spacing w:after="0" w:line="276" w:lineRule="auto"/>
              <w:rPr>
                <w:b/>
              </w:rPr>
            </w:pPr>
            <w:r w:rsidRPr="00353A79">
              <w:rPr>
                <w:b/>
              </w:rPr>
              <w:t>NUMER NABORU</w:t>
            </w:r>
          </w:p>
          <w:p w14:paraId="3EF1F6C4" w14:textId="77777777" w:rsidR="00136366" w:rsidRPr="00353A79" w:rsidRDefault="00136366" w:rsidP="00FA218D">
            <w:pPr>
              <w:spacing w:after="0" w:line="276" w:lineRule="auto"/>
              <w:rPr>
                <w:b/>
              </w:rPr>
            </w:pPr>
            <w:r w:rsidRPr="00353A79">
              <w:rPr>
                <w:b/>
              </w:rPr>
              <w:t>Numer wniosku o dofinansowanie</w:t>
            </w:r>
          </w:p>
          <w:p w14:paraId="63949338" w14:textId="77777777" w:rsidR="00136366" w:rsidRPr="00353A79" w:rsidRDefault="00136366" w:rsidP="00FA218D">
            <w:pPr>
              <w:spacing w:after="0" w:line="276" w:lineRule="auto"/>
              <w:rPr>
                <w:b/>
              </w:rPr>
            </w:pPr>
            <w:r w:rsidRPr="00353A79">
              <w:rPr>
                <w:b/>
              </w:rPr>
              <w:t>Nazwa wnioskodawcy</w:t>
            </w:r>
          </w:p>
          <w:p w14:paraId="55E0B943" w14:textId="77777777" w:rsidR="00136366" w:rsidRPr="00353A79" w:rsidRDefault="00136366" w:rsidP="00FA218D">
            <w:pPr>
              <w:spacing w:after="0" w:line="276" w:lineRule="auto"/>
              <w:rPr>
                <w:b/>
              </w:rPr>
            </w:pPr>
            <w:r w:rsidRPr="00353A79">
              <w:rPr>
                <w:b/>
              </w:rPr>
              <w:t>Adres wnioskodawcy</w:t>
            </w:r>
          </w:p>
          <w:p w14:paraId="29302B17" w14:textId="77777777" w:rsidR="00136366" w:rsidRPr="00353A79" w:rsidRDefault="00136366" w:rsidP="00FA218D">
            <w:pPr>
              <w:spacing w:after="0" w:line="276" w:lineRule="auto"/>
              <w:rPr>
                <w:b/>
              </w:rPr>
            </w:pPr>
            <w:r w:rsidRPr="00353A79">
              <w:rPr>
                <w:b/>
              </w:rPr>
              <w:t>NIP</w:t>
            </w:r>
          </w:p>
          <w:p w14:paraId="37F1CC7A" w14:textId="77777777" w:rsidR="00136366" w:rsidRPr="00353A79" w:rsidRDefault="00136366" w:rsidP="00FA218D">
            <w:pPr>
              <w:spacing w:after="0" w:line="276" w:lineRule="auto"/>
              <w:rPr>
                <w:b/>
              </w:rPr>
            </w:pPr>
            <w:r w:rsidRPr="00353A79">
              <w:rPr>
                <w:b/>
              </w:rPr>
              <w:t>Tytuł projektu</w:t>
            </w:r>
          </w:p>
          <w:p w14:paraId="523E23DC" w14:textId="77777777" w:rsidR="00136366" w:rsidRPr="00353A79" w:rsidRDefault="00136366" w:rsidP="00FA218D">
            <w:pPr>
              <w:spacing w:after="0" w:line="276" w:lineRule="auto"/>
              <w:rPr>
                <w:strike/>
              </w:rPr>
            </w:pPr>
          </w:p>
          <w:p w14:paraId="34F289F6" w14:textId="77777777" w:rsidR="001E7599" w:rsidRPr="00353A79" w:rsidRDefault="001E7599" w:rsidP="001E7599">
            <w:pPr>
              <w:spacing w:after="0" w:line="240" w:lineRule="auto"/>
              <w:jc w:val="center"/>
              <w:rPr>
                <w:rFonts w:ascii="Calibri" w:hAnsi="Calibri"/>
                <w:b/>
                <w:strike/>
                <w:sz w:val="24"/>
                <w:szCs w:val="24"/>
              </w:rPr>
            </w:pPr>
            <w:r w:rsidRPr="00353A79">
              <w:rPr>
                <w:rFonts w:ascii="Calibri" w:hAnsi="Calibri"/>
                <w:b/>
                <w:sz w:val="24"/>
                <w:szCs w:val="24"/>
              </w:rPr>
              <w:t>WNIOSEK O DOFINANSOWANIE REALIZACJI PROJEKTU</w:t>
            </w:r>
          </w:p>
          <w:p w14:paraId="57A37071" w14:textId="7EC208B9" w:rsidR="001E7599" w:rsidRPr="00353A79" w:rsidRDefault="00A60B98" w:rsidP="001E7599">
            <w:pPr>
              <w:autoSpaceDE w:val="0"/>
              <w:spacing w:after="0" w:line="240" w:lineRule="auto"/>
              <w:jc w:val="center"/>
              <w:rPr>
                <w:rFonts w:ascii="Calibri" w:hAnsi="Calibri"/>
                <w:b/>
                <w:bCs/>
                <w:sz w:val="24"/>
                <w:szCs w:val="24"/>
              </w:rPr>
            </w:pPr>
            <w:r w:rsidRPr="00353A79">
              <w:rPr>
                <w:rFonts w:ascii="Calibri" w:hAnsi="Calibri"/>
                <w:b/>
                <w:bCs/>
                <w:sz w:val="24"/>
                <w:szCs w:val="24"/>
              </w:rPr>
              <w:t>Oś priorytetowa 3</w:t>
            </w:r>
            <w:r w:rsidR="001E7599" w:rsidRPr="00353A79">
              <w:rPr>
                <w:rFonts w:ascii="Calibri" w:hAnsi="Calibri"/>
                <w:b/>
                <w:bCs/>
                <w:sz w:val="24"/>
                <w:szCs w:val="24"/>
              </w:rPr>
              <w:t xml:space="preserve"> </w:t>
            </w:r>
            <w:r w:rsidR="00D82502" w:rsidRPr="00353A79">
              <w:rPr>
                <w:rFonts w:ascii="Calibri" w:hAnsi="Calibri"/>
                <w:b/>
                <w:bCs/>
                <w:sz w:val="24"/>
                <w:szCs w:val="24"/>
              </w:rPr>
              <w:t>Gospodarka niskoemisyjna</w:t>
            </w:r>
          </w:p>
          <w:p w14:paraId="341D833B" w14:textId="3790BCD5" w:rsidR="001E7599" w:rsidRPr="00353A79" w:rsidRDefault="001E7599" w:rsidP="001E7599">
            <w:pPr>
              <w:autoSpaceDE w:val="0"/>
              <w:spacing w:after="0" w:line="240" w:lineRule="auto"/>
              <w:jc w:val="center"/>
              <w:rPr>
                <w:rFonts w:ascii="Calibri" w:hAnsi="Calibri"/>
                <w:b/>
                <w:bCs/>
                <w:sz w:val="24"/>
                <w:szCs w:val="24"/>
              </w:rPr>
            </w:pPr>
            <w:r w:rsidRPr="00353A79">
              <w:rPr>
                <w:rFonts w:ascii="Calibri" w:hAnsi="Calibri"/>
                <w:b/>
                <w:bCs/>
                <w:sz w:val="24"/>
                <w:szCs w:val="24"/>
              </w:rPr>
              <w:t xml:space="preserve">Działanie </w:t>
            </w:r>
            <w:r w:rsidR="00F11CA5" w:rsidRPr="00353A79">
              <w:rPr>
                <w:rFonts w:ascii="Calibri" w:hAnsi="Calibri"/>
                <w:b/>
                <w:bCs/>
                <w:sz w:val="24"/>
                <w:szCs w:val="24"/>
              </w:rPr>
              <w:t>3.3</w:t>
            </w:r>
            <w:r w:rsidRPr="00353A79">
              <w:rPr>
                <w:rFonts w:ascii="Calibri" w:hAnsi="Calibri"/>
                <w:b/>
                <w:bCs/>
                <w:sz w:val="24"/>
                <w:szCs w:val="24"/>
              </w:rPr>
              <w:t xml:space="preserve"> </w:t>
            </w:r>
            <w:r w:rsidR="00D64494" w:rsidRPr="00353A79">
              <w:rPr>
                <w:rFonts w:ascii="Calibri" w:hAnsi="Calibri"/>
                <w:b/>
                <w:bCs/>
                <w:sz w:val="24"/>
                <w:szCs w:val="24"/>
              </w:rPr>
              <w:t>Efektywność energetyczna w budynkach użyteczności publicznej i sektorze mieszkaniowym</w:t>
            </w:r>
          </w:p>
          <w:p w14:paraId="3F625BEB" w14:textId="4A210150" w:rsidR="00D64494" w:rsidRPr="00353A79" w:rsidRDefault="001E7599" w:rsidP="007E23B7">
            <w:pPr>
              <w:widowControl w:val="0"/>
              <w:spacing w:after="0" w:line="360" w:lineRule="auto"/>
              <w:jc w:val="center"/>
              <w:rPr>
                <w:rFonts w:ascii="Calibri" w:hAnsi="Calibri"/>
                <w:b/>
                <w:bCs/>
                <w:sz w:val="24"/>
                <w:szCs w:val="24"/>
              </w:rPr>
            </w:pPr>
            <w:r w:rsidRPr="00353A79">
              <w:rPr>
                <w:rFonts w:ascii="Calibri" w:hAnsi="Calibri"/>
                <w:b/>
                <w:bCs/>
                <w:sz w:val="24"/>
                <w:szCs w:val="24"/>
              </w:rPr>
              <w:t xml:space="preserve">Poddziałanie </w:t>
            </w:r>
            <w:r w:rsidR="002B0C23" w:rsidRPr="00353A79">
              <w:rPr>
                <w:rFonts w:ascii="Calibri" w:hAnsi="Calibri"/>
                <w:b/>
                <w:bCs/>
                <w:sz w:val="24"/>
                <w:szCs w:val="24"/>
              </w:rPr>
              <w:t>3.3.2</w:t>
            </w:r>
            <w:r w:rsidRPr="00353A79">
              <w:rPr>
                <w:rFonts w:ascii="Calibri" w:hAnsi="Calibri"/>
                <w:b/>
                <w:bCs/>
                <w:sz w:val="24"/>
                <w:szCs w:val="24"/>
              </w:rPr>
              <w:t xml:space="preserve"> </w:t>
            </w:r>
            <w:r w:rsidR="00D64494" w:rsidRPr="00353A79">
              <w:rPr>
                <w:rFonts w:ascii="Calibri" w:hAnsi="Calibri"/>
                <w:b/>
                <w:bCs/>
                <w:sz w:val="24"/>
                <w:szCs w:val="24"/>
              </w:rPr>
              <w:t xml:space="preserve">Efektywność energetyczna w budynkach użyteczności publicznej i sektorze mieszkaniowym – </w:t>
            </w:r>
            <w:r w:rsidR="002B0C23" w:rsidRPr="00353A79">
              <w:rPr>
                <w:rFonts w:ascii="Calibri" w:hAnsi="Calibri"/>
                <w:b/>
                <w:bCs/>
                <w:sz w:val="24"/>
                <w:szCs w:val="24"/>
              </w:rPr>
              <w:t>ZIT WrOF</w:t>
            </w:r>
            <w:r w:rsidR="00D64494" w:rsidRPr="00353A79">
              <w:rPr>
                <w:rFonts w:ascii="Calibri" w:hAnsi="Calibri"/>
                <w:b/>
                <w:bCs/>
                <w:sz w:val="24"/>
                <w:szCs w:val="24"/>
              </w:rPr>
              <w:t xml:space="preserve"> </w:t>
            </w:r>
          </w:p>
          <w:p w14:paraId="093EB5A2" w14:textId="1ED1865A" w:rsidR="001E7599" w:rsidRPr="00353A79" w:rsidRDefault="00D64494" w:rsidP="00D64494">
            <w:pPr>
              <w:widowControl w:val="0"/>
              <w:spacing w:after="0" w:line="360" w:lineRule="auto"/>
              <w:jc w:val="center"/>
              <w:rPr>
                <w:rFonts w:cs="Arial"/>
                <w:sz w:val="24"/>
                <w:szCs w:val="24"/>
              </w:rPr>
            </w:pPr>
            <w:r w:rsidRPr="00353A79">
              <w:rPr>
                <w:rFonts w:ascii="Calibri" w:hAnsi="Calibri"/>
                <w:b/>
                <w:bCs/>
                <w:sz w:val="24"/>
                <w:szCs w:val="24"/>
              </w:rPr>
              <w:t xml:space="preserve">Typ 3.3 e </w:t>
            </w:r>
            <w:r w:rsidRPr="00353A79">
              <w:rPr>
                <w:rFonts w:cs="Arial"/>
                <w:b/>
                <w:sz w:val="24"/>
                <w:szCs w:val="24"/>
              </w:rPr>
              <w:t>Modernizacja systemów grzewczych i odnawialne źródła energii - projekty dotyczące zwalczania emisji kominowej</w:t>
            </w:r>
            <w:r w:rsidR="00D82502" w:rsidRPr="00353A79">
              <w:rPr>
                <w:rFonts w:cs="Arial"/>
                <w:b/>
                <w:sz w:val="24"/>
                <w:szCs w:val="24"/>
              </w:rPr>
              <w:t xml:space="preserve"> – projekt grantowy</w:t>
            </w:r>
          </w:p>
          <w:p w14:paraId="0FE2BBC6" w14:textId="77777777" w:rsidR="001E7599" w:rsidRPr="00353A79" w:rsidRDefault="001E7599" w:rsidP="001E7599">
            <w:pPr>
              <w:spacing w:after="0" w:line="240" w:lineRule="auto"/>
              <w:jc w:val="center"/>
              <w:rPr>
                <w:rFonts w:ascii="Calibri" w:hAnsi="Calibri"/>
                <w:strike/>
                <w:sz w:val="24"/>
                <w:szCs w:val="24"/>
              </w:rPr>
            </w:pPr>
          </w:p>
          <w:p w14:paraId="084A56A7" w14:textId="77777777" w:rsidR="001E7599" w:rsidRPr="00353A79" w:rsidRDefault="001E7599" w:rsidP="001E7599">
            <w:pPr>
              <w:spacing w:after="0" w:line="240" w:lineRule="auto"/>
              <w:jc w:val="right"/>
              <w:rPr>
                <w:rFonts w:ascii="Calibri" w:hAnsi="Calibri"/>
                <w:b/>
                <w:strike/>
                <w:sz w:val="24"/>
                <w:szCs w:val="24"/>
              </w:rPr>
            </w:pPr>
            <w:r w:rsidRPr="00353A79">
              <w:rPr>
                <w:rFonts w:ascii="Calibri" w:hAnsi="Calibri"/>
                <w:b/>
                <w:sz w:val="24"/>
                <w:szCs w:val="24"/>
              </w:rPr>
              <w:t>Dolnośląska Instytucja Pośrednicząca</w:t>
            </w:r>
          </w:p>
          <w:p w14:paraId="26EAEF3B" w14:textId="77777777" w:rsidR="001E7599" w:rsidRPr="00353A79" w:rsidRDefault="001E7599" w:rsidP="001E7599">
            <w:pPr>
              <w:spacing w:after="0" w:line="240" w:lineRule="auto"/>
              <w:jc w:val="right"/>
              <w:rPr>
                <w:rFonts w:ascii="Calibri" w:hAnsi="Calibri"/>
                <w:b/>
                <w:strike/>
                <w:sz w:val="24"/>
                <w:szCs w:val="24"/>
              </w:rPr>
            </w:pPr>
            <w:r w:rsidRPr="00353A79">
              <w:rPr>
                <w:rFonts w:ascii="Calibri" w:hAnsi="Calibri"/>
                <w:b/>
                <w:sz w:val="24"/>
                <w:szCs w:val="24"/>
              </w:rPr>
              <w:t>ul. Strzegomska 2-4</w:t>
            </w:r>
          </w:p>
          <w:p w14:paraId="1DE86481" w14:textId="77777777" w:rsidR="00136366" w:rsidRPr="00353A79" w:rsidRDefault="001E7599" w:rsidP="001E7599">
            <w:pPr>
              <w:spacing w:after="0" w:line="276" w:lineRule="auto"/>
              <w:jc w:val="right"/>
              <w:rPr>
                <w:b/>
                <w:bCs/>
                <w:strike/>
              </w:rPr>
            </w:pPr>
            <w:r w:rsidRPr="00353A79">
              <w:rPr>
                <w:rFonts w:ascii="Calibri" w:hAnsi="Calibri"/>
                <w:b/>
                <w:bCs/>
                <w:sz w:val="24"/>
                <w:szCs w:val="24"/>
              </w:rPr>
              <w:t>53-611 Wrocław</w:t>
            </w:r>
          </w:p>
        </w:tc>
      </w:tr>
    </w:tbl>
    <w:p w14:paraId="64A6B431" w14:textId="77777777" w:rsidR="00136366" w:rsidRPr="00353A79" w:rsidRDefault="00136366" w:rsidP="00136366">
      <w:pPr>
        <w:autoSpaceDE w:val="0"/>
        <w:autoSpaceDN w:val="0"/>
        <w:spacing w:after="0" w:line="276" w:lineRule="auto"/>
        <w:jc w:val="both"/>
        <w:rPr>
          <w:rFonts w:eastAsia="Times New Roman" w:cs="Arial"/>
          <w:lang w:eastAsia="pl-PL"/>
        </w:rPr>
      </w:pPr>
    </w:p>
    <w:p w14:paraId="6A5BAB11" w14:textId="77777777" w:rsidR="00136366" w:rsidRPr="00353A79" w:rsidRDefault="00136366" w:rsidP="00136366">
      <w:pPr>
        <w:autoSpaceDE w:val="0"/>
        <w:autoSpaceDN w:val="0"/>
        <w:spacing w:after="0" w:line="276" w:lineRule="auto"/>
        <w:jc w:val="both"/>
        <w:rPr>
          <w:rFonts w:eastAsia="Times New Roman" w:cs="Arial"/>
          <w:lang w:eastAsia="pl-PL"/>
        </w:rPr>
      </w:pPr>
      <w:r w:rsidRPr="00353A79">
        <w:rPr>
          <w:rFonts w:eastAsia="Times New Roman" w:cs="Arial"/>
          <w:lang w:eastAsia="pl-PL"/>
        </w:rPr>
        <w:t>Wniosek o dofinansowanie należy sporządzić według Instrukcji wypełniania wniosku o dofinansowanie projektu dostępnej na stronie internetowej DIP.</w:t>
      </w:r>
    </w:p>
    <w:p w14:paraId="59BEA143" w14:textId="19FE7FC6" w:rsidR="00136366" w:rsidRPr="00353A79" w:rsidRDefault="00136366" w:rsidP="00136366">
      <w:pPr>
        <w:autoSpaceDE w:val="0"/>
        <w:autoSpaceDN w:val="0"/>
        <w:spacing w:after="0" w:line="276" w:lineRule="auto"/>
        <w:jc w:val="both"/>
        <w:rPr>
          <w:rFonts w:eastAsia="Times New Roman" w:cs="Arial"/>
          <w:lang w:eastAsia="pl-PL"/>
        </w:rPr>
      </w:pPr>
      <w:r w:rsidRPr="00353A79">
        <w:rPr>
          <w:rFonts w:eastAsia="Times New Roman" w:cs="Arial"/>
          <w:lang w:eastAsia="pl-PL"/>
        </w:rPr>
        <w:t>W każdym przypadku, w którym jest mowa o kopii dokumentu potwierdzonej za zgodność z oryginałem</w:t>
      </w:r>
      <w:r w:rsidR="006E011E" w:rsidRPr="00353A79">
        <w:rPr>
          <w:rFonts w:eastAsia="Times New Roman" w:cs="Arial"/>
          <w:lang w:eastAsia="pl-PL"/>
        </w:rPr>
        <w:t>,</w:t>
      </w:r>
      <w:r w:rsidRPr="00353A79">
        <w:rPr>
          <w:rFonts w:eastAsia="Times New Roman" w:cs="Arial"/>
          <w:lang w:eastAsia="pl-PL"/>
        </w:rPr>
        <w:t xml:space="preserve"> należy przez to rozumieć: </w:t>
      </w:r>
    </w:p>
    <w:p w14:paraId="013D6B60" w14:textId="77777777" w:rsidR="00136366" w:rsidRPr="00353A79" w:rsidRDefault="00136366" w:rsidP="00136366">
      <w:pPr>
        <w:autoSpaceDE w:val="0"/>
        <w:autoSpaceDN w:val="0"/>
        <w:spacing w:after="0" w:line="276" w:lineRule="auto"/>
        <w:jc w:val="both"/>
        <w:rPr>
          <w:rFonts w:eastAsia="Times New Roman" w:cs="Arial"/>
          <w:lang w:eastAsia="pl-PL"/>
        </w:rPr>
      </w:pPr>
      <w:r w:rsidRPr="00353A79">
        <w:rPr>
          <w:rFonts w:eastAsia="Times New Roman" w:cs="Arial"/>
          <w:lang w:eastAsia="pl-PL"/>
        </w:rPr>
        <w:t xml:space="preserve">– kopię zawierającą klauzulę „Za zgodność z oryginałem” umieszczoną na każdej stronie poświadczoną własnoręcznym podpisem Wnioskodawcy lub osoby uprawnionej do reprezentowania Wnioskodawcy oraz opatrzoną aktualną datą i pieczęcią Wnioskodawcy, lub </w:t>
      </w:r>
    </w:p>
    <w:p w14:paraId="2C4CE1CC" w14:textId="77777777" w:rsidR="00136366" w:rsidRPr="00353A79" w:rsidRDefault="00136366" w:rsidP="00136366">
      <w:pPr>
        <w:autoSpaceDE w:val="0"/>
        <w:autoSpaceDN w:val="0"/>
        <w:spacing w:after="0" w:line="276" w:lineRule="auto"/>
        <w:jc w:val="both"/>
        <w:rPr>
          <w:rFonts w:eastAsia="Times New Roman" w:cs="Arial"/>
          <w:lang w:eastAsia="pl-PL"/>
        </w:rPr>
      </w:pPr>
      <w:r w:rsidRPr="00353A79">
        <w:rPr>
          <w:rFonts w:eastAsia="Times New Roman" w:cs="Arial"/>
          <w:lang w:eastAsia="pl-PL"/>
        </w:rPr>
        <w:t xml:space="preserve">– kopię zawierającą na pierwszej stronie dokumentu klauzulę „Za zgodność z oryginałem od strony … do strony…” opatrzonej podpisem Wnioskodawcy lub osoby uprawnionej do reprezentowania Wnioskodawcy, pieczęcią oraz aktualną datą – w tym przypadku osoba uprawniona do reprezentowania Wnioskodawcy powinna zaparafować każdą stronę kopii dokumentu. </w:t>
      </w:r>
    </w:p>
    <w:p w14:paraId="1C7F1120" w14:textId="77777777" w:rsidR="00136366" w:rsidRPr="00353A79" w:rsidRDefault="00136366" w:rsidP="00136366">
      <w:pPr>
        <w:autoSpaceDE w:val="0"/>
        <w:autoSpaceDN w:val="0"/>
        <w:spacing w:after="0" w:line="276" w:lineRule="auto"/>
        <w:jc w:val="both"/>
        <w:rPr>
          <w:rFonts w:eastAsia="Times New Roman" w:cs="Arial"/>
          <w:lang w:eastAsia="pl-PL"/>
        </w:rPr>
      </w:pPr>
      <w:r w:rsidRPr="00353A79">
        <w:rPr>
          <w:rFonts w:eastAsia="Times New Roman" w:cs="Arial"/>
          <w:lang w:eastAsia="pl-PL"/>
        </w:rPr>
        <w:t xml:space="preserve">Wniosek powinien być trwale spięty w kompletny dokument. </w:t>
      </w:r>
    </w:p>
    <w:p w14:paraId="51C0B893" w14:textId="77777777" w:rsidR="00136366" w:rsidRPr="00353A79" w:rsidRDefault="00136366" w:rsidP="00136366">
      <w:pPr>
        <w:autoSpaceDE w:val="0"/>
        <w:autoSpaceDN w:val="0"/>
        <w:spacing w:after="0" w:line="276" w:lineRule="auto"/>
        <w:jc w:val="both"/>
        <w:rPr>
          <w:rFonts w:eastAsia="Times New Roman" w:cs="Arial"/>
          <w:lang w:eastAsia="pl-PL"/>
        </w:rPr>
      </w:pPr>
      <w:r w:rsidRPr="00353A79">
        <w:rPr>
          <w:rFonts w:eastAsia="Times New Roman" w:cs="Arial"/>
          <w:lang w:eastAsia="pl-PL"/>
        </w:rPr>
        <w:t xml:space="preserve">Wraz z wnioskiem należy dostarczyć pismo przewodnie, na którym zostanie potwierdzony wpływ wniosku do IOK. Pismo to powinno zawierać te same informacje, które znajdują się na kopercie. </w:t>
      </w:r>
    </w:p>
    <w:p w14:paraId="6975CD95" w14:textId="77777777" w:rsidR="00136366" w:rsidRPr="00353A79" w:rsidRDefault="00136366" w:rsidP="00136366">
      <w:pPr>
        <w:autoSpaceDE w:val="0"/>
        <w:autoSpaceDN w:val="0"/>
        <w:spacing w:after="0" w:line="276" w:lineRule="auto"/>
        <w:jc w:val="both"/>
        <w:rPr>
          <w:rFonts w:eastAsia="Times New Roman" w:cs="Arial"/>
          <w:lang w:eastAsia="pl-PL"/>
        </w:rPr>
      </w:pPr>
      <w:r w:rsidRPr="00353A79">
        <w:rPr>
          <w:rFonts w:eastAsia="Times New Roman" w:cs="Arial"/>
          <w:lang w:eastAsia="pl-PL"/>
        </w:rPr>
        <w:t xml:space="preserve">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 </w:t>
      </w:r>
    </w:p>
    <w:p w14:paraId="675CBE1E" w14:textId="77777777" w:rsidR="00136366" w:rsidRPr="00353A79" w:rsidRDefault="00136366" w:rsidP="00136366">
      <w:pPr>
        <w:autoSpaceDE w:val="0"/>
        <w:autoSpaceDN w:val="0"/>
        <w:spacing w:after="0" w:line="276" w:lineRule="auto"/>
        <w:jc w:val="both"/>
        <w:rPr>
          <w:rFonts w:eastAsia="Times New Roman" w:cs="Arial"/>
          <w:lang w:eastAsia="pl-PL"/>
        </w:rPr>
      </w:pPr>
    </w:p>
    <w:p w14:paraId="6BF681CD" w14:textId="77777777" w:rsidR="00136366" w:rsidRPr="00353A79" w:rsidRDefault="00136366" w:rsidP="00136366">
      <w:pPr>
        <w:autoSpaceDE w:val="0"/>
        <w:autoSpaceDN w:val="0"/>
        <w:spacing w:after="0" w:line="276" w:lineRule="auto"/>
        <w:jc w:val="both"/>
        <w:rPr>
          <w:rFonts w:eastAsia="Times New Roman" w:cs="Arial"/>
          <w:b/>
          <w:lang w:eastAsia="pl-PL"/>
        </w:rPr>
      </w:pPr>
      <w:r w:rsidRPr="00353A79">
        <w:rPr>
          <w:rFonts w:eastAsia="Times New Roman" w:cs="Arial"/>
          <w:b/>
          <w:lang w:eastAsia="pl-PL"/>
        </w:rPr>
        <w:t>Forma składania wniosków określona w tym punkcie Regulaminu obowiązuje także przy składaniu każdej poprawionej wersji wniosku o dofinansowanie.</w:t>
      </w:r>
    </w:p>
    <w:p w14:paraId="341A5427" w14:textId="77777777" w:rsidR="000C13FB" w:rsidRPr="00353A79" w:rsidRDefault="000C13FB" w:rsidP="00136366">
      <w:pPr>
        <w:autoSpaceDE w:val="0"/>
        <w:autoSpaceDN w:val="0"/>
        <w:spacing w:after="0" w:line="276" w:lineRule="auto"/>
        <w:jc w:val="both"/>
        <w:rPr>
          <w:rFonts w:eastAsia="Times New Roman" w:cs="Arial"/>
          <w:b/>
          <w:lang w:eastAsia="pl-PL"/>
        </w:rPr>
      </w:pPr>
    </w:p>
    <w:p w14:paraId="6ADE8DCE" w14:textId="711B2FB6" w:rsidR="00136366" w:rsidRPr="00353A79" w:rsidRDefault="00136366" w:rsidP="00136366">
      <w:pPr>
        <w:autoSpaceDE w:val="0"/>
        <w:autoSpaceDN w:val="0"/>
        <w:spacing w:after="0" w:line="276" w:lineRule="auto"/>
        <w:jc w:val="both"/>
        <w:rPr>
          <w:b/>
          <w:u w:val="single"/>
        </w:rPr>
      </w:pPr>
      <w:r w:rsidRPr="00353A79">
        <w:rPr>
          <w:b/>
          <w:u w:val="single"/>
        </w:rPr>
        <w:t>Forma i sposób komunikacji pomiędzy IOK i wnioskodawcą</w:t>
      </w:r>
      <w:r w:rsidR="000C13FB" w:rsidRPr="00353A79">
        <w:rPr>
          <w:b/>
          <w:u w:val="single"/>
        </w:rPr>
        <w:t>:</w:t>
      </w:r>
    </w:p>
    <w:p w14:paraId="76F30D3F" w14:textId="77777777" w:rsidR="00136366" w:rsidRPr="00353A79" w:rsidRDefault="00136366" w:rsidP="00136366">
      <w:pPr>
        <w:autoSpaceDE w:val="0"/>
        <w:autoSpaceDN w:val="0"/>
        <w:spacing w:after="0" w:line="276" w:lineRule="auto"/>
        <w:jc w:val="both"/>
        <w:rPr>
          <w:rFonts w:eastAsia="Times New Roman" w:cs="Calibri"/>
          <w:lang w:eastAsia="pl-PL"/>
        </w:rPr>
      </w:pPr>
    </w:p>
    <w:p w14:paraId="65501C00" w14:textId="77777777" w:rsidR="00136366" w:rsidRPr="00353A79" w:rsidRDefault="00136366" w:rsidP="00136366">
      <w:pPr>
        <w:autoSpaceDE w:val="0"/>
        <w:autoSpaceDN w:val="0"/>
        <w:spacing w:after="0" w:line="276" w:lineRule="auto"/>
        <w:jc w:val="both"/>
        <w:rPr>
          <w:lang w:eastAsia="pl-PL"/>
        </w:rPr>
      </w:pPr>
      <w:r w:rsidRPr="00353A79">
        <w:rPr>
          <w:lang w:eastAsia="pl-PL"/>
        </w:rPr>
        <w:t xml:space="preserve">Wnioskodawca oświadcza, że zapoznał się z formą i sposobem komunikacji z IOK w trakcie trwania konkursu wskazanym w Regulaminie konkursu i jest świadomy skutków ich niezachowania (w tym niedochowania wyznaczonych przez IOK terminów), zgodnie z postanowieniami Regulaminu.  </w:t>
      </w:r>
    </w:p>
    <w:p w14:paraId="4D4F1E6A" w14:textId="77777777" w:rsidR="00136366" w:rsidRPr="00353A79" w:rsidRDefault="00136366" w:rsidP="00136366">
      <w:pPr>
        <w:autoSpaceDE w:val="0"/>
        <w:autoSpaceDN w:val="0"/>
        <w:spacing w:after="0" w:line="276" w:lineRule="auto"/>
        <w:jc w:val="both"/>
        <w:rPr>
          <w:lang w:eastAsia="pl-PL"/>
        </w:rPr>
      </w:pPr>
    </w:p>
    <w:p w14:paraId="6F4EB05B" w14:textId="77777777" w:rsidR="00136366" w:rsidRPr="00353A79" w:rsidRDefault="00136366" w:rsidP="00136366">
      <w:pPr>
        <w:autoSpaceDE w:val="0"/>
        <w:autoSpaceDN w:val="0"/>
        <w:spacing w:after="0" w:line="276" w:lineRule="auto"/>
        <w:jc w:val="both"/>
        <w:rPr>
          <w:lang w:eastAsia="pl-PL"/>
        </w:rPr>
      </w:pPr>
      <w:r w:rsidRPr="00353A79">
        <w:rPr>
          <w:lang w:eastAsia="pl-PL"/>
        </w:rPr>
        <w:t>Do postępowania w zakresie ubiegania się o dofinansowanie oraz udzielania dofinansowania nie stosuje się ustawy z dnia 14 czerwca 1960 r. – Kodeks postępowania administracyjnego, z wyjątkiem przepisów dotyczących wyłączenia pracowników organu, sposobu obliczania terminów, doręczenia pisemnej informacji do Wnioskodawcy (w szczególności o zakończeniu oceny jego projektu i jej wyniku).</w:t>
      </w:r>
    </w:p>
    <w:p w14:paraId="38D089D2" w14:textId="77777777" w:rsidR="00136366" w:rsidRPr="00353A79" w:rsidRDefault="00136366" w:rsidP="00136366">
      <w:pPr>
        <w:autoSpaceDE w:val="0"/>
        <w:autoSpaceDN w:val="0"/>
        <w:spacing w:after="0" w:line="276" w:lineRule="auto"/>
        <w:jc w:val="both"/>
        <w:rPr>
          <w:lang w:eastAsia="pl-PL"/>
        </w:rPr>
      </w:pPr>
    </w:p>
    <w:p w14:paraId="33441362" w14:textId="16CB9B74" w:rsidR="00136366" w:rsidRPr="00353A79" w:rsidRDefault="00136366" w:rsidP="00136366">
      <w:pPr>
        <w:autoSpaceDE w:val="0"/>
        <w:autoSpaceDN w:val="0"/>
        <w:spacing w:after="0" w:line="276" w:lineRule="auto"/>
        <w:jc w:val="both"/>
        <w:rPr>
          <w:lang w:eastAsia="pl-PL"/>
        </w:rPr>
      </w:pPr>
      <w:r w:rsidRPr="00353A79">
        <w:rPr>
          <w:lang w:eastAsia="pl-PL"/>
        </w:rPr>
        <w:t xml:space="preserve">Na podstawie art. 41 ust. 2 pkt. 7b, art. 43 oraz art. 50 ustawy wdrożeniowej </w:t>
      </w:r>
      <w:r w:rsidR="00F82E33" w:rsidRPr="00353A79">
        <w:rPr>
          <w:lang w:eastAsia="pl-PL"/>
        </w:rPr>
        <w:t>komunikacja między</w:t>
      </w:r>
      <w:r w:rsidRPr="00353A79">
        <w:rPr>
          <w:lang w:eastAsia="pl-PL"/>
        </w:rPr>
        <w:t xml:space="preserve"> Wnioskodawcą a IOK będzie odbywała się elektronicznie za pośrednictwem </w:t>
      </w:r>
      <w:r w:rsidRPr="00353A79">
        <w:rPr>
          <w:bCs/>
          <w:lang w:eastAsia="pl-PL"/>
        </w:rPr>
        <w:t>Systemu Naboru i Oceny Wniosków (zwany dalej SNOW)</w:t>
      </w:r>
      <w:r w:rsidRPr="00353A79">
        <w:rPr>
          <w:lang w:eastAsia="pl-PL"/>
        </w:rPr>
        <w:t xml:space="preserve"> poprzez Moduł „Wiadomości” w </w:t>
      </w:r>
      <w:r w:rsidRPr="00353A79">
        <w:rPr>
          <w:bCs/>
          <w:lang w:eastAsia="pl-PL"/>
        </w:rPr>
        <w:t>Generatorze Wniosków o dofinansowanie EFRR (zwany dalej GWND)</w:t>
      </w:r>
      <w:r w:rsidRPr="00353A79">
        <w:rPr>
          <w:lang w:eastAsia="pl-PL"/>
        </w:rPr>
        <w:t xml:space="preserve">, za wyjątkiem pisemnej informacji o zakończeniu oceny projektu. IOK zastrzega, że w przypadku wystąpienia problemów natury informatycznej zastępczo stosowana będzie komunikacja za pomocą pisma, o czym IOK poinformuje na stronie internetowej DIP </w:t>
      </w:r>
      <w:hyperlink r:id="rId16" w:history="1">
        <w:r w:rsidRPr="00353A79">
          <w:rPr>
            <w:rStyle w:val="Hipercze"/>
            <w:color w:val="auto"/>
            <w:lang w:eastAsia="pl-PL"/>
          </w:rPr>
          <w:t>www.dip.dolnyslask.pl</w:t>
        </w:r>
      </w:hyperlink>
      <w:r w:rsidRPr="00353A79">
        <w:rPr>
          <w:lang w:eastAsia="pl-PL"/>
        </w:rPr>
        <w:t>.</w:t>
      </w:r>
    </w:p>
    <w:p w14:paraId="55A86520" w14:textId="77777777" w:rsidR="00136366" w:rsidRPr="00353A79" w:rsidRDefault="00136366" w:rsidP="00136366">
      <w:pPr>
        <w:autoSpaceDE w:val="0"/>
        <w:autoSpaceDN w:val="0"/>
        <w:spacing w:after="0" w:line="276" w:lineRule="auto"/>
        <w:jc w:val="both"/>
        <w:rPr>
          <w:lang w:eastAsia="pl-PL"/>
        </w:rPr>
      </w:pPr>
    </w:p>
    <w:p w14:paraId="383C6440" w14:textId="286E4DFA" w:rsidR="00136366" w:rsidRPr="00353A79" w:rsidRDefault="00136366" w:rsidP="00136366">
      <w:pPr>
        <w:autoSpaceDE w:val="0"/>
        <w:autoSpaceDN w:val="0"/>
        <w:spacing w:after="0" w:line="276" w:lineRule="auto"/>
        <w:jc w:val="both"/>
        <w:rPr>
          <w:lang w:eastAsia="pl-PL"/>
        </w:rPr>
      </w:pPr>
      <w:r w:rsidRPr="00353A79">
        <w:rPr>
          <w:lang w:eastAsia="pl-PL"/>
        </w:rPr>
        <w:t xml:space="preserve">Forma złożenia wniosku o dofinansowanie projektu po poprawie na wezwanie IOK jest tożsama z formą złożenia </w:t>
      </w:r>
      <w:r w:rsidR="007E4214" w:rsidRPr="00353A79">
        <w:rPr>
          <w:lang w:eastAsia="pl-PL"/>
        </w:rPr>
        <w:t>pierwszej wersji wniosku.</w:t>
      </w:r>
    </w:p>
    <w:p w14:paraId="2D8B2FDB" w14:textId="77777777" w:rsidR="006A756D" w:rsidRPr="00353A79" w:rsidRDefault="006A756D" w:rsidP="00136366">
      <w:pPr>
        <w:autoSpaceDE w:val="0"/>
        <w:autoSpaceDN w:val="0"/>
        <w:spacing w:after="0" w:line="276" w:lineRule="auto"/>
        <w:jc w:val="both"/>
        <w:rPr>
          <w:lang w:eastAsia="pl-PL"/>
        </w:rPr>
      </w:pPr>
    </w:p>
    <w:p w14:paraId="7FDECD1A" w14:textId="77777777" w:rsidR="00136366" w:rsidRPr="00353A79" w:rsidRDefault="00136366" w:rsidP="00136366">
      <w:pPr>
        <w:autoSpaceDE w:val="0"/>
        <w:autoSpaceDN w:val="0"/>
        <w:spacing w:after="0" w:line="276" w:lineRule="auto"/>
        <w:jc w:val="both"/>
        <w:rPr>
          <w:lang w:eastAsia="pl-PL"/>
        </w:rPr>
      </w:pPr>
      <w:r w:rsidRPr="00353A79">
        <w:rPr>
          <w:lang w:eastAsia="pl-PL"/>
        </w:rPr>
        <w:t xml:space="preserve">Komunikacja elektroniczna za pośrednictwem </w:t>
      </w:r>
      <w:r w:rsidRPr="00353A79">
        <w:rPr>
          <w:bCs/>
          <w:lang w:eastAsia="pl-PL"/>
        </w:rPr>
        <w:t>SNOW</w:t>
      </w:r>
      <w:r w:rsidRPr="00353A79">
        <w:rPr>
          <w:lang w:eastAsia="pl-PL"/>
        </w:rPr>
        <w:t xml:space="preserve"> będzie odbywała się w następujący sposób:</w:t>
      </w:r>
    </w:p>
    <w:p w14:paraId="216F6731" w14:textId="065A9D7B" w:rsidR="00136366" w:rsidRPr="00353A79" w:rsidRDefault="00136366" w:rsidP="00343F85">
      <w:pPr>
        <w:numPr>
          <w:ilvl w:val="0"/>
          <w:numId w:val="14"/>
        </w:numPr>
        <w:autoSpaceDE w:val="0"/>
        <w:autoSpaceDN w:val="0"/>
        <w:spacing w:after="0" w:line="276" w:lineRule="auto"/>
        <w:jc w:val="both"/>
        <w:rPr>
          <w:bCs/>
          <w:lang w:eastAsia="pl-PL"/>
        </w:rPr>
      </w:pPr>
      <w:r w:rsidRPr="00353A79">
        <w:rPr>
          <w:bCs/>
          <w:lang w:eastAsia="pl-PL"/>
        </w:rPr>
        <w:t xml:space="preserve">w momencie wysłania przez IOK, na wskazane we wniosku adresy e-mailowe Wnioskodawcy (siedziby i do korespondencji), wysyłane będzie powiadomienie informujące o wpłynięciu nowej wiadomości do indywidualnej skrzynki odbiorczej w </w:t>
      </w:r>
      <w:r w:rsidRPr="00353A79">
        <w:rPr>
          <w:lang w:eastAsia="pl-PL"/>
        </w:rPr>
        <w:t xml:space="preserve">Module „Wiadomości” </w:t>
      </w:r>
      <w:r w:rsidRPr="00353A79">
        <w:rPr>
          <w:bCs/>
          <w:lang w:eastAsia="pl-PL"/>
        </w:rPr>
        <w:t>w GWND</w:t>
      </w:r>
      <w:r w:rsidR="0077129E" w:rsidRPr="00353A79">
        <w:rPr>
          <w:bCs/>
          <w:lang w:eastAsia="pl-PL"/>
        </w:rPr>
        <w:t>, na koncie użytkownika, z którego wysłany został wniosek do IOK</w:t>
      </w:r>
      <w:r w:rsidRPr="00353A79">
        <w:rPr>
          <w:bCs/>
          <w:lang w:eastAsia="pl-PL"/>
        </w:rPr>
        <w:t>;</w:t>
      </w:r>
    </w:p>
    <w:p w14:paraId="49D6894F" w14:textId="77777777" w:rsidR="00136366" w:rsidRPr="00353A79" w:rsidRDefault="00136366" w:rsidP="00343F85">
      <w:pPr>
        <w:numPr>
          <w:ilvl w:val="0"/>
          <w:numId w:val="14"/>
        </w:numPr>
        <w:autoSpaceDE w:val="0"/>
        <w:autoSpaceDN w:val="0"/>
        <w:spacing w:after="0" w:line="276" w:lineRule="auto"/>
        <w:jc w:val="both"/>
        <w:rPr>
          <w:bCs/>
          <w:lang w:eastAsia="pl-PL"/>
        </w:rPr>
      </w:pPr>
      <w:r w:rsidRPr="00353A79">
        <w:rPr>
          <w:bCs/>
          <w:lang w:eastAsia="pl-PL"/>
        </w:rPr>
        <w:t>wiadomości wysyłane do Wnioskodawcy będą automatycznie ustawione z żądaniem potwierdzenia odbioru, potwierdzenie odbioru będzie dokonywane ręcznie przez Wnioskodawcę i będzie poprzedzać wyświetlenie wiadomości do odczytu;</w:t>
      </w:r>
    </w:p>
    <w:p w14:paraId="465E729E" w14:textId="77777777" w:rsidR="00136366" w:rsidRPr="00353A79" w:rsidRDefault="00136366" w:rsidP="00343F85">
      <w:pPr>
        <w:numPr>
          <w:ilvl w:val="0"/>
          <w:numId w:val="14"/>
        </w:numPr>
        <w:autoSpaceDE w:val="0"/>
        <w:autoSpaceDN w:val="0"/>
        <w:spacing w:after="0" w:line="276" w:lineRule="auto"/>
        <w:jc w:val="both"/>
        <w:rPr>
          <w:bCs/>
          <w:lang w:eastAsia="pl-PL"/>
        </w:rPr>
      </w:pPr>
      <w:r w:rsidRPr="00353A79">
        <w:rPr>
          <w:bCs/>
          <w:lang w:eastAsia="pl-PL"/>
        </w:rPr>
        <w:t>w przypadku braku odbioru wiadomości przez Wnioskodawcę, na wskazane we wniosku adresy e-mailowe Wnioskodawcy (siedziby i do korespondencji), wysyłane będą automatyczne powiadomienia, których celem będzie przypomnienie o konieczności odebrania pisma w</w:t>
      </w:r>
      <w:r w:rsidRPr="00353A79">
        <w:rPr>
          <w:lang w:eastAsia="pl-PL"/>
        </w:rPr>
        <w:t xml:space="preserve"> Module „Wiadomości” </w:t>
      </w:r>
      <w:r w:rsidRPr="00353A79">
        <w:rPr>
          <w:bCs/>
          <w:lang w:eastAsia="pl-PL"/>
        </w:rPr>
        <w:t>w GWND - pierwsze powiadomienie zostanie wysłane po 3 dniach od wysłania wiadomości, a w przypadku dalszego braku odbioru zostanie wysłane powtórne powiadomienie po 7 dniach od wysłania wiadomości;</w:t>
      </w:r>
    </w:p>
    <w:p w14:paraId="305FE5DA" w14:textId="77777777" w:rsidR="00136366" w:rsidRPr="00353A79" w:rsidRDefault="00136366" w:rsidP="00343F85">
      <w:pPr>
        <w:numPr>
          <w:ilvl w:val="0"/>
          <w:numId w:val="14"/>
        </w:numPr>
        <w:autoSpaceDE w:val="0"/>
        <w:autoSpaceDN w:val="0"/>
        <w:spacing w:after="0" w:line="276" w:lineRule="auto"/>
        <w:jc w:val="both"/>
        <w:rPr>
          <w:bCs/>
          <w:lang w:eastAsia="pl-PL"/>
        </w:rPr>
      </w:pPr>
      <w:r w:rsidRPr="00353A79">
        <w:rPr>
          <w:bCs/>
          <w:lang w:eastAsia="pl-PL"/>
        </w:rPr>
        <w:t xml:space="preserve">terminy dla wezwań do uzupełnienia i/lub poprawy wniosku o dofinansowanie przekazane </w:t>
      </w:r>
      <w:r w:rsidRPr="00353A79">
        <w:rPr>
          <w:lang w:eastAsia="pl-PL"/>
        </w:rPr>
        <w:t xml:space="preserve">za pośrednictwem </w:t>
      </w:r>
      <w:r w:rsidRPr="00353A79">
        <w:rPr>
          <w:bCs/>
          <w:lang w:eastAsia="pl-PL"/>
        </w:rPr>
        <w:t>SNOW zarówno w przypadku, gdy dotyczą one warunków formalnych, oczywistych omyłek oraz wezwań do uzupełnienia i/lub poprawy projektu w zakresie niespełnienia kryteriów wyboru projektów liczą się od dnia następującego po dniu ich wysłania.</w:t>
      </w:r>
    </w:p>
    <w:p w14:paraId="6A01967D" w14:textId="77777777" w:rsidR="00136366" w:rsidRPr="00353A79" w:rsidRDefault="00136366" w:rsidP="00136366">
      <w:pPr>
        <w:autoSpaceDE w:val="0"/>
        <w:autoSpaceDN w:val="0"/>
        <w:spacing w:after="0" w:line="276" w:lineRule="auto"/>
        <w:jc w:val="both"/>
        <w:rPr>
          <w:bCs/>
          <w:lang w:eastAsia="pl-PL"/>
        </w:rPr>
      </w:pPr>
      <w:r w:rsidRPr="00353A79">
        <w:rPr>
          <w:bCs/>
          <w:lang w:eastAsia="pl-PL"/>
        </w:rPr>
        <w:t>Żądanie potwierdzenia odbioru oraz automatyczne (w tym powtórne) powiadomienia nie zwalniają z obowiązku dotrzymania terminu wskazanego w wezwaniu, tj. liczonego od dnia następującego po dniu wysłania wezwania.</w:t>
      </w:r>
    </w:p>
    <w:p w14:paraId="59F71F63" w14:textId="77777777" w:rsidR="00136366" w:rsidRPr="00353A79" w:rsidRDefault="00136366" w:rsidP="00136366">
      <w:pPr>
        <w:autoSpaceDE w:val="0"/>
        <w:autoSpaceDN w:val="0"/>
        <w:spacing w:after="0" w:line="276" w:lineRule="auto"/>
        <w:jc w:val="both"/>
        <w:rPr>
          <w:bCs/>
          <w:lang w:eastAsia="pl-PL"/>
        </w:rPr>
      </w:pPr>
    </w:p>
    <w:p w14:paraId="787BFAF8" w14:textId="77777777" w:rsidR="00136366" w:rsidRPr="00353A79" w:rsidRDefault="00136366" w:rsidP="00136366">
      <w:pPr>
        <w:autoSpaceDE w:val="0"/>
        <w:autoSpaceDN w:val="0"/>
        <w:spacing w:after="0" w:line="276" w:lineRule="auto"/>
        <w:jc w:val="both"/>
        <w:rPr>
          <w:bCs/>
          <w:lang w:eastAsia="pl-PL"/>
        </w:rPr>
      </w:pPr>
      <w:r w:rsidRPr="00353A79">
        <w:rPr>
          <w:bCs/>
          <w:lang w:eastAsia="pl-PL"/>
        </w:rPr>
        <w:t xml:space="preserve">Wnioskodawca zobowiązuje się do odbioru korespondencji kierowanej do niego w ww. sposób. </w:t>
      </w:r>
    </w:p>
    <w:p w14:paraId="4757EC69" w14:textId="77777777" w:rsidR="00136366" w:rsidRPr="00353A79" w:rsidRDefault="00136366" w:rsidP="00136366">
      <w:pPr>
        <w:autoSpaceDE w:val="0"/>
        <w:autoSpaceDN w:val="0"/>
        <w:spacing w:after="0" w:line="276" w:lineRule="auto"/>
        <w:jc w:val="both"/>
        <w:rPr>
          <w:bCs/>
          <w:lang w:eastAsia="pl-PL"/>
        </w:rPr>
      </w:pPr>
    </w:p>
    <w:p w14:paraId="13155CC7" w14:textId="77777777" w:rsidR="00136366" w:rsidRPr="00353A79" w:rsidRDefault="00136366" w:rsidP="00136366">
      <w:pPr>
        <w:autoSpaceDE w:val="0"/>
        <w:autoSpaceDN w:val="0"/>
        <w:spacing w:after="0" w:line="276" w:lineRule="auto"/>
        <w:jc w:val="both"/>
        <w:rPr>
          <w:bCs/>
          <w:lang w:eastAsia="pl-PL"/>
        </w:rPr>
      </w:pPr>
      <w:r w:rsidRPr="00353A79">
        <w:rPr>
          <w:bCs/>
          <w:lang w:eastAsia="pl-PL"/>
        </w:rPr>
        <w:t>Nieprzestrzeganie wskazanej formy komunikacji (w szczególności, gdy Wnioskodawca nie odbierze przesłanego za pomocą SNOW wezwania) oznaczać będzie:</w:t>
      </w:r>
    </w:p>
    <w:p w14:paraId="3594EF99" w14:textId="77777777" w:rsidR="00136366" w:rsidRPr="00353A79" w:rsidRDefault="00136366" w:rsidP="00343F85">
      <w:pPr>
        <w:numPr>
          <w:ilvl w:val="0"/>
          <w:numId w:val="15"/>
        </w:numPr>
        <w:autoSpaceDE w:val="0"/>
        <w:autoSpaceDN w:val="0"/>
        <w:spacing w:after="0" w:line="276" w:lineRule="auto"/>
        <w:jc w:val="both"/>
        <w:rPr>
          <w:bCs/>
          <w:lang w:eastAsia="pl-PL"/>
        </w:rPr>
      </w:pPr>
      <w:r w:rsidRPr="00353A79">
        <w:rPr>
          <w:bCs/>
          <w:lang w:eastAsia="pl-PL"/>
        </w:rPr>
        <w:t>negatywną ocenę projektu w przypadku niespełnienia przez projekt kryteriów wyboru projektów;</w:t>
      </w:r>
    </w:p>
    <w:p w14:paraId="2DB887FD" w14:textId="77777777" w:rsidR="00136366" w:rsidRPr="00353A79" w:rsidRDefault="00136366" w:rsidP="00343F85">
      <w:pPr>
        <w:numPr>
          <w:ilvl w:val="0"/>
          <w:numId w:val="15"/>
        </w:numPr>
        <w:autoSpaceDE w:val="0"/>
        <w:autoSpaceDN w:val="0"/>
        <w:spacing w:after="0" w:line="276" w:lineRule="auto"/>
        <w:jc w:val="both"/>
        <w:rPr>
          <w:bCs/>
          <w:lang w:eastAsia="pl-PL"/>
        </w:rPr>
      </w:pPr>
      <w:r w:rsidRPr="00353A79">
        <w:rPr>
          <w:bCs/>
          <w:lang w:eastAsia="pl-PL"/>
        </w:rPr>
        <w:t>pozostawienie wniosku o dofinansowanie bez rozpatrzenia w przypadku niespełnienia przez wniosek warunków formalnych i/lub niepoprawienia oczywistych omyłek.</w:t>
      </w:r>
    </w:p>
    <w:p w14:paraId="1B45D2B9" w14:textId="77777777" w:rsidR="00136366" w:rsidRPr="00353A79" w:rsidRDefault="00136366" w:rsidP="00136366">
      <w:pPr>
        <w:autoSpaceDE w:val="0"/>
        <w:autoSpaceDN w:val="0"/>
        <w:spacing w:after="0" w:line="276" w:lineRule="auto"/>
        <w:ind w:left="720"/>
        <w:jc w:val="both"/>
        <w:rPr>
          <w:bCs/>
          <w:lang w:eastAsia="pl-PL"/>
        </w:rPr>
      </w:pPr>
    </w:p>
    <w:p w14:paraId="1F1B8DD5" w14:textId="2794C657" w:rsidR="00136366" w:rsidRPr="00353A79" w:rsidRDefault="00136366" w:rsidP="00136366">
      <w:pPr>
        <w:autoSpaceDE w:val="0"/>
        <w:autoSpaceDN w:val="0"/>
        <w:spacing w:after="0" w:line="276" w:lineRule="auto"/>
        <w:jc w:val="both"/>
        <w:rPr>
          <w:bCs/>
          <w:lang w:eastAsia="pl-PL"/>
        </w:rPr>
      </w:pPr>
      <w:r w:rsidRPr="00353A79">
        <w:rPr>
          <w:bCs/>
          <w:lang w:eastAsia="pl-PL"/>
        </w:rPr>
        <w:t>W przypadku papierowej formy komunikacji korespondencję należy dostarczyć osobiście, za pośrednictwem kuriera lub za pośrednictwem polskiego operatora wyznaczonego, w rozumieniu ustawy z dnia 23 listopada 2012 r. - Prawo pocztowe. Zgodnie z art. 57 § 5 KPA, termin uważa się za zachowany, jeżeli przed jego upływem nadano pismo w polskiej placówce pocztowej operatora wyznaczonego w rozumieniu ustawy z dnia 23 listopada 2012 r. - Prawo pocztowe. W takim wypadku decyduje data stempla pocztowego.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p w14:paraId="7F1CE018" w14:textId="77777777" w:rsidR="00136366" w:rsidRPr="00353A79" w:rsidRDefault="00136366" w:rsidP="00136366">
      <w:pPr>
        <w:autoSpaceDE w:val="0"/>
        <w:autoSpaceDN w:val="0"/>
        <w:spacing w:after="0" w:line="276" w:lineRule="auto"/>
        <w:jc w:val="both"/>
        <w:rPr>
          <w:rFonts w:eastAsia="Times New Roman" w:cs="Arial"/>
          <w:lang w:eastAsia="pl-PL"/>
        </w:rPr>
      </w:pPr>
    </w:p>
    <w:p w14:paraId="11CDF002" w14:textId="1189B75F" w:rsidR="00136366" w:rsidRPr="00353A79" w:rsidRDefault="00136366" w:rsidP="00136366">
      <w:pPr>
        <w:autoSpaceDE w:val="0"/>
        <w:autoSpaceDN w:val="0"/>
        <w:spacing w:after="0" w:line="276" w:lineRule="auto"/>
        <w:jc w:val="both"/>
        <w:rPr>
          <w:rFonts w:eastAsia="Times New Roman" w:cs="Arial"/>
          <w:lang w:eastAsia="pl-PL"/>
        </w:rPr>
      </w:pPr>
      <w:r w:rsidRPr="00353A79">
        <w:rPr>
          <w:rFonts w:eastAsia="Times New Roman" w:cs="Arial"/>
          <w:lang w:eastAsia="pl-PL"/>
        </w:rPr>
        <w:t>Oświadczenia oraz dane zawarte we wniosku o dofinansowanie projektu są składane pod rygorem odpowiedzialności karnej za składanie fałszywych zeznań, z wyłączeniem oświadczenia</w:t>
      </w:r>
      <w:r w:rsidR="00E60156" w:rsidRPr="00353A79">
        <w:rPr>
          <w:rFonts w:eastAsia="Times New Roman" w:cs="Arial"/>
          <w:lang w:eastAsia="pl-PL"/>
        </w:rPr>
        <w:t>,</w:t>
      </w:r>
      <w:r w:rsidRPr="00353A79">
        <w:rPr>
          <w:rFonts w:eastAsia="Times New Roman" w:cs="Arial"/>
          <w:lang w:eastAsia="pl-PL"/>
        </w:rPr>
        <w:t xml:space="preserve"> o którym mowa w Art. 41 ust. 2 pkt 7c</w:t>
      </w:r>
      <w:r w:rsidR="00AC26F0" w:rsidRPr="00353A79">
        <w:rPr>
          <w:rFonts w:eastAsia="Times New Roman" w:cs="Arial"/>
          <w:lang w:eastAsia="pl-PL"/>
        </w:rPr>
        <w:t xml:space="preserve"> ustawy wdrożeniowej</w:t>
      </w:r>
      <w:r w:rsidRPr="00353A79">
        <w:rPr>
          <w:rFonts w:eastAsia="Times New Roman" w:cs="Arial"/>
          <w:lang w:eastAsia="pl-PL"/>
        </w:rPr>
        <w:t>. Wniosek o dofinansowanie projektu zawiera klauzulę następującej treści: „Jestem świadomy odpowiedzialności karnej za złożenie fałszywych oświadczeń”. Klauzula ta zastępuje pouczenie IOK o odpowiedzialności karnej za składanie fałszywych zeznań. Klauzula nie obejmuje oświadczenia wnioskodawcy dotyczącego świadomości skutków niezachowania wskazanej przez IOK formy komunikacji.</w:t>
      </w:r>
    </w:p>
    <w:p w14:paraId="247D36CC" w14:textId="77777777" w:rsidR="00136366" w:rsidRPr="00353A79" w:rsidRDefault="00136366" w:rsidP="00136366">
      <w:pPr>
        <w:autoSpaceDE w:val="0"/>
        <w:autoSpaceDN w:val="0"/>
        <w:spacing w:after="0" w:line="276" w:lineRule="auto"/>
        <w:jc w:val="both"/>
        <w:rPr>
          <w:rFonts w:eastAsia="Times New Roman" w:cs="Arial"/>
          <w:lang w:eastAsia="pl-PL"/>
        </w:rPr>
      </w:pPr>
    </w:p>
    <w:p w14:paraId="4BB63014" w14:textId="4DB902A1" w:rsidR="00136366" w:rsidRPr="00353A79" w:rsidRDefault="00136366" w:rsidP="00EA6340">
      <w:pPr>
        <w:widowControl w:val="0"/>
        <w:spacing w:after="0" w:line="276" w:lineRule="auto"/>
        <w:jc w:val="both"/>
        <w:rPr>
          <w:rFonts w:cs="Arial"/>
          <w:b/>
        </w:rPr>
      </w:pPr>
      <w:r w:rsidRPr="00353A79">
        <w:rPr>
          <w:rFonts w:eastAsia="Times New Roman" w:cs="Arial"/>
          <w:lang w:eastAsia="pl-PL"/>
        </w:rPr>
        <w:t>W przypadku ewentualnych problemów z Generatorem, DIP zastrzega sobie możliwość wydłużenia terminu składania wniosków lub złożenia ich w innej formie niż wyżej opisana. Decyzja w powyższej kwestii zostanie przedstawiona w formie komunikatu we wszystkich miejscach, gdzie opublikowano ogłoszenie.</w:t>
      </w:r>
    </w:p>
    <w:p w14:paraId="10BA7D7F" w14:textId="2BA6D0A5" w:rsidR="00136366" w:rsidRPr="00353A79" w:rsidRDefault="00B46E71" w:rsidP="00E447CF">
      <w:pPr>
        <w:pStyle w:val="Nagwek1"/>
        <w:tabs>
          <w:tab w:val="left" w:pos="426"/>
        </w:tabs>
        <w:spacing w:before="480" w:after="240" w:line="240" w:lineRule="auto"/>
        <w:ind w:left="425" w:hanging="425"/>
        <w:jc w:val="both"/>
        <w:rPr>
          <w:color w:val="auto"/>
        </w:rPr>
      </w:pPr>
      <w:bookmarkStart w:id="49" w:name="_Toc531092428"/>
      <w:r w:rsidRPr="00353A79">
        <w:rPr>
          <w:color w:val="auto"/>
        </w:rPr>
        <w:t>1</w:t>
      </w:r>
      <w:r w:rsidR="00B341E2" w:rsidRPr="00353A79">
        <w:rPr>
          <w:color w:val="auto"/>
        </w:rPr>
        <w:t>1</w:t>
      </w:r>
      <w:r w:rsidRPr="00353A79">
        <w:rPr>
          <w:color w:val="auto"/>
        </w:rPr>
        <w:t xml:space="preserve">. </w:t>
      </w:r>
      <w:r w:rsidR="00136366" w:rsidRPr="00353A79">
        <w:rPr>
          <w:color w:val="auto"/>
        </w:rPr>
        <w:t>Sposób uzupełnienia braków w zakresie warunków formalnych oraz poprawiania oczywistych omyłek</w:t>
      </w:r>
      <w:bookmarkEnd w:id="49"/>
    </w:p>
    <w:p w14:paraId="40A95B1E" w14:textId="4FFD70A4" w:rsidR="00136366" w:rsidRPr="00353A79" w:rsidRDefault="00136366" w:rsidP="00E447CF">
      <w:pPr>
        <w:suppressAutoHyphens/>
        <w:autoSpaceDN w:val="0"/>
        <w:spacing w:after="0" w:line="276" w:lineRule="auto"/>
        <w:jc w:val="both"/>
        <w:textAlignment w:val="baseline"/>
        <w:rPr>
          <w:rFonts w:eastAsia="SimSun" w:cs="Times New Roman"/>
          <w:kern w:val="3"/>
          <w:lang w:eastAsia="pl-PL"/>
        </w:rPr>
      </w:pPr>
      <w:r w:rsidRPr="00353A79">
        <w:rPr>
          <w:rFonts w:eastAsia="SimSun" w:cs="Tahoma"/>
          <w:kern w:val="3"/>
          <w:lang w:eastAsia="pl-PL"/>
        </w:rPr>
        <w:t>Zgodnie z art. 43 ust. 1 ustawy wdrożeniowej, w</w:t>
      </w:r>
      <w:r w:rsidRPr="00353A79">
        <w:rPr>
          <w:rFonts w:eastAsia="SimSun" w:cs="Times New Roman"/>
          <w:kern w:val="3"/>
          <w:lang w:eastAsia="pl-PL"/>
        </w:rPr>
        <w:t xml:space="preserve"> przypadku stwierdzenia we wniosku o</w:t>
      </w:r>
      <w:r w:rsidR="006E011E" w:rsidRPr="00353A79">
        <w:rPr>
          <w:rFonts w:eastAsia="SimSun" w:cs="Times New Roman"/>
          <w:kern w:val="3"/>
          <w:lang w:eastAsia="pl-PL"/>
        </w:rPr>
        <w:t> </w:t>
      </w:r>
      <w:r w:rsidRPr="00353A79">
        <w:rPr>
          <w:rFonts w:eastAsia="SimSun" w:cs="Times New Roman"/>
          <w:kern w:val="3"/>
          <w:lang w:eastAsia="pl-PL"/>
        </w:rPr>
        <w:t>dofinansowanie braków w zakresie warunków formalnych i/lub oczywistych omyłek IOK wzywa Wnioskodawcę do uzupełnienia wniosku w wyznaczonym terminie, nie krótszym niż 7 dni i nie dłuższym niż 21 dni</w:t>
      </w:r>
      <w:r w:rsidRPr="00353A79">
        <w:rPr>
          <w:rFonts w:eastAsia="SimSun" w:cs="Arial"/>
          <w:kern w:val="3"/>
          <w:lang w:eastAsia="pl-PL"/>
        </w:rPr>
        <w:t>, pod rygorem pozostawienia wniosku bez rozpatrzenia</w:t>
      </w:r>
      <w:r w:rsidRPr="00353A79">
        <w:rPr>
          <w:rFonts w:eastAsia="SimSun" w:cs="Times New Roman"/>
          <w:kern w:val="3"/>
          <w:lang w:eastAsia="pl-PL"/>
        </w:rPr>
        <w:t>. Wnioskodawca wprowadza poprawki we wniosku o dofinansowanie (w wyznaczonym terminie) oraz wysyła go poprzez Generator wniosków.</w:t>
      </w:r>
    </w:p>
    <w:p w14:paraId="788404A3" w14:textId="77777777" w:rsidR="00085FEB" w:rsidRPr="00353A79" w:rsidRDefault="00085FEB" w:rsidP="00E447CF">
      <w:pPr>
        <w:suppressAutoHyphens/>
        <w:autoSpaceDN w:val="0"/>
        <w:spacing w:after="0" w:line="276" w:lineRule="auto"/>
        <w:jc w:val="both"/>
        <w:textAlignment w:val="baseline"/>
        <w:rPr>
          <w:rFonts w:eastAsia="SimSun" w:cs="Tahoma"/>
          <w:b/>
          <w:kern w:val="3"/>
          <w:lang w:eastAsia="pl-PL"/>
        </w:rPr>
      </w:pPr>
    </w:p>
    <w:p w14:paraId="3C197646" w14:textId="77777777" w:rsidR="00136366" w:rsidRPr="00353A79" w:rsidRDefault="00136366" w:rsidP="00E447CF">
      <w:pPr>
        <w:suppressAutoHyphens/>
        <w:autoSpaceDN w:val="0"/>
        <w:spacing w:after="0" w:line="276" w:lineRule="auto"/>
        <w:jc w:val="both"/>
        <w:textAlignment w:val="baseline"/>
        <w:rPr>
          <w:rFonts w:eastAsia="SimSun" w:cs="Tahoma"/>
          <w:b/>
          <w:kern w:val="3"/>
          <w:lang w:eastAsia="pl-PL"/>
        </w:rPr>
      </w:pPr>
      <w:r w:rsidRPr="00353A79">
        <w:rPr>
          <w:rFonts w:eastAsia="SimSun" w:cs="Tahoma"/>
          <w:b/>
          <w:kern w:val="3"/>
          <w:lang w:eastAsia="pl-PL"/>
        </w:rPr>
        <w:t>Oczywista omyłka</w:t>
      </w:r>
    </w:p>
    <w:p w14:paraId="37DB363E" w14:textId="77777777" w:rsidR="00136366" w:rsidRPr="00353A79" w:rsidRDefault="00136366" w:rsidP="00E447CF">
      <w:pPr>
        <w:suppressAutoHyphens/>
        <w:autoSpaceDN w:val="0"/>
        <w:spacing w:after="0" w:line="276" w:lineRule="auto"/>
        <w:jc w:val="both"/>
        <w:textAlignment w:val="baseline"/>
        <w:rPr>
          <w:rFonts w:eastAsia="SimSun" w:cs="Tahoma"/>
          <w:kern w:val="3"/>
          <w:lang w:eastAsia="pl-PL"/>
        </w:rPr>
      </w:pPr>
      <w:r w:rsidRPr="00353A79">
        <w:rPr>
          <w:rFonts w:eastAsia="SimSun" w:cs="Tahoma"/>
          <w:kern w:val="3"/>
          <w:lang w:eastAsia="pl-PL"/>
        </w:rPr>
        <w:t>Oczywista omyłka powinna być możliwa do poprawienia bez odwoływania się do innych dokumentów.</w:t>
      </w:r>
    </w:p>
    <w:p w14:paraId="6FBCC80E" w14:textId="79AA47E1" w:rsidR="00136366" w:rsidRPr="00353A79" w:rsidRDefault="00136366" w:rsidP="00E447CF">
      <w:pPr>
        <w:suppressAutoHyphens/>
        <w:autoSpaceDN w:val="0"/>
        <w:spacing w:after="0" w:line="276" w:lineRule="auto"/>
        <w:jc w:val="both"/>
        <w:textAlignment w:val="baseline"/>
        <w:rPr>
          <w:rFonts w:eastAsia="SimSun" w:cs="Tahoma"/>
          <w:kern w:val="3"/>
          <w:lang w:eastAsia="pl-PL"/>
        </w:rPr>
      </w:pPr>
      <w:r w:rsidRPr="00353A79">
        <w:rPr>
          <w:rFonts w:eastAsia="SimSun" w:cs="Tahoma"/>
          <w:kern w:val="3"/>
          <w:lang w:eastAsia="pl-PL"/>
        </w:rPr>
        <w:t>Oczywiste omyłki to wszelkie omyłki rachunkowe, pisarskie lub inne omyłki</w:t>
      </w:r>
      <w:r w:rsidR="006E011E" w:rsidRPr="00353A79">
        <w:rPr>
          <w:rFonts w:eastAsia="SimSun" w:cs="Tahoma"/>
          <w:kern w:val="3"/>
          <w:lang w:eastAsia="pl-PL"/>
        </w:rPr>
        <w:t>,</w:t>
      </w:r>
      <w:r w:rsidRPr="00353A79">
        <w:rPr>
          <w:rFonts w:eastAsia="SimSun" w:cs="Tahoma"/>
          <w:kern w:val="3"/>
          <w:lang w:eastAsia="pl-PL"/>
        </w:rPr>
        <w:t xml:space="preserve">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 </w:t>
      </w:r>
    </w:p>
    <w:p w14:paraId="3853B1A1" w14:textId="14947DB3" w:rsidR="00136366" w:rsidRPr="00353A79" w:rsidRDefault="00136366" w:rsidP="00E447CF">
      <w:pPr>
        <w:suppressAutoHyphens/>
        <w:autoSpaceDN w:val="0"/>
        <w:spacing w:after="0" w:line="276" w:lineRule="auto"/>
        <w:jc w:val="both"/>
        <w:textAlignment w:val="baseline"/>
        <w:rPr>
          <w:rFonts w:eastAsia="SimSun" w:cs="Tahoma"/>
          <w:kern w:val="3"/>
          <w:lang w:eastAsia="pl-PL"/>
        </w:rPr>
      </w:pPr>
      <w:r w:rsidRPr="00353A79">
        <w:rPr>
          <w:rFonts w:eastAsia="SimSun" w:cs="Tahoma"/>
          <w:kern w:val="3"/>
          <w:lang w:eastAsia="pl-PL"/>
        </w:rPr>
        <w:t>Przykładem oczywistych omyłek są:</w:t>
      </w:r>
    </w:p>
    <w:p w14:paraId="7DD240BB" w14:textId="77777777" w:rsidR="00136366" w:rsidRPr="00353A79" w:rsidRDefault="00136366" w:rsidP="00E447CF">
      <w:pPr>
        <w:suppressAutoHyphens/>
        <w:autoSpaceDN w:val="0"/>
        <w:spacing w:after="0" w:line="276" w:lineRule="auto"/>
        <w:jc w:val="both"/>
        <w:textAlignment w:val="baseline"/>
        <w:rPr>
          <w:rFonts w:eastAsia="SimSun" w:cs="Tahoma"/>
          <w:kern w:val="3"/>
          <w:lang w:eastAsia="pl-PL"/>
        </w:rPr>
      </w:pPr>
      <w:r w:rsidRPr="00353A79">
        <w:rPr>
          <w:rFonts w:eastAsia="SimSun" w:cs="Tahoma"/>
          <w:kern w:val="3"/>
          <w:lang w:eastAsia="pl-PL"/>
        </w:rPr>
        <w:t>• literówki, przekręcenie, opuszczenie wyrazu, błąd logiczny, pisarski, niewłaściwe użycie wyrazu;</w:t>
      </w:r>
    </w:p>
    <w:p w14:paraId="060A3E92" w14:textId="77777777" w:rsidR="00136366" w:rsidRPr="00353A79" w:rsidRDefault="00136366" w:rsidP="00E447CF">
      <w:pPr>
        <w:suppressAutoHyphens/>
        <w:autoSpaceDN w:val="0"/>
        <w:spacing w:after="0" w:line="276" w:lineRule="auto"/>
        <w:jc w:val="both"/>
        <w:textAlignment w:val="baseline"/>
        <w:rPr>
          <w:rFonts w:eastAsia="SimSun" w:cs="Tahoma"/>
          <w:kern w:val="3"/>
          <w:lang w:eastAsia="pl-PL"/>
        </w:rPr>
      </w:pPr>
      <w:r w:rsidRPr="00353A79">
        <w:rPr>
          <w:rFonts w:eastAsia="SimSun" w:cs="Tahoma"/>
          <w:kern w:val="3"/>
          <w:lang w:eastAsia="pl-PL"/>
        </w:rPr>
        <w:t>• błędy rachunkowe (oczywiste do zidentyfikowania, np.: niewłaściwe zaokrąglenie kwot, błędnie umieszczony przecinek, omyłkowe przestawienie kolejności cyfr);</w:t>
      </w:r>
    </w:p>
    <w:p w14:paraId="520F2B99" w14:textId="54ECC0D7" w:rsidR="00136366" w:rsidRPr="00353A79" w:rsidRDefault="00136366" w:rsidP="00E447CF">
      <w:pPr>
        <w:suppressAutoHyphens/>
        <w:autoSpaceDN w:val="0"/>
        <w:spacing w:after="0" w:line="276" w:lineRule="auto"/>
        <w:jc w:val="both"/>
        <w:textAlignment w:val="baseline"/>
        <w:rPr>
          <w:rFonts w:eastAsia="SimSun" w:cs="Tahoma"/>
          <w:kern w:val="3"/>
          <w:lang w:eastAsia="pl-PL"/>
        </w:rPr>
      </w:pPr>
      <w:r w:rsidRPr="00353A79">
        <w:rPr>
          <w:rFonts w:eastAsia="SimSun" w:cs="Tahoma"/>
          <w:kern w:val="3"/>
          <w:lang w:eastAsia="pl-PL"/>
        </w:rPr>
        <w:t xml:space="preserve">• dane niepełne, które </w:t>
      </w:r>
      <w:r w:rsidR="00F82E33" w:rsidRPr="00353A79">
        <w:rPr>
          <w:rFonts w:eastAsia="SimSun" w:cs="Tahoma"/>
          <w:kern w:val="3"/>
          <w:lang w:eastAsia="pl-PL"/>
        </w:rPr>
        <w:t>występują, jako</w:t>
      </w:r>
      <w:r w:rsidRPr="00353A79">
        <w:rPr>
          <w:rFonts w:eastAsia="SimSun" w:cs="Tahoma"/>
          <w:kern w:val="3"/>
          <w:lang w:eastAsia="pl-PL"/>
        </w:rPr>
        <w:t xml:space="preserve"> pełne w innych miejscach we wniosku o dofinansowanie i załącznikach;</w:t>
      </w:r>
    </w:p>
    <w:p w14:paraId="2B086E24" w14:textId="77777777" w:rsidR="00136366" w:rsidRPr="00353A79" w:rsidRDefault="00136366" w:rsidP="00586DEC">
      <w:pPr>
        <w:suppressAutoHyphens/>
        <w:autoSpaceDN w:val="0"/>
        <w:spacing w:after="0" w:line="252" w:lineRule="auto"/>
        <w:jc w:val="both"/>
        <w:textAlignment w:val="baseline"/>
        <w:rPr>
          <w:rFonts w:eastAsia="SimSun" w:cs="Tahoma"/>
          <w:kern w:val="3"/>
          <w:lang w:eastAsia="pl-PL"/>
        </w:rPr>
      </w:pPr>
      <w:r w:rsidRPr="00353A79">
        <w:rPr>
          <w:rFonts w:eastAsia="SimSun" w:cs="Tahoma"/>
          <w:kern w:val="3"/>
          <w:lang w:eastAsia="pl-PL"/>
        </w:rPr>
        <w:t>• jednoznaczna do zidentyfikowania niespójność danych we wniosku i załącznikach;</w:t>
      </w:r>
    </w:p>
    <w:p w14:paraId="7D762195" w14:textId="77777777" w:rsidR="00136366" w:rsidRPr="00353A79" w:rsidRDefault="00136366" w:rsidP="00586DEC">
      <w:pPr>
        <w:suppressAutoHyphens/>
        <w:autoSpaceDN w:val="0"/>
        <w:spacing w:after="0" w:line="252" w:lineRule="auto"/>
        <w:jc w:val="both"/>
        <w:textAlignment w:val="baseline"/>
        <w:rPr>
          <w:rFonts w:eastAsia="SimSun" w:cs="Tahoma"/>
          <w:kern w:val="3"/>
          <w:lang w:eastAsia="pl-PL"/>
        </w:rPr>
      </w:pPr>
      <w:r w:rsidRPr="00353A79">
        <w:rPr>
          <w:rFonts w:eastAsia="SimSun" w:cs="Tahoma"/>
          <w:kern w:val="3"/>
          <w:lang w:eastAsia="pl-PL"/>
        </w:rPr>
        <w:t>• błędy w nazwach własnych;</w:t>
      </w:r>
    </w:p>
    <w:p w14:paraId="4806FAB7" w14:textId="77777777" w:rsidR="00586DEC" w:rsidRPr="00353A79" w:rsidRDefault="00136366" w:rsidP="00586DEC">
      <w:pPr>
        <w:suppressAutoHyphens/>
        <w:autoSpaceDN w:val="0"/>
        <w:spacing w:after="0" w:line="252" w:lineRule="auto"/>
        <w:jc w:val="both"/>
        <w:textAlignment w:val="baseline"/>
        <w:rPr>
          <w:rFonts w:eastAsia="SimSun" w:cs="Tahoma"/>
          <w:kern w:val="3"/>
          <w:lang w:eastAsia="pl-PL"/>
        </w:rPr>
      </w:pPr>
      <w:r w:rsidRPr="00353A79">
        <w:rPr>
          <w:rFonts w:eastAsia="SimSun" w:cs="Tahoma"/>
          <w:kern w:val="3"/>
          <w:lang w:eastAsia="pl-PL"/>
        </w:rPr>
        <w:t>• błędna numeracja stron w załącznikach</w:t>
      </w:r>
      <w:r w:rsidR="00B05150" w:rsidRPr="00353A79">
        <w:rPr>
          <w:rFonts w:eastAsia="SimSun" w:cs="Tahoma"/>
          <w:kern w:val="3"/>
          <w:lang w:eastAsia="pl-PL"/>
        </w:rPr>
        <w:t>;</w:t>
      </w:r>
    </w:p>
    <w:p w14:paraId="0804FAAB" w14:textId="2D13D47F" w:rsidR="00B05150" w:rsidRPr="00353A79" w:rsidRDefault="00586DEC" w:rsidP="00EF5FCD">
      <w:pPr>
        <w:suppressAutoHyphens/>
        <w:autoSpaceDN w:val="0"/>
        <w:spacing w:after="0" w:line="240" w:lineRule="auto"/>
        <w:jc w:val="both"/>
        <w:textAlignment w:val="baseline"/>
        <w:rPr>
          <w:rFonts w:eastAsia="SimSun" w:cs="Tahoma"/>
          <w:kern w:val="3"/>
          <w:lang w:eastAsia="pl-PL"/>
        </w:rPr>
      </w:pPr>
      <w:r w:rsidRPr="00353A79">
        <w:rPr>
          <w:rFonts w:eastAsia="SimSun" w:cs="Tahoma"/>
          <w:kern w:val="3"/>
          <w:lang w:eastAsia="pl-PL"/>
        </w:rPr>
        <w:t xml:space="preserve">• </w:t>
      </w:r>
      <w:r w:rsidR="00B05150" w:rsidRPr="00353A79">
        <w:rPr>
          <w:rFonts w:eastAsia="SimSun"/>
        </w:rPr>
        <w:t>pozostawienie błędnego załącznika w wersji elektronicznej przy je</w:t>
      </w:r>
      <w:r w:rsidR="002368E3" w:rsidRPr="00353A79">
        <w:rPr>
          <w:rFonts w:eastAsia="SimSun"/>
        </w:rPr>
        <w:t>dnoczesnym załączeniu poprawion</w:t>
      </w:r>
      <w:r w:rsidR="007E4214" w:rsidRPr="00353A79">
        <w:rPr>
          <w:rFonts w:eastAsia="SimSun"/>
        </w:rPr>
        <w:t>ego;</w:t>
      </w:r>
    </w:p>
    <w:p w14:paraId="37F34E69" w14:textId="77777777" w:rsidR="00136366" w:rsidRPr="00353A79" w:rsidRDefault="00B05150" w:rsidP="00CD44AC">
      <w:pPr>
        <w:pStyle w:val="Akapitzlist"/>
        <w:numPr>
          <w:ilvl w:val="0"/>
          <w:numId w:val="42"/>
        </w:numPr>
        <w:spacing w:before="0" w:line="240" w:lineRule="auto"/>
        <w:rPr>
          <w:rFonts w:eastAsia="SimSun"/>
        </w:rPr>
      </w:pPr>
      <w:r w:rsidRPr="00353A79">
        <w:rPr>
          <w:rFonts w:eastAsia="SimSun"/>
        </w:rPr>
        <w:t>dołączenie załącznika nie dotyczącego projektu/Wnioskodawcy</w:t>
      </w:r>
      <w:r w:rsidR="00136366" w:rsidRPr="00353A79">
        <w:rPr>
          <w:rFonts w:eastAsia="SimSun"/>
        </w:rPr>
        <w:t>.</w:t>
      </w:r>
    </w:p>
    <w:p w14:paraId="0C13E099" w14:textId="77777777" w:rsidR="00136366" w:rsidRPr="00353A79" w:rsidRDefault="00136366" w:rsidP="00E447CF">
      <w:pPr>
        <w:suppressAutoHyphens/>
        <w:autoSpaceDN w:val="0"/>
        <w:spacing w:after="0" w:line="276" w:lineRule="auto"/>
        <w:jc w:val="both"/>
        <w:textAlignment w:val="baseline"/>
        <w:rPr>
          <w:rFonts w:eastAsia="SimSun" w:cs="Tahoma"/>
          <w:kern w:val="3"/>
          <w:lang w:eastAsia="pl-PL"/>
        </w:rPr>
      </w:pPr>
    </w:p>
    <w:p w14:paraId="719C07E0" w14:textId="77777777" w:rsidR="00136366" w:rsidRPr="00353A79" w:rsidRDefault="00136366" w:rsidP="00E447CF">
      <w:pPr>
        <w:suppressAutoHyphens/>
        <w:autoSpaceDN w:val="0"/>
        <w:spacing w:after="0" w:line="276" w:lineRule="auto"/>
        <w:textAlignment w:val="baseline"/>
        <w:rPr>
          <w:rFonts w:eastAsia="SimSun" w:cs="Times New Roman"/>
          <w:bCs/>
          <w:kern w:val="3"/>
          <w:sz w:val="24"/>
          <w:szCs w:val="24"/>
          <w:lang w:eastAsia="pl-PL"/>
        </w:rPr>
      </w:pPr>
      <w:r w:rsidRPr="00353A79">
        <w:rPr>
          <w:rFonts w:eastAsia="SimSun" w:cs="Times New Roman"/>
          <w:bCs/>
          <w:kern w:val="3"/>
          <w:sz w:val="24"/>
          <w:szCs w:val="24"/>
          <w:lang w:eastAsia="pl-PL"/>
        </w:rPr>
        <w:t>IOK nie przewiduje poprawy oczywistej omyłki z urzędu.</w:t>
      </w:r>
    </w:p>
    <w:p w14:paraId="5E4DE306" w14:textId="77777777" w:rsidR="007E4214" w:rsidRPr="00353A79" w:rsidRDefault="007E4214" w:rsidP="00E447CF">
      <w:pPr>
        <w:suppressAutoHyphens/>
        <w:autoSpaceDN w:val="0"/>
        <w:spacing w:after="0" w:line="276" w:lineRule="auto"/>
        <w:jc w:val="both"/>
        <w:textAlignment w:val="baseline"/>
        <w:rPr>
          <w:rFonts w:eastAsia="SimSun" w:cs="Tahoma"/>
          <w:b/>
          <w:kern w:val="3"/>
          <w:lang w:eastAsia="pl-PL"/>
        </w:rPr>
      </w:pPr>
    </w:p>
    <w:p w14:paraId="7E5218C6" w14:textId="77777777" w:rsidR="00136366" w:rsidRPr="00353A79" w:rsidRDefault="00136366" w:rsidP="00E447CF">
      <w:pPr>
        <w:suppressAutoHyphens/>
        <w:autoSpaceDN w:val="0"/>
        <w:spacing w:after="0" w:line="276" w:lineRule="auto"/>
        <w:jc w:val="both"/>
        <w:textAlignment w:val="baseline"/>
        <w:rPr>
          <w:rFonts w:eastAsia="SimSun" w:cs="Tahoma"/>
          <w:b/>
          <w:kern w:val="3"/>
          <w:lang w:eastAsia="pl-PL"/>
        </w:rPr>
      </w:pPr>
      <w:r w:rsidRPr="00353A79">
        <w:rPr>
          <w:rFonts w:eastAsia="SimSun" w:cs="Tahoma"/>
          <w:b/>
          <w:kern w:val="3"/>
          <w:lang w:eastAsia="pl-PL"/>
        </w:rPr>
        <w:t>Warunki formalne</w:t>
      </w:r>
    </w:p>
    <w:p w14:paraId="2E8D5B38" w14:textId="77777777" w:rsidR="00136366" w:rsidRPr="00353A79" w:rsidRDefault="00136366" w:rsidP="00E447CF">
      <w:pPr>
        <w:suppressAutoHyphens/>
        <w:autoSpaceDN w:val="0"/>
        <w:spacing w:after="0" w:line="276" w:lineRule="auto"/>
        <w:jc w:val="both"/>
        <w:textAlignment w:val="baseline"/>
        <w:rPr>
          <w:rFonts w:eastAsia="SimSun" w:cs="Tahoma"/>
          <w:kern w:val="3"/>
          <w:lang w:eastAsia="pl-PL"/>
        </w:rPr>
      </w:pPr>
      <w:r w:rsidRPr="00353A79">
        <w:rPr>
          <w:rFonts w:eastAsia="SimSun" w:cs="Tahoma"/>
          <w:kern w:val="3"/>
          <w:lang w:eastAsia="pl-PL"/>
        </w:rPr>
        <w:t>Warunki formalne - warunki odnoszące się do kompletności, formy oraz terminu złożenia wniosku o dofinansowanie projektu, których weryfikacja odbywa się poprzez stwierdzenie spełniania albo niespełniania danego warunku.</w:t>
      </w:r>
    </w:p>
    <w:p w14:paraId="7FF12D69" w14:textId="01ACE5D1" w:rsidR="00136366" w:rsidRPr="00353A79" w:rsidRDefault="00136366" w:rsidP="00E447CF">
      <w:pPr>
        <w:suppressAutoHyphens/>
        <w:autoSpaceDN w:val="0"/>
        <w:spacing w:after="0" w:line="276" w:lineRule="auto"/>
        <w:jc w:val="both"/>
        <w:textAlignment w:val="baseline"/>
        <w:rPr>
          <w:rFonts w:eastAsia="SimSun" w:cs="Times New Roman"/>
          <w:bCs/>
          <w:kern w:val="3"/>
          <w:lang w:eastAsia="pl-PL"/>
        </w:rPr>
      </w:pPr>
      <w:r w:rsidRPr="00353A79">
        <w:rPr>
          <w:rFonts w:eastAsia="SimSun" w:cs="Times New Roman"/>
          <w:bCs/>
          <w:kern w:val="3"/>
          <w:lang w:eastAsia="pl-PL"/>
        </w:rPr>
        <w:t>Lista braków w zakresie warunków formalnych (w przypadku wpływu poprawionej wersji wniosku po terminie, ocenie będzie podlegała pierwsza wersja wniosku):</w:t>
      </w:r>
    </w:p>
    <w:p w14:paraId="62680C94" w14:textId="77777777" w:rsidR="00136366" w:rsidRPr="00353A79" w:rsidRDefault="00136366" w:rsidP="003249C0">
      <w:pPr>
        <w:pStyle w:val="Akapitzlist"/>
        <w:numPr>
          <w:ilvl w:val="0"/>
          <w:numId w:val="10"/>
        </w:numPr>
        <w:rPr>
          <w:rFonts w:eastAsia="SimSun"/>
        </w:rPr>
      </w:pPr>
      <w:r w:rsidRPr="00353A79">
        <w:rPr>
          <w:rFonts w:eastAsia="SimSun"/>
        </w:rPr>
        <w:t>Termin (brak możliwości poprawy)</w:t>
      </w:r>
    </w:p>
    <w:p w14:paraId="4CB77849" w14:textId="77777777" w:rsidR="00136366" w:rsidRPr="00353A79" w:rsidRDefault="00136366" w:rsidP="003249C0">
      <w:pPr>
        <w:pStyle w:val="Akapitzlist"/>
        <w:numPr>
          <w:ilvl w:val="0"/>
          <w:numId w:val="10"/>
        </w:numPr>
        <w:rPr>
          <w:rFonts w:eastAsia="SimSun"/>
        </w:rPr>
      </w:pPr>
      <w:r w:rsidRPr="00353A79">
        <w:rPr>
          <w:rFonts w:eastAsia="SimSun"/>
        </w:rPr>
        <w:t>Forma (bez możliwości poprawy)</w:t>
      </w:r>
    </w:p>
    <w:p w14:paraId="358E5F4A" w14:textId="77777777" w:rsidR="00136366" w:rsidRPr="00353A79" w:rsidRDefault="00136366" w:rsidP="00E447CF">
      <w:pPr>
        <w:suppressAutoHyphens/>
        <w:autoSpaceDN w:val="0"/>
        <w:spacing w:after="0" w:line="276" w:lineRule="auto"/>
        <w:jc w:val="both"/>
        <w:textAlignment w:val="baseline"/>
        <w:rPr>
          <w:rFonts w:ascii="Calibri" w:eastAsia="SimSun" w:hAnsi="Calibri" w:cs="Times New Roman"/>
          <w:bCs/>
          <w:kern w:val="3"/>
        </w:rPr>
      </w:pPr>
      <w:r w:rsidRPr="00353A79">
        <w:rPr>
          <w:rFonts w:eastAsia="SimSun"/>
          <w:bCs/>
          <w:kern w:val="3"/>
        </w:rPr>
        <w:t xml:space="preserve">Niespełnienie tych warunków formalnych </w:t>
      </w:r>
      <w:r w:rsidRPr="00353A79">
        <w:rPr>
          <w:rFonts w:ascii="Calibri" w:eastAsia="SimSun" w:hAnsi="Calibri" w:cs="Times New Roman"/>
          <w:bCs/>
          <w:kern w:val="3"/>
        </w:rPr>
        <w:t>skutkuje pozostawieniem wniosku bez rozpatrzenia. Weryfikacja nie będzie kontynuowana.</w:t>
      </w:r>
    </w:p>
    <w:p w14:paraId="31EA5A66" w14:textId="77777777" w:rsidR="00136366" w:rsidRPr="00353A79" w:rsidRDefault="00136366" w:rsidP="003249C0">
      <w:pPr>
        <w:pStyle w:val="Akapitzlist"/>
        <w:numPr>
          <w:ilvl w:val="0"/>
          <w:numId w:val="10"/>
        </w:numPr>
        <w:rPr>
          <w:rFonts w:eastAsia="SimSun"/>
        </w:rPr>
      </w:pPr>
      <w:r w:rsidRPr="00353A79">
        <w:rPr>
          <w:rFonts w:eastAsia="SimSun"/>
        </w:rPr>
        <w:t>Kompletność złożonego wniosku (możliwość jednej poprawy):</w:t>
      </w:r>
    </w:p>
    <w:p w14:paraId="069ABD98" w14:textId="77777777" w:rsidR="00136366" w:rsidRPr="00353A79" w:rsidRDefault="00136366" w:rsidP="00E447CF">
      <w:pPr>
        <w:spacing w:after="0" w:line="276" w:lineRule="auto"/>
        <w:jc w:val="both"/>
        <w:rPr>
          <w:rFonts w:eastAsia="Calibri Light"/>
        </w:rPr>
      </w:pPr>
      <w:r w:rsidRPr="00353A79">
        <w:rPr>
          <w:rFonts w:eastAsia="SimSun"/>
          <w:bCs/>
          <w:kern w:val="3"/>
        </w:rPr>
        <w:t xml:space="preserve">W przypadku niespełnienia </w:t>
      </w:r>
      <w:r w:rsidRPr="00353A79">
        <w:rPr>
          <w:rFonts w:eastAsia="Calibri Light"/>
        </w:rPr>
        <w:t>Warunku formalnego nr 3 oznaczać będzie wezwanie Wnioskodawcy do jednokrotnej poprawy/uzupełnienia we wskazanym przez IOK zakresie.</w:t>
      </w:r>
    </w:p>
    <w:p w14:paraId="79682F15" w14:textId="77777777" w:rsidR="00136366" w:rsidRPr="00353A79" w:rsidRDefault="00136366" w:rsidP="00E447CF">
      <w:pPr>
        <w:spacing w:after="0" w:line="276" w:lineRule="auto"/>
        <w:jc w:val="both"/>
        <w:rPr>
          <w:rFonts w:eastAsia="Calibri Light"/>
        </w:rPr>
      </w:pPr>
    </w:p>
    <w:p w14:paraId="2CE321AE" w14:textId="6D1E979A" w:rsidR="00136366" w:rsidRPr="00353A79" w:rsidRDefault="00136366" w:rsidP="00E447CF">
      <w:pPr>
        <w:spacing w:after="0" w:line="276" w:lineRule="auto"/>
        <w:jc w:val="both"/>
        <w:rPr>
          <w:rFonts w:eastAsia="SimSun"/>
        </w:rPr>
      </w:pPr>
      <w:r w:rsidRPr="00353A79">
        <w:rPr>
          <w:rFonts w:eastAsia="SimSun"/>
        </w:rPr>
        <w:t xml:space="preserve">Lista sprawdzająca projekt zgłoszony do dofinansowania w zakresie warunków formalnych i oczywistych omyłek w trybie art. 43. ustawy wdrożeniowej stanowi załącznik nr </w:t>
      </w:r>
      <w:r w:rsidR="009E78A1" w:rsidRPr="00353A79">
        <w:rPr>
          <w:rFonts w:eastAsia="SimSun"/>
        </w:rPr>
        <w:t>6</w:t>
      </w:r>
      <w:r w:rsidRPr="00353A79">
        <w:rPr>
          <w:rFonts w:eastAsia="SimSun"/>
        </w:rPr>
        <w:t xml:space="preserve"> do niniejszego Regulaminu.</w:t>
      </w:r>
    </w:p>
    <w:p w14:paraId="208FDD2A" w14:textId="23910705" w:rsidR="00136366" w:rsidRPr="00353A79" w:rsidRDefault="00136366" w:rsidP="00E447CF">
      <w:pPr>
        <w:suppressAutoHyphens/>
        <w:autoSpaceDN w:val="0"/>
        <w:spacing w:after="0" w:line="276" w:lineRule="auto"/>
        <w:jc w:val="both"/>
        <w:textAlignment w:val="baseline"/>
        <w:rPr>
          <w:rFonts w:eastAsia="SimSun" w:cs="Times New Roman"/>
          <w:bCs/>
          <w:kern w:val="3"/>
          <w:lang w:eastAsia="pl-PL"/>
        </w:rPr>
      </w:pPr>
      <w:r w:rsidRPr="00353A79">
        <w:rPr>
          <w:rFonts w:eastAsia="SimSun" w:cs="Times New Roman"/>
          <w:bCs/>
          <w:kern w:val="3"/>
          <w:u w:val="single"/>
          <w:lang w:eastAsia="pl-PL"/>
        </w:rPr>
        <w:t xml:space="preserve">Termin określony w wezwaniu do uzupełnienia wniosku w zakresie warunków formalnych bądź poprawienia oczywistej omyłki </w:t>
      </w:r>
      <w:r w:rsidRPr="00353A79">
        <w:rPr>
          <w:rFonts w:eastAsia="SimSun" w:cs="Times New Roman"/>
          <w:bCs/>
          <w:kern w:val="3"/>
          <w:lang w:eastAsia="pl-PL"/>
        </w:rPr>
        <w:t>– liczy się od dnia następującego po dniu wysłania wezwania (w przypadku wezwania przekazanego drogą elektroniczną)</w:t>
      </w:r>
      <w:r w:rsidR="00C705A1" w:rsidRPr="00353A79">
        <w:rPr>
          <w:rFonts w:eastAsia="SimSun" w:cs="Times New Roman"/>
          <w:bCs/>
          <w:kern w:val="3"/>
          <w:lang w:eastAsia="pl-PL"/>
        </w:rPr>
        <w:t>.</w:t>
      </w:r>
    </w:p>
    <w:p w14:paraId="4A245CA3" w14:textId="77777777" w:rsidR="00136366" w:rsidRPr="00353A79" w:rsidRDefault="00136366" w:rsidP="00E447CF">
      <w:pPr>
        <w:suppressAutoHyphens/>
        <w:autoSpaceDN w:val="0"/>
        <w:spacing w:after="0" w:line="276" w:lineRule="auto"/>
        <w:jc w:val="both"/>
        <w:textAlignment w:val="baseline"/>
        <w:rPr>
          <w:rFonts w:eastAsia="SimSun" w:cs="Times New Roman"/>
          <w:bCs/>
          <w:kern w:val="3"/>
          <w:lang w:eastAsia="pl-PL"/>
        </w:rPr>
      </w:pPr>
      <w:r w:rsidRPr="00353A79">
        <w:rPr>
          <w:rFonts w:eastAsia="SimSun" w:cs="Times New Roman"/>
          <w:bCs/>
          <w:kern w:val="3"/>
          <w:lang w:eastAsia="pl-PL"/>
        </w:rPr>
        <w:t>W razie złożenia wniosku o dofinansowanie projektu po terminie wskazanym w ogłoszeniu o konkursie wniosek pozostawia się bez rozpatrzenia.</w:t>
      </w:r>
    </w:p>
    <w:p w14:paraId="7002C4E2" w14:textId="77777777" w:rsidR="00136366" w:rsidRPr="00353A79" w:rsidRDefault="00136366" w:rsidP="00E447CF">
      <w:pPr>
        <w:suppressAutoHyphens/>
        <w:autoSpaceDN w:val="0"/>
        <w:spacing w:after="0" w:line="276" w:lineRule="auto"/>
        <w:jc w:val="both"/>
        <w:textAlignment w:val="baseline"/>
        <w:rPr>
          <w:rFonts w:eastAsia="SimSun" w:cs="Times New Roman"/>
          <w:bCs/>
          <w:kern w:val="3"/>
          <w:lang w:eastAsia="pl-PL"/>
        </w:rPr>
      </w:pPr>
      <w:r w:rsidRPr="00353A79">
        <w:rPr>
          <w:rFonts w:eastAsia="SimSun" w:cs="Times New Roman"/>
          <w:bCs/>
          <w:kern w:val="3"/>
          <w:lang w:eastAsia="pl-PL"/>
        </w:rPr>
        <w:t>W uzasadnionych przypadkach (np. okoliczności niezależne od Wnioskodawcy) istnieje możliwość jednokrotnego wydłużenia wskazanego terminu na uzupełnienie/poprawę wniosku, jednak termin ten łącznie nie może przekroczyć 21 dni. Wnioskodawca wprowadza poprawki we wniosku o dofinansowanie oraz wysyła go poprzez Generator Wniosków.</w:t>
      </w:r>
    </w:p>
    <w:p w14:paraId="354812FB" w14:textId="77777777" w:rsidR="00136366" w:rsidRPr="00353A79" w:rsidRDefault="00136366" w:rsidP="00E447CF">
      <w:pPr>
        <w:suppressAutoHyphens/>
        <w:autoSpaceDN w:val="0"/>
        <w:spacing w:after="0" w:line="276" w:lineRule="auto"/>
        <w:jc w:val="both"/>
        <w:textAlignment w:val="baseline"/>
        <w:rPr>
          <w:rFonts w:eastAsia="SimSun" w:cs="Times New Roman"/>
          <w:bCs/>
          <w:kern w:val="3"/>
          <w:lang w:eastAsia="pl-PL"/>
        </w:rPr>
      </w:pPr>
      <w:r w:rsidRPr="00353A79">
        <w:rPr>
          <w:rFonts w:eastAsia="SimSun" w:cs="Times New Roman"/>
          <w:bCs/>
          <w:kern w:val="3"/>
          <w:lang w:eastAsia="pl-PL"/>
        </w:rPr>
        <w:t xml:space="preserve">Po uzupełnieniu/korekcie wniosku, pracownik IOK dokonuje ponownej weryfikacji wniosku </w:t>
      </w:r>
    </w:p>
    <w:p w14:paraId="290CEAD8" w14:textId="6B4C8117" w:rsidR="00136366" w:rsidRPr="00353A79" w:rsidRDefault="00136366" w:rsidP="00E447CF">
      <w:pPr>
        <w:suppressAutoHyphens/>
        <w:autoSpaceDN w:val="0"/>
        <w:spacing w:after="0" w:line="276" w:lineRule="auto"/>
        <w:jc w:val="both"/>
        <w:textAlignment w:val="baseline"/>
        <w:rPr>
          <w:rFonts w:eastAsia="SimSun" w:cs="Times New Roman"/>
          <w:bCs/>
          <w:kern w:val="3"/>
          <w:lang w:eastAsia="pl-PL"/>
        </w:rPr>
      </w:pPr>
      <w:r w:rsidRPr="00353A79">
        <w:rPr>
          <w:rFonts w:eastAsia="SimSun" w:cs="Times New Roman"/>
          <w:bCs/>
          <w:kern w:val="3"/>
          <w:lang w:eastAsia="pl-PL"/>
        </w:rPr>
        <w:t>Niepoprawienie w terminie lub niepoprawienie wszystkich braków i omyłek spowoduje pozostawienie wniosku bez rozpatrzenia zgodnie z art. 43 ustawy</w:t>
      </w:r>
      <w:r w:rsidR="00AC26F0" w:rsidRPr="00353A79">
        <w:rPr>
          <w:rFonts w:eastAsia="SimSun" w:cs="Times New Roman"/>
          <w:bCs/>
          <w:kern w:val="3"/>
          <w:lang w:eastAsia="pl-PL"/>
        </w:rPr>
        <w:t xml:space="preserve"> wdrożeniowej</w:t>
      </w:r>
      <w:r w:rsidRPr="00353A79">
        <w:rPr>
          <w:rFonts w:eastAsia="SimSun" w:cs="Times New Roman"/>
          <w:bCs/>
          <w:kern w:val="3"/>
          <w:lang w:eastAsia="pl-PL"/>
        </w:rPr>
        <w:t>.</w:t>
      </w:r>
    </w:p>
    <w:p w14:paraId="6F9A3B21" w14:textId="7101376E" w:rsidR="00136366" w:rsidRPr="00353A79" w:rsidRDefault="00136366" w:rsidP="00E447CF">
      <w:pPr>
        <w:suppressAutoHyphens/>
        <w:autoSpaceDN w:val="0"/>
        <w:spacing w:after="0" w:line="276" w:lineRule="auto"/>
        <w:jc w:val="both"/>
        <w:textAlignment w:val="baseline"/>
        <w:rPr>
          <w:rFonts w:eastAsia="SimSun" w:cs="Times New Roman"/>
          <w:bCs/>
          <w:kern w:val="3"/>
          <w:lang w:eastAsia="pl-PL"/>
        </w:rPr>
      </w:pPr>
      <w:r w:rsidRPr="00353A79">
        <w:rPr>
          <w:rFonts w:eastAsia="SimSun" w:cs="Times New Roman"/>
          <w:bCs/>
          <w:kern w:val="3"/>
          <w:lang w:eastAsia="pl-PL"/>
        </w:rPr>
        <w:t>W związku z tym, że warunki formalne w odniesieniu do wniosku o dofinansowanie nie są kryteriami, wnioskodawcy, w przypadku pozostawienia jego wniosku o dofinansowanie bez rozpatrzenia, nie przysługuje protest w rozumieniu rozdziału 15 ustawy</w:t>
      </w:r>
      <w:r w:rsidR="00AC26F0" w:rsidRPr="00353A79">
        <w:rPr>
          <w:rFonts w:eastAsia="SimSun" w:cs="Times New Roman"/>
          <w:bCs/>
          <w:kern w:val="3"/>
          <w:lang w:eastAsia="pl-PL"/>
        </w:rPr>
        <w:t xml:space="preserve"> wdrożeniowej</w:t>
      </w:r>
      <w:r w:rsidRPr="00353A79">
        <w:rPr>
          <w:rFonts w:eastAsia="SimSun" w:cs="Times New Roman"/>
          <w:bCs/>
          <w:kern w:val="3"/>
          <w:lang w:eastAsia="pl-PL"/>
        </w:rPr>
        <w:t>.</w:t>
      </w:r>
    </w:p>
    <w:p w14:paraId="0ADB58F4" w14:textId="77777777" w:rsidR="00136366" w:rsidRPr="00353A79" w:rsidRDefault="00136366" w:rsidP="00E447CF">
      <w:pPr>
        <w:spacing w:after="0" w:line="276" w:lineRule="auto"/>
        <w:ind w:right="20"/>
        <w:jc w:val="both"/>
        <w:rPr>
          <w:rFonts w:eastAsia="Calibri" w:cs="Calibri"/>
        </w:rPr>
      </w:pPr>
    </w:p>
    <w:p w14:paraId="1BF034C7" w14:textId="5D97B53E" w:rsidR="00136366" w:rsidRPr="00353A79" w:rsidRDefault="00136366" w:rsidP="00E447CF">
      <w:pPr>
        <w:tabs>
          <w:tab w:val="left" w:pos="0"/>
          <w:tab w:val="left" w:pos="709"/>
        </w:tabs>
        <w:suppressAutoHyphens/>
        <w:autoSpaceDN w:val="0"/>
        <w:spacing w:after="0" w:line="276" w:lineRule="auto"/>
        <w:jc w:val="both"/>
        <w:textAlignment w:val="baseline"/>
        <w:rPr>
          <w:rFonts w:eastAsia="SimSun" w:cs="Tahoma"/>
          <w:kern w:val="3"/>
          <w:lang w:eastAsia="pl-PL"/>
        </w:rPr>
      </w:pPr>
      <w:r w:rsidRPr="00353A79">
        <w:rPr>
          <w:rFonts w:eastAsia="SimSun" w:cs="Tahoma"/>
          <w:kern w:val="3"/>
          <w:lang w:eastAsia="pl-PL"/>
        </w:rPr>
        <w:t>Wezwanie do poprawienia oczywistej omyłki lub uzupełnienia braku w zakresie warunku formalnego, o ile zostaną one stwierdzone, może następować na każdym etapie oceny</w:t>
      </w:r>
      <w:r w:rsidR="00882C2C" w:rsidRPr="00353A79">
        <w:rPr>
          <w:rFonts w:eastAsia="SimSun" w:cs="Tahoma"/>
          <w:kern w:val="3"/>
          <w:lang w:eastAsia="pl-PL"/>
        </w:rPr>
        <w:t xml:space="preserve"> kryteriów wyboru</w:t>
      </w:r>
      <w:r w:rsidRPr="00353A79">
        <w:rPr>
          <w:rFonts w:eastAsia="SimSun" w:cs="Tahoma"/>
          <w:kern w:val="3"/>
          <w:lang w:eastAsia="pl-PL"/>
        </w:rPr>
        <w:t>.</w:t>
      </w:r>
    </w:p>
    <w:p w14:paraId="01F2E068" w14:textId="77777777" w:rsidR="00882C2C" w:rsidRPr="00353A79" w:rsidRDefault="00882C2C" w:rsidP="00E447CF">
      <w:pPr>
        <w:tabs>
          <w:tab w:val="left" w:pos="0"/>
          <w:tab w:val="left" w:pos="709"/>
        </w:tabs>
        <w:suppressAutoHyphens/>
        <w:autoSpaceDN w:val="0"/>
        <w:spacing w:after="0" w:line="276" w:lineRule="auto"/>
        <w:jc w:val="both"/>
        <w:textAlignment w:val="baseline"/>
        <w:rPr>
          <w:rFonts w:cs="Times New Roman"/>
          <w:b/>
        </w:rPr>
      </w:pPr>
    </w:p>
    <w:p w14:paraId="63EE399B" w14:textId="6ABB259D" w:rsidR="007E4214" w:rsidRPr="00353A79" w:rsidRDefault="00136366" w:rsidP="00F20FEA">
      <w:pPr>
        <w:tabs>
          <w:tab w:val="left" w:pos="0"/>
          <w:tab w:val="left" w:pos="709"/>
        </w:tabs>
        <w:suppressAutoHyphens/>
        <w:autoSpaceDN w:val="0"/>
        <w:spacing w:after="0" w:line="276" w:lineRule="auto"/>
        <w:jc w:val="both"/>
        <w:textAlignment w:val="baseline"/>
        <w:rPr>
          <w:rFonts w:eastAsia="SimSun" w:cs="Tahoma"/>
          <w:kern w:val="3"/>
          <w:shd w:val="clear" w:color="auto" w:fill="FFFF00"/>
          <w:lang w:eastAsia="pl-PL"/>
        </w:rPr>
      </w:pPr>
      <w:r w:rsidRPr="00353A79">
        <w:rPr>
          <w:rFonts w:cs="Times New Roman"/>
          <w:b/>
        </w:rPr>
        <w:t xml:space="preserve">Wezwanie </w:t>
      </w:r>
      <w:r w:rsidRPr="00353A79">
        <w:rPr>
          <w:rFonts w:eastAsia="SimSun" w:cs="Times New Roman"/>
          <w:b/>
          <w:bCs/>
          <w:kern w:val="3"/>
          <w:lang w:eastAsia="pl-PL"/>
        </w:rPr>
        <w:t>do poprawy/uzupełnienia wniosku</w:t>
      </w:r>
      <w:r w:rsidRPr="00353A79">
        <w:rPr>
          <w:rFonts w:eastAsia="SimSun" w:cs="Times New Roman"/>
          <w:bCs/>
          <w:kern w:val="3"/>
          <w:lang w:eastAsia="pl-PL"/>
        </w:rPr>
        <w:t xml:space="preserve"> </w:t>
      </w:r>
      <w:r w:rsidRPr="00353A79">
        <w:rPr>
          <w:rFonts w:cs="Times New Roman"/>
          <w:b/>
        </w:rPr>
        <w:t>przesłane</w:t>
      </w:r>
      <w:r w:rsidRPr="00353A79">
        <w:rPr>
          <w:rFonts w:eastAsia="SimSun" w:cs="Times New Roman"/>
          <w:bCs/>
          <w:kern w:val="3"/>
          <w:lang w:eastAsia="pl-PL"/>
        </w:rPr>
        <w:t xml:space="preserve"> </w:t>
      </w:r>
      <w:r w:rsidRPr="00353A79">
        <w:rPr>
          <w:rFonts w:cs="Times New Roman"/>
          <w:b/>
        </w:rPr>
        <w:t xml:space="preserve">zostanie przez system SNOW na adres wskazany przez Wnioskodawcę zdefiniowany w ustawieniach konta. Pisma wysyłane są automatycznie na ww. adres e-mail, IOK nie ma możliwości ingerowania w zdefiniowany przez Wnioskodawcę adres. </w:t>
      </w:r>
    </w:p>
    <w:p w14:paraId="0F1D1D6D" w14:textId="77777777" w:rsidR="00B33583" w:rsidRPr="00353A79" w:rsidRDefault="00B33583" w:rsidP="00E447CF">
      <w:pPr>
        <w:spacing w:after="0" w:line="276" w:lineRule="auto"/>
        <w:ind w:right="20"/>
        <w:jc w:val="both"/>
        <w:rPr>
          <w:rFonts w:eastAsia="Calibri" w:cs="Calibri"/>
          <w:b/>
        </w:rPr>
      </w:pPr>
    </w:p>
    <w:p w14:paraId="42592451" w14:textId="77777777" w:rsidR="00136366" w:rsidRPr="00353A79" w:rsidRDefault="00136366" w:rsidP="00E447CF">
      <w:pPr>
        <w:spacing w:after="0" w:line="276" w:lineRule="auto"/>
        <w:ind w:right="20"/>
        <w:jc w:val="both"/>
        <w:rPr>
          <w:rFonts w:eastAsia="Calibri" w:cs="Calibri"/>
          <w:b/>
        </w:rPr>
      </w:pPr>
      <w:r w:rsidRPr="00353A79">
        <w:rPr>
          <w:rFonts w:eastAsia="Calibri" w:cs="Calibri"/>
          <w:b/>
        </w:rPr>
        <w:t>Uwaga!</w:t>
      </w:r>
    </w:p>
    <w:p w14:paraId="1CC5B80A" w14:textId="2DA9C077" w:rsidR="00136366" w:rsidRPr="00353A79" w:rsidRDefault="00136366" w:rsidP="00E447CF">
      <w:pPr>
        <w:spacing w:after="0" w:line="276" w:lineRule="auto"/>
        <w:ind w:right="20"/>
        <w:jc w:val="both"/>
        <w:rPr>
          <w:rFonts w:cs="Times New Roman"/>
          <w:b/>
        </w:rPr>
      </w:pPr>
      <w:r w:rsidRPr="00353A79">
        <w:rPr>
          <w:rFonts w:eastAsia="Calibri" w:cs="Calibri"/>
          <w:b/>
        </w:rPr>
        <w:t>W celu usprawnienia przebiegu oceny wniosku zaleca się wnioskodawcom możliwie jak najczęstsze sprawdzanie korespondencji elektronicznej otrzymywanej na adres e-mail podany w systemie SNOW.</w:t>
      </w:r>
    </w:p>
    <w:p w14:paraId="0278F48A" w14:textId="77777777" w:rsidR="00B500A2" w:rsidRPr="00353A79" w:rsidRDefault="00B500A2" w:rsidP="00E447CF">
      <w:pPr>
        <w:autoSpaceDE w:val="0"/>
        <w:autoSpaceDN w:val="0"/>
        <w:adjustRightInd w:val="0"/>
        <w:spacing w:after="0" w:line="276" w:lineRule="auto"/>
        <w:jc w:val="both"/>
        <w:rPr>
          <w:rFonts w:cs="Times New Roman"/>
          <w:b/>
        </w:rPr>
      </w:pPr>
    </w:p>
    <w:p w14:paraId="68322B67" w14:textId="77777777" w:rsidR="00136366" w:rsidRPr="00353A79" w:rsidRDefault="00136366" w:rsidP="00E447CF">
      <w:pPr>
        <w:autoSpaceDE w:val="0"/>
        <w:autoSpaceDN w:val="0"/>
        <w:adjustRightInd w:val="0"/>
        <w:spacing w:after="0" w:line="276" w:lineRule="auto"/>
        <w:jc w:val="both"/>
        <w:rPr>
          <w:rFonts w:cs="Times New Roman"/>
          <w:b/>
        </w:rPr>
      </w:pPr>
      <w:r w:rsidRPr="00353A79">
        <w:rPr>
          <w:rFonts w:cs="Times New Roman"/>
          <w:b/>
        </w:rPr>
        <w:t>Wycofanie wniosku</w:t>
      </w:r>
    </w:p>
    <w:p w14:paraId="67B7EB1A" w14:textId="77777777" w:rsidR="00136366" w:rsidRPr="00353A79" w:rsidRDefault="00136366" w:rsidP="00E447CF">
      <w:pPr>
        <w:widowControl w:val="0"/>
        <w:spacing w:after="0" w:line="276" w:lineRule="auto"/>
        <w:jc w:val="both"/>
        <w:rPr>
          <w:rFonts w:cs="Arial"/>
          <w:b/>
        </w:rPr>
      </w:pPr>
      <w:r w:rsidRPr="00353A79">
        <w:rPr>
          <w:rFonts w:cs="Times New Roman"/>
        </w:rPr>
        <w:t>Wniosek o dofinansowanie może zostać wycofany na każdym etapie oceny na pisemną prośbę Wnioskodawcy. Wycofany wniosek nie bierze udziału w dalszej ocenie, o czym Wnioskodawca jest niezwłocznie informowany.</w:t>
      </w:r>
    </w:p>
    <w:p w14:paraId="15C338BD" w14:textId="3A64D4D5" w:rsidR="00136366" w:rsidRPr="00353A79" w:rsidRDefault="00B46E71" w:rsidP="00136366">
      <w:pPr>
        <w:pStyle w:val="Nagwek1"/>
        <w:tabs>
          <w:tab w:val="left" w:pos="426"/>
        </w:tabs>
        <w:spacing w:before="480" w:after="240" w:line="240" w:lineRule="auto"/>
        <w:ind w:left="425" w:hanging="425"/>
        <w:jc w:val="both"/>
        <w:rPr>
          <w:color w:val="auto"/>
        </w:rPr>
      </w:pPr>
      <w:bookmarkStart w:id="50" w:name="_Toc499633779"/>
      <w:bookmarkStart w:id="51" w:name="_Toc531092429"/>
      <w:bookmarkEnd w:id="50"/>
      <w:r w:rsidRPr="00353A79">
        <w:rPr>
          <w:color w:val="auto"/>
        </w:rPr>
        <w:t>1</w:t>
      </w:r>
      <w:r w:rsidR="00B341E2" w:rsidRPr="00353A79">
        <w:rPr>
          <w:color w:val="auto"/>
        </w:rPr>
        <w:t>2</w:t>
      </w:r>
      <w:r w:rsidRPr="00353A79">
        <w:rPr>
          <w:color w:val="auto"/>
        </w:rPr>
        <w:t xml:space="preserve">. </w:t>
      </w:r>
      <w:r w:rsidR="00136366" w:rsidRPr="00353A79">
        <w:rPr>
          <w:color w:val="auto"/>
        </w:rPr>
        <w:t>Wzór wniosku o dofinansowanie projektu</w:t>
      </w:r>
      <w:bookmarkEnd w:id="51"/>
    </w:p>
    <w:p w14:paraId="7D645A89" w14:textId="45B7B178" w:rsidR="00136366" w:rsidRPr="00353A79" w:rsidRDefault="00136366" w:rsidP="00136366">
      <w:pPr>
        <w:widowControl w:val="0"/>
        <w:spacing w:after="0" w:line="276" w:lineRule="auto"/>
        <w:jc w:val="both"/>
        <w:rPr>
          <w:rFonts w:cs="Arial"/>
          <w:b/>
          <w:sz w:val="28"/>
          <w:szCs w:val="28"/>
        </w:rPr>
      </w:pPr>
      <w:r w:rsidRPr="00353A79">
        <w:rPr>
          <w:rFonts w:ascii="Calibri" w:hAnsi="Calibri"/>
        </w:rPr>
        <w:t xml:space="preserve">Wzór wniosku o dofinansowanie projektu, którym należy się posługiwać ubiegając się o dofinansowanie projektu w ramach danego konkursu stanowi załącznik nr </w:t>
      </w:r>
      <w:r w:rsidR="0017515C" w:rsidRPr="00353A79">
        <w:rPr>
          <w:rFonts w:ascii="Calibri" w:hAnsi="Calibri"/>
        </w:rPr>
        <w:t>2</w:t>
      </w:r>
      <w:r w:rsidRPr="00353A79">
        <w:rPr>
          <w:rFonts w:ascii="Calibri" w:hAnsi="Calibri"/>
        </w:rPr>
        <w:t xml:space="preserve"> do Regulaminu Konkursu, a instrukcja jego wypełniania dostępna jest na stronie internetowej DIP (najpóźniej w momencie rozpoczęcia naboru).</w:t>
      </w:r>
    </w:p>
    <w:p w14:paraId="0DF23C99" w14:textId="1FBF5699" w:rsidR="00136366" w:rsidRPr="00353A79" w:rsidRDefault="00B46E71" w:rsidP="00136366">
      <w:pPr>
        <w:pStyle w:val="Nagwek1"/>
        <w:tabs>
          <w:tab w:val="left" w:pos="426"/>
        </w:tabs>
        <w:spacing w:before="480" w:after="240" w:line="240" w:lineRule="auto"/>
        <w:ind w:left="425" w:hanging="425"/>
        <w:jc w:val="both"/>
        <w:rPr>
          <w:color w:val="auto"/>
        </w:rPr>
      </w:pPr>
      <w:bookmarkStart w:id="52" w:name="_Toc499633781"/>
      <w:bookmarkStart w:id="53" w:name="_Toc531092430"/>
      <w:bookmarkEnd w:id="52"/>
      <w:r w:rsidRPr="00353A79">
        <w:rPr>
          <w:color w:val="auto"/>
        </w:rPr>
        <w:t>1</w:t>
      </w:r>
      <w:r w:rsidR="00B341E2" w:rsidRPr="00353A79">
        <w:rPr>
          <w:color w:val="auto"/>
        </w:rPr>
        <w:t>3</w:t>
      </w:r>
      <w:r w:rsidRPr="00353A79">
        <w:rPr>
          <w:color w:val="auto"/>
        </w:rPr>
        <w:t xml:space="preserve">. </w:t>
      </w:r>
      <w:r w:rsidR="00136366" w:rsidRPr="00353A79">
        <w:rPr>
          <w:color w:val="auto"/>
        </w:rPr>
        <w:t>Wzór umowy o dofinansowanie projektu</w:t>
      </w:r>
      <w:bookmarkEnd w:id="53"/>
    </w:p>
    <w:p w14:paraId="340FD8E1" w14:textId="4B8BB49A" w:rsidR="00EA6340" w:rsidRPr="00353A79" w:rsidRDefault="00136366" w:rsidP="00136366">
      <w:pPr>
        <w:autoSpaceDE w:val="0"/>
        <w:autoSpaceDN w:val="0"/>
        <w:adjustRightInd w:val="0"/>
        <w:spacing w:after="0" w:line="276" w:lineRule="auto"/>
        <w:jc w:val="both"/>
        <w:rPr>
          <w:rFonts w:ascii="Calibri" w:hAnsi="Calibri"/>
        </w:rPr>
      </w:pPr>
      <w:r w:rsidRPr="00353A79">
        <w:rPr>
          <w:rFonts w:ascii="Calibri" w:hAnsi="Calibri"/>
        </w:rPr>
        <w:t xml:space="preserve">Wzór umowy o dofinansowanie projektu, która będzie zawierana z Wnioskodawcami projektów wybranych do dofinansowania, stanowi załącznik nr </w:t>
      </w:r>
      <w:r w:rsidR="009E78A1" w:rsidRPr="00353A79">
        <w:rPr>
          <w:rFonts w:ascii="Calibri" w:hAnsi="Calibri"/>
        </w:rPr>
        <w:t>4</w:t>
      </w:r>
      <w:r w:rsidRPr="00353A79">
        <w:rPr>
          <w:rFonts w:ascii="Calibri" w:hAnsi="Calibri"/>
        </w:rPr>
        <w:t xml:space="preserve"> do niniejszego Regulaminu. </w:t>
      </w:r>
      <w:r w:rsidR="00EA6340" w:rsidRPr="00353A79">
        <w:rPr>
          <w:rFonts w:ascii="Calibri" w:hAnsi="Calibri"/>
        </w:rPr>
        <w:t xml:space="preserve"> </w:t>
      </w:r>
    </w:p>
    <w:p w14:paraId="1D379E90" w14:textId="77777777" w:rsidR="00EA6340" w:rsidRPr="00353A79" w:rsidRDefault="00EA6340" w:rsidP="00136366">
      <w:pPr>
        <w:autoSpaceDE w:val="0"/>
        <w:autoSpaceDN w:val="0"/>
        <w:adjustRightInd w:val="0"/>
        <w:spacing w:after="0" w:line="276" w:lineRule="auto"/>
        <w:jc w:val="both"/>
        <w:rPr>
          <w:rFonts w:ascii="Calibri" w:hAnsi="Calibri"/>
        </w:rPr>
      </w:pPr>
    </w:p>
    <w:p w14:paraId="210B72C1" w14:textId="20E47835" w:rsidR="00136366" w:rsidRPr="00353A79" w:rsidRDefault="00136366" w:rsidP="00136366">
      <w:pPr>
        <w:autoSpaceDE w:val="0"/>
        <w:autoSpaceDN w:val="0"/>
        <w:adjustRightInd w:val="0"/>
        <w:spacing w:after="0" w:line="276" w:lineRule="auto"/>
        <w:jc w:val="both"/>
        <w:rPr>
          <w:rFonts w:ascii="Calibri" w:hAnsi="Calibri"/>
        </w:rPr>
      </w:pPr>
      <w:r w:rsidRPr="00353A79">
        <w:rPr>
          <w:rFonts w:ascii="Calibri" w:hAnsi="Calibri"/>
        </w:rPr>
        <w:t xml:space="preserve">Formularz umowy zawiera wszystkie postanowienia wymagane przepisami prawa, w tym wynikające z przepisów ustawy o finansach publicznych, określające elementy umowy o dofinansowanie. Wzór umowy uwzględnia prawa i obowiązki beneficjenta oraz właściwej instytucji udzielającej dofinansowania. </w:t>
      </w:r>
    </w:p>
    <w:p w14:paraId="4F3E204B" w14:textId="77777777" w:rsidR="00136366" w:rsidRPr="00353A79" w:rsidRDefault="00136366" w:rsidP="00136366">
      <w:pPr>
        <w:autoSpaceDE w:val="0"/>
        <w:autoSpaceDN w:val="0"/>
        <w:adjustRightInd w:val="0"/>
        <w:spacing w:after="0" w:line="276" w:lineRule="auto"/>
        <w:jc w:val="both"/>
        <w:rPr>
          <w:rFonts w:ascii="Calibri" w:hAnsi="Calibri"/>
        </w:rPr>
      </w:pPr>
    </w:p>
    <w:p w14:paraId="1D69B058" w14:textId="2D0CCCEF" w:rsidR="00136366" w:rsidRPr="00353A79" w:rsidRDefault="00136366" w:rsidP="00136366">
      <w:pPr>
        <w:autoSpaceDE w:val="0"/>
        <w:autoSpaceDN w:val="0"/>
        <w:adjustRightInd w:val="0"/>
        <w:spacing w:after="0" w:line="276" w:lineRule="auto"/>
        <w:jc w:val="both"/>
        <w:rPr>
          <w:bCs/>
        </w:rPr>
      </w:pPr>
      <w:r w:rsidRPr="00353A79">
        <w:t xml:space="preserve">Wzór umowy o dofinansowanie projektu stanowi minimalny zakres oraz przedmiot praw i obowiązków Stron Umowy i może być przez Strony Umowy zgodnie uzupełniany o inne postanowienia niezbędne i istotne dla realizacji Projektu. </w:t>
      </w:r>
      <w:r w:rsidRPr="00353A79">
        <w:rPr>
          <w:bCs/>
        </w:rPr>
        <w:t xml:space="preserve">Postanowienia stanowiące uzupełnienie treści umowy </w:t>
      </w:r>
      <w:r w:rsidRPr="00353A79">
        <w:t>o dofinansowanie projektu</w:t>
      </w:r>
      <w:r w:rsidRPr="00353A79">
        <w:rPr>
          <w:bCs/>
        </w:rPr>
        <w:t xml:space="preserve"> nie mogą być jednak sprzeczne z postanowieniami zawartymi w jej treści jak i z m.in. systemem realizacji RPO WD 2014-2020 oraz przepisami prawa wspólnotowego i polskiego, pod rygorem nieważności czynności prawnej.</w:t>
      </w:r>
    </w:p>
    <w:p w14:paraId="5B9C0319" w14:textId="77777777" w:rsidR="001A0A80" w:rsidRPr="00353A79" w:rsidRDefault="001A0A80" w:rsidP="00136366">
      <w:pPr>
        <w:autoSpaceDE w:val="0"/>
        <w:autoSpaceDN w:val="0"/>
        <w:adjustRightInd w:val="0"/>
        <w:spacing w:after="0" w:line="276" w:lineRule="auto"/>
        <w:jc w:val="both"/>
        <w:rPr>
          <w:bCs/>
        </w:rPr>
      </w:pPr>
    </w:p>
    <w:p w14:paraId="3CA950FD" w14:textId="0EC11E5C" w:rsidR="00212E92" w:rsidRPr="00353A79" w:rsidRDefault="00212E92" w:rsidP="00212E92">
      <w:pPr>
        <w:pStyle w:val="Nagwek1"/>
        <w:rPr>
          <w:color w:val="auto"/>
        </w:rPr>
      </w:pPr>
      <w:bookmarkStart w:id="54" w:name="_Toc531092431"/>
      <w:r w:rsidRPr="00353A79">
        <w:rPr>
          <w:color w:val="auto"/>
        </w:rPr>
        <w:t>1</w:t>
      </w:r>
      <w:r w:rsidR="00B341E2" w:rsidRPr="00353A79">
        <w:rPr>
          <w:color w:val="auto"/>
        </w:rPr>
        <w:t>4</w:t>
      </w:r>
      <w:r w:rsidRPr="00353A79">
        <w:rPr>
          <w:color w:val="auto"/>
        </w:rPr>
        <w:t>. Kryteria wyboru projektów wraz z podaniem ich znaczenia</w:t>
      </w:r>
      <w:bookmarkEnd w:id="54"/>
    </w:p>
    <w:p w14:paraId="4694CCDB" w14:textId="77777777" w:rsidR="00212E92" w:rsidRPr="00353A79" w:rsidRDefault="00212E92" w:rsidP="00212E92"/>
    <w:p w14:paraId="5D4C4D61" w14:textId="595BF8B9" w:rsidR="00EA6340" w:rsidRPr="00353A79" w:rsidRDefault="00212E92" w:rsidP="009E1B2A">
      <w:pPr>
        <w:pStyle w:val="Tekstpodstawowy2"/>
        <w:spacing w:after="0" w:line="276" w:lineRule="auto"/>
        <w:jc w:val="both"/>
        <w:rPr>
          <w:rFonts w:asciiTheme="minorHAnsi" w:hAnsiTheme="minorHAnsi"/>
          <w:bCs/>
          <w:iCs/>
          <w:sz w:val="22"/>
          <w:szCs w:val="22"/>
        </w:rPr>
      </w:pPr>
      <w:r w:rsidRPr="00353A79">
        <w:rPr>
          <w:rFonts w:asciiTheme="minorHAnsi" w:hAnsiTheme="minorHAnsi"/>
          <w:sz w:val="22"/>
          <w:szCs w:val="22"/>
        </w:rPr>
        <w:t xml:space="preserve">DIP </w:t>
      </w:r>
      <w:r w:rsidR="00C705A1" w:rsidRPr="00353A79">
        <w:rPr>
          <w:rFonts w:asciiTheme="minorHAnsi" w:hAnsiTheme="minorHAnsi"/>
          <w:sz w:val="22"/>
          <w:szCs w:val="22"/>
        </w:rPr>
        <w:t xml:space="preserve">wraz z ZIT WrOF </w:t>
      </w:r>
      <w:r w:rsidRPr="00353A79">
        <w:rPr>
          <w:rFonts w:asciiTheme="minorHAnsi" w:hAnsiTheme="minorHAnsi"/>
          <w:sz w:val="22"/>
          <w:szCs w:val="22"/>
        </w:rPr>
        <w:t>dokona wyboru wniosków o dofinansowanie projektu na podstawie </w:t>
      </w:r>
      <w:r w:rsidRPr="00353A79">
        <w:rPr>
          <w:rFonts w:asciiTheme="minorHAnsi" w:hAnsiTheme="minorHAnsi"/>
          <w:iCs/>
          <w:sz w:val="22"/>
          <w:szCs w:val="22"/>
        </w:rPr>
        <w:t xml:space="preserve">zatwierdzonych </w:t>
      </w:r>
      <w:r w:rsidRPr="00353A79">
        <w:rPr>
          <w:rFonts w:ascii="Calibri" w:hAnsi="Calibri"/>
          <w:iCs/>
          <w:sz w:val="22"/>
          <w:szCs w:val="22"/>
        </w:rPr>
        <w:t xml:space="preserve">Uchwałą Nr </w:t>
      </w:r>
      <w:r w:rsidR="00CD44AC" w:rsidRPr="00353A79">
        <w:rPr>
          <w:rFonts w:ascii="Calibri" w:hAnsi="Calibri"/>
          <w:iCs/>
          <w:sz w:val="22"/>
          <w:szCs w:val="22"/>
        </w:rPr>
        <w:t>9</w:t>
      </w:r>
      <w:r w:rsidR="0037367D" w:rsidRPr="00353A79">
        <w:rPr>
          <w:rFonts w:ascii="Calibri" w:hAnsi="Calibri"/>
          <w:iCs/>
          <w:sz w:val="22"/>
          <w:szCs w:val="22"/>
        </w:rPr>
        <w:t>5</w:t>
      </w:r>
      <w:r w:rsidR="007942F1" w:rsidRPr="00353A79">
        <w:rPr>
          <w:rFonts w:ascii="Calibri" w:hAnsi="Calibri"/>
          <w:iCs/>
          <w:sz w:val="22"/>
          <w:szCs w:val="22"/>
        </w:rPr>
        <w:t>/18</w:t>
      </w:r>
      <w:r w:rsidR="00E17DD0" w:rsidRPr="00353A79">
        <w:rPr>
          <w:rFonts w:ascii="Calibri" w:hAnsi="Calibri"/>
          <w:iCs/>
          <w:sz w:val="22"/>
          <w:szCs w:val="22"/>
        </w:rPr>
        <w:t xml:space="preserve"> </w:t>
      </w:r>
      <w:r w:rsidRPr="00353A79">
        <w:rPr>
          <w:rFonts w:ascii="Calibri" w:hAnsi="Calibri"/>
          <w:iCs/>
          <w:sz w:val="22"/>
          <w:szCs w:val="22"/>
        </w:rPr>
        <w:t>Komitetu Monitorującego Regionalny Program Operacyjny Województw</w:t>
      </w:r>
      <w:r w:rsidR="005408A2" w:rsidRPr="00353A79">
        <w:rPr>
          <w:rFonts w:ascii="Calibri" w:hAnsi="Calibri"/>
          <w:iCs/>
          <w:sz w:val="22"/>
          <w:szCs w:val="22"/>
        </w:rPr>
        <w:t xml:space="preserve">a Dolnośląskiego 2014-2020 z  </w:t>
      </w:r>
      <w:r w:rsidRPr="00353A79">
        <w:rPr>
          <w:rFonts w:ascii="Calibri" w:hAnsi="Calibri"/>
          <w:iCs/>
          <w:sz w:val="22"/>
          <w:szCs w:val="22"/>
        </w:rPr>
        <w:t xml:space="preserve">dnia </w:t>
      </w:r>
      <w:r w:rsidR="0037367D" w:rsidRPr="00353A79">
        <w:rPr>
          <w:rFonts w:ascii="Calibri" w:hAnsi="Calibri"/>
          <w:iCs/>
          <w:sz w:val="22"/>
          <w:szCs w:val="22"/>
        </w:rPr>
        <w:t>26</w:t>
      </w:r>
      <w:r w:rsidR="007942F1" w:rsidRPr="00353A79">
        <w:rPr>
          <w:rFonts w:ascii="Calibri" w:hAnsi="Calibri"/>
          <w:iCs/>
          <w:sz w:val="22"/>
          <w:szCs w:val="22"/>
        </w:rPr>
        <w:t>.</w:t>
      </w:r>
      <w:r w:rsidR="0037367D" w:rsidRPr="00353A79">
        <w:rPr>
          <w:rFonts w:ascii="Calibri" w:hAnsi="Calibri"/>
          <w:iCs/>
          <w:sz w:val="22"/>
          <w:szCs w:val="22"/>
        </w:rPr>
        <w:t>11</w:t>
      </w:r>
      <w:r w:rsidR="007942F1" w:rsidRPr="00353A79">
        <w:rPr>
          <w:rFonts w:ascii="Calibri" w:hAnsi="Calibri"/>
          <w:iCs/>
          <w:sz w:val="22"/>
          <w:szCs w:val="22"/>
        </w:rPr>
        <w:t>.</w:t>
      </w:r>
      <w:r w:rsidR="00E17DD0" w:rsidRPr="00353A79">
        <w:rPr>
          <w:rFonts w:ascii="Calibri" w:hAnsi="Calibri"/>
          <w:iCs/>
          <w:sz w:val="22"/>
          <w:szCs w:val="22"/>
        </w:rPr>
        <w:t xml:space="preserve">2018 </w:t>
      </w:r>
      <w:r w:rsidRPr="00353A79">
        <w:rPr>
          <w:rFonts w:ascii="Calibri" w:hAnsi="Calibri"/>
          <w:iCs/>
          <w:sz w:val="22"/>
          <w:szCs w:val="22"/>
        </w:rPr>
        <w:t>r.</w:t>
      </w:r>
      <w:r w:rsidR="00E17DD0" w:rsidRPr="00353A79">
        <w:rPr>
          <w:rFonts w:asciiTheme="minorHAnsi" w:hAnsiTheme="minorHAnsi"/>
          <w:sz w:val="22"/>
          <w:szCs w:val="22"/>
        </w:rPr>
        <w:t xml:space="preserve"> „</w:t>
      </w:r>
      <w:r w:rsidRPr="00353A79">
        <w:rPr>
          <w:rFonts w:asciiTheme="minorHAnsi" w:hAnsiTheme="minorHAnsi"/>
          <w:bCs/>
          <w:i/>
          <w:iCs/>
          <w:sz w:val="22"/>
          <w:szCs w:val="22"/>
        </w:rPr>
        <w:t xml:space="preserve">Kryteriów wyboru projektów w ramach RPO WD 2014-2020 </w:t>
      </w:r>
      <w:r w:rsidRPr="00353A79">
        <w:rPr>
          <w:rFonts w:asciiTheme="minorHAnsi" w:hAnsiTheme="minorHAnsi"/>
          <w:sz w:val="22"/>
          <w:szCs w:val="22"/>
        </w:rPr>
        <w:t xml:space="preserve">stanowiących zał. 3 do </w:t>
      </w:r>
      <w:r w:rsidRPr="00353A79">
        <w:rPr>
          <w:rFonts w:asciiTheme="minorHAnsi" w:hAnsiTheme="minorHAnsi"/>
          <w:i/>
          <w:sz w:val="22"/>
          <w:szCs w:val="22"/>
        </w:rPr>
        <w:t>SZOOP RPO WD</w:t>
      </w:r>
      <w:r w:rsidRPr="00353A79">
        <w:rPr>
          <w:rFonts w:asciiTheme="minorHAnsi" w:hAnsiTheme="minorHAnsi"/>
          <w:sz w:val="22"/>
          <w:szCs w:val="22"/>
        </w:rPr>
        <w:t xml:space="preserve">, który dostępny jest na stronie internetowej </w:t>
      </w:r>
      <w:hyperlink r:id="rId17" w:history="1">
        <w:r w:rsidRPr="00353A79">
          <w:rPr>
            <w:rStyle w:val="Hipercze"/>
            <w:rFonts w:asciiTheme="minorHAnsi" w:hAnsiTheme="minorHAnsi"/>
            <w:color w:val="auto"/>
            <w:sz w:val="22"/>
            <w:szCs w:val="22"/>
            <w:u w:val="none"/>
          </w:rPr>
          <w:t>DIP</w:t>
        </w:r>
      </w:hyperlink>
      <w:r w:rsidRPr="00353A79">
        <w:rPr>
          <w:rFonts w:asciiTheme="minorHAnsi" w:hAnsiTheme="minorHAnsi"/>
          <w:sz w:val="22"/>
          <w:szCs w:val="22"/>
        </w:rPr>
        <w:t xml:space="preserve">. Wyciąg z </w:t>
      </w:r>
      <w:r w:rsidRPr="00353A79">
        <w:rPr>
          <w:rFonts w:asciiTheme="minorHAnsi" w:hAnsiTheme="minorHAnsi"/>
          <w:iCs/>
          <w:sz w:val="22"/>
          <w:szCs w:val="22"/>
        </w:rPr>
        <w:t xml:space="preserve">Kryteriów wyboru projektów dla Działania </w:t>
      </w:r>
      <w:r w:rsidR="00EA6340" w:rsidRPr="00353A79">
        <w:rPr>
          <w:rFonts w:asciiTheme="minorHAnsi" w:hAnsiTheme="minorHAnsi"/>
          <w:iCs/>
          <w:sz w:val="22"/>
          <w:szCs w:val="22"/>
        </w:rPr>
        <w:t>3.3</w:t>
      </w:r>
      <w:r w:rsidRPr="00353A79">
        <w:rPr>
          <w:rFonts w:asciiTheme="minorHAnsi" w:hAnsiTheme="minorHAnsi"/>
          <w:iCs/>
          <w:sz w:val="22"/>
          <w:szCs w:val="22"/>
        </w:rPr>
        <w:t xml:space="preserve">, Podziałania </w:t>
      </w:r>
      <w:r w:rsidR="00EA6340" w:rsidRPr="00353A79">
        <w:rPr>
          <w:rFonts w:asciiTheme="minorHAnsi" w:hAnsiTheme="minorHAnsi"/>
          <w:iCs/>
          <w:sz w:val="22"/>
          <w:szCs w:val="22"/>
        </w:rPr>
        <w:t>3.3.</w:t>
      </w:r>
      <w:r w:rsidR="000B3FEC" w:rsidRPr="00353A79">
        <w:rPr>
          <w:rFonts w:asciiTheme="minorHAnsi" w:hAnsiTheme="minorHAnsi"/>
          <w:iCs/>
          <w:sz w:val="22"/>
          <w:szCs w:val="22"/>
        </w:rPr>
        <w:t>2</w:t>
      </w:r>
      <w:r w:rsidRPr="00353A79">
        <w:rPr>
          <w:rFonts w:asciiTheme="minorHAnsi" w:hAnsiTheme="minorHAnsi"/>
          <w:iCs/>
          <w:sz w:val="22"/>
          <w:szCs w:val="22"/>
        </w:rPr>
        <w:t xml:space="preserve">, </w:t>
      </w:r>
      <w:r w:rsidR="00EA6340" w:rsidRPr="00353A79">
        <w:rPr>
          <w:rFonts w:asciiTheme="minorHAnsi" w:hAnsiTheme="minorHAnsi"/>
          <w:iCs/>
          <w:sz w:val="22"/>
          <w:szCs w:val="22"/>
        </w:rPr>
        <w:t xml:space="preserve">Typ 3.3 e </w:t>
      </w:r>
      <w:r w:rsidRPr="00353A79">
        <w:rPr>
          <w:rFonts w:asciiTheme="minorHAnsi" w:hAnsiTheme="minorHAnsi"/>
          <w:bCs/>
          <w:iCs/>
          <w:sz w:val="22"/>
          <w:szCs w:val="22"/>
        </w:rPr>
        <w:t xml:space="preserve">stanowi załącznik nr </w:t>
      </w:r>
      <w:r w:rsidR="002652F7" w:rsidRPr="00353A79">
        <w:rPr>
          <w:rFonts w:asciiTheme="minorHAnsi" w:hAnsiTheme="minorHAnsi"/>
          <w:bCs/>
          <w:iCs/>
          <w:sz w:val="22"/>
          <w:szCs w:val="22"/>
        </w:rPr>
        <w:t>3</w:t>
      </w:r>
      <w:r w:rsidRPr="00353A79">
        <w:rPr>
          <w:rFonts w:asciiTheme="minorHAnsi" w:hAnsiTheme="minorHAnsi"/>
          <w:bCs/>
          <w:iCs/>
          <w:sz w:val="22"/>
          <w:szCs w:val="22"/>
        </w:rPr>
        <w:t xml:space="preserve"> do niniejszego Regulaminu. </w:t>
      </w:r>
    </w:p>
    <w:p w14:paraId="0F193983" w14:textId="77777777" w:rsidR="009E1B2A" w:rsidRPr="00353A79" w:rsidRDefault="009E1B2A" w:rsidP="009E1B2A">
      <w:pPr>
        <w:pStyle w:val="Tekstpodstawowy2"/>
        <w:spacing w:after="0" w:line="276" w:lineRule="auto"/>
        <w:jc w:val="both"/>
        <w:rPr>
          <w:rFonts w:asciiTheme="minorHAnsi" w:hAnsiTheme="minorHAnsi"/>
          <w:bCs/>
          <w:iCs/>
          <w:sz w:val="22"/>
          <w:szCs w:val="22"/>
        </w:rPr>
      </w:pPr>
    </w:p>
    <w:p w14:paraId="23893381" w14:textId="0CAB3E24" w:rsidR="00AD1E7E" w:rsidRPr="00353A79" w:rsidRDefault="004755D3" w:rsidP="004755D3">
      <w:pPr>
        <w:pStyle w:val="Tekstpodstawowy2"/>
        <w:spacing w:before="120" w:line="240" w:lineRule="auto"/>
        <w:jc w:val="both"/>
        <w:rPr>
          <w:rFonts w:asciiTheme="minorHAnsi" w:hAnsiTheme="minorHAnsi"/>
          <w:sz w:val="22"/>
          <w:szCs w:val="22"/>
        </w:rPr>
      </w:pPr>
      <w:r w:rsidRPr="00353A79">
        <w:rPr>
          <w:rFonts w:asciiTheme="minorHAnsi" w:hAnsiTheme="minorHAnsi"/>
          <w:sz w:val="22"/>
          <w:szCs w:val="22"/>
        </w:rPr>
        <w:t xml:space="preserve">Tylko wniosek, </w:t>
      </w:r>
      <w:r w:rsidR="00212E92" w:rsidRPr="00353A79">
        <w:rPr>
          <w:rFonts w:asciiTheme="minorHAnsi" w:hAnsiTheme="minorHAnsi"/>
          <w:sz w:val="22"/>
          <w:szCs w:val="22"/>
        </w:rPr>
        <w:t xml:space="preserve">który </w:t>
      </w:r>
      <w:r w:rsidR="00AD1E7E" w:rsidRPr="00353A79">
        <w:rPr>
          <w:rFonts w:asciiTheme="minorHAnsi" w:hAnsiTheme="minorHAnsi"/>
          <w:sz w:val="22"/>
          <w:szCs w:val="22"/>
        </w:rPr>
        <w:t xml:space="preserve">spełni wszystkie kryteria obligatoryjne i </w:t>
      </w:r>
      <w:r w:rsidR="00212E92" w:rsidRPr="00353A79">
        <w:rPr>
          <w:rFonts w:asciiTheme="minorHAnsi" w:hAnsiTheme="minorHAnsi"/>
          <w:sz w:val="22"/>
          <w:szCs w:val="22"/>
        </w:rPr>
        <w:t xml:space="preserve">w wyniku </w:t>
      </w:r>
      <w:r w:rsidR="00AD1E7E" w:rsidRPr="00353A79">
        <w:rPr>
          <w:rFonts w:asciiTheme="minorHAnsi" w:hAnsiTheme="minorHAnsi"/>
          <w:sz w:val="22"/>
          <w:szCs w:val="22"/>
        </w:rPr>
        <w:t>oceny otrzyma 15 % punktów możliwych do uzyskania za kryteria:</w:t>
      </w:r>
    </w:p>
    <w:p w14:paraId="04CDB8A0" w14:textId="6C8A6894" w:rsidR="00AD1E7E" w:rsidRPr="00353A79" w:rsidRDefault="00AD1E7E" w:rsidP="004755D3">
      <w:pPr>
        <w:pStyle w:val="Tekstpodstawowy2"/>
        <w:spacing w:before="120" w:line="240" w:lineRule="auto"/>
        <w:jc w:val="both"/>
        <w:rPr>
          <w:rFonts w:asciiTheme="minorHAnsi" w:hAnsiTheme="minorHAnsi"/>
          <w:sz w:val="22"/>
          <w:szCs w:val="22"/>
        </w:rPr>
      </w:pPr>
      <w:r w:rsidRPr="00353A79">
        <w:rPr>
          <w:rFonts w:asciiTheme="minorHAnsi" w:hAnsiTheme="minorHAnsi"/>
          <w:sz w:val="22"/>
          <w:szCs w:val="22"/>
        </w:rPr>
        <w:t>- merytoryczne ogólne,</w:t>
      </w:r>
    </w:p>
    <w:p w14:paraId="779D6722" w14:textId="2BA5A4AD" w:rsidR="00AD1E7E" w:rsidRPr="00353A79" w:rsidRDefault="00AD1E7E" w:rsidP="004755D3">
      <w:pPr>
        <w:pStyle w:val="Tekstpodstawowy2"/>
        <w:spacing w:before="120" w:line="240" w:lineRule="auto"/>
        <w:jc w:val="both"/>
        <w:rPr>
          <w:rFonts w:asciiTheme="minorHAnsi" w:hAnsiTheme="minorHAnsi"/>
          <w:sz w:val="22"/>
          <w:szCs w:val="22"/>
        </w:rPr>
      </w:pPr>
      <w:r w:rsidRPr="00353A79">
        <w:rPr>
          <w:rFonts w:asciiTheme="minorHAnsi" w:hAnsiTheme="minorHAnsi"/>
          <w:sz w:val="22"/>
          <w:szCs w:val="22"/>
        </w:rPr>
        <w:t>- zgodności ze Strategią ZIT WrOF</w:t>
      </w:r>
    </w:p>
    <w:p w14:paraId="173A0881" w14:textId="0499CE45" w:rsidR="00212E92" w:rsidRPr="00353A79" w:rsidRDefault="00212E92" w:rsidP="004755D3">
      <w:pPr>
        <w:pStyle w:val="Tekstpodstawowy2"/>
        <w:spacing w:before="120" w:line="240" w:lineRule="auto"/>
        <w:jc w:val="both"/>
        <w:rPr>
          <w:rFonts w:asciiTheme="minorHAnsi" w:hAnsiTheme="minorHAnsi"/>
          <w:sz w:val="22"/>
          <w:szCs w:val="22"/>
        </w:rPr>
      </w:pPr>
      <w:r w:rsidRPr="00353A79">
        <w:rPr>
          <w:rFonts w:asciiTheme="minorHAnsi" w:hAnsiTheme="minorHAnsi"/>
          <w:sz w:val="22"/>
          <w:szCs w:val="22"/>
        </w:rPr>
        <w:t>otrzyma pozytywną ocenę.</w:t>
      </w:r>
    </w:p>
    <w:p w14:paraId="71CC1A30" w14:textId="77777777" w:rsidR="00F20FEA" w:rsidRPr="00353A79" w:rsidRDefault="00F20FEA" w:rsidP="004755D3">
      <w:pPr>
        <w:snapToGrid w:val="0"/>
        <w:spacing w:after="0" w:line="276" w:lineRule="auto"/>
        <w:jc w:val="both"/>
        <w:rPr>
          <w:b/>
        </w:rPr>
      </w:pPr>
    </w:p>
    <w:p w14:paraId="7BDB9BE6" w14:textId="77777777" w:rsidR="00693A6A" w:rsidRPr="00353A79" w:rsidRDefault="00693A6A" w:rsidP="004755D3">
      <w:pPr>
        <w:snapToGrid w:val="0"/>
        <w:spacing w:after="0" w:line="276" w:lineRule="auto"/>
        <w:jc w:val="both"/>
        <w:rPr>
          <w:b/>
        </w:rPr>
      </w:pPr>
    </w:p>
    <w:p w14:paraId="32F8C675" w14:textId="77777777" w:rsidR="00693A6A" w:rsidRPr="00353A79" w:rsidRDefault="00693A6A" w:rsidP="004755D3">
      <w:pPr>
        <w:snapToGrid w:val="0"/>
        <w:spacing w:after="0" w:line="276" w:lineRule="auto"/>
        <w:jc w:val="both"/>
        <w:rPr>
          <w:b/>
        </w:rPr>
      </w:pPr>
    </w:p>
    <w:p w14:paraId="43B2A7C9" w14:textId="1B604A21" w:rsidR="00212E92" w:rsidRPr="00353A79" w:rsidRDefault="00212E92" w:rsidP="004755D3">
      <w:pPr>
        <w:snapToGrid w:val="0"/>
        <w:spacing w:after="0" w:line="276" w:lineRule="auto"/>
        <w:jc w:val="both"/>
        <w:rPr>
          <w:b/>
        </w:rPr>
      </w:pPr>
      <w:r w:rsidRPr="00353A79">
        <w:rPr>
          <w:b/>
        </w:rPr>
        <w:t>Uwaga</w:t>
      </w:r>
      <w:r w:rsidR="004755D3" w:rsidRPr="00353A79">
        <w:rPr>
          <w:b/>
        </w:rPr>
        <w:t>:</w:t>
      </w:r>
    </w:p>
    <w:p w14:paraId="37DBA73B" w14:textId="41B13225" w:rsidR="00212E92" w:rsidRPr="00353A79" w:rsidRDefault="00212E92" w:rsidP="004755D3">
      <w:pPr>
        <w:snapToGrid w:val="0"/>
        <w:spacing w:after="0" w:line="276" w:lineRule="auto"/>
        <w:jc w:val="both"/>
      </w:pPr>
      <w:r w:rsidRPr="00353A79">
        <w:t>W przypadku kryterium „</w:t>
      </w:r>
      <w:r w:rsidRPr="00353A79">
        <w:rPr>
          <w:b/>
          <w:bCs/>
        </w:rPr>
        <w:t>Sytuacja finansowa Wnioskodawcy”</w:t>
      </w:r>
      <w:r w:rsidRPr="00353A79">
        <w:t>- kryterium to zostanie spełnione</w:t>
      </w:r>
      <w:r w:rsidR="00380F37" w:rsidRPr="00353A79">
        <w:t>,</w:t>
      </w:r>
      <w:r w:rsidRPr="00353A79">
        <w:t xml:space="preserve"> jeśli</w:t>
      </w:r>
      <w:r w:rsidR="00380F37" w:rsidRPr="00353A79">
        <w:t xml:space="preserve"> </w:t>
      </w:r>
      <w:r w:rsidRPr="00353A79">
        <w:rPr>
          <w:bCs/>
        </w:rPr>
        <w:t xml:space="preserve">wnioskodawca dołączy do wniosku o dofinansowanie zawartą umowę kredytową, wystawioną przez właściwy podmiot promesę kredytową, promesę leasingową na minimalną kwotę równą wartości dofinansowania. </w:t>
      </w:r>
      <w:r w:rsidRPr="00353A79">
        <w:t>W pozostałych przypadkach dokonana zostanie ocena sytuacji finansowej na podstawie wniosku o dofinansowanie.</w:t>
      </w:r>
    </w:p>
    <w:p w14:paraId="5808873D" w14:textId="77777777" w:rsidR="004755D3" w:rsidRPr="00353A79" w:rsidRDefault="004755D3" w:rsidP="004755D3">
      <w:pPr>
        <w:snapToGrid w:val="0"/>
        <w:spacing w:after="0" w:line="276" w:lineRule="auto"/>
        <w:jc w:val="both"/>
        <w:rPr>
          <w:b/>
          <w:bCs/>
        </w:rPr>
      </w:pPr>
    </w:p>
    <w:p w14:paraId="00AB5AC7" w14:textId="6FFC60B2" w:rsidR="00212E92" w:rsidRPr="00353A79" w:rsidRDefault="00212E92" w:rsidP="00212E92">
      <w:pPr>
        <w:pStyle w:val="Nagwek1"/>
        <w:rPr>
          <w:color w:val="auto"/>
        </w:rPr>
      </w:pPr>
      <w:bookmarkStart w:id="55" w:name="_Toc499633785"/>
      <w:bookmarkStart w:id="56" w:name="_Toc531092432"/>
      <w:bookmarkEnd w:id="55"/>
      <w:r w:rsidRPr="00353A79">
        <w:rPr>
          <w:color w:val="auto"/>
        </w:rPr>
        <w:t>1</w:t>
      </w:r>
      <w:r w:rsidR="00B341E2" w:rsidRPr="00353A79">
        <w:rPr>
          <w:color w:val="auto"/>
        </w:rPr>
        <w:t>5</w:t>
      </w:r>
      <w:r w:rsidRPr="00353A79">
        <w:rPr>
          <w:color w:val="auto"/>
        </w:rPr>
        <w:t>. Zasady finansowania projektu</w:t>
      </w:r>
      <w:bookmarkEnd w:id="56"/>
    </w:p>
    <w:p w14:paraId="59BE68CD" w14:textId="77777777" w:rsidR="004755D3" w:rsidRPr="00353A79" w:rsidRDefault="004755D3" w:rsidP="004755D3">
      <w:pPr>
        <w:pStyle w:val="Default"/>
        <w:spacing w:line="276" w:lineRule="auto"/>
        <w:jc w:val="both"/>
        <w:rPr>
          <w:rFonts w:asciiTheme="minorHAnsi" w:hAnsiTheme="minorHAnsi"/>
          <w:color w:val="auto"/>
          <w:sz w:val="22"/>
          <w:szCs w:val="22"/>
        </w:rPr>
      </w:pPr>
    </w:p>
    <w:p w14:paraId="48C63DB0" w14:textId="6BEE642F" w:rsidR="00212E92" w:rsidRPr="00353A79" w:rsidRDefault="00212E92" w:rsidP="004755D3">
      <w:pPr>
        <w:pStyle w:val="Default"/>
        <w:spacing w:line="276" w:lineRule="auto"/>
        <w:jc w:val="both"/>
        <w:rPr>
          <w:rFonts w:ascii="Calibri" w:hAnsi="Calibri"/>
          <w:color w:val="auto"/>
          <w:sz w:val="22"/>
          <w:szCs w:val="22"/>
        </w:rPr>
      </w:pPr>
      <w:r w:rsidRPr="00353A79">
        <w:rPr>
          <w:rFonts w:asciiTheme="minorHAnsi" w:hAnsiTheme="minorHAnsi"/>
          <w:color w:val="auto"/>
          <w:sz w:val="22"/>
          <w:szCs w:val="22"/>
        </w:rPr>
        <w:t xml:space="preserve">Zgodnie z postanowieniami Harmonogramu naborów wniosków o dofinansowanie w trybie konkursowym dla RPO WD 2014-2020, przyjętego Uchwałą Zarządu Województwa Dolnośląskiego </w:t>
      </w:r>
      <w:r w:rsidRPr="00353A79">
        <w:rPr>
          <w:rFonts w:ascii="Calibri" w:hAnsi="Calibri"/>
          <w:color w:val="auto"/>
          <w:sz w:val="22"/>
          <w:szCs w:val="22"/>
        </w:rPr>
        <w:t xml:space="preserve">na realizację Działania </w:t>
      </w:r>
      <w:r w:rsidR="004755D3" w:rsidRPr="00353A79">
        <w:rPr>
          <w:rFonts w:ascii="Calibri" w:hAnsi="Calibri"/>
          <w:color w:val="auto"/>
          <w:sz w:val="22"/>
          <w:szCs w:val="22"/>
        </w:rPr>
        <w:t>3.3</w:t>
      </w:r>
      <w:r w:rsidRPr="00353A79">
        <w:rPr>
          <w:rFonts w:ascii="Calibri" w:hAnsi="Calibri"/>
          <w:color w:val="auto"/>
          <w:sz w:val="22"/>
          <w:szCs w:val="22"/>
        </w:rPr>
        <w:t xml:space="preserve">, </w:t>
      </w:r>
      <w:r w:rsidR="004755D3" w:rsidRPr="00353A79">
        <w:rPr>
          <w:rFonts w:asciiTheme="minorHAnsi" w:hAnsiTheme="minorHAnsi"/>
          <w:iCs/>
          <w:color w:val="auto"/>
          <w:sz w:val="22"/>
          <w:szCs w:val="22"/>
        </w:rPr>
        <w:t>Podziałania 3.3.</w:t>
      </w:r>
      <w:r w:rsidR="00B500A2" w:rsidRPr="00353A79">
        <w:rPr>
          <w:rFonts w:asciiTheme="minorHAnsi" w:hAnsiTheme="minorHAnsi"/>
          <w:iCs/>
          <w:color w:val="auto"/>
          <w:sz w:val="22"/>
          <w:szCs w:val="22"/>
        </w:rPr>
        <w:t>2</w:t>
      </w:r>
      <w:r w:rsidR="00655BF3" w:rsidRPr="00353A79">
        <w:rPr>
          <w:rFonts w:asciiTheme="minorHAnsi" w:hAnsiTheme="minorHAnsi"/>
          <w:iCs/>
          <w:color w:val="auto"/>
          <w:sz w:val="22"/>
          <w:szCs w:val="22"/>
        </w:rPr>
        <w:t xml:space="preserve">, </w:t>
      </w:r>
      <w:r w:rsidR="004755D3" w:rsidRPr="00353A79">
        <w:rPr>
          <w:rFonts w:asciiTheme="minorHAnsi" w:hAnsiTheme="minorHAnsi"/>
          <w:iCs/>
          <w:color w:val="auto"/>
          <w:sz w:val="22"/>
          <w:szCs w:val="22"/>
        </w:rPr>
        <w:t>Typu 3.3 e</w:t>
      </w:r>
      <w:r w:rsidRPr="00353A79">
        <w:rPr>
          <w:rFonts w:ascii="Calibri" w:hAnsi="Calibri"/>
          <w:color w:val="auto"/>
          <w:sz w:val="22"/>
          <w:szCs w:val="22"/>
        </w:rPr>
        <w:t>, przewidziano:</w:t>
      </w:r>
    </w:p>
    <w:p w14:paraId="207BB4E2" w14:textId="77777777" w:rsidR="00AD1E7E" w:rsidRPr="00353A79" w:rsidRDefault="00AD1E7E" w:rsidP="004755D3">
      <w:pPr>
        <w:pStyle w:val="Default"/>
        <w:spacing w:line="276" w:lineRule="auto"/>
        <w:jc w:val="both"/>
        <w:rPr>
          <w:rFonts w:ascii="Calibri" w:hAnsi="Calibri"/>
          <w:color w:val="auto"/>
          <w:sz w:val="22"/>
          <w:szCs w:val="22"/>
        </w:rPr>
      </w:pPr>
    </w:p>
    <w:p w14:paraId="4D588060" w14:textId="77777777" w:rsidR="00212E92" w:rsidRPr="00353A79" w:rsidRDefault="00212E92" w:rsidP="004755D3">
      <w:pPr>
        <w:pStyle w:val="Default"/>
        <w:spacing w:line="276" w:lineRule="auto"/>
        <w:jc w:val="both"/>
        <w:rPr>
          <w:rFonts w:asciiTheme="minorHAnsi" w:hAnsiTheme="minorHAnsi"/>
          <w:color w:val="auto"/>
          <w:sz w:val="22"/>
          <w:szCs w:val="22"/>
        </w:rPr>
      </w:pPr>
    </w:p>
    <w:p w14:paraId="1172B8D3" w14:textId="18B10A6E" w:rsidR="00212E92" w:rsidRPr="00353A79" w:rsidRDefault="00D61237" w:rsidP="004755D3">
      <w:pPr>
        <w:pStyle w:val="Default"/>
        <w:spacing w:line="276" w:lineRule="auto"/>
        <w:jc w:val="center"/>
        <w:rPr>
          <w:rFonts w:asciiTheme="minorHAnsi" w:hAnsiTheme="minorHAnsi"/>
          <w:color w:val="auto"/>
        </w:rPr>
      </w:pPr>
      <w:r w:rsidRPr="00353A79">
        <w:rPr>
          <w:rFonts w:asciiTheme="minorHAnsi" w:eastAsia="Calibri" w:hAnsiTheme="minorHAnsi" w:cstheme="minorBidi"/>
          <w:b/>
          <w:color w:val="auto"/>
          <w:lang w:eastAsia="en-US"/>
        </w:rPr>
        <w:t xml:space="preserve"> 2 365 125,78 </w:t>
      </w:r>
      <w:r w:rsidR="00212E92" w:rsidRPr="00353A79">
        <w:rPr>
          <w:rFonts w:asciiTheme="minorHAnsi" w:eastAsia="Calibri" w:hAnsiTheme="minorHAnsi"/>
          <w:b/>
          <w:color w:val="auto"/>
        </w:rPr>
        <w:t>EUR</w:t>
      </w:r>
    </w:p>
    <w:p w14:paraId="792940E7" w14:textId="632632CF" w:rsidR="00212E92" w:rsidRPr="00353A79" w:rsidRDefault="00212E92" w:rsidP="00EF5FCD">
      <w:pPr>
        <w:pStyle w:val="Default"/>
        <w:spacing w:line="276" w:lineRule="auto"/>
        <w:jc w:val="center"/>
        <w:rPr>
          <w:rFonts w:ascii="Calibri" w:hAnsi="Calibri"/>
          <w:color w:val="auto"/>
          <w:sz w:val="18"/>
          <w:szCs w:val="18"/>
        </w:rPr>
      </w:pPr>
      <w:r w:rsidRPr="00353A79">
        <w:rPr>
          <w:rFonts w:asciiTheme="minorHAnsi" w:hAnsiTheme="minorHAnsi"/>
          <w:color w:val="auto"/>
          <w:sz w:val="22"/>
          <w:szCs w:val="22"/>
        </w:rPr>
        <w:t>(</w:t>
      </w:r>
      <w:r w:rsidR="00D61237" w:rsidRPr="00353A79">
        <w:rPr>
          <w:rFonts w:asciiTheme="minorHAnsi" w:hAnsiTheme="minorHAnsi" w:cs="Calibri"/>
          <w:b/>
          <w:color w:val="auto"/>
          <w:sz w:val="22"/>
          <w:szCs w:val="22"/>
        </w:rPr>
        <w:t xml:space="preserve">10 204 571,69 </w:t>
      </w:r>
      <w:r w:rsidR="002F7C21" w:rsidRPr="00353A79">
        <w:rPr>
          <w:rFonts w:asciiTheme="minorHAnsi" w:hAnsiTheme="minorHAnsi"/>
          <w:color w:val="auto"/>
          <w:sz w:val="22"/>
          <w:szCs w:val="22"/>
        </w:rPr>
        <w:t xml:space="preserve">PLN </w:t>
      </w:r>
      <w:r w:rsidRPr="00353A79">
        <w:rPr>
          <w:rFonts w:asciiTheme="minorHAnsi" w:hAnsiTheme="minorHAnsi"/>
          <w:color w:val="auto"/>
          <w:sz w:val="22"/>
          <w:szCs w:val="22"/>
        </w:rPr>
        <w:t>*, kurs</w:t>
      </w:r>
      <w:r w:rsidR="00D81731" w:rsidRPr="00353A79">
        <w:rPr>
          <w:rFonts w:asciiTheme="minorHAnsi" w:hAnsiTheme="minorHAnsi"/>
          <w:color w:val="auto"/>
          <w:sz w:val="22"/>
          <w:szCs w:val="22"/>
        </w:rPr>
        <w:t xml:space="preserve"> </w:t>
      </w:r>
      <w:r w:rsidR="00884730" w:rsidRPr="00353A79">
        <w:rPr>
          <w:rFonts w:asciiTheme="minorHAnsi" w:hAnsiTheme="minorHAnsi" w:cs="Calibri"/>
          <w:b/>
          <w:color w:val="auto"/>
          <w:sz w:val="22"/>
          <w:szCs w:val="22"/>
        </w:rPr>
        <w:t>4,</w:t>
      </w:r>
      <w:r w:rsidR="00D61237" w:rsidRPr="00353A79">
        <w:rPr>
          <w:rFonts w:asciiTheme="minorHAnsi" w:hAnsiTheme="minorHAnsi" w:cs="Calibri"/>
          <w:b/>
          <w:color w:val="auto"/>
          <w:sz w:val="22"/>
          <w:szCs w:val="22"/>
        </w:rPr>
        <w:t>3146</w:t>
      </w:r>
      <w:r w:rsidR="005B1861" w:rsidRPr="00353A79">
        <w:rPr>
          <w:rFonts w:asciiTheme="minorHAnsi" w:hAnsiTheme="minorHAnsi" w:cs="Calibri"/>
          <w:b/>
          <w:color w:val="auto"/>
          <w:sz w:val="22"/>
          <w:szCs w:val="22"/>
        </w:rPr>
        <w:t>**</w:t>
      </w:r>
      <w:r w:rsidR="00380F37" w:rsidRPr="00353A79">
        <w:rPr>
          <w:rFonts w:asciiTheme="minorHAnsi" w:hAnsiTheme="minorHAnsi" w:cs="Calibri"/>
          <w:b/>
          <w:color w:val="auto"/>
          <w:sz w:val="22"/>
          <w:szCs w:val="22"/>
        </w:rPr>
        <w:t xml:space="preserve"> </w:t>
      </w:r>
      <w:r w:rsidR="00D61237" w:rsidRPr="00353A79">
        <w:rPr>
          <w:rFonts w:asciiTheme="minorHAnsi" w:hAnsiTheme="minorHAnsi" w:cs="Calibri"/>
          <w:color w:val="auto"/>
          <w:sz w:val="22"/>
          <w:szCs w:val="22"/>
        </w:rPr>
        <w:t xml:space="preserve">kurs według Europejskiego Banku Centralnego z przedostatniego dnia roboczego miesiąca poprzedzającego </w:t>
      </w:r>
      <w:r w:rsidR="00AD75B8" w:rsidRPr="00353A79">
        <w:rPr>
          <w:rFonts w:asciiTheme="minorHAnsi" w:hAnsiTheme="minorHAnsi" w:cs="Calibri"/>
          <w:color w:val="auto"/>
          <w:sz w:val="22"/>
          <w:szCs w:val="22"/>
        </w:rPr>
        <w:t>zmianę tj. z dnia 27.02.2019 r.</w:t>
      </w:r>
      <w:r w:rsidRPr="00353A79">
        <w:rPr>
          <w:rFonts w:asciiTheme="minorHAnsi" w:hAnsiTheme="minorHAnsi"/>
          <w:color w:val="auto"/>
          <w:sz w:val="22"/>
          <w:szCs w:val="22"/>
        </w:rPr>
        <w:t>)</w:t>
      </w:r>
    </w:p>
    <w:p w14:paraId="68BBBC8B" w14:textId="77777777" w:rsidR="004755D3" w:rsidRPr="00353A79" w:rsidRDefault="004755D3" w:rsidP="004755D3">
      <w:pPr>
        <w:pStyle w:val="Default"/>
        <w:spacing w:line="276" w:lineRule="auto"/>
        <w:jc w:val="both"/>
        <w:rPr>
          <w:rFonts w:asciiTheme="minorHAnsi" w:hAnsiTheme="minorHAnsi"/>
          <w:color w:val="auto"/>
          <w:sz w:val="18"/>
          <w:szCs w:val="18"/>
        </w:rPr>
      </w:pPr>
    </w:p>
    <w:p w14:paraId="3EABDE58" w14:textId="1253AB47" w:rsidR="00212E92" w:rsidRPr="00353A79" w:rsidRDefault="00273729" w:rsidP="004755D3">
      <w:pPr>
        <w:pStyle w:val="Default"/>
        <w:spacing w:line="276" w:lineRule="auto"/>
        <w:jc w:val="both"/>
        <w:rPr>
          <w:rFonts w:ascii="Calibri" w:hAnsi="Calibri"/>
          <w:color w:val="auto"/>
          <w:sz w:val="18"/>
          <w:szCs w:val="18"/>
        </w:rPr>
      </w:pPr>
      <w:r w:rsidRPr="00353A79">
        <w:rPr>
          <w:rFonts w:asciiTheme="minorHAnsi" w:hAnsiTheme="minorHAnsi"/>
          <w:color w:val="auto"/>
          <w:sz w:val="18"/>
          <w:szCs w:val="18"/>
        </w:rPr>
        <w:t>*</w:t>
      </w:r>
      <w:r w:rsidR="00212E92" w:rsidRPr="00353A79">
        <w:rPr>
          <w:color w:val="auto"/>
        </w:rPr>
        <w:t>w</w:t>
      </w:r>
      <w:r w:rsidR="00212E92" w:rsidRPr="00353A79">
        <w:rPr>
          <w:rFonts w:ascii="Calibri" w:hAnsi="Calibri"/>
          <w:color w:val="auto"/>
          <w:sz w:val="18"/>
          <w:szCs w:val="18"/>
        </w:rPr>
        <w:t xml:space="preserve"> tym na procedurę odwoławczą 15% kwoty przeznaczonej na konkurs. </w:t>
      </w:r>
    </w:p>
    <w:p w14:paraId="627DBCB2" w14:textId="6816A6DC" w:rsidR="00212E92" w:rsidRPr="00353A79" w:rsidRDefault="00273729" w:rsidP="004755D3">
      <w:pPr>
        <w:pStyle w:val="Default"/>
        <w:spacing w:line="276" w:lineRule="auto"/>
        <w:jc w:val="both"/>
        <w:rPr>
          <w:rFonts w:ascii="Calibri" w:hAnsi="Calibri"/>
          <w:color w:val="auto"/>
          <w:sz w:val="18"/>
          <w:szCs w:val="18"/>
        </w:rPr>
      </w:pPr>
      <w:r w:rsidRPr="00353A79">
        <w:rPr>
          <w:rFonts w:ascii="Calibri" w:hAnsi="Calibri"/>
          <w:color w:val="auto"/>
          <w:sz w:val="18"/>
          <w:szCs w:val="18"/>
        </w:rPr>
        <w:t>*</w:t>
      </w:r>
      <w:r w:rsidR="00212E92" w:rsidRPr="00353A79">
        <w:rPr>
          <w:rFonts w:ascii="Calibri" w:hAnsi="Calibri"/>
          <w:color w:val="auto"/>
          <w:sz w:val="18"/>
          <w:szCs w:val="18"/>
        </w:rPr>
        <w:t>* Ze względu na kurs EUR limit dostępnych środków może ulec zmianie. Z tego powodu dokładna kwota dofinansowania zostanie określona na etapie rozstrzygnięcia konkursu..</w:t>
      </w:r>
    </w:p>
    <w:p w14:paraId="0CBCD3A1" w14:textId="77777777" w:rsidR="00212E92" w:rsidRPr="00353A79" w:rsidRDefault="00212E92" w:rsidP="004755D3">
      <w:pPr>
        <w:pStyle w:val="Default"/>
        <w:spacing w:line="276" w:lineRule="auto"/>
        <w:jc w:val="both"/>
        <w:rPr>
          <w:rFonts w:ascii="Calibri" w:hAnsi="Calibri"/>
          <w:color w:val="auto"/>
          <w:sz w:val="18"/>
          <w:szCs w:val="18"/>
        </w:rPr>
      </w:pPr>
    </w:p>
    <w:p w14:paraId="7AEEA795" w14:textId="77777777" w:rsidR="00487804" w:rsidRPr="00353A79" w:rsidRDefault="004755D3" w:rsidP="004755D3">
      <w:pPr>
        <w:pStyle w:val="Default"/>
        <w:spacing w:line="276" w:lineRule="auto"/>
        <w:jc w:val="both"/>
        <w:rPr>
          <w:rFonts w:asciiTheme="minorHAnsi" w:hAnsiTheme="minorHAnsi"/>
          <w:color w:val="auto"/>
          <w:sz w:val="22"/>
          <w:szCs w:val="22"/>
        </w:rPr>
      </w:pPr>
      <w:r w:rsidRPr="00353A79">
        <w:rPr>
          <w:rFonts w:asciiTheme="minorHAnsi" w:hAnsiTheme="minorHAnsi"/>
          <w:color w:val="auto"/>
          <w:sz w:val="22"/>
          <w:szCs w:val="22"/>
        </w:rPr>
        <w:t xml:space="preserve">Konkurs będzie ukierunkowany na Obszary </w:t>
      </w:r>
      <w:r w:rsidR="00487804" w:rsidRPr="00353A79">
        <w:rPr>
          <w:rFonts w:asciiTheme="minorHAnsi" w:hAnsiTheme="minorHAnsi"/>
          <w:color w:val="auto"/>
          <w:sz w:val="22"/>
          <w:szCs w:val="22"/>
        </w:rPr>
        <w:t>ZIT WrOF:</w:t>
      </w:r>
    </w:p>
    <w:p w14:paraId="31023B29" w14:textId="2E81655D" w:rsidR="000B3FEC" w:rsidRPr="00353A79" w:rsidRDefault="000B3FEC" w:rsidP="004755D3">
      <w:pPr>
        <w:pStyle w:val="Default"/>
        <w:spacing w:line="276" w:lineRule="auto"/>
        <w:jc w:val="both"/>
        <w:rPr>
          <w:rFonts w:asciiTheme="minorHAnsi" w:hAnsiTheme="minorHAnsi"/>
          <w:color w:val="auto"/>
          <w:sz w:val="22"/>
          <w:szCs w:val="22"/>
        </w:rPr>
      </w:pPr>
      <w:r w:rsidRPr="00353A79">
        <w:rPr>
          <w:rFonts w:asciiTheme="minorHAnsi" w:hAnsiTheme="minorHAnsi"/>
          <w:color w:val="auto"/>
          <w:sz w:val="22"/>
          <w:szCs w:val="22"/>
        </w:rPr>
        <w:t>Gmina Wrocław, Miasto i Gmina Jelcz-Laskowice, Miasto i Gmina Kąty Wrocławskie, Gmina Siechnice, Gmina Trzebnica, Miasto i Gmina Oborniki Śląskie, Miasto i Gmina Sobótka, Gmina Miasto Oleśnica, Gmina Oleśnica, Gmina Długołęka, Gmina Czernica, Gmina Żórawina, Gmina Kobierzyce, Gmina Miękinia, Gmina Wisznia Mała.</w:t>
      </w:r>
    </w:p>
    <w:p w14:paraId="7A24A1B1" w14:textId="77777777" w:rsidR="004755D3" w:rsidRPr="00353A79" w:rsidRDefault="004755D3" w:rsidP="004755D3">
      <w:pPr>
        <w:pStyle w:val="Default"/>
        <w:spacing w:line="276" w:lineRule="auto"/>
        <w:jc w:val="both"/>
        <w:rPr>
          <w:rFonts w:ascii="Calibri" w:hAnsi="Calibri"/>
          <w:color w:val="auto"/>
          <w:sz w:val="18"/>
          <w:szCs w:val="18"/>
        </w:rPr>
      </w:pPr>
    </w:p>
    <w:p w14:paraId="430F8E98" w14:textId="67BD0164" w:rsidR="00212E92" w:rsidRPr="00353A79" w:rsidRDefault="00DE7510" w:rsidP="004755D3">
      <w:pPr>
        <w:tabs>
          <w:tab w:val="left" w:pos="3290"/>
        </w:tabs>
        <w:spacing w:after="0" w:line="276" w:lineRule="auto"/>
        <w:jc w:val="both"/>
        <w:rPr>
          <w:rFonts w:eastAsia="Times New Roman" w:cs="Arial"/>
          <w:b/>
          <w:bCs/>
          <w:lang w:eastAsia="pl-PL"/>
        </w:rPr>
      </w:pPr>
      <w:r w:rsidRPr="00353A79">
        <w:rPr>
          <w:rFonts w:eastAsia="Times New Roman" w:cs="Arial"/>
          <w:b/>
          <w:bCs/>
          <w:lang w:eastAsia="pl-PL"/>
        </w:rPr>
        <w:t>Minimalna wartość wnioskowanego dofinansowania projektu granowego wynosi 500 000 PLN.</w:t>
      </w:r>
    </w:p>
    <w:p w14:paraId="6875CAB8" w14:textId="77777777" w:rsidR="00280310" w:rsidRPr="00353A79" w:rsidRDefault="00280310" w:rsidP="004755D3">
      <w:pPr>
        <w:tabs>
          <w:tab w:val="left" w:pos="3290"/>
        </w:tabs>
        <w:spacing w:after="0" w:line="276" w:lineRule="auto"/>
        <w:jc w:val="both"/>
        <w:rPr>
          <w:rFonts w:eastAsia="Times New Roman" w:cs="Arial"/>
          <w:b/>
          <w:bCs/>
          <w:lang w:eastAsia="pl-PL"/>
        </w:rPr>
      </w:pPr>
    </w:p>
    <w:p w14:paraId="0FCAE357" w14:textId="77777777" w:rsidR="00497AAA" w:rsidRPr="00353A79" w:rsidRDefault="00A85DB5" w:rsidP="00497AAA">
      <w:pPr>
        <w:tabs>
          <w:tab w:val="left" w:pos="3290"/>
        </w:tabs>
        <w:spacing w:after="0" w:line="276" w:lineRule="auto"/>
        <w:jc w:val="both"/>
        <w:rPr>
          <w:rFonts w:eastAsia="Times New Roman" w:cs="Arial"/>
          <w:b/>
          <w:bCs/>
          <w:lang w:eastAsia="pl-PL"/>
        </w:rPr>
      </w:pPr>
      <w:r w:rsidRPr="00353A79">
        <w:rPr>
          <w:rFonts w:eastAsia="Times New Roman" w:cs="Arial"/>
          <w:b/>
          <w:bCs/>
          <w:lang w:eastAsia="pl-PL"/>
        </w:rPr>
        <w:t xml:space="preserve">Średnia </w:t>
      </w:r>
      <w:r w:rsidR="00280310" w:rsidRPr="00353A79">
        <w:rPr>
          <w:rFonts w:eastAsia="Times New Roman" w:cs="Arial"/>
          <w:b/>
          <w:bCs/>
          <w:lang w:eastAsia="pl-PL"/>
        </w:rPr>
        <w:t xml:space="preserve">wartość grantu udzielonego Grantobiorcy </w:t>
      </w:r>
      <w:r w:rsidR="00F20FEA" w:rsidRPr="00353A79">
        <w:rPr>
          <w:rFonts w:eastAsia="Times New Roman" w:cs="Arial"/>
          <w:b/>
          <w:bCs/>
          <w:lang w:eastAsia="pl-PL"/>
        </w:rPr>
        <w:t xml:space="preserve">nie przekracza </w:t>
      </w:r>
      <w:r w:rsidR="00280310" w:rsidRPr="00353A79">
        <w:rPr>
          <w:rFonts w:eastAsia="Times New Roman" w:cs="Arial"/>
          <w:b/>
          <w:bCs/>
          <w:lang w:eastAsia="pl-PL"/>
        </w:rPr>
        <w:t>35 000 PLN niezależnie od liczby źródeł ciepła</w:t>
      </w:r>
      <w:r w:rsidR="00497AAA" w:rsidRPr="00353A79">
        <w:rPr>
          <w:rFonts w:eastAsia="Times New Roman" w:cs="Arial"/>
          <w:b/>
          <w:bCs/>
          <w:lang w:eastAsia="pl-PL"/>
        </w:rPr>
        <w:t xml:space="preserve"> w domu / mieszkaniu - w przypadku wymiany źródeł indywidualnych (zgodnie z kryterium „Limit kwotowy na źródło ciepła”. W przypadku zastąpienia źródeł indywidualnych źródłami zbiorczymi (jak kotłownia osiedlowa albo dla budynku) zastosowanie ma wyłącznie kryterium „</w:t>
      </w:r>
      <w:r w:rsidR="00497AAA" w:rsidRPr="00353A79">
        <w:rPr>
          <w:rFonts w:cs="Arial"/>
          <w:b/>
        </w:rPr>
        <w:t>Zasadność i adekwatność wydatków”.</w:t>
      </w:r>
    </w:p>
    <w:p w14:paraId="29F386E1" w14:textId="33864C52" w:rsidR="00280310" w:rsidRPr="00353A79" w:rsidRDefault="00280310" w:rsidP="004755D3">
      <w:pPr>
        <w:tabs>
          <w:tab w:val="left" w:pos="3290"/>
        </w:tabs>
        <w:spacing w:after="0" w:line="276" w:lineRule="auto"/>
        <w:jc w:val="both"/>
        <w:rPr>
          <w:rFonts w:eastAsia="Times New Roman" w:cs="Arial"/>
          <w:b/>
          <w:bCs/>
          <w:lang w:eastAsia="pl-PL"/>
        </w:rPr>
      </w:pPr>
      <w:r w:rsidRPr="00353A79">
        <w:rPr>
          <w:rFonts w:eastAsia="Times New Roman" w:cs="Arial"/>
          <w:b/>
          <w:bCs/>
          <w:lang w:eastAsia="pl-PL"/>
        </w:rPr>
        <w:t xml:space="preserve"> </w:t>
      </w:r>
    </w:p>
    <w:p w14:paraId="0B3AAF8D" w14:textId="77777777" w:rsidR="00212E92" w:rsidRPr="00353A79" w:rsidRDefault="00212E92" w:rsidP="004755D3">
      <w:pPr>
        <w:tabs>
          <w:tab w:val="left" w:pos="3290"/>
        </w:tabs>
        <w:spacing w:after="0" w:line="276" w:lineRule="auto"/>
        <w:jc w:val="both"/>
        <w:rPr>
          <w:rFonts w:eastAsia="Times New Roman" w:cs="Arial"/>
          <w:b/>
          <w:bCs/>
          <w:lang w:eastAsia="pl-PL"/>
        </w:rPr>
      </w:pPr>
    </w:p>
    <w:p w14:paraId="656D7E06" w14:textId="68405EBF" w:rsidR="00212E92" w:rsidRPr="00353A79" w:rsidRDefault="00212E92" w:rsidP="004755D3">
      <w:pPr>
        <w:spacing w:after="0" w:line="276" w:lineRule="auto"/>
        <w:jc w:val="both"/>
        <w:rPr>
          <w:rFonts w:ascii="Calibri" w:hAnsi="Calibri"/>
          <w:u w:val="single"/>
        </w:rPr>
      </w:pPr>
      <w:r w:rsidRPr="00353A79">
        <w:rPr>
          <w:rFonts w:ascii="Calibri" w:hAnsi="Calibri"/>
          <w:u w:val="single"/>
        </w:rPr>
        <w:t>IOK rekomenduje przyjąć termin zakończenia realiz</w:t>
      </w:r>
      <w:r w:rsidR="00884730" w:rsidRPr="00353A79">
        <w:rPr>
          <w:rFonts w:ascii="Calibri" w:hAnsi="Calibri"/>
          <w:u w:val="single"/>
        </w:rPr>
        <w:t>acji projektu do 31 grudnia 2021</w:t>
      </w:r>
      <w:r w:rsidRPr="00353A79">
        <w:rPr>
          <w:rFonts w:ascii="Calibri" w:hAnsi="Calibri"/>
          <w:u w:val="single"/>
        </w:rPr>
        <w:t xml:space="preserve"> r. </w:t>
      </w:r>
    </w:p>
    <w:p w14:paraId="6D37B60A" w14:textId="77777777" w:rsidR="00DC612D" w:rsidRPr="00353A79" w:rsidRDefault="00DC612D" w:rsidP="004755D3">
      <w:pPr>
        <w:autoSpaceDE w:val="0"/>
        <w:autoSpaceDN w:val="0"/>
        <w:spacing w:after="0" w:line="276" w:lineRule="auto"/>
        <w:jc w:val="both"/>
        <w:rPr>
          <w:rFonts w:eastAsia="Calibri" w:cs="Arial"/>
        </w:rPr>
      </w:pPr>
    </w:p>
    <w:p w14:paraId="62281F81" w14:textId="2BCA6B36" w:rsidR="00FB2142" w:rsidRPr="00353A79" w:rsidRDefault="00212E92" w:rsidP="004755D3">
      <w:pPr>
        <w:autoSpaceDE w:val="0"/>
        <w:autoSpaceDN w:val="0"/>
        <w:spacing w:after="0" w:line="276" w:lineRule="auto"/>
        <w:jc w:val="both"/>
      </w:pPr>
      <w:r w:rsidRPr="00353A79">
        <w:rPr>
          <w:rFonts w:eastAsia="Calibri" w:cs="Arial"/>
        </w:rPr>
        <w:t xml:space="preserve">Wniosek końcowy o płatność należy złożyć w terminie do 60 dni od daty zakończenia realizacji projektu, wskazanej w umowie o dofinansowanie. </w:t>
      </w:r>
      <w:r w:rsidR="00FB2142" w:rsidRPr="00353A79">
        <w:t>Termin złożenia wniosku końcowego o płatność nie może być późniejszy niż 30 czerwca 2023 roku (w uzasadnionych przypadkach, z przyczyn niezależnych od beneficjenta – IOK może wyrazić zgodę na wydłużenie tego terminu).”</w:t>
      </w:r>
    </w:p>
    <w:p w14:paraId="3488A929" w14:textId="2D8DB070" w:rsidR="00212E92" w:rsidRPr="00353A79" w:rsidRDefault="00212E92" w:rsidP="004755D3">
      <w:pPr>
        <w:autoSpaceDE w:val="0"/>
        <w:autoSpaceDN w:val="0"/>
        <w:adjustRightInd w:val="0"/>
        <w:spacing w:after="0" w:line="276" w:lineRule="auto"/>
        <w:jc w:val="both"/>
        <w:rPr>
          <w:rFonts w:eastAsia="Calibri" w:cs="Arial"/>
        </w:rPr>
      </w:pPr>
    </w:p>
    <w:p w14:paraId="79CE62D5" w14:textId="5FAC1061" w:rsidR="00212E92" w:rsidRPr="00353A79" w:rsidRDefault="00212E92" w:rsidP="004755D3">
      <w:pPr>
        <w:tabs>
          <w:tab w:val="left" w:pos="3290"/>
        </w:tabs>
        <w:spacing w:after="0" w:line="276" w:lineRule="auto"/>
        <w:jc w:val="both"/>
        <w:rPr>
          <w:rFonts w:ascii="Calibri" w:hAnsi="Calibri"/>
        </w:rPr>
      </w:pPr>
      <w:r w:rsidRPr="00353A79">
        <w:rPr>
          <w:rFonts w:ascii="Calibri" w:hAnsi="Calibri"/>
          <w:u w:val="single"/>
        </w:rPr>
        <w:t>Uwaga:</w:t>
      </w:r>
      <w:r w:rsidRPr="00353A79">
        <w:rPr>
          <w:rFonts w:ascii="Calibri" w:hAnsi="Calibri"/>
        </w:rPr>
        <w:t xml:space="preserve"> do wskazanego terminu złożenia ostatniego wniosku o płatność projekt musi być zakończony.</w:t>
      </w:r>
    </w:p>
    <w:p w14:paraId="7DB27684" w14:textId="77777777" w:rsidR="00967C30" w:rsidRPr="00353A79" w:rsidRDefault="00967C30" w:rsidP="004755D3">
      <w:pPr>
        <w:widowControl w:val="0"/>
        <w:spacing w:after="0" w:line="276" w:lineRule="auto"/>
      </w:pPr>
    </w:p>
    <w:p w14:paraId="4279B0F2" w14:textId="382A803B" w:rsidR="00967C30" w:rsidRPr="00353A79" w:rsidRDefault="00967C30" w:rsidP="00967C30">
      <w:pPr>
        <w:pStyle w:val="Nagwek1"/>
        <w:rPr>
          <w:color w:val="auto"/>
        </w:rPr>
      </w:pPr>
      <w:bookmarkStart w:id="57" w:name="_Toc499633788"/>
      <w:bookmarkStart w:id="58" w:name="_Toc531092433"/>
      <w:r w:rsidRPr="00353A79">
        <w:rPr>
          <w:color w:val="auto"/>
        </w:rPr>
        <w:t>1</w:t>
      </w:r>
      <w:r w:rsidR="00B341E2" w:rsidRPr="00353A79">
        <w:rPr>
          <w:color w:val="auto"/>
        </w:rPr>
        <w:t>6</w:t>
      </w:r>
      <w:r w:rsidRPr="00353A79">
        <w:rPr>
          <w:color w:val="auto"/>
        </w:rPr>
        <w:t xml:space="preserve">. </w:t>
      </w:r>
      <w:bookmarkEnd w:id="57"/>
      <w:r w:rsidRPr="00353A79">
        <w:rPr>
          <w:color w:val="auto"/>
        </w:rPr>
        <w:t>Maksymalny dopuszczalny poziom dofinansowania projektu lub maksymalna intensywność pomocy</w:t>
      </w:r>
      <w:bookmarkEnd w:id="58"/>
    </w:p>
    <w:p w14:paraId="7CCFE7F3" w14:textId="77777777" w:rsidR="00492214" w:rsidRPr="00353A79" w:rsidRDefault="00492214" w:rsidP="006F0BDB">
      <w:pPr>
        <w:autoSpaceDE w:val="0"/>
        <w:autoSpaceDN w:val="0"/>
        <w:adjustRightInd w:val="0"/>
        <w:spacing w:before="120" w:after="120" w:line="240" w:lineRule="auto"/>
        <w:jc w:val="both"/>
        <w:rPr>
          <w:b/>
        </w:rPr>
      </w:pPr>
    </w:p>
    <w:p w14:paraId="6B7E1E00" w14:textId="7C14E005" w:rsidR="00670343" w:rsidRPr="00353A79" w:rsidRDefault="00670343" w:rsidP="00670343">
      <w:pPr>
        <w:spacing w:line="276" w:lineRule="auto"/>
        <w:ind w:left="11" w:hanging="11"/>
        <w:jc w:val="both"/>
        <w:rPr>
          <w:bCs/>
        </w:rPr>
      </w:pPr>
      <w:r w:rsidRPr="00353A79">
        <w:rPr>
          <w:bCs/>
        </w:rPr>
        <w:t xml:space="preserve">W przypadku projektów nie objętych pomocą publiczną oraz objętych pomocą de minimis maksymalny limit dofinansowania środków EFRR wynosi </w:t>
      </w:r>
      <w:r w:rsidRPr="00353A79">
        <w:rPr>
          <w:b/>
          <w:bCs/>
        </w:rPr>
        <w:t>do 85% wydatków kwalifikowalnych</w:t>
      </w:r>
      <w:r w:rsidRPr="00353A79">
        <w:rPr>
          <w:bCs/>
        </w:rPr>
        <w:t xml:space="preserve"> (dotyczy to zarówno poziomu grantodawcy jak i grantobiorcy</w:t>
      </w:r>
      <w:r w:rsidR="00391B59" w:rsidRPr="00353A79">
        <w:rPr>
          <w:bCs/>
        </w:rPr>
        <w:t>z uwzględnieniem dopuszczalnych limitów kwalifikowalności wydatków dla projektów grantowych wynikających z zał. nr 7 do SZOOP).</w:t>
      </w:r>
      <w:r w:rsidRPr="00353A79">
        <w:rPr>
          <w:bCs/>
        </w:rPr>
        <w:t xml:space="preserve"> </w:t>
      </w:r>
    </w:p>
    <w:p w14:paraId="6051CE39" w14:textId="77777777" w:rsidR="00670343" w:rsidRPr="00353A79" w:rsidRDefault="00670343" w:rsidP="00670343">
      <w:pPr>
        <w:spacing w:line="276" w:lineRule="auto"/>
        <w:ind w:left="11" w:hanging="11"/>
        <w:jc w:val="both"/>
        <w:rPr>
          <w:bCs/>
        </w:rPr>
      </w:pPr>
      <w:r w:rsidRPr="00353A79">
        <w:rPr>
          <w:bCs/>
        </w:rPr>
        <w:t xml:space="preserve">W przypadku pomocy udzielanej na podstawie GBER – </w:t>
      </w:r>
      <w:r w:rsidRPr="00353A79">
        <w:rPr>
          <w:b/>
          <w:bCs/>
        </w:rPr>
        <w:t>zgodnie z limitem  określonym w rozporządzeniu</w:t>
      </w:r>
      <w:r w:rsidRPr="00353A79">
        <w:rPr>
          <w:bCs/>
        </w:rPr>
        <w:t xml:space="preserve"> ( art. 37 i/lub 41 GBER - dotyczy grantobiorcy). </w:t>
      </w:r>
    </w:p>
    <w:p w14:paraId="59E1328F" w14:textId="77777777" w:rsidR="00670343" w:rsidRPr="00353A79" w:rsidRDefault="00670343" w:rsidP="00EF5FCD">
      <w:pPr>
        <w:pStyle w:val="Akapitzlist"/>
        <w:numPr>
          <w:ilvl w:val="0"/>
          <w:numId w:val="45"/>
        </w:numPr>
      </w:pPr>
      <w:r w:rsidRPr="00353A79">
        <w:t xml:space="preserve">art. 37 GBER tj. pomocy inwestycyjnej na wcześniejsze dostosowanie do przyszłych norm unijnych oraz rozporządzenia Ministra Infrastruktury i Rozwoju z dnia 5 listopada 2015 r. w sprawie udzielania pomocy na realizację inwestycji służących podniesieniu poziomu ochrony środowiska w ramach regionalnych programów operacyjnych na lata 2014–2020; </w:t>
      </w:r>
    </w:p>
    <w:p w14:paraId="2F5D839F" w14:textId="77777777" w:rsidR="00670343" w:rsidRPr="00353A79" w:rsidRDefault="00670343" w:rsidP="00EF5FCD">
      <w:pPr>
        <w:pStyle w:val="Akapitzlist"/>
        <w:numPr>
          <w:ilvl w:val="0"/>
          <w:numId w:val="45"/>
        </w:numPr>
      </w:pPr>
      <w:r w:rsidRPr="00353A79">
        <w:t>art. 41 GBER tj. pomocy inwestycyjnej na propagowanie energii ze źródeł odnawialnych oraz 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14:paraId="1FD01B57" w14:textId="0830BD05" w:rsidR="00391B59" w:rsidRPr="00353A79" w:rsidRDefault="00670343" w:rsidP="00391B59">
      <w:pPr>
        <w:spacing w:line="276" w:lineRule="auto"/>
        <w:ind w:left="11" w:hanging="11"/>
        <w:jc w:val="both"/>
        <w:rPr>
          <w:bCs/>
        </w:rPr>
      </w:pPr>
      <w:r w:rsidRPr="00353A79">
        <w:rPr>
          <w:bCs/>
        </w:rPr>
        <w:t xml:space="preserve">Co najmniej 85% wydatków kwalifikowalnych w projekcie grantowym muszą stanowić wydatki przeznaczone na  granty i nie więcej niż 15% wydatków kwalifikowalnych </w:t>
      </w:r>
      <w:r w:rsidR="00391B59" w:rsidRPr="00353A79">
        <w:rPr>
          <w:bCs/>
        </w:rPr>
        <w:t xml:space="preserve">mogą </w:t>
      </w:r>
      <w:r w:rsidRPr="00353A79">
        <w:rPr>
          <w:bCs/>
        </w:rPr>
        <w:t>stanowić wydatki nieprzeznaczone na granty</w:t>
      </w:r>
      <w:r w:rsidR="00391B59" w:rsidRPr="00353A79">
        <w:rPr>
          <w:bCs/>
        </w:rPr>
        <w:t xml:space="preserve"> czyli koszty zarządzania projektem grantowym, dokumentacji projektowej oraz działań info – promo.  </w:t>
      </w:r>
    </w:p>
    <w:p w14:paraId="318F4547" w14:textId="50D00ECE" w:rsidR="00670343" w:rsidRPr="00353A79" w:rsidRDefault="00670343" w:rsidP="00670343">
      <w:pPr>
        <w:spacing w:line="276" w:lineRule="auto"/>
        <w:ind w:left="11" w:hanging="11"/>
        <w:jc w:val="both"/>
        <w:rPr>
          <w:bCs/>
        </w:rPr>
      </w:pPr>
      <w:r w:rsidRPr="00353A79">
        <w:rPr>
          <w:bCs/>
        </w:rPr>
        <w:t xml:space="preserve">  </w:t>
      </w:r>
    </w:p>
    <w:p w14:paraId="60617874" w14:textId="77777777" w:rsidR="00670343" w:rsidRPr="00353A79" w:rsidRDefault="00670343" w:rsidP="00670343">
      <w:pPr>
        <w:spacing w:line="276" w:lineRule="auto"/>
        <w:ind w:left="11" w:hanging="11"/>
        <w:jc w:val="both"/>
        <w:rPr>
          <w:bCs/>
        </w:rPr>
      </w:pPr>
      <w:r w:rsidRPr="00353A79">
        <w:rPr>
          <w:bCs/>
        </w:rPr>
        <w:t xml:space="preserve">W przypadku wystąpienia pomocy publicznej w części projektu obejmującej wydatki nieprzeznaczone bezpośrednio na granty, dofinansowanie może być udzielane na podstawie </w:t>
      </w:r>
      <w:r w:rsidRPr="00353A79">
        <w:t>rozporządzenia Komisji (UE) nr 1407/2013 z dnia 18 grudnia 2013 r. w sprawie stosowania art. 107 i 108 Traktatu o funkcjonowaniu Unii Europejskiej do pomocy de minimis oraz</w:t>
      </w:r>
      <w:r w:rsidRPr="00353A79">
        <w:rPr>
          <w:bCs/>
        </w:rPr>
        <w:t xml:space="preserve"> rozporządzenia Ministra Infrastruktury i Rozwoju z dnia 19 marca 2015 r. w sprawie udzielania pomocy de minimis w ramach regionalnych programów operacyjnych na lata 2014-2020. W tym przypadku wielkość dofinansowania może wynosić do 85% całkowitych wydatków kwalifikowalnych </w:t>
      </w:r>
    </w:p>
    <w:p w14:paraId="1656D4CF" w14:textId="77777777" w:rsidR="00670343" w:rsidRPr="00353A79" w:rsidRDefault="00670343" w:rsidP="00670343">
      <w:pPr>
        <w:spacing w:after="0" w:line="276" w:lineRule="auto"/>
        <w:ind w:left="11" w:hanging="11"/>
        <w:jc w:val="both"/>
        <w:rPr>
          <w:bCs/>
        </w:rPr>
      </w:pPr>
      <w:r w:rsidRPr="00353A79">
        <w:rPr>
          <w:bCs/>
        </w:rPr>
        <w:t xml:space="preserve">W przypadku projektów objętych pomocą de minimis na poziomie grantodawcy i grantobiorcy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1C2EB46F" w14:textId="77777777" w:rsidR="00670343" w:rsidRPr="00353A79" w:rsidRDefault="00670343" w:rsidP="00670343">
      <w:pPr>
        <w:spacing w:after="0" w:line="276" w:lineRule="auto"/>
        <w:jc w:val="both"/>
      </w:pPr>
    </w:p>
    <w:p w14:paraId="3F5CA81A" w14:textId="77777777" w:rsidR="00391B59" w:rsidRPr="00353A79" w:rsidRDefault="00391B59" w:rsidP="00391B59">
      <w:pPr>
        <w:spacing w:after="0" w:line="276" w:lineRule="auto"/>
        <w:jc w:val="both"/>
      </w:pPr>
      <w:r w:rsidRPr="00353A79">
        <w:t xml:space="preserve">Pomoc publiczna wystąpi w  przypadku wymiany źródeł ciepła w pomieszczeniach wykorzystywanych na działalność gospodarczą / u podmiotów będących przedsiębiorcami oraz w przypadku montażu instalacji do wytwarzania energii elektrycznej z OZE wykorzystywanej na cele prowadzonej działalności gospodarczej. Montaż mikroinstalacji OZE w domu jednorodzinnym / budynku wielorodzinnym w którym nie jest prowadzona działalność gospodarcza / którego właściciel / najemca nie jest przedsiębiorcą nie stanowi pomocy publicznej jeśli spełnione zostaną wszystkie poniższe warunki: </w:t>
      </w:r>
    </w:p>
    <w:p w14:paraId="60A9BCA5" w14:textId="2CFC6AB9" w:rsidR="00391B59" w:rsidRPr="00353A79" w:rsidRDefault="00391B59" w:rsidP="00391B59">
      <w:pPr>
        <w:pStyle w:val="Akapitzlist"/>
        <w:widowControl/>
        <w:numPr>
          <w:ilvl w:val="0"/>
          <w:numId w:val="46"/>
        </w:numPr>
        <w:suppressAutoHyphens w:val="0"/>
        <w:autoSpaceDE/>
        <w:autoSpaceDN/>
        <w:adjustRightInd/>
        <w:spacing w:before="0" w:line="240" w:lineRule="auto"/>
        <w:textAlignment w:val="auto"/>
      </w:pPr>
      <w:r w:rsidRPr="00353A79">
        <w:t>grantobiorca nie prowadzi działalności gospodarczej</w:t>
      </w:r>
      <w:r w:rsidR="00D4799F" w:rsidRPr="00353A79">
        <w:t xml:space="preserve"> i nie udostępnia powierzchni innym podmiotom w celu prowadzenia działalności gospodarczej </w:t>
      </w:r>
      <w:r w:rsidRPr="00353A79">
        <w:t xml:space="preserve"> /oświadczenie Grantobiorcy/, </w:t>
      </w:r>
    </w:p>
    <w:p w14:paraId="6AB6DF8E" w14:textId="77777777" w:rsidR="00391B59" w:rsidRPr="00353A79" w:rsidRDefault="00391B59" w:rsidP="00391B59">
      <w:pPr>
        <w:pStyle w:val="Akapitzlist"/>
        <w:widowControl/>
        <w:numPr>
          <w:ilvl w:val="0"/>
          <w:numId w:val="46"/>
        </w:numPr>
        <w:suppressAutoHyphens w:val="0"/>
        <w:autoSpaceDE/>
        <w:autoSpaceDN/>
        <w:adjustRightInd/>
        <w:spacing w:before="0" w:line="240" w:lineRule="auto"/>
        <w:textAlignment w:val="auto"/>
      </w:pPr>
      <w:r w:rsidRPr="00353A79">
        <w:t>wytworzona energia jest zużywana na potrzeby własne /oświadczenie Grantobiorcy/,</w:t>
      </w:r>
    </w:p>
    <w:p w14:paraId="04AB2DB8" w14:textId="77777777" w:rsidR="00391B59" w:rsidRPr="00353A79" w:rsidRDefault="00391B59" w:rsidP="00391B59">
      <w:pPr>
        <w:pStyle w:val="Akapitzlist"/>
        <w:widowControl/>
        <w:numPr>
          <w:ilvl w:val="0"/>
          <w:numId w:val="46"/>
        </w:numPr>
        <w:suppressAutoHyphens w:val="0"/>
        <w:autoSpaceDE/>
        <w:autoSpaceDN/>
        <w:adjustRightInd/>
        <w:spacing w:before="0" w:line="240" w:lineRule="auto"/>
        <w:textAlignment w:val="auto"/>
      </w:pPr>
      <w:r w:rsidRPr="00353A79">
        <w:t>rozmiar (zdolność wytwórcza instalacji) nie przekracza realnego zapotrzebowania na energię danego prosumenta /i wynika to z przeprowadzonej  oceny  zapotrzebowania na energię na podstawie zużycia z lat ubiegłych / - z uwzględnieniem sytuacji, gdy potrzeby te ulegną zwiększeniu ze względu na planowe wykorzystanie energii elektrycznej z OZE na potrzeby grzewcze.</w:t>
      </w:r>
    </w:p>
    <w:p w14:paraId="7BC13D61" w14:textId="77777777" w:rsidR="00391B59" w:rsidRPr="00353A79" w:rsidRDefault="00391B59" w:rsidP="00670343">
      <w:pPr>
        <w:spacing w:after="0" w:line="276" w:lineRule="auto"/>
        <w:jc w:val="both"/>
      </w:pPr>
    </w:p>
    <w:p w14:paraId="55D4ED75" w14:textId="77777777" w:rsidR="00670343" w:rsidRPr="00353A79" w:rsidRDefault="00670343" w:rsidP="00670343">
      <w:pPr>
        <w:spacing w:after="0" w:line="276" w:lineRule="auto"/>
        <w:jc w:val="both"/>
        <w:rPr>
          <w:bCs/>
        </w:rPr>
      </w:pPr>
    </w:p>
    <w:p w14:paraId="64A67426" w14:textId="77777777" w:rsidR="00670343" w:rsidRPr="00353A79" w:rsidRDefault="00670343" w:rsidP="00670343">
      <w:pPr>
        <w:spacing w:after="0" w:line="276" w:lineRule="auto"/>
        <w:jc w:val="both"/>
        <w:rPr>
          <w:bCs/>
        </w:rPr>
      </w:pPr>
      <w:r w:rsidRPr="00353A79">
        <w:rPr>
          <w:bCs/>
        </w:rPr>
        <w:t>Wielkość, limity dofinansowania oraz podstawę prawną udzielenia grantu, każdorazowo określa umowa o powierzenie grantu zawierana pomiędzy Grantodawcą a Grantobiorcą. Umowa o powierzenie grantu podlega akceptacji DIP i musi być zgodna z wymogami zawartymi w Zaleceniach Instytucji Zarządzającej Regionalnym Programem Operacyjnym Województwa Dolnośląskiego 2014-2020 do realizacji projektów grantowych w ramach działania 3.3 Efektywność energetyczna w budynkach użyteczności publicznej i sektorze mieszkaniowym Regionalnego Programu Operacyjnego Województwa Dolnośląskiego 2014-2020.</w:t>
      </w:r>
    </w:p>
    <w:p w14:paraId="60C2BD0E" w14:textId="77777777" w:rsidR="00670343" w:rsidRPr="00353A79" w:rsidRDefault="00670343" w:rsidP="00670343">
      <w:pPr>
        <w:spacing w:line="276" w:lineRule="auto"/>
        <w:jc w:val="both"/>
        <w:rPr>
          <w:bCs/>
        </w:rPr>
      </w:pPr>
    </w:p>
    <w:p w14:paraId="29DBA777" w14:textId="77777777" w:rsidR="00670343" w:rsidRPr="00353A79" w:rsidRDefault="00670343" w:rsidP="00670343">
      <w:pPr>
        <w:spacing w:line="276" w:lineRule="auto"/>
        <w:jc w:val="both"/>
        <w:rPr>
          <w:bCs/>
        </w:rPr>
      </w:pPr>
      <w:r w:rsidRPr="00353A79">
        <w:rPr>
          <w:bCs/>
        </w:rPr>
        <w:t>Szczegółowe informacje dot. wystąpienia pomocy publicznej w projektach grantowych zawarte są w   „</w:t>
      </w:r>
      <w:r w:rsidRPr="00353A79">
        <w:t>Zaleceniach Instytucji Zarządzającej do realizacji projektów grantowych</w:t>
      </w:r>
      <w:r w:rsidRPr="00353A79">
        <w:rPr>
          <w:bCs/>
        </w:rPr>
        <w:t>”.</w:t>
      </w:r>
    </w:p>
    <w:p w14:paraId="20BC61FC" w14:textId="33338FF9" w:rsidR="005B3F14" w:rsidRPr="00353A79" w:rsidRDefault="005B3F14" w:rsidP="005B3F14">
      <w:pPr>
        <w:pStyle w:val="Nagwek1"/>
        <w:rPr>
          <w:color w:val="auto"/>
        </w:rPr>
      </w:pPr>
      <w:bookmarkStart w:id="59" w:name="_Toc531092434"/>
      <w:r w:rsidRPr="00353A79">
        <w:rPr>
          <w:color w:val="auto"/>
        </w:rPr>
        <w:t>1</w:t>
      </w:r>
      <w:r w:rsidR="00B341E2" w:rsidRPr="00353A79">
        <w:rPr>
          <w:color w:val="auto"/>
        </w:rPr>
        <w:t>7</w:t>
      </w:r>
      <w:r w:rsidRPr="00353A79">
        <w:rPr>
          <w:color w:val="auto"/>
        </w:rPr>
        <w:t>. Warunki uwzględnienia dochodu w projekcie</w:t>
      </w:r>
      <w:bookmarkEnd w:id="59"/>
    </w:p>
    <w:p w14:paraId="62414D54" w14:textId="77777777" w:rsidR="00205456" w:rsidRPr="00353A79" w:rsidRDefault="00205456" w:rsidP="005B3F14">
      <w:pPr>
        <w:spacing w:after="0" w:line="276" w:lineRule="auto"/>
        <w:jc w:val="both"/>
      </w:pPr>
    </w:p>
    <w:p w14:paraId="0916F790" w14:textId="252CED6A" w:rsidR="00884730" w:rsidRPr="00353A79" w:rsidRDefault="00884730" w:rsidP="00E447CF">
      <w:pPr>
        <w:spacing w:after="0" w:line="276" w:lineRule="auto"/>
        <w:jc w:val="both"/>
      </w:pPr>
      <w:r w:rsidRPr="00353A79">
        <w:t>Zastosowanie mają obowiązki wynikające z zapisów art. 61 rozporządzenia ogólnego (operacje generujące dochód po ukończeniu),  w oparciu o Wytyczne Ministerstwa Rozwoju i Finansów z dnia 17 lutego 2017 r. w zakresie zagadnień związanych z przygotowaniem projektów inwestycyjnych, w tym projektów generujących dochód i projektów hybrydowych na lata 2014-2020 – z uwzględnieniem wyłączeń wynikających z art. 61 ust. 7</w:t>
      </w:r>
      <w:r w:rsidR="005113CD" w:rsidRPr="00353A79">
        <w:t xml:space="preserve"> i 8</w:t>
      </w:r>
      <w:r w:rsidRPr="00353A79">
        <w:t xml:space="preserve"> rozporządzenia ogólnego. </w:t>
      </w:r>
    </w:p>
    <w:p w14:paraId="5123FB25" w14:textId="77777777" w:rsidR="00884730" w:rsidRPr="00353A79" w:rsidRDefault="00884730" w:rsidP="00E447CF">
      <w:pPr>
        <w:spacing w:after="0" w:line="276" w:lineRule="auto"/>
        <w:jc w:val="both"/>
        <w:rPr>
          <w:b/>
          <w:szCs w:val="24"/>
        </w:rPr>
      </w:pPr>
    </w:p>
    <w:p w14:paraId="6C669E3E" w14:textId="77777777" w:rsidR="00884730" w:rsidRPr="00353A79" w:rsidRDefault="00884730" w:rsidP="00E447CF">
      <w:pPr>
        <w:spacing w:after="0" w:line="276" w:lineRule="auto"/>
        <w:jc w:val="both"/>
        <w:rPr>
          <w:b/>
          <w:szCs w:val="24"/>
        </w:rPr>
      </w:pPr>
      <w:r w:rsidRPr="00353A79">
        <w:rPr>
          <w:b/>
          <w:szCs w:val="24"/>
        </w:rPr>
        <w:t>W przypadku monitorowania dochodu do wniosku o dofinansowanie Wnioskodawca dołącza oświadczenie o monitorowaniu dochodu i zobowiązanie do przedstawienia wielkości wygenerowanego dochodu na zakończenie trwałości projektu.</w:t>
      </w:r>
    </w:p>
    <w:p w14:paraId="37D1AEA1" w14:textId="77777777" w:rsidR="00884730" w:rsidRPr="00353A79" w:rsidRDefault="00884730" w:rsidP="00E447CF">
      <w:pPr>
        <w:spacing w:after="0" w:line="276" w:lineRule="auto"/>
        <w:jc w:val="both"/>
        <w:rPr>
          <w:szCs w:val="24"/>
        </w:rPr>
      </w:pPr>
    </w:p>
    <w:p w14:paraId="022524F1" w14:textId="77777777" w:rsidR="00884730" w:rsidRPr="00353A79" w:rsidRDefault="00884730" w:rsidP="00E447CF">
      <w:pPr>
        <w:spacing w:after="0" w:line="276" w:lineRule="auto"/>
        <w:jc w:val="both"/>
      </w:pPr>
      <w:r w:rsidRPr="00353A79">
        <w:t>Do dokonywania przeliczeń wartości z PLN na EUR, niezbędnych do wyliczenia dochodu należy stosować  kurs wymiany EUR/PLN, stanowiący średnią arytmetyczną kursów średnich miesięcznych Narodowego Banku Polskiego, z ostatnich sześciu miesięcy poprzedzających miesiąc złożenia wniosku o dofinansowanie.</w:t>
      </w:r>
    </w:p>
    <w:p w14:paraId="6606EBD8" w14:textId="77777777" w:rsidR="00884730" w:rsidRPr="00353A79" w:rsidRDefault="00884730" w:rsidP="00E447CF">
      <w:pPr>
        <w:spacing w:after="0" w:line="276" w:lineRule="auto"/>
        <w:jc w:val="both"/>
        <w:rPr>
          <w:szCs w:val="24"/>
        </w:rPr>
      </w:pPr>
    </w:p>
    <w:p w14:paraId="3292A373" w14:textId="77777777" w:rsidR="00884730" w:rsidRPr="00353A79" w:rsidRDefault="00884730" w:rsidP="00E447CF">
      <w:pPr>
        <w:widowControl w:val="0"/>
        <w:spacing w:after="0" w:line="276" w:lineRule="auto"/>
        <w:jc w:val="both"/>
        <w:rPr>
          <w:szCs w:val="24"/>
        </w:rPr>
      </w:pPr>
      <w:r w:rsidRPr="00353A79">
        <w:rPr>
          <w:szCs w:val="24"/>
        </w:rPr>
        <w:t>W przypadku pomocy publicznej, de minimis, zgodnie z rozporządzeniem ogólnym, przepisów odnoszących się projektów generujących dochód nie stosuje się.</w:t>
      </w:r>
    </w:p>
    <w:p w14:paraId="3E95456C" w14:textId="77777777" w:rsidR="00884730" w:rsidRPr="00353A79" w:rsidRDefault="00884730" w:rsidP="00E447CF">
      <w:pPr>
        <w:widowControl w:val="0"/>
        <w:spacing w:after="0" w:line="276" w:lineRule="auto"/>
        <w:jc w:val="both"/>
        <w:rPr>
          <w:szCs w:val="24"/>
        </w:rPr>
      </w:pPr>
    </w:p>
    <w:p w14:paraId="7F95277B" w14:textId="56B85C56" w:rsidR="00884730" w:rsidRPr="00353A79" w:rsidRDefault="00884730" w:rsidP="00E447CF">
      <w:pPr>
        <w:widowControl w:val="0"/>
        <w:spacing w:after="0" w:line="276" w:lineRule="auto"/>
        <w:jc w:val="both"/>
        <w:rPr>
          <w:szCs w:val="24"/>
        </w:rPr>
      </w:pPr>
      <w:r w:rsidRPr="00353A79">
        <w:rPr>
          <w:szCs w:val="24"/>
        </w:rPr>
        <w:t>Zgodnie z art. 61 ust. 1</w:t>
      </w:r>
      <w:r w:rsidR="00AC26F0" w:rsidRPr="00353A79">
        <w:rPr>
          <w:szCs w:val="24"/>
        </w:rPr>
        <w:t xml:space="preserve"> rozporządzenia ogólnego</w:t>
      </w:r>
      <w:r w:rsidRPr="00353A79">
        <w:rPr>
          <w:szCs w:val="24"/>
        </w:rPr>
        <w:t xml:space="preserve"> „dochód” oznacza wpływy środków pieniężnych z bezpośrednich wpłat dokonywanych przez użytkowników za towary lub usługi zapewniane przez daną operację, jak na przykład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Oszczędności kosztów operacyjnych wygenerowane przez daną operację, z wyjątkiem oszczędności kosztów wynikających z wdrożenia środków w zakresie efektywności energetycznej, traktuje się jako dochód, chyba że są skompensowane równoważnym zmniejszeniem dotacji na działalność.</w:t>
      </w:r>
    </w:p>
    <w:p w14:paraId="00FA091E" w14:textId="78C49EBD" w:rsidR="00704CB0" w:rsidRPr="00353A79" w:rsidRDefault="00704CB0" w:rsidP="00704CB0">
      <w:pPr>
        <w:pStyle w:val="Nagwek1"/>
        <w:tabs>
          <w:tab w:val="left" w:pos="426"/>
        </w:tabs>
        <w:spacing w:before="480" w:after="240" w:line="240" w:lineRule="auto"/>
        <w:ind w:left="425" w:hanging="425"/>
        <w:jc w:val="both"/>
        <w:rPr>
          <w:color w:val="auto"/>
          <w:szCs w:val="24"/>
        </w:rPr>
      </w:pPr>
      <w:bookmarkStart w:id="60" w:name="_Toc531092435"/>
      <w:r w:rsidRPr="00353A79">
        <w:rPr>
          <w:color w:val="auto"/>
        </w:rPr>
        <w:t>1</w:t>
      </w:r>
      <w:r w:rsidR="00B341E2" w:rsidRPr="00353A79">
        <w:rPr>
          <w:color w:val="auto"/>
        </w:rPr>
        <w:t>8</w:t>
      </w:r>
      <w:r w:rsidRPr="00353A79">
        <w:rPr>
          <w:color w:val="auto"/>
        </w:rPr>
        <w:t>. Środki odwoławcze przysługujące wnioskodawcy</w:t>
      </w:r>
      <w:bookmarkEnd w:id="60"/>
    </w:p>
    <w:p w14:paraId="133C8277" w14:textId="3A111AC2" w:rsidR="00704CB0" w:rsidRPr="00353A79" w:rsidRDefault="00704CB0" w:rsidP="00E447CF">
      <w:pPr>
        <w:pStyle w:val="xl33"/>
        <w:spacing w:before="0" w:after="0" w:line="276" w:lineRule="auto"/>
        <w:jc w:val="both"/>
        <w:rPr>
          <w:rFonts w:asciiTheme="minorHAnsi" w:hAnsiTheme="minorHAnsi" w:cs="Arial"/>
          <w:sz w:val="22"/>
          <w:szCs w:val="22"/>
        </w:rPr>
      </w:pPr>
      <w:r w:rsidRPr="00353A79">
        <w:rPr>
          <w:rFonts w:asciiTheme="minorHAnsi" w:hAnsiTheme="minorHAnsi" w:cs="Arial"/>
          <w:sz w:val="22"/>
          <w:szCs w:val="22"/>
        </w:rPr>
        <w:t xml:space="preserve">W przypadku negatywnej oceny projektu, o której mowa w art. 53 ust. 2 ustawy wdrożeniowej, Wnioskodawca ma prawo w terminie 14 dni od dnia doręczenia informacji, o której mowa w art. 46 ust. 3 ww. ustawy, złożyć pisemny protest do </w:t>
      </w:r>
      <w:r w:rsidRPr="00353A79">
        <w:rPr>
          <w:rFonts w:asciiTheme="minorHAnsi" w:hAnsiTheme="minorHAnsi"/>
          <w:sz w:val="22"/>
          <w:szCs w:val="22"/>
        </w:rPr>
        <w:t xml:space="preserve">Instytucji Zarządzającej RPO WD </w:t>
      </w:r>
      <w:r w:rsidRPr="00353A79">
        <w:rPr>
          <w:rFonts w:asciiTheme="minorHAnsi" w:hAnsiTheme="minorHAnsi" w:cs="Arial"/>
          <w:sz w:val="22"/>
          <w:szCs w:val="22"/>
        </w:rPr>
        <w:t>za pośrednictwem instytucji, o której mowa w art. 39 ust. 1</w:t>
      </w:r>
      <w:r w:rsidR="0052603D" w:rsidRPr="00353A79">
        <w:rPr>
          <w:rFonts w:asciiTheme="minorHAnsi" w:hAnsiTheme="minorHAnsi" w:cs="Arial"/>
          <w:sz w:val="22"/>
          <w:szCs w:val="22"/>
        </w:rPr>
        <w:t xml:space="preserve"> ust. ustawy</w:t>
      </w:r>
      <w:r w:rsidRPr="00353A79">
        <w:rPr>
          <w:rFonts w:asciiTheme="minorHAnsi" w:hAnsiTheme="minorHAnsi" w:cs="Arial"/>
          <w:sz w:val="22"/>
          <w:szCs w:val="22"/>
        </w:rPr>
        <w:t>, tj. Instytucji Organizującej Konkurs – DIP.</w:t>
      </w:r>
    </w:p>
    <w:p w14:paraId="41962AA2" w14:textId="3176B901" w:rsidR="00704CB0" w:rsidRPr="00353A79" w:rsidRDefault="0052603D" w:rsidP="00EF5FCD">
      <w:pPr>
        <w:spacing w:after="0"/>
        <w:rPr>
          <w:rFonts w:cs="Arial"/>
        </w:rPr>
      </w:pPr>
      <w:r w:rsidRPr="00353A79">
        <w:t xml:space="preserve">W przypadku gdy protest dotyczy </w:t>
      </w:r>
      <w:r w:rsidR="00704CB0" w:rsidRPr="00353A79">
        <w:t>oceny formalnej</w:t>
      </w:r>
      <w:r w:rsidRPr="00353A79">
        <w:t>/oceny</w:t>
      </w:r>
      <w:r w:rsidR="00704CB0" w:rsidRPr="00353A79">
        <w:t xml:space="preserve"> merytorycznej</w:t>
      </w:r>
      <w:r w:rsidR="00884730" w:rsidRPr="00353A79">
        <w:t xml:space="preserve">/oceny </w:t>
      </w:r>
      <w:r w:rsidRPr="00353A79">
        <w:t>bądź zarówno oceny merytorycznej jak oceny strategicznej ZIT,</w:t>
      </w:r>
      <w:r w:rsidRPr="00353A79">
        <w:rPr>
          <w:rFonts w:cs="Arial"/>
        </w:rPr>
        <w:t>, p</w:t>
      </w:r>
      <w:r w:rsidR="00704CB0" w:rsidRPr="00353A79">
        <w:rPr>
          <w:rFonts w:cs="Arial"/>
        </w:rPr>
        <w:t xml:space="preserve">rotest należy złożyć za pośrednictwem DIP na adres: </w:t>
      </w:r>
    </w:p>
    <w:p w14:paraId="4881BBCB" w14:textId="77777777" w:rsidR="0052603D" w:rsidRPr="00353A79" w:rsidRDefault="0052603D" w:rsidP="00EF5FCD">
      <w:pPr>
        <w:spacing w:after="0"/>
        <w:rPr>
          <w:rFonts w:cs="Arial"/>
        </w:rPr>
      </w:pPr>
    </w:p>
    <w:p w14:paraId="38EE64DD" w14:textId="77777777" w:rsidR="00704CB0" w:rsidRPr="00353A79" w:rsidRDefault="00704CB0" w:rsidP="00E447CF">
      <w:pPr>
        <w:spacing w:after="0" w:line="276" w:lineRule="auto"/>
        <w:jc w:val="center"/>
        <w:rPr>
          <w:rFonts w:cs="Arial"/>
          <w:b/>
        </w:rPr>
      </w:pPr>
      <w:r w:rsidRPr="00353A79">
        <w:rPr>
          <w:rFonts w:cs="Arial"/>
          <w:b/>
        </w:rPr>
        <w:t>Dolnośląska Instytucja Pośrednicząca</w:t>
      </w:r>
    </w:p>
    <w:p w14:paraId="2CA04E39" w14:textId="77777777" w:rsidR="00704CB0" w:rsidRPr="00353A79" w:rsidRDefault="00704CB0" w:rsidP="00E447CF">
      <w:pPr>
        <w:spacing w:after="0" w:line="276" w:lineRule="auto"/>
        <w:jc w:val="center"/>
        <w:rPr>
          <w:rFonts w:cs="Arial"/>
          <w:b/>
        </w:rPr>
      </w:pPr>
      <w:r w:rsidRPr="00353A79">
        <w:rPr>
          <w:rFonts w:cs="Arial"/>
          <w:b/>
        </w:rPr>
        <w:t>ul. Strzegomska 2-4</w:t>
      </w:r>
    </w:p>
    <w:p w14:paraId="71295959" w14:textId="32A43B0C" w:rsidR="0052603D" w:rsidRPr="00353A79" w:rsidRDefault="00704CB0" w:rsidP="00E447CF">
      <w:pPr>
        <w:spacing w:after="0" w:line="276" w:lineRule="auto"/>
        <w:jc w:val="center"/>
        <w:rPr>
          <w:rFonts w:cs="Arial"/>
          <w:b/>
        </w:rPr>
      </w:pPr>
      <w:r w:rsidRPr="00353A79">
        <w:rPr>
          <w:rFonts w:cs="Arial"/>
          <w:b/>
        </w:rPr>
        <w:t>53-611 Wrocław</w:t>
      </w:r>
    </w:p>
    <w:p w14:paraId="76AEB82A" w14:textId="77777777" w:rsidR="0052603D" w:rsidRPr="00353A79" w:rsidRDefault="0052603D" w:rsidP="00EF5FCD">
      <w:pPr>
        <w:spacing w:after="0" w:line="276" w:lineRule="auto"/>
        <w:jc w:val="center"/>
      </w:pPr>
      <w:r w:rsidRPr="00353A79">
        <w:t>W przypadku gdy protest dotyczy wyłącznie oceny strategicznej ZIT, protest należy złożyć za pośrednictwem IP ZIT WrOF na adres:</w:t>
      </w:r>
    </w:p>
    <w:p w14:paraId="64C8D9A5" w14:textId="77777777" w:rsidR="00F975C8" w:rsidRPr="00353A79" w:rsidRDefault="00F975C8" w:rsidP="00F975C8">
      <w:pPr>
        <w:jc w:val="center"/>
      </w:pPr>
    </w:p>
    <w:p w14:paraId="27DC221D" w14:textId="77777777" w:rsidR="0052603D" w:rsidRPr="00353A79" w:rsidRDefault="0052603D" w:rsidP="00F975C8">
      <w:pPr>
        <w:spacing w:after="0" w:line="276" w:lineRule="auto"/>
        <w:jc w:val="center"/>
        <w:rPr>
          <w:b/>
        </w:rPr>
      </w:pPr>
      <w:r w:rsidRPr="00353A79">
        <w:rPr>
          <w:b/>
        </w:rPr>
        <w:t>Gmina Wrocław</w:t>
      </w:r>
    </w:p>
    <w:p w14:paraId="431579F1" w14:textId="77777777" w:rsidR="0052603D" w:rsidRPr="00353A79" w:rsidRDefault="0052603D" w:rsidP="00F975C8">
      <w:pPr>
        <w:spacing w:after="0" w:line="276" w:lineRule="auto"/>
        <w:jc w:val="center"/>
      </w:pPr>
      <w:r w:rsidRPr="00353A79">
        <w:t>Ul. Komuny Paryskiej 39-41</w:t>
      </w:r>
    </w:p>
    <w:p w14:paraId="29F3F05D" w14:textId="77777777" w:rsidR="0052603D" w:rsidRPr="00353A79" w:rsidRDefault="0052603D" w:rsidP="00F975C8">
      <w:pPr>
        <w:spacing w:after="0" w:line="276" w:lineRule="auto"/>
        <w:jc w:val="center"/>
      </w:pPr>
      <w:r w:rsidRPr="00353A79">
        <w:t>50-451 Wrocław</w:t>
      </w:r>
    </w:p>
    <w:p w14:paraId="0E58E326" w14:textId="77777777" w:rsidR="0052603D" w:rsidRPr="00353A79" w:rsidRDefault="0052603D" w:rsidP="00F975C8">
      <w:pPr>
        <w:spacing w:after="0" w:line="276" w:lineRule="auto"/>
        <w:jc w:val="center"/>
      </w:pPr>
      <w:r w:rsidRPr="00353A79">
        <w:t>Z dopiskiem na kopercie „ZIT WrOF”</w:t>
      </w:r>
    </w:p>
    <w:p w14:paraId="337786F0" w14:textId="77777777" w:rsidR="00704CB0" w:rsidRPr="00353A79" w:rsidRDefault="00704CB0" w:rsidP="00E447CF">
      <w:pPr>
        <w:spacing w:after="0" w:line="276" w:lineRule="auto"/>
        <w:rPr>
          <w:rFonts w:cs="Arial"/>
          <w:b/>
        </w:rPr>
      </w:pPr>
    </w:p>
    <w:p w14:paraId="0B807DE8" w14:textId="77777777" w:rsidR="00704CB0" w:rsidRPr="00353A79" w:rsidRDefault="00704CB0" w:rsidP="00E447CF">
      <w:pPr>
        <w:spacing w:after="0" w:line="276" w:lineRule="auto"/>
        <w:jc w:val="both"/>
      </w:pPr>
      <w:r w:rsidRPr="00353A79">
        <w:t>Informacja na temat procedury odwoławczej obowiązującej dla konkursu została opisana szczegółowo w:</w:t>
      </w:r>
    </w:p>
    <w:p w14:paraId="1B00085D" w14:textId="1BC15A09" w:rsidR="002246B5" w:rsidRPr="00353A79" w:rsidRDefault="002246B5" w:rsidP="00E447CF">
      <w:pPr>
        <w:widowControl w:val="0"/>
        <w:spacing w:after="0" w:line="276" w:lineRule="auto"/>
        <w:rPr>
          <w:szCs w:val="24"/>
        </w:rPr>
      </w:pPr>
      <w:r w:rsidRPr="00353A79">
        <w:t>- w  ustawie  wdrożeniowej,</w:t>
      </w:r>
    </w:p>
    <w:p w14:paraId="5B6AE327" w14:textId="63A7D5AC" w:rsidR="00704CB0" w:rsidRPr="00353A79" w:rsidRDefault="00704CB0" w:rsidP="00E447CF">
      <w:pPr>
        <w:spacing w:after="0" w:line="276" w:lineRule="auto"/>
        <w:jc w:val="both"/>
      </w:pPr>
      <w:r w:rsidRPr="00353A79">
        <w:rPr>
          <w:i/>
          <w:iCs/>
        </w:rPr>
        <w:t>- SZOOP RPO WD w punkcie ”Procedura odwoławcza w ramach RPO WD 2014-2020 (w zakresie EFRR)” w podpunkcie „Tryb konkursowy w IP RPO WD”</w:t>
      </w:r>
      <w:r w:rsidR="002246B5" w:rsidRPr="00353A79">
        <w:rPr>
          <w:i/>
          <w:iCs/>
        </w:rPr>
        <w:t>.</w:t>
      </w:r>
    </w:p>
    <w:p w14:paraId="6D8D6468" w14:textId="17D69964" w:rsidR="002246B5" w:rsidRPr="00353A79" w:rsidRDefault="00704CB0" w:rsidP="00884730">
      <w:pPr>
        <w:pStyle w:val="Nagwek1"/>
        <w:tabs>
          <w:tab w:val="left" w:pos="426"/>
        </w:tabs>
        <w:spacing w:before="480" w:after="240" w:line="240" w:lineRule="auto"/>
        <w:ind w:left="425" w:hanging="425"/>
        <w:jc w:val="both"/>
        <w:rPr>
          <w:color w:val="auto"/>
          <w:szCs w:val="24"/>
        </w:rPr>
      </w:pPr>
      <w:bookmarkStart w:id="61" w:name="_Toc499633793"/>
      <w:bookmarkStart w:id="62" w:name="_Toc531092436"/>
      <w:bookmarkEnd w:id="61"/>
      <w:r w:rsidRPr="00353A79">
        <w:rPr>
          <w:color w:val="auto"/>
        </w:rPr>
        <w:t>1</w:t>
      </w:r>
      <w:r w:rsidR="00B341E2" w:rsidRPr="00353A79">
        <w:rPr>
          <w:color w:val="auto"/>
        </w:rPr>
        <w:t>9</w:t>
      </w:r>
      <w:r w:rsidRPr="00353A79">
        <w:rPr>
          <w:color w:val="auto"/>
        </w:rPr>
        <w:t>. Sposób podania do publicznej wiadomości wyników konkursu</w:t>
      </w:r>
      <w:bookmarkEnd w:id="62"/>
    </w:p>
    <w:p w14:paraId="1EC74448" w14:textId="08F1D846" w:rsidR="00884730" w:rsidRPr="00353A79" w:rsidRDefault="00884730" w:rsidP="002246B5">
      <w:pPr>
        <w:widowControl w:val="0"/>
        <w:spacing w:after="0" w:line="276" w:lineRule="auto"/>
        <w:jc w:val="both"/>
      </w:pPr>
      <w:r w:rsidRPr="00353A79">
        <w:t>Wyniki rozstrzygnięcia konkursu DIP (</w:t>
      </w:r>
      <w:hyperlink r:id="rId18" w:history="1">
        <w:r w:rsidRPr="00353A79">
          <w:rPr>
            <w:rStyle w:val="Hipercze"/>
            <w:color w:val="auto"/>
          </w:rPr>
          <w:t>www.dip.dolnyslask.pl</w:t>
        </w:r>
      </w:hyperlink>
      <w:r w:rsidRPr="00353A79">
        <w:t>) oraz ZIT WrOF (</w:t>
      </w:r>
      <w:hyperlink r:id="rId19" w:history="1">
        <w:r w:rsidRPr="00353A79">
          <w:rPr>
            <w:rStyle w:val="Hipercze"/>
            <w:color w:val="auto"/>
          </w:rPr>
          <w:t>www.zitwrof.pl</w:t>
        </w:r>
      </w:hyperlink>
      <w:r w:rsidRPr="00353A79">
        <w:t xml:space="preserve">)  zamieszcza na swoich stronach internetowych oraz na portalu Funduszy Europejskich </w:t>
      </w:r>
      <w:hyperlink r:id="rId20" w:history="1">
        <w:r w:rsidRPr="00353A79">
          <w:rPr>
            <w:rStyle w:val="Hipercze"/>
            <w:color w:val="auto"/>
          </w:rPr>
          <w:t>www.funduszeeuropejskie.gov.pl</w:t>
        </w:r>
      </w:hyperlink>
      <w:r w:rsidRPr="00353A79">
        <w:t xml:space="preserve">  jako listę/listy projektów, które uzyskały wymaganą liczbę punktów, z wyróżnieniem projektów wybranych do dofinansowania. </w:t>
      </w:r>
    </w:p>
    <w:p w14:paraId="75DAC361" w14:textId="77777777" w:rsidR="00884730" w:rsidRPr="00353A79" w:rsidRDefault="00884730" w:rsidP="002246B5">
      <w:pPr>
        <w:widowControl w:val="0"/>
        <w:spacing w:after="0" w:line="276" w:lineRule="auto"/>
        <w:jc w:val="both"/>
      </w:pPr>
    </w:p>
    <w:p w14:paraId="4B4810A4" w14:textId="64865234" w:rsidR="00884730" w:rsidRPr="00353A79" w:rsidRDefault="00884730" w:rsidP="002246B5">
      <w:pPr>
        <w:widowControl w:val="0"/>
        <w:spacing w:after="0" w:line="276" w:lineRule="auto"/>
        <w:jc w:val="both"/>
        <w:rPr>
          <w:rFonts w:cs="Arial"/>
        </w:rPr>
      </w:pPr>
      <w:r w:rsidRPr="00353A79">
        <w:t>Każdy Wnioskodawca zostaje powiadomiony pisemnie o zakończeniu oceny jego projektu.</w:t>
      </w:r>
    </w:p>
    <w:p w14:paraId="0F00DD9E" w14:textId="7FF7D162" w:rsidR="00704CB0" w:rsidRPr="00353A79" w:rsidRDefault="00B341E2" w:rsidP="00884730">
      <w:pPr>
        <w:pStyle w:val="Nagwek1"/>
        <w:tabs>
          <w:tab w:val="left" w:pos="426"/>
        </w:tabs>
        <w:spacing w:before="480" w:after="240" w:line="240" w:lineRule="auto"/>
        <w:jc w:val="both"/>
        <w:rPr>
          <w:color w:val="auto"/>
        </w:rPr>
      </w:pPr>
      <w:bookmarkStart w:id="63" w:name="_Toc499633795"/>
      <w:bookmarkStart w:id="64" w:name="_Toc531092437"/>
      <w:bookmarkEnd w:id="63"/>
      <w:r w:rsidRPr="00353A79">
        <w:rPr>
          <w:color w:val="auto"/>
        </w:rPr>
        <w:t>20</w:t>
      </w:r>
      <w:r w:rsidR="00704CB0" w:rsidRPr="00353A79">
        <w:rPr>
          <w:color w:val="auto"/>
        </w:rPr>
        <w:t>. Warunki zawarcia umowy o dofinansowanie projektu</w:t>
      </w:r>
      <w:bookmarkEnd w:id="64"/>
    </w:p>
    <w:p w14:paraId="2F42A023" w14:textId="77777777" w:rsidR="00704CB0" w:rsidRPr="00353A79" w:rsidRDefault="00704CB0" w:rsidP="00704CB0">
      <w:pPr>
        <w:widowControl w:val="0"/>
        <w:spacing w:after="0" w:line="276" w:lineRule="auto"/>
        <w:rPr>
          <w:szCs w:val="24"/>
        </w:rPr>
      </w:pPr>
    </w:p>
    <w:p w14:paraId="2A0618DC" w14:textId="626EBE34" w:rsidR="00704CB0" w:rsidRPr="00353A79" w:rsidRDefault="00704CB0" w:rsidP="00E447CF">
      <w:pPr>
        <w:spacing w:after="0" w:line="276" w:lineRule="auto"/>
        <w:jc w:val="both"/>
      </w:pPr>
      <w:r w:rsidRPr="00353A79">
        <w:rPr>
          <w:rFonts w:cs="Arial"/>
        </w:rPr>
        <w:t xml:space="preserve">W przypadku wyboru projektów do dofinansowania </w:t>
      </w:r>
      <w:r w:rsidR="00150E4E" w:rsidRPr="00353A79">
        <w:rPr>
          <w:rFonts w:cs="Arial"/>
        </w:rPr>
        <w:t xml:space="preserve">(przez Dyrektora DIP oraz Prezydenta Miasta Wrocław) </w:t>
      </w:r>
      <w:r w:rsidRPr="00353A79">
        <w:rPr>
          <w:rFonts w:cs="Arial"/>
        </w:rPr>
        <w:t>DIP zwraca się do Wnioskodawcy o dostarczenie dokumentów niezbędnych do zawarcia umowy</w:t>
      </w:r>
      <w:r w:rsidR="00AF25AE" w:rsidRPr="00353A79">
        <w:rPr>
          <w:rFonts w:cs="Arial"/>
        </w:rPr>
        <w:t>/decyzji</w:t>
      </w:r>
      <w:r w:rsidRPr="00353A79">
        <w:rPr>
          <w:rFonts w:cs="Arial"/>
        </w:rPr>
        <w:t xml:space="preserve"> o dofinansowanie projektu. Wnioskodawca zobowiązany jest dostarczyć dokumenty niezbędne do zawarcia umowy w terminie 14 dni od daty otrzymania pisma informującego o wyborze projektu do dofinansowania. </w:t>
      </w:r>
      <w:r w:rsidRPr="00353A79">
        <w:t xml:space="preserve">Termin na złożenie kompletnych, poprawnych i </w:t>
      </w:r>
      <w:r w:rsidR="009B7CF3" w:rsidRPr="00353A79">
        <w:t>prawomocnych, (jeśli</w:t>
      </w:r>
      <w:r w:rsidRPr="00353A79">
        <w:t xml:space="preserve"> wymagane) załączników do umowy o dofinansowanie wynosi nie dłużej niż 60 dni od dnia doręczenia informacji o wyborze projektu do dofinansowania. </w:t>
      </w:r>
    </w:p>
    <w:p w14:paraId="46F487F6" w14:textId="77777777" w:rsidR="00704CB0" w:rsidRPr="00353A79" w:rsidRDefault="00704CB0" w:rsidP="00E447CF">
      <w:pPr>
        <w:spacing w:after="0" w:line="276" w:lineRule="auto"/>
        <w:jc w:val="both"/>
        <w:rPr>
          <w:rFonts w:cs="Arial"/>
        </w:rPr>
      </w:pPr>
    </w:p>
    <w:p w14:paraId="2E10D29E" w14:textId="3D133816" w:rsidR="00704CB0" w:rsidRPr="00353A79" w:rsidRDefault="00704CB0" w:rsidP="00E447CF">
      <w:pPr>
        <w:spacing w:after="0" w:line="276" w:lineRule="auto"/>
        <w:jc w:val="both"/>
        <w:rPr>
          <w:rFonts w:cs="Arial"/>
        </w:rPr>
      </w:pPr>
      <w:r w:rsidRPr="00353A79">
        <w:rPr>
          <w:rFonts w:cs="Arial"/>
        </w:rPr>
        <w:t>W przypadku niedostarczenia dokumentów we wskazanym terminie DIP (IOK) może odstąpić od podpisania umowy o dofinansowanie projektu.</w:t>
      </w:r>
      <w:r w:rsidR="009B7CF3" w:rsidRPr="00353A79">
        <w:t xml:space="preserve"> Decyzję</w:t>
      </w:r>
      <w:r w:rsidRPr="00353A79">
        <w:t xml:space="preserve"> o wydłużeniu terminu na złożenie dokumentów</w:t>
      </w:r>
      <w:r w:rsidR="009B7CF3" w:rsidRPr="00353A79">
        <w:t>,</w:t>
      </w:r>
      <w:r w:rsidRPr="00353A79">
        <w:t xml:space="preserve"> o których mowa powyżej, może podjąć dla danego naboru Dyrektor DIP.</w:t>
      </w:r>
    </w:p>
    <w:p w14:paraId="566CC09A" w14:textId="77777777" w:rsidR="00704CB0" w:rsidRPr="00353A79" w:rsidRDefault="00704CB0" w:rsidP="00E447CF">
      <w:pPr>
        <w:spacing w:after="0" w:line="276" w:lineRule="auto"/>
        <w:jc w:val="both"/>
        <w:rPr>
          <w:rFonts w:cs="Arial"/>
        </w:rPr>
      </w:pPr>
    </w:p>
    <w:p w14:paraId="2525BF8B" w14:textId="796D4E40" w:rsidR="00704CB0" w:rsidRPr="00353A79" w:rsidRDefault="00704CB0" w:rsidP="00E447CF">
      <w:pPr>
        <w:spacing w:after="0" w:line="276" w:lineRule="auto"/>
        <w:jc w:val="both"/>
        <w:rPr>
          <w:rFonts w:cs="Arial"/>
        </w:rPr>
      </w:pPr>
      <w:r w:rsidRPr="00353A79">
        <w:rPr>
          <w:rFonts w:cs="Arial"/>
        </w:rPr>
        <w:t xml:space="preserve">Za zgodą DIP dopuszcza się, przed podpisaniem umowy, a po wyborze projektu do dofinansowania, wprowadzenie zmian w projekcie w zakresie, który nie powoduje konieczności przeprowadzenia ponownej oceny projektu pod względem spełnienia kryteriów </w:t>
      </w:r>
      <w:r w:rsidR="0006214B" w:rsidRPr="00353A79">
        <w:rPr>
          <w:rFonts w:cs="Arial"/>
        </w:rPr>
        <w:t xml:space="preserve">wyboru </w:t>
      </w:r>
      <w:r w:rsidR="00AF25AE" w:rsidRPr="00353A79">
        <w:rPr>
          <w:rFonts w:cs="Arial"/>
        </w:rPr>
        <w:t>.</w:t>
      </w:r>
    </w:p>
    <w:p w14:paraId="33964D41" w14:textId="77777777" w:rsidR="00AF25AE" w:rsidRPr="00353A79" w:rsidRDefault="00AF25AE" w:rsidP="00E447CF">
      <w:pPr>
        <w:spacing w:after="0" w:line="276" w:lineRule="auto"/>
        <w:jc w:val="both"/>
        <w:rPr>
          <w:rFonts w:cs="Arial"/>
        </w:rPr>
      </w:pPr>
    </w:p>
    <w:p w14:paraId="34320B0B" w14:textId="2A6303D2" w:rsidR="00704CB0" w:rsidRPr="00353A79" w:rsidRDefault="00704CB0" w:rsidP="00E447CF">
      <w:pPr>
        <w:spacing w:after="0" w:line="276" w:lineRule="auto"/>
        <w:jc w:val="both"/>
        <w:rPr>
          <w:rFonts w:cs="Arial"/>
        </w:rPr>
      </w:pPr>
      <w:r w:rsidRPr="00353A79">
        <w:rPr>
          <w:rFonts w:cs="Arial"/>
        </w:rPr>
        <w:t>DIP może dokonać kontroli projektu przed zawarciem umowy o dofinansowanie, a po wybraniu projektu do dofinansowania, w zakresie określonym w art. 22 ust. 4 ustawy wdrożeniowej. W takim przypadku podpisanie umowy</w:t>
      </w:r>
      <w:r w:rsidR="00AF25AE" w:rsidRPr="00353A79">
        <w:rPr>
          <w:rFonts w:cs="Arial"/>
        </w:rPr>
        <w:t>/decyzji</w:t>
      </w:r>
      <w:r w:rsidRPr="00353A79">
        <w:rPr>
          <w:rFonts w:cs="Arial"/>
        </w:rPr>
        <w:t xml:space="preserve"> o dofinansowanie projektu uzależnione jest od wyniku przeprowadzonej kontroli.</w:t>
      </w:r>
    </w:p>
    <w:p w14:paraId="7EDE6CC6" w14:textId="77777777" w:rsidR="00704CB0" w:rsidRPr="00353A79" w:rsidRDefault="00704CB0" w:rsidP="00E447CF">
      <w:pPr>
        <w:autoSpaceDE w:val="0"/>
        <w:autoSpaceDN w:val="0"/>
        <w:adjustRightInd w:val="0"/>
        <w:spacing w:after="0" w:line="276" w:lineRule="auto"/>
        <w:jc w:val="both"/>
        <w:rPr>
          <w:rFonts w:cs="Arial"/>
        </w:rPr>
      </w:pPr>
    </w:p>
    <w:p w14:paraId="35FFE895" w14:textId="44B17560" w:rsidR="00704CB0" w:rsidRPr="00353A79" w:rsidRDefault="00704CB0" w:rsidP="00E447CF">
      <w:pPr>
        <w:autoSpaceDE w:val="0"/>
        <w:autoSpaceDN w:val="0"/>
        <w:adjustRightInd w:val="0"/>
        <w:spacing w:after="0" w:line="276" w:lineRule="auto"/>
        <w:jc w:val="both"/>
        <w:rPr>
          <w:rFonts w:cs="Arial"/>
        </w:rPr>
      </w:pPr>
      <w:r w:rsidRPr="00353A79">
        <w:rPr>
          <w:rFonts w:cs="Arial"/>
        </w:rPr>
        <w:t>Wraz z podpisaniem umowy o dofinansowanie Beneficjent zobowiązany jest do wniesienia zabezpieczenia prawidłowej realizacji umowy. Zabezpieczenie ustanowione jest w formie weksla in blanco opatrzonego klauzulą „na zlecenie” wraz z deklaracją wekslową.</w:t>
      </w:r>
      <w:r w:rsidR="005E40E7" w:rsidRPr="00353A79">
        <w:rPr>
          <w:rFonts w:cs="Arial"/>
        </w:rPr>
        <w:t xml:space="preserve"> </w:t>
      </w:r>
    </w:p>
    <w:p w14:paraId="7FB36156" w14:textId="77777777" w:rsidR="000B3FEC" w:rsidRPr="00353A79" w:rsidRDefault="000B3FEC" w:rsidP="00E447CF">
      <w:pPr>
        <w:spacing w:after="0" w:line="276" w:lineRule="auto"/>
        <w:jc w:val="both"/>
      </w:pPr>
    </w:p>
    <w:p w14:paraId="358A7153" w14:textId="0ABCA304" w:rsidR="00704CB0" w:rsidRPr="00353A79" w:rsidRDefault="009E30A0" w:rsidP="00E447CF">
      <w:pPr>
        <w:spacing w:after="0" w:line="276" w:lineRule="auto"/>
        <w:jc w:val="both"/>
      </w:pPr>
      <w:r w:rsidRPr="00353A79">
        <w:t>W związku z art. 206 ust. 4 Ustawy o Finansach Publicznych powyższe zapisy dot. zabezpieczenia nie mają zastosowania do beneficjenta programu finansowanego z udziałem środków europejskich będącego jednostką sektora finansów publicznych albo fundacją, której jedynym fundatorem jest Skarb Państwa</w:t>
      </w:r>
      <w:r w:rsidR="00E63982" w:rsidRPr="00353A79">
        <w:t>.</w:t>
      </w:r>
    </w:p>
    <w:p w14:paraId="01C69025" w14:textId="77777777" w:rsidR="00E63982" w:rsidRPr="00353A79" w:rsidRDefault="00E63982" w:rsidP="00E447CF">
      <w:pPr>
        <w:spacing w:after="0" w:line="276" w:lineRule="auto"/>
        <w:jc w:val="both"/>
      </w:pPr>
    </w:p>
    <w:p w14:paraId="1B2A44C9" w14:textId="5E6B0AD8" w:rsidR="00704CB0" w:rsidRPr="00353A79" w:rsidRDefault="00704CB0" w:rsidP="00E447CF">
      <w:pPr>
        <w:spacing w:after="0" w:line="276" w:lineRule="auto"/>
        <w:jc w:val="both"/>
      </w:pPr>
      <w:r w:rsidRPr="00353A79">
        <w:t>Dolnośląska Instytucja Pośrednicząca zastrzega sobie prawo zmiany wzoru umowy. Informacja w tym zakresie oraz informacja o zakresie wprowadzonych zmian do wzoru umowy, będzie przekazywana wnioskodawcy wraz z pismem informującym o możliwości podpisania umowy o dofinansowanie.</w:t>
      </w:r>
    </w:p>
    <w:p w14:paraId="3F9D9F5F" w14:textId="77777777" w:rsidR="00704CB0" w:rsidRPr="00353A79" w:rsidRDefault="00704CB0" w:rsidP="00E447CF">
      <w:pPr>
        <w:spacing w:after="0" w:line="276" w:lineRule="auto"/>
        <w:jc w:val="both"/>
        <w:rPr>
          <w:rFonts w:cs="Arial"/>
        </w:rPr>
      </w:pPr>
    </w:p>
    <w:p w14:paraId="5F242BEA" w14:textId="0C3D6197" w:rsidR="00487804" w:rsidRPr="00353A79" w:rsidRDefault="00704CB0" w:rsidP="00E447CF">
      <w:pPr>
        <w:widowControl w:val="0"/>
        <w:spacing w:after="0" w:line="276" w:lineRule="auto"/>
        <w:rPr>
          <w:rFonts w:cs="Arial"/>
        </w:rPr>
      </w:pPr>
      <w:r w:rsidRPr="00353A79">
        <w:rPr>
          <w:rFonts w:cs="Arial"/>
        </w:rPr>
        <w:t xml:space="preserve">Wykaz niezbędnych dokumentów do podpisania umowy o dofinansowanie stanowi załącznik numer </w:t>
      </w:r>
      <w:r w:rsidR="005702CA" w:rsidRPr="00353A79">
        <w:rPr>
          <w:rFonts w:cs="Arial"/>
        </w:rPr>
        <w:t>7</w:t>
      </w:r>
      <w:r w:rsidRPr="00353A79">
        <w:rPr>
          <w:rFonts w:cs="Arial"/>
        </w:rPr>
        <w:t xml:space="preserve"> do Regulaminu konkursu.</w:t>
      </w:r>
    </w:p>
    <w:p w14:paraId="3AF91766" w14:textId="0F4DC854" w:rsidR="00704CB0" w:rsidRPr="00353A79" w:rsidRDefault="00B341E2" w:rsidP="00704CB0">
      <w:pPr>
        <w:pStyle w:val="Nagwek1"/>
        <w:tabs>
          <w:tab w:val="left" w:pos="426"/>
        </w:tabs>
        <w:spacing w:before="480" w:after="240" w:line="240" w:lineRule="auto"/>
        <w:ind w:left="425" w:hanging="425"/>
        <w:jc w:val="both"/>
        <w:rPr>
          <w:color w:val="auto"/>
          <w:szCs w:val="24"/>
        </w:rPr>
      </w:pPr>
      <w:bookmarkStart w:id="65" w:name="_Toc499633797"/>
      <w:bookmarkStart w:id="66" w:name="_Toc499633798"/>
      <w:bookmarkStart w:id="67" w:name="_Toc499633799"/>
      <w:bookmarkStart w:id="68" w:name="_Toc531092438"/>
      <w:bookmarkEnd w:id="65"/>
      <w:bookmarkEnd w:id="66"/>
      <w:bookmarkEnd w:id="67"/>
      <w:r w:rsidRPr="00353A79">
        <w:rPr>
          <w:color w:val="auto"/>
        </w:rPr>
        <w:t>21</w:t>
      </w:r>
      <w:r w:rsidR="00704CB0" w:rsidRPr="00353A79">
        <w:rPr>
          <w:color w:val="auto"/>
        </w:rPr>
        <w:t>. Forma i sposób udzielania wnioskodawcy wyjaśnień w kwestiach dotyczących konkursu</w:t>
      </w:r>
      <w:bookmarkEnd w:id="68"/>
    </w:p>
    <w:p w14:paraId="010383E4" w14:textId="77777777" w:rsidR="00704CB0" w:rsidRPr="00353A79" w:rsidRDefault="00704CB0" w:rsidP="00704CB0">
      <w:pPr>
        <w:widowControl w:val="0"/>
        <w:spacing w:after="0" w:line="276" w:lineRule="auto"/>
        <w:rPr>
          <w:szCs w:val="24"/>
        </w:rPr>
      </w:pPr>
    </w:p>
    <w:p w14:paraId="7EE78183" w14:textId="77777777" w:rsidR="00704CB0" w:rsidRPr="00353A79" w:rsidRDefault="00704CB0" w:rsidP="00E447CF">
      <w:pPr>
        <w:autoSpaceDE w:val="0"/>
        <w:autoSpaceDN w:val="0"/>
        <w:adjustRightInd w:val="0"/>
        <w:spacing w:after="0" w:line="276" w:lineRule="auto"/>
        <w:jc w:val="both"/>
      </w:pPr>
      <w:r w:rsidRPr="00353A79">
        <w:t xml:space="preserve">W przypadku konieczności udzielenia wnioskodawcy wyjaśnień w kwestiach dotyczących konkursu oraz pomocy w interpretacji postanowień Regulaminu, DIP udziela indywidualnie odpowiedzi na pytania wnioskodawcy. </w:t>
      </w:r>
    </w:p>
    <w:p w14:paraId="12608DEF" w14:textId="77777777" w:rsidR="00704CB0" w:rsidRPr="00353A79" w:rsidRDefault="00704CB0" w:rsidP="00E447CF">
      <w:pPr>
        <w:autoSpaceDE w:val="0"/>
        <w:autoSpaceDN w:val="0"/>
        <w:adjustRightInd w:val="0"/>
        <w:spacing w:after="0" w:line="276" w:lineRule="auto"/>
        <w:jc w:val="both"/>
      </w:pPr>
      <w:r w:rsidRPr="00353A79">
        <w:t>Zapytania do DIP można składać za pomocą:</w:t>
      </w:r>
    </w:p>
    <w:p w14:paraId="1D31B4E9" w14:textId="77777777" w:rsidR="00704CB0" w:rsidRPr="00353A79" w:rsidRDefault="00704CB0" w:rsidP="00E447CF">
      <w:pPr>
        <w:numPr>
          <w:ilvl w:val="0"/>
          <w:numId w:val="1"/>
        </w:numPr>
        <w:tabs>
          <w:tab w:val="clear" w:pos="1440"/>
          <w:tab w:val="num" w:pos="249"/>
        </w:tabs>
        <w:autoSpaceDE w:val="0"/>
        <w:autoSpaceDN w:val="0"/>
        <w:adjustRightInd w:val="0"/>
        <w:spacing w:after="0" w:line="276" w:lineRule="auto"/>
        <w:ind w:left="249" w:hanging="249"/>
        <w:jc w:val="both"/>
        <w:rPr>
          <w:lang w:val="en-US"/>
        </w:rPr>
      </w:pPr>
      <w:r w:rsidRPr="00353A79">
        <w:rPr>
          <w:lang w:val="en-US"/>
        </w:rPr>
        <w:t xml:space="preserve">E – maila: </w:t>
      </w:r>
      <w:hyperlink r:id="rId21" w:history="1">
        <w:r w:rsidRPr="00353A79">
          <w:rPr>
            <w:rStyle w:val="Hipercze"/>
            <w:color w:val="auto"/>
            <w:lang w:val="en-US"/>
          </w:rPr>
          <w:t>info.dip@umwd.pl</w:t>
        </w:r>
      </w:hyperlink>
    </w:p>
    <w:p w14:paraId="16F61322" w14:textId="77777777" w:rsidR="00704CB0" w:rsidRPr="00353A79" w:rsidRDefault="00704CB0" w:rsidP="00E447CF">
      <w:pPr>
        <w:numPr>
          <w:ilvl w:val="0"/>
          <w:numId w:val="1"/>
        </w:numPr>
        <w:tabs>
          <w:tab w:val="clear" w:pos="1440"/>
          <w:tab w:val="num" w:pos="249"/>
        </w:tabs>
        <w:autoSpaceDE w:val="0"/>
        <w:autoSpaceDN w:val="0"/>
        <w:adjustRightInd w:val="0"/>
        <w:spacing w:after="0" w:line="276" w:lineRule="auto"/>
        <w:ind w:left="249" w:hanging="249"/>
      </w:pPr>
      <w:r w:rsidRPr="00353A79">
        <w:t>Telefonu: 71 776 58 12 , 71 776 58 13, 71 776 58 14</w:t>
      </w:r>
    </w:p>
    <w:p w14:paraId="751DFF64" w14:textId="72D73F77" w:rsidR="00704CB0" w:rsidRPr="00353A79" w:rsidRDefault="00704CB0" w:rsidP="00E447CF">
      <w:pPr>
        <w:numPr>
          <w:ilvl w:val="0"/>
          <w:numId w:val="1"/>
        </w:numPr>
        <w:tabs>
          <w:tab w:val="clear" w:pos="1440"/>
          <w:tab w:val="num" w:pos="249"/>
        </w:tabs>
        <w:autoSpaceDE w:val="0"/>
        <w:autoSpaceDN w:val="0"/>
        <w:adjustRightInd w:val="0"/>
        <w:spacing w:after="0" w:line="276" w:lineRule="auto"/>
        <w:ind w:left="249" w:hanging="249"/>
      </w:pPr>
      <w:r w:rsidRPr="00353A79">
        <w:t xml:space="preserve"> Bezpośrednio w siedzibie: </w:t>
      </w:r>
    </w:p>
    <w:p w14:paraId="06D757CA" w14:textId="77777777" w:rsidR="00AC18B8" w:rsidRPr="00353A79" w:rsidRDefault="00AC18B8" w:rsidP="00E447CF">
      <w:pPr>
        <w:autoSpaceDE w:val="0"/>
        <w:autoSpaceDN w:val="0"/>
        <w:adjustRightInd w:val="0"/>
        <w:spacing w:after="0" w:line="276" w:lineRule="auto"/>
        <w:ind w:left="249"/>
      </w:pPr>
    </w:p>
    <w:p w14:paraId="1ADB9C3C" w14:textId="77777777" w:rsidR="00704CB0" w:rsidRPr="00353A79" w:rsidRDefault="00704CB0" w:rsidP="00E447CF">
      <w:pPr>
        <w:spacing w:after="0" w:line="276" w:lineRule="auto"/>
        <w:jc w:val="center"/>
        <w:rPr>
          <w:rFonts w:cs="Arial"/>
          <w:b/>
        </w:rPr>
      </w:pPr>
      <w:r w:rsidRPr="00353A79">
        <w:rPr>
          <w:rFonts w:cs="Arial"/>
          <w:b/>
        </w:rPr>
        <w:t>Dolnośląska Instytucja Pośrednicząca</w:t>
      </w:r>
    </w:p>
    <w:p w14:paraId="76057BD7" w14:textId="77777777" w:rsidR="00704CB0" w:rsidRPr="00353A79" w:rsidRDefault="00704CB0" w:rsidP="00E447CF">
      <w:pPr>
        <w:spacing w:after="0" w:line="276" w:lineRule="auto"/>
        <w:jc w:val="center"/>
      </w:pPr>
      <w:r w:rsidRPr="00353A79">
        <w:t>ul. Strzegomska 2-4</w:t>
      </w:r>
    </w:p>
    <w:p w14:paraId="4B6CE356" w14:textId="77777777" w:rsidR="00704CB0" w:rsidRPr="00353A79" w:rsidRDefault="00704CB0" w:rsidP="00E447CF">
      <w:pPr>
        <w:spacing w:after="0" w:line="276" w:lineRule="auto"/>
        <w:jc w:val="center"/>
      </w:pPr>
      <w:r w:rsidRPr="00353A79">
        <w:t>53-611 Wrocław</w:t>
      </w:r>
    </w:p>
    <w:p w14:paraId="2B5A3A60" w14:textId="77777777" w:rsidR="00704CB0" w:rsidRPr="00353A79" w:rsidRDefault="00704CB0" w:rsidP="00E447CF">
      <w:pPr>
        <w:spacing w:after="0" w:line="276" w:lineRule="auto"/>
        <w:jc w:val="center"/>
      </w:pPr>
    </w:p>
    <w:p w14:paraId="3748AB35" w14:textId="77777777" w:rsidR="00487804" w:rsidRPr="00353A79" w:rsidRDefault="00487804" w:rsidP="00E447CF">
      <w:pPr>
        <w:spacing w:after="0" w:line="276" w:lineRule="auto"/>
        <w:jc w:val="both"/>
      </w:pPr>
      <w:r w:rsidRPr="00353A79">
        <w:t xml:space="preserve">Zapytania do ZIT WrOF (wyłącznie w zakresie Strategii WrOF) można składać za pomocą: </w:t>
      </w:r>
    </w:p>
    <w:p w14:paraId="2B132C22" w14:textId="0CAD7BF2" w:rsidR="00487804" w:rsidRPr="00353A79" w:rsidRDefault="00487804" w:rsidP="00E447CF">
      <w:pPr>
        <w:spacing w:after="0" w:line="276" w:lineRule="auto"/>
        <w:jc w:val="both"/>
        <w:rPr>
          <w:lang w:val="en-US"/>
        </w:rPr>
      </w:pPr>
      <w:r w:rsidRPr="00353A79">
        <w:sym w:font="Symbol" w:char="F02D"/>
      </w:r>
      <w:r w:rsidRPr="00353A79">
        <w:rPr>
          <w:lang w:val="en-US"/>
        </w:rPr>
        <w:t xml:space="preserve"> e-maila: </w:t>
      </w:r>
      <w:hyperlink r:id="rId22" w:history="1">
        <w:r w:rsidRPr="00353A79">
          <w:rPr>
            <w:rStyle w:val="Hipercze"/>
            <w:color w:val="auto"/>
            <w:lang w:val="en-US"/>
          </w:rPr>
          <w:t>zit@um.wroc.pl</w:t>
        </w:r>
      </w:hyperlink>
      <w:r w:rsidRPr="00353A79">
        <w:rPr>
          <w:lang w:val="en-US"/>
        </w:rPr>
        <w:t xml:space="preserve"> </w:t>
      </w:r>
    </w:p>
    <w:p w14:paraId="7678B227" w14:textId="77777777" w:rsidR="00487804" w:rsidRPr="00353A79" w:rsidRDefault="00487804" w:rsidP="00E447CF">
      <w:pPr>
        <w:spacing w:after="0" w:line="276" w:lineRule="auto"/>
        <w:jc w:val="both"/>
      </w:pPr>
      <w:r w:rsidRPr="00353A79">
        <w:sym w:font="Symbol" w:char="F02D"/>
      </w:r>
      <w:r w:rsidRPr="00353A79">
        <w:t xml:space="preserve"> telefonu: 664-151-658 </w:t>
      </w:r>
    </w:p>
    <w:p w14:paraId="2731F64D" w14:textId="77777777" w:rsidR="00487804" w:rsidRPr="00353A79" w:rsidRDefault="00487804" w:rsidP="00E447CF">
      <w:pPr>
        <w:spacing w:after="0" w:line="276" w:lineRule="auto"/>
        <w:jc w:val="both"/>
      </w:pPr>
      <w:r w:rsidRPr="00353A79">
        <w:sym w:font="Symbol" w:char="F02D"/>
      </w:r>
      <w:r w:rsidRPr="00353A79">
        <w:t xml:space="preserve"> bezpośrednio w siedzibie: </w:t>
      </w:r>
    </w:p>
    <w:p w14:paraId="4130E129" w14:textId="77777777" w:rsidR="00487804" w:rsidRPr="00353A79" w:rsidRDefault="00487804" w:rsidP="00E447CF">
      <w:pPr>
        <w:spacing w:after="0" w:line="276" w:lineRule="auto"/>
        <w:jc w:val="both"/>
      </w:pPr>
    </w:p>
    <w:p w14:paraId="0B3AC81A" w14:textId="2A23F718" w:rsidR="00487804" w:rsidRPr="00353A79" w:rsidRDefault="00487804" w:rsidP="00477BC6">
      <w:pPr>
        <w:spacing w:after="0" w:line="276" w:lineRule="auto"/>
        <w:jc w:val="center"/>
        <w:rPr>
          <w:b/>
        </w:rPr>
      </w:pPr>
      <w:r w:rsidRPr="00353A79">
        <w:rPr>
          <w:b/>
        </w:rPr>
        <w:t>Urząd Miejski Wrocławia</w:t>
      </w:r>
    </w:p>
    <w:p w14:paraId="711429A0" w14:textId="77777777" w:rsidR="00477BC6" w:rsidRPr="00353A79" w:rsidRDefault="00477BC6" w:rsidP="00477BC6">
      <w:pPr>
        <w:autoSpaceDE w:val="0"/>
        <w:autoSpaceDN w:val="0"/>
        <w:adjustRightInd w:val="0"/>
        <w:spacing w:after="0" w:line="276" w:lineRule="auto"/>
        <w:ind w:left="249"/>
        <w:jc w:val="center"/>
      </w:pPr>
      <w:r w:rsidRPr="00353A79">
        <w:rPr>
          <w:b/>
          <w:bCs/>
        </w:rPr>
        <w:t>Biuro Zintegrowanych Inwestycji Terytorialnych</w:t>
      </w:r>
      <w:r w:rsidRPr="00353A79">
        <w:t xml:space="preserve"> </w:t>
      </w:r>
    </w:p>
    <w:p w14:paraId="27FB0711" w14:textId="489D924D" w:rsidR="00487804" w:rsidRPr="00353A79" w:rsidRDefault="00487804" w:rsidP="00477BC6">
      <w:pPr>
        <w:spacing w:after="0" w:line="276" w:lineRule="auto"/>
        <w:jc w:val="center"/>
      </w:pPr>
      <w:r w:rsidRPr="00353A79">
        <w:t>ul. Komuny Paryskiej 39-41</w:t>
      </w:r>
    </w:p>
    <w:p w14:paraId="311BBCA0" w14:textId="600269EA" w:rsidR="00487804" w:rsidRPr="00353A79" w:rsidRDefault="00487804" w:rsidP="00477BC6">
      <w:pPr>
        <w:spacing w:after="0" w:line="276" w:lineRule="auto"/>
        <w:jc w:val="center"/>
        <w:rPr>
          <w:rFonts w:cs="Arial"/>
          <w:b/>
        </w:rPr>
      </w:pPr>
      <w:r w:rsidRPr="00353A79">
        <w:t>50-451 Wrocław</w:t>
      </w:r>
    </w:p>
    <w:p w14:paraId="10200EA9" w14:textId="77777777" w:rsidR="00487804" w:rsidRPr="00353A79" w:rsidRDefault="00487804" w:rsidP="00E447CF">
      <w:pPr>
        <w:spacing w:after="0" w:line="276" w:lineRule="auto"/>
        <w:jc w:val="center"/>
        <w:rPr>
          <w:rFonts w:cs="Arial"/>
          <w:b/>
        </w:rPr>
      </w:pPr>
    </w:p>
    <w:p w14:paraId="2BD2F6E7" w14:textId="672BCAC0" w:rsidR="00DF0AF6" w:rsidRPr="00353A79" w:rsidRDefault="00704CB0" w:rsidP="00E447CF">
      <w:pPr>
        <w:widowControl w:val="0"/>
        <w:spacing w:after="0" w:line="276" w:lineRule="auto"/>
        <w:jc w:val="both"/>
      </w:pPr>
      <w:r w:rsidRPr="00353A79">
        <w:t>Ponadto na stronie internetowej DIP będzie widniała zakładka „często zadawane pytania” Na bieżąco aktualizowana baza pytań i odpowiedzi w pierwszej kolejności będzie stanowić materiał pomocniczy dla Wnioskodawcy.</w:t>
      </w:r>
    </w:p>
    <w:p w14:paraId="25F9F90B" w14:textId="5F11B680" w:rsidR="00704CB0" w:rsidRPr="00353A79" w:rsidRDefault="00704CB0" w:rsidP="00704CB0">
      <w:pPr>
        <w:pStyle w:val="Nagwek1"/>
        <w:tabs>
          <w:tab w:val="left" w:pos="426"/>
        </w:tabs>
        <w:spacing w:before="480" w:after="240" w:line="240" w:lineRule="auto"/>
        <w:ind w:left="425" w:hanging="425"/>
        <w:jc w:val="both"/>
        <w:rPr>
          <w:color w:val="auto"/>
          <w:szCs w:val="24"/>
        </w:rPr>
      </w:pPr>
      <w:bookmarkStart w:id="69" w:name="_Toc499633801"/>
      <w:bookmarkStart w:id="70" w:name="_Toc531092439"/>
      <w:bookmarkEnd w:id="69"/>
      <w:r w:rsidRPr="00353A79">
        <w:rPr>
          <w:color w:val="auto"/>
        </w:rPr>
        <w:t>2</w:t>
      </w:r>
      <w:r w:rsidR="00B341E2" w:rsidRPr="00353A79">
        <w:rPr>
          <w:color w:val="auto"/>
        </w:rPr>
        <w:t>2</w:t>
      </w:r>
      <w:r w:rsidRPr="00353A79">
        <w:rPr>
          <w:color w:val="auto"/>
        </w:rPr>
        <w:t>. Orientacyjny termin rozstrzygnięcia konkursu</w:t>
      </w:r>
      <w:bookmarkEnd w:id="70"/>
    </w:p>
    <w:p w14:paraId="01D3F1D8" w14:textId="77777777" w:rsidR="00704CB0" w:rsidRPr="00353A79" w:rsidRDefault="00704CB0" w:rsidP="00704CB0">
      <w:pPr>
        <w:widowControl w:val="0"/>
        <w:spacing w:after="0" w:line="276" w:lineRule="auto"/>
        <w:rPr>
          <w:szCs w:val="24"/>
        </w:rPr>
      </w:pPr>
    </w:p>
    <w:p w14:paraId="3AF18C96" w14:textId="7F10BFF3" w:rsidR="00704CB0" w:rsidRPr="00353A79" w:rsidRDefault="00704CB0" w:rsidP="00E447CF">
      <w:pPr>
        <w:autoSpaceDE w:val="0"/>
        <w:autoSpaceDN w:val="0"/>
        <w:adjustRightInd w:val="0"/>
        <w:spacing w:after="0" w:line="276" w:lineRule="auto"/>
        <w:jc w:val="both"/>
      </w:pPr>
      <w:r w:rsidRPr="00353A79">
        <w:t>Orientacyjny termin rozstrzygnięcia konkursu:</w:t>
      </w:r>
      <w:r w:rsidRPr="00353A79">
        <w:rPr>
          <w:b/>
        </w:rPr>
        <w:t xml:space="preserve"> </w:t>
      </w:r>
      <w:r w:rsidR="00AB0B9D" w:rsidRPr="00353A79">
        <w:rPr>
          <w:b/>
        </w:rPr>
        <w:t xml:space="preserve"> </w:t>
      </w:r>
      <w:r w:rsidR="00F975C8" w:rsidRPr="00353A79">
        <w:rPr>
          <w:b/>
        </w:rPr>
        <w:t>październik</w:t>
      </w:r>
      <w:r w:rsidRPr="00353A79">
        <w:rPr>
          <w:b/>
        </w:rPr>
        <w:t xml:space="preserve"> 201</w:t>
      </w:r>
      <w:r w:rsidR="00085FEB" w:rsidRPr="00353A79">
        <w:rPr>
          <w:b/>
        </w:rPr>
        <w:t>9</w:t>
      </w:r>
      <w:r w:rsidRPr="00353A79">
        <w:rPr>
          <w:b/>
        </w:rPr>
        <w:t xml:space="preserve"> r.</w:t>
      </w:r>
    </w:p>
    <w:p w14:paraId="3231851D" w14:textId="77777777" w:rsidR="00E447CF" w:rsidRPr="00353A79" w:rsidRDefault="00E447CF" w:rsidP="00E447CF">
      <w:pPr>
        <w:widowControl w:val="0"/>
        <w:spacing w:after="0" w:line="276" w:lineRule="auto"/>
      </w:pPr>
    </w:p>
    <w:p w14:paraId="5FAB3B45" w14:textId="77777777" w:rsidR="00704CB0" w:rsidRPr="00353A79" w:rsidRDefault="00704CB0" w:rsidP="00E447CF">
      <w:pPr>
        <w:widowControl w:val="0"/>
        <w:spacing w:after="0" w:line="276" w:lineRule="auto"/>
      </w:pPr>
      <w:r w:rsidRPr="00353A79">
        <w:t>IOK zastrzega sobie zmianę terminu rozstrzygnięcia konkursu.</w:t>
      </w:r>
    </w:p>
    <w:p w14:paraId="470DC2AC" w14:textId="3D239BE2" w:rsidR="00704CB0" w:rsidRPr="00353A79" w:rsidRDefault="00B341E2" w:rsidP="00704CB0">
      <w:pPr>
        <w:pStyle w:val="Nagwek1"/>
        <w:tabs>
          <w:tab w:val="left" w:pos="426"/>
        </w:tabs>
        <w:spacing w:before="480" w:after="240" w:line="240" w:lineRule="auto"/>
        <w:ind w:left="425" w:hanging="425"/>
        <w:jc w:val="both"/>
        <w:rPr>
          <w:color w:val="auto"/>
        </w:rPr>
      </w:pPr>
      <w:bookmarkStart w:id="71" w:name="_Toc499633803"/>
      <w:bookmarkStart w:id="72" w:name="_Toc531092440"/>
      <w:bookmarkEnd w:id="71"/>
      <w:r w:rsidRPr="00353A79">
        <w:rPr>
          <w:color w:val="auto"/>
        </w:rPr>
        <w:t>23</w:t>
      </w:r>
      <w:r w:rsidR="00704CB0" w:rsidRPr="00353A79">
        <w:rPr>
          <w:color w:val="auto"/>
        </w:rPr>
        <w:t xml:space="preserve">. </w:t>
      </w:r>
      <w:r w:rsidR="004371C7" w:rsidRPr="00353A79">
        <w:rPr>
          <w:color w:val="auto"/>
        </w:rPr>
        <w:t>Sytuacje, w których</w:t>
      </w:r>
      <w:r w:rsidR="00704CB0" w:rsidRPr="00353A79">
        <w:rPr>
          <w:color w:val="auto"/>
        </w:rPr>
        <w:t xml:space="preserve"> konkurs może zostać anulowany</w:t>
      </w:r>
      <w:bookmarkEnd w:id="72"/>
    </w:p>
    <w:p w14:paraId="75F21CF1" w14:textId="77777777" w:rsidR="00704CB0" w:rsidRPr="00353A79" w:rsidRDefault="00704CB0" w:rsidP="00704CB0">
      <w:pPr>
        <w:widowControl w:val="0"/>
        <w:spacing w:after="0" w:line="276" w:lineRule="auto"/>
      </w:pPr>
    </w:p>
    <w:p w14:paraId="644D4F4C" w14:textId="77777777" w:rsidR="00704CB0" w:rsidRPr="00353A79" w:rsidRDefault="00704CB0" w:rsidP="00E447CF">
      <w:pPr>
        <w:spacing w:after="0" w:line="276" w:lineRule="auto"/>
        <w:jc w:val="both"/>
      </w:pPr>
      <w:r w:rsidRPr="00353A79">
        <w:t>DIP zastrzega sobie prawo do anulowania konkursu w następujących przypadkach do momentu zatwierdzenia listy rankingowej:</w:t>
      </w:r>
    </w:p>
    <w:p w14:paraId="04E7F94B" w14:textId="77777777" w:rsidR="00704CB0" w:rsidRPr="00353A79" w:rsidRDefault="00704CB0" w:rsidP="00E447CF">
      <w:pPr>
        <w:numPr>
          <w:ilvl w:val="0"/>
          <w:numId w:val="5"/>
        </w:numPr>
        <w:tabs>
          <w:tab w:val="left" w:pos="0"/>
        </w:tabs>
        <w:suppressAutoHyphens/>
        <w:autoSpaceDE w:val="0"/>
        <w:autoSpaceDN w:val="0"/>
        <w:adjustRightInd w:val="0"/>
        <w:spacing w:after="0" w:line="276" w:lineRule="auto"/>
        <w:contextualSpacing/>
        <w:jc w:val="both"/>
        <w:rPr>
          <w:rFonts w:ascii="Calibri" w:eastAsia="Times New Roman" w:hAnsi="Calibri" w:cs="Times New Roman"/>
          <w:lang w:eastAsia="pl-PL"/>
        </w:rPr>
      </w:pPr>
      <w:r w:rsidRPr="00353A79">
        <w:rPr>
          <w:rFonts w:ascii="Calibri" w:eastAsia="Times New Roman" w:hAnsi="Calibri" w:cs="Times New Roman"/>
          <w:lang w:eastAsia="pl-PL"/>
        </w:rPr>
        <w:t>naruszenia przez DIP w toku procedury konkursowej przepisów prawa i/lub zasad regulaminu konkursowego, które są istotne i niemożliwe do naprawienia,</w:t>
      </w:r>
    </w:p>
    <w:p w14:paraId="52536E30" w14:textId="77777777" w:rsidR="00704CB0" w:rsidRPr="00353A79" w:rsidRDefault="00704CB0" w:rsidP="00E447CF">
      <w:pPr>
        <w:numPr>
          <w:ilvl w:val="0"/>
          <w:numId w:val="5"/>
        </w:numPr>
        <w:tabs>
          <w:tab w:val="left" w:pos="0"/>
        </w:tabs>
        <w:suppressAutoHyphens/>
        <w:autoSpaceDE w:val="0"/>
        <w:autoSpaceDN w:val="0"/>
        <w:adjustRightInd w:val="0"/>
        <w:spacing w:after="0" w:line="276" w:lineRule="auto"/>
        <w:contextualSpacing/>
        <w:jc w:val="both"/>
        <w:rPr>
          <w:rFonts w:ascii="Calibri" w:eastAsia="Times New Roman" w:hAnsi="Calibri" w:cs="Times New Roman"/>
          <w:lang w:eastAsia="pl-PL"/>
        </w:rPr>
      </w:pPr>
      <w:r w:rsidRPr="00353A79">
        <w:rPr>
          <w:rFonts w:ascii="Calibri" w:eastAsia="Times New Roman" w:hAnsi="Calibri" w:cs="Times New Roman"/>
          <w:lang w:eastAsia="pl-PL"/>
        </w:rPr>
        <w:t xml:space="preserve">zaistnienie sytuacji nadzwyczajnej, której DIP nie mogła przewidzieć </w:t>
      </w:r>
      <w:r w:rsidRPr="00353A79">
        <w:rPr>
          <w:rFonts w:ascii="Calibri" w:eastAsia="Times New Roman" w:hAnsi="Calibri" w:cs="Times New Roman"/>
          <w:lang w:eastAsia="pl-PL"/>
        </w:rPr>
        <w:br/>
        <w:t>w chwili ogłoszenia konkursu, a której wystąpienie czyni niemożliwym lub rażąco utrudnia kontynuowanie procedury konkursowej lub stanowi zagrożenie dla interesu publicznego,</w:t>
      </w:r>
    </w:p>
    <w:p w14:paraId="65B70D43" w14:textId="77777777" w:rsidR="00704CB0" w:rsidRPr="00353A79" w:rsidRDefault="00704CB0" w:rsidP="00E447CF">
      <w:pPr>
        <w:numPr>
          <w:ilvl w:val="0"/>
          <w:numId w:val="5"/>
        </w:numPr>
        <w:tabs>
          <w:tab w:val="left" w:pos="0"/>
        </w:tabs>
        <w:suppressAutoHyphens/>
        <w:autoSpaceDE w:val="0"/>
        <w:autoSpaceDN w:val="0"/>
        <w:adjustRightInd w:val="0"/>
        <w:spacing w:after="0" w:line="276" w:lineRule="auto"/>
        <w:contextualSpacing/>
        <w:jc w:val="both"/>
        <w:rPr>
          <w:rFonts w:ascii="Calibri" w:eastAsia="Times New Roman" w:hAnsi="Calibri" w:cs="Times New Roman"/>
          <w:lang w:eastAsia="pl-PL"/>
        </w:rPr>
      </w:pPr>
      <w:r w:rsidRPr="00353A79">
        <w:rPr>
          <w:rFonts w:ascii="Calibri" w:eastAsia="Times New Roman" w:hAnsi="Calibri" w:cs="Times New Roman"/>
          <w:lang w:eastAsia="pl-PL"/>
        </w:rPr>
        <w:t>zaistnienie okoliczności, których DIP nie mogła przewidzieć w terminie ogłoszenia konkursu, a której wystąpienie uniemożliwia lub znacząco utrudnia dalszą kontynuację konkursu, np.</w:t>
      </w:r>
      <w:r w:rsidRPr="00353A79">
        <w:t xml:space="preserve"> awaria lub brak dostępności aplikacji Generator wniosków</w:t>
      </w:r>
    </w:p>
    <w:p w14:paraId="3A84BDC6" w14:textId="77777777" w:rsidR="00704CB0" w:rsidRPr="00353A79" w:rsidRDefault="00704CB0" w:rsidP="00E447CF">
      <w:pPr>
        <w:numPr>
          <w:ilvl w:val="0"/>
          <w:numId w:val="5"/>
        </w:numPr>
        <w:tabs>
          <w:tab w:val="left" w:pos="0"/>
        </w:tabs>
        <w:suppressAutoHyphens/>
        <w:autoSpaceDE w:val="0"/>
        <w:autoSpaceDN w:val="0"/>
        <w:adjustRightInd w:val="0"/>
        <w:spacing w:after="0" w:line="276" w:lineRule="auto"/>
        <w:contextualSpacing/>
        <w:jc w:val="both"/>
        <w:rPr>
          <w:rFonts w:ascii="Calibri" w:eastAsia="Times New Roman" w:hAnsi="Calibri" w:cs="Times New Roman"/>
          <w:lang w:eastAsia="pl-PL"/>
        </w:rPr>
      </w:pPr>
      <w:r w:rsidRPr="00353A79">
        <w:rPr>
          <w:rFonts w:ascii="Calibri" w:eastAsia="Times New Roman" w:hAnsi="Calibri" w:cs="Times New Roman"/>
          <w:lang w:eastAsia="pl-PL"/>
        </w:rPr>
        <w:t>ogłoszenie aktów prawnych lub wytycznych horyzontalnych w istotny sposób sprzecznych z postanowieniami niniejszego regulaminu.</w:t>
      </w:r>
    </w:p>
    <w:p w14:paraId="11712721" w14:textId="77777777" w:rsidR="00704CB0" w:rsidRPr="00353A79" w:rsidRDefault="00704CB0" w:rsidP="00E447CF">
      <w:pPr>
        <w:spacing w:after="0" w:line="276" w:lineRule="auto"/>
        <w:jc w:val="both"/>
        <w:rPr>
          <w:rFonts w:cs="Arial"/>
        </w:rPr>
      </w:pPr>
    </w:p>
    <w:p w14:paraId="3CF6DA6E" w14:textId="77777777" w:rsidR="00704CB0" w:rsidRPr="00353A79" w:rsidRDefault="00704CB0" w:rsidP="00E447CF">
      <w:pPr>
        <w:spacing w:after="0" w:line="276" w:lineRule="auto"/>
        <w:jc w:val="both"/>
        <w:rPr>
          <w:rFonts w:cs="Calibri"/>
        </w:rPr>
      </w:pPr>
      <w:r w:rsidRPr="00353A79">
        <w:rPr>
          <w:rFonts w:cs="Arial"/>
        </w:rPr>
        <w:t xml:space="preserve">DIP </w:t>
      </w:r>
      <w:r w:rsidRPr="00353A79">
        <w:rPr>
          <w:rFonts w:cs="Calibri"/>
        </w:rPr>
        <w:t xml:space="preserve">zastrzega sobie prawo do wprowadzania zmian w niniejszym regulaminie </w:t>
      </w:r>
      <w:r w:rsidRPr="00353A79">
        <w:rPr>
          <w:rFonts w:cs="Calibri"/>
        </w:rPr>
        <w:br/>
        <w:t xml:space="preserve">w trakcie trwania konkursu, za wyjątkiem zmian skutkujących nierównym traktowaniem wnioskodawców, chyba, że konieczność wprowadzenia tych zmian wynika z przepisów powszechnie obowiązującego prawa. </w:t>
      </w:r>
    </w:p>
    <w:p w14:paraId="652685B3" w14:textId="77777777" w:rsidR="00704CB0" w:rsidRPr="00353A79" w:rsidRDefault="00704CB0" w:rsidP="00E447CF">
      <w:pPr>
        <w:spacing w:after="0" w:line="276" w:lineRule="auto"/>
        <w:jc w:val="both"/>
        <w:rPr>
          <w:rFonts w:cs="Arial"/>
        </w:rPr>
      </w:pPr>
      <w:r w:rsidRPr="00353A79">
        <w:rPr>
          <w:rFonts w:cs="Arial"/>
        </w:rPr>
        <w:t xml:space="preserve">W przypadku zmiany regulaminu DIP zamieszcza w każdym miejscu, w którym podała do publicznej wiadomości regulamin informację o jego zmianie, aktualną treść regulaminu, uzasadnienie oraz termin, od którego zmiana obowiązuje. </w:t>
      </w:r>
    </w:p>
    <w:p w14:paraId="11E418C5" w14:textId="2349FA2D" w:rsidR="00704CB0" w:rsidRPr="00353A79" w:rsidRDefault="00704CB0" w:rsidP="00E447CF">
      <w:pPr>
        <w:tabs>
          <w:tab w:val="num" w:pos="1149"/>
        </w:tabs>
        <w:autoSpaceDE w:val="0"/>
        <w:autoSpaceDN w:val="0"/>
        <w:adjustRightInd w:val="0"/>
        <w:spacing w:after="0" w:line="276" w:lineRule="auto"/>
        <w:jc w:val="both"/>
      </w:pPr>
      <w:r w:rsidRPr="00353A79">
        <w:rPr>
          <w:rFonts w:cs="Arial"/>
        </w:rPr>
        <w:t xml:space="preserve">IOK udostępnia na </w:t>
      </w:r>
      <w:r w:rsidR="00C705A1" w:rsidRPr="00353A79">
        <w:rPr>
          <w:rFonts w:cs="Arial"/>
        </w:rPr>
        <w:t xml:space="preserve">stronach internetowych </w:t>
      </w:r>
      <w:r w:rsidRPr="00353A79">
        <w:rPr>
          <w:rFonts w:cs="Arial"/>
        </w:rPr>
        <w:t>DIP</w:t>
      </w:r>
      <w:r w:rsidR="00EE3E3A" w:rsidRPr="00353A79">
        <w:rPr>
          <w:rFonts w:cs="Arial"/>
        </w:rPr>
        <w:t>, ZIT WrOF</w:t>
      </w:r>
      <w:r w:rsidRPr="00353A79">
        <w:rPr>
          <w:rFonts w:cs="Arial"/>
        </w:rPr>
        <w:t xml:space="preserve"> oraz portalu funduszy europejskich poprzednie wersje Regulaminów.</w:t>
      </w:r>
      <w:r w:rsidRPr="00353A79">
        <w:rPr>
          <w:rFonts w:cs="Calibri"/>
        </w:rPr>
        <w:t xml:space="preserve"> W związku z tym zaleca się, aby Wnioskodawcy zainteresowani aplikowaniem o środki w ramach niniejszego konkursu na bieżąco zapoznawali się z informacjami zamieszczanymi na </w:t>
      </w:r>
      <w:r w:rsidRPr="00353A79">
        <w:t>stronie</w:t>
      </w:r>
      <w:r w:rsidRPr="00353A79">
        <w:rPr>
          <w:rFonts w:cs="Calibri"/>
        </w:rPr>
        <w:t xml:space="preserve"> </w:t>
      </w:r>
      <w:r w:rsidRPr="00353A79">
        <w:t xml:space="preserve">internetowej </w:t>
      </w:r>
      <w:hyperlink r:id="rId23" w:history="1">
        <w:r w:rsidRPr="00353A79">
          <w:rPr>
            <w:rStyle w:val="Hipercze"/>
            <w:rFonts w:cs="Calibri"/>
            <w:color w:val="auto"/>
          </w:rPr>
          <w:t>www.rpo.dolnyslask.pl</w:t>
        </w:r>
      </w:hyperlink>
      <w:r w:rsidRPr="00353A79">
        <w:rPr>
          <w:rStyle w:val="Hipercze"/>
          <w:rFonts w:cs="Calibri"/>
          <w:color w:val="auto"/>
        </w:rPr>
        <w:t xml:space="preserve"> oraz </w:t>
      </w:r>
      <w:hyperlink r:id="rId24" w:history="1">
        <w:r w:rsidRPr="00353A79">
          <w:rPr>
            <w:rStyle w:val="Hipercze"/>
            <w:rFonts w:cs="Calibri"/>
            <w:color w:val="auto"/>
          </w:rPr>
          <w:t>www.dip.dolnyslask.pl</w:t>
        </w:r>
      </w:hyperlink>
      <w:r w:rsidRPr="00353A79">
        <w:rPr>
          <w:rStyle w:val="Hipercze"/>
          <w:rFonts w:cs="Calibri"/>
          <w:color w:val="auto"/>
        </w:rPr>
        <w:t xml:space="preserve"> </w:t>
      </w:r>
      <w:r w:rsidR="00487804" w:rsidRPr="00353A79">
        <w:rPr>
          <w:rStyle w:val="Hipercze"/>
          <w:rFonts w:cs="Calibri"/>
          <w:color w:val="auto"/>
        </w:rPr>
        <w:t xml:space="preserve">oraz </w:t>
      </w:r>
      <w:hyperlink r:id="rId25" w:history="1">
        <w:r w:rsidR="00487804" w:rsidRPr="00353A79">
          <w:rPr>
            <w:rStyle w:val="Hipercze"/>
            <w:rFonts w:cs="Calibri"/>
            <w:color w:val="auto"/>
          </w:rPr>
          <w:t>www.zitwrof.pl</w:t>
        </w:r>
      </w:hyperlink>
      <w:r w:rsidR="00487804" w:rsidRPr="00353A79">
        <w:rPr>
          <w:rStyle w:val="Hipercze"/>
          <w:rFonts w:cs="Calibri"/>
          <w:color w:val="auto"/>
        </w:rPr>
        <w:t xml:space="preserve">. </w:t>
      </w:r>
    </w:p>
    <w:p w14:paraId="7696F0E4" w14:textId="5B57EA78" w:rsidR="00704CB0" w:rsidRPr="00353A79" w:rsidRDefault="00B341E2" w:rsidP="00704CB0">
      <w:pPr>
        <w:pStyle w:val="Nagwek1"/>
        <w:tabs>
          <w:tab w:val="left" w:pos="426"/>
        </w:tabs>
        <w:spacing w:before="480" w:after="240" w:line="240" w:lineRule="auto"/>
        <w:ind w:left="425" w:hanging="425"/>
        <w:jc w:val="both"/>
        <w:rPr>
          <w:color w:val="auto"/>
        </w:rPr>
      </w:pPr>
      <w:bookmarkStart w:id="73" w:name="_Toc499633805"/>
      <w:bookmarkStart w:id="74" w:name="_Toc499633806"/>
      <w:bookmarkStart w:id="75" w:name="_Toc531092441"/>
      <w:bookmarkEnd w:id="73"/>
      <w:bookmarkEnd w:id="74"/>
      <w:r w:rsidRPr="00353A79">
        <w:rPr>
          <w:color w:val="auto"/>
        </w:rPr>
        <w:t>24</w:t>
      </w:r>
      <w:r w:rsidR="00D64A7E" w:rsidRPr="00353A79">
        <w:rPr>
          <w:color w:val="auto"/>
        </w:rPr>
        <w:t xml:space="preserve">. </w:t>
      </w:r>
      <w:r w:rsidR="00704CB0" w:rsidRPr="00353A79">
        <w:rPr>
          <w:color w:val="auto"/>
        </w:rPr>
        <w:t>Postanowienie dotyczące możliwości zwiększenia kwoty przeznaczonej na dofinansowanie projektów w konkursie</w:t>
      </w:r>
      <w:bookmarkEnd w:id="75"/>
    </w:p>
    <w:p w14:paraId="17A444EE" w14:textId="77777777" w:rsidR="00704CB0" w:rsidRPr="00353A79" w:rsidRDefault="00704CB0" w:rsidP="00704CB0">
      <w:pPr>
        <w:widowControl w:val="0"/>
        <w:spacing w:after="0" w:line="276" w:lineRule="auto"/>
      </w:pPr>
    </w:p>
    <w:p w14:paraId="3CE8E869" w14:textId="7E702EBE" w:rsidR="00704CB0" w:rsidRPr="00353A79" w:rsidRDefault="00704CB0" w:rsidP="00E447CF">
      <w:pPr>
        <w:spacing w:after="0" w:line="276" w:lineRule="auto"/>
        <w:jc w:val="both"/>
        <w:rPr>
          <w:rFonts w:eastAsia="Times New Roman" w:cs="Times New Roman"/>
        </w:rPr>
      </w:pPr>
      <w:r w:rsidRPr="00353A79">
        <w:t>Instytucja Zarządzająca Regionalnym Programem Operacyjnym Województwa Dolnośląskiego (IZ RPO WD) w trakcie trwania konkursu/po zakończeniu oceny/rozstrzygnięciu konkursu może zwiększyć kwotę środków przeznaczonych na dofinansowanie projektów w ramach konkursu. Przy zwiększeniu kwoty musi zostać zachowana zasada równego traktowania, co może polegać na objęciu dofinansowaniem wszystkich projektów, które uzyskały wymaganą liczbę punktów lub objęciu dofinansowaniem kolejno wszystkich projektów, które uzyskały taką samą ocenę oraz uzyskały wymaganą liczbę punktów (tj. wszystkich projektów, które otrzymały taką samą liczbę punktów</w:t>
      </w:r>
      <w:r w:rsidRPr="00353A79">
        <w:rPr>
          <w:rFonts w:eastAsia="Times New Roman" w:cs="Times New Roman"/>
        </w:rPr>
        <w:t xml:space="preserve"> oraz taką samą ocenę</w:t>
      </w:r>
      <w:r w:rsidRPr="00353A79">
        <w:t xml:space="preserve">) </w:t>
      </w:r>
      <w:r w:rsidRPr="00353A79">
        <w:rPr>
          <w:bCs/>
        </w:rPr>
        <w:t>w ramach zwiększonej alokacji.</w:t>
      </w:r>
      <w:r w:rsidRPr="00353A79">
        <w:rPr>
          <w:rFonts w:eastAsia="Times New Roman" w:cs="Times New Roman"/>
        </w:rPr>
        <w:t xml:space="preserve"> </w:t>
      </w:r>
    </w:p>
    <w:p w14:paraId="4E28D6F1" w14:textId="411613B5" w:rsidR="00D64A7E" w:rsidRPr="00353A79" w:rsidRDefault="00B341E2" w:rsidP="00D64A7E">
      <w:pPr>
        <w:pStyle w:val="Nagwek1"/>
        <w:tabs>
          <w:tab w:val="left" w:pos="426"/>
        </w:tabs>
        <w:spacing w:before="480" w:after="240" w:line="240" w:lineRule="auto"/>
        <w:ind w:left="425" w:hanging="425"/>
        <w:jc w:val="both"/>
        <w:rPr>
          <w:color w:val="auto"/>
        </w:rPr>
      </w:pPr>
      <w:bookmarkStart w:id="76" w:name="_Toc531092442"/>
      <w:r w:rsidRPr="00353A79">
        <w:rPr>
          <w:color w:val="auto"/>
        </w:rPr>
        <w:t>25</w:t>
      </w:r>
      <w:r w:rsidR="00D64A7E" w:rsidRPr="00353A79">
        <w:rPr>
          <w:color w:val="auto"/>
        </w:rPr>
        <w:t>. Wskaźniki produktu i rezultatu</w:t>
      </w:r>
      <w:bookmarkEnd w:id="76"/>
    </w:p>
    <w:p w14:paraId="0FCAAA61" w14:textId="77777777" w:rsidR="00D64A7E" w:rsidRPr="00353A79" w:rsidRDefault="00D64A7E" w:rsidP="00D64A7E">
      <w:pPr>
        <w:widowControl w:val="0"/>
        <w:spacing w:after="0" w:line="276" w:lineRule="auto"/>
        <w:rPr>
          <w:rFonts w:cs="Arial"/>
          <w:sz w:val="20"/>
        </w:rPr>
      </w:pPr>
    </w:p>
    <w:p w14:paraId="6CF70202" w14:textId="77777777" w:rsidR="00D64A7E" w:rsidRPr="00353A79" w:rsidRDefault="00D64A7E" w:rsidP="00E447CF">
      <w:pPr>
        <w:spacing w:after="0" w:line="276" w:lineRule="auto"/>
        <w:jc w:val="both"/>
        <w:rPr>
          <w:rFonts w:cs="Arial"/>
          <w:bCs/>
        </w:rPr>
      </w:pPr>
      <w:r w:rsidRPr="00353A79">
        <w:rPr>
          <w:rFonts w:cs="Arial"/>
          <w:bCs/>
        </w:rPr>
        <w:t>Działania realizowane podczas projektu obrazowane są za pomocą wskaźników produktu i rezultatu. Beneficjent jest zobowiązany osiągnąć wskaźniki zakładane we wniosku o dofinansowanie.</w:t>
      </w:r>
    </w:p>
    <w:p w14:paraId="5B14FE76" w14:textId="77777777" w:rsidR="00D64A7E" w:rsidRPr="00353A79" w:rsidRDefault="00D64A7E" w:rsidP="00E447CF">
      <w:pPr>
        <w:spacing w:after="0" w:line="276" w:lineRule="auto"/>
        <w:jc w:val="both"/>
      </w:pPr>
      <w:r w:rsidRPr="00353A79">
        <w:t xml:space="preserve">Przy wypełnianiu wniosku o dofinansowanie należy wybrać </w:t>
      </w:r>
      <w:r w:rsidRPr="00353A79">
        <w:rPr>
          <w:b/>
        </w:rPr>
        <w:t xml:space="preserve">wszystkie adekwatne </w:t>
      </w:r>
      <w:r w:rsidRPr="00353A79">
        <w:t>wskaźniki, które obrazują realizacje, typ i cel projektu.</w:t>
      </w:r>
    </w:p>
    <w:p w14:paraId="376C2BF4" w14:textId="77777777" w:rsidR="00487804" w:rsidRPr="00353A79" w:rsidRDefault="00487804" w:rsidP="00E447CF">
      <w:pPr>
        <w:autoSpaceDE w:val="0"/>
        <w:autoSpaceDN w:val="0"/>
        <w:adjustRightInd w:val="0"/>
        <w:spacing w:after="0" w:line="276" w:lineRule="auto"/>
        <w:jc w:val="both"/>
        <w:rPr>
          <w:rFonts w:cs="Calibri"/>
        </w:rPr>
      </w:pPr>
    </w:p>
    <w:p w14:paraId="4F72D8E5" w14:textId="77777777" w:rsidR="00D64A7E" w:rsidRPr="00353A79" w:rsidRDefault="00D64A7E" w:rsidP="00E447CF">
      <w:pPr>
        <w:autoSpaceDE w:val="0"/>
        <w:autoSpaceDN w:val="0"/>
        <w:adjustRightInd w:val="0"/>
        <w:spacing w:after="0" w:line="276" w:lineRule="auto"/>
        <w:jc w:val="both"/>
        <w:rPr>
          <w:rFonts w:cs="Calibri"/>
        </w:rPr>
      </w:pPr>
      <w:r w:rsidRPr="00353A79">
        <w:rPr>
          <w:rFonts w:cs="Calibri"/>
        </w:rPr>
        <w:t>Obligatoryjne:</w:t>
      </w:r>
    </w:p>
    <w:p w14:paraId="03F7B5D7" w14:textId="77777777" w:rsidR="00D64A7E" w:rsidRPr="00353A79" w:rsidRDefault="00D64A7E" w:rsidP="00E447CF">
      <w:pPr>
        <w:numPr>
          <w:ilvl w:val="0"/>
          <w:numId w:val="2"/>
        </w:numPr>
        <w:autoSpaceDE w:val="0"/>
        <w:autoSpaceDN w:val="0"/>
        <w:adjustRightInd w:val="0"/>
        <w:spacing w:after="0" w:line="276" w:lineRule="auto"/>
        <w:jc w:val="both"/>
        <w:rPr>
          <w:rFonts w:cs="Calibri"/>
        </w:rPr>
      </w:pPr>
      <w:r w:rsidRPr="00353A79">
        <w:rPr>
          <w:rFonts w:cs="Calibri"/>
        </w:rPr>
        <w:t>wskaźniki ujęte w RPO WD, SZOOP RPO WD.</w:t>
      </w:r>
    </w:p>
    <w:p w14:paraId="5107BB1E" w14:textId="77777777" w:rsidR="00D64A7E" w:rsidRPr="00353A79" w:rsidRDefault="00D64A7E" w:rsidP="00E447CF">
      <w:pPr>
        <w:autoSpaceDE w:val="0"/>
        <w:autoSpaceDN w:val="0"/>
        <w:adjustRightInd w:val="0"/>
        <w:spacing w:after="0" w:line="276" w:lineRule="auto"/>
        <w:jc w:val="both"/>
        <w:rPr>
          <w:rFonts w:cs="Calibri"/>
        </w:rPr>
      </w:pPr>
      <w:r w:rsidRPr="00353A79">
        <w:rPr>
          <w:rFonts w:cs="Calibri"/>
        </w:rPr>
        <w:t>Fakultatywne:</w:t>
      </w:r>
    </w:p>
    <w:p w14:paraId="30A248B6" w14:textId="77777777" w:rsidR="00D64A7E" w:rsidRPr="00353A79" w:rsidRDefault="00D64A7E" w:rsidP="00E447CF">
      <w:pPr>
        <w:numPr>
          <w:ilvl w:val="0"/>
          <w:numId w:val="2"/>
        </w:numPr>
        <w:autoSpaceDE w:val="0"/>
        <w:autoSpaceDN w:val="0"/>
        <w:adjustRightInd w:val="0"/>
        <w:spacing w:after="0" w:line="276" w:lineRule="auto"/>
        <w:ind w:left="357" w:hanging="357"/>
        <w:jc w:val="both"/>
        <w:rPr>
          <w:rFonts w:cs="Calibri"/>
        </w:rPr>
      </w:pPr>
      <w:r w:rsidRPr="00353A79">
        <w:rPr>
          <w:rFonts w:cs="Calibri"/>
        </w:rPr>
        <w:t xml:space="preserve">horyzontalne </w:t>
      </w:r>
    </w:p>
    <w:p w14:paraId="24CBC9D9" w14:textId="77777777" w:rsidR="00D64A7E" w:rsidRPr="00353A79" w:rsidRDefault="00D64A7E" w:rsidP="00E447CF">
      <w:pPr>
        <w:widowControl w:val="0"/>
        <w:spacing w:after="0" w:line="276" w:lineRule="auto"/>
        <w:jc w:val="both"/>
      </w:pPr>
    </w:p>
    <w:p w14:paraId="03F8DACD" w14:textId="6E3E4F8B" w:rsidR="00955FC4" w:rsidRPr="00353A79" w:rsidRDefault="00955FC4" w:rsidP="00E447CF">
      <w:pPr>
        <w:widowControl w:val="0"/>
        <w:spacing w:after="0" w:line="276" w:lineRule="auto"/>
        <w:jc w:val="both"/>
        <w:rPr>
          <w:rFonts w:ascii="Calibri" w:hAnsi="Calibri"/>
        </w:rPr>
      </w:pPr>
      <w:r w:rsidRPr="00353A79">
        <w:rPr>
          <w:rFonts w:ascii="Calibri" w:hAnsi="Calibri"/>
        </w:rPr>
        <w:t xml:space="preserve">W ramach Osi priorytetowej </w:t>
      </w:r>
      <w:r w:rsidR="00016BA5" w:rsidRPr="00353A79">
        <w:rPr>
          <w:rFonts w:ascii="Calibri" w:hAnsi="Calibri"/>
        </w:rPr>
        <w:t>3 Gospodarka niskoemisyjna, Działania 3.3 Efektywność energetyczna w budynkach użyteczności publicznej i sektorze mieszkaniowym</w:t>
      </w:r>
      <w:r w:rsidR="00C8613E" w:rsidRPr="00353A79">
        <w:rPr>
          <w:rFonts w:ascii="Calibri" w:hAnsi="Calibri"/>
        </w:rPr>
        <w:t>, Poddziałania 3.3.2</w:t>
      </w:r>
      <w:r w:rsidR="00016BA5" w:rsidRPr="00353A79">
        <w:rPr>
          <w:rFonts w:ascii="Calibri" w:hAnsi="Calibri"/>
        </w:rPr>
        <w:t xml:space="preserve"> Efektywność energetyczna w budynkach użyteczności publicznej i sektorze mieszkaniowym – </w:t>
      </w:r>
      <w:r w:rsidR="00C8613E" w:rsidRPr="00353A79">
        <w:rPr>
          <w:rFonts w:ascii="Calibri" w:hAnsi="Calibri"/>
        </w:rPr>
        <w:t>ZIT WrOF</w:t>
      </w:r>
      <w:r w:rsidR="00AF25AE" w:rsidRPr="00353A79">
        <w:rPr>
          <w:rFonts w:ascii="Calibri" w:hAnsi="Calibri"/>
        </w:rPr>
        <w:t>, Typu</w:t>
      </w:r>
      <w:r w:rsidR="00016BA5" w:rsidRPr="00353A79">
        <w:rPr>
          <w:rFonts w:ascii="Calibri" w:hAnsi="Calibri"/>
        </w:rPr>
        <w:t xml:space="preserve"> 3.3.e Modernizacja systemów grzewczych i odnawialne źródła energii - projekty dotyczące zwalczania emisji kominowej, </w:t>
      </w:r>
      <w:r w:rsidRPr="00353A79">
        <w:rPr>
          <w:rFonts w:ascii="Calibri" w:hAnsi="Calibri" w:cs="Arial"/>
        </w:rPr>
        <w:t xml:space="preserve">dostępne są następujące wskaźniki: </w:t>
      </w:r>
    </w:p>
    <w:p w14:paraId="25124250" w14:textId="77777777" w:rsidR="00487804" w:rsidRPr="00353A79" w:rsidRDefault="00487804" w:rsidP="00E447CF">
      <w:pPr>
        <w:spacing w:after="0" w:line="276" w:lineRule="auto"/>
        <w:jc w:val="both"/>
        <w:rPr>
          <w:b/>
        </w:rPr>
      </w:pPr>
    </w:p>
    <w:p w14:paraId="0CE252BE" w14:textId="77777777" w:rsidR="00693A6A" w:rsidRPr="00353A79" w:rsidRDefault="00693A6A" w:rsidP="00E447CF">
      <w:pPr>
        <w:spacing w:after="0" w:line="276" w:lineRule="auto"/>
        <w:jc w:val="both"/>
        <w:rPr>
          <w:b/>
        </w:rPr>
      </w:pPr>
    </w:p>
    <w:p w14:paraId="618D0D80" w14:textId="77777777" w:rsidR="00693A6A" w:rsidRPr="00353A79" w:rsidRDefault="00693A6A" w:rsidP="00E447CF">
      <w:pPr>
        <w:spacing w:after="0" w:line="276" w:lineRule="auto"/>
        <w:jc w:val="both"/>
        <w:rPr>
          <w:b/>
        </w:rPr>
      </w:pPr>
    </w:p>
    <w:p w14:paraId="7B4BD677" w14:textId="77777777" w:rsidR="00693A6A" w:rsidRPr="00353A79" w:rsidRDefault="00693A6A" w:rsidP="00E447CF">
      <w:pPr>
        <w:spacing w:after="0" w:line="276" w:lineRule="auto"/>
        <w:jc w:val="both"/>
        <w:rPr>
          <w:b/>
        </w:rPr>
      </w:pPr>
    </w:p>
    <w:p w14:paraId="276F93CF" w14:textId="77777777" w:rsidR="00693A6A" w:rsidRPr="00353A79" w:rsidRDefault="00693A6A" w:rsidP="00E447CF">
      <w:pPr>
        <w:spacing w:after="0" w:line="276" w:lineRule="auto"/>
        <w:jc w:val="both"/>
        <w:rPr>
          <w:b/>
        </w:rPr>
      </w:pPr>
    </w:p>
    <w:p w14:paraId="31CC85C9" w14:textId="77777777" w:rsidR="00B11C00" w:rsidRPr="00353A79" w:rsidRDefault="00B11C00" w:rsidP="00E447CF">
      <w:pPr>
        <w:spacing w:after="0" w:line="276" w:lineRule="auto"/>
        <w:jc w:val="both"/>
        <w:rPr>
          <w:b/>
        </w:rPr>
      </w:pPr>
      <w:r w:rsidRPr="00353A79">
        <w:rPr>
          <w:b/>
        </w:rPr>
        <w:t>Wskaźniki produktu:</w:t>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3"/>
        <w:gridCol w:w="2788"/>
        <w:gridCol w:w="1769"/>
        <w:gridCol w:w="1212"/>
        <w:gridCol w:w="2018"/>
      </w:tblGrid>
      <w:tr w:rsidR="00B3656B" w:rsidRPr="00353A79" w14:paraId="5CC89AB3" w14:textId="77777777" w:rsidTr="00F20FEA">
        <w:trPr>
          <w:trHeight w:val="1695"/>
        </w:trPr>
        <w:tc>
          <w:tcPr>
            <w:tcW w:w="836" w:type="pct"/>
            <w:shd w:val="clear" w:color="auto" w:fill="FFFFFF"/>
            <w:vAlign w:val="center"/>
            <w:hideMark/>
          </w:tcPr>
          <w:p w14:paraId="36FD7116" w14:textId="77777777" w:rsidR="00F20FEA" w:rsidRPr="00353A79" w:rsidRDefault="00F20FEA" w:rsidP="00F20FEA">
            <w:pPr>
              <w:spacing w:after="0" w:line="240" w:lineRule="auto"/>
              <w:jc w:val="both"/>
              <w:rPr>
                <w:rFonts w:eastAsia="Times New Roman" w:cs="Arial"/>
                <w:b/>
                <w:sz w:val="20"/>
                <w:szCs w:val="20"/>
                <w:lang w:eastAsia="pl-PL"/>
              </w:rPr>
            </w:pPr>
            <w:r w:rsidRPr="00353A79">
              <w:rPr>
                <w:rFonts w:eastAsia="Times New Roman" w:cs="Arial"/>
                <w:b/>
                <w:sz w:val="20"/>
                <w:szCs w:val="20"/>
                <w:lang w:eastAsia="pl-PL"/>
              </w:rPr>
              <w:t>RODZAJ WSKAŹNIKA</w:t>
            </w:r>
          </w:p>
        </w:tc>
        <w:tc>
          <w:tcPr>
            <w:tcW w:w="1491" w:type="pct"/>
            <w:shd w:val="clear" w:color="auto" w:fill="FFFFFF"/>
            <w:vAlign w:val="center"/>
            <w:hideMark/>
          </w:tcPr>
          <w:p w14:paraId="33E83155" w14:textId="77777777" w:rsidR="00F20FEA" w:rsidRPr="00353A79" w:rsidRDefault="00F20FEA" w:rsidP="00F20FEA">
            <w:pPr>
              <w:spacing w:after="0" w:line="240" w:lineRule="auto"/>
              <w:jc w:val="both"/>
              <w:rPr>
                <w:rFonts w:eastAsia="Times New Roman" w:cs="Arial"/>
                <w:b/>
                <w:sz w:val="20"/>
                <w:szCs w:val="20"/>
                <w:lang w:eastAsia="pl-PL"/>
              </w:rPr>
            </w:pPr>
            <w:r w:rsidRPr="00353A79">
              <w:rPr>
                <w:rFonts w:eastAsia="Times New Roman" w:cs="Arial"/>
                <w:b/>
                <w:sz w:val="20"/>
                <w:szCs w:val="20"/>
                <w:lang w:eastAsia="pl-PL"/>
              </w:rPr>
              <w:t>NAZWA</w:t>
            </w:r>
          </w:p>
        </w:tc>
        <w:tc>
          <w:tcPr>
            <w:tcW w:w="946" w:type="pct"/>
            <w:shd w:val="clear" w:color="auto" w:fill="FFFFFF"/>
            <w:vAlign w:val="center"/>
            <w:hideMark/>
          </w:tcPr>
          <w:p w14:paraId="6DB969A3" w14:textId="77777777" w:rsidR="00F20FEA" w:rsidRPr="00353A79" w:rsidRDefault="00F20FEA" w:rsidP="00F20FEA">
            <w:pPr>
              <w:spacing w:after="0" w:line="240" w:lineRule="auto"/>
              <w:jc w:val="both"/>
              <w:rPr>
                <w:rFonts w:eastAsia="Times New Roman" w:cs="Arial"/>
                <w:b/>
                <w:sz w:val="20"/>
                <w:szCs w:val="20"/>
                <w:lang w:eastAsia="pl-PL"/>
              </w:rPr>
            </w:pPr>
            <w:r w:rsidRPr="00353A79">
              <w:rPr>
                <w:rFonts w:eastAsia="Times New Roman" w:cs="Arial"/>
                <w:b/>
                <w:sz w:val="20"/>
                <w:szCs w:val="20"/>
                <w:lang w:eastAsia="pl-PL"/>
              </w:rPr>
              <w:t>JEDNOSTKA MIARY</w:t>
            </w:r>
          </w:p>
        </w:tc>
        <w:tc>
          <w:tcPr>
            <w:tcW w:w="648" w:type="pct"/>
            <w:shd w:val="clear" w:color="auto" w:fill="FFFFFF"/>
          </w:tcPr>
          <w:p w14:paraId="7D16714C" w14:textId="77777777" w:rsidR="00F20FEA" w:rsidRPr="00353A79" w:rsidRDefault="00F20FEA" w:rsidP="00F20FEA">
            <w:pPr>
              <w:spacing w:after="0" w:line="240" w:lineRule="auto"/>
              <w:jc w:val="both"/>
              <w:rPr>
                <w:rFonts w:eastAsia="Times New Roman" w:cs="Arial"/>
                <w:b/>
                <w:sz w:val="20"/>
                <w:szCs w:val="20"/>
                <w:lang w:eastAsia="pl-PL"/>
              </w:rPr>
            </w:pPr>
          </w:p>
          <w:p w14:paraId="61055DC7" w14:textId="77777777" w:rsidR="00F20FEA" w:rsidRPr="00353A79" w:rsidRDefault="00F20FEA" w:rsidP="00F20FEA">
            <w:pPr>
              <w:spacing w:after="0" w:line="240" w:lineRule="auto"/>
              <w:jc w:val="both"/>
              <w:rPr>
                <w:rFonts w:eastAsia="Times New Roman" w:cs="Arial"/>
                <w:b/>
                <w:sz w:val="20"/>
                <w:szCs w:val="20"/>
                <w:lang w:eastAsia="pl-PL"/>
              </w:rPr>
            </w:pPr>
          </w:p>
          <w:p w14:paraId="25EB8E29" w14:textId="77777777" w:rsidR="00F20FEA" w:rsidRPr="00353A79" w:rsidRDefault="00F20FEA" w:rsidP="00F20FEA">
            <w:pPr>
              <w:spacing w:after="0" w:line="240" w:lineRule="auto"/>
              <w:jc w:val="both"/>
              <w:rPr>
                <w:rFonts w:eastAsia="Times New Roman" w:cs="Arial"/>
                <w:b/>
                <w:sz w:val="20"/>
                <w:szCs w:val="20"/>
                <w:lang w:eastAsia="pl-PL"/>
              </w:rPr>
            </w:pPr>
          </w:p>
          <w:p w14:paraId="58B97FD4" w14:textId="77777777" w:rsidR="00F20FEA" w:rsidRPr="00353A79" w:rsidRDefault="00F20FEA" w:rsidP="00F20FEA">
            <w:pPr>
              <w:spacing w:after="0" w:line="240" w:lineRule="auto"/>
              <w:jc w:val="both"/>
              <w:rPr>
                <w:rFonts w:eastAsia="Times New Roman" w:cs="Arial"/>
                <w:b/>
                <w:sz w:val="20"/>
                <w:szCs w:val="20"/>
                <w:lang w:eastAsia="pl-PL"/>
              </w:rPr>
            </w:pPr>
            <w:r w:rsidRPr="00353A79">
              <w:rPr>
                <w:rFonts w:eastAsia="Times New Roman" w:cs="Arial"/>
                <w:b/>
                <w:sz w:val="20"/>
                <w:szCs w:val="20"/>
                <w:lang w:eastAsia="pl-PL"/>
              </w:rPr>
              <w:t>ŹRÓDŁO</w:t>
            </w:r>
          </w:p>
        </w:tc>
        <w:tc>
          <w:tcPr>
            <w:tcW w:w="1079" w:type="pct"/>
            <w:shd w:val="clear" w:color="auto" w:fill="FFFFFF"/>
            <w:vAlign w:val="center"/>
          </w:tcPr>
          <w:p w14:paraId="5F69C60D" w14:textId="77777777" w:rsidR="00F20FEA" w:rsidRPr="00353A79" w:rsidRDefault="00F20FEA" w:rsidP="00F20FEA">
            <w:pPr>
              <w:spacing w:after="0" w:line="240" w:lineRule="auto"/>
              <w:rPr>
                <w:rFonts w:eastAsia="Times New Roman" w:cs="Arial"/>
                <w:b/>
                <w:sz w:val="20"/>
                <w:szCs w:val="20"/>
                <w:lang w:eastAsia="pl-PL"/>
              </w:rPr>
            </w:pPr>
            <w:r w:rsidRPr="00353A79">
              <w:rPr>
                <w:rFonts w:eastAsia="Times New Roman" w:cs="Arial"/>
                <w:b/>
                <w:sz w:val="20"/>
                <w:szCs w:val="20"/>
                <w:lang w:eastAsia="pl-PL"/>
              </w:rPr>
              <w:t>RODZAJ DOKUMENTU, W KTÓRYM OKREŚLONO WSKAŹNIK</w:t>
            </w:r>
          </w:p>
          <w:p w14:paraId="77DFB8FC" w14:textId="77777777" w:rsidR="00F20FEA" w:rsidRPr="00353A79" w:rsidRDefault="00F20FEA" w:rsidP="00F20FEA">
            <w:pPr>
              <w:spacing w:after="0" w:line="240" w:lineRule="auto"/>
              <w:jc w:val="both"/>
              <w:rPr>
                <w:rFonts w:eastAsia="Times New Roman" w:cs="Arial"/>
                <w:b/>
                <w:sz w:val="20"/>
                <w:szCs w:val="20"/>
                <w:lang w:eastAsia="pl-PL"/>
              </w:rPr>
            </w:pPr>
          </w:p>
        </w:tc>
      </w:tr>
      <w:tr w:rsidR="00B3656B" w:rsidRPr="00353A79" w14:paraId="31FFBE7B" w14:textId="77777777" w:rsidTr="00F20FEA">
        <w:trPr>
          <w:trHeight w:val="346"/>
        </w:trPr>
        <w:tc>
          <w:tcPr>
            <w:tcW w:w="83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E3A84F" w14:textId="680F556E" w:rsidR="00F20FEA" w:rsidRPr="00353A79" w:rsidRDefault="00391B59" w:rsidP="00F20FEA">
            <w:pPr>
              <w:rPr>
                <w:rFonts w:eastAsia="Times New Roman" w:cs="Arial"/>
                <w:lang w:eastAsia="pl-PL"/>
              </w:rPr>
            </w:pPr>
            <w:r w:rsidRPr="00353A79">
              <w:rPr>
                <w:rFonts w:eastAsia="Times New Roman" w:cs="Arial"/>
                <w:lang w:eastAsia="pl-PL"/>
              </w:rPr>
              <w:t>Produktu</w:t>
            </w:r>
          </w:p>
        </w:tc>
        <w:tc>
          <w:tcPr>
            <w:tcW w:w="1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BCAC07" w14:textId="77777777" w:rsidR="00F20FEA" w:rsidRPr="00353A79" w:rsidRDefault="00F20FEA" w:rsidP="00F20FEA">
            <w:pPr>
              <w:pStyle w:val="Tekstkomentarza"/>
              <w:rPr>
                <w:sz w:val="22"/>
                <w:szCs w:val="22"/>
              </w:rPr>
            </w:pPr>
            <w:r w:rsidRPr="00353A79">
              <w:rPr>
                <w:sz w:val="22"/>
                <w:szCs w:val="22"/>
              </w:rPr>
              <w:t xml:space="preserve">Liczba zmodernizowanych źródeł ciepła </w:t>
            </w:r>
          </w:p>
        </w:tc>
        <w:tc>
          <w:tcPr>
            <w:tcW w:w="9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204D66" w14:textId="77777777" w:rsidR="00F20FEA" w:rsidRPr="00353A79" w:rsidRDefault="00F20FEA" w:rsidP="00F20FEA">
            <w:pPr>
              <w:spacing w:before="60" w:after="60" w:line="240" w:lineRule="auto"/>
            </w:pPr>
            <w:r w:rsidRPr="00353A79">
              <w:t>szt.</w:t>
            </w:r>
          </w:p>
        </w:tc>
        <w:tc>
          <w:tcPr>
            <w:tcW w:w="6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463F7D" w14:textId="77777777" w:rsidR="00F20FEA" w:rsidRPr="00353A79" w:rsidRDefault="00F20FEA" w:rsidP="00F20FEA">
            <w:pPr>
              <w:jc w:val="center"/>
              <w:rPr>
                <w:rFonts w:eastAsia="Times New Roman" w:cs="Arial"/>
                <w:lang w:eastAsia="pl-PL"/>
              </w:rPr>
            </w:pPr>
            <w:r w:rsidRPr="00353A79">
              <w:rPr>
                <w:rFonts w:eastAsia="Times New Roman" w:cs="Arial"/>
                <w:lang w:eastAsia="pl-PL"/>
              </w:rPr>
              <w:t>projekt</w:t>
            </w:r>
          </w:p>
        </w:tc>
        <w:tc>
          <w:tcPr>
            <w:tcW w:w="10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FE5495" w14:textId="77777777" w:rsidR="00F20FEA" w:rsidRPr="00353A79" w:rsidRDefault="00F20FEA" w:rsidP="00F20FEA">
            <w:pPr>
              <w:rPr>
                <w:rFonts w:eastAsia="Times New Roman" w:cs="Arial"/>
                <w:lang w:eastAsia="pl-PL"/>
              </w:rPr>
            </w:pPr>
            <w:r w:rsidRPr="00353A79">
              <w:t>SZOOP RPO WD</w:t>
            </w:r>
          </w:p>
        </w:tc>
      </w:tr>
      <w:tr w:rsidR="00B3656B" w:rsidRPr="00353A79" w14:paraId="1D0CAD27" w14:textId="77777777" w:rsidTr="00F20FEA">
        <w:trPr>
          <w:trHeight w:val="723"/>
        </w:trPr>
        <w:tc>
          <w:tcPr>
            <w:tcW w:w="836" w:type="pct"/>
            <w:shd w:val="clear" w:color="auto" w:fill="D9D9D9" w:themeFill="background1" w:themeFillShade="D9"/>
          </w:tcPr>
          <w:p w14:paraId="3B3B532B" w14:textId="77777777" w:rsidR="00F20FEA" w:rsidRPr="00353A79" w:rsidRDefault="00F20FEA" w:rsidP="00F20FEA">
            <w:pPr>
              <w:rPr>
                <w:rFonts w:eastAsia="Times New Roman" w:cs="Arial"/>
                <w:lang w:eastAsia="pl-PL"/>
              </w:rPr>
            </w:pPr>
            <w:r w:rsidRPr="00353A79">
              <w:rPr>
                <w:rFonts w:eastAsia="Times New Roman" w:cs="Arial"/>
                <w:lang w:eastAsia="pl-PL"/>
              </w:rPr>
              <w:t xml:space="preserve">Produktu </w:t>
            </w:r>
          </w:p>
        </w:tc>
        <w:tc>
          <w:tcPr>
            <w:tcW w:w="1491" w:type="pct"/>
            <w:shd w:val="clear" w:color="auto" w:fill="D9D9D9" w:themeFill="background1" w:themeFillShade="D9"/>
            <w:vAlign w:val="center"/>
          </w:tcPr>
          <w:p w14:paraId="6DF27455" w14:textId="77777777" w:rsidR="00F20FEA" w:rsidRPr="00353A79" w:rsidRDefault="00F20FEA" w:rsidP="00F20FEA">
            <w:pPr>
              <w:spacing w:before="40" w:after="40" w:line="240" w:lineRule="auto"/>
            </w:pPr>
            <w:r w:rsidRPr="00353A79">
              <w:t>Liczba wybudowanych jednostek wytwarzania energii elektrycznej z OZE</w:t>
            </w:r>
          </w:p>
        </w:tc>
        <w:tc>
          <w:tcPr>
            <w:tcW w:w="946" w:type="pct"/>
            <w:shd w:val="clear" w:color="auto" w:fill="D9D9D9" w:themeFill="background1" w:themeFillShade="D9"/>
            <w:vAlign w:val="center"/>
          </w:tcPr>
          <w:p w14:paraId="0965C74F" w14:textId="77777777" w:rsidR="00F20FEA" w:rsidRPr="00353A79" w:rsidRDefault="00F20FEA" w:rsidP="00F20FEA">
            <w:pPr>
              <w:spacing w:before="60" w:after="60" w:line="240" w:lineRule="auto"/>
            </w:pPr>
            <w:r w:rsidRPr="00353A79">
              <w:t>Szt.</w:t>
            </w:r>
          </w:p>
        </w:tc>
        <w:tc>
          <w:tcPr>
            <w:tcW w:w="648" w:type="pct"/>
            <w:shd w:val="clear" w:color="auto" w:fill="D9D9D9" w:themeFill="background1" w:themeFillShade="D9"/>
          </w:tcPr>
          <w:p w14:paraId="209BE0DE" w14:textId="77777777" w:rsidR="00F20FEA" w:rsidRPr="00353A79" w:rsidRDefault="00F20FEA" w:rsidP="00F20FEA">
            <w:pPr>
              <w:jc w:val="center"/>
              <w:rPr>
                <w:rFonts w:eastAsia="Times New Roman" w:cs="Arial"/>
                <w:lang w:eastAsia="pl-PL"/>
              </w:rPr>
            </w:pPr>
            <w:r w:rsidRPr="00353A79">
              <w:rPr>
                <w:rFonts w:eastAsia="Times New Roman" w:cs="Arial"/>
                <w:lang w:eastAsia="pl-PL"/>
              </w:rPr>
              <w:t>projekt</w:t>
            </w:r>
          </w:p>
        </w:tc>
        <w:tc>
          <w:tcPr>
            <w:tcW w:w="1079" w:type="pct"/>
            <w:shd w:val="clear" w:color="auto" w:fill="D9D9D9" w:themeFill="background1" w:themeFillShade="D9"/>
          </w:tcPr>
          <w:p w14:paraId="170E5CD9" w14:textId="77777777" w:rsidR="00F20FEA" w:rsidRPr="00353A79" w:rsidRDefault="00F20FEA" w:rsidP="00F20FEA">
            <w:r w:rsidRPr="00353A79">
              <w:t>SZOOP RPO WD</w:t>
            </w:r>
          </w:p>
        </w:tc>
      </w:tr>
      <w:tr w:rsidR="00B3656B" w:rsidRPr="00353A79" w14:paraId="30BA89D7" w14:textId="77777777" w:rsidTr="00F20FEA">
        <w:trPr>
          <w:trHeight w:val="346"/>
        </w:trPr>
        <w:tc>
          <w:tcPr>
            <w:tcW w:w="836" w:type="pct"/>
            <w:shd w:val="clear" w:color="auto" w:fill="D9D9D9" w:themeFill="background1" w:themeFillShade="D9"/>
          </w:tcPr>
          <w:p w14:paraId="0A5B6D1D" w14:textId="77777777" w:rsidR="00F20FEA" w:rsidRPr="00353A79" w:rsidRDefault="00F20FEA" w:rsidP="00F20FEA">
            <w:pPr>
              <w:rPr>
                <w:rFonts w:eastAsia="Times New Roman" w:cs="Arial"/>
                <w:lang w:eastAsia="pl-PL"/>
              </w:rPr>
            </w:pPr>
            <w:r w:rsidRPr="00353A79">
              <w:rPr>
                <w:rFonts w:eastAsia="Times New Roman" w:cs="Arial"/>
                <w:lang w:eastAsia="pl-PL"/>
              </w:rPr>
              <w:t>Produktu</w:t>
            </w:r>
          </w:p>
        </w:tc>
        <w:tc>
          <w:tcPr>
            <w:tcW w:w="1491" w:type="pct"/>
            <w:shd w:val="clear" w:color="auto" w:fill="D9D9D9" w:themeFill="background1" w:themeFillShade="D9"/>
            <w:vAlign w:val="center"/>
          </w:tcPr>
          <w:p w14:paraId="7075B0FF" w14:textId="77777777" w:rsidR="00F20FEA" w:rsidRPr="00353A79" w:rsidRDefault="00F20FEA" w:rsidP="00F20FEA">
            <w:pPr>
              <w:pStyle w:val="Tekstkomentarza"/>
              <w:rPr>
                <w:sz w:val="22"/>
                <w:szCs w:val="22"/>
              </w:rPr>
            </w:pPr>
            <w:r w:rsidRPr="00353A79">
              <w:rPr>
                <w:sz w:val="22"/>
                <w:szCs w:val="22"/>
              </w:rPr>
              <w:t>Liczba wybudowanych jednostek wytwarzania energii cieplnej z OZE</w:t>
            </w:r>
          </w:p>
        </w:tc>
        <w:tc>
          <w:tcPr>
            <w:tcW w:w="946" w:type="pct"/>
            <w:shd w:val="clear" w:color="auto" w:fill="D9D9D9" w:themeFill="background1" w:themeFillShade="D9"/>
            <w:vAlign w:val="center"/>
          </w:tcPr>
          <w:p w14:paraId="6E142111" w14:textId="77777777" w:rsidR="00F20FEA" w:rsidRPr="00353A79" w:rsidRDefault="00F20FEA" w:rsidP="00F20FEA">
            <w:pPr>
              <w:spacing w:before="60" w:after="60" w:line="240" w:lineRule="auto"/>
            </w:pPr>
            <w:r w:rsidRPr="00353A79">
              <w:t>szt.</w:t>
            </w:r>
          </w:p>
        </w:tc>
        <w:tc>
          <w:tcPr>
            <w:tcW w:w="648" w:type="pct"/>
            <w:shd w:val="clear" w:color="auto" w:fill="D9D9D9" w:themeFill="background1" w:themeFillShade="D9"/>
          </w:tcPr>
          <w:p w14:paraId="154581E3" w14:textId="77777777" w:rsidR="00F20FEA" w:rsidRPr="00353A79" w:rsidRDefault="00F20FEA" w:rsidP="00F20FEA">
            <w:pPr>
              <w:jc w:val="center"/>
              <w:rPr>
                <w:rFonts w:eastAsia="Times New Roman" w:cs="Arial"/>
                <w:lang w:eastAsia="pl-PL"/>
              </w:rPr>
            </w:pPr>
            <w:r w:rsidRPr="00353A79">
              <w:rPr>
                <w:rFonts w:eastAsia="Times New Roman" w:cs="Arial"/>
                <w:lang w:eastAsia="pl-PL"/>
              </w:rPr>
              <w:t>projekt</w:t>
            </w:r>
          </w:p>
        </w:tc>
        <w:tc>
          <w:tcPr>
            <w:tcW w:w="1079" w:type="pct"/>
            <w:shd w:val="clear" w:color="auto" w:fill="D9D9D9" w:themeFill="background1" w:themeFillShade="D9"/>
          </w:tcPr>
          <w:p w14:paraId="2694ACEB" w14:textId="77777777" w:rsidR="00F20FEA" w:rsidRPr="00353A79" w:rsidRDefault="00F20FEA" w:rsidP="00F20FEA">
            <w:pPr>
              <w:rPr>
                <w:rFonts w:eastAsia="Times New Roman" w:cs="Arial"/>
                <w:lang w:eastAsia="pl-PL"/>
              </w:rPr>
            </w:pPr>
            <w:r w:rsidRPr="00353A79">
              <w:t>SZOOP RPO WD</w:t>
            </w:r>
          </w:p>
        </w:tc>
      </w:tr>
      <w:tr w:rsidR="00B3656B" w:rsidRPr="00353A79" w14:paraId="4CC0B5BB" w14:textId="77777777" w:rsidTr="00F20FEA">
        <w:trPr>
          <w:trHeight w:val="346"/>
        </w:trPr>
        <w:tc>
          <w:tcPr>
            <w:tcW w:w="83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10074B" w14:textId="2F4D48EF" w:rsidR="00F20FEA" w:rsidRPr="00353A79" w:rsidRDefault="00391B59" w:rsidP="00F20FEA">
            <w:pPr>
              <w:rPr>
                <w:rFonts w:eastAsia="Times New Roman" w:cs="Arial"/>
                <w:lang w:eastAsia="pl-PL"/>
              </w:rPr>
            </w:pPr>
            <w:r w:rsidRPr="00353A79">
              <w:rPr>
                <w:rFonts w:eastAsia="Times New Roman" w:cs="Arial"/>
                <w:lang w:eastAsia="pl-PL"/>
              </w:rPr>
              <w:t>Produktu</w:t>
            </w:r>
          </w:p>
        </w:tc>
        <w:tc>
          <w:tcPr>
            <w:tcW w:w="1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F4BE7B" w14:textId="77777777" w:rsidR="00F20FEA" w:rsidRPr="00353A79" w:rsidRDefault="00F20FEA" w:rsidP="00F20FEA">
            <w:pPr>
              <w:pStyle w:val="Tekstkomentarza"/>
              <w:rPr>
                <w:sz w:val="22"/>
                <w:szCs w:val="22"/>
              </w:rPr>
            </w:pPr>
            <w:r w:rsidRPr="00353A79">
              <w:rPr>
                <w:sz w:val="22"/>
                <w:szCs w:val="22"/>
              </w:rPr>
              <w:t xml:space="preserve">Liczba obiektów dostosowanych do potrzeb osób z niepełnosprawnościami </w:t>
            </w:r>
          </w:p>
        </w:tc>
        <w:tc>
          <w:tcPr>
            <w:tcW w:w="9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3C66CC" w14:textId="77777777" w:rsidR="00F20FEA" w:rsidRPr="00353A79" w:rsidRDefault="00F20FEA" w:rsidP="00F20FEA">
            <w:pPr>
              <w:spacing w:before="60" w:after="60" w:line="240" w:lineRule="auto"/>
            </w:pPr>
            <w:r w:rsidRPr="00353A79">
              <w:t>szt.</w:t>
            </w:r>
          </w:p>
        </w:tc>
        <w:tc>
          <w:tcPr>
            <w:tcW w:w="6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409272" w14:textId="77777777" w:rsidR="00F20FEA" w:rsidRPr="00353A79" w:rsidRDefault="00F20FEA" w:rsidP="00F20FEA">
            <w:pPr>
              <w:jc w:val="center"/>
              <w:rPr>
                <w:rFonts w:eastAsia="Times New Roman" w:cs="Arial"/>
                <w:lang w:eastAsia="pl-PL"/>
              </w:rPr>
            </w:pPr>
            <w:r w:rsidRPr="00353A79">
              <w:rPr>
                <w:rFonts w:eastAsia="Times New Roman" w:cs="Arial"/>
                <w:lang w:eastAsia="pl-PL"/>
              </w:rPr>
              <w:t>projekt</w:t>
            </w:r>
          </w:p>
        </w:tc>
        <w:tc>
          <w:tcPr>
            <w:tcW w:w="10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3F26CE" w14:textId="77777777" w:rsidR="00F20FEA" w:rsidRPr="00353A79" w:rsidRDefault="00F20FEA" w:rsidP="00F20FEA">
            <w:pPr>
              <w:rPr>
                <w:rFonts w:eastAsia="Times New Roman" w:cs="Arial"/>
                <w:lang w:eastAsia="pl-PL"/>
              </w:rPr>
            </w:pPr>
            <w:r w:rsidRPr="00353A79">
              <w:rPr>
                <w:rFonts w:eastAsia="Times New Roman" w:cs="Arial"/>
                <w:lang w:eastAsia="pl-PL"/>
              </w:rPr>
              <w:t>horyzontalny</w:t>
            </w:r>
          </w:p>
        </w:tc>
      </w:tr>
      <w:tr w:rsidR="00391B59" w:rsidRPr="00353A79" w14:paraId="233B630C" w14:textId="77777777" w:rsidTr="00F20FEA">
        <w:trPr>
          <w:trHeight w:val="346"/>
        </w:trPr>
        <w:tc>
          <w:tcPr>
            <w:tcW w:w="83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089B61" w14:textId="42F3C8D9" w:rsidR="00391B59" w:rsidRPr="00353A79" w:rsidRDefault="00391B59" w:rsidP="00391B59">
            <w:pPr>
              <w:rPr>
                <w:rFonts w:eastAsia="Times New Roman" w:cs="Arial"/>
                <w:lang w:eastAsia="pl-PL"/>
              </w:rPr>
            </w:pPr>
            <w:r w:rsidRPr="00353A79">
              <w:rPr>
                <w:rFonts w:eastAsia="Times New Roman" w:cs="Arial"/>
                <w:lang w:eastAsia="pl-PL"/>
              </w:rPr>
              <w:t xml:space="preserve">Produktu </w:t>
            </w:r>
          </w:p>
        </w:tc>
        <w:tc>
          <w:tcPr>
            <w:tcW w:w="1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3DA6EA" w14:textId="77777777" w:rsidR="00391B59" w:rsidRPr="00353A79" w:rsidRDefault="00391B59" w:rsidP="00391B59">
            <w:pPr>
              <w:pStyle w:val="Tekstkomentarza"/>
              <w:rPr>
                <w:sz w:val="22"/>
                <w:szCs w:val="22"/>
              </w:rPr>
            </w:pPr>
            <w:r w:rsidRPr="00353A79">
              <w:rPr>
                <w:sz w:val="22"/>
                <w:szCs w:val="22"/>
              </w:rPr>
              <w:t>Liczba projektów, w których sfinansowano koszty racjonalnych usprawnień dla osób z niepełnosprawnościami</w:t>
            </w:r>
          </w:p>
        </w:tc>
        <w:tc>
          <w:tcPr>
            <w:tcW w:w="9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392E35" w14:textId="77777777" w:rsidR="00391B59" w:rsidRPr="00353A79" w:rsidRDefault="00391B59" w:rsidP="00391B59">
            <w:pPr>
              <w:spacing w:before="60" w:after="60" w:line="240" w:lineRule="auto"/>
            </w:pPr>
            <w:r w:rsidRPr="00353A79">
              <w:t>szt.</w:t>
            </w:r>
          </w:p>
        </w:tc>
        <w:tc>
          <w:tcPr>
            <w:tcW w:w="6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AE80DE" w14:textId="77777777" w:rsidR="00391B59" w:rsidRPr="00353A79" w:rsidRDefault="00391B59" w:rsidP="00391B59">
            <w:pPr>
              <w:jc w:val="center"/>
              <w:rPr>
                <w:rFonts w:eastAsia="Times New Roman" w:cs="Arial"/>
                <w:lang w:eastAsia="pl-PL"/>
              </w:rPr>
            </w:pPr>
            <w:r w:rsidRPr="00353A79">
              <w:rPr>
                <w:rFonts w:eastAsia="Times New Roman" w:cs="Arial"/>
                <w:lang w:eastAsia="pl-PL"/>
              </w:rPr>
              <w:t>projekt</w:t>
            </w:r>
          </w:p>
        </w:tc>
        <w:tc>
          <w:tcPr>
            <w:tcW w:w="10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92A7C7" w14:textId="77777777" w:rsidR="00391B59" w:rsidRPr="00353A79" w:rsidRDefault="00391B59" w:rsidP="00391B59">
            <w:pPr>
              <w:rPr>
                <w:rFonts w:eastAsia="Times New Roman" w:cs="Arial"/>
                <w:lang w:eastAsia="pl-PL"/>
              </w:rPr>
            </w:pPr>
            <w:r w:rsidRPr="00353A79">
              <w:rPr>
                <w:rFonts w:eastAsia="Times New Roman" w:cs="Arial"/>
                <w:lang w:eastAsia="pl-PL"/>
              </w:rPr>
              <w:t>horyzontalny</w:t>
            </w:r>
          </w:p>
        </w:tc>
      </w:tr>
      <w:tr w:rsidR="00391B59" w:rsidRPr="00353A79" w14:paraId="103DED05" w14:textId="77777777" w:rsidTr="00F20FEA">
        <w:trPr>
          <w:trHeight w:val="346"/>
        </w:trPr>
        <w:tc>
          <w:tcPr>
            <w:tcW w:w="83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539076" w14:textId="1D6D0660" w:rsidR="00391B59" w:rsidRPr="00353A79" w:rsidRDefault="00391B59" w:rsidP="00391B59">
            <w:pPr>
              <w:rPr>
                <w:rFonts w:eastAsia="Times New Roman" w:cs="Arial"/>
                <w:lang w:eastAsia="pl-PL"/>
              </w:rPr>
            </w:pPr>
            <w:r w:rsidRPr="00353A79">
              <w:rPr>
                <w:rFonts w:eastAsia="Times New Roman" w:cs="Arial"/>
                <w:lang w:eastAsia="pl-PL"/>
              </w:rPr>
              <w:t xml:space="preserve">Produktu </w:t>
            </w:r>
          </w:p>
        </w:tc>
        <w:tc>
          <w:tcPr>
            <w:tcW w:w="1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D9D52E" w14:textId="77777777" w:rsidR="00391B59" w:rsidRPr="00353A79" w:rsidRDefault="00391B59" w:rsidP="00391B59">
            <w:pPr>
              <w:pStyle w:val="Tekstkomentarza"/>
              <w:rPr>
                <w:sz w:val="22"/>
                <w:szCs w:val="22"/>
              </w:rPr>
            </w:pPr>
            <w:r w:rsidRPr="00353A79">
              <w:rPr>
                <w:sz w:val="22"/>
                <w:szCs w:val="22"/>
              </w:rPr>
              <w:t xml:space="preserve">Liczba podmiotów wykorzystujących technologie informacyjno- komunikacyjne </w:t>
            </w:r>
          </w:p>
        </w:tc>
        <w:tc>
          <w:tcPr>
            <w:tcW w:w="9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D44F81" w14:textId="77777777" w:rsidR="00391B59" w:rsidRPr="00353A79" w:rsidRDefault="00391B59" w:rsidP="00391B59">
            <w:pPr>
              <w:spacing w:before="60" w:after="60" w:line="240" w:lineRule="auto"/>
            </w:pPr>
            <w:r w:rsidRPr="00353A79">
              <w:t>szt.</w:t>
            </w:r>
          </w:p>
        </w:tc>
        <w:tc>
          <w:tcPr>
            <w:tcW w:w="6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FAE334" w14:textId="77777777" w:rsidR="00391B59" w:rsidRPr="00353A79" w:rsidRDefault="00391B59" w:rsidP="00391B59">
            <w:pPr>
              <w:jc w:val="center"/>
              <w:rPr>
                <w:rFonts w:eastAsia="Times New Roman" w:cs="Arial"/>
                <w:lang w:eastAsia="pl-PL"/>
              </w:rPr>
            </w:pPr>
            <w:r w:rsidRPr="00353A79">
              <w:rPr>
                <w:rFonts w:eastAsia="Times New Roman" w:cs="Arial"/>
                <w:lang w:eastAsia="pl-PL"/>
              </w:rPr>
              <w:t>projekt</w:t>
            </w:r>
          </w:p>
        </w:tc>
        <w:tc>
          <w:tcPr>
            <w:tcW w:w="10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EB0579" w14:textId="77777777" w:rsidR="00391B59" w:rsidRPr="00353A79" w:rsidRDefault="00391B59" w:rsidP="00391B59">
            <w:pPr>
              <w:rPr>
                <w:rFonts w:eastAsia="Times New Roman" w:cs="Arial"/>
                <w:lang w:eastAsia="pl-PL"/>
              </w:rPr>
            </w:pPr>
            <w:r w:rsidRPr="00353A79">
              <w:rPr>
                <w:rFonts w:eastAsia="Times New Roman" w:cs="Arial"/>
                <w:lang w:eastAsia="pl-PL"/>
              </w:rPr>
              <w:t>horyzontalny</w:t>
            </w:r>
          </w:p>
        </w:tc>
      </w:tr>
      <w:tr w:rsidR="00B3656B" w:rsidRPr="00353A79" w14:paraId="2B188A97" w14:textId="77777777" w:rsidTr="00F20FEA">
        <w:trPr>
          <w:trHeight w:val="346"/>
        </w:trPr>
        <w:tc>
          <w:tcPr>
            <w:tcW w:w="83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BA882C" w14:textId="7A9A46AC" w:rsidR="00F20FEA" w:rsidRPr="00353A79" w:rsidRDefault="00391B59" w:rsidP="00F20FEA">
            <w:pPr>
              <w:rPr>
                <w:rFonts w:eastAsia="Times New Roman" w:cs="Arial"/>
                <w:lang w:eastAsia="pl-PL"/>
              </w:rPr>
            </w:pPr>
            <w:r w:rsidRPr="00353A79">
              <w:rPr>
                <w:rFonts w:eastAsia="Times New Roman" w:cs="Arial"/>
                <w:lang w:eastAsia="pl-PL"/>
              </w:rPr>
              <w:t>Produktu</w:t>
            </w:r>
          </w:p>
        </w:tc>
        <w:tc>
          <w:tcPr>
            <w:tcW w:w="1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06D208" w14:textId="77777777" w:rsidR="00F20FEA" w:rsidRPr="00353A79" w:rsidRDefault="00F20FEA" w:rsidP="00F20FEA">
            <w:pPr>
              <w:pStyle w:val="Tekstkomentarza"/>
              <w:rPr>
                <w:sz w:val="22"/>
                <w:szCs w:val="22"/>
              </w:rPr>
            </w:pPr>
            <w:r w:rsidRPr="00353A79">
              <w:rPr>
                <w:sz w:val="22"/>
                <w:szCs w:val="22"/>
              </w:rPr>
              <w:t>Liczba osób objętych szkoleniami/doradztwem w zakresie kompetencji cyfrowych [O/K/M]</w:t>
            </w:r>
          </w:p>
        </w:tc>
        <w:tc>
          <w:tcPr>
            <w:tcW w:w="9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B452C6" w14:textId="77777777" w:rsidR="00F20FEA" w:rsidRPr="00353A79" w:rsidRDefault="00F20FEA" w:rsidP="00F20FEA">
            <w:pPr>
              <w:spacing w:before="60" w:after="60" w:line="240" w:lineRule="auto"/>
            </w:pPr>
            <w:r w:rsidRPr="00353A79">
              <w:t>osoby</w:t>
            </w:r>
          </w:p>
        </w:tc>
        <w:tc>
          <w:tcPr>
            <w:tcW w:w="6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D855EB" w14:textId="77777777" w:rsidR="00F20FEA" w:rsidRPr="00353A79" w:rsidRDefault="00F20FEA" w:rsidP="00F20FEA">
            <w:pPr>
              <w:jc w:val="center"/>
              <w:rPr>
                <w:rFonts w:eastAsia="Times New Roman" w:cs="Arial"/>
                <w:lang w:eastAsia="pl-PL"/>
              </w:rPr>
            </w:pPr>
            <w:r w:rsidRPr="00353A79">
              <w:rPr>
                <w:rFonts w:eastAsia="Times New Roman" w:cs="Arial"/>
                <w:lang w:eastAsia="pl-PL"/>
              </w:rPr>
              <w:t>projekt</w:t>
            </w:r>
          </w:p>
        </w:tc>
        <w:tc>
          <w:tcPr>
            <w:tcW w:w="10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64BFA2" w14:textId="77777777" w:rsidR="00F20FEA" w:rsidRPr="00353A79" w:rsidRDefault="00F20FEA" w:rsidP="00F20FEA">
            <w:pPr>
              <w:rPr>
                <w:rFonts w:eastAsia="Times New Roman" w:cs="Arial"/>
                <w:lang w:eastAsia="pl-PL"/>
              </w:rPr>
            </w:pPr>
            <w:r w:rsidRPr="00353A79">
              <w:rPr>
                <w:rFonts w:eastAsia="Times New Roman" w:cs="Arial"/>
                <w:lang w:eastAsia="pl-PL"/>
              </w:rPr>
              <w:t>horyzontalny</w:t>
            </w:r>
          </w:p>
        </w:tc>
      </w:tr>
    </w:tbl>
    <w:p w14:paraId="453ADE5E" w14:textId="4B415EA1" w:rsidR="003817EF" w:rsidRPr="00353A79" w:rsidRDefault="00016BA5" w:rsidP="00E447CF">
      <w:pPr>
        <w:spacing w:after="0" w:line="276" w:lineRule="auto"/>
        <w:jc w:val="both"/>
      </w:pPr>
      <w:r w:rsidRPr="00353A79">
        <w:br/>
      </w:r>
    </w:p>
    <w:p w14:paraId="03BFBE74" w14:textId="77777777" w:rsidR="00B11C00" w:rsidRPr="00353A79" w:rsidRDefault="00B11C00" w:rsidP="00E447CF">
      <w:pPr>
        <w:spacing w:after="0" w:line="276" w:lineRule="auto"/>
        <w:jc w:val="both"/>
        <w:rPr>
          <w:b/>
        </w:rPr>
      </w:pPr>
      <w:r w:rsidRPr="00353A79">
        <w:rPr>
          <w:b/>
        </w:rPr>
        <w:t>Wskaźniki rezultatu:</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5"/>
        <w:gridCol w:w="2835"/>
        <w:gridCol w:w="1701"/>
        <w:gridCol w:w="1134"/>
        <w:gridCol w:w="2126"/>
      </w:tblGrid>
      <w:tr w:rsidR="00B3656B" w:rsidRPr="00353A79" w:rsidDel="00AA55A8" w14:paraId="1DCAFE8A" w14:textId="77777777" w:rsidTr="00F20FEA">
        <w:trPr>
          <w:trHeight w:val="418"/>
        </w:trPr>
        <w:tc>
          <w:tcPr>
            <w:tcW w:w="1555" w:type="dxa"/>
            <w:shd w:val="clear" w:color="auto" w:fill="FFFFFF"/>
            <w:vAlign w:val="center"/>
            <w:hideMark/>
          </w:tcPr>
          <w:p w14:paraId="2E4211DC" w14:textId="77777777" w:rsidR="00F20FEA" w:rsidRPr="00353A79" w:rsidRDefault="00F20FEA" w:rsidP="00F20FEA">
            <w:pPr>
              <w:spacing w:after="0" w:line="240" w:lineRule="auto"/>
              <w:jc w:val="both"/>
              <w:rPr>
                <w:rFonts w:eastAsia="Times New Roman" w:cs="Arial"/>
                <w:b/>
                <w:sz w:val="20"/>
                <w:szCs w:val="20"/>
                <w:lang w:eastAsia="pl-PL"/>
              </w:rPr>
            </w:pPr>
            <w:r w:rsidRPr="00353A79">
              <w:rPr>
                <w:rFonts w:eastAsia="Times New Roman" w:cs="Arial"/>
                <w:b/>
                <w:sz w:val="20"/>
                <w:szCs w:val="20"/>
                <w:lang w:eastAsia="pl-PL"/>
              </w:rPr>
              <w:t>RODZAJ WSKAŹNIKA</w:t>
            </w:r>
          </w:p>
        </w:tc>
        <w:tc>
          <w:tcPr>
            <w:tcW w:w="2835" w:type="dxa"/>
            <w:shd w:val="clear" w:color="auto" w:fill="FFFFFF"/>
            <w:vAlign w:val="center"/>
            <w:hideMark/>
          </w:tcPr>
          <w:p w14:paraId="37B3E789" w14:textId="77777777" w:rsidR="00F20FEA" w:rsidRPr="00353A79" w:rsidRDefault="00F20FEA" w:rsidP="00F20FEA">
            <w:pPr>
              <w:spacing w:after="0" w:line="240" w:lineRule="auto"/>
              <w:jc w:val="both"/>
              <w:rPr>
                <w:rFonts w:eastAsia="Times New Roman" w:cs="Arial"/>
                <w:b/>
                <w:sz w:val="20"/>
                <w:szCs w:val="20"/>
                <w:lang w:eastAsia="pl-PL"/>
              </w:rPr>
            </w:pPr>
            <w:r w:rsidRPr="00353A79">
              <w:rPr>
                <w:rFonts w:eastAsia="Times New Roman" w:cs="Arial"/>
                <w:b/>
                <w:sz w:val="20"/>
                <w:szCs w:val="20"/>
                <w:lang w:eastAsia="pl-PL"/>
              </w:rPr>
              <w:t>NAZWA</w:t>
            </w:r>
          </w:p>
        </w:tc>
        <w:tc>
          <w:tcPr>
            <w:tcW w:w="1701" w:type="dxa"/>
            <w:shd w:val="clear" w:color="auto" w:fill="FFFFFF"/>
            <w:vAlign w:val="center"/>
            <w:hideMark/>
          </w:tcPr>
          <w:p w14:paraId="0BC6389B" w14:textId="77777777" w:rsidR="00F20FEA" w:rsidRPr="00353A79" w:rsidRDefault="00F20FEA" w:rsidP="00F20FEA">
            <w:pPr>
              <w:spacing w:after="0" w:line="240" w:lineRule="auto"/>
              <w:jc w:val="both"/>
              <w:rPr>
                <w:rFonts w:eastAsia="Times New Roman" w:cs="Arial"/>
                <w:b/>
                <w:sz w:val="20"/>
                <w:szCs w:val="20"/>
                <w:lang w:eastAsia="pl-PL"/>
              </w:rPr>
            </w:pPr>
            <w:r w:rsidRPr="00353A79">
              <w:rPr>
                <w:rFonts w:eastAsia="Times New Roman" w:cs="Arial"/>
                <w:b/>
                <w:sz w:val="20"/>
                <w:szCs w:val="20"/>
                <w:lang w:eastAsia="pl-PL"/>
              </w:rPr>
              <w:t>JEDNOSTKA MIARY</w:t>
            </w:r>
          </w:p>
        </w:tc>
        <w:tc>
          <w:tcPr>
            <w:tcW w:w="1134" w:type="dxa"/>
            <w:shd w:val="clear" w:color="auto" w:fill="FFFFFF"/>
            <w:vAlign w:val="center"/>
          </w:tcPr>
          <w:p w14:paraId="4E7650E0" w14:textId="77777777" w:rsidR="00F20FEA" w:rsidRPr="00353A79" w:rsidRDefault="00F20FEA" w:rsidP="00F20FEA">
            <w:pPr>
              <w:spacing w:after="0" w:line="240" w:lineRule="auto"/>
              <w:jc w:val="both"/>
              <w:rPr>
                <w:rFonts w:eastAsia="Times New Roman" w:cs="Arial"/>
                <w:b/>
                <w:sz w:val="20"/>
                <w:szCs w:val="20"/>
                <w:lang w:eastAsia="pl-PL"/>
              </w:rPr>
            </w:pPr>
            <w:r w:rsidRPr="00353A79">
              <w:rPr>
                <w:rFonts w:eastAsia="Times New Roman" w:cs="Arial"/>
                <w:b/>
                <w:sz w:val="20"/>
                <w:szCs w:val="20"/>
                <w:lang w:eastAsia="pl-PL"/>
              </w:rPr>
              <w:t>ŹRÓDŁO</w:t>
            </w:r>
            <w:r w:rsidRPr="00353A79">
              <w:rPr>
                <w:rFonts w:eastAsia="Times New Roman" w:cs="Arial"/>
                <w:b/>
                <w:sz w:val="20"/>
                <w:szCs w:val="20"/>
                <w:lang w:eastAsia="pl-PL"/>
              </w:rPr>
              <w:tab/>
            </w:r>
          </w:p>
        </w:tc>
        <w:tc>
          <w:tcPr>
            <w:tcW w:w="2126" w:type="dxa"/>
            <w:shd w:val="clear" w:color="auto" w:fill="FFFFFF"/>
            <w:vAlign w:val="center"/>
          </w:tcPr>
          <w:p w14:paraId="2C096E8D" w14:textId="77777777" w:rsidR="00F20FEA" w:rsidRPr="00353A79" w:rsidRDefault="00F20FEA" w:rsidP="00F20FEA">
            <w:pPr>
              <w:spacing w:after="0" w:line="240" w:lineRule="auto"/>
              <w:jc w:val="both"/>
              <w:rPr>
                <w:rFonts w:eastAsia="Times New Roman" w:cs="Arial"/>
                <w:b/>
                <w:sz w:val="20"/>
                <w:szCs w:val="20"/>
                <w:lang w:eastAsia="pl-PL"/>
              </w:rPr>
            </w:pPr>
            <w:r w:rsidRPr="00353A79">
              <w:rPr>
                <w:rFonts w:eastAsia="Times New Roman" w:cs="Arial"/>
                <w:b/>
                <w:sz w:val="20"/>
                <w:szCs w:val="20"/>
                <w:lang w:eastAsia="pl-PL"/>
              </w:rPr>
              <w:t>RODZAJ DOKUMENTU,W KTÓRYM OKREŚLONO WSKAŹNIK</w:t>
            </w:r>
          </w:p>
          <w:p w14:paraId="00E2F483" w14:textId="77777777" w:rsidR="00F20FEA" w:rsidRPr="00353A79" w:rsidDel="00AA55A8" w:rsidRDefault="00F20FEA" w:rsidP="00F20FEA">
            <w:pPr>
              <w:spacing w:after="0" w:line="240" w:lineRule="auto"/>
              <w:jc w:val="both"/>
              <w:rPr>
                <w:rFonts w:eastAsia="Times New Roman" w:cs="Arial"/>
                <w:b/>
                <w:sz w:val="20"/>
                <w:szCs w:val="20"/>
                <w:lang w:eastAsia="pl-PL"/>
              </w:rPr>
            </w:pPr>
          </w:p>
        </w:tc>
      </w:tr>
      <w:tr w:rsidR="00B3656B" w:rsidRPr="00353A79" w14:paraId="0334195D" w14:textId="77777777" w:rsidTr="00F20FEA">
        <w:trPr>
          <w:trHeight w:val="418"/>
        </w:trPr>
        <w:tc>
          <w:tcPr>
            <w:tcW w:w="1555" w:type="dxa"/>
            <w:shd w:val="clear" w:color="auto" w:fill="D9D9D9" w:themeFill="background1" w:themeFillShade="D9"/>
          </w:tcPr>
          <w:p w14:paraId="0F93A969" w14:textId="77777777" w:rsidR="00F20FEA" w:rsidRPr="00353A79" w:rsidRDefault="00F20FEA" w:rsidP="00F20FEA">
            <w:r w:rsidRPr="00353A79">
              <w:rPr>
                <w:rFonts w:eastAsia="Times New Roman" w:cs="Arial"/>
                <w:lang w:eastAsia="pl-PL"/>
              </w:rPr>
              <w:t>Rezultatu</w:t>
            </w:r>
          </w:p>
        </w:tc>
        <w:tc>
          <w:tcPr>
            <w:tcW w:w="2835" w:type="dxa"/>
            <w:shd w:val="clear" w:color="auto" w:fill="D9D9D9" w:themeFill="background1" w:themeFillShade="D9"/>
            <w:vAlign w:val="center"/>
          </w:tcPr>
          <w:p w14:paraId="2ED6E5BE" w14:textId="77777777" w:rsidR="00F20FEA" w:rsidRPr="00353A79" w:rsidRDefault="00F20FEA" w:rsidP="00F20FEA">
            <w:pPr>
              <w:spacing w:before="40" w:after="40" w:line="240" w:lineRule="auto"/>
            </w:pPr>
            <w:r w:rsidRPr="00353A79">
              <w:t xml:space="preserve">Szacowany roczny spadek emisji gazów cieplarnianych </w:t>
            </w:r>
          </w:p>
        </w:tc>
        <w:tc>
          <w:tcPr>
            <w:tcW w:w="1701" w:type="dxa"/>
            <w:shd w:val="clear" w:color="auto" w:fill="D9D9D9" w:themeFill="background1" w:themeFillShade="D9"/>
          </w:tcPr>
          <w:p w14:paraId="05387BE3" w14:textId="77777777" w:rsidR="00F20FEA" w:rsidRPr="00353A79" w:rsidRDefault="00F20FEA" w:rsidP="00F20FEA">
            <w:pPr>
              <w:spacing w:line="240" w:lineRule="auto"/>
              <w:jc w:val="center"/>
            </w:pPr>
            <w:r w:rsidRPr="00353A79">
              <w:t>Tony równoważnika CO</w:t>
            </w:r>
            <w:r w:rsidRPr="00353A79">
              <w:rPr>
                <w:vertAlign w:val="subscript"/>
              </w:rPr>
              <w:t>2</w:t>
            </w:r>
          </w:p>
        </w:tc>
        <w:tc>
          <w:tcPr>
            <w:tcW w:w="1134" w:type="dxa"/>
            <w:shd w:val="clear" w:color="auto" w:fill="D9D9D9" w:themeFill="background1" w:themeFillShade="D9"/>
          </w:tcPr>
          <w:p w14:paraId="62F564BA" w14:textId="77777777" w:rsidR="00F20FEA" w:rsidRPr="00353A79" w:rsidRDefault="00F20FEA" w:rsidP="00F20FEA">
            <w:r w:rsidRPr="00353A79">
              <w:rPr>
                <w:rFonts w:eastAsia="Times New Roman" w:cs="Arial"/>
                <w:lang w:eastAsia="pl-PL"/>
              </w:rPr>
              <w:t>projekt</w:t>
            </w:r>
          </w:p>
        </w:tc>
        <w:tc>
          <w:tcPr>
            <w:tcW w:w="2126" w:type="dxa"/>
            <w:shd w:val="clear" w:color="auto" w:fill="D9D9D9" w:themeFill="background1" w:themeFillShade="D9"/>
          </w:tcPr>
          <w:p w14:paraId="7B263109" w14:textId="77777777" w:rsidR="00F20FEA" w:rsidRPr="00353A79" w:rsidRDefault="00F20FEA" w:rsidP="00F20FEA">
            <w:pPr>
              <w:rPr>
                <w:rFonts w:eastAsia="Times New Roman" w:cs="Arial"/>
                <w:lang w:eastAsia="pl-PL"/>
              </w:rPr>
            </w:pPr>
            <w:r w:rsidRPr="00353A79">
              <w:rPr>
                <w:rFonts w:eastAsia="Times New Roman" w:cs="Arial"/>
                <w:lang w:eastAsia="pl-PL"/>
              </w:rPr>
              <w:t>RPO WD</w:t>
            </w:r>
          </w:p>
        </w:tc>
      </w:tr>
      <w:tr w:rsidR="00B3656B" w:rsidRPr="00353A79" w14:paraId="14D6C8A4" w14:textId="77777777" w:rsidTr="00F20FEA">
        <w:trPr>
          <w:trHeight w:val="418"/>
        </w:trPr>
        <w:tc>
          <w:tcPr>
            <w:tcW w:w="1555" w:type="dxa"/>
            <w:shd w:val="clear" w:color="auto" w:fill="D9D9D9" w:themeFill="background1" w:themeFillShade="D9"/>
          </w:tcPr>
          <w:p w14:paraId="00BDB844" w14:textId="77777777" w:rsidR="00F20FEA" w:rsidRPr="00353A79" w:rsidRDefault="00F20FEA" w:rsidP="00F20FEA">
            <w:pPr>
              <w:rPr>
                <w:rFonts w:eastAsia="Times New Roman" w:cs="Arial"/>
                <w:lang w:eastAsia="pl-PL"/>
              </w:rPr>
            </w:pPr>
            <w:r w:rsidRPr="00353A79">
              <w:rPr>
                <w:rFonts w:eastAsia="Times New Roman" w:cs="Arial"/>
                <w:lang w:eastAsia="pl-PL"/>
              </w:rPr>
              <w:t>Rezultatu</w:t>
            </w:r>
          </w:p>
        </w:tc>
        <w:tc>
          <w:tcPr>
            <w:tcW w:w="2835" w:type="dxa"/>
            <w:shd w:val="clear" w:color="auto" w:fill="D9D9D9" w:themeFill="background1" w:themeFillShade="D9"/>
            <w:vAlign w:val="center"/>
          </w:tcPr>
          <w:p w14:paraId="0952B405" w14:textId="77777777" w:rsidR="00F20FEA" w:rsidRPr="00353A79" w:rsidRDefault="00F20FEA" w:rsidP="00F20FEA">
            <w:pPr>
              <w:spacing w:before="40" w:after="40" w:line="240" w:lineRule="auto"/>
            </w:pPr>
            <w:r w:rsidRPr="00353A79">
              <w:t xml:space="preserve">Roczny spadek emisji PM 10  </w:t>
            </w:r>
          </w:p>
        </w:tc>
        <w:tc>
          <w:tcPr>
            <w:tcW w:w="1701" w:type="dxa"/>
            <w:shd w:val="clear" w:color="auto" w:fill="D9D9D9" w:themeFill="background1" w:themeFillShade="D9"/>
          </w:tcPr>
          <w:p w14:paraId="44D0C77A" w14:textId="77777777" w:rsidR="00F20FEA" w:rsidRPr="00353A79" w:rsidRDefault="00F20FEA" w:rsidP="00F20FEA">
            <w:pPr>
              <w:spacing w:line="240" w:lineRule="auto"/>
              <w:jc w:val="center"/>
            </w:pPr>
            <w:r w:rsidRPr="00353A79">
              <w:t>tony</w:t>
            </w:r>
          </w:p>
        </w:tc>
        <w:tc>
          <w:tcPr>
            <w:tcW w:w="1134" w:type="dxa"/>
            <w:shd w:val="clear" w:color="auto" w:fill="D9D9D9" w:themeFill="background1" w:themeFillShade="D9"/>
          </w:tcPr>
          <w:p w14:paraId="18816BB8" w14:textId="77777777" w:rsidR="00F20FEA" w:rsidRPr="00353A79" w:rsidRDefault="00F20FEA" w:rsidP="00F20FEA">
            <w:pPr>
              <w:rPr>
                <w:rFonts w:eastAsia="Times New Roman" w:cs="Arial"/>
                <w:lang w:eastAsia="pl-PL"/>
              </w:rPr>
            </w:pPr>
            <w:r w:rsidRPr="00353A79">
              <w:rPr>
                <w:rFonts w:eastAsia="Times New Roman" w:cs="Arial"/>
                <w:lang w:eastAsia="pl-PL"/>
              </w:rPr>
              <w:t>projekt</w:t>
            </w:r>
          </w:p>
        </w:tc>
        <w:tc>
          <w:tcPr>
            <w:tcW w:w="2126" w:type="dxa"/>
            <w:shd w:val="clear" w:color="auto" w:fill="D9D9D9" w:themeFill="background1" w:themeFillShade="D9"/>
          </w:tcPr>
          <w:p w14:paraId="380E3A13" w14:textId="77777777" w:rsidR="00F20FEA" w:rsidRPr="00353A79" w:rsidRDefault="00F20FEA" w:rsidP="00F20FEA">
            <w:pPr>
              <w:rPr>
                <w:rFonts w:eastAsia="Times New Roman" w:cs="Arial"/>
                <w:lang w:eastAsia="pl-PL"/>
              </w:rPr>
            </w:pPr>
            <w:r w:rsidRPr="00353A79">
              <w:rPr>
                <w:rFonts w:eastAsia="Times New Roman" w:cs="Arial"/>
                <w:lang w:eastAsia="pl-PL"/>
              </w:rPr>
              <w:t>SZOOP RPO WD</w:t>
            </w:r>
          </w:p>
        </w:tc>
      </w:tr>
      <w:tr w:rsidR="00B3656B" w:rsidRPr="00353A79" w14:paraId="5393A6D5" w14:textId="77777777" w:rsidTr="00F20FEA">
        <w:trPr>
          <w:trHeight w:val="418"/>
        </w:trPr>
        <w:tc>
          <w:tcPr>
            <w:tcW w:w="1555" w:type="dxa"/>
            <w:shd w:val="clear" w:color="auto" w:fill="D9D9D9" w:themeFill="background1" w:themeFillShade="D9"/>
          </w:tcPr>
          <w:p w14:paraId="0EDBF7F9" w14:textId="77777777" w:rsidR="00F20FEA" w:rsidRPr="00353A79" w:rsidRDefault="00F20FEA" w:rsidP="00F20FEA">
            <w:pPr>
              <w:rPr>
                <w:rFonts w:eastAsia="Times New Roman" w:cs="Arial"/>
                <w:lang w:eastAsia="pl-PL"/>
              </w:rPr>
            </w:pPr>
            <w:r w:rsidRPr="00353A79">
              <w:rPr>
                <w:rFonts w:eastAsia="Times New Roman" w:cs="Arial"/>
                <w:lang w:eastAsia="pl-PL"/>
              </w:rPr>
              <w:t>Rezultatu</w:t>
            </w:r>
          </w:p>
        </w:tc>
        <w:tc>
          <w:tcPr>
            <w:tcW w:w="2835" w:type="dxa"/>
            <w:shd w:val="clear" w:color="auto" w:fill="D9D9D9" w:themeFill="background1" w:themeFillShade="D9"/>
            <w:vAlign w:val="center"/>
          </w:tcPr>
          <w:p w14:paraId="27C4CE5F" w14:textId="77777777" w:rsidR="00F20FEA" w:rsidRPr="00353A79" w:rsidRDefault="00F20FEA" w:rsidP="00F20FEA">
            <w:pPr>
              <w:spacing w:before="40" w:after="40" w:line="240" w:lineRule="auto"/>
            </w:pPr>
            <w:r w:rsidRPr="00353A79">
              <w:t>Roczny spadek emisji PM 2,5</w:t>
            </w:r>
          </w:p>
        </w:tc>
        <w:tc>
          <w:tcPr>
            <w:tcW w:w="1701" w:type="dxa"/>
            <w:shd w:val="clear" w:color="auto" w:fill="D9D9D9" w:themeFill="background1" w:themeFillShade="D9"/>
          </w:tcPr>
          <w:p w14:paraId="442DCDDB" w14:textId="77777777" w:rsidR="00F20FEA" w:rsidRPr="00353A79" w:rsidRDefault="00F20FEA" w:rsidP="00F20FEA">
            <w:pPr>
              <w:spacing w:line="240" w:lineRule="auto"/>
              <w:jc w:val="center"/>
            </w:pPr>
            <w:r w:rsidRPr="00353A79">
              <w:t>tony</w:t>
            </w:r>
          </w:p>
        </w:tc>
        <w:tc>
          <w:tcPr>
            <w:tcW w:w="1134" w:type="dxa"/>
            <w:shd w:val="clear" w:color="auto" w:fill="D9D9D9" w:themeFill="background1" w:themeFillShade="D9"/>
          </w:tcPr>
          <w:p w14:paraId="2C3F1F01" w14:textId="77777777" w:rsidR="00F20FEA" w:rsidRPr="00353A79" w:rsidRDefault="00F20FEA" w:rsidP="00F20FEA">
            <w:pPr>
              <w:rPr>
                <w:rFonts w:eastAsia="Times New Roman" w:cs="Arial"/>
                <w:lang w:eastAsia="pl-PL"/>
              </w:rPr>
            </w:pPr>
            <w:r w:rsidRPr="00353A79">
              <w:rPr>
                <w:rFonts w:eastAsia="Times New Roman" w:cs="Arial"/>
                <w:lang w:eastAsia="pl-PL"/>
              </w:rPr>
              <w:t>projekt</w:t>
            </w:r>
          </w:p>
        </w:tc>
        <w:tc>
          <w:tcPr>
            <w:tcW w:w="2126" w:type="dxa"/>
            <w:shd w:val="clear" w:color="auto" w:fill="D9D9D9" w:themeFill="background1" w:themeFillShade="D9"/>
          </w:tcPr>
          <w:p w14:paraId="0C95380B" w14:textId="77777777" w:rsidR="00F20FEA" w:rsidRPr="00353A79" w:rsidRDefault="00F20FEA" w:rsidP="00F20FEA">
            <w:pPr>
              <w:rPr>
                <w:rFonts w:eastAsia="Times New Roman" w:cs="Arial"/>
                <w:lang w:eastAsia="pl-PL"/>
              </w:rPr>
            </w:pPr>
            <w:r w:rsidRPr="00353A79">
              <w:rPr>
                <w:rFonts w:eastAsia="Times New Roman" w:cs="Arial"/>
                <w:lang w:eastAsia="pl-PL"/>
              </w:rPr>
              <w:t>SZOOP RPO WD</w:t>
            </w:r>
          </w:p>
        </w:tc>
      </w:tr>
      <w:tr w:rsidR="00B3656B" w:rsidRPr="00353A79" w14:paraId="2FCEF700" w14:textId="77777777" w:rsidTr="00F20FEA">
        <w:trPr>
          <w:trHeight w:val="418"/>
        </w:trPr>
        <w:tc>
          <w:tcPr>
            <w:tcW w:w="1555" w:type="dxa"/>
            <w:shd w:val="clear" w:color="auto" w:fill="D9D9D9" w:themeFill="background1" w:themeFillShade="D9"/>
          </w:tcPr>
          <w:p w14:paraId="627412FE" w14:textId="77777777" w:rsidR="00F20FEA" w:rsidRPr="00353A79" w:rsidRDefault="00F20FEA" w:rsidP="00F20FEA">
            <w:r w:rsidRPr="00353A79">
              <w:rPr>
                <w:rFonts w:eastAsia="Times New Roman" w:cs="Arial"/>
                <w:lang w:eastAsia="pl-PL"/>
              </w:rPr>
              <w:t>Rezultatu</w:t>
            </w:r>
          </w:p>
        </w:tc>
        <w:tc>
          <w:tcPr>
            <w:tcW w:w="2835" w:type="dxa"/>
            <w:shd w:val="clear" w:color="auto" w:fill="D9D9D9" w:themeFill="background1" w:themeFillShade="D9"/>
            <w:vAlign w:val="center"/>
          </w:tcPr>
          <w:p w14:paraId="1A097D68" w14:textId="77777777" w:rsidR="00F20FEA" w:rsidRPr="00353A79" w:rsidRDefault="00F20FEA" w:rsidP="00F20FEA">
            <w:pPr>
              <w:spacing w:before="40" w:after="40" w:line="240" w:lineRule="auto"/>
            </w:pPr>
            <w:r w:rsidRPr="00353A79">
              <w:t>Ilość zaoszczędzonej energii cieplnej</w:t>
            </w:r>
          </w:p>
        </w:tc>
        <w:tc>
          <w:tcPr>
            <w:tcW w:w="1701" w:type="dxa"/>
            <w:shd w:val="clear" w:color="auto" w:fill="D9D9D9" w:themeFill="background1" w:themeFillShade="D9"/>
          </w:tcPr>
          <w:p w14:paraId="791CBE2B" w14:textId="77777777" w:rsidR="00F20FEA" w:rsidRPr="00353A79" w:rsidRDefault="00F20FEA" w:rsidP="00F20FEA">
            <w:pPr>
              <w:spacing w:line="240" w:lineRule="auto"/>
              <w:jc w:val="center"/>
            </w:pPr>
            <w:r w:rsidRPr="00353A79">
              <w:t>GJ/rok</w:t>
            </w:r>
          </w:p>
        </w:tc>
        <w:tc>
          <w:tcPr>
            <w:tcW w:w="1134" w:type="dxa"/>
            <w:shd w:val="clear" w:color="auto" w:fill="D9D9D9" w:themeFill="background1" w:themeFillShade="D9"/>
          </w:tcPr>
          <w:p w14:paraId="5EB86B16" w14:textId="77777777" w:rsidR="00F20FEA" w:rsidRPr="00353A79" w:rsidRDefault="00F20FEA" w:rsidP="00F20FEA">
            <w:r w:rsidRPr="00353A79">
              <w:rPr>
                <w:rFonts w:eastAsia="Times New Roman" w:cs="Arial"/>
                <w:lang w:eastAsia="pl-PL"/>
              </w:rPr>
              <w:t>projekt</w:t>
            </w:r>
          </w:p>
        </w:tc>
        <w:tc>
          <w:tcPr>
            <w:tcW w:w="2126" w:type="dxa"/>
            <w:shd w:val="clear" w:color="auto" w:fill="D9D9D9" w:themeFill="background1" w:themeFillShade="D9"/>
          </w:tcPr>
          <w:p w14:paraId="63F10162" w14:textId="77777777" w:rsidR="00F20FEA" w:rsidRPr="00353A79" w:rsidRDefault="00F20FEA" w:rsidP="00F20FEA">
            <w:pPr>
              <w:rPr>
                <w:rFonts w:eastAsia="Times New Roman" w:cs="Arial"/>
                <w:lang w:eastAsia="pl-PL"/>
              </w:rPr>
            </w:pPr>
            <w:r w:rsidRPr="00353A79">
              <w:rPr>
                <w:rFonts w:eastAsia="Times New Roman" w:cs="Arial"/>
                <w:lang w:eastAsia="pl-PL"/>
              </w:rPr>
              <w:t>SZOOP RPO WD</w:t>
            </w:r>
          </w:p>
        </w:tc>
      </w:tr>
      <w:tr w:rsidR="00B3656B" w:rsidRPr="00353A79" w14:paraId="662B852D" w14:textId="77777777" w:rsidTr="00F20FEA">
        <w:trPr>
          <w:trHeight w:val="418"/>
        </w:trPr>
        <w:tc>
          <w:tcPr>
            <w:tcW w:w="1555" w:type="dxa"/>
            <w:shd w:val="clear" w:color="auto" w:fill="D9D9D9" w:themeFill="background1" w:themeFillShade="D9"/>
          </w:tcPr>
          <w:p w14:paraId="31E69225" w14:textId="77777777" w:rsidR="00F20FEA" w:rsidRPr="00353A79" w:rsidRDefault="00F20FEA" w:rsidP="00F20FEA">
            <w:r w:rsidRPr="00353A79">
              <w:rPr>
                <w:rFonts w:eastAsia="Times New Roman" w:cs="Arial"/>
                <w:lang w:eastAsia="pl-PL"/>
              </w:rPr>
              <w:t>Rezultatu</w:t>
            </w:r>
          </w:p>
        </w:tc>
        <w:tc>
          <w:tcPr>
            <w:tcW w:w="2835" w:type="dxa"/>
            <w:shd w:val="clear" w:color="auto" w:fill="D9D9D9" w:themeFill="background1" w:themeFillShade="D9"/>
            <w:vAlign w:val="center"/>
          </w:tcPr>
          <w:p w14:paraId="7581526E" w14:textId="77777777" w:rsidR="00F20FEA" w:rsidRPr="00353A79" w:rsidRDefault="00F20FEA" w:rsidP="00F20FEA">
            <w:pPr>
              <w:spacing w:before="40" w:after="40" w:line="240" w:lineRule="auto"/>
            </w:pPr>
            <w:r w:rsidRPr="00353A79">
              <w:t>Ilość zaoszczędzonej energii elektrycznej</w:t>
            </w:r>
          </w:p>
        </w:tc>
        <w:tc>
          <w:tcPr>
            <w:tcW w:w="1701" w:type="dxa"/>
            <w:shd w:val="clear" w:color="auto" w:fill="D9D9D9" w:themeFill="background1" w:themeFillShade="D9"/>
          </w:tcPr>
          <w:p w14:paraId="7D44409D" w14:textId="77777777" w:rsidR="00F20FEA" w:rsidRPr="00353A79" w:rsidRDefault="00F20FEA" w:rsidP="00F20FEA">
            <w:pPr>
              <w:spacing w:line="240" w:lineRule="auto"/>
              <w:jc w:val="center"/>
            </w:pPr>
            <w:r w:rsidRPr="00353A79">
              <w:t>MWh/rok</w:t>
            </w:r>
          </w:p>
        </w:tc>
        <w:tc>
          <w:tcPr>
            <w:tcW w:w="1134" w:type="dxa"/>
            <w:shd w:val="clear" w:color="auto" w:fill="D9D9D9" w:themeFill="background1" w:themeFillShade="D9"/>
          </w:tcPr>
          <w:p w14:paraId="3E6FD493" w14:textId="77777777" w:rsidR="00F20FEA" w:rsidRPr="00353A79" w:rsidRDefault="00F20FEA" w:rsidP="00F20FEA">
            <w:r w:rsidRPr="00353A79">
              <w:rPr>
                <w:rFonts w:eastAsia="Times New Roman" w:cs="Arial"/>
                <w:lang w:eastAsia="pl-PL"/>
              </w:rPr>
              <w:t>projekt</w:t>
            </w:r>
          </w:p>
        </w:tc>
        <w:tc>
          <w:tcPr>
            <w:tcW w:w="2126" w:type="dxa"/>
            <w:shd w:val="clear" w:color="auto" w:fill="D9D9D9" w:themeFill="background1" w:themeFillShade="D9"/>
          </w:tcPr>
          <w:p w14:paraId="633AE9E3" w14:textId="77777777" w:rsidR="00F20FEA" w:rsidRPr="00353A79" w:rsidRDefault="00F20FEA" w:rsidP="00F20FEA">
            <w:pPr>
              <w:rPr>
                <w:rFonts w:eastAsia="Times New Roman" w:cs="Arial"/>
                <w:lang w:eastAsia="pl-PL"/>
              </w:rPr>
            </w:pPr>
            <w:r w:rsidRPr="00353A79">
              <w:rPr>
                <w:rFonts w:eastAsia="Times New Roman" w:cs="Arial"/>
                <w:lang w:eastAsia="pl-PL"/>
              </w:rPr>
              <w:t>SZOOP RPO WD</w:t>
            </w:r>
          </w:p>
        </w:tc>
      </w:tr>
      <w:tr w:rsidR="00B3656B" w:rsidRPr="00353A79" w14:paraId="5395689D" w14:textId="77777777" w:rsidTr="00F20FEA">
        <w:trPr>
          <w:trHeight w:val="418"/>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A0F5C7" w14:textId="77777777" w:rsidR="00F20FEA" w:rsidRPr="00353A79" w:rsidRDefault="00F20FEA" w:rsidP="00F20FEA">
            <w:pPr>
              <w:rPr>
                <w:rFonts w:eastAsia="Times New Roman" w:cs="Arial"/>
                <w:lang w:eastAsia="pl-PL"/>
              </w:rPr>
            </w:pPr>
            <w:r w:rsidRPr="00353A79">
              <w:rPr>
                <w:rFonts w:eastAsia="Times New Roman" w:cs="Arial"/>
                <w:lang w:eastAsia="pl-PL"/>
              </w:rPr>
              <w:t>Rezultatu</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019261" w14:textId="77777777" w:rsidR="00F20FEA" w:rsidRPr="00353A79" w:rsidRDefault="00F20FEA" w:rsidP="00F20FEA">
            <w:pPr>
              <w:spacing w:before="40" w:after="40" w:line="240" w:lineRule="auto"/>
            </w:pPr>
            <w:r w:rsidRPr="00353A79">
              <w:t>Wzrost zatrudnienia we wspieranych podmiotach (innych niż przedsiębiorstwa) O/K/M</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599132" w14:textId="77777777" w:rsidR="00F20FEA" w:rsidRPr="00353A79" w:rsidRDefault="00F20FEA" w:rsidP="00F20FEA">
            <w:pPr>
              <w:spacing w:before="60" w:after="60" w:line="240" w:lineRule="auto"/>
              <w:jc w:val="center"/>
            </w:pPr>
            <w:r w:rsidRPr="00353A79">
              <w:t>EPC (ekwiwalent pełnego czasu pracy)</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23EBAE" w14:textId="77777777" w:rsidR="00F20FEA" w:rsidRPr="00353A79" w:rsidRDefault="00F20FEA" w:rsidP="00F20FEA">
            <w:pPr>
              <w:rPr>
                <w:rFonts w:eastAsia="Times New Roman" w:cs="Arial"/>
                <w:lang w:eastAsia="pl-PL"/>
              </w:rPr>
            </w:pPr>
            <w:r w:rsidRPr="00353A79">
              <w:rPr>
                <w:rFonts w:eastAsia="Times New Roman" w:cs="Arial"/>
                <w:lang w:eastAsia="pl-PL"/>
              </w:rPr>
              <w:t>projekt</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1534C0" w14:textId="77777777" w:rsidR="00F20FEA" w:rsidRPr="00353A79" w:rsidRDefault="00F20FEA" w:rsidP="00F20FEA">
            <w:pPr>
              <w:rPr>
                <w:rFonts w:eastAsia="Times New Roman" w:cs="Arial"/>
                <w:lang w:eastAsia="pl-PL"/>
              </w:rPr>
            </w:pPr>
            <w:r w:rsidRPr="00353A79">
              <w:rPr>
                <w:rFonts w:eastAsia="Times New Roman" w:cs="Arial"/>
                <w:lang w:eastAsia="pl-PL"/>
              </w:rPr>
              <w:t>horyzontalny</w:t>
            </w:r>
          </w:p>
        </w:tc>
      </w:tr>
      <w:tr w:rsidR="00B3656B" w:rsidRPr="00353A79" w14:paraId="6C9C5A62" w14:textId="77777777" w:rsidTr="00F20FEA">
        <w:trPr>
          <w:trHeight w:val="418"/>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DB3816" w14:textId="77777777" w:rsidR="00F20FEA" w:rsidRPr="00353A79" w:rsidRDefault="00F20FEA" w:rsidP="00F20FEA">
            <w:pPr>
              <w:rPr>
                <w:rFonts w:eastAsia="Times New Roman" w:cs="Arial"/>
                <w:lang w:eastAsia="pl-PL"/>
              </w:rPr>
            </w:pPr>
            <w:r w:rsidRPr="00353A79">
              <w:rPr>
                <w:rFonts w:eastAsia="Times New Roman" w:cs="Arial"/>
                <w:lang w:eastAsia="pl-PL"/>
              </w:rPr>
              <w:t>Rezultatu</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0370CB" w14:textId="77777777" w:rsidR="00F20FEA" w:rsidRPr="00353A79" w:rsidRDefault="00F20FEA" w:rsidP="00F20FEA">
            <w:pPr>
              <w:spacing w:before="40" w:after="40" w:line="240" w:lineRule="auto"/>
            </w:pPr>
            <w:r w:rsidRPr="00353A79">
              <w:t>Liczb utrzymanych miejsc pracy</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0AFC8E" w14:textId="77777777" w:rsidR="00F20FEA" w:rsidRPr="00353A79" w:rsidRDefault="00F20FEA" w:rsidP="00F20FEA">
            <w:pPr>
              <w:spacing w:before="60" w:after="60" w:line="240" w:lineRule="auto"/>
              <w:jc w:val="center"/>
            </w:pPr>
            <w:r w:rsidRPr="00353A79">
              <w:t>EPC (ekwiwalent pełnego czasu pracy)</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87A124" w14:textId="77777777" w:rsidR="00F20FEA" w:rsidRPr="00353A79" w:rsidRDefault="00F20FEA" w:rsidP="00F20FEA">
            <w:pPr>
              <w:rPr>
                <w:rFonts w:eastAsia="Times New Roman" w:cs="Arial"/>
                <w:lang w:eastAsia="pl-PL"/>
              </w:rPr>
            </w:pPr>
            <w:r w:rsidRPr="00353A79">
              <w:rPr>
                <w:rFonts w:eastAsia="Times New Roman" w:cs="Arial"/>
                <w:lang w:eastAsia="pl-PL"/>
              </w:rPr>
              <w:t>projekt</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3D957C" w14:textId="77777777" w:rsidR="00F20FEA" w:rsidRPr="00353A79" w:rsidRDefault="00F20FEA" w:rsidP="00F20FEA">
            <w:pPr>
              <w:rPr>
                <w:rFonts w:eastAsia="Times New Roman" w:cs="Arial"/>
                <w:lang w:eastAsia="pl-PL"/>
              </w:rPr>
            </w:pPr>
            <w:r w:rsidRPr="00353A79">
              <w:rPr>
                <w:rFonts w:eastAsia="Times New Roman" w:cs="Arial"/>
                <w:lang w:eastAsia="pl-PL"/>
              </w:rPr>
              <w:t>horyzontalny</w:t>
            </w:r>
          </w:p>
        </w:tc>
      </w:tr>
      <w:tr w:rsidR="00B3656B" w:rsidRPr="00353A79" w14:paraId="2797DC86" w14:textId="77777777" w:rsidTr="00F20FEA">
        <w:trPr>
          <w:trHeight w:val="418"/>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44657A" w14:textId="77777777" w:rsidR="00F20FEA" w:rsidRPr="00353A79" w:rsidRDefault="00F20FEA" w:rsidP="00F20FEA">
            <w:pPr>
              <w:rPr>
                <w:rFonts w:eastAsia="Times New Roman" w:cs="Arial"/>
                <w:lang w:eastAsia="pl-PL"/>
              </w:rPr>
            </w:pPr>
            <w:r w:rsidRPr="00353A79">
              <w:rPr>
                <w:rFonts w:eastAsia="Times New Roman" w:cs="Arial"/>
                <w:lang w:eastAsia="pl-PL"/>
              </w:rPr>
              <w:t>Rezultatu</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F5DE3F" w14:textId="77777777" w:rsidR="00F20FEA" w:rsidRPr="00353A79" w:rsidRDefault="00F20FEA" w:rsidP="00F20FEA">
            <w:pPr>
              <w:spacing w:before="40" w:after="40" w:line="240" w:lineRule="auto"/>
            </w:pPr>
            <w:r w:rsidRPr="00353A79">
              <w:t>Liczba nowo utworzonych miejsc pracy – pozostałe formy</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5C0A6D" w14:textId="77777777" w:rsidR="00F20FEA" w:rsidRPr="00353A79" w:rsidRDefault="00F20FEA" w:rsidP="00F20FEA">
            <w:pPr>
              <w:spacing w:before="60" w:after="60" w:line="240" w:lineRule="auto"/>
              <w:jc w:val="center"/>
            </w:pPr>
            <w:r w:rsidRPr="00353A79">
              <w:t>EPC</w:t>
            </w:r>
          </w:p>
          <w:p w14:paraId="3008D509" w14:textId="77777777" w:rsidR="00F20FEA" w:rsidRPr="00353A79" w:rsidRDefault="00F20FEA" w:rsidP="00F20FEA">
            <w:pPr>
              <w:spacing w:before="60" w:after="60" w:line="240" w:lineRule="auto"/>
              <w:jc w:val="center"/>
            </w:pPr>
            <w:r w:rsidRPr="00353A79">
              <w:t>(ekwiwalent pełnego czasu pracy)</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E18126" w14:textId="77777777" w:rsidR="00F20FEA" w:rsidRPr="00353A79" w:rsidRDefault="00F20FEA" w:rsidP="00F20FEA">
            <w:pPr>
              <w:rPr>
                <w:rFonts w:eastAsia="Times New Roman" w:cs="Arial"/>
                <w:lang w:eastAsia="pl-PL"/>
              </w:rPr>
            </w:pPr>
            <w:r w:rsidRPr="00353A79">
              <w:rPr>
                <w:rFonts w:eastAsia="Times New Roman" w:cs="Arial"/>
                <w:lang w:eastAsia="pl-PL"/>
              </w:rPr>
              <w:t>projekt</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248891" w14:textId="77777777" w:rsidR="00F20FEA" w:rsidRPr="00353A79" w:rsidRDefault="00F20FEA" w:rsidP="00F20FEA">
            <w:pPr>
              <w:rPr>
                <w:rFonts w:eastAsia="Times New Roman" w:cs="Arial"/>
                <w:lang w:eastAsia="pl-PL"/>
              </w:rPr>
            </w:pPr>
            <w:r w:rsidRPr="00353A79">
              <w:rPr>
                <w:rFonts w:eastAsia="Times New Roman" w:cs="Arial"/>
                <w:lang w:eastAsia="pl-PL"/>
              </w:rPr>
              <w:t>horyzontalny</w:t>
            </w:r>
          </w:p>
        </w:tc>
      </w:tr>
    </w:tbl>
    <w:p w14:paraId="0DDB7FDC" w14:textId="77777777" w:rsidR="00CE11E9" w:rsidRPr="00353A79" w:rsidRDefault="00CE11E9" w:rsidP="00CE11E9"/>
    <w:p w14:paraId="5587AE74" w14:textId="77777777" w:rsidR="00670343" w:rsidRPr="00353A79" w:rsidRDefault="00670343" w:rsidP="00670343">
      <w:pPr>
        <w:jc w:val="both"/>
      </w:pPr>
      <w:r w:rsidRPr="00353A79">
        <w:t>Projekt musi obowiązkowo realizować wskaźniki Liczba zmodernizowanych źródeł ciepła [szt.] oraz Szacowany roczny spadek emisji gazów cieplarnianych (CI 34) [tony równoważnika CO2], Roczny spadek emisji PM 10 [tony], Roczny spadek emisji PM 2,5 [tony].</w:t>
      </w:r>
    </w:p>
    <w:p w14:paraId="2B808BC2" w14:textId="7CD5438C" w:rsidR="00B57DE0" w:rsidRPr="00353A79" w:rsidRDefault="00C56A87" w:rsidP="00B57DE0">
      <w:pPr>
        <w:pStyle w:val="Nagwek1"/>
        <w:tabs>
          <w:tab w:val="left" w:pos="426"/>
        </w:tabs>
        <w:spacing w:before="480" w:after="240" w:line="240" w:lineRule="auto"/>
        <w:ind w:left="425" w:hanging="425"/>
        <w:jc w:val="both"/>
        <w:rPr>
          <w:color w:val="auto"/>
        </w:rPr>
      </w:pPr>
      <w:bookmarkStart w:id="77" w:name="_Toc531092443"/>
      <w:r w:rsidRPr="00353A79">
        <w:rPr>
          <w:color w:val="auto"/>
        </w:rPr>
        <w:t>2</w:t>
      </w:r>
      <w:r w:rsidR="00B341E2" w:rsidRPr="00353A79">
        <w:rPr>
          <w:color w:val="auto"/>
        </w:rPr>
        <w:t>6</w:t>
      </w:r>
      <w:r w:rsidRPr="00353A79">
        <w:rPr>
          <w:color w:val="auto"/>
        </w:rPr>
        <w:t xml:space="preserve">. </w:t>
      </w:r>
      <w:r w:rsidR="00B57DE0" w:rsidRPr="00353A79">
        <w:rPr>
          <w:color w:val="auto"/>
        </w:rPr>
        <w:t>Kwalifikowalność wydatków</w:t>
      </w:r>
      <w:bookmarkEnd w:id="77"/>
    </w:p>
    <w:p w14:paraId="7D7E6804" w14:textId="77777777" w:rsidR="00B57DE0" w:rsidRPr="00353A79" w:rsidRDefault="00B57DE0" w:rsidP="00B57DE0">
      <w:pPr>
        <w:widowControl w:val="0"/>
        <w:spacing w:after="0" w:line="276" w:lineRule="auto"/>
        <w:rPr>
          <w:rFonts w:cs="Arial"/>
          <w:sz w:val="20"/>
        </w:rPr>
      </w:pPr>
    </w:p>
    <w:p w14:paraId="756959C9" w14:textId="77777777" w:rsidR="00B57DE0" w:rsidRPr="00353A79" w:rsidRDefault="00B57DE0" w:rsidP="00E447CF">
      <w:pPr>
        <w:spacing w:after="0" w:line="276" w:lineRule="auto"/>
        <w:jc w:val="both"/>
        <w:rPr>
          <w:rFonts w:ascii="Calibri" w:hAnsi="Calibri"/>
        </w:rPr>
      </w:pPr>
      <w:r w:rsidRPr="00353A79">
        <w:rPr>
          <w:rFonts w:ascii="Calibri" w:hAnsi="Calibri"/>
        </w:rPr>
        <w:t>Kwalifikowalność wydatków dla projektów współfinansowanych ze środków unijnych w ramach RPO WD określają przepisy unijne i krajowe, a w szczególności:</w:t>
      </w:r>
    </w:p>
    <w:p w14:paraId="6384B3B5" w14:textId="74EF0982" w:rsidR="00B21165" w:rsidRPr="00353A79" w:rsidRDefault="00B21165" w:rsidP="00E447CF">
      <w:pPr>
        <w:numPr>
          <w:ilvl w:val="0"/>
          <w:numId w:val="6"/>
        </w:numPr>
        <w:autoSpaceDE w:val="0"/>
        <w:autoSpaceDN w:val="0"/>
        <w:adjustRightInd w:val="0"/>
        <w:spacing w:after="0" w:line="276" w:lineRule="auto"/>
        <w:ind w:left="426" w:hanging="426"/>
        <w:jc w:val="both"/>
        <w:rPr>
          <w:rFonts w:ascii="Calibri" w:eastAsia="Times New Roman" w:hAnsi="Calibri" w:cs="EUAlbertina"/>
          <w:lang w:eastAsia="pl-PL"/>
        </w:rPr>
      </w:pPr>
      <w:r w:rsidRPr="00353A79">
        <w:rPr>
          <w:rFonts w:ascii="Calibri" w:eastAsia="Times New Roman" w:hAnsi="Calibri" w:cs="EUAlbertina"/>
          <w:lang w:eastAsia="pl-PL"/>
        </w:rPr>
        <w:t>rozporządzenie ogólne;</w:t>
      </w:r>
    </w:p>
    <w:p w14:paraId="65A6696E" w14:textId="77777777" w:rsidR="00B57DE0" w:rsidRPr="00353A79" w:rsidRDefault="00B57DE0" w:rsidP="00E447CF">
      <w:pPr>
        <w:numPr>
          <w:ilvl w:val="0"/>
          <w:numId w:val="6"/>
        </w:numPr>
        <w:autoSpaceDE w:val="0"/>
        <w:autoSpaceDN w:val="0"/>
        <w:adjustRightInd w:val="0"/>
        <w:spacing w:after="0" w:line="276" w:lineRule="auto"/>
        <w:ind w:left="426" w:hanging="426"/>
        <w:jc w:val="both"/>
        <w:rPr>
          <w:rFonts w:ascii="Calibri" w:eastAsia="Times New Roman" w:hAnsi="Calibri" w:cs="EUAlbertina"/>
          <w:lang w:eastAsia="pl-PL"/>
        </w:rPr>
      </w:pPr>
      <w:r w:rsidRPr="00353A79">
        <w:rPr>
          <w:rFonts w:ascii="Calibri" w:eastAsia="Times New Roman" w:hAnsi="Calibri" w:cs="Times New Roman"/>
          <w:iCs/>
          <w:lang w:eastAsia="pl-PL"/>
        </w:rPr>
        <w:t>ustawa wdrożeniowa;</w:t>
      </w:r>
    </w:p>
    <w:p w14:paraId="3C279314" w14:textId="77777777" w:rsidR="00B57DE0" w:rsidRPr="00353A79" w:rsidRDefault="00B57DE0" w:rsidP="00E447CF">
      <w:pPr>
        <w:numPr>
          <w:ilvl w:val="0"/>
          <w:numId w:val="6"/>
        </w:numPr>
        <w:autoSpaceDE w:val="0"/>
        <w:autoSpaceDN w:val="0"/>
        <w:adjustRightInd w:val="0"/>
        <w:spacing w:after="0" w:line="276" w:lineRule="auto"/>
        <w:ind w:left="426" w:hanging="426"/>
        <w:jc w:val="both"/>
        <w:rPr>
          <w:rFonts w:ascii="Calibri" w:eastAsia="Times New Roman" w:hAnsi="Calibri" w:cs="EUAlbertina"/>
          <w:lang w:eastAsia="pl-PL"/>
        </w:rPr>
      </w:pPr>
      <w:r w:rsidRPr="00353A79">
        <w:rPr>
          <w:rFonts w:ascii="Calibri" w:eastAsia="Times New Roman" w:hAnsi="Calibri" w:cs="Times New Roman"/>
          <w:iCs/>
          <w:lang w:eastAsia="pl-PL"/>
        </w:rPr>
        <w:t>ustawa Prawo zamówień publicznych</w:t>
      </w:r>
    </w:p>
    <w:p w14:paraId="0E38C876" w14:textId="77777777" w:rsidR="00B57DE0" w:rsidRPr="00353A79" w:rsidRDefault="00B57DE0" w:rsidP="00E447CF">
      <w:pPr>
        <w:numPr>
          <w:ilvl w:val="0"/>
          <w:numId w:val="6"/>
        </w:numPr>
        <w:autoSpaceDE w:val="0"/>
        <w:autoSpaceDN w:val="0"/>
        <w:adjustRightInd w:val="0"/>
        <w:spacing w:after="0" w:line="276" w:lineRule="auto"/>
        <w:jc w:val="both"/>
        <w:rPr>
          <w:rFonts w:ascii="Calibri" w:eastAsia="Times New Roman" w:hAnsi="Calibri" w:cs="EUAlbertina"/>
          <w:lang w:eastAsia="pl-PL"/>
        </w:rPr>
      </w:pPr>
      <w:r w:rsidRPr="00353A79">
        <w:rPr>
          <w:rFonts w:ascii="Calibri" w:eastAsia="Times New Roman" w:hAnsi="Calibri" w:cs="Times New Roman"/>
          <w:lang w:eastAsia="pl-PL"/>
        </w:rPr>
        <w:t xml:space="preserve">wytyczne w zakresie kwalifikowalności wydatków w ramach </w:t>
      </w:r>
      <w:r w:rsidRPr="00353A79">
        <w:rPr>
          <w:rFonts w:ascii="Calibri" w:eastAsia="Times New Roman" w:hAnsi="Calibri" w:cs="Arial"/>
          <w:lang w:eastAsia="pl-PL"/>
        </w:rPr>
        <w:t>Europejskiego Funduszu Rozwoju Regionalnego, Europejskiego Funduszu Społecznego oraz Funduszu Spójności na lata 2014-2020;</w:t>
      </w:r>
    </w:p>
    <w:p w14:paraId="336F1E0D" w14:textId="7D132691" w:rsidR="00B57DE0" w:rsidRPr="00353A79" w:rsidRDefault="00B57DE0" w:rsidP="00E447CF">
      <w:pPr>
        <w:numPr>
          <w:ilvl w:val="0"/>
          <w:numId w:val="6"/>
        </w:numPr>
        <w:autoSpaceDE w:val="0"/>
        <w:autoSpaceDN w:val="0"/>
        <w:adjustRightInd w:val="0"/>
        <w:spacing w:after="0" w:line="276" w:lineRule="auto"/>
        <w:ind w:left="357" w:hanging="357"/>
        <w:jc w:val="both"/>
        <w:rPr>
          <w:rFonts w:ascii="Calibri" w:eastAsia="Times New Roman" w:hAnsi="Calibri" w:cs="EUAlbertina"/>
          <w:lang w:eastAsia="pl-PL"/>
        </w:rPr>
      </w:pPr>
      <w:r w:rsidRPr="00353A79">
        <w:rPr>
          <w:rFonts w:cs="Arial"/>
        </w:rPr>
        <w:t>załącznik nr 7 do Szczegółowego opisu osi priorytetowych RPO WD 2014-2020 „Zasady kwalifikowalności wydatków finansowanych z Europejskiego Funduszu Rozwoju Regionalnego w ramach Regionalnego Programu Operacyjnego Województwa Dolnośląskiego 2014-2020</w:t>
      </w:r>
      <w:r w:rsidR="00B21165" w:rsidRPr="00353A79">
        <w:rPr>
          <w:rFonts w:cs="Arial"/>
        </w:rPr>
        <w:t>”</w:t>
      </w:r>
      <w:r w:rsidR="00F94C2C" w:rsidRPr="00353A79">
        <w:rPr>
          <w:rFonts w:cs="Arial"/>
        </w:rPr>
        <w:t>;</w:t>
      </w:r>
    </w:p>
    <w:p w14:paraId="25D811A5" w14:textId="7C934FB4" w:rsidR="00016BA5" w:rsidRPr="00353A79" w:rsidRDefault="00B57DE0" w:rsidP="003249C0">
      <w:pPr>
        <w:pStyle w:val="Akapitzlist"/>
        <w:numPr>
          <w:ilvl w:val="0"/>
          <w:numId w:val="6"/>
        </w:numPr>
      </w:pPr>
      <w:r w:rsidRPr="00353A79">
        <w:t xml:space="preserve"> podręcznik wnioskodawcy i beneficjenta programów polityki spójności 2014 - 2020 w zakresie informacji i promocji (dostępny na stronie internetowej DIP). </w:t>
      </w:r>
    </w:p>
    <w:p w14:paraId="6D29A188" w14:textId="77777777" w:rsidR="00016BA5" w:rsidRPr="00353A79" w:rsidRDefault="00016BA5" w:rsidP="00E447CF">
      <w:pPr>
        <w:autoSpaceDE w:val="0"/>
        <w:autoSpaceDN w:val="0"/>
        <w:adjustRightInd w:val="0"/>
        <w:spacing w:after="0" w:line="276" w:lineRule="auto"/>
        <w:jc w:val="both"/>
        <w:rPr>
          <w:rFonts w:cs="Arial"/>
          <w:b/>
        </w:rPr>
      </w:pPr>
    </w:p>
    <w:p w14:paraId="51626AA9" w14:textId="40A3ECA4" w:rsidR="00B57DE0" w:rsidRPr="00353A79" w:rsidRDefault="00B57DE0" w:rsidP="00E447CF">
      <w:pPr>
        <w:autoSpaceDE w:val="0"/>
        <w:autoSpaceDN w:val="0"/>
        <w:adjustRightInd w:val="0"/>
        <w:spacing w:after="0" w:line="276" w:lineRule="auto"/>
        <w:jc w:val="both"/>
        <w:rPr>
          <w:rFonts w:cs="Arial"/>
        </w:rPr>
      </w:pPr>
      <w:r w:rsidRPr="00353A79">
        <w:rPr>
          <w:rFonts w:cs="Arial"/>
          <w:b/>
        </w:rPr>
        <w:t xml:space="preserve">W ramach Działania </w:t>
      </w:r>
      <w:r w:rsidR="00D06E37" w:rsidRPr="00353A79">
        <w:rPr>
          <w:rFonts w:cs="Arial"/>
          <w:b/>
        </w:rPr>
        <w:t>3.3</w:t>
      </w:r>
      <w:r w:rsidRPr="00353A79">
        <w:rPr>
          <w:rFonts w:cs="Arial"/>
          <w:b/>
        </w:rPr>
        <w:t>, następujące wydatki</w:t>
      </w:r>
      <w:r w:rsidRPr="00353A79">
        <w:rPr>
          <w:rFonts w:cs="Arial"/>
        </w:rPr>
        <w:t xml:space="preserve"> </w:t>
      </w:r>
      <w:r w:rsidRPr="00353A79">
        <w:rPr>
          <w:rFonts w:cs="Arial"/>
          <w:b/>
        </w:rPr>
        <w:t>nie mogą stanowić wydatków kwalifikowalnych (zgodnie z zał. nr 7 do SZOOP RPO WD)</w:t>
      </w:r>
      <w:r w:rsidRPr="00353A79">
        <w:rPr>
          <w:rFonts w:cs="Arial"/>
        </w:rPr>
        <w:t>:</w:t>
      </w:r>
    </w:p>
    <w:p w14:paraId="4F9EDB6C" w14:textId="77777777" w:rsidR="00844820" w:rsidRPr="00353A79" w:rsidRDefault="00844820" w:rsidP="009B34F7">
      <w:pPr>
        <w:pStyle w:val="Akapitzlist"/>
        <w:numPr>
          <w:ilvl w:val="0"/>
          <w:numId w:val="50"/>
        </w:numPr>
      </w:pPr>
      <w:r w:rsidRPr="00353A79">
        <w:t>Wydatki na oświetlenie energooszczędne i wymianę innych urządzeń stanowiących wyposażenie budynku (np. windy, pompy) na energooszczędne, przekraczające wartość 10 % wydatków kwalifikowalnych w projekcie.</w:t>
      </w:r>
    </w:p>
    <w:p w14:paraId="1C54AE08" w14:textId="77777777" w:rsidR="00844820" w:rsidRPr="00353A79" w:rsidRDefault="00844820" w:rsidP="009B34F7">
      <w:pPr>
        <w:pStyle w:val="Akapitzlist"/>
        <w:numPr>
          <w:ilvl w:val="0"/>
          <w:numId w:val="50"/>
        </w:numPr>
      </w:pPr>
      <w:r w:rsidRPr="00353A79">
        <w:t>Wydatki na podłączenie do sieci ciepłowniczej przewyższające 49% wydatków kwalifikowalnych w projekcie. Nie dotyczy typu 3.3 e.</w:t>
      </w:r>
    </w:p>
    <w:p w14:paraId="77A51CAE" w14:textId="77777777" w:rsidR="00844820" w:rsidRPr="00353A79" w:rsidRDefault="00844820" w:rsidP="009B34F7">
      <w:pPr>
        <w:pStyle w:val="Akapitzlist"/>
        <w:numPr>
          <w:ilvl w:val="0"/>
          <w:numId w:val="50"/>
        </w:numPr>
      </w:pPr>
      <w:r w:rsidRPr="00353A79">
        <w:t>Wydatki na wynagrodzenia będące efektem tworzenia nowych miejsc pracy</w:t>
      </w:r>
      <w:r w:rsidRPr="00353A79">
        <w:rPr>
          <w:rStyle w:val="Odwoanieprzypisudolnego"/>
        </w:rPr>
        <w:footnoteReference w:id="12"/>
      </w:r>
      <w:r w:rsidRPr="00353A79">
        <w:t xml:space="preserve">. </w:t>
      </w:r>
    </w:p>
    <w:p w14:paraId="144A2CC2" w14:textId="77777777" w:rsidR="00844820" w:rsidRPr="00353A79" w:rsidRDefault="00844820" w:rsidP="009B34F7">
      <w:pPr>
        <w:pStyle w:val="Akapitzlist"/>
        <w:numPr>
          <w:ilvl w:val="0"/>
          <w:numId w:val="50"/>
        </w:numPr>
      </w:pPr>
      <w:r w:rsidRPr="00353A79">
        <w:t>Wydatki na roboty budowlane nie związane bezpośrednio z poprawą efektywności energetycznej (np. nie wynikające z audytu, dot. remontu sanitariatów, zmiana układu pomieszczeń, wyposażenie pomieszczeń w meble, remont / modernizacja klatki schodowej, remont/modernizacja instalacji w zakresie nie związanym bezpośrednio z poprawą efektywności energetycznej, zagospodarowanie terenu, itp.). 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Zasada ta nie dotyczy również usprawnień na rzecz osób niepełnosprawnych, związanych z realizacją koncepcji uniwersalnego projektowania, o której mowa w Wytycznych w zakresie realizacji zasady równości szans i niedyskryminacji, w tym dostępności dla osób z  niepełnosprawnościami oraz zasady równości szans kobiet i mężczyzn w ramach funduszy unijnych na lata 2014-2020.</w:t>
      </w:r>
    </w:p>
    <w:p w14:paraId="7CA3D787" w14:textId="77777777" w:rsidR="00844820" w:rsidRPr="00353A79" w:rsidRDefault="00844820" w:rsidP="009B34F7">
      <w:pPr>
        <w:pStyle w:val="Akapitzlist"/>
        <w:numPr>
          <w:ilvl w:val="0"/>
          <w:numId w:val="50"/>
        </w:numPr>
      </w:pPr>
      <w:r w:rsidRPr="00353A79">
        <w:t>Wydatki na audyty sporządzone (zaktualizowane) wcześniej niż na dwa lata przed rokiem ogłoszenia konkursu.</w:t>
      </w:r>
      <w:r w:rsidRPr="00353A79">
        <w:rPr>
          <w:rStyle w:val="Odwoanieprzypisudolnego"/>
        </w:rPr>
        <w:footnoteReference w:id="13"/>
      </w:r>
    </w:p>
    <w:p w14:paraId="34905A11" w14:textId="77777777" w:rsidR="00844820" w:rsidRPr="00353A79" w:rsidRDefault="00844820" w:rsidP="009B34F7">
      <w:pPr>
        <w:pStyle w:val="Akapitzlist"/>
        <w:numPr>
          <w:ilvl w:val="0"/>
          <w:numId w:val="50"/>
        </w:numPr>
      </w:pPr>
      <w:r w:rsidRPr="00353A79">
        <w:t>Wydatki na kotły nie spełniające wymogów określonych w środkach wykonawczych do dyrektywy 2009/125/WE z dnia 21 października 2009 r. ustanawiającej ogólne zasady ustalania wymogów dotyczących ekoprojektu dla produktów związanych z energią.</w:t>
      </w:r>
    </w:p>
    <w:p w14:paraId="20DC1A1D" w14:textId="77777777" w:rsidR="00844820" w:rsidRPr="00353A79" w:rsidRDefault="00844820" w:rsidP="009B34F7">
      <w:pPr>
        <w:pStyle w:val="Akapitzlist"/>
        <w:numPr>
          <w:ilvl w:val="0"/>
          <w:numId w:val="50"/>
        </w:numPr>
      </w:pPr>
      <w:r w:rsidRPr="00353A79">
        <w:t>Wydatki na kotły węglowe i olejowe, bez względu na to, jakie normy spełniają oraz na likwidację kotłów gazowych i olejowych</w:t>
      </w:r>
      <w:r w:rsidRPr="00353A79">
        <w:rPr>
          <w:rStyle w:val="Odwoanieprzypisudolnego"/>
        </w:rPr>
        <w:footnoteReference w:id="14"/>
      </w:r>
      <w:r w:rsidRPr="00353A79">
        <w:t>.</w:t>
      </w:r>
    </w:p>
    <w:p w14:paraId="36E29F81" w14:textId="77777777" w:rsidR="00844820" w:rsidRPr="00353A79" w:rsidRDefault="00844820" w:rsidP="00844820">
      <w:pPr>
        <w:ind w:left="360"/>
        <w:jc w:val="both"/>
      </w:pPr>
      <w:r w:rsidRPr="00353A79">
        <w:t>Dodatkowo dla projektów grantowych:</w:t>
      </w:r>
    </w:p>
    <w:p w14:paraId="2F0DF0F4" w14:textId="416C3B5E" w:rsidR="00844820" w:rsidRPr="00353A79" w:rsidRDefault="00844820" w:rsidP="009B34F7">
      <w:pPr>
        <w:pStyle w:val="Akapitzlist"/>
        <w:numPr>
          <w:ilvl w:val="0"/>
          <w:numId w:val="50"/>
        </w:numPr>
      </w:pPr>
      <w:r w:rsidRPr="00353A79">
        <w:t xml:space="preserve">Wydatki na wypełnienie formularza wniosku o dofinansowanie projektu (ponoszone przez wnioskodawcę – </w:t>
      </w:r>
      <w:r w:rsidR="00C705A1" w:rsidRPr="00353A79">
        <w:t>Grantodawcę</w:t>
      </w:r>
      <w:r w:rsidR="00BF770B" w:rsidRPr="00353A79">
        <w:t>/Partnera</w:t>
      </w:r>
      <w:r w:rsidRPr="00353A79">
        <w:t>).</w:t>
      </w:r>
    </w:p>
    <w:p w14:paraId="44E1995B" w14:textId="77777777" w:rsidR="00844820" w:rsidRPr="00353A79" w:rsidRDefault="00844820" w:rsidP="009B34F7">
      <w:pPr>
        <w:pStyle w:val="Akapitzlist"/>
        <w:numPr>
          <w:ilvl w:val="0"/>
          <w:numId w:val="50"/>
        </w:numPr>
      </w:pPr>
      <w:r w:rsidRPr="00353A79">
        <w:t>Wydatki poniesione na audyty / audyty uproszczone sporządzone (lub zaktualizowane) wcześniej niż dwa lata przed rokiem ogłoszenia konkursu.</w:t>
      </w:r>
    </w:p>
    <w:p w14:paraId="1DC5144C" w14:textId="77777777" w:rsidR="00844820" w:rsidRPr="00353A79" w:rsidRDefault="00844820" w:rsidP="009B34F7">
      <w:pPr>
        <w:pStyle w:val="Akapitzlist"/>
        <w:numPr>
          <w:ilvl w:val="0"/>
          <w:numId w:val="50"/>
        </w:numPr>
      </w:pPr>
      <w:r w:rsidRPr="00353A79">
        <w:t>Wydatki na osobowe koszty zarządzania projektem związane z wynagrodzeniem osoby wykonującej – na podstawie stosunku pracy w oparciu o przepisy kodeksu pracy lub na podstawie umowy cywilnoprawnej bądź innej nienazwanej w oparciu o przepisy kodeksu cywilnego – na rzecz Grantodawcy (Beneficjenta) lub podmiotu realizującego projekt czynności związane z zarządzaniem projektem, jeżeli łącznie nie zostaną spełnione następujące warunki:</w:t>
      </w:r>
    </w:p>
    <w:p w14:paraId="2CA87217" w14:textId="77777777" w:rsidR="00844820" w:rsidRPr="00353A79" w:rsidRDefault="00844820" w:rsidP="003249C0">
      <w:pPr>
        <w:pStyle w:val="Akapitzlist"/>
        <w:numPr>
          <w:ilvl w:val="0"/>
          <w:numId w:val="23"/>
        </w:numPr>
      </w:pPr>
      <w:r w:rsidRPr="00353A79">
        <w:t>ww. osoba jest bezpośrednio zaangażowana w wykonywanie ww. czynności w ramach projektu;</w:t>
      </w:r>
    </w:p>
    <w:p w14:paraId="552DA4F6" w14:textId="77777777" w:rsidR="00844820" w:rsidRPr="00353A79" w:rsidRDefault="00844820" w:rsidP="003249C0">
      <w:pPr>
        <w:pStyle w:val="Akapitzlist"/>
        <w:numPr>
          <w:ilvl w:val="0"/>
          <w:numId w:val="23"/>
        </w:numPr>
      </w:pPr>
      <w:r w:rsidRPr="00353A79">
        <w:t>mogą być uwzględniane tylko te ww. osoby, które co najmniej w 25% czasu w danym okresie rozliczeniowym wykonują zadania kwalifikowalne w ramach projektu; wówczas za kwalifikowalną może być uznana ta część wynagrodzenia, która odpowiada procentowemu bezpośredniemu zaangażowaniu ww. osoby w wykonywanie czynności w ramach projektu;</w:t>
      </w:r>
    </w:p>
    <w:p w14:paraId="531E4B94" w14:textId="77777777" w:rsidR="00844820" w:rsidRPr="00353A79" w:rsidRDefault="00844820" w:rsidP="003249C0">
      <w:pPr>
        <w:pStyle w:val="Akapitzlist"/>
        <w:numPr>
          <w:ilvl w:val="0"/>
          <w:numId w:val="23"/>
        </w:numPr>
      </w:pPr>
      <w:r w:rsidRPr="00353A79">
        <w:t>wydatki ponoszone są wyłącznie w okresie realizacji projektu oraz za okres, w którym ww. osoba wykonywała faktycznie czynności związane w ramach projektu.</w:t>
      </w:r>
    </w:p>
    <w:p w14:paraId="18A896E2" w14:textId="77777777" w:rsidR="009B34F7" w:rsidRPr="00353A79" w:rsidRDefault="009B34F7" w:rsidP="00B56F3F">
      <w:pPr>
        <w:pStyle w:val="Akapitzlist"/>
        <w:numPr>
          <w:ilvl w:val="0"/>
          <w:numId w:val="0"/>
        </w:numPr>
        <w:ind w:left="720"/>
      </w:pPr>
    </w:p>
    <w:p w14:paraId="727428D8" w14:textId="77777777" w:rsidR="00B56F3F" w:rsidRPr="00353A79" w:rsidRDefault="00844820" w:rsidP="00EF5FCD">
      <w:pPr>
        <w:pStyle w:val="Akapitzlist"/>
        <w:numPr>
          <w:ilvl w:val="0"/>
          <w:numId w:val="50"/>
        </w:numPr>
      </w:pPr>
      <w:r w:rsidRPr="00353A79">
        <w:t>Wydatki na audyty / audyty uproszczone poniesione przez potencjalnych Grantobiorców nie zakwalifikowanych do projektu lub zakwalifikowanych, którzy zrezygnowali z udziału w projekcie.</w:t>
      </w:r>
    </w:p>
    <w:p w14:paraId="430ECBF1" w14:textId="6D4FCD6B" w:rsidR="00844820" w:rsidRPr="00353A79" w:rsidRDefault="00844820" w:rsidP="00EF5FCD">
      <w:pPr>
        <w:pStyle w:val="Akapitzlist"/>
        <w:numPr>
          <w:ilvl w:val="0"/>
          <w:numId w:val="50"/>
        </w:numPr>
      </w:pPr>
      <w:r w:rsidRPr="00353A79">
        <w:t>Wydatki poniesione przez Grantodawcę na audyty / audyty uproszczone potencjalnych Grantobiorców nie zakwalifikowanych do projektu lub zakwalifikowanych, którzy zrezygnowali z udziału w projekcie powyżej limitu 25% wartości wydatków przewidzianych na audyty w projekcie, przy czym audyty / uproszczone audyty sporządzone przed zakwalifikowaniem Grantobiorców w projekcie, z których wynika, że potencjalny Grantobiorca nie spełni wymogów naboru do projektu – nie mogą być kwalifikowalne.</w:t>
      </w:r>
    </w:p>
    <w:p w14:paraId="29B2ACA7" w14:textId="77777777" w:rsidR="00844820" w:rsidRPr="00353A79" w:rsidRDefault="00844820" w:rsidP="00EF5FCD">
      <w:pPr>
        <w:pStyle w:val="Akapitzlist"/>
        <w:numPr>
          <w:ilvl w:val="0"/>
          <w:numId w:val="50"/>
        </w:numPr>
      </w:pPr>
      <w:r w:rsidRPr="00353A79">
        <w:t>Koszty zarządzania projektem (tj. wyłącznie osobowe koszty zarządzania projektem, koszty wymaganej prawem i/lub regulaminem konkursu dokumentacji, koszty działań informacyjno-promocyjnych, ew. koszty audytów / audytów uproszczonych ponoszone przez Grantodawcę – w tym przypadku z uwzględnieniem zapisu poprzedzającego niniejszy tiret) przekraczające limit 15% wydatków kwalifikowalnych w projekcie.</w:t>
      </w:r>
    </w:p>
    <w:p w14:paraId="47E40912" w14:textId="7B083252" w:rsidR="009B7CF3" w:rsidRPr="00353A79" w:rsidRDefault="009B7CF3" w:rsidP="00E447CF">
      <w:pPr>
        <w:spacing w:after="0" w:line="276" w:lineRule="auto"/>
        <w:ind w:left="720"/>
      </w:pPr>
    </w:p>
    <w:p w14:paraId="2C8D12BD" w14:textId="4713412E" w:rsidR="00E77672" w:rsidRPr="00353A79" w:rsidRDefault="00E77672" w:rsidP="00E447CF">
      <w:pPr>
        <w:autoSpaceDE w:val="0"/>
        <w:autoSpaceDN w:val="0"/>
        <w:adjustRightInd w:val="0"/>
        <w:spacing w:after="0" w:line="276" w:lineRule="auto"/>
        <w:jc w:val="both"/>
        <w:rPr>
          <w:rFonts w:cs="Arial"/>
        </w:rPr>
      </w:pPr>
      <w:r w:rsidRPr="00353A79">
        <w:rPr>
          <w:rFonts w:cs="Arial"/>
          <w:b/>
        </w:rPr>
        <w:t xml:space="preserve">Grantodawca </w:t>
      </w:r>
      <w:r w:rsidRPr="00353A79">
        <w:rPr>
          <w:rFonts w:cs="Arial"/>
        </w:rPr>
        <w:t>może otrzymać dofinansowanie między innymi na następujące wydatki:</w:t>
      </w:r>
    </w:p>
    <w:p w14:paraId="6CA6EBF6" w14:textId="496CEB25" w:rsidR="00E77672" w:rsidRPr="00353A79" w:rsidRDefault="00E77672" w:rsidP="003249C0">
      <w:pPr>
        <w:pStyle w:val="Akapitzlist"/>
        <w:numPr>
          <w:ilvl w:val="0"/>
          <w:numId w:val="36"/>
        </w:numPr>
      </w:pPr>
      <w:r w:rsidRPr="00353A79">
        <w:t>Koszty zarządzania projektem tj. koszty osobowe,</w:t>
      </w:r>
    </w:p>
    <w:p w14:paraId="47A058DF" w14:textId="2873C9F6" w:rsidR="00A81F1D" w:rsidRPr="00353A79" w:rsidRDefault="00A81F1D" w:rsidP="003249C0">
      <w:pPr>
        <w:pStyle w:val="Akapitzlist"/>
        <w:numPr>
          <w:ilvl w:val="0"/>
          <w:numId w:val="36"/>
        </w:numPr>
      </w:pPr>
      <w:r w:rsidRPr="00353A79">
        <w:t>Koszty zapewniające wsparcie merytoryczne dla Grantobiorców,</w:t>
      </w:r>
    </w:p>
    <w:p w14:paraId="71C93E3F" w14:textId="3187F01C" w:rsidR="00E77672" w:rsidRPr="00353A79" w:rsidRDefault="00E77672" w:rsidP="003249C0">
      <w:pPr>
        <w:pStyle w:val="Akapitzlist"/>
        <w:numPr>
          <w:ilvl w:val="0"/>
          <w:numId w:val="36"/>
        </w:numPr>
        <w:rPr>
          <w:rFonts w:cs="Arial"/>
        </w:rPr>
      </w:pPr>
      <w:r w:rsidRPr="00353A79">
        <w:t>koszty niezbędnej dokumentacji dla projektu (np. studium wykonalności),</w:t>
      </w:r>
    </w:p>
    <w:p w14:paraId="2AD46734" w14:textId="5AD6C053" w:rsidR="00E77672" w:rsidRPr="00353A79" w:rsidRDefault="00E77672" w:rsidP="003249C0">
      <w:pPr>
        <w:pStyle w:val="Akapitzlist"/>
        <w:numPr>
          <w:ilvl w:val="0"/>
          <w:numId w:val="36"/>
        </w:numPr>
        <w:rPr>
          <w:rFonts w:cs="Arial"/>
        </w:rPr>
      </w:pPr>
      <w:r w:rsidRPr="00353A79">
        <w:t>koszty informacji i promocji,</w:t>
      </w:r>
    </w:p>
    <w:p w14:paraId="77678E9B" w14:textId="7396C5EE" w:rsidR="00E77672" w:rsidRPr="00353A79" w:rsidRDefault="00E77672" w:rsidP="003249C0">
      <w:pPr>
        <w:pStyle w:val="Akapitzlist"/>
        <w:numPr>
          <w:ilvl w:val="0"/>
          <w:numId w:val="36"/>
        </w:numPr>
      </w:pPr>
      <w:r w:rsidRPr="00353A79">
        <w:t>koszty audytów, jeśli nie zostaną sfinansowane ze środków grantobiorcy.</w:t>
      </w:r>
    </w:p>
    <w:p w14:paraId="3B14ADCF" w14:textId="77777777" w:rsidR="00E77672" w:rsidRPr="00353A79" w:rsidRDefault="00E77672" w:rsidP="00E447CF">
      <w:pPr>
        <w:autoSpaceDE w:val="0"/>
        <w:autoSpaceDN w:val="0"/>
        <w:adjustRightInd w:val="0"/>
        <w:spacing w:after="0" w:line="276" w:lineRule="auto"/>
        <w:jc w:val="both"/>
        <w:rPr>
          <w:rFonts w:cs="Arial"/>
        </w:rPr>
      </w:pPr>
    </w:p>
    <w:p w14:paraId="40718F67" w14:textId="5685EE6E" w:rsidR="00670343" w:rsidRPr="00353A79" w:rsidRDefault="00670343" w:rsidP="00670343">
      <w:pPr>
        <w:autoSpaceDE w:val="0"/>
        <w:autoSpaceDN w:val="0"/>
        <w:adjustRightInd w:val="0"/>
        <w:spacing w:after="0" w:line="276" w:lineRule="auto"/>
        <w:jc w:val="both"/>
        <w:rPr>
          <w:rFonts w:cs="Arial"/>
        </w:rPr>
      </w:pPr>
      <w:r w:rsidRPr="00353A79">
        <w:rPr>
          <w:rFonts w:cs="Arial"/>
          <w:b/>
        </w:rPr>
        <w:t>W przypadku Grantobiorcy</w:t>
      </w:r>
      <w:r w:rsidRPr="00353A79">
        <w:rPr>
          <w:rFonts w:cs="Arial"/>
        </w:rPr>
        <w:t xml:space="preserve"> wydatkami kwalifikowalnymi niezbędnymi do realizacji celów projektu grantowego, zgodnie z „</w:t>
      </w:r>
      <w:r w:rsidRPr="00353A79">
        <w:t>Zaleceniami Instytucji Zarządzającej do realizacji projektów grantowych</w:t>
      </w:r>
      <w:r w:rsidRPr="00353A79">
        <w:rPr>
          <w:rFonts w:cs="Arial"/>
        </w:rPr>
        <w:t>” są m</w:t>
      </w:r>
      <w:r w:rsidR="00C705A1" w:rsidRPr="00353A79">
        <w:rPr>
          <w:rFonts w:cs="Arial"/>
        </w:rPr>
        <w:t>.</w:t>
      </w:r>
      <w:r w:rsidRPr="00353A79">
        <w:rPr>
          <w:rFonts w:cs="Arial"/>
        </w:rPr>
        <w:t>in.:</w:t>
      </w:r>
    </w:p>
    <w:p w14:paraId="5F973789" w14:textId="77777777" w:rsidR="00670343" w:rsidRPr="00353A79" w:rsidRDefault="00670343" w:rsidP="00EF5FCD">
      <w:pPr>
        <w:pStyle w:val="Akapitzlist"/>
        <w:numPr>
          <w:ilvl w:val="0"/>
          <w:numId w:val="47"/>
        </w:numPr>
      </w:pPr>
      <w:r w:rsidRPr="00353A79">
        <w:rPr>
          <w:bCs/>
        </w:rPr>
        <w:t>wydatki</w:t>
      </w:r>
      <w:r w:rsidRPr="00353A79">
        <w:t xml:space="preserve"> związane z wymianą wysokoemisyjnego źródła ciepła czyli demontażem dotychczasowego pieca / kotła, montażem nowego kotła / pieca / źródła ciepła opartego o OZE / ogrzewania elektrycznego / podłączenia do sieci ciepłowniczej / chłodniczej, budową lub modernizacją instalacji centralnego ogrzewania, budową, modernizacją systemu pozyskiwania Ciepłej Wody Użytkowej, modernizacją kotłowni, instalacją systemu zarządzania energią (urządzenia, oprogramowanie); </w:t>
      </w:r>
    </w:p>
    <w:p w14:paraId="473A69CC" w14:textId="77777777" w:rsidR="00670343" w:rsidRPr="00353A79" w:rsidRDefault="00670343" w:rsidP="00EF5FCD">
      <w:pPr>
        <w:pStyle w:val="Akapitzlist"/>
        <w:numPr>
          <w:ilvl w:val="0"/>
          <w:numId w:val="47"/>
        </w:numPr>
      </w:pPr>
      <w:r w:rsidRPr="00353A79">
        <w:rPr>
          <w:bCs/>
        </w:rPr>
        <w:t xml:space="preserve">wydatki dot. </w:t>
      </w:r>
      <w:r w:rsidRPr="00353A79">
        <w:t>instalacji OZE na cele nie związane z ogrzewaniem, np. na cele pozyskiwania CWU albo mikroinstalacji</w:t>
      </w:r>
      <w:r w:rsidRPr="00353A79">
        <w:rPr>
          <w:rStyle w:val="Odwoanieprzypisudolnego"/>
        </w:rPr>
        <w:footnoteReference w:id="15"/>
      </w:r>
      <w:r w:rsidRPr="00353A79">
        <w:t xml:space="preserve"> do produkcji prądu, np. fotowoltaicznej albo wiatrowej (ale tylko o mocy zainstalowanej odpowiadającej zapotrzebowaniu budynku w latach ubiegłych, chyba że mikroinstalacja posłuży zaspokojeniu zwiększonych potrzeb wynikających z zastosowania ogrzewania elektrycznego;</w:t>
      </w:r>
    </w:p>
    <w:p w14:paraId="26F98796" w14:textId="77777777" w:rsidR="00670343" w:rsidRPr="00353A79" w:rsidRDefault="00670343" w:rsidP="00EF5FCD">
      <w:pPr>
        <w:pStyle w:val="Akapitzlist"/>
        <w:numPr>
          <w:ilvl w:val="0"/>
          <w:numId w:val="47"/>
        </w:numPr>
      </w:pPr>
      <w:r w:rsidRPr="00353A79">
        <w:t xml:space="preserve">wydatki związane z ułatwieniem dostępu do obsługi urządzeń przez osoby niepełnosprawne zamieszkujące w domach jednorodzinnych lub mieszkaniach, w których dokonywana jest modernizacja źródła ciepła – w kwocie nie przekraczającej połowy wartości grantu </w:t>
      </w:r>
    </w:p>
    <w:p w14:paraId="4DD33C1D" w14:textId="77777777" w:rsidR="00670343" w:rsidRPr="00353A79" w:rsidRDefault="00670343" w:rsidP="00EF5FCD">
      <w:pPr>
        <w:pStyle w:val="Akapitzlist"/>
        <w:numPr>
          <w:ilvl w:val="0"/>
          <w:numId w:val="47"/>
        </w:numPr>
      </w:pPr>
      <w:r w:rsidRPr="00353A79">
        <w:t>wydatki związane ze sporządzeniem audytu energetycznego / uproszczonego audytu energetycznego wg metodologii udostępnionej przez IOK.</w:t>
      </w:r>
    </w:p>
    <w:p w14:paraId="29053DDD" w14:textId="77777777" w:rsidR="00784B72" w:rsidRPr="00353A79" w:rsidRDefault="00784B72" w:rsidP="00E447CF">
      <w:pPr>
        <w:autoSpaceDE w:val="0"/>
        <w:autoSpaceDN w:val="0"/>
        <w:adjustRightInd w:val="0"/>
        <w:spacing w:after="0" w:line="276" w:lineRule="auto"/>
        <w:jc w:val="both"/>
        <w:rPr>
          <w:rFonts w:cs="Arial"/>
        </w:rPr>
      </w:pPr>
    </w:p>
    <w:p w14:paraId="43142E39" w14:textId="77777777" w:rsidR="00844820" w:rsidRPr="00353A79" w:rsidRDefault="00844820" w:rsidP="00844820">
      <w:pPr>
        <w:spacing w:after="0" w:line="276" w:lineRule="auto"/>
        <w:ind w:left="34"/>
        <w:jc w:val="both"/>
        <w:rPr>
          <w:rFonts w:cs="Arial"/>
        </w:rPr>
      </w:pPr>
      <w:r w:rsidRPr="00353A79">
        <w:rPr>
          <w:rFonts w:cs="Arial"/>
          <w:b/>
        </w:rPr>
        <w:t>Kwalifikowalne mogą</w:t>
      </w:r>
      <w:r w:rsidRPr="00353A79">
        <w:rPr>
          <w:rFonts w:cs="Arial"/>
        </w:rPr>
        <w:t xml:space="preserve"> być wyłącznie wydatki, które mają na celu wymianę źródła ciepła z ew. dostosowaniem instalacji grzewczej i/lub pozyskiwania ciepłej wody użytkowej, bądź do wytwarzania energii elektrycznej na potrzeby budynku / mieszkania, gdzie wymianie podlega źródło ciepła. Wydatki nie mające bezpośredniego związku z ww. (np. zmiana układu pomieszczeń, wyposażenie pomieszczeń w meble, montaż urządzeń sanitarnych, remont klatki schodowej, wykończenie pomieszczeń) nie mogą stanowić wydatków kwalifikowalnych w projekcie.</w:t>
      </w:r>
    </w:p>
    <w:p w14:paraId="783E0770" w14:textId="77777777" w:rsidR="00844820" w:rsidRPr="00353A79" w:rsidRDefault="00844820" w:rsidP="00844820">
      <w:pPr>
        <w:spacing w:after="0" w:line="276" w:lineRule="auto"/>
        <w:ind w:left="34"/>
        <w:jc w:val="both"/>
        <w:rPr>
          <w:rFonts w:cs="Arial"/>
        </w:rPr>
      </w:pPr>
      <w:r w:rsidRPr="00353A79">
        <w:rPr>
          <w:rFonts w:cs="Arial"/>
        </w:rPr>
        <w:t xml:space="preserve">Wyjątek stanowią wydatki na prace niezbędne do przeprowadzenia ww. prac i bezpośrednio z nią związane, np. przebudowa kotłowni, koszty przyłącza gazowego, miejscowa naprawa muru lub stropu związana z koniecznością zamocowania urządzenia grzewczego itp. Zasada ta nie dotyczy również usprawnień na rzecz osób z niepełnosprawnościami, związanych z realizacją koncepcji uniwersalnego projektowania, o której mowa w </w:t>
      </w:r>
      <w:r w:rsidRPr="00353A79">
        <w:rPr>
          <w:rFonts w:cs="Arial"/>
          <w:i/>
        </w:rPr>
        <w:t>Wytycznych w zakresie realizacji zasady równości szans i niedyskryminacji,w tym dostępności dla osób z niepełnosprawnościami oraz zasady równości szans kobiet i mężczyzn w ramach funduszy unijnych na lata 2014-2020</w:t>
      </w:r>
      <w:r w:rsidRPr="00353A79">
        <w:rPr>
          <w:rFonts w:cs="Arial"/>
        </w:rPr>
        <w:t>.</w:t>
      </w:r>
    </w:p>
    <w:p w14:paraId="4FBE6A12" w14:textId="77777777" w:rsidR="00844820" w:rsidRPr="00353A79" w:rsidRDefault="00844820" w:rsidP="00E447CF">
      <w:pPr>
        <w:autoSpaceDE w:val="0"/>
        <w:autoSpaceDN w:val="0"/>
        <w:adjustRightInd w:val="0"/>
        <w:spacing w:after="0" w:line="276" w:lineRule="auto"/>
        <w:jc w:val="both"/>
        <w:rPr>
          <w:rFonts w:cs="Arial"/>
        </w:rPr>
      </w:pPr>
    </w:p>
    <w:p w14:paraId="53D54381" w14:textId="3F2F93E0" w:rsidR="00784B72" w:rsidRPr="00353A79" w:rsidRDefault="00C705A1" w:rsidP="00E447CF">
      <w:pPr>
        <w:autoSpaceDE w:val="0"/>
        <w:autoSpaceDN w:val="0"/>
        <w:adjustRightInd w:val="0"/>
        <w:spacing w:after="0" w:line="276" w:lineRule="auto"/>
        <w:jc w:val="both"/>
        <w:rPr>
          <w:rFonts w:cs="Calibri"/>
        </w:rPr>
      </w:pPr>
      <w:r w:rsidRPr="00353A79">
        <w:rPr>
          <w:rFonts w:cs="Arial"/>
        </w:rPr>
        <w:t xml:space="preserve">Początek </w:t>
      </w:r>
      <w:r w:rsidR="00B57DE0" w:rsidRPr="00353A79">
        <w:rPr>
          <w:rFonts w:cs="Arial"/>
        </w:rPr>
        <w:t xml:space="preserve">okresu kwalifikowalności wydatków </w:t>
      </w:r>
      <w:r w:rsidR="00784B72" w:rsidRPr="00353A79">
        <w:rPr>
          <w:rFonts w:cs="Arial"/>
        </w:rPr>
        <w:t xml:space="preserve">grantodawców </w:t>
      </w:r>
      <w:r w:rsidR="009B34F7" w:rsidRPr="00353A79">
        <w:rPr>
          <w:rFonts w:cs="Arial"/>
        </w:rPr>
        <w:t xml:space="preserve">i grantobiorców </w:t>
      </w:r>
      <w:r w:rsidR="00784B72" w:rsidRPr="00353A79">
        <w:rPr>
          <w:rFonts w:cs="Arial"/>
        </w:rPr>
        <w:t>rozpoczyna się od</w:t>
      </w:r>
      <w:r w:rsidR="00B57DE0" w:rsidRPr="00353A79">
        <w:rPr>
          <w:rFonts w:cs="Arial"/>
        </w:rPr>
        <w:t xml:space="preserve"> 1 stycznia 2014 r</w:t>
      </w:r>
      <w:r w:rsidR="00B57DE0" w:rsidRPr="00353A79">
        <w:rPr>
          <w:rFonts w:cs="Calibri"/>
        </w:rPr>
        <w:t>.</w:t>
      </w:r>
      <w:r w:rsidR="00F308CB" w:rsidRPr="00353A79">
        <w:rPr>
          <w:rFonts w:cs="Calibri"/>
        </w:rPr>
        <w:t>,</w:t>
      </w:r>
      <w:r w:rsidR="00B57DE0" w:rsidRPr="00353A79">
        <w:rPr>
          <w:rFonts w:cs="Calibri"/>
        </w:rPr>
        <w:t xml:space="preserve"> </w:t>
      </w:r>
      <w:r w:rsidR="00784B72" w:rsidRPr="00353A79">
        <w:t>jednak wydatki muszą być poniesione zgodnie z pozostałymi warunkami kwalifikowalności</w:t>
      </w:r>
      <w:r w:rsidR="009B34F7" w:rsidRPr="00353A79">
        <w:t xml:space="preserve"> i zasadami konkursu np. z zachowaniem wymogów technicznych dla kotłów (tj. wymagań ekoprojektu).</w:t>
      </w:r>
      <w:r w:rsidR="00784B72" w:rsidRPr="00353A79">
        <w:t>.</w:t>
      </w:r>
    </w:p>
    <w:p w14:paraId="57A16C26" w14:textId="77777777" w:rsidR="00F0659F" w:rsidRPr="00353A79" w:rsidRDefault="00F0659F" w:rsidP="00E447CF">
      <w:pPr>
        <w:autoSpaceDE w:val="0"/>
        <w:autoSpaceDN w:val="0"/>
        <w:adjustRightInd w:val="0"/>
        <w:spacing w:after="0" w:line="276" w:lineRule="auto"/>
        <w:jc w:val="both"/>
        <w:rPr>
          <w:rFonts w:ascii="Calibri" w:hAnsi="Calibri"/>
        </w:rPr>
      </w:pPr>
    </w:p>
    <w:p w14:paraId="4AEEF7DA" w14:textId="24495C69" w:rsidR="00B57DE0" w:rsidRPr="00353A79" w:rsidRDefault="00B57DE0" w:rsidP="00E447CF">
      <w:pPr>
        <w:autoSpaceDE w:val="0"/>
        <w:autoSpaceDN w:val="0"/>
        <w:adjustRightInd w:val="0"/>
        <w:spacing w:after="0" w:line="276" w:lineRule="auto"/>
        <w:jc w:val="both"/>
        <w:rPr>
          <w:rFonts w:ascii="Calibri" w:hAnsi="Calibri"/>
        </w:rPr>
      </w:pPr>
      <w:r w:rsidRPr="00353A79">
        <w:rPr>
          <w:rFonts w:ascii="Calibri" w:hAnsi="Calibri"/>
        </w:rPr>
        <w:t xml:space="preserve">Należy mieć na uwadze, iż </w:t>
      </w:r>
      <w:r w:rsidR="00A81555" w:rsidRPr="00353A79">
        <w:rPr>
          <w:rFonts w:ascii="Calibri" w:hAnsi="Calibri"/>
        </w:rPr>
        <w:t>w</w:t>
      </w:r>
      <w:r w:rsidRPr="00353A79">
        <w:rPr>
          <w:rFonts w:ascii="Calibri" w:hAnsi="Calibri"/>
        </w:rPr>
        <w:t>nioskodawca rozpoczynając projekt wcześniej niż po podpisaniu umowy</w:t>
      </w:r>
      <w:r w:rsidR="005B20E9" w:rsidRPr="00353A79">
        <w:rPr>
          <w:rFonts w:ascii="Calibri" w:hAnsi="Calibri"/>
        </w:rPr>
        <w:t>/decyzji</w:t>
      </w:r>
      <w:r w:rsidRPr="00353A79">
        <w:rPr>
          <w:rFonts w:ascii="Calibri" w:hAnsi="Calibri"/>
        </w:rPr>
        <w:t xml:space="preserve"> o dofinansowanie, czyni to na własne ryzyko.</w:t>
      </w:r>
    </w:p>
    <w:p w14:paraId="454DE217" w14:textId="7626D9C7" w:rsidR="00B57DE0" w:rsidRPr="00353A79" w:rsidRDefault="00B57DE0" w:rsidP="00E447CF">
      <w:pPr>
        <w:pStyle w:val="Default"/>
        <w:spacing w:line="276" w:lineRule="auto"/>
        <w:jc w:val="both"/>
        <w:rPr>
          <w:rFonts w:asciiTheme="minorHAnsi" w:hAnsiTheme="minorHAnsi"/>
          <w:color w:val="auto"/>
          <w:sz w:val="22"/>
          <w:szCs w:val="22"/>
        </w:rPr>
      </w:pPr>
      <w:r w:rsidRPr="00353A79">
        <w:rPr>
          <w:rFonts w:asciiTheme="minorHAnsi" w:hAnsiTheme="minorHAnsi"/>
          <w:color w:val="auto"/>
          <w:sz w:val="22"/>
          <w:szCs w:val="22"/>
        </w:rPr>
        <w:t xml:space="preserve">Należy pamiętać, iż zgodnie z art. 37 ust. 3 Ustawy wdrożeniowej </w:t>
      </w:r>
      <w:r w:rsidRPr="00353A79">
        <w:rPr>
          <w:rFonts w:asciiTheme="minorHAnsi" w:hAnsiTheme="minorHAnsi"/>
          <w:bCs/>
          <w:color w:val="auto"/>
          <w:sz w:val="22"/>
          <w:szCs w:val="22"/>
        </w:rPr>
        <w:t>nie może zostać wybrany do dofinansowania projekt</w:t>
      </w:r>
      <w:r w:rsidRPr="00353A79">
        <w:rPr>
          <w:rFonts w:asciiTheme="minorHAnsi" w:hAnsiTheme="minorHAnsi"/>
          <w:color w:val="auto"/>
          <w:sz w:val="22"/>
          <w:szCs w:val="22"/>
        </w:rPr>
        <w:t>, który został fizycznie ukończony lub w pełni zrealizowany przed złożeniem wniosku o dofinansowanie, niezależnie od tego</w:t>
      </w:r>
      <w:r w:rsidR="00537D24" w:rsidRPr="00353A79">
        <w:rPr>
          <w:rFonts w:asciiTheme="minorHAnsi" w:hAnsiTheme="minorHAnsi"/>
          <w:color w:val="auto"/>
          <w:sz w:val="22"/>
          <w:szCs w:val="22"/>
        </w:rPr>
        <w:t>,</w:t>
      </w:r>
      <w:r w:rsidRPr="00353A79">
        <w:rPr>
          <w:rFonts w:asciiTheme="minorHAnsi" w:hAnsiTheme="minorHAnsi"/>
          <w:color w:val="auto"/>
          <w:sz w:val="22"/>
          <w:szCs w:val="22"/>
        </w:rPr>
        <w:t xml:space="preserve"> czy wszystkie powiązane płatności zosta</w:t>
      </w:r>
      <w:r w:rsidR="00A81555" w:rsidRPr="00353A79">
        <w:rPr>
          <w:rFonts w:asciiTheme="minorHAnsi" w:hAnsiTheme="minorHAnsi"/>
          <w:color w:val="auto"/>
          <w:sz w:val="22"/>
          <w:szCs w:val="22"/>
        </w:rPr>
        <w:t>ły dokonane przez beneficjenta.</w:t>
      </w:r>
    </w:p>
    <w:p w14:paraId="57E76E83" w14:textId="77777777" w:rsidR="00B57DE0" w:rsidRPr="00353A79" w:rsidRDefault="00B57DE0" w:rsidP="00E447CF">
      <w:pPr>
        <w:autoSpaceDE w:val="0"/>
        <w:autoSpaceDN w:val="0"/>
        <w:adjustRightInd w:val="0"/>
        <w:spacing w:after="0" w:line="276" w:lineRule="auto"/>
        <w:jc w:val="both"/>
        <w:rPr>
          <w:rFonts w:ascii="Calibri" w:hAnsi="Calibri" w:cs="Arial"/>
        </w:rPr>
      </w:pPr>
      <w:r w:rsidRPr="00353A79">
        <w:rPr>
          <w:rFonts w:ascii="Calibri" w:hAnsi="Calibri" w:cs="Arial"/>
        </w:rPr>
        <w:t xml:space="preserve">Na etapie oceny wniosków o dofinansowanie analizie poddana jest potencjalna kwalifikowalność wydatków ujętych we wniosku. Przyjęcie danego projektu do realizacji i podpisanie z Beneficjentem umowy o dofinansowanie nie oznacza, że wszystkie wydatki ujęte we wniosku o dofinansowanie, a przedstawione przez Beneficjenta do rozliczenia w trakcie realizacji projektu, będą kwalifikować się do współfinansowania. </w:t>
      </w:r>
    </w:p>
    <w:p w14:paraId="6D5A3D79" w14:textId="683984CC" w:rsidR="00B57DE0" w:rsidRPr="00353A79" w:rsidRDefault="00B57DE0" w:rsidP="00E447CF">
      <w:pPr>
        <w:autoSpaceDE w:val="0"/>
        <w:autoSpaceDN w:val="0"/>
        <w:adjustRightInd w:val="0"/>
        <w:spacing w:after="0" w:line="276" w:lineRule="auto"/>
        <w:jc w:val="both"/>
        <w:rPr>
          <w:rFonts w:ascii="Calibri" w:hAnsi="Calibri" w:cs="Arial"/>
        </w:rPr>
      </w:pPr>
      <w:r w:rsidRPr="00353A79">
        <w:rPr>
          <w:rFonts w:ascii="Calibri" w:hAnsi="Calibri" w:cs="Arial"/>
        </w:rPr>
        <w:t>Ocena kwalifikowalności wydatków polegająca na analizie zgodności jego poniesienia z obowiązującymi przepisami dokonywana jest w trakcie realizacji projektu oraz po jego zakończeniu – na etapie oceny przedkładanych wniosków o płatność oraz na etapie kontroli projektu.</w:t>
      </w:r>
    </w:p>
    <w:p w14:paraId="4A8146C0" w14:textId="77777777" w:rsidR="00844820" w:rsidRPr="00353A79" w:rsidRDefault="00844820" w:rsidP="00E447CF">
      <w:pPr>
        <w:spacing w:after="0" w:line="276" w:lineRule="auto"/>
        <w:jc w:val="both"/>
        <w:rPr>
          <w:rFonts w:ascii="Calibri" w:hAnsi="Calibri"/>
          <w:b/>
        </w:rPr>
      </w:pPr>
    </w:p>
    <w:p w14:paraId="4B599D2A" w14:textId="548E71C8" w:rsidR="00AC18B8" w:rsidRPr="00353A79" w:rsidRDefault="00B57DE0" w:rsidP="00E447CF">
      <w:pPr>
        <w:spacing w:after="0" w:line="276" w:lineRule="auto"/>
        <w:jc w:val="both"/>
        <w:rPr>
          <w:rFonts w:ascii="Calibri" w:hAnsi="Calibri" w:cs="Arial"/>
        </w:rPr>
      </w:pPr>
      <w:r w:rsidRPr="00353A79">
        <w:rPr>
          <w:rFonts w:ascii="Calibri" w:hAnsi="Calibri"/>
          <w:b/>
        </w:rPr>
        <w:t>Miejsce realizacji projektu:</w:t>
      </w:r>
      <w:r w:rsidRPr="00353A79">
        <w:rPr>
          <w:rFonts w:ascii="Calibri" w:hAnsi="Calibri"/>
        </w:rPr>
        <w:t xml:space="preserve"> </w:t>
      </w:r>
      <w:r w:rsidRPr="00353A79">
        <w:rPr>
          <w:rFonts w:ascii="Calibri" w:hAnsi="Calibri" w:cs="Arial"/>
        </w:rPr>
        <w:t xml:space="preserve">zgodnie z </w:t>
      </w:r>
      <w:r w:rsidRPr="00353A79">
        <w:rPr>
          <w:rFonts w:cs="Arial"/>
        </w:rPr>
        <w:t>zał. nr 7 do SZOOP RPO WD</w:t>
      </w:r>
      <w:r w:rsidR="00CB1158" w:rsidRPr="00353A79">
        <w:rPr>
          <w:rFonts w:cs="Arial"/>
        </w:rPr>
        <w:t>.</w:t>
      </w:r>
    </w:p>
    <w:p w14:paraId="7EB03F81" w14:textId="121CB24A" w:rsidR="00844820" w:rsidRPr="00353A79" w:rsidRDefault="00CF01A4" w:rsidP="00E447CF">
      <w:pPr>
        <w:autoSpaceDE w:val="0"/>
        <w:autoSpaceDN w:val="0"/>
        <w:adjustRightInd w:val="0"/>
        <w:spacing w:after="0" w:line="276" w:lineRule="auto"/>
        <w:jc w:val="both"/>
        <w:rPr>
          <w:rFonts w:cs="Arial"/>
          <w:b/>
          <w:i/>
          <w:sz w:val="24"/>
          <w:szCs w:val="24"/>
        </w:rPr>
      </w:pPr>
      <w:r w:rsidRPr="00353A79">
        <w:rPr>
          <w:rFonts w:cs="Arial"/>
          <w:b/>
          <w:i/>
          <w:sz w:val="24"/>
          <w:szCs w:val="24"/>
        </w:rPr>
        <w:t>Projekty muszą być realizowane na obszarze Wrocławskiego Obszaru Funkcjonalnego określonego w Strategii ZIT WrOF.</w:t>
      </w:r>
    </w:p>
    <w:p w14:paraId="71F081E1" w14:textId="77777777" w:rsidR="00CF01A4" w:rsidRPr="00353A79" w:rsidRDefault="00CF01A4" w:rsidP="00E447CF">
      <w:pPr>
        <w:autoSpaceDE w:val="0"/>
        <w:autoSpaceDN w:val="0"/>
        <w:adjustRightInd w:val="0"/>
        <w:spacing w:after="0" w:line="276" w:lineRule="auto"/>
        <w:jc w:val="both"/>
        <w:rPr>
          <w:rFonts w:cs="Calibri"/>
          <w:b/>
          <w:u w:val="single"/>
        </w:rPr>
      </w:pPr>
    </w:p>
    <w:p w14:paraId="126DF45A" w14:textId="77777777" w:rsidR="00B57DE0" w:rsidRPr="00353A79" w:rsidRDefault="00B57DE0" w:rsidP="00E447CF">
      <w:pPr>
        <w:autoSpaceDE w:val="0"/>
        <w:autoSpaceDN w:val="0"/>
        <w:adjustRightInd w:val="0"/>
        <w:spacing w:after="0" w:line="276" w:lineRule="auto"/>
        <w:jc w:val="both"/>
        <w:rPr>
          <w:rFonts w:cs="Calibri"/>
        </w:rPr>
      </w:pPr>
      <w:r w:rsidRPr="00353A79">
        <w:rPr>
          <w:rFonts w:cs="Calibri"/>
          <w:b/>
          <w:u w:val="single"/>
        </w:rPr>
        <w:t>Obowiązek publikacji zapytań ofertowych</w:t>
      </w:r>
      <w:r w:rsidRPr="00353A79">
        <w:rPr>
          <w:rFonts w:cs="Calibri"/>
          <w:b/>
        </w:rPr>
        <w:t>:</w:t>
      </w:r>
    </w:p>
    <w:p w14:paraId="29807A2D" w14:textId="77777777" w:rsidR="00AB72E7" w:rsidRPr="00353A79" w:rsidRDefault="00AB72E7" w:rsidP="00E447CF">
      <w:pPr>
        <w:autoSpaceDE w:val="0"/>
        <w:autoSpaceDN w:val="0"/>
        <w:adjustRightInd w:val="0"/>
        <w:spacing w:after="0" w:line="276" w:lineRule="auto"/>
        <w:jc w:val="both"/>
        <w:rPr>
          <w:rFonts w:cs="Calibri"/>
        </w:rPr>
      </w:pPr>
      <w:r w:rsidRPr="00353A79">
        <w:rPr>
          <w:rFonts w:cs="Calibri"/>
        </w:rPr>
        <w:t>W przypadku zamówień, co do których Beneficjenci zobowiązani są do stosowania zasady konkurencyjności określonej w „Wytycznych w zakresie kwalifikowalności wydatków w ramach Europejskiego Funduszu Rozwoju Regionalnego, Europejskiego Funduszu Społecznego oraz Funduszu Spójności na lata 2014-2020”, Beneficjenci zobligowani są do publikacji zapytań ofertowych w Bazie Konkurencyjności Funduszy Europejskich, która jest dostępna pod adresem www.bazakonkurencyjnosci.funduszeeuropejskie.gov.pl.</w:t>
      </w:r>
    </w:p>
    <w:p w14:paraId="40DBD428" w14:textId="77777777" w:rsidR="00AB72E7" w:rsidRPr="00353A79" w:rsidRDefault="00AB72E7" w:rsidP="00E447CF">
      <w:pPr>
        <w:autoSpaceDE w:val="0"/>
        <w:autoSpaceDN w:val="0"/>
        <w:adjustRightInd w:val="0"/>
        <w:spacing w:after="0" w:line="276" w:lineRule="auto"/>
        <w:jc w:val="both"/>
        <w:rPr>
          <w:rFonts w:cs="Calibri"/>
        </w:rPr>
      </w:pPr>
    </w:p>
    <w:p w14:paraId="4C66EB21" w14:textId="75BEA116" w:rsidR="00AB72E7" w:rsidRPr="00353A79" w:rsidRDefault="00AB72E7" w:rsidP="00E447CF">
      <w:pPr>
        <w:autoSpaceDE w:val="0"/>
        <w:autoSpaceDN w:val="0"/>
        <w:adjustRightInd w:val="0"/>
        <w:spacing w:after="0" w:line="276" w:lineRule="auto"/>
        <w:jc w:val="both"/>
        <w:rPr>
          <w:rFonts w:cs="Calibri"/>
        </w:rPr>
      </w:pPr>
      <w:r w:rsidRPr="00353A79">
        <w:rPr>
          <w:rFonts w:cs="Calibri"/>
        </w:rPr>
        <w:t xml:space="preserve">W przypadku rozpoczęcia przez Wnioskodawcę realizacji projektu na własne ryzyko przed podpisaniem umowy o dofinansowanie (tj. w szczególności w przypadku projektów w trakcie oceny, projektów przed złożeniem wniosku o dofinansowanie, projektów umieszczonych na „listach rezerwowych”, projektów wybranych oczekujących na podpisanie umowy), udzielenie zamówień odbywa się na zasadach określonych w „Wytycznych w zakresie kwalifikowalności wydatków w ramach Europejskiego Funduszu Rozwoju Regionalnego, Europejskiego Funduszu Społecznego oraz Funduszu Spójności na lata 2014-2020”. Wnioskodawcy są zobowiązani do publikacji zapytań ofertowych w Bazie Konkurencyjności Funduszy Europejskich, dostępnej pod adresem </w:t>
      </w:r>
      <w:hyperlink r:id="rId26" w:history="1">
        <w:r w:rsidR="00AF6D4E" w:rsidRPr="00353A79">
          <w:rPr>
            <w:rStyle w:val="Hipercze"/>
            <w:rFonts w:cs="Calibri"/>
            <w:color w:val="auto"/>
          </w:rPr>
          <w:t>www.bazakonkurencyjnosci.funduszeeuropejskie.gov.pl</w:t>
        </w:r>
      </w:hyperlink>
      <w:r w:rsidRPr="00353A79">
        <w:rPr>
          <w:rFonts w:cs="Calibri"/>
        </w:rPr>
        <w:t>.</w:t>
      </w:r>
    </w:p>
    <w:p w14:paraId="3EE664B8" w14:textId="77777777" w:rsidR="00AF6D4E" w:rsidRPr="00353A79" w:rsidRDefault="00AF6D4E" w:rsidP="00E447CF">
      <w:pPr>
        <w:autoSpaceDE w:val="0"/>
        <w:autoSpaceDN w:val="0"/>
        <w:adjustRightInd w:val="0"/>
        <w:spacing w:after="0" w:line="276" w:lineRule="auto"/>
        <w:jc w:val="both"/>
        <w:rPr>
          <w:rFonts w:cs="Calibri"/>
        </w:rPr>
      </w:pPr>
    </w:p>
    <w:p w14:paraId="235740B5" w14:textId="25C96344" w:rsidR="00AB72E7" w:rsidRPr="00353A79" w:rsidRDefault="00AF6D4E" w:rsidP="00E447CF">
      <w:pPr>
        <w:autoSpaceDE w:val="0"/>
        <w:autoSpaceDN w:val="0"/>
        <w:adjustRightInd w:val="0"/>
        <w:spacing w:after="0" w:line="276" w:lineRule="auto"/>
        <w:jc w:val="both"/>
        <w:rPr>
          <w:rFonts w:cs="Calibri"/>
        </w:rPr>
      </w:pPr>
      <w:r w:rsidRPr="00353A79">
        <w:rPr>
          <w:rFonts w:cs="Calibri"/>
        </w:rPr>
        <w:t>DIP</w:t>
      </w:r>
      <w:r w:rsidR="00AB72E7" w:rsidRPr="00353A79">
        <w:rPr>
          <w:rFonts w:cs="Calibri"/>
        </w:rPr>
        <w:t xml:space="preserve"> przypomina, iż dla postępowań wszczętych od dnia 23.08.2017 r. nie jest dozwolona publikacja jedynie na własnej stronie internetowej Wnioskodawcy.</w:t>
      </w:r>
    </w:p>
    <w:p w14:paraId="5C6CBA8B" w14:textId="01A867AC" w:rsidR="00B57DE0" w:rsidRPr="00353A79" w:rsidRDefault="00B57DE0" w:rsidP="00E447CF">
      <w:pPr>
        <w:pStyle w:val="Default"/>
        <w:spacing w:line="276" w:lineRule="auto"/>
        <w:jc w:val="both"/>
        <w:rPr>
          <w:rFonts w:cs="Calibri"/>
          <w:color w:val="auto"/>
        </w:rPr>
      </w:pPr>
    </w:p>
    <w:p w14:paraId="14B15FB5" w14:textId="349DD1A1" w:rsidR="00B57DE0" w:rsidRPr="00353A79" w:rsidRDefault="00B57DE0" w:rsidP="00E447CF">
      <w:pPr>
        <w:widowControl w:val="0"/>
        <w:spacing w:after="0" w:line="276" w:lineRule="auto"/>
        <w:jc w:val="both"/>
        <w:rPr>
          <w:rFonts w:cs="Arial"/>
          <w:sz w:val="20"/>
        </w:rPr>
      </w:pPr>
      <w:r w:rsidRPr="00353A79">
        <w:rPr>
          <w:b/>
          <w:u w:val="single"/>
        </w:rPr>
        <w:t xml:space="preserve">Kontrola: </w:t>
      </w:r>
      <w:r w:rsidRPr="00353A79">
        <w:t>Wszyscy wnioskodawcy ubiegający się o dofinansowanie w ramach konkursu, na podstawie zapisów art. 23 ust. 1 ustawy wdrożeniowej, są zobowiązani, na żądanie DIP, do poddania się kontroli w zakresie określonym w art. 22 ust. 4 ustawy wdrożeniowej. Kontrola prawidłowości udzielania zamówień publicznych (udzielonych zgodnie z ustawą z dnia 29 stycznia 2004 r. Prawo zamówień publicznych lub zgodnie z zasadą konkurencyjności) prowadzona przez DIP przed podpisaniem umowy o dofinansowanie może obejmować wszystkie lub tylko wybrane (w zależności od wartości szacunkowej zamówienia) postępowania o udzielenie zamówienia, które zostały zakończone do dnia wyboru projektu do dofinansowania. DIP nie podpisze z Wnioskodawcą umowy o dofinansowanie projektu do czasu zakończenia przedmiotowej kontroli.</w:t>
      </w:r>
    </w:p>
    <w:p w14:paraId="73B16477" w14:textId="7616102C" w:rsidR="00B57DE0" w:rsidRPr="00353A79" w:rsidRDefault="00B341E2" w:rsidP="00B57DE0">
      <w:pPr>
        <w:pStyle w:val="Nagwek1"/>
        <w:tabs>
          <w:tab w:val="left" w:pos="426"/>
        </w:tabs>
        <w:spacing w:before="480" w:after="240" w:line="240" w:lineRule="auto"/>
        <w:ind w:left="425" w:hanging="425"/>
        <w:jc w:val="both"/>
        <w:rPr>
          <w:color w:val="auto"/>
        </w:rPr>
      </w:pPr>
      <w:bookmarkStart w:id="78" w:name="_Toc531092444"/>
      <w:r w:rsidRPr="00353A79">
        <w:rPr>
          <w:color w:val="auto"/>
        </w:rPr>
        <w:t>27</w:t>
      </w:r>
      <w:r w:rsidR="00C56A87" w:rsidRPr="00353A79">
        <w:rPr>
          <w:color w:val="auto"/>
        </w:rPr>
        <w:t xml:space="preserve">. </w:t>
      </w:r>
      <w:r w:rsidR="00B57DE0" w:rsidRPr="00353A79">
        <w:rPr>
          <w:color w:val="auto"/>
        </w:rPr>
        <w:t>Studium wykonalności</w:t>
      </w:r>
      <w:bookmarkEnd w:id="78"/>
    </w:p>
    <w:p w14:paraId="6E02676C" w14:textId="257FE469" w:rsidR="00F6674B" w:rsidRPr="00353A79" w:rsidRDefault="00193F3D" w:rsidP="00B21165">
      <w:pPr>
        <w:widowControl w:val="0"/>
        <w:spacing w:after="0" w:line="276" w:lineRule="auto"/>
        <w:jc w:val="both"/>
        <w:rPr>
          <w:rFonts w:cs="Arial"/>
          <w:sz w:val="20"/>
        </w:rPr>
      </w:pPr>
      <w:r w:rsidRPr="00353A79">
        <w:t xml:space="preserve">Studium wykonalności nie stanowi osobnego załącznika do wniosku o dofinansowanie. Część opisowa studium jest zintegrowana z wnioskiem, stanowiąc jedną z zakładek w generatorze wniosków. Nie przewidziano odrębnych wytycznych IZ RPO WD do sporządzania studium wykonalności. Wymogi dotyczące zakresu informacji, jakie muszą się znaleźć w poszczególnych punktach w zakładce </w:t>
      </w:r>
      <w:r w:rsidRPr="00353A79">
        <w:rPr>
          <w:i/>
        </w:rPr>
        <w:t>Studium wykonalności</w:t>
      </w:r>
      <w:r w:rsidRPr="00353A79">
        <w:t xml:space="preserve"> zawarte są w instrukcji wypełnienia wniosku o dofinansowanie.</w:t>
      </w:r>
    </w:p>
    <w:p w14:paraId="6D46895A" w14:textId="4A077538" w:rsidR="00F6674B" w:rsidRPr="00353A79" w:rsidRDefault="00B341E2" w:rsidP="00F6674B">
      <w:pPr>
        <w:pStyle w:val="Nagwek1"/>
        <w:tabs>
          <w:tab w:val="left" w:pos="426"/>
        </w:tabs>
        <w:spacing w:before="480" w:after="240" w:line="240" w:lineRule="auto"/>
        <w:ind w:left="425" w:hanging="425"/>
        <w:jc w:val="both"/>
        <w:rPr>
          <w:color w:val="auto"/>
        </w:rPr>
      </w:pPr>
      <w:bookmarkStart w:id="79" w:name="_Toc531092445"/>
      <w:r w:rsidRPr="00353A79">
        <w:rPr>
          <w:color w:val="auto"/>
        </w:rPr>
        <w:t>28</w:t>
      </w:r>
      <w:r w:rsidR="00F6674B" w:rsidRPr="00353A79">
        <w:rPr>
          <w:color w:val="auto"/>
        </w:rPr>
        <w:t>. Polityka ochrony środowiska</w:t>
      </w:r>
      <w:bookmarkEnd w:id="79"/>
    </w:p>
    <w:p w14:paraId="01EE26F5" w14:textId="77777777" w:rsidR="00E447CF" w:rsidRPr="00353A79" w:rsidRDefault="00E447CF" w:rsidP="00E447CF">
      <w:pPr>
        <w:spacing w:after="0" w:line="276" w:lineRule="auto"/>
        <w:jc w:val="both"/>
        <w:rPr>
          <w:rFonts w:ascii="Calibri" w:hAnsi="Calibri"/>
        </w:rPr>
      </w:pPr>
      <w:r w:rsidRPr="00353A79">
        <w:rPr>
          <w:rFonts w:ascii="Calibri" w:hAnsi="Calibri"/>
        </w:rPr>
        <w:t>Do wniosku o dofinansowanie projektu należy dołączyć oświadczenie „Analiza oddziaływania na środowisko, z uwzględnieniem potrzeb dotyczących przystosowania się do zmiany klimatu i łagodzenia zmiany klimatu, a także odporności na klęski żywiołowe” (Oświadczenie OOŚ) oraz deklarację organu odpowiedzialnego za monitorowanie obszarów Natura 2000.</w:t>
      </w:r>
    </w:p>
    <w:p w14:paraId="28593449" w14:textId="77777777" w:rsidR="00E447CF" w:rsidRPr="00353A79" w:rsidRDefault="00E447CF" w:rsidP="00E447CF">
      <w:pPr>
        <w:spacing w:after="0" w:line="276" w:lineRule="auto"/>
        <w:jc w:val="both"/>
        <w:rPr>
          <w:rFonts w:ascii="Calibri" w:hAnsi="Calibri"/>
        </w:rPr>
      </w:pPr>
      <w:r w:rsidRPr="00353A79">
        <w:rPr>
          <w:rFonts w:ascii="Calibri" w:hAnsi="Calibri"/>
        </w:rPr>
        <w:t xml:space="preserve">Powyższe załączniki wymagane są dla przedsięwzięć zdefiniowanych w pkt. 13 ust. 1 art. 3 ustawy z dnia 3 października 2008 r. o udostępnianiu informacji o środowisku i jego ochronie, udziale społeczeństwa w ochronie środowiska oraz o ocenach oddziaływania na środowisko (Dz.U. z 2016 r. poz. 353, z późn.zm.) – zwaną dalej ustawą OOŚ, tj. 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w:t>
      </w:r>
    </w:p>
    <w:p w14:paraId="01379F9B" w14:textId="77777777" w:rsidR="00E447CF" w:rsidRPr="00353A79" w:rsidRDefault="00E447CF" w:rsidP="00E447CF">
      <w:pPr>
        <w:spacing w:after="0" w:line="276" w:lineRule="auto"/>
        <w:jc w:val="both"/>
        <w:rPr>
          <w:rFonts w:ascii="Calibri" w:hAnsi="Calibri"/>
        </w:rPr>
      </w:pPr>
      <w:r w:rsidRPr="00353A79">
        <w:rPr>
          <w:rFonts w:ascii="Calibri" w:hAnsi="Calibri"/>
        </w:rPr>
        <w:t xml:space="preserve">Dodatkowo, w przypadku przedsięwzięć objętych Rozporządzeniem Rady Ministrów z dnia 9 listopada 2010 r. w sprawie przedsięwzięć mogących znacząco oddziaływać na środowisko (Dz.U. z 2016 poz. 71), zwanym dalej rozporządzeniem OOŚ, konieczne jest przedłożenie dokumentacji z postępowania administracyjnego dotyczącego decyzji o środowiskowych uwarunkowaniach. </w:t>
      </w:r>
    </w:p>
    <w:p w14:paraId="4DF2A193" w14:textId="77777777" w:rsidR="00E447CF" w:rsidRPr="00353A79" w:rsidRDefault="00E447CF" w:rsidP="00E447CF">
      <w:pPr>
        <w:spacing w:after="0" w:line="276" w:lineRule="auto"/>
        <w:jc w:val="both"/>
        <w:rPr>
          <w:rFonts w:ascii="Calibri" w:hAnsi="Calibri"/>
        </w:rPr>
      </w:pPr>
      <w:r w:rsidRPr="00353A79">
        <w:rPr>
          <w:rFonts w:ascii="Calibri" w:hAnsi="Calibri"/>
        </w:rPr>
        <w:t xml:space="preserve">W ramach załącznika do wniosku o dofinansowanie należy dołączyć, jeśli dotyczy: </w:t>
      </w:r>
    </w:p>
    <w:p w14:paraId="702D5AF1" w14:textId="77777777" w:rsidR="00E447CF" w:rsidRPr="00353A79" w:rsidRDefault="00E447CF" w:rsidP="00E447CF">
      <w:pPr>
        <w:spacing w:after="0" w:line="276" w:lineRule="auto"/>
        <w:ind w:left="426" w:hanging="426"/>
        <w:jc w:val="both"/>
        <w:rPr>
          <w:rFonts w:ascii="Calibri" w:hAnsi="Calibri"/>
        </w:rPr>
      </w:pPr>
      <w:r w:rsidRPr="00353A79">
        <w:rPr>
          <w:rFonts w:ascii="Calibri" w:hAnsi="Calibri"/>
        </w:rPr>
        <w:t xml:space="preserve">a)     ostateczną decyzję o środowiskowych uwarunkowaniach (dla przedsięwzięć mogących zawsze znacząco oddziaływać na środowisko lub mogących potencjalnie znacząco oddziaływać na środowisko), </w:t>
      </w:r>
    </w:p>
    <w:p w14:paraId="1706D35A" w14:textId="77777777" w:rsidR="00E447CF" w:rsidRPr="00353A79" w:rsidRDefault="00E447CF" w:rsidP="00E447CF">
      <w:pPr>
        <w:spacing w:after="0" w:line="276" w:lineRule="auto"/>
        <w:ind w:left="426" w:hanging="426"/>
        <w:jc w:val="both"/>
        <w:rPr>
          <w:rFonts w:ascii="Calibri" w:hAnsi="Calibri"/>
        </w:rPr>
      </w:pPr>
      <w:r w:rsidRPr="00353A79">
        <w:rPr>
          <w:rFonts w:ascii="Calibri" w:hAnsi="Calibri"/>
        </w:rPr>
        <w:t xml:space="preserve">b)     postanowienie w sprawie potrzeby/braku potrzeby przeprowadzenia OOŚ (dla przedsięwzięć mogących potencjalnie znacząco oddziaływać na środowisko) wraz z niezbędnymi opiniami organów opiniujących, </w:t>
      </w:r>
    </w:p>
    <w:p w14:paraId="7BE6EAA6" w14:textId="77777777" w:rsidR="00E447CF" w:rsidRPr="00353A79" w:rsidRDefault="00E447CF" w:rsidP="00E447CF">
      <w:pPr>
        <w:spacing w:after="0" w:line="276" w:lineRule="auto"/>
        <w:ind w:left="426" w:hanging="426"/>
        <w:jc w:val="both"/>
        <w:rPr>
          <w:rFonts w:ascii="Calibri" w:hAnsi="Calibri"/>
        </w:rPr>
      </w:pPr>
      <w:r w:rsidRPr="00353A79">
        <w:rPr>
          <w:rFonts w:ascii="Calibri" w:hAnsi="Calibri"/>
        </w:rPr>
        <w:t xml:space="preserve">c)      postanowienie określające zakres raportu OOŚ (dla przedsięwzięć mogących zawsze znacząco oddziaływać na środowisko) wraz z niezbędnymi opiniami organów opiniujących, jeżeli zostało wydane, </w:t>
      </w:r>
    </w:p>
    <w:p w14:paraId="64C4E308" w14:textId="77777777" w:rsidR="00E447CF" w:rsidRPr="00353A79" w:rsidRDefault="00E447CF" w:rsidP="00E447CF">
      <w:pPr>
        <w:spacing w:after="0" w:line="276" w:lineRule="auto"/>
        <w:ind w:left="426" w:hanging="426"/>
        <w:jc w:val="both"/>
        <w:rPr>
          <w:rFonts w:ascii="Calibri" w:hAnsi="Calibri"/>
        </w:rPr>
      </w:pPr>
      <w:r w:rsidRPr="00353A79">
        <w:rPr>
          <w:rFonts w:ascii="Calibri" w:hAnsi="Calibri"/>
        </w:rPr>
        <w:t xml:space="preserve">d)     postanowienie organu prowadzącego postępowanie OOŚ o przeprowadzeniu transgranicznej OOŚ, jeżeli zostało wydane, </w:t>
      </w:r>
    </w:p>
    <w:p w14:paraId="70468624" w14:textId="77777777" w:rsidR="00E447CF" w:rsidRPr="00353A79" w:rsidRDefault="00E447CF" w:rsidP="00E447CF">
      <w:pPr>
        <w:spacing w:after="0" w:line="276" w:lineRule="auto"/>
        <w:ind w:left="426" w:hanging="426"/>
        <w:jc w:val="both"/>
        <w:rPr>
          <w:rFonts w:ascii="Calibri" w:hAnsi="Calibri"/>
        </w:rPr>
      </w:pPr>
      <w:r w:rsidRPr="00353A79">
        <w:rPr>
          <w:rFonts w:ascii="Calibri" w:hAnsi="Calibri"/>
        </w:rPr>
        <w:t xml:space="preserve">e)     postanowienia uzgadniające RDOŚ oraz opinię właściwego organu Państwowej Inspekcji Sanitarnej, wydane przed decyzją o środowiskowych uwarunkowaniach, </w:t>
      </w:r>
    </w:p>
    <w:p w14:paraId="5C9503EB" w14:textId="77777777" w:rsidR="00E447CF" w:rsidRPr="00353A79" w:rsidRDefault="00E447CF" w:rsidP="00E447CF">
      <w:pPr>
        <w:spacing w:after="0" w:line="276" w:lineRule="auto"/>
        <w:ind w:left="426" w:hanging="426"/>
        <w:jc w:val="both"/>
        <w:rPr>
          <w:rFonts w:ascii="Calibri" w:hAnsi="Calibri"/>
        </w:rPr>
      </w:pPr>
      <w:r w:rsidRPr="00353A79">
        <w:rPr>
          <w:rFonts w:ascii="Calibri" w:hAnsi="Calibri"/>
        </w:rPr>
        <w:t xml:space="preserve">f)      decyzję administracyjną, w przypadku której prowadzi się postępowanie w sprawie oceny oddziaływania na obszar Natura 2000 (dla przedsięwzięć mogących znacząco oddziaływać na obszar Natura 2000), </w:t>
      </w:r>
    </w:p>
    <w:p w14:paraId="5BC43D7D" w14:textId="77777777" w:rsidR="00E447CF" w:rsidRPr="00353A79" w:rsidRDefault="00E447CF" w:rsidP="00E447CF">
      <w:pPr>
        <w:spacing w:after="0" w:line="276" w:lineRule="auto"/>
        <w:ind w:left="426" w:hanging="426"/>
        <w:jc w:val="both"/>
        <w:rPr>
          <w:rFonts w:ascii="Calibri" w:hAnsi="Calibri"/>
        </w:rPr>
      </w:pPr>
      <w:r w:rsidRPr="00353A79">
        <w:rPr>
          <w:rFonts w:ascii="Calibri" w:hAnsi="Calibri"/>
        </w:rPr>
        <w:t xml:space="preserve">g)     postanowienie RDOŚ uzgadniające decyzję, w przypadku której prowadzi się postępowanie w sprawie oceny oddziaływania na obszar Natura 2000 (dla przedsięwzięć mogących wpływać na obszar Natura 2000), </w:t>
      </w:r>
    </w:p>
    <w:p w14:paraId="1277CC90" w14:textId="77777777" w:rsidR="00E447CF" w:rsidRPr="00353A79" w:rsidRDefault="00E447CF" w:rsidP="00E447CF">
      <w:pPr>
        <w:spacing w:after="0" w:line="276" w:lineRule="auto"/>
        <w:ind w:left="426" w:hanging="426"/>
        <w:jc w:val="both"/>
        <w:rPr>
          <w:rFonts w:ascii="Calibri" w:hAnsi="Calibri"/>
        </w:rPr>
      </w:pPr>
      <w:r w:rsidRPr="00353A79">
        <w:rPr>
          <w:rFonts w:ascii="Calibri" w:hAnsi="Calibri"/>
        </w:rPr>
        <w:t xml:space="preserve">h)     kopię formularza wraz z niezbędnymi opiniami „Informacja na temat projektów, które mogą wywierać istotny negatywny wpływ na obszary Natura 2000, zgłoszone Komisji (Dyrekcja Generalna ds. Środowiska) na mocy dyrektywy 92/43/EWG”, jeżeli organ, który wydał zgodę na realizację przedsięwzięcia, stwierdził występowanie negatywnego oddziaływania na obszar Natura 2000, </w:t>
      </w:r>
    </w:p>
    <w:p w14:paraId="18EF7639" w14:textId="77777777" w:rsidR="00E447CF" w:rsidRPr="00353A79" w:rsidRDefault="00E447CF" w:rsidP="00E447CF">
      <w:pPr>
        <w:spacing w:after="0" w:line="276" w:lineRule="auto"/>
        <w:ind w:left="426" w:hanging="426"/>
        <w:jc w:val="both"/>
        <w:rPr>
          <w:rFonts w:ascii="Calibri" w:hAnsi="Calibri"/>
        </w:rPr>
      </w:pPr>
      <w:r w:rsidRPr="00353A79">
        <w:rPr>
          <w:rFonts w:ascii="Calibri" w:hAnsi="Calibri"/>
        </w:rPr>
        <w:t xml:space="preserve">i)       streszczenie raportu OOŚ w języku niespecjalistycznym albo cały raport OOŚ, jeśli wydane zostało postanowienie o potrzebie przeprowadzenia oceny oddziaływania na środowisko, </w:t>
      </w:r>
    </w:p>
    <w:p w14:paraId="35972E3E" w14:textId="77777777" w:rsidR="00E447CF" w:rsidRPr="00353A79" w:rsidRDefault="00E447CF" w:rsidP="00E447CF">
      <w:pPr>
        <w:spacing w:after="0" w:line="276" w:lineRule="auto"/>
        <w:ind w:left="426" w:hanging="426"/>
        <w:jc w:val="both"/>
        <w:rPr>
          <w:rFonts w:ascii="Calibri" w:hAnsi="Calibri"/>
        </w:rPr>
      </w:pPr>
      <w:r w:rsidRPr="00353A79">
        <w:rPr>
          <w:rFonts w:ascii="Calibri" w:hAnsi="Calibri"/>
        </w:rPr>
        <w:t>j)      postanowienie RDOŚ w sprawie uzgodnienia warunków realizacji przedsięwzięcia oraz streszczenie raportu OOŚ w języku niespecjalistycznym albo cały raport OOŚ, jeśli przeprowadzana była ponowna OOŚ.</w:t>
      </w:r>
    </w:p>
    <w:p w14:paraId="03D5C995" w14:textId="77777777" w:rsidR="00E447CF" w:rsidRPr="00353A79" w:rsidRDefault="00E447CF" w:rsidP="00E447CF">
      <w:pPr>
        <w:spacing w:after="0" w:line="276" w:lineRule="auto"/>
        <w:jc w:val="both"/>
        <w:rPr>
          <w:rFonts w:ascii="Calibri" w:hAnsi="Calibri"/>
        </w:rPr>
      </w:pPr>
    </w:p>
    <w:p w14:paraId="3BA3106D" w14:textId="77777777" w:rsidR="00E447CF" w:rsidRPr="00353A79" w:rsidRDefault="00E447CF" w:rsidP="00E447CF">
      <w:pPr>
        <w:spacing w:after="0" w:line="276" w:lineRule="auto"/>
        <w:jc w:val="both"/>
        <w:rPr>
          <w:rFonts w:ascii="Calibri" w:hAnsi="Calibri"/>
        </w:rPr>
      </w:pPr>
      <w:r w:rsidRPr="00353A79">
        <w:rPr>
          <w:rFonts w:ascii="Calibri" w:hAnsi="Calibri"/>
        </w:rPr>
        <w:t xml:space="preserve">Uwaga: nie jest możliwe dofinansowanie ze środków RPO WD 2014-2020 projektów objętych rozporządzeniem Rady Ministrów z dnia 9 listopada 2010 r. w sprawie przedsięwzięć mogących znacząco oddziaływać na środowisko nieposiadających decyzji środowiskowej wydanej na podstawie ustawy OOŚ. </w:t>
      </w:r>
    </w:p>
    <w:p w14:paraId="79BA0162" w14:textId="77777777" w:rsidR="00E447CF" w:rsidRPr="00353A79" w:rsidRDefault="00E447CF" w:rsidP="00E447CF">
      <w:pPr>
        <w:spacing w:after="0" w:line="276" w:lineRule="auto"/>
        <w:jc w:val="both"/>
        <w:rPr>
          <w:rFonts w:ascii="Calibri" w:hAnsi="Calibri"/>
        </w:rPr>
      </w:pPr>
    </w:p>
    <w:p w14:paraId="6FD3F9FF" w14:textId="77777777" w:rsidR="00E447CF" w:rsidRPr="00353A79" w:rsidRDefault="00E447CF" w:rsidP="00E447CF">
      <w:pPr>
        <w:spacing w:after="0" w:line="276" w:lineRule="auto"/>
        <w:jc w:val="both"/>
        <w:rPr>
          <w:rFonts w:ascii="Calibri" w:hAnsi="Calibri"/>
          <w:b/>
          <w:bCs/>
          <w:u w:val="single"/>
        </w:rPr>
      </w:pPr>
      <w:r w:rsidRPr="00353A79">
        <w:rPr>
          <w:rFonts w:ascii="Calibri" w:hAnsi="Calibri"/>
          <w:b/>
          <w:bCs/>
          <w:u w:val="single"/>
        </w:rPr>
        <w:t>W przypadku inwestycji o charakterze nieinfrastrukturalnym, np. zakup sprzętu, prace remontowe, dołączenie załączników wymienionych na wstępie niniejszego punktu nie jest konieczne.</w:t>
      </w:r>
    </w:p>
    <w:p w14:paraId="322A8CF8" w14:textId="77777777" w:rsidR="00E447CF" w:rsidRPr="00353A79" w:rsidRDefault="00E447CF" w:rsidP="00E447CF">
      <w:pPr>
        <w:spacing w:after="0" w:line="276" w:lineRule="auto"/>
        <w:jc w:val="both"/>
        <w:rPr>
          <w:rFonts w:ascii="Calibri" w:hAnsi="Calibri"/>
        </w:rPr>
      </w:pPr>
    </w:p>
    <w:p w14:paraId="256EDE23" w14:textId="77777777" w:rsidR="00E447CF" w:rsidRPr="00353A79" w:rsidRDefault="00E447CF" w:rsidP="00E447CF">
      <w:pPr>
        <w:spacing w:after="0" w:line="276" w:lineRule="auto"/>
        <w:jc w:val="both"/>
        <w:rPr>
          <w:rFonts w:ascii="Calibri" w:hAnsi="Calibri"/>
        </w:rPr>
      </w:pPr>
      <w:r w:rsidRPr="00353A79">
        <w:rPr>
          <w:rFonts w:ascii="Calibri" w:hAnsi="Calibri"/>
        </w:rPr>
        <w:t xml:space="preserve">Ponadto, dołączenie ww. deklaracji nie jest także obligatoryjne, jeżeli w uzasadnieniu do decyzji środowiskowej, wydanej dla przedsięwzięć określonych w art. 71 ust. 2 ustawy OOŚ, zawarto informacje dotyczące wpływu przedsięwzięcia na obszary Natura 2000. </w:t>
      </w:r>
    </w:p>
    <w:p w14:paraId="294CA89A" w14:textId="77777777" w:rsidR="00E447CF" w:rsidRPr="00353A79" w:rsidRDefault="00E447CF" w:rsidP="00E447CF">
      <w:pPr>
        <w:spacing w:after="0" w:line="276" w:lineRule="auto"/>
        <w:jc w:val="both"/>
        <w:rPr>
          <w:rFonts w:ascii="Calibri" w:hAnsi="Calibri"/>
        </w:rPr>
      </w:pPr>
      <w:r w:rsidRPr="00353A79">
        <w:rPr>
          <w:rFonts w:ascii="Calibri" w:hAnsi="Calibri"/>
        </w:rPr>
        <w:t>W przypadku, gdy Wnioskodawca dochował wszelkich starań w związku z koniecznością pozyskania deklaracji dotyczącej obszarów Natura 2000, jednakże ze względu na opóźnienie przez niego niezawinione nie jest w stanie dołączyć ww. deklaracji do wniosku o dofinansowanie, powinien jako załącznik przedłożyć kserokopię wniosku złożonego do RDOŚ o wydanie ww. deklaracji, z datą wpływu do RDOŚ poprzedzającą złożenie pierwszej wersji wniosku o dofinansowanie (lub inne dokumenty potwierdzające złożenie wniosku ww. terminie, np. zwrotne potwierdzenie odbioru, urzędowe poświadczenie przedłożenia dokumentu w systemie e-puap).</w:t>
      </w:r>
    </w:p>
    <w:p w14:paraId="7CECE526" w14:textId="77777777" w:rsidR="00E447CF" w:rsidRPr="00353A79" w:rsidRDefault="00E447CF" w:rsidP="00E447CF">
      <w:pPr>
        <w:spacing w:after="0" w:line="276" w:lineRule="auto"/>
        <w:jc w:val="both"/>
        <w:rPr>
          <w:rFonts w:ascii="Calibri" w:hAnsi="Calibri"/>
        </w:rPr>
      </w:pPr>
      <w:r w:rsidRPr="00353A79">
        <w:rPr>
          <w:rFonts w:ascii="Calibri" w:hAnsi="Calibri"/>
        </w:rPr>
        <w:t>Przedmiotowa deklaracja, w zależności od terminu jej pozyskania, musi być dołączona podczas składania uzupełnionego/poprawionego wniosku o dofinansowanie.</w:t>
      </w:r>
    </w:p>
    <w:p w14:paraId="271FCE67" w14:textId="79BB464D" w:rsidR="00E447CF" w:rsidRPr="00353A79" w:rsidRDefault="00E447CF" w:rsidP="00E447CF">
      <w:pPr>
        <w:spacing w:after="0" w:line="276" w:lineRule="auto"/>
        <w:jc w:val="both"/>
        <w:rPr>
          <w:rFonts w:ascii="Calibri" w:hAnsi="Calibri"/>
        </w:rPr>
      </w:pPr>
      <w:r w:rsidRPr="00353A79">
        <w:rPr>
          <w:rFonts w:ascii="Calibri" w:hAnsi="Calibri"/>
        </w:rPr>
        <w:t xml:space="preserve">W przypadku braku deklaracji wydawanej przez RDOŚ w terminie wskazanym przez IOK na dokonanie poprawy wniosku o dofinansowanie, wnioskodawca powinien zwrócić się do IOK z prośbą o wydłużenie terminu na złożenie dokumentacji aplikacyjnej po poprawie, przedstawiając stosowną argumentację. IOK indywidualnie rozpatruje wnioski o wydłużenie terminu na poprawę dokumentacji aplikacyjnej biorąc pod uwagę przedstawione przez wnioskodawcę argumenty. Pamiętać jednak należy, iż brak załączników może zostać uzupełniony na podstawie art. 43 </w:t>
      </w:r>
      <w:r w:rsidR="00AC26F0" w:rsidRPr="00353A79">
        <w:rPr>
          <w:rFonts w:ascii="Calibri" w:hAnsi="Calibri"/>
        </w:rPr>
        <w:t xml:space="preserve">ustawy wdrożeniowej </w:t>
      </w:r>
      <w:r w:rsidRPr="00353A79">
        <w:rPr>
          <w:rFonts w:ascii="Calibri" w:hAnsi="Calibri"/>
        </w:rPr>
        <w:t>dot. braków w zakresie warunków formalnych dotyczących kompletności złożonego wniosku o dofinansowanie. Wobec powyższego w przypadku wezwania do uzupełnienia załącznika IOK nie będzie wydłużała terminu na dostarczenie przedmiotowego załącznika powyżej 21 dni, gdyż termin ten został narzucony przez ustawodawcę.</w:t>
      </w:r>
    </w:p>
    <w:p w14:paraId="1E3E1A4B" w14:textId="77777777" w:rsidR="005B20E9" w:rsidRPr="00353A79" w:rsidRDefault="005B20E9" w:rsidP="00F6674B"/>
    <w:p w14:paraId="3D597892" w14:textId="77777777" w:rsidR="00CB3102" w:rsidRPr="00353A79" w:rsidRDefault="00CB3102" w:rsidP="00CB3102">
      <w:pPr>
        <w:pStyle w:val="Nagwek1"/>
        <w:rPr>
          <w:color w:val="auto"/>
        </w:rPr>
      </w:pPr>
      <w:bookmarkStart w:id="80" w:name="_Toc531092446"/>
      <w:r w:rsidRPr="00353A79">
        <w:rPr>
          <w:color w:val="auto"/>
        </w:rPr>
        <w:t>Załączniki do Regulaminu Konkursu</w:t>
      </w:r>
      <w:bookmarkEnd w:id="80"/>
    </w:p>
    <w:p w14:paraId="2617C2B0" w14:textId="77777777" w:rsidR="00CF01A4" w:rsidRPr="00353A79" w:rsidRDefault="00CF01A4" w:rsidP="00CF01A4">
      <w:pPr>
        <w:pStyle w:val="Akapitzlist"/>
        <w:widowControl/>
        <w:numPr>
          <w:ilvl w:val="0"/>
          <w:numId w:val="16"/>
        </w:numPr>
        <w:suppressAutoHyphens w:val="0"/>
        <w:autoSpaceDE/>
        <w:autoSpaceDN/>
        <w:adjustRightInd/>
        <w:spacing w:before="0" w:line="240" w:lineRule="auto"/>
        <w:ind w:left="360"/>
        <w:textAlignment w:val="auto"/>
      </w:pPr>
      <w:r w:rsidRPr="00353A79">
        <w:t>Zalecenia Instytucji Zarządzającej do realizacji projektów grantowych – 3.3 e,</w:t>
      </w:r>
    </w:p>
    <w:p w14:paraId="7894AF34" w14:textId="77777777" w:rsidR="00CF01A4" w:rsidRPr="00353A79" w:rsidRDefault="00CF01A4" w:rsidP="00CF01A4">
      <w:pPr>
        <w:pStyle w:val="Akapitzlist"/>
        <w:widowControl/>
        <w:numPr>
          <w:ilvl w:val="0"/>
          <w:numId w:val="16"/>
        </w:numPr>
        <w:suppressAutoHyphens w:val="0"/>
        <w:autoSpaceDE/>
        <w:autoSpaceDN/>
        <w:adjustRightInd/>
        <w:spacing w:before="0" w:line="240" w:lineRule="auto"/>
        <w:ind w:left="360"/>
        <w:textAlignment w:val="auto"/>
      </w:pPr>
      <w:r w:rsidRPr="00353A79">
        <w:t>Wzór wniosku o dofinansowanie projektu,</w:t>
      </w:r>
    </w:p>
    <w:p w14:paraId="7B1252DA" w14:textId="1A181EAC" w:rsidR="00CF01A4" w:rsidRPr="00353A79" w:rsidRDefault="00CF01A4" w:rsidP="00CF01A4">
      <w:pPr>
        <w:pStyle w:val="Akapitzlist"/>
        <w:widowControl/>
        <w:numPr>
          <w:ilvl w:val="0"/>
          <w:numId w:val="16"/>
        </w:numPr>
        <w:suppressAutoHyphens w:val="0"/>
        <w:autoSpaceDE/>
        <w:autoSpaceDN/>
        <w:adjustRightInd/>
        <w:spacing w:before="0" w:line="240" w:lineRule="auto"/>
        <w:ind w:left="360"/>
        <w:textAlignment w:val="auto"/>
      </w:pPr>
      <w:r w:rsidRPr="00353A79">
        <w:t xml:space="preserve">Wyciąg z Kryteriów wyboru projektów zatwierdzonych przez KM RPO WD 2014-2020 </w:t>
      </w:r>
      <w:r w:rsidR="00971911" w:rsidRPr="00353A79">
        <w:rPr>
          <w:iCs/>
        </w:rPr>
        <w:t xml:space="preserve">z dnia </w:t>
      </w:r>
      <w:r w:rsidR="0037367D" w:rsidRPr="00353A79">
        <w:rPr>
          <w:iCs/>
        </w:rPr>
        <w:t>26</w:t>
      </w:r>
      <w:r w:rsidR="00971911" w:rsidRPr="00353A79">
        <w:rPr>
          <w:iCs/>
        </w:rPr>
        <w:t xml:space="preserve"> </w:t>
      </w:r>
      <w:r w:rsidR="0037367D" w:rsidRPr="00353A79">
        <w:rPr>
          <w:iCs/>
        </w:rPr>
        <w:t xml:space="preserve">listopada </w:t>
      </w:r>
      <w:r w:rsidRPr="00353A79">
        <w:rPr>
          <w:iCs/>
        </w:rPr>
        <w:t>2018 r. obowiązujących</w:t>
      </w:r>
      <w:r w:rsidRPr="00353A79">
        <w:t xml:space="preserve"> w niniejszym naborze,</w:t>
      </w:r>
    </w:p>
    <w:p w14:paraId="090163DE" w14:textId="77777777" w:rsidR="00CF01A4" w:rsidRPr="00353A79" w:rsidRDefault="00CF01A4" w:rsidP="00CF01A4">
      <w:pPr>
        <w:pStyle w:val="Akapitzlist"/>
        <w:widowControl/>
        <w:numPr>
          <w:ilvl w:val="0"/>
          <w:numId w:val="16"/>
        </w:numPr>
        <w:suppressAutoHyphens w:val="0"/>
        <w:autoSpaceDE/>
        <w:autoSpaceDN/>
        <w:adjustRightInd/>
        <w:spacing w:before="0" w:line="240" w:lineRule="auto"/>
        <w:ind w:left="360"/>
        <w:textAlignment w:val="auto"/>
      </w:pPr>
      <w:r w:rsidRPr="00353A79">
        <w:t>Wzór umowy o dofinansowanie projektu,</w:t>
      </w:r>
    </w:p>
    <w:p w14:paraId="1560FA11" w14:textId="720CD8CA" w:rsidR="00CF01A4" w:rsidRPr="00353A79" w:rsidRDefault="00CF01A4" w:rsidP="00CF01A4">
      <w:pPr>
        <w:pStyle w:val="Akapitzlist"/>
        <w:widowControl/>
        <w:numPr>
          <w:ilvl w:val="0"/>
          <w:numId w:val="16"/>
        </w:numPr>
        <w:suppressAutoHyphens w:val="0"/>
        <w:autoSpaceDE/>
        <w:autoSpaceDN/>
        <w:adjustRightInd/>
        <w:spacing w:before="0" w:line="240" w:lineRule="auto"/>
        <w:ind w:left="360"/>
        <w:textAlignment w:val="auto"/>
      </w:pPr>
      <w:r w:rsidRPr="00353A79">
        <w:t xml:space="preserve">Wykaz załączników do wniosku o dofinansowanie - </w:t>
      </w:r>
      <w:r w:rsidRPr="00353A79">
        <w:rPr>
          <w:rFonts w:cs="Calibri"/>
          <w:iCs/>
          <w:lang w:eastAsia="ar-SA"/>
        </w:rPr>
        <w:t xml:space="preserve">Działanie 3.3, </w:t>
      </w:r>
      <w:r w:rsidRPr="00353A79">
        <w:t>Podziałanie 3.3.2, Schemat 3.3.e,</w:t>
      </w:r>
    </w:p>
    <w:p w14:paraId="44661D6A" w14:textId="77777777" w:rsidR="00CF01A4" w:rsidRPr="00353A79" w:rsidRDefault="00CF01A4" w:rsidP="00CF01A4">
      <w:pPr>
        <w:pStyle w:val="Akapitzlist"/>
        <w:widowControl/>
        <w:numPr>
          <w:ilvl w:val="0"/>
          <w:numId w:val="16"/>
        </w:numPr>
        <w:suppressAutoHyphens w:val="0"/>
        <w:autoSpaceDE/>
        <w:autoSpaceDN/>
        <w:adjustRightInd/>
        <w:spacing w:before="0" w:line="240" w:lineRule="auto"/>
        <w:ind w:left="360"/>
        <w:textAlignment w:val="auto"/>
      </w:pPr>
      <w:r w:rsidRPr="00353A79">
        <w:t>Lista sprawdzająca projekt zgłoszony do dofinansowania w zakresie warunków formalnych i oczywistych omyłek w trybie art. 43. ustawy wdrożeniowej.</w:t>
      </w:r>
    </w:p>
    <w:p w14:paraId="1C83510A" w14:textId="77777777" w:rsidR="00CF01A4" w:rsidRPr="00353A79" w:rsidRDefault="00CF01A4" w:rsidP="00CF01A4">
      <w:pPr>
        <w:pStyle w:val="Akapitzlist"/>
        <w:widowControl/>
        <w:numPr>
          <w:ilvl w:val="0"/>
          <w:numId w:val="16"/>
        </w:numPr>
        <w:suppressAutoHyphens w:val="0"/>
        <w:autoSpaceDE/>
        <w:autoSpaceDN/>
        <w:adjustRightInd/>
        <w:spacing w:before="0" w:line="240" w:lineRule="auto"/>
        <w:ind w:left="360"/>
        <w:textAlignment w:val="auto"/>
      </w:pPr>
      <w:r w:rsidRPr="00353A79">
        <w:t>Wykaz niezbędnych dokumentów do podpisania umowy/decyzji o dofinansowanie,</w:t>
      </w:r>
    </w:p>
    <w:p w14:paraId="74C8A4D3" w14:textId="77777777" w:rsidR="00CF01A4" w:rsidRPr="00353A79" w:rsidRDefault="00CF01A4" w:rsidP="00CF01A4">
      <w:pPr>
        <w:pStyle w:val="Akapitzlist"/>
        <w:widowControl/>
        <w:numPr>
          <w:ilvl w:val="0"/>
          <w:numId w:val="16"/>
        </w:numPr>
        <w:suppressAutoHyphens w:val="0"/>
        <w:autoSpaceDE/>
        <w:autoSpaceDN/>
        <w:adjustRightInd/>
        <w:spacing w:before="0" w:line="240" w:lineRule="auto"/>
        <w:ind w:left="360"/>
        <w:textAlignment w:val="auto"/>
      </w:pPr>
      <w:r w:rsidRPr="00353A79">
        <w:t>Metodologia sporządzania uproszczonego audytu energetyczny.</w:t>
      </w:r>
    </w:p>
    <w:p w14:paraId="50683BB2" w14:textId="77777777" w:rsidR="00CF01A4" w:rsidRPr="00353A79" w:rsidRDefault="00CF01A4" w:rsidP="00CF01A4">
      <w:pPr>
        <w:pStyle w:val="Akapitzlist"/>
        <w:widowControl/>
        <w:numPr>
          <w:ilvl w:val="0"/>
          <w:numId w:val="16"/>
        </w:numPr>
        <w:suppressAutoHyphens w:val="0"/>
        <w:autoSpaceDE/>
        <w:autoSpaceDN/>
        <w:adjustRightInd/>
        <w:spacing w:before="0" w:line="240" w:lineRule="auto"/>
        <w:ind w:left="360"/>
        <w:textAlignment w:val="auto"/>
      </w:pPr>
      <w:r w:rsidRPr="00353A79">
        <w:t>Ocena poziomów substancji w powietrzu oraz wyniki klasyfikacji stref Województwa      Dolnośląskiego za 2017 rok</w:t>
      </w:r>
    </w:p>
    <w:p w14:paraId="54EEB33D" w14:textId="77777777" w:rsidR="00F6674B" w:rsidRPr="00B3656B" w:rsidRDefault="00F6674B" w:rsidP="001509BE">
      <w:pPr>
        <w:widowControl w:val="0"/>
        <w:spacing w:after="0" w:line="360" w:lineRule="auto"/>
      </w:pPr>
      <w:bookmarkStart w:id="81" w:name="_GoBack"/>
      <w:bookmarkEnd w:id="81"/>
    </w:p>
    <w:sectPr w:rsidR="00F6674B" w:rsidRPr="00B3656B" w:rsidSect="00244E30">
      <w:footerReference w:type="default" r:id="rId27"/>
      <w:headerReference w:type="first" r:id="rId28"/>
      <w:footerReference w:type="first" r:id="rId29"/>
      <w:pgSz w:w="11906" w:h="16838"/>
      <w:pgMar w:top="1417" w:right="1417" w:bottom="1417" w:left="1417"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03E534" w14:textId="77777777" w:rsidR="00DE46DA" w:rsidRDefault="00DE46DA" w:rsidP="006E7EF1">
      <w:pPr>
        <w:spacing w:after="0" w:line="240" w:lineRule="auto"/>
      </w:pPr>
      <w:r>
        <w:separator/>
      </w:r>
    </w:p>
  </w:endnote>
  <w:endnote w:type="continuationSeparator" w:id="0">
    <w:p w14:paraId="5B710C01" w14:textId="77777777" w:rsidR="00DE46DA" w:rsidRDefault="00DE46DA" w:rsidP="006E7EF1">
      <w:pPr>
        <w:spacing w:after="0" w:line="240" w:lineRule="auto"/>
      </w:pPr>
      <w:r>
        <w:continuationSeparator/>
      </w:r>
    </w:p>
  </w:endnote>
  <w:endnote w:type="continuationNotice" w:id="1">
    <w:p w14:paraId="130181D7" w14:textId="77777777" w:rsidR="00DE46DA" w:rsidRDefault="00DE46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Droid Sans Fallback">
    <w:altName w:val="Times New Roman"/>
    <w:panose1 w:val="00000000000000000000"/>
    <w:charset w:val="00"/>
    <w:family w:val="roman"/>
    <w:notTrueType/>
    <w:pitch w:val="default"/>
  </w:font>
  <w:font w:name="EUAlbertina">
    <w:altName w:val="Times New Roman"/>
    <w:panose1 w:val="00000000000000000000"/>
    <w:charset w:val="00"/>
    <w:family w:val="roman"/>
    <w:notTrueType/>
    <w:pitch w:val="default"/>
    <w:sig w:usb0="00000001"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95538"/>
      <w:docPartObj>
        <w:docPartGallery w:val="Page Numbers (Bottom of Page)"/>
        <w:docPartUnique/>
      </w:docPartObj>
    </w:sdtPr>
    <w:sdtEndPr/>
    <w:sdtContent>
      <w:p w14:paraId="4D0FCC38" w14:textId="77777777" w:rsidR="00DE46DA" w:rsidRDefault="00DE46DA">
        <w:pPr>
          <w:pStyle w:val="Stopka"/>
          <w:jc w:val="center"/>
        </w:pPr>
        <w:r>
          <w:fldChar w:fldCharType="begin"/>
        </w:r>
        <w:r>
          <w:instrText xml:space="preserve"> PAGE   \* MERGEFORMAT </w:instrText>
        </w:r>
        <w:r>
          <w:fldChar w:fldCharType="separate"/>
        </w:r>
        <w:r w:rsidR="00353A79">
          <w:rPr>
            <w:noProof/>
          </w:rPr>
          <w:t>29</w:t>
        </w:r>
        <w:r>
          <w:rPr>
            <w:noProof/>
          </w:rPr>
          <w:fldChar w:fldCharType="end"/>
        </w:r>
      </w:p>
    </w:sdtContent>
  </w:sdt>
  <w:p w14:paraId="721A614C" w14:textId="77777777" w:rsidR="00DE46DA" w:rsidRDefault="00DE46D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2759E" w14:textId="77777777" w:rsidR="00DE46DA" w:rsidRPr="00C41932" w:rsidRDefault="00353A79" w:rsidP="00244E30">
    <w:pPr>
      <w:spacing w:after="0"/>
      <w:jc w:val="center"/>
      <w:rPr>
        <w:noProof/>
        <w:sz w:val="12"/>
        <w:szCs w:val="12"/>
        <w:lang w:eastAsia="pl-PL"/>
      </w:rPr>
    </w:pPr>
    <w:r>
      <w:rPr>
        <w:noProof/>
        <w:sz w:val="12"/>
        <w:szCs w:val="12"/>
        <w:lang w:eastAsia="pl-PL"/>
      </w:rPr>
      <w:pict w14:anchorId="5C681CB7">
        <v:rect id="_x0000_i1025" style="width:453.5pt;height:1pt" o:hralign="center" o:hrstd="t" o:hr="t" fillcolor="#a0a0a0" stroked="f"/>
      </w:pict>
    </w:r>
    <w:r w:rsidR="00DE46DA" w:rsidRPr="00C41932">
      <w:rPr>
        <w:noProof/>
        <w:sz w:val="12"/>
        <w:szCs w:val="12"/>
        <w:lang w:eastAsia="pl-PL"/>
      </w:rPr>
      <w:drawing>
        <wp:inline distT="0" distB="0" distL="0" distR="0" wp14:anchorId="218F0C73" wp14:editId="07DD5021">
          <wp:extent cx="4968552" cy="620051"/>
          <wp:effectExtent l="0" t="0" r="3810" b="8890"/>
          <wp:docPr id="1" name="Picture 6" descr="C:\Users\dpalica\AppData\Local\Microsoft\Windows\Temporary Internet Files\Content.Outlook\9KHSL3E1\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dpalica\AppData\Local\Microsoft\Windows\Temporary Internet Files\Content.Outlook\9KHSL3E1\PL-blac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68552" cy="620051"/>
                  </a:xfrm>
                  <a:prstGeom prst="rect">
                    <a:avLst/>
                  </a:prstGeom>
                  <a:noFill/>
                </pic:spPr>
              </pic:pic>
            </a:graphicData>
          </a:graphic>
        </wp:inline>
      </w:drawing>
    </w:r>
  </w:p>
  <w:p w14:paraId="4206FFC5" w14:textId="77777777" w:rsidR="00DE46DA" w:rsidRPr="00F076EA" w:rsidRDefault="00DE46DA" w:rsidP="00244E30">
    <w:pPr>
      <w:spacing w:after="0"/>
      <w:jc w:val="center"/>
      <w:rPr>
        <w:b/>
        <w:i/>
        <w:sz w:val="16"/>
        <w:szCs w:val="16"/>
      </w:rPr>
    </w:pPr>
    <w:r>
      <w:rPr>
        <w:b/>
        <w:i/>
        <w:sz w:val="16"/>
        <w:szCs w:val="16"/>
      </w:rPr>
      <w:t>Projekt współfinansowany ze środków  Europejskiego Funduszu Społecznego</w:t>
    </w:r>
  </w:p>
  <w:p w14:paraId="40035F34" w14:textId="77777777" w:rsidR="00DE46DA" w:rsidRDefault="00DE46D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75A956" w14:textId="77777777" w:rsidR="00DE46DA" w:rsidRDefault="00DE46DA" w:rsidP="006E7EF1">
      <w:pPr>
        <w:spacing w:after="0" w:line="240" w:lineRule="auto"/>
      </w:pPr>
      <w:r>
        <w:separator/>
      </w:r>
    </w:p>
  </w:footnote>
  <w:footnote w:type="continuationSeparator" w:id="0">
    <w:p w14:paraId="31CED815" w14:textId="77777777" w:rsidR="00DE46DA" w:rsidRDefault="00DE46DA" w:rsidP="006E7EF1">
      <w:pPr>
        <w:spacing w:after="0" w:line="240" w:lineRule="auto"/>
      </w:pPr>
      <w:r>
        <w:continuationSeparator/>
      </w:r>
    </w:p>
  </w:footnote>
  <w:footnote w:type="continuationNotice" w:id="1">
    <w:p w14:paraId="48E4658D" w14:textId="77777777" w:rsidR="00DE46DA" w:rsidRDefault="00DE46DA">
      <w:pPr>
        <w:spacing w:after="0" w:line="240" w:lineRule="auto"/>
      </w:pPr>
    </w:p>
  </w:footnote>
  <w:footnote w:id="2">
    <w:p w14:paraId="70421BCB" w14:textId="77777777" w:rsidR="00DE46DA" w:rsidRPr="00EF5FCD" w:rsidRDefault="00DE46DA" w:rsidP="003249C0">
      <w:pPr>
        <w:snapToGrid w:val="0"/>
        <w:spacing w:line="240" w:lineRule="auto"/>
        <w:jc w:val="both"/>
        <w:rPr>
          <w:rFonts w:cs="Arial"/>
          <w:sz w:val="16"/>
          <w:szCs w:val="16"/>
        </w:rPr>
      </w:pPr>
      <w:r w:rsidRPr="00EF5FCD">
        <w:rPr>
          <w:rStyle w:val="Odwoanieprzypisudolnego"/>
          <w:sz w:val="16"/>
          <w:szCs w:val="16"/>
        </w:rPr>
        <w:footnoteRef/>
      </w:r>
      <w:r w:rsidRPr="00EF5FCD">
        <w:rPr>
          <w:sz w:val="16"/>
          <w:szCs w:val="16"/>
        </w:rPr>
        <w:t xml:space="preserve"> </w:t>
      </w:r>
      <w:r w:rsidRPr="00EF5FCD">
        <w:rPr>
          <w:rFonts w:cs="Arial"/>
          <w:sz w:val="16"/>
          <w:szCs w:val="16"/>
        </w:rPr>
        <w:t xml:space="preserve">Przez budynek historyczny należy rozumieć konkretny budynek indywidualnie wpisany do rejestru zabytków lub wpisany do wykazu zabytków  Wojewódzkiego Urzędu Ochrony Zabytków lub  gminnej ewidencji zabytków. Budynek nie wpisany indywidualnie do rejestru / wykazu zabytków lub gminnej ewidencji zabytków nie jest budynkiem historycznym, nawet jeśli znajduje się na obszarze wpisanym do rejestru zabytków lub  gminnej ewidencji zabytków. </w:t>
      </w:r>
    </w:p>
    <w:p w14:paraId="3331322F" w14:textId="77777777" w:rsidR="00DE46DA" w:rsidRPr="00AC0CF2" w:rsidRDefault="00DE46DA" w:rsidP="003249C0">
      <w:pPr>
        <w:snapToGrid w:val="0"/>
        <w:spacing w:line="240" w:lineRule="auto"/>
        <w:jc w:val="both"/>
        <w:rPr>
          <w:sz w:val="20"/>
          <w:szCs w:val="20"/>
        </w:rPr>
      </w:pPr>
    </w:p>
    <w:p w14:paraId="015EFD3C" w14:textId="77777777" w:rsidR="00DE46DA" w:rsidRDefault="00DE46DA" w:rsidP="003249C0">
      <w:pPr>
        <w:pStyle w:val="Tekstprzypisudolnego"/>
      </w:pPr>
    </w:p>
  </w:footnote>
  <w:footnote w:id="3">
    <w:p w14:paraId="538B1ED1" w14:textId="77990197" w:rsidR="00DE46DA" w:rsidRPr="00EF5FCD" w:rsidRDefault="00DE46DA" w:rsidP="00E7624E">
      <w:pPr>
        <w:pStyle w:val="Tekstprzypisudolnego"/>
        <w:jc w:val="both"/>
        <w:rPr>
          <w:rFonts w:asciiTheme="minorHAnsi" w:hAnsiTheme="minorHAnsi"/>
          <w:sz w:val="16"/>
        </w:rPr>
      </w:pPr>
      <w:r w:rsidRPr="00EF5FCD">
        <w:rPr>
          <w:rStyle w:val="Odwoanieprzypisudolnego"/>
          <w:rFonts w:asciiTheme="minorHAnsi" w:hAnsiTheme="minorHAnsi"/>
          <w:sz w:val="16"/>
        </w:rPr>
        <w:footnoteRef/>
      </w:r>
      <w:r w:rsidRPr="00EF5FCD">
        <w:rPr>
          <w:rFonts w:asciiTheme="minorHAnsi" w:hAnsiTheme="minorHAnsi"/>
          <w:sz w:val="16"/>
        </w:rPr>
        <w:t xml:space="preserve"> Projekt grantowy – projekt, którego beneficjent udziela grantów na realizację zadań służących osiągnięciu celu tego projektu przez grantobiorców.</w:t>
      </w:r>
    </w:p>
  </w:footnote>
  <w:footnote w:id="4">
    <w:p w14:paraId="519290DE" w14:textId="4095A242" w:rsidR="00DE46DA" w:rsidRPr="00546E8B" w:rsidRDefault="00DE46DA" w:rsidP="00E7624E">
      <w:pPr>
        <w:pStyle w:val="Tekstprzypisudolnego"/>
        <w:jc w:val="both"/>
        <w:rPr>
          <w:rFonts w:asciiTheme="minorHAnsi" w:hAnsiTheme="minorHAnsi"/>
        </w:rPr>
      </w:pPr>
      <w:r w:rsidRPr="00EF5FCD">
        <w:rPr>
          <w:rStyle w:val="Odwoanieprzypisudolnego"/>
          <w:rFonts w:asciiTheme="minorHAnsi" w:hAnsiTheme="minorHAnsi"/>
          <w:sz w:val="16"/>
        </w:rPr>
        <w:footnoteRef/>
      </w:r>
      <w:r w:rsidRPr="00EF5FCD">
        <w:rPr>
          <w:rFonts w:asciiTheme="minorHAnsi" w:hAnsiTheme="minorHAnsi"/>
          <w:sz w:val="16"/>
        </w:rPr>
        <w:t xml:space="preserve"> Grant - środki finansowe Regionalnego Programu operacyjnego Województwa Dolnośląskiego 2014-2020, które Grantodawca na podstawie umowy powierzył Grantobiorcy na realizację zadań służących osiągnięciu celu projektu grantowego.</w:t>
      </w:r>
    </w:p>
  </w:footnote>
  <w:footnote w:id="5">
    <w:p w14:paraId="6B38B6E3" w14:textId="3996E763" w:rsidR="00DE46DA" w:rsidRDefault="00DE46DA" w:rsidP="00E7624E">
      <w:pPr>
        <w:pStyle w:val="Tekstprzypisudolnego"/>
        <w:jc w:val="both"/>
      </w:pPr>
      <w:r w:rsidRPr="00546E8B">
        <w:rPr>
          <w:rStyle w:val="Odwoanieprzypisudolnego"/>
          <w:rFonts w:asciiTheme="minorHAnsi" w:hAnsiTheme="minorHAnsi"/>
        </w:rPr>
        <w:footnoteRef/>
      </w:r>
      <w:r w:rsidRPr="00546E8B">
        <w:rPr>
          <w:rFonts w:asciiTheme="minorHAnsi" w:hAnsiTheme="minorHAnsi"/>
        </w:rPr>
        <w:t xml:space="preserve"> Grantobiorca -  podmiot publiczny albo prywatny, inny niż beneficjent projektu grantowego, wybrany w drodze otwartego naboru ogłoszonego przez beneficjenta projektu grantowego w ramach realizacji projektu grantowego. Grantobiorca nie może być ponadto podmiotem powiązanym z beneficjentem / grantodawcą osobowo lub kapitałowo. Grantobiorcą nie może być podmiot wykluczony z możliwości otrzymania dofinansowania.</w:t>
      </w:r>
    </w:p>
  </w:footnote>
  <w:footnote w:id="6">
    <w:p w14:paraId="76F44C82" w14:textId="77777777" w:rsidR="00DE46DA" w:rsidRPr="006B1BED" w:rsidRDefault="00DE46DA" w:rsidP="00670343">
      <w:pPr>
        <w:pStyle w:val="Tekstprzypisudolnego"/>
        <w:jc w:val="both"/>
        <w:rPr>
          <w:rFonts w:asciiTheme="minorHAnsi" w:hAnsiTheme="minorHAnsi"/>
          <w:sz w:val="18"/>
          <w:szCs w:val="18"/>
        </w:rPr>
      </w:pPr>
      <w:r w:rsidRPr="000A5E94">
        <w:rPr>
          <w:rStyle w:val="Znakiprzypiswdolnych"/>
          <w:sz w:val="16"/>
          <w:szCs w:val="16"/>
          <w:vertAlign w:val="superscript"/>
        </w:rPr>
        <w:footnoteRef/>
      </w:r>
      <w:r w:rsidRPr="000A5E94">
        <w:rPr>
          <w:sz w:val="16"/>
          <w:szCs w:val="16"/>
        </w:rPr>
        <w:t xml:space="preserve"> </w:t>
      </w:r>
      <w:r w:rsidRPr="006B1BED">
        <w:rPr>
          <w:rFonts w:asciiTheme="minorHAnsi" w:hAnsiTheme="minorHAnsi"/>
          <w:sz w:val="18"/>
          <w:szCs w:val="18"/>
        </w:rPr>
        <w:t>określonych w środkach wykonawczych do dyrektywy 2009/125/WE  z dnia 21 października 2009 r. ustanawiającej ogólne zasady ustalania wymogów dotyczących ekoprojektu dla produktów związanych z energią.</w:t>
      </w:r>
    </w:p>
  </w:footnote>
  <w:footnote w:id="7">
    <w:p w14:paraId="15280BE5" w14:textId="77777777" w:rsidR="00DE46DA" w:rsidRPr="006B1BED" w:rsidRDefault="00DE46DA" w:rsidP="00670343">
      <w:pPr>
        <w:pStyle w:val="Tekstprzypisudolnego"/>
        <w:jc w:val="both"/>
        <w:rPr>
          <w:rFonts w:asciiTheme="minorHAnsi" w:hAnsiTheme="minorHAnsi"/>
          <w:sz w:val="18"/>
          <w:szCs w:val="18"/>
        </w:rPr>
      </w:pPr>
      <w:r w:rsidRPr="006B1BED">
        <w:rPr>
          <w:rStyle w:val="Znakiprzypiswdolnych"/>
          <w:rFonts w:asciiTheme="minorHAnsi" w:hAnsiTheme="minorHAnsi"/>
          <w:sz w:val="18"/>
          <w:szCs w:val="18"/>
          <w:vertAlign w:val="superscript"/>
        </w:rPr>
        <w:footnoteRef/>
      </w:r>
      <w:r w:rsidRPr="006B1BED">
        <w:rPr>
          <w:rFonts w:asciiTheme="minorHAnsi" w:hAnsiTheme="minorHAnsi"/>
          <w:sz w:val="18"/>
          <w:szCs w:val="18"/>
        </w:rPr>
        <w:t xml:space="preserve"> według normy PN-EN 303-5:2012</w:t>
      </w:r>
    </w:p>
  </w:footnote>
  <w:footnote w:id="8">
    <w:p w14:paraId="429B12CF" w14:textId="77777777" w:rsidR="00DE46DA" w:rsidRPr="00A3728C" w:rsidRDefault="00DE46DA" w:rsidP="002D66AC">
      <w:pPr>
        <w:pStyle w:val="Tekstprzypisudolnego"/>
        <w:rPr>
          <w:rFonts w:asciiTheme="minorHAnsi" w:hAnsiTheme="minorHAnsi"/>
          <w:sz w:val="18"/>
          <w:szCs w:val="18"/>
        </w:rPr>
      </w:pPr>
      <w:r w:rsidRPr="00A3728C">
        <w:rPr>
          <w:rStyle w:val="Odwoanieprzypisudolnego"/>
          <w:rFonts w:asciiTheme="minorHAnsi" w:hAnsiTheme="minorHAnsi"/>
          <w:sz w:val="18"/>
          <w:szCs w:val="18"/>
        </w:rPr>
        <w:footnoteRef/>
      </w:r>
      <w:r w:rsidRPr="00A3728C">
        <w:rPr>
          <w:rFonts w:asciiTheme="minorHAnsi" w:hAnsiTheme="minorHAnsi"/>
          <w:sz w:val="18"/>
          <w:szCs w:val="18"/>
        </w:rPr>
        <w:t xml:space="preserve"> w rozumieniu ustawy</w:t>
      </w:r>
      <w:r w:rsidRPr="00A3728C">
        <w:rPr>
          <w:rFonts w:asciiTheme="minorHAnsi" w:hAnsiTheme="minorHAnsi"/>
          <w:b/>
          <w:sz w:val="18"/>
          <w:szCs w:val="18"/>
        </w:rPr>
        <w:t xml:space="preserve"> </w:t>
      </w:r>
      <w:r w:rsidRPr="00A3728C">
        <w:rPr>
          <w:rFonts w:asciiTheme="minorHAnsi" w:hAnsiTheme="minorHAnsi"/>
          <w:sz w:val="18"/>
          <w:szCs w:val="18"/>
        </w:rPr>
        <w:t>o odnawialnych źródłach energii</w:t>
      </w:r>
    </w:p>
  </w:footnote>
  <w:footnote w:id="9">
    <w:p w14:paraId="522D59C1" w14:textId="77777777" w:rsidR="00DE46DA" w:rsidRDefault="00DE46DA" w:rsidP="002D66AC">
      <w:pPr>
        <w:pStyle w:val="Tekstprzypisudolnego"/>
      </w:pPr>
      <w:r w:rsidRPr="00A3728C">
        <w:rPr>
          <w:rStyle w:val="Odwoanieprzypisudolnego"/>
          <w:rFonts w:asciiTheme="minorHAnsi" w:hAnsiTheme="minorHAnsi"/>
          <w:sz w:val="18"/>
          <w:szCs w:val="18"/>
        </w:rPr>
        <w:footnoteRef/>
      </w:r>
      <w:r w:rsidRPr="00A3728C">
        <w:rPr>
          <w:rFonts w:asciiTheme="minorHAnsi" w:hAnsiTheme="minorHAnsi"/>
          <w:sz w:val="18"/>
          <w:szCs w:val="18"/>
        </w:rPr>
        <w:t xml:space="preserve"> w rozumieniu ustawy o odnawialnych źródłach energii</w:t>
      </w:r>
    </w:p>
  </w:footnote>
  <w:footnote w:id="10">
    <w:p w14:paraId="5DFEFC38" w14:textId="0ACE915B" w:rsidR="00DE46DA" w:rsidRDefault="00DE46DA">
      <w:pPr>
        <w:pStyle w:val="Tekstprzypisudolnego"/>
      </w:pPr>
      <w:r w:rsidRPr="00546E8B">
        <w:rPr>
          <w:rStyle w:val="Odwoanieprzypisudolnego"/>
        </w:rPr>
        <w:footnoteRef/>
      </w:r>
      <w:r w:rsidRPr="00546E8B">
        <w:t xml:space="preserve"> </w:t>
      </w:r>
      <w:r w:rsidRPr="00546E8B">
        <w:rPr>
          <w:rFonts w:asciiTheme="minorHAnsi" w:hAnsiTheme="minorHAnsi"/>
          <w:sz w:val="18"/>
          <w:szCs w:val="18"/>
        </w:rPr>
        <w:t>Grantodawca -</w:t>
      </w:r>
      <w:r w:rsidRPr="00546E8B">
        <w:t xml:space="preserve"> </w:t>
      </w:r>
      <w:r w:rsidRPr="00546E8B">
        <w:rPr>
          <w:rFonts w:asciiTheme="minorHAnsi" w:hAnsiTheme="minorHAnsi"/>
          <w:sz w:val="18"/>
          <w:szCs w:val="18"/>
        </w:rPr>
        <w:t>beneficjent udzielający grantów na realizację zadań służących osiągnięciu celu projektu grantowego przez grantobiorców. Grantodawca nie może być jednocześnie Grantobiorcą.</w:t>
      </w:r>
    </w:p>
  </w:footnote>
  <w:footnote w:id="11">
    <w:p w14:paraId="5D05E49E" w14:textId="5E2938DA" w:rsidR="00DE46DA" w:rsidRDefault="00DE46DA" w:rsidP="002625BC">
      <w:pPr>
        <w:pStyle w:val="Tekstprzypisudolnego"/>
        <w:tabs>
          <w:tab w:val="left" w:pos="8364"/>
        </w:tabs>
        <w:jc w:val="both"/>
      </w:pPr>
      <w:r w:rsidRPr="00B33583">
        <w:rPr>
          <w:rStyle w:val="Odwoanieprzypisudolnego"/>
        </w:rPr>
        <w:footnoteRef/>
      </w:r>
      <w:r w:rsidRPr="00B33583">
        <w:t xml:space="preserve"> </w:t>
      </w:r>
      <w:r w:rsidRPr="00B33583">
        <w:rPr>
          <w:rFonts w:asciiTheme="minorHAnsi" w:hAnsiTheme="minorHAnsi"/>
        </w:rPr>
        <w:t>Do identyfikacji podmiotu publicznego należy stosować definicję zapisaną w ustawie z dnia 19 grudnia 2008 r. o partnerstwie publiczno-prywatnym.</w:t>
      </w:r>
    </w:p>
  </w:footnote>
  <w:footnote w:id="12">
    <w:p w14:paraId="1370145F" w14:textId="77777777" w:rsidR="00DE46DA" w:rsidRPr="00013AFB" w:rsidRDefault="00DE46DA" w:rsidP="00844820">
      <w:pPr>
        <w:pStyle w:val="Tekstprzypisudolnego"/>
        <w:jc w:val="both"/>
      </w:pPr>
      <w:r w:rsidRPr="00013AFB">
        <w:rPr>
          <w:rStyle w:val="Odwoanieprzypisudolnego"/>
        </w:rPr>
        <w:footnoteRef/>
      </w:r>
      <w:r w:rsidRPr="00013AFB">
        <w:t xml:space="preserve"> </w:t>
      </w:r>
      <w:r w:rsidRPr="00844820">
        <w:rPr>
          <w:rFonts w:asciiTheme="minorHAnsi" w:hAnsiTheme="minorHAnsi"/>
          <w:sz w:val="18"/>
          <w:szCs w:val="18"/>
        </w:rPr>
        <w:t>Dotyczy konkursów ogłaszanych przed 23.05.2016 r. Dla konkursów ogłaszanych od dnia 23.05.2016 r. – zapis nieobowiązujący.</w:t>
      </w:r>
    </w:p>
  </w:footnote>
  <w:footnote w:id="13">
    <w:p w14:paraId="4DCA45BF" w14:textId="77777777" w:rsidR="00DE46DA" w:rsidRPr="00844820" w:rsidRDefault="00DE46DA" w:rsidP="00844820">
      <w:pPr>
        <w:pStyle w:val="Tekstprzypisudolnego"/>
        <w:rPr>
          <w:rFonts w:asciiTheme="minorHAnsi" w:hAnsiTheme="minorHAnsi"/>
          <w:sz w:val="18"/>
          <w:szCs w:val="18"/>
        </w:rPr>
      </w:pPr>
      <w:r w:rsidRPr="00844820">
        <w:rPr>
          <w:rStyle w:val="Odwoanieprzypisudolnego"/>
          <w:rFonts w:asciiTheme="minorHAnsi" w:hAnsiTheme="minorHAnsi"/>
          <w:sz w:val="18"/>
          <w:szCs w:val="18"/>
        </w:rPr>
        <w:footnoteRef/>
      </w:r>
      <w:r w:rsidRPr="00844820">
        <w:rPr>
          <w:rFonts w:asciiTheme="minorHAnsi" w:hAnsiTheme="minorHAnsi"/>
          <w:sz w:val="18"/>
          <w:szCs w:val="18"/>
        </w:rPr>
        <w:t xml:space="preserve"> Dotyczy konkursów ogłaszanych od dnia 25.07.2018 r.</w:t>
      </w:r>
    </w:p>
  </w:footnote>
  <w:footnote w:id="14">
    <w:p w14:paraId="63E283EE" w14:textId="77777777" w:rsidR="00DE46DA" w:rsidRPr="00844820" w:rsidRDefault="00DE46DA" w:rsidP="00844820">
      <w:pPr>
        <w:pStyle w:val="Tekstprzypisudolnego"/>
        <w:rPr>
          <w:rFonts w:asciiTheme="minorHAnsi" w:hAnsiTheme="minorHAnsi"/>
          <w:sz w:val="18"/>
          <w:szCs w:val="18"/>
        </w:rPr>
      </w:pPr>
      <w:r w:rsidRPr="00844820">
        <w:rPr>
          <w:rStyle w:val="Odwoanieprzypisudolnego"/>
          <w:rFonts w:asciiTheme="minorHAnsi" w:hAnsiTheme="minorHAnsi"/>
          <w:sz w:val="18"/>
          <w:szCs w:val="18"/>
        </w:rPr>
        <w:footnoteRef/>
      </w:r>
      <w:r w:rsidRPr="00844820">
        <w:rPr>
          <w:rFonts w:asciiTheme="minorHAnsi" w:hAnsiTheme="minorHAnsi"/>
          <w:sz w:val="18"/>
          <w:szCs w:val="18"/>
        </w:rPr>
        <w:t xml:space="preserve"> Nie dotyczy typu 3.3 d </w:t>
      </w:r>
      <w:r w:rsidRPr="00844820">
        <w:rPr>
          <w:rFonts w:asciiTheme="minorHAnsi" w:hAnsiTheme="minorHAnsi" w:cs="Arial"/>
          <w:sz w:val="18"/>
          <w:szCs w:val="18"/>
        </w:rPr>
        <w:t>Wsparcie za pomocą instrumentów finansowych</w:t>
      </w:r>
    </w:p>
  </w:footnote>
  <w:footnote w:id="15">
    <w:p w14:paraId="3BB60E56" w14:textId="77777777" w:rsidR="00DE46DA" w:rsidRPr="00560DE4" w:rsidRDefault="00DE46DA" w:rsidP="00670343">
      <w:pPr>
        <w:pStyle w:val="Tekstprzypisudolnego"/>
        <w:rPr>
          <w:sz w:val="16"/>
          <w:szCs w:val="16"/>
        </w:rPr>
      </w:pPr>
      <w:r w:rsidRPr="00560DE4">
        <w:rPr>
          <w:rStyle w:val="Odwoanieprzypisudolnego"/>
          <w:sz w:val="16"/>
          <w:szCs w:val="16"/>
        </w:rPr>
        <w:footnoteRef/>
      </w:r>
      <w:r w:rsidRPr="00560DE4">
        <w:rPr>
          <w:sz w:val="16"/>
          <w:szCs w:val="16"/>
        </w:rPr>
        <w:t xml:space="preserve"> </w:t>
      </w:r>
      <w:r w:rsidRPr="00A539BF">
        <w:rPr>
          <w:rFonts w:asciiTheme="minorHAnsi" w:hAnsiTheme="minorHAnsi"/>
          <w:sz w:val="16"/>
          <w:szCs w:val="16"/>
        </w:rPr>
        <w:t xml:space="preserve">zgodnie z definicją ustawy z dnia 20 lutego 2015 r. </w:t>
      </w:r>
      <w:r w:rsidRPr="00A539BF">
        <w:rPr>
          <w:rFonts w:asciiTheme="minorHAnsi" w:hAnsiTheme="minorHAnsi"/>
          <w:bCs/>
          <w:sz w:val="16"/>
          <w:szCs w:val="16"/>
        </w:rPr>
        <w:t>o odnawialnych źródłach energi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04C20" w14:textId="77777777" w:rsidR="00DE46DA" w:rsidRDefault="00DE46DA" w:rsidP="00F076EA">
    <w:pPr>
      <w:spacing w:after="0"/>
      <w:jc w:val="right"/>
      <w:rPr>
        <w:rFonts w:ascii="Verdana" w:hAnsi="Verdana"/>
        <w:noProof/>
        <w:color w:val="000000"/>
        <w:sz w:val="14"/>
        <w:szCs w:val="14"/>
      </w:rPr>
    </w:pPr>
    <w:r>
      <w:rPr>
        <w:noProof/>
        <w:lang w:eastAsia="pl-PL"/>
      </w:rPr>
      <w:drawing>
        <wp:inline distT="0" distB="0" distL="0" distR="0" wp14:anchorId="5649C87B" wp14:editId="679CF04C">
          <wp:extent cx="1629271" cy="499174"/>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271" cy="49917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C250FA3" w14:textId="77777777" w:rsidR="00DE46DA" w:rsidRPr="005F5249" w:rsidRDefault="00DE46DA" w:rsidP="00F076EA">
    <w:pPr>
      <w:spacing w:after="0"/>
      <w:jc w:val="right"/>
      <w:rPr>
        <w:noProof/>
        <w:sz w:val="16"/>
        <w:szCs w:val="16"/>
        <w:u w:val="single"/>
        <w:lang w:eastAsia="pl-PL"/>
      </w:rPr>
    </w:pPr>
    <w:r w:rsidRPr="005F5249">
      <w:rPr>
        <w:noProof/>
        <w:color w:val="000000"/>
        <w:sz w:val="16"/>
        <w:szCs w:val="16"/>
      </w:rPr>
      <w:t>Ul. Strzegomska 2-4, 53-611 Wrocław, tel. +48 71</w:t>
    </w:r>
    <w:r>
      <w:rPr>
        <w:noProof/>
        <w:color w:val="000000"/>
        <w:sz w:val="16"/>
        <w:szCs w:val="16"/>
      </w:rPr>
      <w:t xml:space="preserve"> 776 58 00, </w:t>
    </w:r>
  </w:p>
  <w:p w14:paraId="44D5B9E8" w14:textId="77777777" w:rsidR="00DE46DA" w:rsidRDefault="00353A79" w:rsidP="00F076EA">
    <w:pPr>
      <w:pStyle w:val="Stopka"/>
      <w:jc w:val="right"/>
      <w:rPr>
        <w:sz w:val="16"/>
        <w:szCs w:val="16"/>
      </w:rPr>
    </w:pPr>
    <w:hyperlink r:id="rId2" w:history="1">
      <w:r w:rsidR="00DE46DA" w:rsidRPr="00120363">
        <w:rPr>
          <w:rStyle w:val="Hipercze"/>
          <w:sz w:val="16"/>
          <w:szCs w:val="16"/>
        </w:rPr>
        <w:t>sekretariat@dip.dolnyslask.pl</w:t>
      </w:r>
    </w:hyperlink>
    <w:r w:rsidR="00DE46DA" w:rsidRPr="00120363">
      <w:rPr>
        <w:sz w:val="16"/>
        <w:szCs w:val="16"/>
      </w:rPr>
      <w:t xml:space="preserve">, </w:t>
    </w:r>
    <w:hyperlink r:id="rId3" w:history="1">
      <w:r w:rsidR="00DE46DA" w:rsidRPr="009D450E">
        <w:rPr>
          <w:rStyle w:val="Hipercze"/>
          <w:sz w:val="16"/>
          <w:szCs w:val="16"/>
        </w:rPr>
        <w:t>www.dip.dolnyslask.pl</w:t>
      </w:r>
    </w:hyperlink>
  </w:p>
  <w:p w14:paraId="014C5A78" w14:textId="14E71DD6" w:rsidR="00DE46DA" w:rsidRDefault="00DE46D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17736"/>
    <w:multiLevelType w:val="hybridMultilevel"/>
    <w:tmpl w:val="6B2270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6F328C"/>
    <w:multiLevelType w:val="hybridMultilevel"/>
    <w:tmpl w:val="67128E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16DF18D4"/>
    <w:multiLevelType w:val="hybridMultilevel"/>
    <w:tmpl w:val="7EEE028E"/>
    <w:lvl w:ilvl="0" w:tplc="04150011">
      <w:start w:val="1"/>
      <w:numFmt w:val="decimal"/>
      <w:lvlText w:val="%1)"/>
      <w:lvlJc w:val="left"/>
      <w:pPr>
        <w:ind w:left="992" w:hanging="360"/>
      </w:pPr>
    </w:lvl>
    <w:lvl w:ilvl="1" w:tplc="04150019" w:tentative="1">
      <w:start w:val="1"/>
      <w:numFmt w:val="lowerLetter"/>
      <w:lvlText w:val="%2."/>
      <w:lvlJc w:val="left"/>
      <w:pPr>
        <w:ind w:left="1712" w:hanging="360"/>
      </w:pPr>
    </w:lvl>
    <w:lvl w:ilvl="2" w:tplc="0415001B" w:tentative="1">
      <w:start w:val="1"/>
      <w:numFmt w:val="lowerRoman"/>
      <w:lvlText w:val="%3."/>
      <w:lvlJc w:val="right"/>
      <w:pPr>
        <w:ind w:left="2432" w:hanging="180"/>
      </w:pPr>
    </w:lvl>
    <w:lvl w:ilvl="3" w:tplc="0415000F" w:tentative="1">
      <w:start w:val="1"/>
      <w:numFmt w:val="decimal"/>
      <w:lvlText w:val="%4."/>
      <w:lvlJc w:val="left"/>
      <w:pPr>
        <w:ind w:left="3152" w:hanging="360"/>
      </w:pPr>
    </w:lvl>
    <w:lvl w:ilvl="4" w:tplc="04150019" w:tentative="1">
      <w:start w:val="1"/>
      <w:numFmt w:val="lowerLetter"/>
      <w:lvlText w:val="%5."/>
      <w:lvlJc w:val="left"/>
      <w:pPr>
        <w:ind w:left="3872" w:hanging="360"/>
      </w:pPr>
    </w:lvl>
    <w:lvl w:ilvl="5" w:tplc="0415001B" w:tentative="1">
      <w:start w:val="1"/>
      <w:numFmt w:val="lowerRoman"/>
      <w:lvlText w:val="%6."/>
      <w:lvlJc w:val="right"/>
      <w:pPr>
        <w:ind w:left="4592" w:hanging="180"/>
      </w:pPr>
    </w:lvl>
    <w:lvl w:ilvl="6" w:tplc="0415000F" w:tentative="1">
      <w:start w:val="1"/>
      <w:numFmt w:val="decimal"/>
      <w:lvlText w:val="%7."/>
      <w:lvlJc w:val="left"/>
      <w:pPr>
        <w:ind w:left="5312" w:hanging="360"/>
      </w:pPr>
    </w:lvl>
    <w:lvl w:ilvl="7" w:tplc="04150019" w:tentative="1">
      <w:start w:val="1"/>
      <w:numFmt w:val="lowerLetter"/>
      <w:lvlText w:val="%8."/>
      <w:lvlJc w:val="left"/>
      <w:pPr>
        <w:ind w:left="6032" w:hanging="360"/>
      </w:pPr>
    </w:lvl>
    <w:lvl w:ilvl="8" w:tplc="0415001B" w:tentative="1">
      <w:start w:val="1"/>
      <w:numFmt w:val="lowerRoman"/>
      <w:lvlText w:val="%9."/>
      <w:lvlJc w:val="right"/>
      <w:pPr>
        <w:ind w:left="6752" w:hanging="180"/>
      </w:pPr>
    </w:lvl>
  </w:abstractNum>
  <w:abstractNum w:abstractNumId="4" w15:restartNumberingAfterBreak="0">
    <w:nsid w:val="193965E4"/>
    <w:multiLevelType w:val="hybridMultilevel"/>
    <w:tmpl w:val="B590CB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9837D9"/>
    <w:multiLevelType w:val="hybridMultilevel"/>
    <w:tmpl w:val="3D64A1FC"/>
    <w:lvl w:ilvl="0" w:tplc="C096E29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075A68"/>
    <w:multiLevelType w:val="multilevel"/>
    <w:tmpl w:val="F5DEC830"/>
    <w:lvl w:ilvl="0">
      <w:start w:val="1"/>
      <w:numFmt w:val="decimal"/>
      <w:lvlText w:val="%1)"/>
      <w:lvlJc w:val="left"/>
      <w:rPr>
        <w:rFonts w:asciiTheme="minorHAnsi" w:hAnsiTheme="minorHAnsi" w:hint="default"/>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15:restartNumberingAfterBreak="0">
    <w:nsid w:val="21846A86"/>
    <w:multiLevelType w:val="hybridMultilevel"/>
    <w:tmpl w:val="E0664E28"/>
    <w:lvl w:ilvl="0" w:tplc="04150001">
      <w:start w:val="1"/>
      <w:numFmt w:val="bullet"/>
      <w:lvlText w:val=""/>
      <w:lvlJc w:val="left"/>
      <w:pPr>
        <w:ind w:left="1426" w:hanging="360"/>
      </w:pPr>
      <w:rPr>
        <w:rFonts w:ascii="Symbol" w:hAnsi="Symbol" w:hint="default"/>
      </w:rPr>
    </w:lvl>
    <w:lvl w:ilvl="1" w:tplc="04150003">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8" w15:restartNumberingAfterBreak="0">
    <w:nsid w:val="22596F7E"/>
    <w:multiLevelType w:val="hybridMultilevel"/>
    <w:tmpl w:val="5D0ACFF0"/>
    <w:lvl w:ilvl="0" w:tplc="BFB659A6">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4A3273E"/>
    <w:multiLevelType w:val="hybridMultilevel"/>
    <w:tmpl w:val="57BEA1FC"/>
    <w:lvl w:ilvl="0" w:tplc="E1A06336">
      <w:start w:val="1"/>
      <w:numFmt w:val="bullet"/>
      <w:lvlText w:val=""/>
      <w:lvlJc w:val="left"/>
      <w:pPr>
        <w:ind w:left="785" w:hanging="360"/>
      </w:pPr>
      <w:rPr>
        <w:rFonts w:ascii="Symbol" w:hAnsi="Symbol" w:hint="default"/>
        <w:b/>
        <w:color w:val="FF0000"/>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0" w15:restartNumberingAfterBreak="0">
    <w:nsid w:val="24BE4966"/>
    <w:multiLevelType w:val="hybridMultilevel"/>
    <w:tmpl w:val="9F46E540"/>
    <w:lvl w:ilvl="0" w:tplc="5B486C9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2" w15:restartNumberingAfterBreak="0">
    <w:nsid w:val="26611347"/>
    <w:multiLevelType w:val="multilevel"/>
    <w:tmpl w:val="68166C1E"/>
    <w:lvl w:ilvl="0">
      <w:start w:val="1"/>
      <w:numFmt w:val="bullet"/>
      <w:lvlText w:val=""/>
      <w:lvlJc w:val="left"/>
      <w:pPr>
        <w:ind w:left="1069"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8173CC3"/>
    <w:multiLevelType w:val="hybridMultilevel"/>
    <w:tmpl w:val="CE5405F0"/>
    <w:lvl w:ilvl="0" w:tplc="08A04290">
      <w:start w:val="1"/>
      <w:numFmt w:val="decimal"/>
      <w:lvlText w:val="%1)"/>
      <w:lvlJc w:val="left"/>
      <w:pPr>
        <w:ind w:left="360" w:hanging="360"/>
      </w:pPr>
      <w:rPr>
        <w:rFonts w:ascii="Calibri" w:eastAsiaTheme="minorHAnsi" w:hAnsi="Calibri" w:cs="Calibr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2A2E10"/>
    <w:multiLevelType w:val="hybridMultilevel"/>
    <w:tmpl w:val="59E639B0"/>
    <w:lvl w:ilvl="0" w:tplc="F3E07866">
      <w:start w:val="1"/>
      <w:numFmt w:val="bullet"/>
      <w:lvlText w:val="–"/>
      <w:lvlJc w:val="left"/>
      <w:pPr>
        <w:ind w:left="1056" w:hanging="360"/>
      </w:pPr>
      <w:rPr>
        <w:rFonts w:ascii="Calibri" w:hAnsi="Calibri" w:hint="default"/>
      </w:rPr>
    </w:lvl>
    <w:lvl w:ilvl="1" w:tplc="04150003">
      <w:start w:val="1"/>
      <w:numFmt w:val="bullet"/>
      <w:lvlText w:val="o"/>
      <w:lvlJc w:val="left"/>
      <w:pPr>
        <w:ind w:left="1776" w:hanging="360"/>
      </w:pPr>
      <w:rPr>
        <w:rFonts w:ascii="Courier New" w:hAnsi="Courier New" w:cs="Courier New" w:hint="default"/>
      </w:rPr>
    </w:lvl>
    <w:lvl w:ilvl="2" w:tplc="04150005" w:tentative="1">
      <w:start w:val="1"/>
      <w:numFmt w:val="bullet"/>
      <w:lvlText w:val=""/>
      <w:lvlJc w:val="left"/>
      <w:pPr>
        <w:ind w:left="2496" w:hanging="360"/>
      </w:pPr>
      <w:rPr>
        <w:rFonts w:ascii="Wingdings" w:hAnsi="Wingdings" w:hint="default"/>
      </w:rPr>
    </w:lvl>
    <w:lvl w:ilvl="3" w:tplc="04150001" w:tentative="1">
      <w:start w:val="1"/>
      <w:numFmt w:val="bullet"/>
      <w:lvlText w:val=""/>
      <w:lvlJc w:val="left"/>
      <w:pPr>
        <w:ind w:left="3216" w:hanging="360"/>
      </w:pPr>
      <w:rPr>
        <w:rFonts w:ascii="Symbol" w:hAnsi="Symbol" w:hint="default"/>
      </w:rPr>
    </w:lvl>
    <w:lvl w:ilvl="4" w:tplc="04150003" w:tentative="1">
      <w:start w:val="1"/>
      <w:numFmt w:val="bullet"/>
      <w:lvlText w:val="o"/>
      <w:lvlJc w:val="left"/>
      <w:pPr>
        <w:ind w:left="3936" w:hanging="360"/>
      </w:pPr>
      <w:rPr>
        <w:rFonts w:ascii="Courier New" w:hAnsi="Courier New" w:cs="Courier New" w:hint="default"/>
      </w:rPr>
    </w:lvl>
    <w:lvl w:ilvl="5" w:tplc="04150005" w:tentative="1">
      <w:start w:val="1"/>
      <w:numFmt w:val="bullet"/>
      <w:lvlText w:val=""/>
      <w:lvlJc w:val="left"/>
      <w:pPr>
        <w:ind w:left="4656" w:hanging="360"/>
      </w:pPr>
      <w:rPr>
        <w:rFonts w:ascii="Wingdings" w:hAnsi="Wingdings" w:hint="default"/>
      </w:rPr>
    </w:lvl>
    <w:lvl w:ilvl="6" w:tplc="04150001" w:tentative="1">
      <w:start w:val="1"/>
      <w:numFmt w:val="bullet"/>
      <w:lvlText w:val=""/>
      <w:lvlJc w:val="left"/>
      <w:pPr>
        <w:ind w:left="5376" w:hanging="360"/>
      </w:pPr>
      <w:rPr>
        <w:rFonts w:ascii="Symbol" w:hAnsi="Symbol" w:hint="default"/>
      </w:rPr>
    </w:lvl>
    <w:lvl w:ilvl="7" w:tplc="04150003" w:tentative="1">
      <w:start w:val="1"/>
      <w:numFmt w:val="bullet"/>
      <w:lvlText w:val="o"/>
      <w:lvlJc w:val="left"/>
      <w:pPr>
        <w:ind w:left="6096" w:hanging="360"/>
      </w:pPr>
      <w:rPr>
        <w:rFonts w:ascii="Courier New" w:hAnsi="Courier New" w:cs="Courier New" w:hint="default"/>
      </w:rPr>
    </w:lvl>
    <w:lvl w:ilvl="8" w:tplc="04150005" w:tentative="1">
      <w:start w:val="1"/>
      <w:numFmt w:val="bullet"/>
      <w:lvlText w:val=""/>
      <w:lvlJc w:val="left"/>
      <w:pPr>
        <w:ind w:left="6816" w:hanging="360"/>
      </w:pPr>
      <w:rPr>
        <w:rFonts w:ascii="Wingdings" w:hAnsi="Wingdings" w:hint="default"/>
      </w:rPr>
    </w:lvl>
  </w:abstractNum>
  <w:abstractNum w:abstractNumId="15" w15:restartNumberingAfterBreak="0">
    <w:nsid w:val="2EFF37EB"/>
    <w:multiLevelType w:val="hybridMultilevel"/>
    <w:tmpl w:val="AE824D84"/>
    <w:lvl w:ilvl="0" w:tplc="374A73A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DE16C7"/>
    <w:multiLevelType w:val="hybridMultilevel"/>
    <w:tmpl w:val="36F245E2"/>
    <w:lvl w:ilvl="0" w:tplc="D0C4AEA4">
      <w:start w:val="1"/>
      <w:numFmt w:val="lowerLetter"/>
      <w:lvlText w:val="%1)"/>
      <w:lvlJc w:val="left"/>
      <w:pPr>
        <w:ind w:left="680" w:hanging="360"/>
      </w:pPr>
      <w:rPr>
        <w:rFonts w:hint="default"/>
        <w:b w:val="0"/>
      </w:rPr>
    </w:lvl>
    <w:lvl w:ilvl="1" w:tplc="04150019" w:tentative="1">
      <w:start w:val="1"/>
      <w:numFmt w:val="lowerLetter"/>
      <w:lvlText w:val="%2."/>
      <w:lvlJc w:val="left"/>
      <w:pPr>
        <w:ind w:left="1400" w:hanging="360"/>
      </w:pPr>
    </w:lvl>
    <w:lvl w:ilvl="2" w:tplc="0415001B" w:tentative="1">
      <w:start w:val="1"/>
      <w:numFmt w:val="lowerRoman"/>
      <w:lvlText w:val="%3."/>
      <w:lvlJc w:val="right"/>
      <w:pPr>
        <w:ind w:left="2120" w:hanging="180"/>
      </w:pPr>
    </w:lvl>
    <w:lvl w:ilvl="3" w:tplc="0415000F" w:tentative="1">
      <w:start w:val="1"/>
      <w:numFmt w:val="decimal"/>
      <w:lvlText w:val="%4."/>
      <w:lvlJc w:val="left"/>
      <w:pPr>
        <w:ind w:left="2840" w:hanging="360"/>
      </w:pPr>
    </w:lvl>
    <w:lvl w:ilvl="4" w:tplc="04150019" w:tentative="1">
      <w:start w:val="1"/>
      <w:numFmt w:val="lowerLetter"/>
      <w:lvlText w:val="%5."/>
      <w:lvlJc w:val="left"/>
      <w:pPr>
        <w:ind w:left="3560" w:hanging="360"/>
      </w:pPr>
    </w:lvl>
    <w:lvl w:ilvl="5" w:tplc="0415001B" w:tentative="1">
      <w:start w:val="1"/>
      <w:numFmt w:val="lowerRoman"/>
      <w:lvlText w:val="%6."/>
      <w:lvlJc w:val="right"/>
      <w:pPr>
        <w:ind w:left="4280" w:hanging="180"/>
      </w:pPr>
    </w:lvl>
    <w:lvl w:ilvl="6" w:tplc="0415000F" w:tentative="1">
      <w:start w:val="1"/>
      <w:numFmt w:val="decimal"/>
      <w:lvlText w:val="%7."/>
      <w:lvlJc w:val="left"/>
      <w:pPr>
        <w:ind w:left="5000" w:hanging="360"/>
      </w:pPr>
    </w:lvl>
    <w:lvl w:ilvl="7" w:tplc="04150019" w:tentative="1">
      <w:start w:val="1"/>
      <w:numFmt w:val="lowerLetter"/>
      <w:lvlText w:val="%8."/>
      <w:lvlJc w:val="left"/>
      <w:pPr>
        <w:ind w:left="5720" w:hanging="360"/>
      </w:pPr>
    </w:lvl>
    <w:lvl w:ilvl="8" w:tplc="0415001B" w:tentative="1">
      <w:start w:val="1"/>
      <w:numFmt w:val="lowerRoman"/>
      <w:lvlText w:val="%9."/>
      <w:lvlJc w:val="right"/>
      <w:pPr>
        <w:ind w:left="6440" w:hanging="180"/>
      </w:pPr>
    </w:lvl>
  </w:abstractNum>
  <w:abstractNum w:abstractNumId="17" w15:restartNumberingAfterBreak="0">
    <w:nsid w:val="371139F3"/>
    <w:multiLevelType w:val="hybridMultilevel"/>
    <w:tmpl w:val="F642E35E"/>
    <w:lvl w:ilvl="0" w:tplc="AC56FF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D749B6"/>
    <w:multiLevelType w:val="hybridMultilevel"/>
    <w:tmpl w:val="26EA5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BB977A0"/>
    <w:multiLevelType w:val="hybridMultilevel"/>
    <w:tmpl w:val="7E340B88"/>
    <w:lvl w:ilvl="0" w:tplc="A8CC29EE">
      <w:start w:val="1"/>
      <w:numFmt w:val="decimal"/>
      <w:lvlText w:val="%1)"/>
      <w:lvlJc w:val="left"/>
      <w:pPr>
        <w:ind w:left="1512" w:hanging="360"/>
      </w:pPr>
      <w:rPr>
        <w:rFonts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20" w15:restartNumberingAfterBreak="0">
    <w:nsid w:val="3C152417"/>
    <w:multiLevelType w:val="hybridMultilevel"/>
    <w:tmpl w:val="64B033C0"/>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3D047C6A"/>
    <w:multiLevelType w:val="hybridMultilevel"/>
    <w:tmpl w:val="6C0679CC"/>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2" w15:restartNumberingAfterBreak="0">
    <w:nsid w:val="3F4F7760"/>
    <w:multiLevelType w:val="hybridMultilevel"/>
    <w:tmpl w:val="D388B6CA"/>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23" w15:restartNumberingAfterBreak="0">
    <w:nsid w:val="3F6E20AE"/>
    <w:multiLevelType w:val="hybridMultilevel"/>
    <w:tmpl w:val="4B0A3A06"/>
    <w:lvl w:ilvl="0" w:tplc="7904042A">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22287C"/>
    <w:multiLevelType w:val="multilevel"/>
    <w:tmpl w:val="CDFA95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40D204AD"/>
    <w:multiLevelType w:val="hybridMultilevel"/>
    <w:tmpl w:val="14F20A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6F745E"/>
    <w:multiLevelType w:val="hybridMultilevel"/>
    <w:tmpl w:val="5756E38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2712AEC"/>
    <w:multiLevelType w:val="hybridMultilevel"/>
    <w:tmpl w:val="C3C4C57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4466511D"/>
    <w:multiLevelType w:val="hybridMultilevel"/>
    <w:tmpl w:val="359C1684"/>
    <w:lvl w:ilvl="0" w:tplc="508462C8">
      <w:start w:val="1"/>
      <w:numFmt w:val="decimal"/>
      <w:pStyle w:val="Akapitzlist"/>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4EA30AF1"/>
    <w:multiLevelType w:val="hybridMultilevel"/>
    <w:tmpl w:val="50462436"/>
    <w:lvl w:ilvl="0" w:tplc="57A0152A">
      <w:start w:val="1"/>
      <w:numFmt w:val="decimal"/>
      <w:lvlText w:val="%1)"/>
      <w:lvlJc w:val="left"/>
      <w:pPr>
        <w:ind w:left="1872" w:hanging="360"/>
      </w:pPr>
      <w:rPr>
        <w:rFonts w:eastAsia="Times New Roman" w:hint="default"/>
      </w:rPr>
    </w:lvl>
    <w:lvl w:ilvl="1" w:tplc="04150019" w:tentative="1">
      <w:start w:val="1"/>
      <w:numFmt w:val="lowerLetter"/>
      <w:lvlText w:val="%2."/>
      <w:lvlJc w:val="left"/>
      <w:pPr>
        <w:ind w:left="2592" w:hanging="360"/>
      </w:pPr>
    </w:lvl>
    <w:lvl w:ilvl="2" w:tplc="0415001B" w:tentative="1">
      <w:start w:val="1"/>
      <w:numFmt w:val="lowerRoman"/>
      <w:lvlText w:val="%3."/>
      <w:lvlJc w:val="right"/>
      <w:pPr>
        <w:ind w:left="3312" w:hanging="180"/>
      </w:pPr>
    </w:lvl>
    <w:lvl w:ilvl="3" w:tplc="0415000F" w:tentative="1">
      <w:start w:val="1"/>
      <w:numFmt w:val="decimal"/>
      <w:lvlText w:val="%4."/>
      <w:lvlJc w:val="left"/>
      <w:pPr>
        <w:ind w:left="4032" w:hanging="360"/>
      </w:pPr>
    </w:lvl>
    <w:lvl w:ilvl="4" w:tplc="04150019" w:tentative="1">
      <w:start w:val="1"/>
      <w:numFmt w:val="lowerLetter"/>
      <w:lvlText w:val="%5."/>
      <w:lvlJc w:val="left"/>
      <w:pPr>
        <w:ind w:left="4752" w:hanging="360"/>
      </w:pPr>
    </w:lvl>
    <w:lvl w:ilvl="5" w:tplc="0415001B" w:tentative="1">
      <w:start w:val="1"/>
      <w:numFmt w:val="lowerRoman"/>
      <w:lvlText w:val="%6."/>
      <w:lvlJc w:val="right"/>
      <w:pPr>
        <w:ind w:left="5472" w:hanging="180"/>
      </w:pPr>
    </w:lvl>
    <w:lvl w:ilvl="6" w:tplc="0415000F" w:tentative="1">
      <w:start w:val="1"/>
      <w:numFmt w:val="decimal"/>
      <w:lvlText w:val="%7."/>
      <w:lvlJc w:val="left"/>
      <w:pPr>
        <w:ind w:left="6192" w:hanging="360"/>
      </w:pPr>
    </w:lvl>
    <w:lvl w:ilvl="7" w:tplc="04150019" w:tentative="1">
      <w:start w:val="1"/>
      <w:numFmt w:val="lowerLetter"/>
      <w:lvlText w:val="%8."/>
      <w:lvlJc w:val="left"/>
      <w:pPr>
        <w:ind w:left="6912" w:hanging="360"/>
      </w:pPr>
    </w:lvl>
    <w:lvl w:ilvl="8" w:tplc="0415001B" w:tentative="1">
      <w:start w:val="1"/>
      <w:numFmt w:val="lowerRoman"/>
      <w:lvlText w:val="%9."/>
      <w:lvlJc w:val="right"/>
      <w:pPr>
        <w:ind w:left="7632" w:hanging="180"/>
      </w:pPr>
    </w:lvl>
  </w:abstractNum>
  <w:abstractNum w:abstractNumId="30" w15:restartNumberingAfterBreak="0">
    <w:nsid w:val="4F1C31FF"/>
    <w:multiLevelType w:val="hybridMultilevel"/>
    <w:tmpl w:val="7020D54E"/>
    <w:lvl w:ilvl="0" w:tplc="0C7AFE8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F455DE9"/>
    <w:multiLevelType w:val="hybridMultilevel"/>
    <w:tmpl w:val="06008608"/>
    <w:lvl w:ilvl="0" w:tplc="841A7234">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1B42B8A"/>
    <w:multiLevelType w:val="hybridMultilevel"/>
    <w:tmpl w:val="47D065D8"/>
    <w:lvl w:ilvl="0" w:tplc="04150001">
      <w:start w:val="1"/>
      <w:numFmt w:val="bullet"/>
      <w:lvlText w:val=""/>
      <w:lvlJc w:val="left"/>
      <w:pPr>
        <w:ind w:left="1777" w:hanging="360"/>
      </w:pPr>
      <w:rPr>
        <w:rFonts w:ascii="Symbol" w:hAnsi="Symbol" w:hint="default"/>
      </w:rPr>
    </w:lvl>
    <w:lvl w:ilvl="1" w:tplc="04150003">
      <w:start w:val="1"/>
      <w:numFmt w:val="bullet"/>
      <w:lvlText w:val="o"/>
      <w:lvlJc w:val="left"/>
      <w:pPr>
        <w:ind w:left="2497" w:hanging="360"/>
      </w:pPr>
      <w:rPr>
        <w:rFonts w:ascii="Courier New" w:hAnsi="Courier New" w:cs="Courier New" w:hint="default"/>
      </w:rPr>
    </w:lvl>
    <w:lvl w:ilvl="2" w:tplc="04150005">
      <w:start w:val="1"/>
      <w:numFmt w:val="bullet"/>
      <w:lvlText w:val=""/>
      <w:lvlJc w:val="left"/>
      <w:pPr>
        <w:ind w:left="3217" w:hanging="360"/>
      </w:pPr>
      <w:rPr>
        <w:rFonts w:ascii="Wingdings" w:hAnsi="Wingdings" w:hint="default"/>
      </w:rPr>
    </w:lvl>
    <w:lvl w:ilvl="3" w:tplc="04150001">
      <w:start w:val="1"/>
      <w:numFmt w:val="bullet"/>
      <w:lvlText w:val=""/>
      <w:lvlJc w:val="left"/>
      <w:pPr>
        <w:ind w:left="3937" w:hanging="360"/>
      </w:pPr>
      <w:rPr>
        <w:rFonts w:ascii="Symbol" w:hAnsi="Symbol" w:hint="default"/>
      </w:rPr>
    </w:lvl>
    <w:lvl w:ilvl="4" w:tplc="04150003">
      <w:start w:val="1"/>
      <w:numFmt w:val="bullet"/>
      <w:lvlText w:val="o"/>
      <w:lvlJc w:val="left"/>
      <w:pPr>
        <w:ind w:left="4657" w:hanging="360"/>
      </w:pPr>
      <w:rPr>
        <w:rFonts w:ascii="Courier New" w:hAnsi="Courier New" w:cs="Courier New" w:hint="default"/>
      </w:rPr>
    </w:lvl>
    <w:lvl w:ilvl="5" w:tplc="04150005">
      <w:start w:val="1"/>
      <w:numFmt w:val="bullet"/>
      <w:lvlText w:val=""/>
      <w:lvlJc w:val="left"/>
      <w:pPr>
        <w:ind w:left="5377" w:hanging="360"/>
      </w:pPr>
      <w:rPr>
        <w:rFonts w:ascii="Wingdings" w:hAnsi="Wingdings" w:hint="default"/>
      </w:rPr>
    </w:lvl>
    <w:lvl w:ilvl="6" w:tplc="04150001">
      <w:start w:val="1"/>
      <w:numFmt w:val="bullet"/>
      <w:lvlText w:val=""/>
      <w:lvlJc w:val="left"/>
      <w:pPr>
        <w:ind w:left="6097" w:hanging="360"/>
      </w:pPr>
      <w:rPr>
        <w:rFonts w:ascii="Symbol" w:hAnsi="Symbol" w:hint="default"/>
      </w:rPr>
    </w:lvl>
    <w:lvl w:ilvl="7" w:tplc="04150003">
      <w:start w:val="1"/>
      <w:numFmt w:val="bullet"/>
      <w:lvlText w:val="o"/>
      <w:lvlJc w:val="left"/>
      <w:pPr>
        <w:ind w:left="6817" w:hanging="360"/>
      </w:pPr>
      <w:rPr>
        <w:rFonts w:ascii="Courier New" w:hAnsi="Courier New" w:cs="Courier New" w:hint="default"/>
      </w:rPr>
    </w:lvl>
    <w:lvl w:ilvl="8" w:tplc="04150005">
      <w:start w:val="1"/>
      <w:numFmt w:val="bullet"/>
      <w:lvlText w:val=""/>
      <w:lvlJc w:val="left"/>
      <w:pPr>
        <w:ind w:left="7537" w:hanging="360"/>
      </w:pPr>
      <w:rPr>
        <w:rFonts w:ascii="Wingdings" w:hAnsi="Wingdings" w:hint="default"/>
      </w:rPr>
    </w:lvl>
  </w:abstractNum>
  <w:abstractNum w:abstractNumId="33" w15:restartNumberingAfterBreak="0">
    <w:nsid w:val="51F97E02"/>
    <w:multiLevelType w:val="hybridMultilevel"/>
    <w:tmpl w:val="6610E4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E039B0"/>
    <w:multiLevelType w:val="multilevel"/>
    <w:tmpl w:val="BEC06BC6"/>
    <w:lvl w:ilvl="0">
      <w:start w:val="1"/>
      <w:numFmt w:val="bullet"/>
      <w:lvlText w:val=""/>
      <w:lvlJc w:val="left"/>
      <w:pPr>
        <w:ind w:left="1113" w:hanging="360"/>
      </w:pPr>
      <w:rPr>
        <w:rFonts w:ascii="Symbol" w:hAnsi="Symbol" w:cs="Symbol" w:hint="default"/>
      </w:rPr>
    </w:lvl>
    <w:lvl w:ilvl="1">
      <w:start w:val="1"/>
      <w:numFmt w:val="bullet"/>
      <w:lvlText w:val="o"/>
      <w:lvlJc w:val="left"/>
      <w:pPr>
        <w:ind w:left="1833" w:hanging="360"/>
      </w:pPr>
      <w:rPr>
        <w:rFonts w:ascii="Courier New" w:hAnsi="Courier New" w:cs="Courier New" w:hint="default"/>
      </w:rPr>
    </w:lvl>
    <w:lvl w:ilvl="2">
      <w:start w:val="1"/>
      <w:numFmt w:val="bullet"/>
      <w:lvlText w:val=""/>
      <w:lvlJc w:val="left"/>
      <w:pPr>
        <w:ind w:left="2553" w:hanging="360"/>
      </w:pPr>
      <w:rPr>
        <w:rFonts w:ascii="Wingdings" w:hAnsi="Wingdings" w:cs="Wingdings" w:hint="default"/>
      </w:rPr>
    </w:lvl>
    <w:lvl w:ilvl="3">
      <w:start w:val="1"/>
      <w:numFmt w:val="bullet"/>
      <w:lvlText w:val=""/>
      <w:lvlJc w:val="left"/>
      <w:pPr>
        <w:ind w:left="3273" w:hanging="360"/>
      </w:pPr>
      <w:rPr>
        <w:rFonts w:ascii="Symbol" w:hAnsi="Symbol" w:cs="Symbol" w:hint="default"/>
      </w:rPr>
    </w:lvl>
    <w:lvl w:ilvl="4">
      <w:start w:val="1"/>
      <w:numFmt w:val="bullet"/>
      <w:lvlText w:val="o"/>
      <w:lvlJc w:val="left"/>
      <w:pPr>
        <w:ind w:left="3993" w:hanging="360"/>
      </w:pPr>
      <w:rPr>
        <w:rFonts w:ascii="Courier New" w:hAnsi="Courier New" w:cs="Courier New" w:hint="default"/>
      </w:rPr>
    </w:lvl>
    <w:lvl w:ilvl="5">
      <w:start w:val="1"/>
      <w:numFmt w:val="bullet"/>
      <w:lvlText w:val=""/>
      <w:lvlJc w:val="left"/>
      <w:pPr>
        <w:ind w:left="4713" w:hanging="360"/>
      </w:pPr>
      <w:rPr>
        <w:rFonts w:ascii="Wingdings" w:hAnsi="Wingdings" w:cs="Wingdings" w:hint="default"/>
      </w:rPr>
    </w:lvl>
    <w:lvl w:ilvl="6">
      <w:start w:val="1"/>
      <w:numFmt w:val="bullet"/>
      <w:lvlText w:val=""/>
      <w:lvlJc w:val="left"/>
      <w:pPr>
        <w:ind w:left="5433" w:hanging="360"/>
      </w:pPr>
      <w:rPr>
        <w:rFonts w:ascii="Symbol" w:hAnsi="Symbol" w:cs="Symbol" w:hint="default"/>
      </w:rPr>
    </w:lvl>
    <w:lvl w:ilvl="7">
      <w:start w:val="1"/>
      <w:numFmt w:val="bullet"/>
      <w:lvlText w:val="o"/>
      <w:lvlJc w:val="left"/>
      <w:pPr>
        <w:ind w:left="6153" w:hanging="360"/>
      </w:pPr>
      <w:rPr>
        <w:rFonts w:ascii="Courier New" w:hAnsi="Courier New" w:cs="Courier New" w:hint="default"/>
      </w:rPr>
    </w:lvl>
    <w:lvl w:ilvl="8">
      <w:start w:val="1"/>
      <w:numFmt w:val="bullet"/>
      <w:lvlText w:val=""/>
      <w:lvlJc w:val="left"/>
      <w:pPr>
        <w:ind w:left="6873" w:hanging="360"/>
      </w:pPr>
      <w:rPr>
        <w:rFonts w:ascii="Wingdings" w:hAnsi="Wingdings" w:cs="Wingdings" w:hint="default"/>
      </w:rPr>
    </w:lvl>
  </w:abstractNum>
  <w:abstractNum w:abstractNumId="35" w15:restartNumberingAfterBreak="0">
    <w:nsid w:val="5D5F4CCC"/>
    <w:multiLevelType w:val="hybridMultilevel"/>
    <w:tmpl w:val="67A249BC"/>
    <w:lvl w:ilvl="0" w:tplc="BDDAE686">
      <w:start w:val="1"/>
      <w:numFmt w:val="lowerLetter"/>
      <w:lvlText w:val="%1)"/>
      <w:lvlJc w:val="left"/>
      <w:pPr>
        <w:ind w:left="882" w:hanging="360"/>
      </w:pPr>
      <w:rPr>
        <w:rFonts w:hint="default"/>
      </w:rPr>
    </w:lvl>
    <w:lvl w:ilvl="1" w:tplc="04150019" w:tentative="1">
      <w:start w:val="1"/>
      <w:numFmt w:val="lowerLetter"/>
      <w:lvlText w:val="%2."/>
      <w:lvlJc w:val="left"/>
      <w:pPr>
        <w:ind w:left="1602" w:hanging="360"/>
      </w:pPr>
    </w:lvl>
    <w:lvl w:ilvl="2" w:tplc="0415001B" w:tentative="1">
      <w:start w:val="1"/>
      <w:numFmt w:val="lowerRoman"/>
      <w:lvlText w:val="%3."/>
      <w:lvlJc w:val="right"/>
      <w:pPr>
        <w:ind w:left="2322" w:hanging="180"/>
      </w:pPr>
    </w:lvl>
    <w:lvl w:ilvl="3" w:tplc="0415000F" w:tentative="1">
      <w:start w:val="1"/>
      <w:numFmt w:val="decimal"/>
      <w:lvlText w:val="%4."/>
      <w:lvlJc w:val="left"/>
      <w:pPr>
        <w:ind w:left="3042" w:hanging="360"/>
      </w:pPr>
    </w:lvl>
    <w:lvl w:ilvl="4" w:tplc="04150019" w:tentative="1">
      <w:start w:val="1"/>
      <w:numFmt w:val="lowerLetter"/>
      <w:lvlText w:val="%5."/>
      <w:lvlJc w:val="left"/>
      <w:pPr>
        <w:ind w:left="3762" w:hanging="360"/>
      </w:pPr>
    </w:lvl>
    <w:lvl w:ilvl="5" w:tplc="0415001B" w:tentative="1">
      <w:start w:val="1"/>
      <w:numFmt w:val="lowerRoman"/>
      <w:lvlText w:val="%6."/>
      <w:lvlJc w:val="right"/>
      <w:pPr>
        <w:ind w:left="4482" w:hanging="180"/>
      </w:pPr>
    </w:lvl>
    <w:lvl w:ilvl="6" w:tplc="0415000F" w:tentative="1">
      <w:start w:val="1"/>
      <w:numFmt w:val="decimal"/>
      <w:lvlText w:val="%7."/>
      <w:lvlJc w:val="left"/>
      <w:pPr>
        <w:ind w:left="5202" w:hanging="360"/>
      </w:pPr>
    </w:lvl>
    <w:lvl w:ilvl="7" w:tplc="04150019" w:tentative="1">
      <w:start w:val="1"/>
      <w:numFmt w:val="lowerLetter"/>
      <w:lvlText w:val="%8."/>
      <w:lvlJc w:val="left"/>
      <w:pPr>
        <w:ind w:left="5922" w:hanging="360"/>
      </w:pPr>
    </w:lvl>
    <w:lvl w:ilvl="8" w:tplc="0415001B" w:tentative="1">
      <w:start w:val="1"/>
      <w:numFmt w:val="lowerRoman"/>
      <w:lvlText w:val="%9."/>
      <w:lvlJc w:val="right"/>
      <w:pPr>
        <w:ind w:left="6642" w:hanging="180"/>
      </w:pPr>
    </w:lvl>
  </w:abstractNum>
  <w:abstractNum w:abstractNumId="36" w15:restartNumberingAfterBreak="0">
    <w:nsid w:val="60FE2F20"/>
    <w:multiLevelType w:val="hybridMultilevel"/>
    <w:tmpl w:val="48042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1BE76ED"/>
    <w:multiLevelType w:val="hybridMultilevel"/>
    <w:tmpl w:val="297CF312"/>
    <w:lvl w:ilvl="0" w:tplc="508462C8">
      <w:start w:val="1"/>
      <w:numFmt w:val="decimal"/>
      <w:lvlText w:val="%1)"/>
      <w:lvlJc w:val="left"/>
      <w:pPr>
        <w:ind w:left="36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558338D"/>
    <w:multiLevelType w:val="hybridMultilevel"/>
    <w:tmpl w:val="F9C6EDF0"/>
    <w:lvl w:ilvl="0" w:tplc="04150011">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9" w15:restartNumberingAfterBreak="0">
    <w:nsid w:val="65734259"/>
    <w:multiLevelType w:val="hybridMultilevel"/>
    <w:tmpl w:val="A2669EC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7573F0A"/>
    <w:multiLevelType w:val="hybridMultilevel"/>
    <w:tmpl w:val="5BFC28D4"/>
    <w:lvl w:ilvl="0" w:tplc="04150017">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1" w15:restartNumberingAfterBreak="0">
    <w:nsid w:val="69537586"/>
    <w:multiLevelType w:val="hybridMultilevel"/>
    <w:tmpl w:val="B8D43D5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9B048D4"/>
    <w:multiLevelType w:val="hybridMultilevel"/>
    <w:tmpl w:val="70946370"/>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6F431BA1"/>
    <w:multiLevelType w:val="hybridMultilevel"/>
    <w:tmpl w:val="1A08FA04"/>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710653F9"/>
    <w:multiLevelType w:val="hybridMultilevel"/>
    <w:tmpl w:val="80EE9318"/>
    <w:lvl w:ilvl="0" w:tplc="F3E07866">
      <w:start w:val="1"/>
      <w:numFmt w:val="bullet"/>
      <w:lvlText w:val="–"/>
      <w:lvlJc w:val="left"/>
      <w:pPr>
        <w:ind w:left="360" w:hanging="360"/>
      </w:pPr>
      <w:rPr>
        <w:rFonts w:ascii="Calibri" w:hAnsi="Calibri" w:hint="default"/>
      </w:rPr>
    </w:lvl>
    <w:lvl w:ilvl="1" w:tplc="04150019">
      <w:start w:val="1"/>
      <w:numFmt w:val="lowerLetter"/>
      <w:lvlText w:val="%2."/>
      <w:lvlJc w:val="left"/>
      <w:pPr>
        <w:ind w:left="1080" w:hanging="360"/>
      </w:pPr>
    </w:lvl>
    <w:lvl w:ilvl="2" w:tplc="53EC09CA">
      <w:start w:val="2"/>
      <w:numFmt w:val="decimal"/>
      <w:lvlText w:val="%3)"/>
      <w:lvlJc w:val="left"/>
      <w:pPr>
        <w:ind w:left="1980" w:hanging="360"/>
      </w:pPr>
      <w:rPr>
        <w:rFonts w:ascii="Calibri" w:hAnsi="Calibri" w:cstheme="minorBidi" w:hint="default"/>
        <w:color w:val="auto"/>
      </w:rPr>
    </w:lvl>
    <w:lvl w:ilvl="3" w:tplc="68F049B0">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17E4B10"/>
    <w:multiLevelType w:val="hybridMultilevel"/>
    <w:tmpl w:val="E7A895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5D65855"/>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47" w15:restartNumberingAfterBreak="0">
    <w:nsid w:val="773F7F3D"/>
    <w:multiLevelType w:val="hybridMultilevel"/>
    <w:tmpl w:val="49E65FE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AF73A7D"/>
    <w:multiLevelType w:val="hybridMultilevel"/>
    <w:tmpl w:val="3CD059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CBE4848"/>
    <w:multiLevelType w:val="hybridMultilevel"/>
    <w:tmpl w:val="7CBE4848"/>
    <w:lvl w:ilvl="0" w:tplc="F5708B90">
      <w:start w:val="1"/>
      <w:numFmt w:val="bullet"/>
      <w:lvlText w:val=""/>
      <w:lvlJc w:val="left"/>
      <w:pPr>
        <w:ind w:left="720" w:hanging="360"/>
      </w:pPr>
      <w:rPr>
        <w:rFonts w:ascii="Symbol" w:hAnsi="Symbol"/>
      </w:rPr>
    </w:lvl>
    <w:lvl w:ilvl="1" w:tplc="A984CFEA">
      <w:start w:val="1"/>
      <w:numFmt w:val="bullet"/>
      <w:lvlText w:val="o"/>
      <w:lvlJc w:val="left"/>
      <w:pPr>
        <w:tabs>
          <w:tab w:val="num" w:pos="1440"/>
        </w:tabs>
        <w:ind w:left="1440" w:hanging="360"/>
      </w:pPr>
      <w:rPr>
        <w:rFonts w:ascii="Courier New" w:hAnsi="Courier New"/>
      </w:rPr>
    </w:lvl>
    <w:lvl w:ilvl="2" w:tplc="C2A6D0A2">
      <w:start w:val="1"/>
      <w:numFmt w:val="bullet"/>
      <w:lvlText w:val=""/>
      <w:lvlJc w:val="left"/>
      <w:pPr>
        <w:tabs>
          <w:tab w:val="num" w:pos="2160"/>
        </w:tabs>
        <w:ind w:left="2160" w:hanging="360"/>
      </w:pPr>
      <w:rPr>
        <w:rFonts w:ascii="Wingdings" w:hAnsi="Wingdings"/>
      </w:rPr>
    </w:lvl>
    <w:lvl w:ilvl="3" w:tplc="70CCA508">
      <w:start w:val="1"/>
      <w:numFmt w:val="bullet"/>
      <w:lvlText w:val=""/>
      <w:lvlJc w:val="left"/>
      <w:pPr>
        <w:tabs>
          <w:tab w:val="num" w:pos="2880"/>
        </w:tabs>
        <w:ind w:left="2880" w:hanging="360"/>
      </w:pPr>
      <w:rPr>
        <w:rFonts w:ascii="Symbol" w:hAnsi="Symbol"/>
      </w:rPr>
    </w:lvl>
    <w:lvl w:ilvl="4" w:tplc="B1080258">
      <w:start w:val="1"/>
      <w:numFmt w:val="bullet"/>
      <w:lvlText w:val="o"/>
      <w:lvlJc w:val="left"/>
      <w:pPr>
        <w:tabs>
          <w:tab w:val="num" w:pos="3600"/>
        </w:tabs>
        <w:ind w:left="3600" w:hanging="360"/>
      </w:pPr>
      <w:rPr>
        <w:rFonts w:ascii="Courier New" w:hAnsi="Courier New"/>
      </w:rPr>
    </w:lvl>
    <w:lvl w:ilvl="5" w:tplc="4904AA34">
      <w:start w:val="1"/>
      <w:numFmt w:val="bullet"/>
      <w:lvlText w:val=""/>
      <w:lvlJc w:val="left"/>
      <w:pPr>
        <w:tabs>
          <w:tab w:val="num" w:pos="4320"/>
        </w:tabs>
        <w:ind w:left="4320" w:hanging="360"/>
      </w:pPr>
      <w:rPr>
        <w:rFonts w:ascii="Wingdings" w:hAnsi="Wingdings"/>
      </w:rPr>
    </w:lvl>
    <w:lvl w:ilvl="6" w:tplc="0F4C44AE">
      <w:start w:val="1"/>
      <w:numFmt w:val="bullet"/>
      <w:lvlText w:val=""/>
      <w:lvlJc w:val="left"/>
      <w:pPr>
        <w:tabs>
          <w:tab w:val="num" w:pos="5040"/>
        </w:tabs>
        <w:ind w:left="5040" w:hanging="360"/>
      </w:pPr>
      <w:rPr>
        <w:rFonts w:ascii="Symbol" w:hAnsi="Symbol"/>
      </w:rPr>
    </w:lvl>
    <w:lvl w:ilvl="7" w:tplc="4010386A">
      <w:start w:val="1"/>
      <w:numFmt w:val="bullet"/>
      <w:lvlText w:val="o"/>
      <w:lvlJc w:val="left"/>
      <w:pPr>
        <w:tabs>
          <w:tab w:val="num" w:pos="5760"/>
        </w:tabs>
        <w:ind w:left="5760" w:hanging="360"/>
      </w:pPr>
      <w:rPr>
        <w:rFonts w:ascii="Courier New" w:hAnsi="Courier New"/>
      </w:rPr>
    </w:lvl>
    <w:lvl w:ilvl="8" w:tplc="B3F6759E">
      <w:start w:val="1"/>
      <w:numFmt w:val="bullet"/>
      <w:lvlText w:val=""/>
      <w:lvlJc w:val="left"/>
      <w:pPr>
        <w:tabs>
          <w:tab w:val="num" w:pos="6480"/>
        </w:tabs>
        <w:ind w:left="6480" w:hanging="360"/>
      </w:pPr>
      <w:rPr>
        <w:rFonts w:ascii="Wingdings" w:hAnsi="Wingdings"/>
      </w:rPr>
    </w:lvl>
  </w:abstractNum>
  <w:num w:numId="1">
    <w:abstractNumId w:val="48"/>
  </w:num>
  <w:num w:numId="2">
    <w:abstractNumId w:val="15"/>
  </w:num>
  <w:num w:numId="3">
    <w:abstractNumId w:val="16"/>
  </w:num>
  <w:num w:numId="4">
    <w:abstractNumId w:val="9"/>
  </w:num>
  <w:num w:numId="5">
    <w:abstractNumId w:val="17"/>
  </w:num>
  <w:num w:numId="6">
    <w:abstractNumId w:val="13"/>
  </w:num>
  <w:num w:numId="7">
    <w:abstractNumId w:val="21"/>
  </w:num>
  <w:num w:numId="8">
    <w:abstractNumId w:val="2"/>
  </w:num>
  <w:num w:numId="9">
    <w:abstractNumId w:val="6"/>
  </w:num>
  <w:num w:numId="10">
    <w:abstractNumId w:val="33"/>
  </w:num>
  <w:num w:numId="11">
    <w:abstractNumId w:val="5"/>
  </w:num>
  <w:num w:numId="12">
    <w:abstractNumId w:val="31"/>
  </w:num>
  <w:num w:numId="13">
    <w:abstractNumId w:val="41"/>
  </w:num>
  <w:num w:numId="14">
    <w:abstractNumId w:val="45"/>
  </w:num>
  <w:num w:numId="15">
    <w:abstractNumId w:val="18"/>
  </w:num>
  <w:num w:numId="16">
    <w:abstractNumId w:val="3"/>
  </w:num>
  <w:num w:numId="17">
    <w:abstractNumId w:val="38"/>
  </w:num>
  <w:num w:numId="18">
    <w:abstractNumId w:val="35"/>
  </w:num>
  <w:num w:numId="19">
    <w:abstractNumId w:val="39"/>
  </w:num>
  <w:num w:numId="20">
    <w:abstractNumId w:val="26"/>
  </w:num>
  <w:num w:numId="21">
    <w:abstractNumId w:val="27"/>
  </w:num>
  <w:num w:numId="22">
    <w:abstractNumId w:val="50"/>
  </w:num>
  <w:num w:numId="23">
    <w:abstractNumId w:val="32"/>
  </w:num>
  <w:num w:numId="24">
    <w:abstractNumId w:val="36"/>
  </w:num>
  <w:num w:numId="25">
    <w:abstractNumId w:val="8"/>
  </w:num>
  <w:num w:numId="26">
    <w:abstractNumId w:val="46"/>
  </w:num>
  <w:num w:numId="27">
    <w:abstractNumId w:val="34"/>
  </w:num>
  <w:num w:numId="28">
    <w:abstractNumId w:val="8"/>
  </w:num>
  <w:num w:numId="29">
    <w:abstractNumId w:val="4"/>
  </w:num>
  <w:num w:numId="30">
    <w:abstractNumId w:val="24"/>
  </w:num>
  <w:num w:numId="31">
    <w:abstractNumId w:val="8"/>
  </w:num>
  <w:num w:numId="32">
    <w:abstractNumId w:val="49"/>
  </w:num>
  <w:num w:numId="33">
    <w:abstractNumId w:val="14"/>
  </w:num>
  <w:num w:numId="34">
    <w:abstractNumId w:val="44"/>
  </w:num>
  <w:num w:numId="35">
    <w:abstractNumId w:val="25"/>
  </w:num>
  <w:num w:numId="36">
    <w:abstractNumId w:val="1"/>
  </w:num>
  <w:num w:numId="37">
    <w:abstractNumId w:val="42"/>
  </w:num>
  <w:num w:numId="38">
    <w:abstractNumId w:val="23"/>
  </w:num>
  <w:num w:numId="39">
    <w:abstractNumId w:val="12"/>
  </w:num>
  <w:num w:numId="40">
    <w:abstractNumId w:val="11"/>
  </w:num>
  <w:num w:numId="41">
    <w:abstractNumId w:val="40"/>
  </w:num>
  <w:num w:numId="42">
    <w:abstractNumId w:val="47"/>
  </w:num>
  <w:num w:numId="43">
    <w:abstractNumId w:val="30"/>
  </w:num>
  <w:num w:numId="44">
    <w:abstractNumId w:val="19"/>
  </w:num>
  <w:num w:numId="45">
    <w:abstractNumId w:val="22"/>
  </w:num>
  <w:num w:numId="46">
    <w:abstractNumId w:val="7"/>
  </w:num>
  <w:num w:numId="47">
    <w:abstractNumId w:val="29"/>
  </w:num>
  <w:num w:numId="48">
    <w:abstractNumId w:val="37"/>
  </w:num>
  <w:num w:numId="49">
    <w:abstractNumId w:val="28"/>
  </w:num>
  <w:num w:numId="50">
    <w:abstractNumId w:val="43"/>
  </w:num>
  <w:num w:numId="51">
    <w:abstractNumId w:val="20"/>
  </w:num>
  <w:num w:numId="52">
    <w:abstractNumId w:val="0"/>
  </w:num>
  <w:num w:numId="53">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SpellingErrors/>
  <w:hideGrammaticalErrors/>
  <w:trackRevisions/>
  <w:defaultTabStop w:val="708"/>
  <w:hyphenationZone w:val="425"/>
  <w:drawingGridHorizontalSpacing w:val="110"/>
  <w:displayHorizontalDrawingGridEvery w:val="2"/>
  <w:characterSpacingControl w:val="doNotCompress"/>
  <w:hdrShapeDefaults>
    <o:shapedefaults v:ext="edit" spidmax="12902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16F"/>
    <w:rsid w:val="000001B6"/>
    <w:rsid w:val="000047F9"/>
    <w:rsid w:val="0000486C"/>
    <w:rsid w:val="000050F7"/>
    <w:rsid w:val="00010177"/>
    <w:rsid w:val="00010B92"/>
    <w:rsid w:val="00010DE1"/>
    <w:rsid w:val="00012CA0"/>
    <w:rsid w:val="000157DB"/>
    <w:rsid w:val="00016BA5"/>
    <w:rsid w:val="00016CDA"/>
    <w:rsid w:val="00016E99"/>
    <w:rsid w:val="00021B93"/>
    <w:rsid w:val="00021EA6"/>
    <w:rsid w:val="0002357B"/>
    <w:rsid w:val="0002387B"/>
    <w:rsid w:val="00023FBB"/>
    <w:rsid w:val="00025281"/>
    <w:rsid w:val="000258CD"/>
    <w:rsid w:val="00025F77"/>
    <w:rsid w:val="00027B06"/>
    <w:rsid w:val="00030791"/>
    <w:rsid w:val="00030A7E"/>
    <w:rsid w:val="00030EE4"/>
    <w:rsid w:val="00031EEF"/>
    <w:rsid w:val="000333AB"/>
    <w:rsid w:val="0003381F"/>
    <w:rsid w:val="00034156"/>
    <w:rsid w:val="00034BF4"/>
    <w:rsid w:val="00034EC3"/>
    <w:rsid w:val="000360DD"/>
    <w:rsid w:val="000402C3"/>
    <w:rsid w:val="00040859"/>
    <w:rsid w:val="000414C1"/>
    <w:rsid w:val="000419AE"/>
    <w:rsid w:val="00045CCA"/>
    <w:rsid w:val="000460D3"/>
    <w:rsid w:val="000464CE"/>
    <w:rsid w:val="000472C5"/>
    <w:rsid w:val="00047A2D"/>
    <w:rsid w:val="00052EF7"/>
    <w:rsid w:val="000554B5"/>
    <w:rsid w:val="00056296"/>
    <w:rsid w:val="00057B92"/>
    <w:rsid w:val="0006214B"/>
    <w:rsid w:val="00062258"/>
    <w:rsid w:val="000631EB"/>
    <w:rsid w:val="00063BE0"/>
    <w:rsid w:val="0007039D"/>
    <w:rsid w:val="000705B7"/>
    <w:rsid w:val="0007111C"/>
    <w:rsid w:val="00072FAB"/>
    <w:rsid w:val="00074680"/>
    <w:rsid w:val="000757D3"/>
    <w:rsid w:val="00075A75"/>
    <w:rsid w:val="000764DC"/>
    <w:rsid w:val="000827A8"/>
    <w:rsid w:val="000835B1"/>
    <w:rsid w:val="00083A1B"/>
    <w:rsid w:val="00084F59"/>
    <w:rsid w:val="00085FEB"/>
    <w:rsid w:val="0009058C"/>
    <w:rsid w:val="00091621"/>
    <w:rsid w:val="000926EA"/>
    <w:rsid w:val="00093425"/>
    <w:rsid w:val="00094FAF"/>
    <w:rsid w:val="00095317"/>
    <w:rsid w:val="00095BD3"/>
    <w:rsid w:val="000A273A"/>
    <w:rsid w:val="000A29CF"/>
    <w:rsid w:val="000A4C80"/>
    <w:rsid w:val="000A542E"/>
    <w:rsid w:val="000A592A"/>
    <w:rsid w:val="000A78D0"/>
    <w:rsid w:val="000B0D59"/>
    <w:rsid w:val="000B1210"/>
    <w:rsid w:val="000B122F"/>
    <w:rsid w:val="000B27C1"/>
    <w:rsid w:val="000B36E9"/>
    <w:rsid w:val="000B3FEC"/>
    <w:rsid w:val="000B45C4"/>
    <w:rsid w:val="000B5933"/>
    <w:rsid w:val="000B5F5C"/>
    <w:rsid w:val="000B6D70"/>
    <w:rsid w:val="000C0780"/>
    <w:rsid w:val="000C13FB"/>
    <w:rsid w:val="000C17D7"/>
    <w:rsid w:val="000C4730"/>
    <w:rsid w:val="000C4BBC"/>
    <w:rsid w:val="000D14F5"/>
    <w:rsid w:val="000D30A8"/>
    <w:rsid w:val="000D374E"/>
    <w:rsid w:val="000D3A8B"/>
    <w:rsid w:val="000D4B38"/>
    <w:rsid w:val="000D4E9E"/>
    <w:rsid w:val="000D6114"/>
    <w:rsid w:val="000D6367"/>
    <w:rsid w:val="000E0124"/>
    <w:rsid w:val="000E0790"/>
    <w:rsid w:val="000E0ACA"/>
    <w:rsid w:val="000E0B2B"/>
    <w:rsid w:val="000E5203"/>
    <w:rsid w:val="000E5AF4"/>
    <w:rsid w:val="000E5BE5"/>
    <w:rsid w:val="000E5E50"/>
    <w:rsid w:val="000F1B62"/>
    <w:rsid w:val="000F3DF9"/>
    <w:rsid w:val="000F3E76"/>
    <w:rsid w:val="000F45BA"/>
    <w:rsid w:val="000F462E"/>
    <w:rsid w:val="000F6DDE"/>
    <w:rsid w:val="0010014A"/>
    <w:rsid w:val="00101FC0"/>
    <w:rsid w:val="001021DE"/>
    <w:rsid w:val="00102516"/>
    <w:rsid w:val="0010481D"/>
    <w:rsid w:val="00104C97"/>
    <w:rsid w:val="00112BDE"/>
    <w:rsid w:val="00113FA7"/>
    <w:rsid w:val="00114653"/>
    <w:rsid w:val="00114CBC"/>
    <w:rsid w:val="001170C1"/>
    <w:rsid w:val="001247CF"/>
    <w:rsid w:val="00124CCC"/>
    <w:rsid w:val="00124FCF"/>
    <w:rsid w:val="0012731A"/>
    <w:rsid w:val="001309FD"/>
    <w:rsid w:val="00132E95"/>
    <w:rsid w:val="00135750"/>
    <w:rsid w:val="001357B9"/>
    <w:rsid w:val="00135CAC"/>
    <w:rsid w:val="00136366"/>
    <w:rsid w:val="001363C5"/>
    <w:rsid w:val="00141123"/>
    <w:rsid w:val="00141914"/>
    <w:rsid w:val="001423E8"/>
    <w:rsid w:val="00143C78"/>
    <w:rsid w:val="00143EE5"/>
    <w:rsid w:val="001451A0"/>
    <w:rsid w:val="001509BE"/>
    <w:rsid w:val="00150C37"/>
    <w:rsid w:val="00150E4E"/>
    <w:rsid w:val="00152145"/>
    <w:rsid w:val="00152487"/>
    <w:rsid w:val="00154BC7"/>
    <w:rsid w:val="0015554C"/>
    <w:rsid w:val="001570DB"/>
    <w:rsid w:val="00160510"/>
    <w:rsid w:val="001645EE"/>
    <w:rsid w:val="00164C0E"/>
    <w:rsid w:val="00165766"/>
    <w:rsid w:val="001700C3"/>
    <w:rsid w:val="00170CCE"/>
    <w:rsid w:val="00171FAE"/>
    <w:rsid w:val="00174345"/>
    <w:rsid w:val="001743D4"/>
    <w:rsid w:val="0017515C"/>
    <w:rsid w:val="00177BCE"/>
    <w:rsid w:val="00177FC1"/>
    <w:rsid w:val="00184731"/>
    <w:rsid w:val="00185D26"/>
    <w:rsid w:val="001901D9"/>
    <w:rsid w:val="00193F3D"/>
    <w:rsid w:val="00196E02"/>
    <w:rsid w:val="001A06FB"/>
    <w:rsid w:val="001A0A80"/>
    <w:rsid w:val="001A3193"/>
    <w:rsid w:val="001A3A3F"/>
    <w:rsid w:val="001A538E"/>
    <w:rsid w:val="001B23CE"/>
    <w:rsid w:val="001B3C4E"/>
    <w:rsid w:val="001B4A86"/>
    <w:rsid w:val="001B596B"/>
    <w:rsid w:val="001B624B"/>
    <w:rsid w:val="001B65CB"/>
    <w:rsid w:val="001C0EB6"/>
    <w:rsid w:val="001C2092"/>
    <w:rsid w:val="001C2237"/>
    <w:rsid w:val="001C309D"/>
    <w:rsid w:val="001C3FE4"/>
    <w:rsid w:val="001C49F1"/>
    <w:rsid w:val="001C573C"/>
    <w:rsid w:val="001C6176"/>
    <w:rsid w:val="001C621A"/>
    <w:rsid w:val="001D0566"/>
    <w:rsid w:val="001D0C3A"/>
    <w:rsid w:val="001D0C86"/>
    <w:rsid w:val="001D1D07"/>
    <w:rsid w:val="001D4AC7"/>
    <w:rsid w:val="001D63E7"/>
    <w:rsid w:val="001E125A"/>
    <w:rsid w:val="001E21D3"/>
    <w:rsid w:val="001E45A0"/>
    <w:rsid w:val="001E478F"/>
    <w:rsid w:val="001E6748"/>
    <w:rsid w:val="001E7599"/>
    <w:rsid w:val="001F4468"/>
    <w:rsid w:val="001F5C42"/>
    <w:rsid w:val="001F5CDF"/>
    <w:rsid w:val="001F6EF0"/>
    <w:rsid w:val="0020023A"/>
    <w:rsid w:val="002002D5"/>
    <w:rsid w:val="0020039D"/>
    <w:rsid w:val="002039D3"/>
    <w:rsid w:val="002046C8"/>
    <w:rsid w:val="00205456"/>
    <w:rsid w:val="00205F04"/>
    <w:rsid w:val="00207E60"/>
    <w:rsid w:val="0021003D"/>
    <w:rsid w:val="00212D7D"/>
    <w:rsid w:val="00212E92"/>
    <w:rsid w:val="0021563E"/>
    <w:rsid w:val="00215C69"/>
    <w:rsid w:val="00217885"/>
    <w:rsid w:val="00222CA7"/>
    <w:rsid w:val="0022387F"/>
    <w:rsid w:val="00224047"/>
    <w:rsid w:val="002246B5"/>
    <w:rsid w:val="002253E4"/>
    <w:rsid w:val="00233213"/>
    <w:rsid w:val="00234E16"/>
    <w:rsid w:val="002368C9"/>
    <w:rsid w:val="002368E3"/>
    <w:rsid w:val="00236B9E"/>
    <w:rsid w:val="002404E0"/>
    <w:rsid w:val="0024198E"/>
    <w:rsid w:val="00244636"/>
    <w:rsid w:val="00244D85"/>
    <w:rsid w:val="00244E30"/>
    <w:rsid w:val="002453EE"/>
    <w:rsid w:val="002456F8"/>
    <w:rsid w:val="00246135"/>
    <w:rsid w:val="00250D9D"/>
    <w:rsid w:val="0025368C"/>
    <w:rsid w:val="00255954"/>
    <w:rsid w:val="00260736"/>
    <w:rsid w:val="002625BC"/>
    <w:rsid w:val="002632D2"/>
    <w:rsid w:val="00263A1D"/>
    <w:rsid w:val="00263AB7"/>
    <w:rsid w:val="002650D0"/>
    <w:rsid w:val="002652F7"/>
    <w:rsid w:val="0026585A"/>
    <w:rsid w:val="00266CB7"/>
    <w:rsid w:val="00270165"/>
    <w:rsid w:val="0027058A"/>
    <w:rsid w:val="0027060A"/>
    <w:rsid w:val="0027130C"/>
    <w:rsid w:val="0027194D"/>
    <w:rsid w:val="002729F8"/>
    <w:rsid w:val="00273729"/>
    <w:rsid w:val="00273DB6"/>
    <w:rsid w:val="00276A29"/>
    <w:rsid w:val="00276DF6"/>
    <w:rsid w:val="00280310"/>
    <w:rsid w:val="00280AF8"/>
    <w:rsid w:val="0028108F"/>
    <w:rsid w:val="00281253"/>
    <w:rsid w:val="002820C5"/>
    <w:rsid w:val="00283B18"/>
    <w:rsid w:val="00285901"/>
    <w:rsid w:val="002922CC"/>
    <w:rsid w:val="00292AA2"/>
    <w:rsid w:val="00292D20"/>
    <w:rsid w:val="0029300C"/>
    <w:rsid w:val="0029452D"/>
    <w:rsid w:val="002949B6"/>
    <w:rsid w:val="00296483"/>
    <w:rsid w:val="002A09FD"/>
    <w:rsid w:val="002A0AD5"/>
    <w:rsid w:val="002A3B1A"/>
    <w:rsid w:val="002A3DF5"/>
    <w:rsid w:val="002B0C23"/>
    <w:rsid w:val="002B2D1D"/>
    <w:rsid w:val="002B50F9"/>
    <w:rsid w:val="002B78C4"/>
    <w:rsid w:val="002B7C19"/>
    <w:rsid w:val="002C0E93"/>
    <w:rsid w:val="002C1C0B"/>
    <w:rsid w:val="002C3F88"/>
    <w:rsid w:val="002C4821"/>
    <w:rsid w:val="002C4BBD"/>
    <w:rsid w:val="002C4DB8"/>
    <w:rsid w:val="002C4EFE"/>
    <w:rsid w:val="002C5191"/>
    <w:rsid w:val="002C559D"/>
    <w:rsid w:val="002C77FC"/>
    <w:rsid w:val="002C79E3"/>
    <w:rsid w:val="002C7C89"/>
    <w:rsid w:val="002D2384"/>
    <w:rsid w:val="002D3DC3"/>
    <w:rsid w:val="002D5444"/>
    <w:rsid w:val="002D66AC"/>
    <w:rsid w:val="002D6CBE"/>
    <w:rsid w:val="002E0030"/>
    <w:rsid w:val="002E082A"/>
    <w:rsid w:val="002E14CE"/>
    <w:rsid w:val="002E17BB"/>
    <w:rsid w:val="002E6837"/>
    <w:rsid w:val="002E771B"/>
    <w:rsid w:val="002F03B6"/>
    <w:rsid w:val="002F03F2"/>
    <w:rsid w:val="002F1860"/>
    <w:rsid w:val="002F1D1B"/>
    <w:rsid w:val="002F20EF"/>
    <w:rsid w:val="002F304D"/>
    <w:rsid w:val="002F6E66"/>
    <w:rsid w:val="002F7C21"/>
    <w:rsid w:val="002F7D83"/>
    <w:rsid w:val="002F7FFB"/>
    <w:rsid w:val="00300058"/>
    <w:rsid w:val="00300D9C"/>
    <w:rsid w:val="00301A1D"/>
    <w:rsid w:val="00302946"/>
    <w:rsid w:val="003030CA"/>
    <w:rsid w:val="00304024"/>
    <w:rsid w:val="00310240"/>
    <w:rsid w:val="003104C4"/>
    <w:rsid w:val="003118B3"/>
    <w:rsid w:val="00311A94"/>
    <w:rsid w:val="00311BD0"/>
    <w:rsid w:val="0031212B"/>
    <w:rsid w:val="00312548"/>
    <w:rsid w:val="00313FF1"/>
    <w:rsid w:val="003140B6"/>
    <w:rsid w:val="00314307"/>
    <w:rsid w:val="003153DE"/>
    <w:rsid w:val="00316D57"/>
    <w:rsid w:val="00320D34"/>
    <w:rsid w:val="003225A2"/>
    <w:rsid w:val="00322E2D"/>
    <w:rsid w:val="003241FE"/>
    <w:rsid w:val="003245F8"/>
    <w:rsid w:val="003249C0"/>
    <w:rsid w:val="003264F7"/>
    <w:rsid w:val="00330EF4"/>
    <w:rsid w:val="00331CB0"/>
    <w:rsid w:val="00335C89"/>
    <w:rsid w:val="003371F6"/>
    <w:rsid w:val="00337DBD"/>
    <w:rsid w:val="00340467"/>
    <w:rsid w:val="00343106"/>
    <w:rsid w:val="00343B32"/>
    <w:rsid w:val="00343DCE"/>
    <w:rsid w:val="00343F85"/>
    <w:rsid w:val="00344A27"/>
    <w:rsid w:val="003500EF"/>
    <w:rsid w:val="00353A79"/>
    <w:rsid w:val="00353C2E"/>
    <w:rsid w:val="003542AD"/>
    <w:rsid w:val="00355FF1"/>
    <w:rsid w:val="00357977"/>
    <w:rsid w:val="003627FB"/>
    <w:rsid w:val="003630F7"/>
    <w:rsid w:val="00364DD7"/>
    <w:rsid w:val="0036542F"/>
    <w:rsid w:val="0036591B"/>
    <w:rsid w:val="00365B89"/>
    <w:rsid w:val="0036699B"/>
    <w:rsid w:val="00366C89"/>
    <w:rsid w:val="00370388"/>
    <w:rsid w:val="00371017"/>
    <w:rsid w:val="003710FD"/>
    <w:rsid w:val="003722A5"/>
    <w:rsid w:val="0037367D"/>
    <w:rsid w:val="00373805"/>
    <w:rsid w:val="00375579"/>
    <w:rsid w:val="00375D92"/>
    <w:rsid w:val="00376975"/>
    <w:rsid w:val="003774A4"/>
    <w:rsid w:val="003802C2"/>
    <w:rsid w:val="00380F37"/>
    <w:rsid w:val="00380F48"/>
    <w:rsid w:val="003817EF"/>
    <w:rsid w:val="0038316F"/>
    <w:rsid w:val="003841FB"/>
    <w:rsid w:val="00384837"/>
    <w:rsid w:val="00384E77"/>
    <w:rsid w:val="00384EED"/>
    <w:rsid w:val="003851BE"/>
    <w:rsid w:val="00385608"/>
    <w:rsid w:val="00385D24"/>
    <w:rsid w:val="00385FCF"/>
    <w:rsid w:val="00390984"/>
    <w:rsid w:val="00391B59"/>
    <w:rsid w:val="00391BE9"/>
    <w:rsid w:val="00394A37"/>
    <w:rsid w:val="003971BC"/>
    <w:rsid w:val="003A34EA"/>
    <w:rsid w:val="003A5683"/>
    <w:rsid w:val="003A6AD9"/>
    <w:rsid w:val="003B0502"/>
    <w:rsid w:val="003B29B1"/>
    <w:rsid w:val="003B658A"/>
    <w:rsid w:val="003B706D"/>
    <w:rsid w:val="003C0592"/>
    <w:rsid w:val="003C076B"/>
    <w:rsid w:val="003C1084"/>
    <w:rsid w:val="003C2810"/>
    <w:rsid w:val="003C30F7"/>
    <w:rsid w:val="003C49AC"/>
    <w:rsid w:val="003C4FD7"/>
    <w:rsid w:val="003C5990"/>
    <w:rsid w:val="003C6EE3"/>
    <w:rsid w:val="003C6EE5"/>
    <w:rsid w:val="003C6F24"/>
    <w:rsid w:val="003D16A9"/>
    <w:rsid w:val="003D190A"/>
    <w:rsid w:val="003D1F79"/>
    <w:rsid w:val="003D2917"/>
    <w:rsid w:val="003D3FEF"/>
    <w:rsid w:val="003D690C"/>
    <w:rsid w:val="003E0156"/>
    <w:rsid w:val="003E12BA"/>
    <w:rsid w:val="003E17FD"/>
    <w:rsid w:val="003E2223"/>
    <w:rsid w:val="003E405F"/>
    <w:rsid w:val="003E46A0"/>
    <w:rsid w:val="003E5AB0"/>
    <w:rsid w:val="003F085A"/>
    <w:rsid w:val="003F166A"/>
    <w:rsid w:val="003F20D1"/>
    <w:rsid w:val="003F2689"/>
    <w:rsid w:val="003F486C"/>
    <w:rsid w:val="003F5A4F"/>
    <w:rsid w:val="003F5B2A"/>
    <w:rsid w:val="003F6275"/>
    <w:rsid w:val="003F6646"/>
    <w:rsid w:val="003F6E27"/>
    <w:rsid w:val="003F7093"/>
    <w:rsid w:val="003F7AC7"/>
    <w:rsid w:val="00402435"/>
    <w:rsid w:val="00403AE9"/>
    <w:rsid w:val="00405301"/>
    <w:rsid w:val="00405B02"/>
    <w:rsid w:val="00407044"/>
    <w:rsid w:val="00407743"/>
    <w:rsid w:val="00410953"/>
    <w:rsid w:val="00410FAF"/>
    <w:rsid w:val="00412EFD"/>
    <w:rsid w:val="004138CD"/>
    <w:rsid w:val="004139F4"/>
    <w:rsid w:val="004165BC"/>
    <w:rsid w:val="0041672D"/>
    <w:rsid w:val="00416C8A"/>
    <w:rsid w:val="00417E8A"/>
    <w:rsid w:val="004207A3"/>
    <w:rsid w:val="004208F1"/>
    <w:rsid w:val="00423235"/>
    <w:rsid w:val="0042562C"/>
    <w:rsid w:val="00425A8D"/>
    <w:rsid w:val="00430C7F"/>
    <w:rsid w:val="004318A1"/>
    <w:rsid w:val="00431EAA"/>
    <w:rsid w:val="00432711"/>
    <w:rsid w:val="00433204"/>
    <w:rsid w:val="004344F0"/>
    <w:rsid w:val="00436BB0"/>
    <w:rsid w:val="00436E91"/>
    <w:rsid w:val="004371C7"/>
    <w:rsid w:val="00437657"/>
    <w:rsid w:val="00440B44"/>
    <w:rsid w:val="00441978"/>
    <w:rsid w:val="00441B4C"/>
    <w:rsid w:val="00441D15"/>
    <w:rsid w:val="00442A87"/>
    <w:rsid w:val="00445407"/>
    <w:rsid w:val="00446EED"/>
    <w:rsid w:val="00451061"/>
    <w:rsid w:val="004520BC"/>
    <w:rsid w:val="00455470"/>
    <w:rsid w:val="004559F2"/>
    <w:rsid w:val="00456181"/>
    <w:rsid w:val="00457E02"/>
    <w:rsid w:val="00463C4D"/>
    <w:rsid w:val="00464C9D"/>
    <w:rsid w:val="004712BF"/>
    <w:rsid w:val="00471508"/>
    <w:rsid w:val="004733EE"/>
    <w:rsid w:val="00473C80"/>
    <w:rsid w:val="00475249"/>
    <w:rsid w:val="00475412"/>
    <w:rsid w:val="00475447"/>
    <w:rsid w:val="004755D3"/>
    <w:rsid w:val="00475634"/>
    <w:rsid w:val="0047697E"/>
    <w:rsid w:val="00477BC6"/>
    <w:rsid w:val="004807B7"/>
    <w:rsid w:val="00481227"/>
    <w:rsid w:val="0048229F"/>
    <w:rsid w:val="00487804"/>
    <w:rsid w:val="004900E8"/>
    <w:rsid w:val="004906DC"/>
    <w:rsid w:val="00492214"/>
    <w:rsid w:val="0049245C"/>
    <w:rsid w:val="00497AAA"/>
    <w:rsid w:val="00497AD1"/>
    <w:rsid w:val="004A0EDF"/>
    <w:rsid w:val="004A42C9"/>
    <w:rsid w:val="004A4CFF"/>
    <w:rsid w:val="004A4F0D"/>
    <w:rsid w:val="004A5544"/>
    <w:rsid w:val="004A7854"/>
    <w:rsid w:val="004B0BF8"/>
    <w:rsid w:val="004B169D"/>
    <w:rsid w:val="004B326B"/>
    <w:rsid w:val="004B3DFA"/>
    <w:rsid w:val="004B4A30"/>
    <w:rsid w:val="004B6F06"/>
    <w:rsid w:val="004B7697"/>
    <w:rsid w:val="004C1860"/>
    <w:rsid w:val="004C2929"/>
    <w:rsid w:val="004C4295"/>
    <w:rsid w:val="004C47CC"/>
    <w:rsid w:val="004C61BE"/>
    <w:rsid w:val="004C7914"/>
    <w:rsid w:val="004D1BE4"/>
    <w:rsid w:val="004D2D50"/>
    <w:rsid w:val="004D318B"/>
    <w:rsid w:val="004D468A"/>
    <w:rsid w:val="004D5171"/>
    <w:rsid w:val="004E0109"/>
    <w:rsid w:val="004E3C1D"/>
    <w:rsid w:val="004E66DB"/>
    <w:rsid w:val="004E7141"/>
    <w:rsid w:val="004E7BDA"/>
    <w:rsid w:val="004F0BA5"/>
    <w:rsid w:val="004F1452"/>
    <w:rsid w:val="004F18EC"/>
    <w:rsid w:val="004F1AB3"/>
    <w:rsid w:val="004F301F"/>
    <w:rsid w:val="004F6984"/>
    <w:rsid w:val="004F6D8A"/>
    <w:rsid w:val="004F7A12"/>
    <w:rsid w:val="004F7DDC"/>
    <w:rsid w:val="00500F68"/>
    <w:rsid w:val="005016F0"/>
    <w:rsid w:val="00503E33"/>
    <w:rsid w:val="005113CD"/>
    <w:rsid w:val="00513F92"/>
    <w:rsid w:val="005143D2"/>
    <w:rsid w:val="00515335"/>
    <w:rsid w:val="00515BEB"/>
    <w:rsid w:val="005164E6"/>
    <w:rsid w:val="00516670"/>
    <w:rsid w:val="005166F9"/>
    <w:rsid w:val="00517A52"/>
    <w:rsid w:val="0052249A"/>
    <w:rsid w:val="005224FF"/>
    <w:rsid w:val="00523FA7"/>
    <w:rsid w:val="0052603D"/>
    <w:rsid w:val="005324C6"/>
    <w:rsid w:val="005353B9"/>
    <w:rsid w:val="00535A37"/>
    <w:rsid w:val="00537C86"/>
    <w:rsid w:val="00537D24"/>
    <w:rsid w:val="005408A2"/>
    <w:rsid w:val="00540FE2"/>
    <w:rsid w:val="005439E9"/>
    <w:rsid w:val="00545450"/>
    <w:rsid w:val="00545CAB"/>
    <w:rsid w:val="00546471"/>
    <w:rsid w:val="00546E8B"/>
    <w:rsid w:val="0054760B"/>
    <w:rsid w:val="0055180E"/>
    <w:rsid w:val="00552DD6"/>
    <w:rsid w:val="00552E32"/>
    <w:rsid w:val="00557374"/>
    <w:rsid w:val="00560231"/>
    <w:rsid w:val="00560E05"/>
    <w:rsid w:val="0056170C"/>
    <w:rsid w:val="00562B28"/>
    <w:rsid w:val="00563305"/>
    <w:rsid w:val="00563309"/>
    <w:rsid w:val="005641DF"/>
    <w:rsid w:val="00564FA6"/>
    <w:rsid w:val="00565724"/>
    <w:rsid w:val="005658E4"/>
    <w:rsid w:val="00565EC1"/>
    <w:rsid w:val="005702CA"/>
    <w:rsid w:val="00570776"/>
    <w:rsid w:val="00571A92"/>
    <w:rsid w:val="00573F99"/>
    <w:rsid w:val="00576300"/>
    <w:rsid w:val="00576788"/>
    <w:rsid w:val="00576B00"/>
    <w:rsid w:val="00580D09"/>
    <w:rsid w:val="005816DE"/>
    <w:rsid w:val="00582377"/>
    <w:rsid w:val="00584472"/>
    <w:rsid w:val="00586DEC"/>
    <w:rsid w:val="0059385E"/>
    <w:rsid w:val="00593F04"/>
    <w:rsid w:val="00594696"/>
    <w:rsid w:val="00594BA6"/>
    <w:rsid w:val="00594F40"/>
    <w:rsid w:val="00595A7C"/>
    <w:rsid w:val="00595DAD"/>
    <w:rsid w:val="0059765F"/>
    <w:rsid w:val="005A23EC"/>
    <w:rsid w:val="005A287E"/>
    <w:rsid w:val="005A2D8B"/>
    <w:rsid w:val="005A321B"/>
    <w:rsid w:val="005A380E"/>
    <w:rsid w:val="005A3A85"/>
    <w:rsid w:val="005A3DE7"/>
    <w:rsid w:val="005A4EF9"/>
    <w:rsid w:val="005B1861"/>
    <w:rsid w:val="005B20E9"/>
    <w:rsid w:val="005B2E05"/>
    <w:rsid w:val="005B3F14"/>
    <w:rsid w:val="005B6019"/>
    <w:rsid w:val="005B631F"/>
    <w:rsid w:val="005B74BD"/>
    <w:rsid w:val="005B76C8"/>
    <w:rsid w:val="005B77B5"/>
    <w:rsid w:val="005C118B"/>
    <w:rsid w:val="005C2208"/>
    <w:rsid w:val="005C2E4D"/>
    <w:rsid w:val="005C2FFD"/>
    <w:rsid w:val="005C5834"/>
    <w:rsid w:val="005C59F1"/>
    <w:rsid w:val="005C5B68"/>
    <w:rsid w:val="005C7032"/>
    <w:rsid w:val="005C7348"/>
    <w:rsid w:val="005C73EA"/>
    <w:rsid w:val="005D04A8"/>
    <w:rsid w:val="005D2E34"/>
    <w:rsid w:val="005D2F52"/>
    <w:rsid w:val="005D3F9C"/>
    <w:rsid w:val="005D4CA2"/>
    <w:rsid w:val="005E0750"/>
    <w:rsid w:val="005E0BE8"/>
    <w:rsid w:val="005E0E46"/>
    <w:rsid w:val="005E1090"/>
    <w:rsid w:val="005E1333"/>
    <w:rsid w:val="005E38BD"/>
    <w:rsid w:val="005E3D7A"/>
    <w:rsid w:val="005E40E7"/>
    <w:rsid w:val="005E4A65"/>
    <w:rsid w:val="005E597B"/>
    <w:rsid w:val="005E5FDA"/>
    <w:rsid w:val="005F153D"/>
    <w:rsid w:val="005F3443"/>
    <w:rsid w:val="005F3A9E"/>
    <w:rsid w:val="005F4FD6"/>
    <w:rsid w:val="0060122D"/>
    <w:rsid w:val="00601A4D"/>
    <w:rsid w:val="00606D4D"/>
    <w:rsid w:val="0060769D"/>
    <w:rsid w:val="00610100"/>
    <w:rsid w:val="006143FA"/>
    <w:rsid w:val="006144AF"/>
    <w:rsid w:val="00614728"/>
    <w:rsid w:val="00614948"/>
    <w:rsid w:val="006154DB"/>
    <w:rsid w:val="006157DF"/>
    <w:rsid w:val="00615E5A"/>
    <w:rsid w:val="00617BF9"/>
    <w:rsid w:val="00617BFD"/>
    <w:rsid w:val="00620E2E"/>
    <w:rsid w:val="00620E39"/>
    <w:rsid w:val="00621D6F"/>
    <w:rsid w:val="0062231E"/>
    <w:rsid w:val="0062256B"/>
    <w:rsid w:val="00627CB7"/>
    <w:rsid w:val="00631689"/>
    <w:rsid w:val="00632037"/>
    <w:rsid w:val="00632EAF"/>
    <w:rsid w:val="00635A56"/>
    <w:rsid w:val="00637EFF"/>
    <w:rsid w:val="006407B5"/>
    <w:rsid w:val="00640915"/>
    <w:rsid w:val="006425D3"/>
    <w:rsid w:val="00645B3C"/>
    <w:rsid w:val="00646965"/>
    <w:rsid w:val="006474C9"/>
    <w:rsid w:val="006477AA"/>
    <w:rsid w:val="00650131"/>
    <w:rsid w:val="00654324"/>
    <w:rsid w:val="006545CD"/>
    <w:rsid w:val="00655BF3"/>
    <w:rsid w:val="006565CA"/>
    <w:rsid w:val="0066112A"/>
    <w:rsid w:val="006617E9"/>
    <w:rsid w:val="0066350D"/>
    <w:rsid w:val="00664505"/>
    <w:rsid w:val="00665504"/>
    <w:rsid w:val="006662E6"/>
    <w:rsid w:val="00666BDC"/>
    <w:rsid w:val="00670343"/>
    <w:rsid w:val="006707CE"/>
    <w:rsid w:val="00672A77"/>
    <w:rsid w:val="00673500"/>
    <w:rsid w:val="00673577"/>
    <w:rsid w:val="006743BA"/>
    <w:rsid w:val="00675ABE"/>
    <w:rsid w:val="006816E7"/>
    <w:rsid w:val="00681FCB"/>
    <w:rsid w:val="006825C3"/>
    <w:rsid w:val="00682665"/>
    <w:rsid w:val="006837C7"/>
    <w:rsid w:val="00684845"/>
    <w:rsid w:val="00684B02"/>
    <w:rsid w:val="00685980"/>
    <w:rsid w:val="00686F14"/>
    <w:rsid w:val="006918B4"/>
    <w:rsid w:val="006927D8"/>
    <w:rsid w:val="00692CE7"/>
    <w:rsid w:val="00693A6A"/>
    <w:rsid w:val="00693E64"/>
    <w:rsid w:val="00695049"/>
    <w:rsid w:val="006967EB"/>
    <w:rsid w:val="00697BE3"/>
    <w:rsid w:val="006A177E"/>
    <w:rsid w:val="006A28A1"/>
    <w:rsid w:val="006A3589"/>
    <w:rsid w:val="006A5257"/>
    <w:rsid w:val="006A756D"/>
    <w:rsid w:val="006B2307"/>
    <w:rsid w:val="006B27A3"/>
    <w:rsid w:val="006B38EC"/>
    <w:rsid w:val="006B4DE9"/>
    <w:rsid w:val="006B6ECD"/>
    <w:rsid w:val="006C04D0"/>
    <w:rsid w:val="006C15B3"/>
    <w:rsid w:val="006C42A6"/>
    <w:rsid w:val="006C4ED0"/>
    <w:rsid w:val="006C4EEA"/>
    <w:rsid w:val="006C6189"/>
    <w:rsid w:val="006C623D"/>
    <w:rsid w:val="006C6FD8"/>
    <w:rsid w:val="006C79C1"/>
    <w:rsid w:val="006D013B"/>
    <w:rsid w:val="006D1EDB"/>
    <w:rsid w:val="006D226A"/>
    <w:rsid w:val="006D6553"/>
    <w:rsid w:val="006D751C"/>
    <w:rsid w:val="006D79CA"/>
    <w:rsid w:val="006E0098"/>
    <w:rsid w:val="006E011E"/>
    <w:rsid w:val="006E1F76"/>
    <w:rsid w:val="006E2BA6"/>
    <w:rsid w:val="006E4ACE"/>
    <w:rsid w:val="006E4DFC"/>
    <w:rsid w:val="006E737E"/>
    <w:rsid w:val="006E7BAE"/>
    <w:rsid w:val="006E7EF1"/>
    <w:rsid w:val="006F0BDB"/>
    <w:rsid w:val="006F4668"/>
    <w:rsid w:val="006F5A3F"/>
    <w:rsid w:val="006F69C1"/>
    <w:rsid w:val="006F71DA"/>
    <w:rsid w:val="00704CB0"/>
    <w:rsid w:val="007064AF"/>
    <w:rsid w:val="00706686"/>
    <w:rsid w:val="00706693"/>
    <w:rsid w:val="0070714C"/>
    <w:rsid w:val="007125E1"/>
    <w:rsid w:val="007141DB"/>
    <w:rsid w:val="0071443F"/>
    <w:rsid w:val="00723AB4"/>
    <w:rsid w:val="00724F6A"/>
    <w:rsid w:val="00726D99"/>
    <w:rsid w:val="007328AE"/>
    <w:rsid w:val="0073300F"/>
    <w:rsid w:val="007352D9"/>
    <w:rsid w:val="0073577C"/>
    <w:rsid w:val="00737C90"/>
    <w:rsid w:val="00740903"/>
    <w:rsid w:val="00740AE9"/>
    <w:rsid w:val="007432AA"/>
    <w:rsid w:val="007437D0"/>
    <w:rsid w:val="00745168"/>
    <w:rsid w:val="00746135"/>
    <w:rsid w:val="00746DB3"/>
    <w:rsid w:val="007505F6"/>
    <w:rsid w:val="0075114E"/>
    <w:rsid w:val="007513D2"/>
    <w:rsid w:val="00752B06"/>
    <w:rsid w:val="007534EB"/>
    <w:rsid w:val="00755674"/>
    <w:rsid w:val="007560EA"/>
    <w:rsid w:val="00756413"/>
    <w:rsid w:val="0075733B"/>
    <w:rsid w:val="0076171A"/>
    <w:rsid w:val="00763D39"/>
    <w:rsid w:val="00767109"/>
    <w:rsid w:val="0076711E"/>
    <w:rsid w:val="00767CD3"/>
    <w:rsid w:val="0077129E"/>
    <w:rsid w:val="00773F5F"/>
    <w:rsid w:val="00775C1D"/>
    <w:rsid w:val="00776535"/>
    <w:rsid w:val="0077687A"/>
    <w:rsid w:val="0078046F"/>
    <w:rsid w:val="007813F4"/>
    <w:rsid w:val="00782927"/>
    <w:rsid w:val="00782AC8"/>
    <w:rsid w:val="00782CA6"/>
    <w:rsid w:val="00784012"/>
    <w:rsid w:val="00784B72"/>
    <w:rsid w:val="00784E8F"/>
    <w:rsid w:val="00785248"/>
    <w:rsid w:val="00785E12"/>
    <w:rsid w:val="00786181"/>
    <w:rsid w:val="00786EDC"/>
    <w:rsid w:val="00787315"/>
    <w:rsid w:val="00791C2B"/>
    <w:rsid w:val="0079322C"/>
    <w:rsid w:val="00793B06"/>
    <w:rsid w:val="00793F9A"/>
    <w:rsid w:val="007942F1"/>
    <w:rsid w:val="00797891"/>
    <w:rsid w:val="007A0484"/>
    <w:rsid w:val="007A1069"/>
    <w:rsid w:val="007A14C4"/>
    <w:rsid w:val="007A1935"/>
    <w:rsid w:val="007A1C03"/>
    <w:rsid w:val="007A1C4E"/>
    <w:rsid w:val="007A2943"/>
    <w:rsid w:val="007A2957"/>
    <w:rsid w:val="007A2967"/>
    <w:rsid w:val="007A4B56"/>
    <w:rsid w:val="007A6FB6"/>
    <w:rsid w:val="007B0188"/>
    <w:rsid w:val="007B0CCE"/>
    <w:rsid w:val="007B1F61"/>
    <w:rsid w:val="007B2723"/>
    <w:rsid w:val="007B3B4B"/>
    <w:rsid w:val="007B3C25"/>
    <w:rsid w:val="007B53E6"/>
    <w:rsid w:val="007B6898"/>
    <w:rsid w:val="007B79AA"/>
    <w:rsid w:val="007B7A3D"/>
    <w:rsid w:val="007C02E4"/>
    <w:rsid w:val="007C047C"/>
    <w:rsid w:val="007C2A39"/>
    <w:rsid w:val="007C33FD"/>
    <w:rsid w:val="007C6FCC"/>
    <w:rsid w:val="007D0686"/>
    <w:rsid w:val="007D08CF"/>
    <w:rsid w:val="007D12F5"/>
    <w:rsid w:val="007D19BE"/>
    <w:rsid w:val="007D3969"/>
    <w:rsid w:val="007D7893"/>
    <w:rsid w:val="007D7A3B"/>
    <w:rsid w:val="007E0352"/>
    <w:rsid w:val="007E12A9"/>
    <w:rsid w:val="007E1614"/>
    <w:rsid w:val="007E2241"/>
    <w:rsid w:val="007E23B7"/>
    <w:rsid w:val="007E4214"/>
    <w:rsid w:val="007E6350"/>
    <w:rsid w:val="007E72CE"/>
    <w:rsid w:val="007E7D50"/>
    <w:rsid w:val="007F036B"/>
    <w:rsid w:val="007F0E0A"/>
    <w:rsid w:val="007F21C6"/>
    <w:rsid w:val="007F3BD8"/>
    <w:rsid w:val="007F5ADB"/>
    <w:rsid w:val="007F60B8"/>
    <w:rsid w:val="007F750B"/>
    <w:rsid w:val="00800094"/>
    <w:rsid w:val="0080080B"/>
    <w:rsid w:val="0080097E"/>
    <w:rsid w:val="008010F4"/>
    <w:rsid w:val="008030D3"/>
    <w:rsid w:val="008032C4"/>
    <w:rsid w:val="008048E4"/>
    <w:rsid w:val="0080786D"/>
    <w:rsid w:val="0081098B"/>
    <w:rsid w:val="00813BC3"/>
    <w:rsid w:val="008141AF"/>
    <w:rsid w:val="00814F77"/>
    <w:rsid w:val="008169C6"/>
    <w:rsid w:val="00822A4D"/>
    <w:rsid w:val="00824530"/>
    <w:rsid w:val="00824EB1"/>
    <w:rsid w:val="00826CDF"/>
    <w:rsid w:val="00826D8B"/>
    <w:rsid w:val="00827C4C"/>
    <w:rsid w:val="00831C6D"/>
    <w:rsid w:val="008354EC"/>
    <w:rsid w:val="00835562"/>
    <w:rsid w:val="00836699"/>
    <w:rsid w:val="00842CAC"/>
    <w:rsid w:val="00843D23"/>
    <w:rsid w:val="00843D8A"/>
    <w:rsid w:val="00844595"/>
    <w:rsid w:val="00844820"/>
    <w:rsid w:val="00845578"/>
    <w:rsid w:val="008472C9"/>
    <w:rsid w:val="008474EF"/>
    <w:rsid w:val="00847D03"/>
    <w:rsid w:val="0085031C"/>
    <w:rsid w:val="008508B8"/>
    <w:rsid w:val="00851457"/>
    <w:rsid w:val="0085202B"/>
    <w:rsid w:val="00853D41"/>
    <w:rsid w:val="00857BE7"/>
    <w:rsid w:val="00862E46"/>
    <w:rsid w:val="0087639C"/>
    <w:rsid w:val="00877FDC"/>
    <w:rsid w:val="00882C2C"/>
    <w:rsid w:val="00882DDB"/>
    <w:rsid w:val="00884730"/>
    <w:rsid w:val="008869B7"/>
    <w:rsid w:val="00890284"/>
    <w:rsid w:val="0089109F"/>
    <w:rsid w:val="00895022"/>
    <w:rsid w:val="008954F6"/>
    <w:rsid w:val="008A2D7B"/>
    <w:rsid w:val="008A3D97"/>
    <w:rsid w:val="008A4EDF"/>
    <w:rsid w:val="008A5BDF"/>
    <w:rsid w:val="008A5C75"/>
    <w:rsid w:val="008A630F"/>
    <w:rsid w:val="008A6364"/>
    <w:rsid w:val="008A6A8A"/>
    <w:rsid w:val="008A76E9"/>
    <w:rsid w:val="008A7F58"/>
    <w:rsid w:val="008B1B2F"/>
    <w:rsid w:val="008B1CCB"/>
    <w:rsid w:val="008B3E39"/>
    <w:rsid w:val="008B48BB"/>
    <w:rsid w:val="008C2CB6"/>
    <w:rsid w:val="008C33FB"/>
    <w:rsid w:val="008C3AC8"/>
    <w:rsid w:val="008C57EF"/>
    <w:rsid w:val="008C65C3"/>
    <w:rsid w:val="008C6727"/>
    <w:rsid w:val="008D13A9"/>
    <w:rsid w:val="008D30D4"/>
    <w:rsid w:val="008D366B"/>
    <w:rsid w:val="008D4A4A"/>
    <w:rsid w:val="008D4C9C"/>
    <w:rsid w:val="008D5306"/>
    <w:rsid w:val="008D56B2"/>
    <w:rsid w:val="008D5E85"/>
    <w:rsid w:val="008D6423"/>
    <w:rsid w:val="008E2D2D"/>
    <w:rsid w:val="008E380D"/>
    <w:rsid w:val="008E381E"/>
    <w:rsid w:val="008E79B3"/>
    <w:rsid w:val="008E7F78"/>
    <w:rsid w:val="008F30F7"/>
    <w:rsid w:val="008F3FCC"/>
    <w:rsid w:val="008F4EE5"/>
    <w:rsid w:val="00900F30"/>
    <w:rsid w:val="00901AC2"/>
    <w:rsid w:val="00901C12"/>
    <w:rsid w:val="00901E78"/>
    <w:rsid w:val="00903736"/>
    <w:rsid w:val="00903B61"/>
    <w:rsid w:val="00904A64"/>
    <w:rsid w:val="00904FE7"/>
    <w:rsid w:val="00905351"/>
    <w:rsid w:val="00907E1A"/>
    <w:rsid w:val="009136B4"/>
    <w:rsid w:val="00913FFC"/>
    <w:rsid w:val="00915610"/>
    <w:rsid w:val="0092286C"/>
    <w:rsid w:val="00923489"/>
    <w:rsid w:val="0092486C"/>
    <w:rsid w:val="00925269"/>
    <w:rsid w:val="00926331"/>
    <w:rsid w:val="009273ED"/>
    <w:rsid w:val="009317A3"/>
    <w:rsid w:val="00931EF6"/>
    <w:rsid w:val="00932990"/>
    <w:rsid w:val="009339F0"/>
    <w:rsid w:val="00933DBA"/>
    <w:rsid w:val="009378C2"/>
    <w:rsid w:val="00937915"/>
    <w:rsid w:val="009402B4"/>
    <w:rsid w:val="00940AE8"/>
    <w:rsid w:val="00940D15"/>
    <w:rsid w:val="00942A69"/>
    <w:rsid w:val="00946DE8"/>
    <w:rsid w:val="00946EF5"/>
    <w:rsid w:val="00950C69"/>
    <w:rsid w:val="00952314"/>
    <w:rsid w:val="00952E4C"/>
    <w:rsid w:val="00953AE2"/>
    <w:rsid w:val="00954C37"/>
    <w:rsid w:val="00954C6E"/>
    <w:rsid w:val="00954F1F"/>
    <w:rsid w:val="00955FC4"/>
    <w:rsid w:val="0096150B"/>
    <w:rsid w:val="00962F1E"/>
    <w:rsid w:val="00963242"/>
    <w:rsid w:val="00963A9C"/>
    <w:rsid w:val="00963C96"/>
    <w:rsid w:val="00967358"/>
    <w:rsid w:val="00967C30"/>
    <w:rsid w:val="00971911"/>
    <w:rsid w:val="00974241"/>
    <w:rsid w:val="009750B5"/>
    <w:rsid w:val="00976273"/>
    <w:rsid w:val="00982A22"/>
    <w:rsid w:val="009848BD"/>
    <w:rsid w:val="00984BF0"/>
    <w:rsid w:val="00986518"/>
    <w:rsid w:val="0098672D"/>
    <w:rsid w:val="00986DF3"/>
    <w:rsid w:val="009900D5"/>
    <w:rsid w:val="00992B16"/>
    <w:rsid w:val="00992DA7"/>
    <w:rsid w:val="00993B06"/>
    <w:rsid w:val="0099499D"/>
    <w:rsid w:val="00995136"/>
    <w:rsid w:val="009965B6"/>
    <w:rsid w:val="00996825"/>
    <w:rsid w:val="009A7E31"/>
    <w:rsid w:val="009B0242"/>
    <w:rsid w:val="009B1B53"/>
    <w:rsid w:val="009B2058"/>
    <w:rsid w:val="009B2211"/>
    <w:rsid w:val="009B2D78"/>
    <w:rsid w:val="009B3264"/>
    <w:rsid w:val="009B34F7"/>
    <w:rsid w:val="009B3BC2"/>
    <w:rsid w:val="009B648C"/>
    <w:rsid w:val="009B6C77"/>
    <w:rsid w:val="009B7A18"/>
    <w:rsid w:val="009B7CF3"/>
    <w:rsid w:val="009B7F6A"/>
    <w:rsid w:val="009C246F"/>
    <w:rsid w:val="009C4E56"/>
    <w:rsid w:val="009C526C"/>
    <w:rsid w:val="009C68C7"/>
    <w:rsid w:val="009C727C"/>
    <w:rsid w:val="009C7FEA"/>
    <w:rsid w:val="009D0B95"/>
    <w:rsid w:val="009D0EBC"/>
    <w:rsid w:val="009D12A0"/>
    <w:rsid w:val="009D1E05"/>
    <w:rsid w:val="009D26A9"/>
    <w:rsid w:val="009D6026"/>
    <w:rsid w:val="009D7125"/>
    <w:rsid w:val="009D72D9"/>
    <w:rsid w:val="009E1B2A"/>
    <w:rsid w:val="009E30A0"/>
    <w:rsid w:val="009E332E"/>
    <w:rsid w:val="009E4FBF"/>
    <w:rsid w:val="009E5601"/>
    <w:rsid w:val="009E5A72"/>
    <w:rsid w:val="009E69E9"/>
    <w:rsid w:val="009E78A1"/>
    <w:rsid w:val="009F1D55"/>
    <w:rsid w:val="009F2AF3"/>
    <w:rsid w:val="009F392A"/>
    <w:rsid w:val="009F5DCE"/>
    <w:rsid w:val="009F749D"/>
    <w:rsid w:val="00A012EB"/>
    <w:rsid w:val="00A06018"/>
    <w:rsid w:val="00A10550"/>
    <w:rsid w:val="00A11BFE"/>
    <w:rsid w:val="00A14C20"/>
    <w:rsid w:val="00A158FC"/>
    <w:rsid w:val="00A2189D"/>
    <w:rsid w:val="00A3205F"/>
    <w:rsid w:val="00A341F2"/>
    <w:rsid w:val="00A3728C"/>
    <w:rsid w:val="00A417E1"/>
    <w:rsid w:val="00A4251F"/>
    <w:rsid w:val="00A42CD6"/>
    <w:rsid w:val="00A44916"/>
    <w:rsid w:val="00A451D3"/>
    <w:rsid w:val="00A46346"/>
    <w:rsid w:val="00A50081"/>
    <w:rsid w:val="00A50393"/>
    <w:rsid w:val="00A50A11"/>
    <w:rsid w:val="00A50D80"/>
    <w:rsid w:val="00A51D84"/>
    <w:rsid w:val="00A5217D"/>
    <w:rsid w:val="00A540D3"/>
    <w:rsid w:val="00A5476E"/>
    <w:rsid w:val="00A54C2F"/>
    <w:rsid w:val="00A554A7"/>
    <w:rsid w:val="00A5657F"/>
    <w:rsid w:val="00A60B98"/>
    <w:rsid w:val="00A6275E"/>
    <w:rsid w:val="00A6280D"/>
    <w:rsid w:val="00A634B3"/>
    <w:rsid w:val="00A63822"/>
    <w:rsid w:val="00A63D3F"/>
    <w:rsid w:val="00A648D0"/>
    <w:rsid w:val="00A65609"/>
    <w:rsid w:val="00A72068"/>
    <w:rsid w:val="00A740B7"/>
    <w:rsid w:val="00A74546"/>
    <w:rsid w:val="00A75F5E"/>
    <w:rsid w:val="00A778DC"/>
    <w:rsid w:val="00A81555"/>
    <w:rsid w:val="00A81F1D"/>
    <w:rsid w:val="00A82EAA"/>
    <w:rsid w:val="00A839C5"/>
    <w:rsid w:val="00A85DB5"/>
    <w:rsid w:val="00A8689C"/>
    <w:rsid w:val="00A86F97"/>
    <w:rsid w:val="00A87689"/>
    <w:rsid w:val="00A87991"/>
    <w:rsid w:val="00A90149"/>
    <w:rsid w:val="00A908BA"/>
    <w:rsid w:val="00A90A12"/>
    <w:rsid w:val="00A91FB9"/>
    <w:rsid w:val="00A92ECE"/>
    <w:rsid w:val="00A93783"/>
    <w:rsid w:val="00A93791"/>
    <w:rsid w:val="00A93A4A"/>
    <w:rsid w:val="00A9435E"/>
    <w:rsid w:val="00A95527"/>
    <w:rsid w:val="00A95A05"/>
    <w:rsid w:val="00AA0FB3"/>
    <w:rsid w:val="00AA1D1F"/>
    <w:rsid w:val="00AA4E19"/>
    <w:rsid w:val="00AA5C95"/>
    <w:rsid w:val="00AA6511"/>
    <w:rsid w:val="00AA7292"/>
    <w:rsid w:val="00AA740A"/>
    <w:rsid w:val="00AB0B9D"/>
    <w:rsid w:val="00AB10D3"/>
    <w:rsid w:val="00AB60BF"/>
    <w:rsid w:val="00AB6254"/>
    <w:rsid w:val="00AB72E7"/>
    <w:rsid w:val="00AB786B"/>
    <w:rsid w:val="00AC01E4"/>
    <w:rsid w:val="00AC18B8"/>
    <w:rsid w:val="00AC26F0"/>
    <w:rsid w:val="00AC4461"/>
    <w:rsid w:val="00AC4FB1"/>
    <w:rsid w:val="00AC5616"/>
    <w:rsid w:val="00AC6DA7"/>
    <w:rsid w:val="00AC6FA4"/>
    <w:rsid w:val="00AD0329"/>
    <w:rsid w:val="00AD1E7E"/>
    <w:rsid w:val="00AD21D9"/>
    <w:rsid w:val="00AD21F7"/>
    <w:rsid w:val="00AD2A38"/>
    <w:rsid w:val="00AD3D13"/>
    <w:rsid w:val="00AD5F62"/>
    <w:rsid w:val="00AD75B8"/>
    <w:rsid w:val="00AD7768"/>
    <w:rsid w:val="00AD7C43"/>
    <w:rsid w:val="00AD7EDE"/>
    <w:rsid w:val="00AE16C6"/>
    <w:rsid w:val="00AE2A69"/>
    <w:rsid w:val="00AE35C5"/>
    <w:rsid w:val="00AE400E"/>
    <w:rsid w:val="00AE436D"/>
    <w:rsid w:val="00AE458B"/>
    <w:rsid w:val="00AE4975"/>
    <w:rsid w:val="00AE6134"/>
    <w:rsid w:val="00AE6338"/>
    <w:rsid w:val="00AE640F"/>
    <w:rsid w:val="00AE7342"/>
    <w:rsid w:val="00AE73E9"/>
    <w:rsid w:val="00AE7EF0"/>
    <w:rsid w:val="00AF23DD"/>
    <w:rsid w:val="00AF25AE"/>
    <w:rsid w:val="00AF29B5"/>
    <w:rsid w:val="00AF308E"/>
    <w:rsid w:val="00AF43E2"/>
    <w:rsid w:val="00AF56CD"/>
    <w:rsid w:val="00AF6D4E"/>
    <w:rsid w:val="00AF7195"/>
    <w:rsid w:val="00AF74C4"/>
    <w:rsid w:val="00B009C1"/>
    <w:rsid w:val="00B01644"/>
    <w:rsid w:val="00B05150"/>
    <w:rsid w:val="00B055EE"/>
    <w:rsid w:val="00B073B3"/>
    <w:rsid w:val="00B11C00"/>
    <w:rsid w:val="00B139B8"/>
    <w:rsid w:val="00B16095"/>
    <w:rsid w:val="00B16DCA"/>
    <w:rsid w:val="00B21165"/>
    <w:rsid w:val="00B22777"/>
    <w:rsid w:val="00B228EB"/>
    <w:rsid w:val="00B24070"/>
    <w:rsid w:val="00B24273"/>
    <w:rsid w:val="00B31DA0"/>
    <w:rsid w:val="00B326D9"/>
    <w:rsid w:val="00B32BA8"/>
    <w:rsid w:val="00B33583"/>
    <w:rsid w:val="00B341E2"/>
    <w:rsid w:val="00B3470C"/>
    <w:rsid w:val="00B34796"/>
    <w:rsid w:val="00B36427"/>
    <w:rsid w:val="00B3656B"/>
    <w:rsid w:val="00B4043D"/>
    <w:rsid w:val="00B422D3"/>
    <w:rsid w:val="00B424B0"/>
    <w:rsid w:val="00B439ED"/>
    <w:rsid w:val="00B440D1"/>
    <w:rsid w:val="00B446EB"/>
    <w:rsid w:val="00B46E71"/>
    <w:rsid w:val="00B4706D"/>
    <w:rsid w:val="00B500A2"/>
    <w:rsid w:val="00B536CC"/>
    <w:rsid w:val="00B53AD4"/>
    <w:rsid w:val="00B53F73"/>
    <w:rsid w:val="00B55923"/>
    <w:rsid w:val="00B55D97"/>
    <w:rsid w:val="00B56A88"/>
    <w:rsid w:val="00B56F3F"/>
    <w:rsid w:val="00B575DE"/>
    <w:rsid w:val="00B57DE0"/>
    <w:rsid w:val="00B617D9"/>
    <w:rsid w:val="00B61BEA"/>
    <w:rsid w:val="00B6360C"/>
    <w:rsid w:val="00B64166"/>
    <w:rsid w:val="00B70733"/>
    <w:rsid w:val="00B71FF6"/>
    <w:rsid w:val="00B74029"/>
    <w:rsid w:val="00B7552B"/>
    <w:rsid w:val="00B76366"/>
    <w:rsid w:val="00B76513"/>
    <w:rsid w:val="00B77D78"/>
    <w:rsid w:val="00B80D74"/>
    <w:rsid w:val="00B853C0"/>
    <w:rsid w:val="00B85D82"/>
    <w:rsid w:val="00B86348"/>
    <w:rsid w:val="00B86E3C"/>
    <w:rsid w:val="00B873AB"/>
    <w:rsid w:val="00B87AE1"/>
    <w:rsid w:val="00B914A2"/>
    <w:rsid w:val="00B91BB4"/>
    <w:rsid w:val="00B97C3F"/>
    <w:rsid w:val="00BA18BC"/>
    <w:rsid w:val="00BA3BDD"/>
    <w:rsid w:val="00BB006A"/>
    <w:rsid w:val="00BB0203"/>
    <w:rsid w:val="00BB0CC5"/>
    <w:rsid w:val="00BB1A64"/>
    <w:rsid w:val="00BB3118"/>
    <w:rsid w:val="00BB41AA"/>
    <w:rsid w:val="00BB4EDF"/>
    <w:rsid w:val="00BB5982"/>
    <w:rsid w:val="00BB74AF"/>
    <w:rsid w:val="00BC3E07"/>
    <w:rsid w:val="00BC42E0"/>
    <w:rsid w:val="00BC45AB"/>
    <w:rsid w:val="00BC4B82"/>
    <w:rsid w:val="00BC5266"/>
    <w:rsid w:val="00BC5621"/>
    <w:rsid w:val="00BC6297"/>
    <w:rsid w:val="00BD016D"/>
    <w:rsid w:val="00BD16E3"/>
    <w:rsid w:val="00BD183B"/>
    <w:rsid w:val="00BD3A92"/>
    <w:rsid w:val="00BD4432"/>
    <w:rsid w:val="00BD53D2"/>
    <w:rsid w:val="00BE0C6D"/>
    <w:rsid w:val="00BE4496"/>
    <w:rsid w:val="00BE60A3"/>
    <w:rsid w:val="00BE7F78"/>
    <w:rsid w:val="00BF3867"/>
    <w:rsid w:val="00BF770B"/>
    <w:rsid w:val="00BF7BD0"/>
    <w:rsid w:val="00C00C95"/>
    <w:rsid w:val="00C01267"/>
    <w:rsid w:val="00C022D2"/>
    <w:rsid w:val="00C0533C"/>
    <w:rsid w:val="00C06F77"/>
    <w:rsid w:val="00C07E74"/>
    <w:rsid w:val="00C10653"/>
    <w:rsid w:val="00C10C0D"/>
    <w:rsid w:val="00C10F43"/>
    <w:rsid w:val="00C135AC"/>
    <w:rsid w:val="00C15DF3"/>
    <w:rsid w:val="00C2126F"/>
    <w:rsid w:val="00C22ED6"/>
    <w:rsid w:val="00C2330C"/>
    <w:rsid w:val="00C240B8"/>
    <w:rsid w:val="00C259DF"/>
    <w:rsid w:val="00C25C45"/>
    <w:rsid w:val="00C264D2"/>
    <w:rsid w:val="00C30673"/>
    <w:rsid w:val="00C30936"/>
    <w:rsid w:val="00C32647"/>
    <w:rsid w:val="00C3624B"/>
    <w:rsid w:val="00C373AC"/>
    <w:rsid w:val="00C413F8"/>
    <w:rsid w:val="00C41B36"/>
    <w:rsid w:val="00C43F08"/>
    <w:rsid w:val="00C440EB"/>
    <w:rsid w:val="00C45884"/>
    <w:rsid w:val="00C47CFC"/>
    <w:rsid w:val="00C47D67"/>
    <w:rsid w:val="00C50295"/>
    <w:rsid w:val="00C503C6"/>
    <w:rsid w:val="00C51156"/>
    <w:rsid w:val="00C52A16"/>
    <w:rsid w:val="00C56025"/>
    <w:rsid w:val="00C56A87"/>
    <w:rsid w:val="00C57C53"/>
    <w:rsid w:val="00C57D7F"/>
    <w:rsid w:val="00C60271"/>
    <w:rsid w:val="00C6076C"/>
    <w:rsid w:val="00C60CF2"/>
    <w:rsid w:val="00C623FA"/>
    <w:rsid w:val="00C634B8"/>
    <w:rsid w:val="00C67EA8"/>
    <w:rsid w:val="00C67EF7"/>
    <w:rsid w:val="00C705A1"/>
    <w:rsid w:val="00C71664"/>
    <w:rsid w:val="00C71AB4"/>
    <w:rsid w:val="00C72671"/>
    <w:rsid w:val="00C739CF"/>
    <w:rsid w:val="00C75256"/>
    <w:rsid w:val="00C765FC"/>
    <w:rsid w:val="00C76DE4"/>
    <w:rsid w:val="00C8048E"/>
    <w:rsid w:val="00C80A44"/>
    <w:rsid w:val="00C82DDA"/>
    <w:rsid w:val="00C84F93"/>
    <w:rsid w:val="00C8613E"/>
    <w:rsid w:val="00C8769F"/>
    <w:rsid w:val="00C93308"/>
    <w:rsid w:val="00C93569"/>
    <w:rsid w:val="00C94BC9"/>
    <w:rsid w:val="00C95F2D"/>
    <w:rsid w:val="00C963DF"/>
    <w:rsid w:val="00C965BE"/>
    <w:rsid w:val="00C9717D"/>
    <w:rsid w:val="00C9733E"/>
    <w:rsid w:val="00C973AB"/>
    <w:rsid w:val="00CA36EC"/>
    <w:rsid w:val="00CA3E3E"/>
    <w:rsid w:val="00CA4E9F"/>
    <w:rsid w:val="00CB1158"/>
    <w:rsid w:val="00CB1837"/>
    <w:rsid w:val="00CB3102"/>
    <w:rsid w:val="00CB3401"/>
    <w:rsid w:val="00CB3ADE"/>
    <w:rsid w:val="00CB4B57"/>
    <w:rsid w:val="00CB4F8E"/>
    <w:rsid w:val="00CB56A9"/>
    <w:rsid w:val="00CB7082"/>
    <w:rsid w:val="00CB7313"/>
    <w:rsid w:val="00CC1D73"/>
    <w:rsid w:val="00CC2C8C"/>
    <w:rsid w:val="00CC3D35"/>
    <w:rsid w:val="00CC4969"/>
    <w:rsid w:val="00CC5541"/>
    <w:rsid w:val="00CC70E0"/>
    <w:rsid w:val="00CD44AC"/>
    <w:rsid w:val="00CD5726"/>
    <w:rsid w:val="00CD623E"/>
    <w:rsid w:val="00CE0059"/>
    <w:rsid w:val="00CE11E9"/>
    <w:rsid w:val="00CE1F2E"/>
    <w:rsid w:val="00CE5764"/>
    <w:rsid w:val="00CE6708"/>
    <w:rsid w:val="00CE745F"/>
    <w:rsid w:val="00CF01A4"/>
    <w:rsid w:val="00CF1980"/>
    <w:rsid w:val="00CF3624"/>
    <w:rsid w:val="00CF39AA"/>
    <w:rsid w:val="00CF5805"/>
    <w:rsid w:val="00CF596B"/>
    <w:rsid w:val="00D01002"/>
    <w:rsid w:val="00D0123B"/>
    <w:rsid w:val="00D036E6"/>
    <w:rsid w:val="00D03DC0"/>
    <w:rsid w:val="00D06E37"/>
    <w:rsid w:val="00D07AB2"/>
    <w:rsid w:val="00D10B02"/>
    <w:rsid w:val="00D10C24"/>
    <w:rsid w:val="00D125E4"/>
    <w:rsid w:val="00D1384E"/>
    <w:rsid w:val="00D14B54"/>
    <w:rsid w:val="00D15855"/>
    <w:rsid w:val="00D1590A"/>
    <w:rsid w:val="00D1628F"/>
    <w:rsid w:val="00D2001A"/>
    <w:rsid w:val="00D200CA"/>
    <w:rsid w:val="00D22EA4"/>
    <w:rsid w:val="00D236E5"/>
    <w:rsid w:val="00D25666"/>
    <w:rsid w:val="00D25F0B"/>
    <w:rsid w:val="00D262A3"/>
    <w:rsid w:val="00D263E5"/>
    <w:rsid w:val="00D326FA"/>
    <w:rsid w:val="00D35EF7"/>
    <w:rsid w:val="00D3719A"/>
    <w:rsid w:val="00D379E5"/>
    <w:rsid w:val="00D432EF"/>
    <w:rsid w:val="00D446CA"/>
    <w:rsid w:val="00D45B34"/>
    <w:rsid w:val="00D469B2"/>
    <w:rsid w:val="00D46A9B"/>
    <w:rsid w:val="00D4799F"/>
    <w:rsid w:val="00D50861"/>
    <w:rsid w:val="00D51502"/>
    <w:rsid w:val="00D51950"/>
    <w:rsid w:val="00D546CE"/>
    <w:rsid w:val="00D566A3"/>
    <w:rsid w:val="00D57193"/>
    <w:rsid w:val="00D61237"/>
    <w:rsid w:val="00D62672"/>
    <w:rsid w:val="00D63407"/>
    <w:rsid w:val="00D6445C"/>
    <w:rsid w:val="00D64494"/>
    <w:rsid w:val="00D64A7E"/>
    <w:rsid w:val="00D65CDD"/>
    <w:rsid w:val="00D66310"/>
    <w:rsid w:val="00D666C0"/>
    <w:rsid w:val="00D7131A"/>
    <w:rsid w:val="00D732BB"/>
    <w:rsid w:val="00D73E5F"/>
    <w:rsid w:val="00D75039"/>
    <w:rsid w:val="00D756AF"/>
    <w:rsid w:val="00D766F9"/>
    <w:rsid w:val="00D77114"/>
    <w:rsid w:val="00D77DAD"/>
    <w:rsid w:val="00D80AD7"/>
    <w:rsid w:val="00D81731"/>
    <w:rsid w:val="00D82502"/>
    <w:rsid w:val="00D82EA2"/>
    <w:rsid w:val="00D83C5C"/>
    <w:rsid w:val="00D83FED"/>
    <w:rsid w:val="00D855E8"/>
    <w:rsid w:val="00D86744"/>
    <w:rsid w:val="00D86AA0"/>
    <w:rsid w:val="00D872EF"/>
    <w:rsid w:val="00D900DD"/>
    <w:rsid w:val="00D9188A"/>
    <w:rsid w:val="00D944A7"/>
    <w:rsid w:val="00D9746C"/>
    <w:rsid w:val="00D97C38"/>
    <w:rsid w:val="00DA16C5"/>
    <w:rsid w:val="00DA1D95"/>
    <w:rsid w:val="00DA22F3"/>
    <w:rsid w:val="00DA4023"/>
    <w:rsid w:val="00DA481E"/>
    <w:rsid w:val="00DA4B03"/>
    <w:rsid w:val="00DA6C88"/>
    <w:rsid w:val="00DA7DB8"/>
    <w:rsid w:val="00DB0268"/>
    <w:rsid w:val="00DB0886"/>
    <w:rsid w:val="00DB093B"/>
    <w:rsid w:val="00DB12ED"/>
    <w:rsid w:val="00DB1546"/>
    <w:rsid w:val="00DB1D5A"/>
    <w:rsid w:val="00DB2CD7"/>
    <w:rsid w:val="00DB4D0C"/>
    <w:rsid w:val="00DB4F65"/>
    <w:rsid w:val="00DB5CAC"/>
    <w:rsid w:val="00DB709D"/>
    <w:rsid w:val="00DC16F3"/>
    <w:rsid w:val="00DC29E6"/>
    <w:rsid w:val="00DC2D09"/>
    <w:rsid w:val="00DC5E04"/>
    <w:rsid w:val="00DC612D"/>
    <w:rsid w:val="00DC68A2"/>
    <w:rsid w:val="00DC6BB5"/>
    <w:rsid w:val="00DC7BA1"/>
    <w:rsid w:val="00DC7C1C"/>
    <w:rsid w:val="00DD0405"/>
    <w:rsid w:val="00DD05E2"/>
    <w:rsid w:val="00DD0D67"/>
    <w:rsid w:val="00DD0E8F"/>
    <w:rsid w:val="00DD1881"/>
    <w:rsid w:val="00DD1F08"/>
    <w:rsid w:val="00DD5174"/>
    <w:rsid w:val="00DE07F6"/>
    <w:rsid w:val="00DE15FC"/>
    <w:rsid w:val="00DE2411"/>
    <w:rsid w:val="00DE3DE5"/>
    <w:rsid w:val="00DE4618"/>
    <w:rsid w:val="00DE46DA"/>
    <w:rsid w:val="00DE4B6A"/>
    <w:rsid w:val="00DE5201"/>
    <w:rsid w:val="00DE5CAE"/>
    <w:rsid w:val="00DE7510"/>
    <w:rsid w:val="00DE7DA0"/>
    <w:rsid w:val="00DF0AF6"/>
    <w:rsid w:val="00DF190B"/>
    <w:rsid w:val="00DF4445"/>
    <w:rsid w:val="00DF48D9"/>
    <w:rsid w:val="00DF497A"/>
    <w:rsid w:val="00DF606B"/>
    <w:rsid w:val="00DF6858"/>
    <w:rsid w:val="00DF6B53"/>
    <w:rsid w:val="00E0054A"/>
    <w:rsid w:val="00E0127E"/>
    <w:rsid w:val="00E03EEC"/>
    <w:rsid w:val="00E05447"/>
    <w:rsid w:val="00E07737"/>
    <w:rsid w:val="00E077DD"/>
    <w:rsid w:val="00E07CC5"/>
    <w:rsid w:val="00E1006E"/>
    <w:rsid w:val="00E10606"/>
    <w:rsid w:val="00E109AA"/>
    <w:rsid w:val="00E12437"/>
    <w:rsid w:val="00E141D2"/>
    <w:rsid w:val="00E14521"/>
    <w:rsid w:val="00E14E1B"/>
    <w:rsid w:val="00E1583C"/>
    <w:rsid w:val="00E16D51"/>
    <w:rsid w:val="00E17DD0"/>
    <w:rsid w:val="00E21D81"/>
    <w:rsid w:val="00E22770"/>
    <w:rsid w:val="00E2334F"/>
    <w:rsid w:val="00E2372A"/>
    <w:rsid w:val="00E2545E"/>
    <w:rsid w:val="00E2680C"/>
    <w:rsid w:val="00E30024"/>
    <w:rsid w:val="00E308D3"/>
    <w:rsid w:val="00E309ED"/>
    <w:rsid w:val="00E315F2"/>
    <w:rsid w:val="00E31FE2"/>
    <w:rsid w:val="00E32B5C"/>
    <w:rsid w:val="00E34051"/>
    <w:rsid w:val="00E34337"/>
    <w:rsid w:val="00E37519"/>
    <w:rsid w:val="00E400D6"/>
    <w:rsid w:val="00E4023A"/>
    <w:rsid w:val="00E4034C"/>
    <w:rsid w:val="00E40CD9"/>
    <w:rsid w:val="00E420FA"/>
    <w:rsid w:val="00E4388E"/>
    <w:rsid w:val="00E447CF"/>
    <w:rsid w:val="00E46DAB"/>
    <w:rsid w:val="00E47E64"/>
    <w:rsid w:val="00E51B97"/>
    <w:rsid w:val="00E52902"/>
    <w:rsid w:val="00E5344F"/>
    <w:rsid w:val="00E546A7"/>
    <w:rsid w:val="00E60156"/>
    <w:rsid w:val="00E607BC"/>
    <w:rsid w:val="00E6340A"/>
    <w:rsid w:val="00E63982"/>
    <w:rsid w:val="00E64292"/>
    <w:rsid w:val="00E655EC"/>
    <w:rsid w:val="00E66B37"/>
    <w:rsid w:val="00E67467"/>
    <w:rsid w:val="00E7624E"/>
    <w:rsid w:val="00E76AE5"/>
    <w:rsid w:val="00E77672"/>
    <w:rsid w:val="00E776B5"/>
    <w:rsid w:val="00E81CCE"/>
    <w:rsid w:val="00E82065"/>
    <w:rsid w:val="00E8277C"/>
    <w:rsid w:val="00E82C5F"/>
    <w:rsid w:val="00E82F64"/>
    <w:rsid w:val="00E842E6"/>
    <w:rsid w:val="00E86C29"/>
    <w:rsid w:val="00E87F01"/>
    <w:rsid w:val="00E90A31"/>
    <w:rsid w:val="00E93D11"/>
    <w:rsid w:val="00E959C7"/>
    <w:rsid w:val="00E95CD8"/>
    <w:rsid w:val="00E96A3D"/>
    <w:rsid w:val="00EA0F54"/>
    <w:rsid w:val="00EA1475"/>
    <w:rsid w:val="00EA30B2"/>
    <w:rsid w:val="00EA6340"/>
    <w:rsid w:val="00EA6B5A"/>
    <w:rsid w:val="00EB7A16"/>
    <w:rsid w:val="00EC12D3"/>
    <w:rsid w:val="00EC3EA0"/>
    <w:rsid w:val="00EC46A7"/>
    <w:rsid w:val="00EC590A"/>
    <w:rsid w:val="00EC6340"/>
    <w:rsid w:val="00EC7001"/>
    <w:rsid w:val="00EC79F4"/>
    <w:rsid w:val="00ED1289"/>
    <w:rsid w:val="00ED1490"/>
    <w:rsid w:val="00ED1D6B"/>
    <w:rsid w:val="00ED4D94"/>
    <w:rsid w:val="00ED67B8"/>
    <w:rsid w:val="00ED79C4"/>
    <w:rsid w:val="00EE1588"/>
    <w:rsid w:val="00EE20F2"/>
    <w:rsid w:val="00EE3547"/>
    <w:rsid w:val="00EE3E3A"/>
    <w:rsid w:val="00EE66E8"/>
    <w:rsid w:val="00EE7D11"/>
    <w:rsid w:val="00EF0278"/>
    <w:rsid w:val="00EF2CC7"/>
    <w:rsid w:val="00EF375F"/>
    <w:rsid w:val="00EF3CD7"/>
    <w:rsid w:val="00EF562B"/>
    <w:rsid w:val="00EF5FCD"/>
    <w:rsid w:val="00EF6EB3"/>
    <w:rsid w:val="00EF6EE9"/>
    <w:rsid w:val="00EF71C6"/>
    <w:rsid w:val="00F01D4C"/>
    <w:rsid w:val="00F03589"/>
    <w:rsid w:val="00F0378D"/>
    <w:rsid w:val="00F045BC"/>
    <w:rsid w:val="00F0659F"/>
    <w:rsid w:val="00F0684F"/>
    <w:rsid w:val="00F07665"/>
    <w:rsid w:val="00F076EA"/>
    <w:rsid w:val="00F105F4"/>
    <w:rsid w:val="00F11A39"/>
    <w:rsid w:val="00F11CA5"/>
    <w:rsid w:val="00F13867"/>
    <w:rsid w:val="00F14661"/>
    <w:rsid w:val="00F14A17"/>
    <w:rsid w:val="00F16858"/>
    <w:rsid w:val="00F17120"/>
    <w:rsid w:val="00F17A6B"/>
    <w:rsid w:val="00F20422"/>
    <w:rsid w:val="00F20FEA"/>
    <w:rsid w:val="00F25CC1"/>
    <w:rsid w:val="00F308CB"/>
    <w:rsid w:val="00F31A3D"/>
    <w:rsid w:val="00F3330F"/>
    <w:rsid w:val="00F3393D"/>
    <w:rsid w:val="00F3503C"/>
    <w:rsid w:val="00F358F0"/>
    <w:rsid w:val="00F40B98"/>
    <w:rsid w:val="00F40DA9"/>
    <w:rsid w:val="00F42186"/>
    <w:rsid w:val="00F4286A"/>
    <w:rsid w:val="00F51104"/>
    <w:rsid w:val="00F51B05"/>
    <w:rsid w:val="00F52D0F"/>
    <w:rsid w:val="00F52E03"/>
    <w:rsid w:val="00F5453D"/>
    <w:rsid w:val="00F61945"/>
    <w:rsid w:val="00F61950"/>
    <w:rsid w:val="00F6476D"/>
    <w:rsid w:val="00F64953"/>
    <w:rsid w:val="00F65DBB"/>
    <w:rsid w:val="00F65EE0"/>
    <w:rsid w:val="00F6674B"/>
    <w:rsid w:val="00F66B18"/>
    <w:rsid w:val="00F6786B"/>
    <w:rsid w:val="00F7124F"/>
    <w:rsid w:val="00F71AF6"/>
    <w:rsid w:val="00F75B3F"/>
    <w:rsid w:val="00F76942"/>
    <w:rsid w:val="00F77FBD"/>
    <w:rsid w:val="00F82553"/>
    <w:rsid w:val="00F82E33"/>
    <w:rsid w:val="00F860EB"/>
    <w:rsid w:val="00F902C3"/>
    <w:rsid w:val="00F91715"/>
    <w:rsid w:val="00F917FB"/>
    <w:rsid w:val="00F94C2C"/>
    <w:rsid w:val="00F9596B"/>
    <w:rsid w:val="00F975C8"/>
    <w:rsid w:val="00FA218D"/>
    <w:rsid w:val="00FA2859"/>
    <w:rsid w:val="00FA7E1E"/>
    <w:rsid w:val="00FB174F"/>
    <w:rsid w:val="00FB1938"/>
    <w:rsid w:val="00FB2142"/>
    <w:rsid w:val="00FB233C"/>
    <w:rsid w:val="00FB2602"/>
    <w:rsid w:val="00FB2BCD"/>
    <w:rsid w:val="00FB32F7"/>
    <w:rsid w:val="00FB6D57"/>
    <w:rsid w:val="00FB7D81"/>
    <w:rsid w:val="00FC0D46"/>
    <w:rsid w:val="00FC0E0D"/>
    <w:rsid w:val="00FC1E0A"/>
    <w:rsid w:val="00FC2160"/>
    <w:rsid w:val="00FC22A4"/>
    <w:rsid w:val="00FC4345"/>
    <w:rsid w:val="00FC57CD"/>
    <w:rsid w:val="00FC57E7"/>
    <w:rsid w:val="00FC5E58"/>
    <w:rsid w:val="00FC655E"/>
    <w:rsid w:val="00FC7067"/>
    <w:rsid w:val="00FD15EC"/>
    <w:rsid w:val="00FD2CC2"/>
    <w:rsid w:val="00FD4467"/>
    <w:rsid w:val="00FD4758"/>
    <w:rsid w:val="00FD4C68"/>
    <w:rsid w:val="00FD5E95"/>
    <w:rsid w:val="00FD767C"/>
    <w:rsid w:val="00FE2225"/>
    <w:rsid w:val="00FE2741"/>
    <w:rsid w:val="00FE4594"/>
    <w:rsid w:val="00FE49E7"/>
    <w:rsid w:val="00FE5514"/>
    <w:rsid w:val="00FE5D88"/>
    <w:rsid w:val="00FE5DB0"/>
    <w:rsid w:val="00FE68B2"/>
    <w:rsid w:val="00FE6A59"/>
    <w:rsid w:val="00FE710E"/>
    <w:rsid w:val="00FF0D95"/>
    <w:rsid w:val="00FF0F99"/>
    <w:rsid w:val="00FF1500"/>
    <w:rsid w:val="00FF1E76"/>
    <w:rsid w:val="00FF2DE2"/>
    <w:rsid w:val="00FF4B73"/>
    <w:rsid w:val="00FF6F6D"/>
    <w:rsid w:val="00FF741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9026"/>
    <o:shapelayout v:ext="edit">
      <o:idmap v:ext="edit" data="1"/>
    </o:shapelayout>
  </w:shapeDefaults>
  <w:decimalSymbol w:val=","/>
  <w:listSeparator w:val=";"/>
  <w14:docId w14:val="7F6CEA3D"/>
  <w15:docId w15:val="{A1482FBC-B052-4D7F-A78C-8CE61F28A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2CB6"/>
  </w:style>
  <w:style w:type="paragraph" w:styleId="Nagwek1">
    <w:name w:val="heading 1"/>
    <w:basedOn w:val="Normalny"/>
    <w:next w:val="Normalny"/>
    <w:link w:val="Nagwek1Znak"/>
    <w:uiPriority w:val="9"/>
    <w:qFormat/>
    <w:rsid w:val="004F7A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qFormat/>
    <w:rsid w:val="006E7EF1"/>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6E7EF1"/>
    <w:rPr>
      <w:rFonts w:ascii="Arial" w:eastAsia="Times New Roman" w:hAnsi="Arial" w:cs="Arial"/>
      <w:b/>
      <w:bCs/>
      <w:sz w:val="26"/>
      <w:szCs w:val="26"/>
      <w:lang w:eastAsia="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qFormat/>
    <w:rsid w:val="006E7EF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qFormat/>
    <w:rsid w:val="006E7EF1"/>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E7EF1"/>
    <w:rPr>
      <w:vertAlign w:val="superscript"/>
    </w:rPr>
  </w:style>
  <w:style w:type="paragraph" w:styleId="Tekstpodstawowy2">
    <w:name w:val="Body Text 2"/>
    <w:basedOn w:val="Normalny"/>
    <w:link w:val="Tekstpodstawowy2Znak"/>
    <w:rsid w:val="006E7EF1"/>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6E7EF1"/>
    <w:rPr>
      <w:rFonts w:ascii="Times New Roman" w:eastAsia="Times New Roman" w:hAnsi="Times New Roman" w:cs="Times New Roman"/>
      <w:sz w:val="24"/>
      <w:szCs w:val="24"/>
      <w:lang w:eastAsia="pl-PL"/>
    </w:rPr>
  </w:style>
  <w:style w:type="character" w:styleId="Hipercze">
    <w:name w:val="Hyperlink"/>
    <w:uiPriority w:val="99"/>
    <w:rsid w:val="006E7EF1"/>
    <w:rPr>
      <w:color w:val="0000FF"/>
      <w:u w:val="single"/>
    </w:rPr>
  </w:style>
  <w:style w:type="paragraph" w:styleId="Akapitzlist">
    <w:name w:val="List Paragraph"/>
    <w:aliases w:val="Numerowanie,List Paragraph,Akapit z listą BS,Punkt 1.1,Kolorowa lista — akcent 11"/>
    <w:basedOn w:val="Normalny"/>
    <w:link w:val="AkapitzlistZnak"/>
    <w:autoRedefine/>
    <w:uiPriority w:val="34"/>
    <w:qFormat/>
    <w:rsid w:val="003249C0"/>
    <w:pPr>
      <w:widowControl w:val="0"/>
      <w:numPr>
        <w:numId w:val="49"/>
      </w:numPr>
      <w:suppressAutoHyphens/>
      <w:autoSpaceDE w:val="0"/>
      <w:autoSpaceDN w:val="0"/>
      <w:adjustRightInd w:val="0"/>
      <w:spacing w:before="120" w:after="0" w:line="252" w:lineRule="auto"/>
      <w:contextualSpacing/>
      <w:jc w:val="both"/>
      <w:textAlignment w:val="baseline"/>
    </w:pPr>
    <w:rPr>
      <w:rFonts w:ascii="Calibri" w:eastAsia="Times New Roman" w:hAnsi="Calibri" w:cs="Times New Roman"/>
      <w:lang w:eastAsia="pl-PL"/>
    </w:rPr>
  </w:style>
  <w:style w:type="character" w:customStyle="1" w:styleId="apple-converted-space">
    <w:name w:val="apple-converted-space"/>
    <w:basedOn w:val="Domylnaczcionkaakapitu"/>
    <w:rsid w:val="006E7EF1"/>
  </w:style>
  <w:style w:type="paragraph" w:customStyle="1" w:styleId="Akapitzlist1">
    <w:name w:val="Akapit z listą1"/>
    <w:basedOn w:val="Normalny"/>
    <w:rsid w:val="006E7EF1"/>
    <w:pPr>
      <w:spacing w:after="200" w:line="276" w:lineRule="auto"/>
      <w:ind w:left="720"/>
      <w:contextualSpacing/>
    </w:pPr>
    <w:rPr>
      <w:rFonts w:ascii="Calibri" w:eastAsia="Calibri" w:hAnsi="Calibri" w:cs="Times New Roman"/>
    </w:rPr>
  </w:style>
  <w:style w:type="paragraph" w:styleId="NormalnyWeb">
    <w:name w:val="Normal (Web)"/>
    <w:basedOn w:val="Normalny"/>
    <w:uiPriority w:val="99"/>
    <w:rsid w:val="006E7EF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3249C0"/>
    <w:rPr>
      <w:rFonts w:ascii="Calibri" w:eastAsia="Times New Roman" w:hAnsi="Calibri" w:cs="Times New Roman"/>
      <w:lang w:eastAsia="pl-PL"/>
    </w:rPr>
  </w:style>
  <w:style w:type="paragraph" w:customStyle="1" w:styleId="Default">
    <w:name w:val="Default"/>
    <w:rsid w:val="003F627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3">
    <w:name w:val="Body Text 3"/>
    <w:basedOn w:val="Normalny"/>
    <w:link w:val="Tekstpodstawowy3Znak"/>
    <w:uiPriority w:val="99"/>
    <w:semiHidden/>
    <w:unhideWhenUsed/>
    <w:rsid w:val="006F71DA"/>
    <w:pPr>
      <w:spacing w:after="120"/>
    </w:pPr>
    <w:rPr>
      <w:sz w:val="16"/>
      <w:szCs w:val="16"/>
    </w:rPr>
  </w:style>
  <w:style w:type="character" w:customStyle="1" w:styleId="Tekstpodstawowy3Znak">
    <w:name w:val="Tekst podstawowy 3 Znak"/>
    <w:basedOn w:val="Domylnaczcionkaakapitu"/>
    <w:link w:val="Tekstpodstawowy3"/>
    <w:uiPriority w:val="99"/>
    <w:semiHidden/>
    <w:rsid w:val="006F71DA"/>
    <w:rPr>
      <w:sz w:val="16"/>
      <w:szCs w:val="16"/>
    </w:rPr>
  </w:style>
  <w:style w:type="paragraph" w:styleId="Tekstpodstawowy">
    <w:name w:val="Body Text"/>
    <w:basedOn w:val="Normalny"/>
    <w:link w:val="TekstpodstawowyZnak"/>
    <w:uiPriority w:val="99"/>
    <w:unhideWhenUsed/>
    <w:rsid w:val="009C727C"/>
    <w:pPr>
      <w:spacing w:after="120"/>
    </w:pPr>
  </w:style>
  <w:style w:type="character" w:customStyle="1" w:styleId="TekstpodstawowyZnak">
    <w:name w:val="Tekst podstawowy Znak"/>
    <w:basedOn w:val="Domylnaczcionkaakapitu"/>
    <w:link w:val="Tekstpodstawowy"/>
    <w:uiPriority w:val="99"/>
    <w:rsid w:val="009C727C"/>
  </w:style>
  <w:style w:type="character" w:styleId="Odwoaniedokomentarza">
    <w:name w:val="annotation reference"/>
    <w:basedOn w:val="Domylnaczcionkaakapitu"/>
    <w:uiPriority w:val="99"/>
    <w:unhideWhenUsed/>
    <w:qFormat/>
    <w:rsid w:val="00E309ED"/>
    <w:rPr>
      <w:sz w:val="16"/>
      <w:szCs w:val="16"/>
    </w:rPr>
  </w:style>
  <w:style w:type="paragraph" w:styleId="Tekstkomentarza">
    <w:name w:val="annotation text"/>
    <w:basedOn w:val="Normalny"/>
    <w:link w:val="TekstkomentarzaZnak"/>
    <w:uiPriority w:val="99"/>
    <w:unhideWhenUsed/>
    <w:qFormat/>
    <w:rsid w:val="00E309ED"/>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E309ED"/>
    <w:rPr>
      <w:sz w:val="20"/>
      <w:szCs w:val="20"/>
    </w:rPr>
  </w:style>
  <w:style w:type="paragraph" w:styleId="Tematkomentarza">
    <w:name w:val="annotation subject"/>
    <w:basedOn w:val="Tekstkomentarza"/>
    <w:next w:val="Tekstkomentarza"/>
    <w:link w:val="TematkomentarzaZnak"/>
    <w:uiPriority w:val="99"/>
    <w:semiHidden/>
    <w:unhideWhenUsed/>
    <w:rsid w:val="00E309ED"/>
    <w:rPr>
      <w:b/>
      <w:bCs/>
    </w:rPr>
  </w:style>
  <w:style w:type="character" w:customStyle="1" w:styleId="TematkomentarzaZnak">
    <w:name w:val="Temat komentarza Znak"/>
    <w:basedOn w:val="TekstkomentarzaZnak"/>
    <w:link w:val="Tematkomentarza"/>
    <w:uiPriority w:val="99"/>
    <w:semiHidden/>
    <w:rsid w:val="00E309ED"/>
    <w:rPr>
      <w:b/>
      <w:bCs/>
      <w:sz w:val="20"/>
      <w:szCs w:val="20"/>
    </w:rPr>
  </w:style>
  <w:style w:type="paragraph" w:styleId="Tekstdymka">
    <w:name w:val="Balloon Text"/>
    <w:basedOn w:val="Normalny"/>
    <w:link w:val="TekstdymkaZnak"/>
    <w:uiPriority w:val="99"/>
    <w:semiHidden/>
    <w:unhideWhenUsed/>
    <w:rsid w:val="00E309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09ED"/>
    <w:rPr>
      <w:rFonts w:ascii="Segoe UI" w:hAnsi="Segoe UI" w:cs="Segoe UI"/>
      <w:sz w:val="18"/>
      <w:szCs w:val="18"/>
    </w:rPr>
  </w:style>
  <w:style w:type="paragraph" w:customStyle="1" w:styleId="wypunktowanie2">
    <w:name w:val="wypunktowanie2"/>
    <w:basedOn w:val="Normalny"/>
    <w:rsid w:val="00B86E3C"/>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B86E3C"/>
    <w:pPr>
      <w:tabs>
        <w:tab w:val="center" w:pos="4536"/>
        <w:tab w:val="right" w:pos="9072"/>
      </w:tabs>
      <w:spacing w:after="0" w:line="240" w:lineRule="auto"/>
    </w:pPr>
    <w:rPr>
      <w:rFonts w:ascii="Times New Roman" w:eastAsia="Times New Roman" w:hAnsi="Times New Roman" w:cs="Times New Roman"/>
      <w:sz w:val="26"/>
      <w:szCs w:val="20"/>
      <w:lang w:eastAsia="pl-PL"/>
    </w:rPr>
  </w:style>
  <w:style w:type="character" w:customStyle="1" w:styleId="StopkaZnak">
    <w:name w:val="Stopka Znak"/>
    <w:basedOn w:val="Domylnaczcionkaakapitu"/>
    <w:link w:val="Stopka"/>
    <w:uiPriority w:val="99"/>
    <w:rsid w:val="00B86E3C"/>
    <w:rPr>
      <w:rFonts w:ascii="Times New Roman" w:eastAsia="Times New Roman" w:hAnsi="Times New Roman" w:cs="Times New Roman"/>
      <w:sz w:val="26"/>
      <w:szCs w:val="20"/>
      <w:lang w:eastAsia="pl-PL"/>
    </w:rPr>
  </w:style>
  <w:style w:type="paragraph" w:styleId="Nagwek">
    <w:name w:val="header"/>
    <w:basedOn w:val="Normalny"/>
    <w:link w:val="NagwekZnak"/>
    <w:uiPriority w:val="99"/>
    <w:unhideWhenUsed/>
    <w:rsid w:val="006501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131"/>
  </w:style>
  <w:style w:type="paragraph" w:styleId="Tekstpodstawowywcity">
    <w:name w:val="Body Text Indent"/>
    <w:basedOn w:val="Normalny"/>
    <w:link w:val="TekstpodstawowywcityZnak"/>
    <w:uiPriority w:val="99"/>
    <w:semiHidden/>
    <w:unhideWhenUsed/>
    <w:rsid w:val="002453EE"/>
    <w:pPr>
      <w:spacing w:after="120"/>
      <w:ind w:left="283"/>
    </w:pPr>
  </w:style>
  <w:style w:type="character" w:customStyle="1" w:styleId="TekstpodstawowywcityZnak">
    <w:name w:val="Tekst podstawowy wcięty Znak"/>
    <w:basedOn w:val="Domylnaczcionkaakapitu"/>
    <w:link w:val="Tekstpodstawowywcity"/>
    <w:uiPriority w:val="99"/>
    <w:semiHidden/>
    <w:rsid w:val="002453EE"/>
  </w:style>
  <w:style w:type="paragraph" w:styleId="Lista">
    <w:name w:val="List"/>
    <w:basedOn w:val="Normalny"/>
    <w:uiPriority w:val="99"/>
    <w:unhideWhenUsed/>
    <w:rsid w:val="00645B3C"/>
    <w:pPr>
      <w:ind w:left="283" w:hanging="283"/>
      <w:contextualSpacing/>
    </w:pPr>
  </w:style>
  <w:style w:type="paragraph" w:styleId="Poprawka">
    <w:name w:val="Revision"/>
    <w:hidden/>
    <w:semiHidden/>
    <w:rsid w:val="00785248"/>
    <w:pPr>
      <w:spacing w:after="0" w:line="240" w:lineRule="auto"/>
    </w:pPr>
  </w:style>
  <w:style w:type="character" w:customStyle="1" w:styleId="normal0020tablechar">
    <w:name w:val="normal_0020table__char"/>
    <w:basedOn w:val="Domylnaczcionkaakapitu"/>
    <w:rsid w:val="00102516"/>
  </w:style>
  <w:style w:type="paragraph" w:styleId="Podtytu">
    <w:name w:val="Subtitle"/>
    <w:basedOn w:val="Normalny"/>
    <w:next w:val="Normalny"/>
    <w:link w:val="PodtytuZnak"/>
    <w:uiPriority w:val="11"/>
    <w:qFormat/>
    <w:rsid w:val="0075114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tytuZnak">
    <w:name w:val="Podtytuł Znak"/>
    <w:basedOn w:val="Domylnaczcionkaakapitu"/>
    <w:link w:val="Podtytu"/>
    <w:uiPriority w:val="11"/>
    <w:rsid w:val="0075114E"/>
    <w:rPr>
      <w:rFonts w:asciiTheme="majorHAnsi" w:eastAsiaTheme="majorEastAsia" w:hAnsiTheme="majorHAnsi" w:cstheme="majorBidi"/>
      <w:i/>
      <w:iCs/>
      <w:color w:val="5B9BD5" w:themeColor="accent1"/>
      <w:spacing w:val="15"/>
      <w:sz w:val="24"/>
      <w:szCs w:val="24"/>
    </w:rPr>
  </w:style>
  <w:style w:type="paragraph" w:customStyle="1" w:styleId="xl33">
    <w:name w:val="xl33"/>
    <w:basedOn w:val="Normalny"/>
    <w:rsid w:val="006E737E"/>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character" w:customStyle="1" w:styleId="Nagwek1Znak">
    <w:name w:val="Nagłówek 1 Znak"/>
    <w:basedOn w:val="Domylnaczcionkaakapitu"/>
    <w:link w:val="Nagwek1"/>
    <w:uiPriority w:val="9"/>
    <w:rsid w:val="004F7A12"/>
    <w:rPr>
      <w:rFonts w:asciiTheme="majorHAnsi" w:eastAsiaTheme="majorEastAsia" w:hAnsiTheme="majorHAnsi" w:cstheme="majorBidi"/>
      <w:color w:val="2E74B5" w:themeColor="accent1" w:themeShade="BF"/>
      <w:sz w:val="32"/>
      <w:szCs w:val="32"/>
    </w:rPr>
  </w:style>
  <w:style w:type="paragraph" w:customStyle="1" w:styleId="Standard">
    <w:name w:val="Standard"/>
    <w:rsid w:val="004F7A12"/>
    <w:pPr>
      <w:suppressAutoHyphens/>
      <w:autoSpaceDN w:val="0"/>
      <w:spacing w:after="200" w:line="276" w:lineRule="auto"/>
      <w:textAlignment w:val="baseline"/>
    </w:pPr>
    <w:rPr>
      <w:rFonts w:ascii="Calibri" w:eastAsia="SimSun" w:hAnsi="Calibri" w:cs="Tahoma"/>
      <w:kern w:val="3"/>
      <w:lang w:eastAsia="pl-PL"/>
    </w:rPr>
  </w:style>
  <w:style w:type="numbering" w:customStyle="1" w:styleId="WWNum10">
    <w:name w:val="WWNum10"/>
    <w:basedOn w:val="Bezlisty"/>
    <w:rsid w:val="004F7A12"/>
    <w:pPr>
      <w:numPr>
        <w:numId w:val="8"/>
      </w:numPr>
    </w:pPr>
  </w:style>
  <w:style w:type="character" w:styleId="Pogrubienie">
    <w:name w:val="Strong"/>
    <w:basedOn w:val="Domylnaczcionkaakapitu"/>
    <w:uiPriority w:val="22"/>
    <w:qFormat/>
    <w:rsid w:val="00B80D74"/>
    <w:rPr>
      <w:b/>
      <w:bCs/>
    </w:rPr>
  </w:style>
  <w:style w:type="paragraph" w:customStyle="1" w:styleId="Akapitzlist2">
    <w:name w:val="Akapit z listą2"/>
    <w:basedOn w:val="Normalny"/>
    <w:rsid w:val="007B3C25"/>
    <w:pPr>
      <w:spacing w:after="200" w:line="276" w:lineRule="auto"/>
      <w:ind w:left="720"/>
      <w:contextualSpacing/>
    </w:pPr>
    <w:rPr>
      <w:rFonts w:ascii="Calibri" w:eastAsia="Calibri" w:hAnsi="Calibri" w:cs="Times New Roman"/>
    </w:rPr>
  </w:style>
  <w:style w:type="character" w:styleId="UyteHipercze">
    <w:name w:val="FollowedHyperlink"/>
    <w:basedOn w:val="Domylnaczcionkaakapitu"/>
    <w:uiPriority w:val="99"/>
    <w:semiHidden/>
    <w:unhideWhenUsed/>
    <w:rsid w:val="00E8277C"/>
    <w:rPr>
      <w:color w:val="954F72" w:themeColor="followedHyperlink"/>
      <w:u w:val="single"/>
    </w:rPr>
  </w:style>
  <w:style w:type="paragraph" w:styleId="Nagwekspisutreci">
    <w:name w:val="TOC Heading"/>
    <w:basedOn w:val="Nagwek1"/>
    <w:next w:val="Normalny"/>
    <w:uiPriority w:val="39"/>
    <w:unhideWhenUsed/>
    <w:qFormat/>
    <w:rsid w:val="00C973AB"/>
    <w:pPr>
      <w:tabs>
        <w:tab w:val="left" w:pos="426"/>
      </w:tabs>
      <w:spacing w:before="480" w:after="240" w:line="276" w:lineRule="auto"/>
      <w:ind w:left="425" w:hanging="425"/>
      <w:outlineLvl w:val="9"/>
    </w:pPr>
    <w:rPr>
      <w:b/>
      <w:bCs/>
      <w:sz w:val="28"/>
      <w:szCs w:val="28"/>
      <w:lang w:eastAsia="pl-PL"/>
    </w:rPr>
  </w:style>
  <w:style w:type="paragraph" w:styleId="Spistreci1">
    <w:name w:val="toc 1"/>
    <w:basedOn w:val="Normalny"/>
    <w:next w:val="Normalny"/>
    <w:autoRedefine/>
    <w:uiPriority w:val="39"/>
    <w:unhideWhenUsed/>
    <w:rsid w:val="00C973AB"/>
    <w:pPr>
      <w:spacing w:after="100"/>
    </w:pPr>
  </w:style>
  <w:style w:type="numbering" w:customStyle="1" w:styleId="Bezlisty1">
    <w:name w:val="Bez listy1"/>
    <w:next w:val="Bezlisty"/>
    <w:uiPriority w:val="99"/>
    <w:semiHidden/>
    <w:unhideWhenUsed/>
    <w:rsid w:val="0085202B"/>
  </w:style>
  <w:style w:type="character" w:customStyle="1" w:styleId="Nagweklubstopka">
    <w:name w:val="Nagłówek lub stopka_"/>
    <w:basedOn w:val="Domylnaczcionkaakapitu"/>
    <w:link w:val="Nagweklubstopka1"/>
    <w:rsid w:val="00244E30"/>
    <w:rPr>
      <w:rFonts w:ascii="Bookman Old Style" w:eastAsia="Bookman Old Style" w:hAnsi="Bookman Old Style" w:cs="Bookman Old Style"/>
      <w:b/>
      <w:bCs/>
      <w:sz w:val="20"/>
      <w:szCs w:val="20"/>
      <w:shd w:val="clear" w:color="auto" w:fill="FFFFFF"/>
    </w:rPr>
  </w:style>
  <w:style w:type="paragraph" w:customStyle="1" w:styleId="Nagweklubstopka1">
    <w:name w:val="Nagłówek lub stopka1"/>
    <w:basedOn w:val="Normalny"/>
    <w:link w:val="Nagweklubstopka"/>
    <w:rsid w:val="00244E30"/>
    <w:pPr>
      <w:widowControl w:val="0"/>
      <w:shd w:val="clear" w:color="auto" w:fill="FFFFFF"/>
      <w:spacing w:after="0" w:line="0" w:lineRule="atLeast"/>
    </w:pPr>
    <w:rPr>
      <w:rFonts w:ascii="Bookman Old Style" w:eastAsia="Bookman Old Style" w:hAnsi="Bookman Old Style" w:cs="Bookman Old Style"/>
      <w:b/>
      <w:bCs/>
      <w:sz w:val="20"/>
      <w:szCs w:val="20"/>
    </w:rPr>
  </w:style>
  <w:style w:type="character" w:customStyle="1" w:styleId="Zakotwiczenieprzypisudolnego">
    <w:name w:val="Zakotwiczenie przypisu dolnego"/>
    <w:rsid w:val="001B23CE"/>
    <w:rPr>
      <w:vertAlign w:val="superscript"/>
    </w:rPr>
  </w:style>
  <w:style w:type="character" w:customStyle="1" w:styleId="Znakiprzypiswdolnych">
    <w:name w:val="Znaki przypisów dolnych"/>
    <w:qFormat/>
    <w:rsid w:val="001B23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6934">
      <w:bodyDiv w:val="1"/>
      <w:marLeft w:val="0"/>
      <w:marRight w:val="0"/>
      <w:marTop w:val="0"/>
      <w:marBottom w:val="0"/>
      <w:divBdr>
        <w:top w:val="none" w:sz="0" w:space="0" w:color="auto"/>
        <w:left w:val="none" w:sz="0" w:space="0" w:color="auto"/>
        <w:bottom w:val="none" w:sz="0" w:space="0" w:color="auto"/>
        <w:right w:val="none" w:sz="0" w:space="0" w:color="auto"/>
      </w:divBdr>
    </w:div>
    <w:div w:id="142695042">
      <w:bodyDiv w:val="1"/>
      <w:marLeft w:val="0"/>
      <w:marRight w:val="0"/>
      <w:marTop w:val="0"/>
      <w:marBottom w:val="0"/>
      <w:divBdr>
        <w:top w:val="none" w:sz="0" w:space="0" w:color="auto"/>
        <w:left w:val="none" w:sz="0" w:space="0" w:color="auto"/>
        <w:bottom w:val="none" w:sz="0" w:space="0" w:color="auto"/>
        <w:right w:val="none" w:sz="0" w:space="0" w:color="auto"/>
      </w:divBdr>
    </w:div>
    <w:div w:id="167983339">
      <w:bodyDiv w:val="1"/>
      <w:marLeft w:val="0"/>
      <w:marRight w:val="0"/>
      <w:marTop w:val="0"/>
      <w:marBottom w:val="0"/>
      <w:divBdr>
        <w:top w:val="none" w:sz="0" w:space="0" w:color="auto"/>
        <w:left w:val="none" w:sz="0" w:space="0" w:color="auto"/>
        <w:bottom w:val="none" w:sz="0" w:space="0" w:color="auto"/>
        <w:right w:val="none" w:sz="0" w:space="0" w:color="auto"/>
      </w:divBdr>
    </w:div>
    <w:div w:id="178785162">
      <w:bodyDiv w:val="1"/>
      <w:marLeft w:val="0"/>
      <w:marRight w:val="0"/>
      <w:marTop w:val="0"/>
      <w:marBottom w:val="0"/>
      <w:divBdr>
        <w:top w:val="none" w:sz="0" w:space="0" w:color="auto"/>
        <w:left w:val="none" w:sz="0" w:space="0" w:color="auto"/>
        <w:bottom w:val="none" w:sz="0" w:space="0" w:color="auto"/>
        <w:right w:val="none" w:sz="0" w:space="0" w:color="auto"/>
      </w:divBdr>
    </w:div>
    <w:div w:id="230428854">
      <w:bodyDiv w:val="1"/>
      <w:marLeft w:val="0"/>
      <w:marRight w:val="0"/>
      <w:marTop w:val="0"/>
      <w:marBottom w:val="0"/>
      <w:divBdr>
        <w:top w:val="none" w:sz="0" w:space="0" w:color="auto"/>
        <w:left w:val="none" w:sz="0" w:space="0" w:color="auto"/>
        <w:bottom w:val="none" w:sz="0" w:space="0" w:color="auto"/>
        <w:right w:val="none" w:sz="0" w:space="0" w:color="auto"/>
      </w:divBdr>
    </w:div>
    <w:div w:id="237403059">
      <w:bodyDiv w:val="1"/>
      <w:marLeft w:val="0"/>
      <w:marRight w:val="0"/>
      <w:marTop w:val="0"/>
      <w:marBottom w:val="0"/>
      <w:divBdr>
        <w:top w:val="none" w:sz="0" w:space="0" w:color="auto"/>
        <w:left w:val="none" w:sz="0" w:space="0" w:color="auto"/>
        <w:bottom w:val="none" w:sz="0" w:space="0" w:color="auto"/>
        <w:right w:val="none" w:sz="0" w:space="0" w:color="auto"/>
      </w:divBdr>
    </w:div>
    <w:div w:id="274366104">
      <w:bodyDiv w:val="1"/>
      <w:marLeft w:val="0"/>
      <w:marRight w:val="0"/>
      <w:marTop w:val="0"/>
      <w:marBottom w:val="0"/>
      <w:divBdr>
        <w:top w:val="none" w:sz="0" w:space="0" w:color="auto"/>
        <w:left w:val="none" w:sz="0" w:space="0" w:color="auto"/>
        <w:bottom w:val="none" w:sz="0" w:space="0" w:color="auto"/>
        <w:right w:val="none" w:sz="0" w:space="0" w:color="auto"/>
      </w:divBdr>
    </w:div>
    <w:div w:id="314993136">
      <w:bodyDiv w:val="1"/>
      <w:marLeft w:val="0"/>
      <w:marRight w:val="0"/>
      <w:marTop w:val="0"/>
      <w:marBottom w:val="0"/>
      <w:divBdr>
        <w:top w:val="none" w:sz="0" w:space="0" w:color="auto"/>
        <w:left w:val="none" w:sz="0" w:space="0" w:color="auto"/>
        <w:bottom w:val="none" w:sz="0" w:space="0" w:color="auto"/>
        <w:right w:val="none" w:sz="0" w:space="0" w:color="auto"/>
      </w:divBdr>
    </w:div>
    <w:div w:id="413480393">
      <w:bodyDiv w:val="1"/>
      <w:marLeft w:val="0"/>
      <w:marRight w:val="0"/>
      <w:marTop w:val="0"/>
      <w:marBottom w:val="0"/>
      <w:divBdr>
        <w:top w:val="none" w:sz="0" w:space="0" w:color="auto"/>
        <w:left w:val="none" w:sz="0" w:space="0" w:color="auto"/>
        <w:bottom w:val="none" w:sz="0" w:space="0" w:color="auto"/>
        <w:right w:val="none" w:sz="0" w:space="0" w:color="auto"/>
      </w:divBdr>
    </w:div>
    <w:div w:id="453060837">
      <w:bodyDiv w:val="1"/>
      <w:marLeft w:val="0"/>
      <w:marRight w:val="0"/>
      <w:marTop w:val="0"/>
      <w:marBottom w:val="0"/>
      <w:divBdr>
        <w:top w:val="none" w:sz="0" w:space="0" w:color="auto"/>
        <w:left w:val="none" w:sz="0" w:space="0" w:color="auto"/>
        <w:bottom w:val="none" w:sz="0" w:space="0" w:color="auto"/>
        <w:right w:val="none" w:sz="0" w:space="0" w:color="auto"/>
      </w:divBdr>
    </w:div>
    <w:div w:id="490101066">
      <w:bodyDiv w:val="1"/>
      <w:marLeft w:val="0"/>
      <w:marRight w:val="0"/>
      <w:marTop w:val="0"/>
      <w:marBottom w:val="0"/>
      <w:divBdr>
        <w:top w:val="none" w:sz="0" w:space="0" w:color="auto"/>
        <w:left w:val="none" w:sz="0" w:space="0" w:color="auto"/>
        <w:bottom w:val="none" w:sz="0" w:space="0" w:color="auto"/>
        <w:right w:val="none" w:sz="0" w:space="0" w:color="auto"/>
      </w:divBdr>
    </w:div>
    <w:div w:id="909776405">
      <w:bodyDiv w:val="1"/>
      <w:marLeft w:val="0"/>
      <w:marRight w:val="0"/>
      <w:marTop w:val="0"/>
      <w:marBottom w:val="0"/>
      <w:divBdr>
        <w:top w:val="none" w:sz="0" w:space="0" w:color="auto"/>
        <w:left w:val="none" w:sz="0" w:space="0" w:color="auto"/>
        <w:bottom w:val="none" w:sz="0" w:space="0" w:color="auto"/>
        <w:right w:val="none" w:sz="0" w:space="0" w:color="auto"/>
      </w:divBdr>
    </w:div>
    <w:div w:id="1110705144">
      <w:bodyDiv w:val="1"/>
      <w:marLeft w:val="0"/>
      <w:marRight w:val="0"/>
      <w:marTop w:val="0"/>
      <w:marBottom w:val="0"/>
      <w:divBdr>
        <w:top w:val="none" w:sz="0" w:space="0" w:color="auto"/>
        <w:left w:val="none" w:sz="0" w:space="0" w:color="auto"/>
        <w:bottom w:val="none" w:sz="0" w:space="0" w:color="auto"/>
        <w:right w:val="none" w:sz="0" w:space="0" w:color="auto"/>
      </w:divBdr>
    </w:div>
    <w:div w:id="1201362412">
      <w:bodyDiv w:val="1"/>
      <w:marLeft w:val="0"/>
      <w:marRight w:val="0"/>
      <w:marTop w:val="0"/>
      <w:marBottom w:val="0"/>
      <w:divBdr>
        <w:top w:val="none" w:sz="0" w:space="0" w:color="auto"/>
        <w:left w:val="none" w:sz="0" w:space="0" w:color="auto"/>
        <w:bottom w:val="none" w:sz="0" w:space="0" w:color="auto"/>
        <w:right w:val="none" w:sz="0" w:space="0" w:color="auto"/>
      </w:divBdr>
    </w:div>
    <w:div w:id="1415779060">
      <w:bodyDiv w:val="1"/>
      <w:marLeft w:val="0"/>
      <w:marRight w:val="0"/>
      <w:marTop w:val="0"/>
      <w:marBottom w:val="0"/>
      <w:divBdr>
        <w:top w:val="none" w:sz="0" w:space="0" w:color="auto"/>
        <w:left w:val="none" w:sz="0" w:space="0" w:color="auto"/>
        <w:bottom w:val="none" w:sz="0" w:space="0" w:color="auto"/>
        <w:right w:val="none" w:sz="0" w:space="0" w:color="auto"/>
      </w:divBdr>
    </w:div>
    <w:div w:id="1458179274">
      <w:bodyDiv w:val="1"/>
      <w:marLeft w:val="0"/>
      <w:marRight w:val="0"/>
      <w:marTop w:val="0"/>
      <w:marBottom w:val="0"/>
      <w:divBdr>
        <w:top w:val="none" w:sz="0" w:space="0" w:color="auto"/>
        <w:left w:val="none" w:sz="0" w:space="0" w:color="auto"/>
        <w:bottom w:val="none" w:sz="0" w:space="0" w:color="auto"/>
        <w:right w:val="none" w:sz="0" w:space="0" w:color="auto"/>
      </w:divBdr>
    </w:div>
    <w:div w:id="1459909855">
      <w:bodyDiv w:val="1"/>
      <w:marLeft w:val="0"/>
      <w:marRight w:val="0"/>
      <w:marTop w:val="0"/>
      <w:marBottom w:val="0"/>
      <w:divBdr>
        <w:top w:val="none" w:sz="0" w:space="0" w:color="auto"/>
        <w:left w:val="none" w:sz="0" w:space="0" w:color="auto"/>
        <w:bottom w:val="none" w:sz="0" w:space="0" w:color="auto"/>
        <w:right w:val="none" w:sz="0" w:space="0" w:color="auto"/>
      </w:divBdr>
    </w:div>
    <w:div w:id="1559824251">
      <w:bodyDiv w:val="1"/>
      <w:marLeft w:val="0"/>
      <w:marRight w:val="0"/>
      <w:marTop w:val="0"/>
      <w:marBottom w:val="0"/>
      <w:divBdr>
        <w:top w:val="none" w:sz="0" w:space="0" w:color="auto"/>
        <w:left w:val="none" w:sz="0" w:space="0" w:color="auto"/>
        <w:bottom w:val="none" w:sz="0" w:space="0" w:color="auto"/>
        <w:right w:val="none" w:sz="0" w:space="0" w:color="auto"/>
      </w:divBdr>
    </w:div>
    <w:div w:id="1602251690">
      <w:bodyDiv w:val="1"/>
      <w:marLeft w:val="0"/>
      <w:marRight w:val="0"/>
      <w:marTop w:val="0"/>
      <w:marBottom w:val="0"/>
      <w:divBdr>
        <w:top w:val="none" w:sz="0" w:space="0" w:color="auto"/>
        <w:left w:val="none" w:sz="0" w:space="0" w:color="auto"/>
        <w:bottom w:val="none" w:sz="0" w:space="0" w:color="auto"/>
        <w:right w:val="none" w:sz="0" w:space="0" w:color="auto"/>
      </w:divBdr>
    </w:div>
    <w:div w:id="1698583697">
      <w:bodyDiv w:val="1"/>
      <w:marLeft w:val="0"/>
      <w:marRight w:val="0"/>
      <w:marTop w:val="0"/>
      <w:marBottom w:val="0"/>
      <w:divBdr>
        <w:top w:val="none" w:sz="0" w:space="0" w:color="auto"/>
        <w:left w:val="none" w:sz="0" w:space="0" w:color="auto"/>
        <w:bottom w:val="none" w:sz="0" w:space="0" w:color="auto"/>
        <w:right w:val="none" w:sz="0" w:space="0" w:color="auto"/>
      </w:divBdr>
    </w:div>
    <w:div w:id="1757050313">
      <w:bodyDiv w:val="1"/>
      <w:marLeft w:val="0"/>
      <w:marRight w:val="0"/>
      <w:marTop w:val="0"/>
      <w:marBottom w:val="0"/>
      <w:divBdr>
        <w:top w:val="none" w:sz="0" w:space="0" w:color="auto"/>
        <w:left w:val="none" w:sz="0" w:space="0" w:color="auto"/>
        <w:bottom w:val="none" w:sz="0" w:space="0" w:color="auto"/>
        <w:right w:val="none" w:sz="0" w:space="0" w:color="auto"/>
      </w:divBdr>
    </w:div>
    <w:div w:id="1762988950">
      <w:bodyDiv w:val="1"/>
      <w:marLeft w:val="0"/>
      <w:marRight w:val="0"/>
      <w:marTop w:val="0"/>
      <w:marBottom w:val="0"/>
      <w:divBdr>
        <w:top w:val="none" w:sz="0" w:space="0" w:color="auto"/>
        <w:left w:val="none" w:sz="0" w:space="0" w:color="auto"/>
        <w:bottom w:val="none" w:sz="0" w:space="0" w:color="auto"/>
        <w:right w:val="none" w:sz="0" w:space="0" w:color="auto"/>
      </w:divBdr>
    </w:div>
    <w:div w:id="1839877915">
      <w:bodyDiv w:val="1"/>
      <w:marLeft w:val="0"/>
      <w:marRight w:val="0"/>
      <w:marTop w:val="0"/>
      <w:marBottom w:val="0"/>
      <w:divBdr>
        <w:top w:val="none" w:sz="0" w:space="0" w:color="auto"/>
        <w:left w:val="none" w:sz="0" w:space="0" w:color="auto"/>
        <w:bottom w:val="none" w:sz="0" w:space="0" w:color="auto"/>
        <w:right w:val="none" w:sz="0" w:space="0" w:color="auto"/>
      </w:divBdr>
    </w:div>
    <w:div w:id="1965886014">
      <w:bodyDiv w:val="1"/>
      <w:marLeft w:val="0"/>
      <w:marRight w:val="0"/>
      <w:marTop w:val="0"/>
      <w:marBottom w:val="0"/>
      <w:divBdr>
        <w:top w:val="none" w:sz="0" w:space="0" w:color="auto"/>
        <w:left w:val="none" w:sz="0" w:space="0" w:color="auto"/>
        <w:bottom w:val="none" w:sz="0" w:space="0" w:color="auto"/>
        <w:right w:val="none" w:sz="0" w:space="0" w:color="auto"/>
      </w:divBdr>
    </w:div>
    <w:div w:id="1970545279">
      <w:bodyDiv w:val="1"/>
      <w:marLeft w:val="0"/>
      <w:marRight w:val="0"/>
      <w:marTop w:val="0"/>
      <w:marBottom w:val="0"/>
      <w:divBdr>
        <w:top w:val="none" w:sz="0" w:space="0" w:color="auto"/>
        <w:left w:val="none" w:sz="0" w:space="0" w:color="auto"/>
        <w:bottom w:val="none" w:sz="0" w:space="0" w:color="auto"/>
        <w:right w:val="none" w:sz="0" w:space="0" w:color="auto"/>
      </w:divBdr>
    </w:div>
    <w:div w:id="1994604544">
      <w:bodyDiv w:val="1"/>
      <w:marLeft w:val="0"/>
      <w:marRight w:val="0"/>
      <w:marTop w:val="0"/>
      <w:marBottom w:val="0"/>
      <w:divBdr>
        <w:top w:val="none" w:sz="0" w:space="0" w:color="auto"/>
        <w:left w:val="none" w:sz="0" w:space="0" w:color="auto"/>
        <w:bottom w:val="none" w:sz="0" w:space="0" w:color="auto"/>
        <w:right w:val="none" w:sz="0" w:space="0" w:color="auto"/>
      </w:divBdr>
    </w:div>
    <w:div w:id="2019306646">
      <w:bodyDiv w:val="1"/>
      <w:marLeft w:val="0"/>
      <w:marRight w:val="0"/>
      <w:marTop w:val="0"/>
      <w:marBottom w:val="0"/>
      <w:divBdr>
        <w:top w:val="none" w:sz="0" w:space="0" w:color="auto"/>
        <w:left w:val="none" w:sz="0" w:space="0" w:color="auto"/>
        <w:bottom w:val="none" w:sz="0" w:space="0" w:color="auto"/>
        <w:right w:val="none" w:sz="0" w:space="0" w:color="auto"/>
      </w:divBdr>
    </w:div>
    <w:div w:id="206926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po.dolnyslask.pl/o-projekcie/poznaj-fundusze-europejskie-bez-barier/" TargetMode="External"/><Relationship Id="rId13" Type="http://schemas.openxmlformats.org/officeDocument/2006/relationships/hyperlink" Target="http://www.dip.dolnyslask.pl" TargetMode="External"/><Relationship Id="rId18" Type="http://schemas.openxmlformats.org/officeDocument/2006/relationships/hyperlink" Target="http://www.dip.dolnyslask.pl" TargetMode="External"/><Relationship Id="rId26" Type="http://schemas.openxmlformats.org/officeDocument/2006/relationships/hyperlink" Target="http://www.bazakonkurencyjnosci.funduszeeuropejskie.gov.pl" TargetMode="External"/><Relationship Id="rId3" Type="http://schemas.openxmlformats.org/officeDocument/2006/relationships/styles" Target="styles.xml"/><Relationship Id="rId21" Type="http://schemas.openxmlformats.org/officeDocument/2006/relationships/hyperlink" Target="mailto:info.dip@umwd.pl" TargetMode="External"/><Relationship Id="rId7" Type="http://schemas.openxmlformats.org/officeDocument/2006/relationships/endnotes" Target="endnotes.xml"/><Relationship Id="rId12" Type="http://schemas.openxmlformats.org/officeDocument/2006/relationships/hyperlink" Target="http://www.zitwrof.pl" TargetMode="External"/><Relationship Id="rId17" Type="http://schemas.openxmlformats.org/officeDocument/2006/relationships/hyperlink" Target="http://www.dip.dolnyslask.pl" TargetMode="External"/><Relationship Id="rId25" Type="http://schemas.openxmlformats.org/officeDocument/2006/relationships/hyperlink" Target="http://www.zitwrof.pl" TargetMode="External"/><Relationship Id="rId2" Type="http://schemas.openxmlformats.org/officeDocument/2006/relationships/numbering" Target="numbering.xml"/><Relationship Id="rId16" Type="http://schemas.openxmlformats.org/officeDocument/2006/relationships/hyperlink" Target="http://www.dip.dolnyslask.pl" TargetMode="External"/><Relationship Id="rId20" Type="http://schemas.openxmlformats.org/officeDocument/2006/relationships/hyperlink" Target="http://www.funduszeeuropejskie.gov.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p.dolnyslask.pl" TargetMode="External"/><Relationship Id="rId24" Type="http://schemas.openxmlformats.org/officeDocument/2006/relationships/hyperlink" Target="http://www.dip.dolnyslask.pl" TargetMode="External"/><Relationship Id="rId5" Type="http://schemas.openxmlformats.org/officeDocument/2006/relationships/webSettings" Target="webSettings.xml"/><Relationship Id="rId15" Type="http://schemas.openxmlformats.org/officeDocument/2006/relationships/hyperlink" Target="http://snow-dip.dolnyslask.pl" TargetMode="External"/><Relationship Id="rId23" Type="http://schemas.openxmlformats.org/officeDocument/2006/relationships/hyperlink" Target="http://&#8230;&#8230;&#8230;&#8230;&#8230;&#8230;&#8230;.." TargetMode="External"/><Relationship Id="rId28" Type="http://schemas.openxmlformats.org/officeDocument/2006/relationships/header" Target="header1.xml"/><Relationship Id="rId10" Type="http://schemas.openxmlformats.org/officeDocument/2006/relationships/hyperlink" Target="http://lex.online.wolterskluwer.pl/WKPLOnline/index.rpc" TargetMode="External"/><Relationship Id="rId19" Type="http://schemas.openxmlformats.org/officeDocument/2006/relationships/hyperlink" Target="http://www.zitwrof.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osoz.ibip.wroc.pl/public/?id=2589" TargetMode="External"/><Relationship Id="rId14" Type="http://schemas.openxmlformats.org/officeDocument/2006/relationships/hyperlink" Target="http://www.zitwrof.pl" TargetMode="External"/><Relationship Id="rId22" Type="http://schemas.openxmlformats.org/officeDocument/2006/relationships/hyperlink" Target="mailto:zit@um.wroc.pl"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www.dip.dolnyslask.pl" TargetMode="External"/><Relationship Id="rId2" Type="http://schemas.openxmlformats.org/officeDocument/2006/relationships/hyperlink" Target="mailto:sekretariat@dip.dolnyslask.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367D2-3CAF-4E5F-8D5F-AE15DA669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42</Pages>
  <Words>16140</Words>
  <Characters>96842</Characters>
  <Application>Microsoft Office Word</Application>
  <DocSecurity>0</DocSecurity>
  <Lines>807</Lines>
  <Paragraphs>2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Hetnar-Mikołajczyk</dc:creator>
  <cp:lastModifiedBy>Joanna Hetnar-Mikołajczyk</cp:lastModifiedBy>
  <cp:revision>89</cp:revision>
  <cp:lastPrinted>2018-11-27T13:33:00Z</cp:lastPrinted>
  <dcterms:created xsi:type="dcterms:W3CDTF">2018-10-09T11:12:00Z</dcterms:created>
  <dcterms:modified xsi:type="dcterms:W3CDTF">2019-03-12T13:29:00Z</dcterms:modified>
</cp:coreProperties>
</file>